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30" w:rsidRPr="0050532A" w:rsidRDefault="0050532A" w:rsidP="007800DD">
      <w:pPr>
        <w:jc w:val="both"/>
        <w:rPr>
          <w:rFonts w:ascii="Segoe Print" w:hAnsi="Segoe Print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Segoe Print" w:hAnsi="Segoe Print" w:cs="Times New Roman"/>
          <w:b/>
          <w:bCs/>
          <w:color w:val="000000"/>
          <w:sz w:val="28"/>
          <w:szCs w:val="28"/>
          <w:lang w:val="ru-RU"/>
        </w:rPr>
        <w:tab/>
      </w:r>
    </w:p>
    <w:p w:rsidR="00556B0F" w:rsidRPr="007C2E49" w:rsidRDefault="00556B0F" w:rsidP="007800DD">
      <w:pPr>
        <w:jc w:val="both"/>
        <w:rPr>
          <w:rFonts w:ascii="Segoe Print" w:hAnsi="Segoe Print" w:cs="Times New Roman"/>
          <w:b/>
          <w:bCs/>
          <w:color w:val="000000"/>
          <w:sz w:val="56"/>
          <w:szCs w:val="5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5567" cy="2435643"/>
            <wp:effectExtent l="0" t="0" r="0" b="3175"/>
            <wp:docPr id="5" name="il_fi" descr="http://idealkitchen.ru/wp-content/uploads/2010/02/stolovaya-v-stile-mado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ealkitchen.ru/wp-content/uploads/2010/02/stolovaya-v-stile-madon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7" cy="243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30">
        <w:rPr>
          <w:noProof/>
          <w:color w:val="0000FF"/>
          <w:lang w:val="ru-RU" w:eastAsia="ru-RU"/>
        </w:rPr>
        <w:drawing>
          <wp:inline distT="0" distB="0" distL="0" distR="0">
            <wp:extent cx="3102223" cy="2438400"/>
            <wp:effectExtent l="0" t="0" r="3175" b="0"/>
            <wp:docPr id="23" name="Рисунок 19" descr="какую посуду выбрать, кухонный инвентарь и посуда, кухонная посуда из нержавеющей стал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ую посуду выбрать, кухонный инвентарь и посуда, кухонная посуда из нержавеющей стал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06" cy="24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30" w:rsidRPr="007C2E49" w:rsidRDefault="00841630" w:rsidP="007800DD">
      <w:pPr>
        <w:jc w:val="center"/>
        <w:rPr>
          <w:rFonts w:ascii="Segoe Print" w:hAnsi="Segoe Print" w:cs="Times New Roman"/>
          <w:b/>
          <w:bCs/>
          <w:color w:val="000000"/>
          <w:sz w:val="56"/>
          <w:szCs w:val="56"/>
          <w:lang w:val="ru-RU"/>
        </w:rPr>
      </w:pPr>
    </w:p>
    <w:p w:rsidR="0039726A" w:rsidRDefault="00825AAA" w:rsidP="007800DD">
      <w:pPr>
        <w:jc w:val="center"/>
        <w:rPr>
          <w:rFonts w:ascii="Segoe Print" w:hAnsi="Segoe Print" w:cs="Times New Roman"/>
          <w:b/>
          <w:bCs/>
          <w:color w:val="000000"/>
          <w:sz w:val="56"/>
          <w:szCs w:val="56"/>
        </w:rPr>
      </w:pPr>
      <w:r>
        <w:rPr>
          <w:rFonts w:ascii="Segoe Print" w:hAnsi="Segoe Print" w:cs="Times New Roman"/>
          <w:b/>
          <w:bCs/>
          <w:color w:val="000000"/>
          <w:sz w:val="56"/>
          <w:szCs w:val="56"/>
        </w:rPr>
        <w:t xml:space="preserve">Термінологічний </w:t>
      </w:r>
      <w:r w:rsidR="0039726A">
        <w:rPr>
          <w:rFonts w:ascii="Segoe Print" w:hAnsi="Segoe Print" w:cs="Times New Roman"/>
          <w:b/>
          <w:bCs/>
          <w:color w:val="000000"/>
          <w:sz w:val="56"/>
          <w:szCs w:val="56"/>
        </w:rPr>
        <w:t xml:space="preserve">ілюстрований </w:t>
      </w:r>
      <w:r w:rsidR="008F317C" w:rsidRPr="00B57789">
        <w:rPr>
          <w:rFonts w:ascii="Segoe Print" w:hAnsi="Segoe Print" w:cs="Times New Roman"/>
          <w:b/>
          <w:bCs/>
          <w:color w:val="000000"/>
          <w:sz w:val="56"/>
          <w:szCs w:val="56"/>
        </w:rPr>
        <w:t>словник</w:t>
      </w:r>
      <w:r w:rsidR="0039726A">
        <w:rPr>
          <w:rFonts w:ascii="Segoe Print" w:hAnsi="Segoe Print" w:cs="Times New Roman"/>
          <w:b/>
          <w:bCs/>
          <w:color w:val="000000"/>
          <w:sz w:val="56"/>
          <w:szCs w:val="56"/>
        </w:rPr>
        <w:t xml:space="preserve"> з англійської мови</w:t>
      </w:r>
    </w:p>
    <w:p w:rsidR="007824C7" w:rsidRPr="0039726A" w:rsidRDefault="008F317C" w:rsidP="007800DD">
      <w:pPr>
        <w:jc w:val="center"/>
        <w:rPr>
          <w:rFonts w:ascii="Segoe Print" w:hAnsi="Segoe Print" w:cs="Times New Roman"/>
          <w:b/>
          <w:bCs/>
          <w:color w:val="000000"/>
          <w:sz w:val="56"/>
          <w:szCs w:val="56"/>
        </w:rPr>
      </w:pPr>
      <w:r w:rsidRPr="00B57789">
        <w:rPr>
          <w:rFonts w:ascii="Segoe Print" w:hAnsi="Segoe Print" w:cs="Times New Roman"/>
          <w:b/>
          <w:bCs/>
          <w:color w:val="000000"/>
          <w:sz w:val="56"/>
          <w:szCs w:val="56"/>
        </w:rPr>
        <w:t>для кухарів</w:t>
      </w:r>
    </w:p>
    <w:p w:rsidR="00841630" w:rsidRPr="007C2E49" w:rsidRDefault="00841630" w:rsidP="007800DD">
      <w:pPr>
        <w:jc w:val="center"/>
        <w:rPr>
          <w:rFonts w:ascii="Segoe Print" w:hAnsi="Segoe Print"/>
          <w:lang w:val="ru-RU"/>
        </w:rPr>
      </w:pPr>
    </w:p>
    <w:p w:rsidR="00841630" w:rsidRPr="007C2E49" w:rsidRDefault="00841630" w:rsidP="007800DD">
      <w:pPr>
        <w:rPr>
          <w:lang w:val="ru-RU"/>
        </w:rPr>
      </w:pPr>
    </w:p>
    <w:p w:rsidR="00841630" w:rsidRPr="00841630" w:rsidRDefault="00841630" w:rsidP="007800DD">
      <w:pPr>
        <w:rPr>
          <w:lang w:val="ru-RU"/>
        </w:rPr>
      </w:pPr>
    </w:p>
    <w:p w:rsidR="00841630" w:rsidRPr="00841630" w:rsidRDefault="00841630" w:rsidP="007800D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028950" cy="2534611"/>
            <wp:effectExtent l="0" t="0" r="0" b="0"/>
            <wp:docPr id="35" name="il_fi" descr="http://essen-retail.ru/wp-content/uploads/2012/05/p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ssen-retail.ru/wp-content/uploads/2012/05/pov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76" cy="253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54179" cy="2495550"/>
            <wp:effectExtent l="0" t="0" r="0" b="0"/>
            <wp:docPr id="36" name="il_fi" descr="http://fresh-images.brandproduction.ru/fresh/2010/06/22/0000013790/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esh-images.brandproduction.ru/fresh/2010/06/22/0000013790/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93" cy="24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30" w:rsidRDefault="00841630" w:rsidP="007800D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6A" w:rsidRDefault="0039726A" w:rsidP="00644B81">
      <w:pPr>
        <w:rPr>
          <w:rFonts w:ascii="Times New Roman" w:hAnsi="Times New Roman" w:cs="Times New Roman"/>
          <w:b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6A">
        <w:rPr>
          <w:rFonts w:ascii="Times New Roman" w:hAnsi="Times New Roman" w:cs="Times New Roman"/>
          <w:b/>
          <w:sz w:val="28"/>
          <w:szCs w:val="28"/>
        </w:rPr>
        <w:lastRenderedPageBreak/>
        <w:t>ДЕРЖАВНИЙ ПРОФЕСІЙНО-ТЕХНІЧНИЙ НАВЧАЛЬНИЙ ЗАКЛАД</w:t>
      </w: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НІКОПОЛЬСЬКІЙ ЦЕНТР ПРОФЕСІЙНОЇ ОСВІТИ</w:t>
      </w: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26A">
        <w:rPr>
          <w:rFonts w:ascii="Times New Roman" w:hAnsi="Times New Roman" w:cs="Times New Roman"/>
          <w:b/>
          <w:bCs/>
          <w:sz w:val="28"/>
          <w:szCs w:val="28"/>
        </w:rPr>
        <w:t>Лисенко М.М.</w:t>
      </w: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825AAA" w:rsidP="007800DD">
      <w:pPr>
        <w:tabs>
          <w:tab w:val="left" w:pos="630"/>
          <w:tab w:val="center" w:pos="4252"/>
        </w:tabs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Термінологічний </w:t>
      </w:r>
      <w:r w:rsidR="0039726A" w:rsidRPr="0039726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ілюстрований</w:t>
      </w:r>
    </w:p>
    <w:p w:rsidR="0039726A" w:rsidRPr="0039726A" w:rsidRDefault="0039726A" w:rsidP="007800DD">
      <w:pPr>
        <w:tabs>
          <w:tab w:val="left" w:pos="630"/>
          <w:tab w:val="center" w:pos="4252"/>
        </w:tabs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9726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словник з англійської мови</w:t>
      </w:r>
    </w:p>
    <w:p w:rsidR="0039726A" w:rsidRPr="0039726A" w:rsidRDefault="0039726A" w:rsidP="007800DD">
      <w:pPr>
        <w:tabs>
          <w:tab w:val="left" w:pos="630"/>
          <w:tab w:val="center" w:pos="4252"/>
        </w:tabs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9726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для кухарів</w:t>
      </w: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Нікополь</w:t>
      </w:r>
    </w:p>
    <w:p w:rsidR="0039726A" w:rsidRPr="0039726A" w:rsidRDefault="0039726A" w:rsidP="00780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2014</w:t>
      </w:r>
    </w:p>
    <w:p w:rsidR="0039726A" w:rsidRPr="0039726A" w:rsidRDefault="00825AAA" w:rsidP="007800DD">
      <w:pPr>
        <w:tabs>
          <w:tab w:val="left" w:pos="630"/>
          <w:tab w:val="center" w:pos="425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рмінологічний </w:t>
      </w:r>
      <w:r w:rsidR="0039726A" w:rsidRPr="0039726A">
        <w:rPr>
          <w:rFonts w:ascii="Times New Roman" w:hAnsi="Times New Roman" w:cs="Times New Roman"/>
          <w:bCs/>
          <w:color w:val="000000"/>
          <w:sz w:val="28"/>
          <w:szCs w:val="28"/>
        </w:rPr>
        <w:t>ілюстрованийсловник з англійської мовидля кухарів</w:t>
      </w:r>
      <w:r w:rsidR="0039726A" w:rsidRPr="0039726A">
        <w:rPr>
          <w:rFonts w:ascii="Times New Roman" w:hAnsi="Times New Roman" w:cs="Times New Roman"/>
          <w:sz w:val="28"/>
          <w:szCs w:val="28"/>
        </w:rPr>
        <w:t>. –</w:t>
      </w:r>
      <w:r w:rsidR="00A753CD">
        <w:rPr>
          <w:rFonts w:ascii="Times New Roman" w:hAnsi="Times New Roman" w:cs="Times New Roman"/>
          <w:sz w:val="28"/>
          <w:szCs w:val="28"/>
        </w:rPr>
        <w:t xml:space="preserve"> Нікополь: НЦПО, 2014., 17</w:t>
      </w:r>
      <w:bookmarkStart w:id="0" w:name="_GoBack"/>
      <w:bookmarkEnd w:id="0"/>
      <w:r w:rsidR="00A753CD">
        <w:rPr>
          <w:rFonts w:ascii="Times New Roman" w:hAnsi="Times New Roman" w:cs="Times New Roman"/>
          <w:sz w:val="28"/>
          <w:szCs w:val="28"/>
        </w:rPr>
        <w:t>8</w:t>
      </w:r>
      <w:r w:rsidR="0039726A" w:rsidRPr="0039726A">
        <w:rPr>
          <w:rFonts w:ascii="Times New Roman" w:hAnsi="Times New Roman" w:cs="Times New Roman"/>
          <w:sz w:val="28"/>
          <w:szCs w:val="28"/>
        </w:rPr>
        <w:t>с.</w:t>
      </w: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Словник розрахований на широке коло користувачі</w:t>
      </w:r>
      <w:r w:rsidR="00825AAA">
        <w:rPr>
          <w:rFonts w:ascii="Times New Roman" w:hAnsi="Times New Roman" w:cs="Times New Roman"/>
          <w:sz w:val="28"/>
          <w:szCs w:val="28"/>
        </w:rPr>
        <w:t>в: учнів</w:t>
      </w:r>
      <w:r w:rsidR="007800DD">
        <w:rPr>
          <w:rFonts w:ascii="Times New Roman" w:hAnsi="Times New Roman" w:cs="Times New Roman"/>
          <w:sz w:val="28"/>
          <w:szCs w:val="28"/>
        </w:rPr>
        <w:t xml:space="preserve"> та викладачів профтех</w:t>
      </w:r>
      <w:r w:rsidRPr="0039726A">
        <w:rPr>
          <w:rFonts w:ascii="Times New Roman" w:hAnsi="Times New Roman" w:cs="Times New Roman"/>
          <w:sz w:val="28"/>
          <w:szCs w:val="28"/>
        </w:rPr>
        <w:t>освіти, а також усіх, хто в</w:t>
      </w:r>
      <w:r w:rsidR="00825AAA">
        <w:rPr>
          <w:rFonts w:ascii="Times New Roman" w:hAnsi="Times New Roman" w:cs="Times New Roman"/>
          <w:sz w:val="28"/>
          <w:szCs w:val="28"/>
        </w:rPr>
        <w:t>ивчає англійську мову. Всі терміни</w:t>
      </w:r>
      <w:r w:rsidRPr="0039726A">
        <w:rPr>
          <w:rFonts w:ascii="Times New Roman" w:hAnsi="Times New Roman" w:cs="Times New Roman"/>
          <w:sz w:val="28"/>
          <w:szCs w:val="28"/>
        </w:rPr>
        <w:t xml:space="preserve"> проілюстровані, що дозволяє краще вивчити та зрозуміти значення слова. </w:t>
      </w:r>
    </w:p>
    <w:p w:rsidR="0039726A" w:rsidRPr="0039726A" w:rsidRDefault="0039726A" w:rsidP="00780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Словник побудований на основ</w:t>
      </w:r>
      <w:r w:rsidR="00825AAA">
        <w:rPr>
          <w:rFonts w:ascii="Times New Roman" w:hAnsi="Times New Roman" w:cs="Times New Roman"/>
          <w:sz w:val="28"/>
          <w:szCs w:val="28"/>
        </w:rPr>
        <w:t>і сучасної лексики англійської та</w:t>
      </w:r>
      <w:r w:rsidRPr="0039726A">
        <w:rPr>
          <w:rFonts w:ascii="Times New Roman" w:hAnsi="Times New Roman" w:cs="Times New Roman"/>
          <w:sz w:val="28"/>
          <w:szCs w:val="28"/>
        </w:rPr>
        <w:t xml:space="preserve"> украї</w:t>
      </w:r>
      <w:r w:rsidR="00825AAA">
        <w:rPr>
          <w:rFonts w:ascii="Times New Roman" w:hAnsi="Times New Roman" w:cs="Times New Roman"/>
          <w:sz w:val="28"/>
          <w:szCs w:val="28"/>
        </w:rPr>
        <w:t>нської мов</w:t>
      </w:r>
      <w:r w:rsidR="007800DD">
        <w:rPr>
          <w:rFonts w:ascii="Times New Roman" w:hAnsi="Times New Roman" w:cs="Times New Roman"/>
          <w:sz w:val="28"/>
          <w:szCs w:val="28"/>
        </w:rPr>
        <w:t>, містить понад 700</w:t>
      </w:r>
      <w:r w:rsidRPr="0039726A">
        <w:rPr>
          <w:rFonts w:ascii="Times New Roman" w:hAnsi="Times New Roman" w:cs="Times New Roman"/>
          <w:sz w:val="28"/>
          <w:szCs w:val="28"/>
        </w:rPr>
        <w:t xml:space="preserve"> слів і словоспо</w:t>
      </w:r>
      <w:r w:rsidR="00825AAA">
        <w:rPr>
          <w:rFonts w:ascii="Times New Roman" w:hAnsi="Times New Roman" w:cs="Times New Roman"/>
          <w:sz w:val="28"/>
          <w:szCs w:val="28"/>
        </w:rPr>
        <w:t xml:space="preserve">лучень. Дібрані до термінів ілюстрації </w:t>
      </w:r>
      <w:r w:rsidRPr="0039726A">
        <w:rPr>
          <w:rFonts w:ascii="Times New Roman" w:hAnsi="Times New Roman" w:cs="Times New Roman"/>
          <w:sz w:val="28"/>
          <w:szCs w:val="28"/>
        </w:rPr>
        <w:t>сприяти</w:t>
      </w:r>
      <w:r w:rsidR="00825AAA">
        <w:rPr>
          <w:rFonts w:ascii="Times New Roman" w:hAnsi="Times New Roman" w:cs="Times New Roman"/>
          <w:sz w:val="28"/>
          <w:szCs w:val="28"/>
        </w:rPr>
        <w:t>мутьуспішному оволодінню англійською мовою</w:t>
      </w:r>
      <w:r w:rsidR="0088784A">
        <w:rPr>
          <w:rFonts w:ascii="Times New Roman" w:hAnsi="Times New Roman" w:cs="Times New Roman"/>
          <w:sz w:val="28"/>
          <w:szCs w:val="28"/>
        </w:rPr>
        <w:t xml:space="preserve"> та</w:t>
      </w:r>
      <w:r w:rsidRPr="0039726A">
        <w:rPr>
          <w:rFonts w:ascii="Times New Roman" w:hAnsi="Times New Roman" w:cs="Times New Roman"/>
          <w:sz w:val="28"/>
          <w:szCs w:val="28"/>
        </w:rPr>
        <w:t xml:space="preserve"> формуванню професійних навичок</w:t>
      </w:r>
      <w:r w:rsidR="00825AAA">
        <w:rPr>
          <w:rFonts w:ascii="Times New Roman" w:hAnsi="Times New Roman" w:cs="Times New Roman"/>
          <w:sz w:val="28"/>
          <w:szCs w:val="28"/>
        </w:rPr>
        <w:t xml:space="preserve"> кухарів</w:t>
      </w:r>
      <w:r w:rsidRPr="0039726A">
        <w:rPr>
          <w:rFonts w:ascii="Times New Roman" w:hAnsi="Times New Roman" w:cs="Times New Roman"/>
          <w:sz w:val="28"/>
          <w:szCs w:val="28"/>
        </w:rPr>
        <w:t>, розвитку інтелектуальних здібностей.</w:t>
      </w: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Pr="0039726A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 xml:space="preserve">Упорядник:  </w:t>
      </w:r>
    </w:p>
    <w:p w:rsidR="007800DD" w:rsidRDefault="0039726A" w:rsidP="007800DD">
      <w:pPr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 xml:space="preserve"> Лисенко М.М.</w:t>
      </w:r>
    </w:p>
    <w:p w:rsid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</w:p>
    <w:p w:rsidR="007800DD" w:rsidRPr="007800DD" w:rsidRDefault="007800DD" w:rsidP="007800DD">
      <w:pPr>
        <w:rPr>
          <w:rFonts w:ascii="Times New Roman" w:hAnsi="Times New Roman" w:cs="Times New Roman"/>
          <w:sz w:val="28"/>
          <w:szCs w:val="28"/>
        </w:rPr>
      </w:pPr>
      <w:r w:rsidRPr="007800DD">
        <w:rPr>
          <w:rFonts w:ascii="Times New Roman" w:hAnsi="Times New Roman" w:cs="Times New Roman"/>
          <w:sz w:val="28"/>
          <w:szCs w:val="28"/>
        </w:rPr>
        <w:t xml:space="preserve">Рецензент - ЕсаулкоО.О. </w:t>
      </w:r>
      <w:r w:rsidR="00825AAA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ст. дир</w:t>
      </w:r>
      <w:r w:rsidR="00825AAA">
        <w:rPr>
          <w:rFonts w:ascii="Times New Roman" w:hAnsi="Times New Roman" w:cs="Times New Roman"/>
          <w:sz w:val="28"/>
          <w:szCs w:val="28"/>
        </w:rPr>
        <w:t>ектора</w:t>
      </w:r>
      <w:r>
        <w:rPr>
          <w:rFonts w:ascii="Times New Roman" w:hAnsi="Times New Roman" w:cs="Times New Roman"/>
          <w:sz w:val="28"/>
          <w:szCs w:val="28"/>
        </w:rPr>
        <w:t xml:space="preserve"> з НР </w:t>
      </w:r>
      <w:r w:rsidR="00825AAA">
        <w:rPr>
          <w:rFonts w:ascii="Times New Roman" w:hAnsi="Times New Roman" w:cs="Times New Roman"/>
          <w:sz w:val="28"/>
          <w:szCs w:val="28"/>
        </w:rPr>
        <w:t>НЦПО</w:t>
      </w: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  <w:r w:rsidRPr="007800DD">
        <w:rPr>
          <w:rFonts w:ascii="Times New Roman" w:hAnsi="Times New Roman" w:cs="Times New Roman"/>
          <w:sz w:val="32"/>
          <w:szCs w:val="32"/>
        </w:rPr>
        <w:t>Відповідальний редактор - Клопінська І.О.-методист НЦПО</w:t>
      </w: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</w:p>
    <w:p w:rsidR="007800DD" w:rsidRPr="007800DD" w:rsidRDefault="007800DD" w:rsidP="007800DD">
      <w:pPr>
        <w:rPr>
          <w:rFonts w:ascii="Times New Roman" w:hAnsi="Times New Roman" w:cs="Times New Roman"/>
          <w:sz w:val="32"/>
          <w:szCs w:val="32"/>
        </w:rPr>
      </w:pPr>
    </w:p>
    <w:p w:rsidR="0039726A" w:rsidRPr="007800DD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rPr>
          <w:rFonts w:ascii="Times New Roman" w:hAnsi="Times New Roman" w:cs="Times New Roman"/>
          <w:sz w:val="28"/>
          <w:szCs w:val="28"/>
        </w:rPr>
      </w:pPr>
    </w:p>
    <w:p w:rsidR="0039726A" w:rsidRPr="0039726A" w:rsidRDefault="0039726A" w:rsidP="00780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0DD" w:rsidRDefault="007800D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0DD" w:rsidRPr="0039726A" w:rsidRDefault="007800DD" w:rsidP="00CF45D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90315" w:rsidRPr="00256698" w:rsidRDefault="00690315" w:rsidP="007800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698">
        <w:rPr>
          <w:rFonts w:ascii="Times New Roman" w:hAnsi="Times New Roman" w:cs="Times New Roman"/>
          <w:b/>
          <w:sz w:val="40"/>
          <w:szCs w:val="40"/>
        </w:rPr>
        <w:lastRenderedPageBreak/>
        <w:t>Зміст</w:t>
      </w:r>
    </w:p>
    <w:p w:rsidR="003C55EA" w:rsidRPr="0095079E" w:rsidRDefault="006B5550" w:rsidP="007800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6027">
        <w:rPr>
          <w:rFonts w:ascii="Times New Roman" w:hAnsi="Times New Roman" w:cs="Times New Roman"/>
          <w:b/>
          <w:sz w:val="32"/>
          <w:szCs w:val="32"/>
        </w:rPr>
        <w:t xml:space="preserve">ЇЖА </w:t>
      </w:r>
      <w:r w:rsidR="0095079E">
        <w:rPr>
          <w:rFonts w:ascii="Times New Roman" w:hAnsi="Times New Roman" w:cs="Times New Roman"/>
          <w:b/>
          <w:sz w:val="32"/>
          <w:szCs w:val="32"/>
        </w:rPr>
        <w:t>–</w:t>
      </w:r>
      <w:r w:rsidRPr="00996027">
        <w:rPr>
          <w:rFonts w:ascii="Times New Roman" w:hAnsi="Times New Roman" w:cs="Times New Roman"/>
          <w:b/>
          <w:sz w:val="32"/>
          <w:szCs w:val="32"/>
          <w:lang w:val="en-US"/>
        </w:rPr>
        <w:t>FOOD</w:t>
      </w:r>
      <w:r w:rsidR="0095079E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</w:t>
      </w:r>
      <w:r w:rsidR="00FE46EA">
        <w:rPr>
          <w:rFonts w:ascii="Times New Roman" w:hAnsi="Times New Roman" w:cs="Times New Roman"/>
          <w:b/>
          <w:sz w:val="32"/>
          <w:szCs w:val="32"/>
        </w:rPr>
        <w:t>...</w:t>
      </w:r>
      <w:r w:rsidR="0095079E">
        <w:rPr>
          <w:rFonts w:ascii="Times New Roman" w:hAnsi="Times New Roman" w:cs="Times New Roman"/>
          <w:b/>
          <w:sz w:val="32"/>
          <w:szCs w:val="32"/>
        </w:rPr>
        <w:t>.7</w:t>
      </w:r>
    </w:p>
    <w:p w:rsidR="00107E25" w:rsidRPr="0095079E" w:rsidRDefault="00107E25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EA">
        <w:rPr>
          <w:rFonts w:ascii="Times New Roman" w:hAnsi="Times New Roman" w:cs="Times New Roman"/>
          <w:b/>
          <w:sz w:val="28"/>
          <w:szCs w:val="28"/>
        </w:rPr>
        <w:t xml:space="preserve">Овочі </w:t>
      </w:r>
      <w:r w:rsidR="0095079E">
        <w:rPr>
          <w:rFonts w:ascii="Times New Roman" w:hAnsi="Times New Roman" w:cs="Times New Roman"/>
          <w:b/>
          <w:sz w:val="28"/>
          <w:szCs w:val="28"/>
        </w:rPr>
        <w:t>–</w:t>
      </w:r>
      <w:r w:rsidRPr="003C55EA">
        <w:rPr>
          <w:rFonts w:ascii="Times New Roman" w:hAnsi="Times New Roman" w:cs="Times New Roman"/>
          <w:b/>
          <w:sz w:val="28"/>
          <w:szCs w:val="28"/>
          <w:lang w:val="en-US"/>
        </w:rPr>
        <w:t>Vegetables</w:t>
      </w:r>
      <w:r w:rsidR="0095079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FE46EA">
        <w:rPr>
          <w:rFonts w:ascii="Times New Roman" w:hAnsi="Times New Roman" w:cs="Times New Roman"/>
          <w:b/>
          <w:sz w:val="28"/>
          <w:szCs w:val="28"/>
        </w:rPr>
        <w:t>..</w:t>
      </w:r>
      <w:r w:rsidR="0095079E">
        <w:rPr>
          <w:rFonts w:ascii="Times New Roman" w:hAnsi="Times New Roman" w:cs="Times New Roman"/>
          <w:b/>
          <w:sz w:val="28"/>
          <w:szCs w:val="28"/>
        </w:rPr>
        <w:t>…..8</w:t>
      </w:r>
    </w:p>
    <w:p w:rsidR="00F8060E" w:rsidRPr="00F8060E" w:rsidRDefault="00F8060E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булеві овочі -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60E">
        <w:rPr>
          <w:rFonts w:ascii="Times New Roman" w:hAnsi="Times New Roman" w:cs="Times New Roman"/>
          <w:sz w:val="28"/>
          <w:szCs w:val="28"/>
        </w:rPr>
        <w:t>ulb 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……….9</w:t>
      </w:r>
    </w:p>
    <w:p w:rsidR="00711955" w:rsidRPr="00F8060E" w:rsidRDefault="004050DE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льбоплідні овочі</w:t>
      </w:r>
      <w:r w:rsidR="00F8060E">
        <w:rPr>
          <w:rFonts w:ascii="Times New Roman" w:hAnsi="Times New Roman" w:cs="Times New Roman"/>
          <w:sz w:val="28"/>
          <w:szCs w:val="28"/>
        </w:rPr>
        <w:t xml:space="preserve"> - </w:t>
      </w:r>
      <w:r w:rsidR="00F806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8060E" w:rsidRPr="00F8060E">
        <w:rPr>
          <w:rFonts w:ascii="Times New Roman" w:hAnsi="Times New Roman" w:cs="Times New Roman"/>
          <w:sz w:val="28"/>
          <w:szCs w:val="28"/>
        </w:rPr>
        <w:t>uber 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..11</w:t>
      </w:r>
    </w:p>
    <w:p w:rsidR="004050DE" w:rsidRDefault="00711955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но-шпинатні овочі - </w:t>
      </w:r>
      <w:r w:rsidR="004050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0DE" w:rsidRPr="004050DE">
        <w:rPr>
          <w:rFonts w:ascii="Times New Roman" w:hAnsi="Times New Roman" w:cs="Times New Roman"/>
          <w:sz w:val="28"/>
          <w:szCs w:val="28"/>
        </w:rPr>
        <w:t>talk 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..13</w:t>
      </w:r>
    </w:p>
    <w:p w:rsidR="00711955" w:rsidRPr="00711955" w:rsidRDefault="004050DE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пустяні овочі - </w:t>
      </w:r>
      <w:r w:rsidR="007119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11955" w:rsidRPr="00711955">
        <w:rPr>
          <w:rFonts w:ascii="Times New Roman" w:hAnsi="Times New Roman" w:cs="Times New Roman"/>
          <w:sz w:val="28"/>
          <w:szCs w:val="28"/>
        </w:rPr>
        <w:t>eaf 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……..15</w:t>
      </w:r>
    </w:p>
    <w:p w:rsidR="00107E25" w:rsidRPr="0095079E" w:rsidRDefault="00711955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ові овочі - </w:t>
      </w:r>
      <w:r>
        <w:rPr>
          <w:rFonts w:ascii="Times New Roman" w:hAnsi="Times New Roman" w:cs="Times New Roman"/>
          <w:sz w:val="28"/>
          <w:szCs w:val="28"/>
          <w:lang w:val="en-US"/>
        </w:rPr>
        <w:t>Fruit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………18</w:t>
      </w:r>
    </w:p>
    <w:p w:rsidR="00711955" w:rsidRPr="0095079E" w:rsidRDefault="00711955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1955">
        <w:rPr>
          <w:rFonts w:ascii="Times New Roman" w:hAnsi="Times New Roman" w:cs="Times New Roman"/>
          <w:sz w:val="28"/>
          <w:szCs w:val="28"/>
        </w:rPr>
        <w:t>оренеплод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ootvegetable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……….22</w:t>
      </w:r>
    </w:p>
    <w:p w:rsidR="00107E25" w:rsidRDefault="00107E25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и</w:t>
      </w:r>
      <w:r w:rsidR="0095079E">
        <w:rPr>
          <w:rFonts w:ascii="Times New Roman" w:hAnsi="Times New Roman" w:cs="Times New Roman"/>
          <w:sz w:val="28"/>
          <w:szCs w:val="28"/>
        </w:rPr>
        <w:t>–</w:t>
      </w:r>
      <w:r w:rsidR="004050DE">
        <w:rPr>
          <w:rFonts w:ascii="Times New Roman" w:hAnsi="Times New Roman" w:cs="Times New Roman"/>
          <w:sz w:val="28"/>
          <w:szCs w:val="28"/>
        </w:rPr>
        <w:t>M</w:t>
      </w:r>
      <w:r w:rsidR="004050DE" w:rsidRPr="004050DE">
        <w:rPr>
          <w:rFonts w:ascii="Times New Roman" w:hAnsi="Times New Roman" w:cs="Times New Roman"/>
          <w:sz w:val="28"/>
          <w:szCs w:val="28"/>
        </w:rPr>
        <w:t>ushrooms</w:t>
      </w:r>
      <w:r w:rsidR="0095079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FE46EA">
        <w:rPr>
          <w:rFonts w:ascii="Times New Roman" w:hAnsi="Times New Roman" w:cs="Times New Roman"/>
          <w:sz w:val="28"/>
          <w:szCs w:val="28"/>
        </w:rPr>
        <w:t>.</w:t>
      </w:r>
      <w:r w:rsidR="0095079E">
        <w:rPr>
          <w:rFonts w:ascii="Times New Roman" w:hAnsi="Times New Roman" w:cs="Times New Roman"/>
          <w:sz w:val="28"/>
          <w:szCs w:val="28"/>
        </w:rPr>
        <w:t>25</w:t>
      </w:r>
    </w:p>
    <w:p w:rsidR="0060559E" w:rsidRPr="00E22521" w:rsidRDefault="0060559E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бові 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0559E">
        <w:rPr>
          <w:rFonts w:ascii="Times New Roman" w:hAnsi="Times New Roman" w:cs="Times New Roman"/>
          <w:sz w:val="28"/>
          <w:szCs w:val="28"/>
        </w:rPr>
        <w:t>egume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………28</w:t>
      </w:r>
    </w:p>
    <w:p w:rsidR="003C55EA" w:rsidRPr="00FE46EA" w:rsidRDefault="003C55EA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укти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uit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32</w:t>
      </w:r>
    </w:p>
    <w:p w:rsidR="001947C2" w:rsidRPr="00FE46EA" w:rsidRDefault="007954EE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сточкові ф</w:t>
      </w:r>
      <w:r w:rsidR="001947C2">
        <w:rPr>
          <w:rFonts w:ascii="Times New Roman" w:hAnsi="Times New Roman" w:cs="Times New Roman"/>
          <w:sz w:val="28"/>
          <w:szCs w:val="28"/>
        </w:rPr>
        <w:t>рукти</w:t>
      </w:r>
      <w:r w:rsidR="006B5550" w:rsidRPr="00CC2EBA">
        <w:rPr>
          <w:rFonts w:ascii="Times New Roman" w:hAnsi="Times New Roman" w:cs="Times New Roman"/>
          <w:sz w:val="28"/>
          <w:szCs w:val="28"/>
        </w:rPr>
        <w:t xml:space="preserve"> - </w:t>
      </w:r>
      <w:r w:rsidR="006B5550">
        <w:rPr>
          <w:rFonts w:ascii="Times New Roman" w:hAnsi="Times New Roman" w:cs="Times New Roman"/>
          <w:sz w:val="28"/>
          <w:szCs w:val="28"/>
          <w:lang w:val="en-US"/>
        </w:rPr>
        <w:t>Stonefruit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...33</w:t>
      </w:r>
    </w:p>
    <w:p w:rsidR="00986755" w:rsidRPr="00FE46EA" w:rsidRDefault="00B22473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и  - </w:t>
      </w:r>
      <w:r w:rsidR="009F620D">
        <w:rPr>
          <w:rFonts w:ascii="Times New Roman" w:hAnsi="Times New Roman" w:cs="Times New Roman"/>
          <w:sz w:val="28"/>
          <w:szCs w:val="28"/>
          <w:lang w:val="en-US"/>
        </w:rPr>
        <w:t>Berrie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………...35</w:t>
      </w:r>
    </w:p>
    <w:p w:rsidR="00986755" w:rsidRPr="00FE46EA" w:rsidRDefault="00B22473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фрукти</w:t>
      </w:r>
      <w:r w:rsidR="009F620D" w:rsidRPr="00242667">
        <w:rPr>
          <w:rFonts w:ascii="Times New Roman" w:hAnsi="Times New Roman" w:cs="Times New Roman"/>
          <w:sz w:val="28"/>
          <w:szCs w:val="28"/>
        </w:rPr>
        <w:t xml:space="preserve"> - </w:t>
      </w:r>
      <w:r w:rsidR="009F620D">
        <w:rPr>
          <w:rFonts w:ascii="Times New Roman" w:hAnsi="Times New Roman" w:cs="Times New Roman"/>
          <w:sz w:val="28"/>
          <w:szCs w:val="28"/>
          <w:lang w:val="en-US"/>
        </w:rPr>
        <w:t>Dryfruit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.37</w:t>
      </w:r>
    </w:p>
    <w:p w:rsidR="003C55EA" w:rsidRPr="003C55EA" w:rsidRDefault="006919D1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итрусові фрукти - </w:t>
      </w:r>
      <w:r>
        <w:rPr>
          <w:rFonts w:ascii="Times New Roman" w:hAnsi="Times New Roman" w:cs="Times New Roman"/>
          <w:sz w:val="28"/>
          <w:szCs w:val="28"/>
          <w:lang w:val="en-US"/>
        </w:rPr>
        <w:t>Citrusfruit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..40</w:t>
      </w:r>
    </w:p>
    <w:p w:rsidR="00A70784" w:rsidRPr="003C55EA" w:rsidRDefault="007824C7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ічні</w:t>
      </w:r>
      <w:r w:rsidR="00B22473">
        <w:rPr>
          <w:rFonts w:ascii="Times New Roman" w:hAnsi="Times New Roman" w:cs="Times New Roman"/>
          <w:sz w:val="28"/>
          <w:szCs w:val="28"/>
        </w:rPr>
        <w:t xml:space="preserve"> фрук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4C7">
        <w:rPr>
          <w:rFonts w:ascii="Times New Roman" w:hAnsi="Times New Roman" w:cs="Times New Roman"/>
          <w:sz w:val="28"/>
          <w:szCs w:val="28"/>
        </w:rPr>
        <w:t>ropical fruit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..………42</w:t>
      </w:r>
    </w:p>
    <w:p w:rsidR="003C55EA" w:rsidRPr="00FE46EA" w:rsidRDefault="003C55EA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і 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elon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46</w:t>
      </w:r>
    </w:p>
    <w:p w:rsidR="00D96B48" w:rsidRDefault="00D96B48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ії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96B48">
        <w:rPr>
          <w:rFonts w:ascii="Times New Roman" w:hAnsi="Times New Roman" w:cs="Times New Roman"/>
          <w:b/>
          <w:sz w:val="28"/>
          <w:szCs w:val="28"/>
        </w:rPr>
        <w:t>pice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48</w:t>
      </w:r>
    </w:p>
    <w:p w:rsidR="00D96B48" w:rsidRDefault="00E11FAC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рави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11FAC">
        <w:rPr>
          <w:rFonts w:ascii="Times New Roman" w:hAnsi="Times New Roman" w:cs="Times New Roman"/>
          <w:b/>
          <w:sz w:val="28"/>
          <w:szCs w:val="28"/>
        </w:rPr>
        <w:t>ondiment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.52</w:t>
      </w:r>
    </w:p>
    <w:p w:rsidR="00E11FAC" w:rsidRDefault="00E11FAC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ви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 w:rsidRPr="00E11FA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11FAC">
        <w:rPr>
          <w:rFonts w:ascii="Times New Roman" w:hAnsi="Times New Roman" w:cs="Times New Roman"/>
          <w:b/>
          <w:sz w:val="28"/>
          <w:szCs w:val="28"/>
        </w:rPr>
        <w:t>erb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56</w:t>
      </w:r>
    </w:p>
    <w:p w:rsidR="00E11FAC" w:rsidRDefault="00E11FAC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FAC">
        <w:rPr>
          <w:rFonts w:ascii="Times New Roman" w:hAnsi="Times New Roman" w:cs="Times New Roman"/>
          <w:b/>
          <w:sz w:val="28"/>
          <w:szCs w:val="28"/>
        </w:rPr>
        <w:t>Крупи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11FAC">
        <w:rPr>
          <w:rFonts w:ascii="Times New Roman" w:hAnsi="Times New Roman" w:cs="Times New Roman"/>
          <w:b/>
          <w:sz w:val="28"/>
          <w:szCs w:val="28"/>
        </w:rPr>
        <w:t>ereal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59</w:t>
      </w:r>
    </w:p>
    <w:p w:rsidR="0049008F" w:rsidRDefault="0049008F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08F">
        <w:rPr>
          <w:rFonts w:ascii="Times New Roman" w:hAnsi="Times New Roman" w:cs="Times New Roman"/>
          <w:b/>
          <w:sz w:val="28"/>
          <w:szCs w:val="28"/>
        </w:rPr>
        <w:t>Зернові продукти</w:t>
      </w:r>
      <w:r w:rsidR="00E11FAC" w:rsidRPr="00FE46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</w:t>
        </w:r>
        <w:r w:rsidR="00E11FAC" w:rsidRPr="0049008F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ereal products</w:t>
        </w:r>
      </w:hyperlink>
      <w:r w:rsidR="00FE46EA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……………………………………………62</w:t>
      </w:r>
    </w:p>
    <w:p w:rsidR="0049008F" w:rsidRPr="00C65559" w:rsidRDefault="0049008F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 w:rsidRPr="0049008F">
        <w:rPr>
          <w:rFonts w:ascii="Times New Roman" w:hAnsi="Times New Roman" w:cs="Times New Roman"/>
          <w:sz w:val="28"/>
          <w:szCs w:val="28"/>
        </w:rPr>
        <w:t xml:space="preserve">        Борошно та манна крупа - </w:t>
      </w:r>
      <w:r w:rsidR="00C655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008F">
        <w:rPr>
          <w:rFonts w:ascii="Times New Roman" w:hAnsi="Times New Roman" w:cs="Times New Roman"/>
          <w:sz w:val="28"/>
          <w:szCs w:val="28"/>
        </w:rPr>
        <w:t>lour and semolina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63</w:t>
      </w:r>
    </w:p>
    <w:p w:rsidR="00C65559" w:rsidRDefault="00C65559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 w:rsidRPr="00C65559">
        <w:rPr>
          <w:rFonts w:ascii="Times New Roman" w:hAnsi="Times New Roman" w:cs="Times New Roman"/>
          <w:sz w:val="28"/>
          <w:szCs w:val="28"/>
        </w:rPr>
        <w:t xml:space="preserve">Хлібні вироби 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 w:rsidRPr="00C65559">
        <w:rPr>
          <w:rFonts w:ascii="Times New Roman" w:hAnsi="Times New Roman" w:cs="Times New Roman"/>
          <w:sz w:val="28"/>
          <w:szCs w:val="28"/>
        </w:rPr>
        <w:t>Bread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....65</w:t>
      </w:r>
    </w:p>
    <w:p w:rsidR="00C65559" w:rsidRDefault="00C65559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 w:rsidRPr="00C65559">
        <w:rPr>
          <w:rFonts w:ascii="Times New Roman" w:hAnsi="Times New Roman" w:cs="Times New Roman"/>
          <w:sz w:val="28"/>
          <w:szCs w:val="28"/>
        </w:rPr>
        <w:t xml:space="preserve">        Макароні вироби 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5559">
        <w:rPr>
          <w:rFonts w:ascii="Times New Roman" w:hAnsi="Times New Roman" w:cs="Times New Roman"/>
          <w:sz w:val="28"/>
          <w:szCs w:val="28"/>
        </w:rPr>
        <w:t>asta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...69</w:t>
      </w:r>
    </w:p>
    <w:p w:rsidR="00C65559" w:rsidRDefault="00C65559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 w:rsidRPr="00C65559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Азіатськалокши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65559">
        <w:rPr>
          <w:rFonts w:ascii="Times New Roman" w:hAnsi="Times New Roman" w:cs="Times New Roman"/>
          <w:sz w:val="28"/>
          <w:szCs w:val="28"/>
        </w:rPr>
        <w:t>Asian noodle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...72</w:t>
      </w:r>
    </w:p>
    <w:p w:rsidR="00C65559" w:rsidRPr="00FE46EA" w:rsidRDefault="00C65559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 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74</w:t>
      </w:r>
    </w:p>
    <w:p w:rsidR="00C65559" w:rsidRDefault="0087149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97">
        <w:rPr>
          <w:rFonts w:ascii="Times New Roman" w:hAnsi="Times New Roman" w:cs="Times New Roman"/>
          <w:b/>
          <w:sz w:val="28"/>
          <w:szCs w:val="28"/>
        </w:rPr>
        <w:t xml:space="preserve">Кава та чай - </w:t>
      </w:r>
      <w:r w:rsidR="00C65559" w:rsidRPr="00871497">
        <w:rPr>
          <w:rFonts w:ascii="Times New Roman" w:hAnsi="Times New Roman" w:cs="Times New Roman"/>
          <w:b/>
          <w:sz w:val="28"/>
          <w:szCs w:val="28"/>
          <w:lang w:val="en-US"/>
        </w:rPr>
        <w:t>Coffe</w:t>
      </w:r>
      <w:r w:rsidRPr="00871497">
        <w:rPr>
          <w:rFonts w:ascii="Times New Roman" w:hAnsi="Times New Roman" w:cs="Times New Roman"/>
          <w:b/>
          <w:sz w:val="28"/>
          <w:szCs w:val="28"/>
          <w:lang w:val="en-US"/>
        </w:rPr>
        <w:t>eandtea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76</w:t>
      </w:r>
    </w:p>
    <w:p w:rsidR="00871497" w:rsidRDefault="00E91F21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21">
        <w:rPr>
          <w:rFonts w:ascii="Times New Roman" w:hAnsi="Times New Roman" w:cs="Times New Roman"/>
          <w:b/>
          <w:sz w:val="28"/>
          <w:szCs w:val="28"/>
        </w:rPr>
        <w:t xml:space="preserve">Шоколад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 w:rsidRPr="00E91F21">
        <w:rPr>
          <w:rFonts w:ascii="Times New Roman" w:hAnsi="Times New Roman" w:cs="Times New Roman"/>
          <w:b/>
          <w:sz w:val="28"/>
          <w:szCs w:val="28"/>
        </w:rPr>
        <w:t xml:space="preserve"> Сhocolate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78</w:t>
      </w:r>
    </w:p>
    <w:p w:rsidR="00E91F21" w:rsidRDefault="00E91F21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21">
        <w:rPr>
          <w:rFonts w:ascii="Times New Roman" w:hAnsi="Times New Roman" w:cs="Times New Roman"/>
          <w:b/>
          <w:sz w:val="28"/>
          <w:szCs w:val="28"/>
        </w:rPr>
        <w:t xml:space="preserve">Цукор </w:t>
      </w:r>
      <w:r w:rsidR="00FE46E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91F21">
        <w:rPr>
          <w:rFonts w:ascii="Times New Roman" w:hAnsi="Times New Roman" w:cs="Times New Roman"/>
          <w:b/>
          <w:sz w:val="28"/>
          <w:szCs w:val="28"/>
        </w:rPr>
        <w:t>ugar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80</w:t>
      </w:r>
    </w:p>
    <w:p w:rsidR="00E91F21" w:rsidRDefault="00E91F21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C">
        <w:rPr>
          <w:rStyle w:val="hps"/>
          <w:rFonts w:ascii="Times New Roman" w:hAnsi="Times New Roman" w:cs="Times New Roman"/>
          <w:b/>
          <w:sz w:val="28"/>
          <w:szCs w:val="28"/>
        </w:rPr>
        <w:t>Жири та олії</w:t>
      </w:r>
      <w:r w:rsidRPr="00B3031C">
        <w:rPr>
          <w:rFonts w:ascii="Times New Roman" w:hAnsi="Times New Roman" w:cs="Times New Roman"/>
          <w:b/>
          <w:sz w:val="28"/>
          <w:szCs w:val="28"/>
        </w:rPr>
        <w:t xml:space="preserve"> - Fats</w:t>
      </w:r>
      <w:r w:rsidRPr="00E91F21">
        <w:rPr>
          <w:rFonts w:ascii="Times New Roman" w:hAnsi="Times New Roman" w:cs="Times New Roman"/>
          <w:b/>
          <w:sz w:val="28"/>
          <w:szCs w:val="28"/>
        </w:rPr>
        <w:t xml:space="preserve"> and oil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82</w:t>
      </w:r>
    </w:p>
    <w:p w:rsidR="00E91F21" w:rsidRPr="008D67AD" w:rsidRDefault="00E91F21" w:rsidP="007800DD">
      <w:pPr>
        <w:jc w:val="both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91F21">
        <w:rPr>
          <w:rFonts w:ascii="Times New Roman" w:hAnsi="Times New Roman" w:cs="Times New Roman"/>
          <w:b/>
          <w:sz w:val="28"/>
          <w:szCs w:val="28"/>
        </w:rPr>
        <w:t xml:space="preserve">Молочні продукти - </w:t>
      </w:r>
      <w:hyperlink r:id="rId13" w:history="1">
        <w:r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D</w:t>
        </w:r>
        <w:r w:rsidRPr="00E91F2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airy products</w:t>
        </w:r>
      </w:hyperlink>
      <w:r w:rsidR="00FE46EA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…………………………………………...84</w:t>
      </w:r>
    </w:p>
    <w:p w:rsidR="00B37B7B" w:rsidRPr="00FE46EA" w:rsidRDefault="00B37B7B" w:rsidP="007800DD">
      <w:pPr>
        <w:jc w:val="both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'ясо  - </w:t>
      </w:r>
      <w:r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Meat</w:t>
      </w:r>
      <w:r w:rsidR="00FE46EA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……………………………………………………………………...88</w:t>
      </w:r>
    </w:p>
    <w:p w:rsidR="00B37B7B" w:rsidRPr="00FE46EA" w:rsidRDefault="00B37B7B" w:rsidP="007800DD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B7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ізновиди мяса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B7B">
        <w:rPr>
          <w:rFonts w:ascii="Times New Roman" w:hAnsi="Times New Roman" w:cs="Times New Roman"/>
          <w:sz w:val="28"/>
          <w:szCs w:val="28"/>
        </w:rPr>
        <w:t>ariety meat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.88</w:t>
      </w:r>
    </w:p>
    <w:p w:rsidR="00B37B7B" w:rsidRPr="00FE46EA" w:rsidRDefault="00463486" w:rsidP="007800DD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чина</w:t>
      </w:r>
      <w:r w:rsidR="00FE46EA">
        <w:rPr>
          <w:rFonts w:ascii="Times New Roman" w:hAnsi="Times New Roman" w:cs="Times New Roman"/>
          <w:sz w:val="28"/>
          <w:szCs w:val="28"/>
        </w:rPr>
        <w:t>–</w:t>
      </w:r>
      <w:r w:rsidR="00B37B7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………………….90</w:t>
      </w:r>
    </w:p>
    <w:p w:rsidR="00B37B7B" w:rsidRPr="00FE46EA" w:rsidRDefault="00B37B7B" w:rsidP="007800DD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'ясо </w:t>
      </w:r>
      <w:r w:rsidR="00463486">
        <w:rPr>
          <w:rFonts w:ascii="Times New Roman" w:hAnsi="Times New Roman" w:cs="Times New Roman"/>
          <w:sz w:val="28"/>
          <w:szCs w:val="28"/>
        </w:rPr>
        <w:t xml:space="preserve">свійської птиці – </w:t>
      </w:r>
      <w:r w:rsidR="00463486">
        <w:rPr>
          <w:rFonts w:ascii="Times New Roman" w:hAnsi="Times New Roman" w:cs="Times New Roman"/>
          <w:sz w:val="28"/>
          <w:szCs w:val="28"/>
          <w:lang w:val="en-US"/>
        </w:rPr>
        <w:t>Poultry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……...92</w:t>
      </w:r>
    </w:p>
    <w:p w:rsidR="00463486" w:rsidRPr="00463486" w:rsidRDefault="00463486" w:rsidP="007800DD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ізновиди шматків м</w:t>
      </w:r>
      <w:r w:rsidRPr="007800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са – </w:t>
      </w:r>
      <w:r>
        <w:rPr>
          <w:rFonts w:ascii="Times New Roman" w:hAnsi="Times New Roman" w:cs="Times New Roman"/>
          <w:sz w:val="28"/>
          <w:szCs w:val="28"/>
          <w:lang w:val="en-US"/>
        </w:rPr>
        <w:t>Varietycutsofmeet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94</w:t>
      </w:r>
    </w:p>
    <w:p w:rsidR="00463486" w:rsidRPr="00FE46EA" w:rsidRDefault="00463486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йця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g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97</w:t>
      </w:r>
    </w:p>
    <w:p w:rsidR="00463486" w:rsidRPr="00FE46EA" w:rsidRDefault="00463486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ікатес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icatessen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.99</w:t>
      </w:r>
    </w:p>
    <w:p w:rsidR="00463486" w:rsidRPr="00FE46EA" w:rsidRDefault="00256698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ю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usk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102</w:t>
      </w:r>
    </w:p>
    <w:p w:rsidR="00256698" w:rsidRPr="00FE46EA" w:rsidRDefault="00256698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коподібні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stacean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.105</w:t>
      </w:r>
    </w:p>
    <w:p w:rsidR="00256698" w:rsidRPr="00FE46EA" w:rsidRDefault="00256698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ящові риб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tilaginousfishe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..107</w:t>
      </w:r>
    </w:p>
    <w:p w:rsidR="00E11FAC" w:rsidRPr="00FE46EA" w:rsidRDefault="00256698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сткові риби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nyfishe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109</w:t>
      </w:r>
    </w:p>
    <w:p w:rsidR="00996027" w:rsidRPr="00996027" w:rsidRDefault="00996027" w:rsidP="007800DD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315" w:rsidRPr="00FE46EA" w:rsidRDefault="006B5550" w:rsidP="007800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60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УХНЯ </w:t>
      </w:r>
      <w:r w:rsidR="00996027" w:rsidRPr="00996027">
        <w:rPr>
          <w:rFonts w:ascii="Times New Roman" w:hAnsi="Times New Roman" w:cs="Times New Roman"/>
          <w:b/>
          <w:sz w:val="32"/>
          <w:szCs w:val="32"/>
        </w:rPr>
        <w:t>–</w:t>
      </w:r>
      <w:r w:rsidRPr="00996027">
        <w:rPr>
          <w:rFonts w:ascii="Times New Roman" w:hAnsi="Times New Roman" w:cs="Times New Roman"/>
          <w:b/>
          <w:sz w:val="32"/>
          <w:szCs w:val="32"/>
          <w:lang w:val="en-US"/>
        </w:rPr>
        <w:t>KITCHEN</w:t>
      </w:r>
      <w:r w:rsidR="00FE46EA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115</w:t>
      </w:r>
    </w:p>
    <w:p w:rsidR="00996027" w:rsidRPr="00FE46EA" w:rsidRDefault="0099602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оби зі скл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assware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116</w:t>
      </w:r>
    </w:p>
    <w:p w:rsidR="00996027" w:rsidRDefault="0099602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уд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nnerware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119</w:t>
      </w:r>
    </w:p>
    <w:p w:rsidR="00996027" w:rsidRPr="00FE46EA" w:rsidRDefault="00007825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ове срібло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lverware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123</w:t>
      </w:r>
    </w:p>
    <w:p w:rsidR="00007825" w:rsidRPr="00F648E1" w:rsidRDefault="00007825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хонний посуд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tchenutensil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..126</w:t>
      </w:r>
    </w:p>
    <w:p w:rsidR="00007825" w:rsidRDefault="00007825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ізновиди </w:t>
      </w:r>
      <w:r w:rsidR="00235C27">
        <w:rPr>
          <w:rFonts w:ascii="Times New Roman" w:hAnsi="Times New Roman" w:cs="Times New Roman"/>
          <w:sz w:val="28"/>
          <w:szCs w:val="28"/>
        </w:rPr>
        <w:t xml:space="preserve">кухонних </w:t>
      </w:r>
      <w:r>
        <w:rPr>
          <w:rFonts w:ascii="Times New Roman" w:hAnsi="Times New Roman" w:cs="Times New Roman"/>
          <w:sz w:val="28"/>
          <w:szCs w:val="28"/>
        </w:rPr>
        <w:t>ножів - E</w:t>
      </w:r>
      <w:r w:rsidRPr="00007825">
        <w:rPr>
          <w:rFonts w:ascii="Times New Roman" w:hAnsi="Times New Roman" w:cs="Times New Roman"/>
          <w:sz w:val="28"/>
          <w:szCs w:val="28"/>
        </w:rPr>
        <w:t>xamples of</w:t>
      </w:r>
      <w:r w:rsidR="00235C27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007825">
        <w:rPr>
          <w:rFonts w:ascii="Times New Roman" w:hAnsi="Times New Roman" w:cs="Times New Roman"/>
          <w:sz w:val="28"/>
          <w:szCs w:val="28"/>
        </w:rPr>
        <w:t xml:space="preserve"> knives</w:t>
      </w:r>
      <w:r w:rsidR="00FE46EA">
        <w:rPr>
          <w:rFonts w:ascii="Times New Roman" w:hAnsi="Times New Roman" w:cs="Times New Roman"/>
          <w:sz w:val="28"/>
          <w:szCs w:val="28"/>
        </w:rPr>
        <w:t>……………...127</w:t>
      </w:r>
    </w:p>
    <w:p w:rsidR="00235C27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Інструменти для відкриття - For opening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.130</w:t>
      </w:r>
    </w:p>
    <w:p w:rsidR="00235C27" w:rsidRPr="00FE46EA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 для шліфування і натирання –</w:t>
      </w:r>
      <w:r>
        <w:rPr>
          <w:rFonts w:ascii="Times New Roman" w:hAnsi="Times New Roman" w:cs="Times New Roman"/>
          <w:sz w:val="28"/>
          <w:szCs w:val="28"/>
          <w:lang w:val="en-US"/>
        </w:rPr>
        <w:t>Forgrindingandgrating</w:t>
      </w:r>
      <w:r w:rsidR="00FE46EA">
        <w:rPr>
          <w:rFonts w:ascii="Times New Roman" w:hAnsi="Times New Roman" w:cs="Times New Roman"/>
          <w:sz w:val="28"/>
          <w:szCs w:val="28"/>
        </w:rPr>
        <w:t>………..132</w:t>
      </w:r>
    </w:p>
    <w:p w:rsidR="00235C27" w:rsidRPr="00FE46EA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 для вимірюва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Formeasuring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.134</w:t>
      </w:r>
    </w:p>
    <w:p w:rsidR="00E3754C" w:rsidRPr="00FE46EA" w:rsidRDefault="00E3754C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 для проціджування та суші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Forstraininganddraining</w:t>
      </w:r>
      <w:r w:rsidR="00FE46EA">
        <w:rPr>
          <w:rFonts w:ascii="Times New Roman" w:hAnsi="Times New Roman" w:cs="Times New Roman"/>
          <w:sz w:val="28"/>
          <w:szCs w:val="28"/>
        </w:rPr>
        <w:t>…..137</w:t>
      </w:r>
    </w:p>
    <w:p w:rsidR="00E3754C" w:rsidRPr="00FE46EA" w:rsidRDefault="00E3754C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 для випічки - </w:t>
      </w:r>
      <w:r>
        <w:rPr>
          <w:rFonts w:ascii="Times New Roman" w:hAnsi="Times New Roman" w:cs="Times New Roman"/>
          <w:sz w:val="28"/>
          <w:szCs w:val="28"/>
          <w:lang w:val="en-US"/>
        </w:rPr>
        <w:t>Baking untensil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139</w:t>
      </w:r>
    </w:p>
    <w:p w:rsidR="00235C27" w:rsidRPr="00FE46EA" w:rsidRDefault="00EE148F" w:rsidP="00780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ий посуд – </w:t>
      </w:r>
      <w:r>
        <w:rPr>
          <w:rFonts w:ascii="Times New Roman" w:hAnsi="Times New Roman" w:cs="Times New Roman"/>
          <w:sz w:val="28"/>
          <w:szCs w:val="28"/>
          <w:lang w:val="en-US"/>
        </w:rPr>
        <w:t>Miscellaneous utensils</w:t>
      </w:r>
      <w:r w:rsidR="00FE46EA">
        <w:rPr>
          <w:rFonts w:ascii="Times New Roman" w:hAnsi="Times New Roman" w:cs="Times New Roman"/>
          <w:sz w:val="28"/>
          <w:szCs w:val="28"/>
        </w:rPr>
        <w:t>……………………………………143</w:t>
      </w:r>
    </w:p>
    <w:p w:rsidR="00235C27" w:rsidRPr="00FE46EA" w:rsidRDefault="00235C2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хонне приладдя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okingutensil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..146</w:t>
      </w:r>
    </w:p>
    <w:p w:rsidR="00E3754C" w:rsidRPr="00FE46EA" w:rsidRDefault="00235C2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и домашнього вжитку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mestic</w:t>
      </w:r>
      <w:r w:rsidR="00E3754C">
        <w:rPr>
          <w:rFonts w:ascii="Times New Roman" w:hAnsi="Times New Roman" w:cs="Times New Roman"/>
          <w:b/>
          <w:sz w:val="28"/>
          <w:szCs w:val="28"/>
          <w:lang w:val="en-US"/>
        </w:rPr>
        <w:t>appliances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.149</w:t>
      </w:r>
    </w:p>
    <w:p w:rsidR="00C84227" w:rsidRPr="0088784A" w:rsidRDefault="00C84227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4A">
        <w:rPr>
          <w:rStyle w:val="hps"/>
          <w:rFonts w:ascii="Times New Roman" w:hAnsi="Times New Roman" w:cs="Times New Roman"/>
          <w:b/>
          <w:sz w:val="28"/>
          <w:szCs w:val="28"/>
        </w:rPr>
        <w:t>Алфавітний покажчик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154</w:t>
      </w:r>
    </w:p>
    <w:p w:rsidR="00835EEE" w:rsidRPr="007800DD" w:rsidRDefault="00835EEE" w:rsidP="007800D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и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.164</w:t>
      </w:r>
    </w:p>
    <w:p w:rsidR="001142AB" w:rsidRDefault="0088784A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а</w:t>
      </w:r>
      <w:r w:rsidR="001142AB">
        <w:rPr>
          <w:rFonts w:ascii="Times New Roman" w:hAnsi="Times New Roman" w:cs="Times New Roman"/>
          <w:b/>
          <w:sz w:val="28"/>
          <w:szCs w:val="28"/>
        </w:rPr>
        <w:t xml:space="preserve"> література</w:t>
      </w:r>
      <w:r w:rsidR="00FE46E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178</w:t>
      </w:r>
    </w:p>
    <w:p w:rsidR="001142AB" w:rsidRPr="001142AB" w:rsidRDefault="001142AB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EE" w:rsidRPr="009024EE" w:rsidRDefault="00835EEE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EEE" w:rsidRPr="00835EEE" w:rsidRDefault="00835EEE" w:rsidP="007800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C27" w:rsidRPr="007800DD" w:rsidRDefault="00235C27" w:rsidP="007800D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5C27" w:rsidRPr="007800DD" w:rsidRDefault="00235C27" w:rsidP="007800D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5C27" w:rsidRPr="007800DD" w:rsidRDefault="00235C27" w:rsidP="007800D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5C27" w:rsidRPr="00E3754C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C27" w:rsidRPr="00235C27" w:rsidRDefault="00235C27" w:rsidP="00780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027" w:rsidRPr="00007825" w:rsidRDefault="00996027" w:rsidP="007800DD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7019A8" w:rsidP="007800DD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019A8" w:rsidRDefault="007019A8" w:rsidP="007800DD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9A8" w:rsidRPr="007800DD" w:rsidRDefault="007019A8" w:rsidP="007800DD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5AEB" w:rsidRPr="007800DD" w:rsidRDefault="00345AEB" w:rsidP="007800DD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027" w:rsidRPr="007800DD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027" w:rsidRPr="001142AB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7AD" w:rsidRPr="00722532" w:rsidRDefault="008D67AD" w:rsidP="007800D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22532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lastRenderedPageBreak/>
        <w:t>FOOD</w:t>
      </w:r>
    </w:p>
    <w:p w:rsidR="00996027" w:rsidRPr="003D44DF" w:rsidRDefault="008D67AD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8D67AD">
        <w:rPr>
          <w:rFonts w:ascii="Times New Roman" w:hAnsi="Times New Roman" w:cs="Times New Roman"/>
          <w:b/>
          <w:sz w:val="52"/>
          <w:szCs w:val="52"/>
        </w:rPr>
        <w:t>ЇЖА</w:t>
      </w:r>
    </w:p>
    <w:p w:rsidR="008D67AD" w:rsidRPr="008D67AD" w:rsidRDefault="008D67A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67AD">
        <w:rPr>
          <w:rFonts w:ascii="Times New Roman" w:hAnsi="Times New Roman" w:cs="Times New Roman"/>
          <w:sz w:val="28"/>
          <w:szCs w:val="28"/>
        </w:rPr>
        <w:t>Humans eat a wide variety of foodstuffs derived directly or indirectly from vegetable or animal sources.</w:t>
      </w:r>
    </w:p>
    <w:p w:rsidR="00996027" w:rsidRDefault="00996027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EE148F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43575" cy="4305184"/>
            <wp:effectExtent l="0" t="0" r="0" b="635"/>
            <wp:docPr id="223" name="Рисунок 223" descr="http://i1.tribune.com.pk/wp-content/uploads/2012/09/434562-Food-1347323304-201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1.tribune.com.pk/wp-content/uploads/2012/09/434562-Food-1347323304-201-640x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6" cy="43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027" w:rsidRDefault="00996027" w:rsidP="00780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C2" w:rsidRDefault="001947C2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00DD" w:rsidRDefault="007800DD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00DD" w:rsidRDefault="007800DD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0D2" w:rsidRPr="00CC70D2" w:rsidRDefault="00CC70D2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7E25" w:rsidRPr="009B1CD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42667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Vegetables</w:t>
      </w:r>
    </w:p>
    <w:p w:rsidR="00107E25" w:rsidRPr="005D2DA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2DA1">
        <w:rPr>
          <w:rFonts w:ascii="Times New Roman" w:hAnsi="Times New Roman" w:cs="Times New Roman"/>
          <w:b/>
          <w:sz w:val="48"/>
          <w:szCs w:val="48"/>
        </w:rPr>
        <w:t>Овочі</w:t>
      </w:r>
    </w:p>
    <w:p w:rsidR="00107E25" w:rsidRPr="003F66C4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4">
        <w:rPr>
          <w:rFonts w:ascii="Times New Roman" w:hAnsi="Times New Roman" w:cs="Times New Roman"/>
          <w:sz w:val="28"/>
          <w:szCs w:val="28"/>
        </w:rPr>
        <w:t>Plants used as foodstuffs; a simple way to classify vegetables is to group them according to their edible part. The sweet fruit category of plants constitutes another food category (fruits).</w:t>
      </w:r>
    </w:p>
    <w:p w:rsidR="00107E25" w:rsidRPr="009B1CD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25" w:rsidRPr="009B1CD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25" w:rsidRPr="009B1CD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25" w:rsidRPr="009B1CD1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25" w:rsidRDefault="00996027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667375" cy="4031121"/>
            <wp:effectExtent l="0" t="0" r="0" b="7620"/>
            <wp:docPr id="2" name="il_fi" descr="http://s42.radikal.ru/i096/0906/6f/506db35c8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42.radikal.ru/i096/0906/6f/506db35c88c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49" cy="403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25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7E25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7E25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EE" w:rsidRPr="009024EE" w:rsidRDefault="009024EE" w:rsidP="00780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2AB" w:rsidRDefault="001142AB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5F7D" w:rsidRP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5F7D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B</w:t>
      </w:r>
      <w:r w:rsidRPr="00E15F7D">
        <w:rPr>
          <w:rFonts w:ascii="Times New Roman" w:hAnsi="Times New Roman" w:cs="Times New Roman"/>
          <w:b/>
          <w:sz w:val="52"/>
          <w:szCs w:val="52"/>
        </w:rPr>
        <w:t>ulb vegetables</w:t>
      </w:r>
    </w:p>
    <w:p w:rsidR="00E15F7D" w:rsidRP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E15F7D">
        <w:rPr>
          <w:rFonts w:ascii="Times New Roman" w:hAnsi="Times New Roman" w:cs="Times New Roman"/>
          <w:b/>
          <w:sz w:val="44"/>
          <w:szCs w:val="44"/>
        </w:rPr>
        <w:t>Цибулеві овочі</w:t>
      </w: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7D">
        <w:rPr>
          <w:rFonts w:ascii="Times New Roman" w:hAnsi="Times New Roman" w:cs="Times New Roman"/>
          <w:sz w:val="28"/>
          <w:szCs w:val="28"/>
        </w:rPr>
        <w:t>The main edible part of these vegetables is their bulb, the underground structure where the plant’s nutrient reserves are stored.</w:t>
      </w: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7D" w:rsidRP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34050" cy="4051266"/>
            <wp:effectExtent l="0" t="0" r="0" b="6985"/>
            <wp:docPr id="254" name="il_fi" descr="http://www.artleo.com/large/201106/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leo.com/large/201106/38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90" cy="40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F7D" w:rsidRDefault="00E15F7D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7E25" w:rsidRPr="003F66C4" w:rsidRDefault="00107E2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360"/>
        <w:gridCol w:w="5563"/>
      </w:tblGrid>
      <w:tr w:rsidR="00107E25" w:rsidTr="0046526E">
        <w:tc>
          <w:tcPr>
            <w:tcW w:w="4360" w:type="dxa"/>
          </w:tcPr>
          <w:p w:rsidR="00107E25" w:rsidRPr="001947C2" w:rsidRDefault="00610EF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75574" cy="847725"/>
                  <wp:effectExtent l="0" t="0" r="1270" b="0"/>
                  <wp:docPr id="16" name="il_fi" descr="http://www.colourbox.com/preview/1946634-947346-chives-and-chive-flowers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946634-947346-chives-and-chive-flowers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93" cy="84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E22521" w:rsidRPr="00DC0B7E" w:rsidRDefault="00E2252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ve</w:t>
            </w:r>
            <w:r w:rsidR="000A12ED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[</w:t>
            </w:r>
            <w:r w:rsidR="000A12ED" w:rsidRPr="00DC0B7E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7" name="Рисунок 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]</w:t>
            </w:r>
            <w:r w:rsidR="000A12ED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0A12ED" w:rsidRPr="00DC0B7E">
              <w:rPr>
                <w:rStyle w:val="translation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ніт-цибуля</w:t>
            </w:r>
          </w:p>
          <w:p w:rsidR="00107E25" w:rsidRPr="00DC0B7E" w:rsidRDefault="00E2252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Smallest member of the onion family; its stem is used primarily to season various hot and cold dishes. </w:t>
            </w:r>
          </w:p>
        </w:tc>
      </w:tr>
      <w:tr w:rsidR="00107E25" w:rsidTr="0046526E">
        <w:tc>
          <w:tcPr>
            <w:tcW w:w="4360" w:type="dxa"/>
          </w:tcPr>
          <w:p w:rsidR="00107E25" w:rsidRPr="008C55C6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2050" cy="773209"/>
                  <wp:effectExtent l="0" t="0" r="0" b="8255"/>
                  <wp:docPr id="252" name="il_fi" descr="http://www.ng.by/isimages/000199_44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g.by/isimages/000199_44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80" cy="78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pStyle w:val="p"/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DC0B7E">
              <w:rPr>
                <w:b/>
                <w:bCs/>
                <w:sz w:val="26"/>
                <w:szCs w:val="26"/>
              </w:rPr>
              <w:t>garlic</w:t>
            </w:r>
            <w:r w:rsidR="000A12ED" w:rsidRPr="00DC0B7E">
              <w:rPr>
                <w:b/>
                <w:color w:val="000000"/>
                <w:sz w:val="26"/>
                <w:szCs w:val="26"/>
              </w:rPr>
              <w:t xml:space="preserve"> [</w:t>
            </w:r>
            <w:r w:rsidR="000A12ED" w:rsidRPr="00DC0B7E">
              <w:rPr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9" name="Рисунок 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color w:val="000000"/>
                <w:sz w:val="26"/>
                <w:szCs w:val="26"/>
              </w:rPr>
              <w:t>]</w:t>
            </w:r>
            <w:r w:rsidR="008C55C6" w:rsidRPr="00DC0B7E">
              <w:rPr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8C55C6" w:rsidRPr="00DC0B7E">
              <w:rPr>
                <w:b/>
                <w:bCs/>
                <w:noProof/>
                <w:sz w:val="26"/>
                <w:szCs w:val="26"/>
              </w:rPr>
              <w:t>часник</w:t>
            </w:r>
          </w:p>
          <w:p w:rsidR="00107E25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The bulb is composed of bulblets called cloves; the germ at its center can make garlic difficult to digest.</w:t>
            </w:r>
          </w:p>
        </w:tc>
      </w:tr>
      <w:tr w:rsidR="00D77040" w:rsidTr="0046526E">
        <w:tc>
          <w:tcPr>
            <w:tcW w:w="4360" w:type="dxa"/>
          </w:tcPr>
          <w:p w:rsidR="00D77040" w:rsidRPr="008C55C6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1487" cy="723900"/>
                  <wp:effectExtent l="0" t="0" r="0" b="0"/>
                  <wp:docPr id="41" name="il_fi" descr="http://www.stockphotopro.com/photo-thumbs-2/stockphotopro_6004826DQU_no_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ockphotopro.com/photo-thumbs-2/stockphotopro_6004826DQU_no_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47" cy="72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pStyle w:val="p1"/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DC0B7E">
              <w:rPr>
                <w:b/>
                <w:bCs/>
                <w:sz w:val="26"/>
                <w:szCs w:val="26"/>
              </w:rPr>
              <w:t>green onion</w:t>
            </w:r>
            <w:r w:rsidR="000A12ED" w:rsidRPr="00DC0B7E">
              <w:rPr>
                <w:b/>
                <w:bCs/>
                <w:sz w:val="26"/>
                <w:szCs w:val="26"/>
                <w:lang w:val="en-US"/>
              </w:rPr>
              <w:t>[</w:t>
            </w:r>
            <w:r w:rsidR="000A12ED" w:rsidRPr="00DC0B7E">
              <w:rPr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206" name="Рисунок 2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207" name="Рисунок 2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bCs/>
                <w:sz w:val="26"/>
                <w:szCs w:val="26"/>
                <w:lang w:val="en-US"/>
              </w:rPr>
              <w:t xml:space="preserve">] </w:t>
            </w:r>
            <w:r w:rsidR="008C55C6" w:rsidRPr="00DC0B7E">
              <w:rPr>
                <w:b/>
                <w:bCs/>
                <w:sz w:val="26"/>
                <w:szCs w:val="26"/>
              </w:rPr>
              <w:t xml:space="preserve">- </w:t>
            </w:r>
            <w:r w:rsidR="000A12ED" w:rsidRPr="00DC0B7E">
              <w:rPr>
                <w:rStyle w:val="translation"/>
                <w:b/>
                <w:color w:val="000000"/>
                <w:sz w:val="26"/>
                <w:szCs w:val="26"/>
              </w:rPr>
              <w:t>зелена цибуля</w:t>
            </w:r>
          </w:p>
          <w:p w:rsidR="00D77040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Mild onion picked before fully ripe; it is usually sold with the stem, in bunches. It is often eaten raw in salads or cooked in sautéed dishes. </w:t>
            </w:r>
          </w:p>
        </w:tc>
      </w:tr>
      <w:tr w:rsidR="00D77040" w:rsidTr="0046526E">
        <w:tc>
          <w:tcPr>
            <w:tcW w:w="4360" w:type="dxa"/>
          </w:tcPr>
          <w:p w:rsidR="00D77040" w:rsidRPr="008C55C6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101" cy="952500"/>
                  <wp:effectExtent l="0" t="0" r="0" b="0"/>
                  <wp:docPr id="255" name="il_fi" descr="http://chudo-ogorod.ru/wp-content/uploads/2009/10/luk-252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hudo-ogorod.ru/wp-content/uploads/2009/10/luk-252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62" cy="95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pStyle w:val="p"/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DC0B7E">
              <w:rPr>
                <w:b/>
                <w:bCs/>
                <w:sz w:val="26"/>
                <w:szCs w:val="26"/>
              </w:rPr>
              <w:t xml:space="preserve">leek </w:t>
            </w:r>
            <w:r w:rsidR="000A12ED" w:rsidRPr="00DC0B7E">
              <w:rPr>
                <w:b/>
                <w:color w:val="000000"/>
                <w:sz w:val="26"/>
                <w:szCs w:val="26"/>
              </w:rPr>
              <w:t>[</w:t>
            </w:r>
            <w:r w:rsidR="000A12ED" w:rsidRPr="00DC0B7E">
              <w:rPr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19075" cy="171450"/>
                  <wp:effectExtent l="0" t="0" r="0" b="0"/>
                  <wp:docPr id="210" name="Рисунок 2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color w:val="000000"/>
                <w:sz w:val="26"/>
                <w:szCs w:val="26"/>
              </w:rPr>
              <w:t>]</w:t>
            </w:r>
            <w:r w:rsidR="000A12ED" w:rsidRPr="00DC0B7E">
              <w:rPr>
                <w:b/>
                <w:bCs/>
                <w:noProof/>
                <w:sz w:val="26"/>
                <w:szCs w:val="26"/>
              </w:rPr>
              <w:t xml:space="preserve">- </w:t>
            </w:r>
            <w:r w:rsidR="000A12ED" w:rsidRPr="00DC0B7E">
              <w:rPr>
                <w:rStyle w:val="translation"/>
                <w:b/>
                <w:color w:val="000000"/>
                <w:sz w:val="26"/>
                <w:szCs w:val="26"/>
              </w:rPr>
              <w:t>цибуля-порей</w:t>
            </w:r>
          </w:p>
          <w:p w:rsidR="00D77040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The white part is the most popular, but the green part adds flavor to puréed soups and stews; it is often combined with potatoes in a cold soup called vichyssoise.</w:t>
            </w:r>
          </w:p>
        </w:tc>
      </w:tr>
      <w:tr w:rsidR="00D77040" w:rsidTr="0046526E">
        <w:tc>
          <w:tcPr>
            <w:tcW w:w="4360" w:type="dxa"/>
          </w:tcPr>
          <w:p w:rsidR="00D77040" w:rsidRPr="008C55C6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3950" cy="770219"/>
                  <wp:effectExtent l="0" t="0" r="0" b="0"/>
                  <wp:docPr id="32" name="il_fi" descr="http://www.foodsubs.com/Photos/boilingonion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boilingonion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83" cy="77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pStyle w:val="p1"/>
              <w:shd w:val="clear" w:color="auto" w:fill="FFFFFF"/>
              <w:rPr>
                <w:b/>
                <w:color w:val="000000"/>
                <w:sz w:val="26"/>
                <w:szCs w:val="26"/>
                <w:lang w:val="en-US"/>
              </w:rPr>
            </w:pPr>
            <w:r w:rsidRPr="00DC0B7E">
              <w:rPr>
                <w:b/>
                <w:bCs/>
                <w:sz w:val="26"/>
                <w:szCs w:val="26"/>
              </w:rPr>
              <w:t>pearl onion</w:t>
            </w:r>
            <w:r w:rsidR="000A12ED" w:rsidRPr="00DC0B7E">
              <w:rPr>
                <w:b/>
                <w:bCs/>
                <w:sz w:val="26"/>
                <w:szCs w:val="26"/>
                <w:lang w:val="en-US"/>
              </w:rPr>
              <w:t>[</w:t>
            </w:r>
            <w:r w:rsidR="000A12ED" w:rsidRPr="00DC0B7E">
              <w:rPr>
                <w:rFonts w:ascii="Verdana" w:hAnsi="Verdana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214" name="Рисунок 2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213" name="Рисунок 2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b/>
                <w:bCs/>
                <w:sz w:val="26"/>
                <w:szCs w:val="26"/>
                <w:lang w:val="en-US"/>
              </w:rPr>
              <w:t xml:space="preserve">] </w:t>
            </w:r>
            <w:r w:rsidR="00A3458D" w:rsidRPr="00DC0B7E">
              <w:rPr>
                <w:b/>
                <w:bCs/>
                <w:sz w:val="26"/>
                <w:szCs w:val="26"/>
              </w:rPr>
              <w:t>–біла цибуля</w:t>
            </w:r>
          </w:p>
          <w:p w:rsidR="00D77040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Small white onion picked before fully ripe; it is primarily used to make pickles or as an ingredient in stews such as boeuf bourguignon. </w:t>
            </w:r>
          </w:p>
        </w:tc>
      </w:tr>
      <w:tr w:rsidR="00107E25" w:rsidTr="0046526E">
        <w:tc>
          <w:tcPr>
            <w:tcW w:w="4360" w:type="dxa"/>
          </w:tcPr>
          <w:p w:rsidR="00107E25" w:rsidRPr="008C55C6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675" cy="679513"/>
                  <wp:effectExtent l="0" t="0" r="0" b="6350"/>
                  <wp:docPr id="33" name="il_fi" descr="http://www.betternation.org/wp-content/uploads/2011/11/redo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tternation.org/wp-content/uploads/2011/11/redo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14" cy="68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E15F7D" w:rsidRPr="00DC0B7E" w:rsidRDefault="00E15F7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d onion </w:t>
            </w:r>
            <w:r w:rsidR="000A12ED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[</w:t>
            </w:r>
            <w:r w:rsidR="00EA4B88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221" name="Рисунок 2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220" name="Рисунок 2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ED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]</w:t>
            </w:r>
            <w:r w:rsidR="008C55C6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червона цибуля</w:t>
            </w:r>
          </w:p>
          <w:p w:rsidR="00E15F7D" w:rsidRPr="00DC0B7E" w:rsidRDefault="00E15F7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The sweetest of the onions, it is often eaten raw, in salads or sandwiches. </w:t>
            </w:r>
          </w:p>
        </w:tc>
      </w:tr>
      <w:tr w:rsidR="00107E25" w:rsidTr="0046526E">
        <w:tc>
          <w:tcPr>
            <w:tcW w:w="4360" w:type="dxa"/>
          </w:tcPr>
          <w:p w:rsidR="00107E25" w:rsidRPr="00E15F7D" w:rsidRDefault="008C55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718535"/>
                  <wp:effectExtent l="0" t="0" r="0" b="5715"/>
                  <wp:docPr id="39" name="il_fi" descr="http://www.taproduce.com/mediafiles/product_records/images/29_GreenOnionsNaked_DSC3608_72p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aproduce.com/mediafiles/product_records/images/29_GreenOnionsNaked_DSC3608_72p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29" cy="720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1F18E8" w:rsidRDefault="00D770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allion</w:t>
            </w:r>
            <w:r w:rsidR="00EA4B88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</w:t>
            </w:r>
            <w:r w:rsidR="00EA4B88" w:rsidRPr="00DC0B7E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222" name="Рисунок 2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]</w:t>
            </w:r>
            <w:r w:rsidR="001F18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1F18E8" w:rsidRPr="00DC0B7E">
              <w:rPr>
                <w:rStyle w:val="translation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ибуля-шалот</w:t>
            </w:r>
          </w:p>
          <w:p w:rsidR="00107E25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Its bulb is less developed than that of the green onion; the white part is used like the onion and the green is used to season a variety of dishes. </w:t>
            </w:r>
          </w:p>
        </w:tc>
      </w:tr>
      <w:tr w:rsidR="00107E25" w:rsidTr="0046526E">
        <w:tc>
          <w:tcPr>
            <w:tcW w:w="4360" w:type="dxa"/>
          </w:tcPr>
          <w:p w:rsidR="00107E25" w:rsidRPr="00E15F7D" w:rsidRDefault="001048A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4913" cy="790575"/>
                  <wp:effectExtent l="0" t="0" r="5715" b="0"/>
                  <wp:docPr id="42" name="il_fi" descr="http://www.bonappetit.com/images/tips_tools_ingredients/ingredients/ttar_shallot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nappetit.com/images/tips_tools_ingredients/ingredients/ttar_shallot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16" cy="79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hallot </w:t>
            </w:r>
            <w:r w:rsidR="00EA4B88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EA4B88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51" name="Рисунок 2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3458D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A3458D" w:rsidRPr="00DC0B7E">
              <w:rPr>
                <w:rStyle w:val="translation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ибуля-шалот</w:t>
            </w:r>
          </w:p>
          <w:p w:rsidR="00107E25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It has a more subtle flavor than the onion or the chive; it is eaten raw or cooked and often used as a flavoring ingredient in sauces.</w:t>
            </w:r>
          </w:p>
        </w:tc>
      </w:tr>
      <w:tr w:rsidR="00107E25" w:rsidTr="0046526E">
        <w:tc>
          <w:tcPr>
            <w:tcW w:w="4360" w:type="dxa"/>
          </w:tcPr>
          <w:p w:rsidR="00107E25" w:rsidRPr="00E15F7D" w:rsidRDefault="001048A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57250" cy="732850"/>
                  <wp:effectExtent l="0" t="0" r="0" b="0"/>
                  <wp:docPr id="43" name="il_fi" descr="http://www.foodsubs.com/Photos/whiteonio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whiteonio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54" cy="73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hite onion</w:t>
            </w:r>
            <w:r w:rsidR="00EA4B88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EA4B88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256" name="Рисунок 2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272" name="Рисунок 2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048AE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біла цибуля</w:t>
            </w:r>
          </w:p>
          <w:p w:rsidR="00107E25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Mild and sweet, this onion is widely used as a flavoring ingredient; it is often eaten raw or deep-fried in rings. </w:t>
            </w:r>
          </w:p>
        </w:tc>
      </w:tr>
      <w:tr w:rsidR="00107E25" w:rsidTr="0046526E">
        <w:tc>
          <w:tcPr>
            <w:tcW w:w="4360" w:type="dxa"/>
          </w:tcPr>
          <w:p w:rsidR="00107E25" w:rsidRPr="00E15F7D" w:rsidRDefault="001048A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0019" cy="800100"/>
                  <wp:effectExtent l="0" t="0" r="0" b="0"/>
                  <wp:docPr id="53" name="il_fi" descr="http://www.themontserratreporter.com/wp-content/uploads/2011/11/1-1-2-yellow-on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montserratreporter.com/wp-content/uploads/2011/11/1-1-2-yellow-on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66" cy="80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p w:rsidR="00D77040" w:rsidRPr="00DC0B7E" w:rsidRDefault="00D770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llow onion</w:t>
            </w:r>
            <w:r w:rsidR="00EA4B88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[</w:t>
            </w:r>
            <w:r w:rsidR="00EA4B88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338" name="Рисунок 3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337" name="Рисунок 3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]</w:t>
            </w:r>
            <w:r w:rsidR="001048AE" w:rsidRPr="00DC0B7E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1048AE" w:rsidRPr="00DC0B7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жовта цибуля</w:t>
            </w:r>
          </w:p>
          <w:p w:rsidR="00107E25" w:rsidRPr="00DC0B7E" w:rsidRDefault="00D7704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0B7E">
              <w:rPr>
                <w:rFonts w:ascii="Times New Roman" w:hAnsi="Times New Roman" w:cs="Times New Roman"/>
                <w:sz w:val="24"/>
                <w:szCs w:val="24"/>
              </w:rPr>
              <w:t xml:space="preserve">The most common onion, widely used as a flavoring ingredient, either raw or cooked; it is also the essential ingredient in onion soup. </w:t>
            </w:r>
          </w:p>
        </w:tc>
      </w:tr>
    </w:tbl>
    <w:p w:rsidR="001048AE" w:rsidRP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048AE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T</w:t>
      </w:r>
      <w:r w:rsidRPr="001048AE">
        <w:rPr>
          <w:rFonts w:ascii="Times New Roman" w:hAnsi="Times New Roman" w:cs="Times New Roman"/>
          <w:b/>
          <w:sz w:val="52"/>
          <w:szCs w:val="52"/>
        </w:rPr>
        <w:t>uber vegetables</w:t>
      </w:r>
    </w:p>
    <w:p w:rsidR="00107E25" w:rsidRDefault="001048AE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48AE">
        <w:rPr>
          <w:rFonts w:ascii="Times New Roman" w:hAnsi="Times New Roman" w:cs="Times New Roman"/>
          <w:b/>
          <w:sz w:val="44"/>
          <w:szCs w:val="44"/>
        </w:rPr>
        <w:t>Бульбоплідні овочі</w:t>
      </w:r>
    </w:p>
    <w:p w:rsid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8AE">
        <w:rPr>
          <w:rFonts w:ascii="Times New Roman" w:hAnsi="Times New Roman" w:cs="Times New Roman"/>
          <w:sz w:val="28"/>
          <w:szCs w:val="28"/>
        </w:rPr>
        <w:t>Tubers that are eaten like vegetables; they consist of underground growths containing the plant’s nutrient reserves.</w:t>
      </w:r>
    </w:p>
    <w:p w:rsid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AE" w:rsidRPr="001048AE" w:rsidRDefault="001048A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25" w:rsidRPr="00E15F7D" w:rsidRDefault="001048A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486400" cy="4114800"/>
            <wp:effectExtent l="0" t="0" r="0" b="0"/>
            <wp:docPr id="56" name="il_fi" descr="http://cdn.blogs.sheknows.com/gardening.sheknows.com/2011/07/tuber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blogs.sheknows.com/gardening.sheknows.com/2011/07/tuber-vegetabl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2CAC" w:rsidRPr="00E15F7D" w:rsidRDefault="004F2CA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502"/>
        <w:gridCol w:w="5421"/>
      </w:tblGrid>
      <w:tr w:rsidR="006073D0" w:rsidTr="0046526E">
        <w:tc>
          <w:tcPr>
            <w:tcW w:w="4502" w:type="dxa"/>
          </w:tcPr>
          <w:p w:rsidR="006073D0" w:rsidRDefault="005E77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81150" cy="1099092"/>
                  <wp:effectExtent l="0" t="0" r="0" b="0"/>
                  <wp:docPr id="253" name="il_fi" descr="http://www.flavor.ua/i/410_285/glossary/4/bC11aN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lavor.ua/i/410_285/glossary/4/bC11aN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23" cy="110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ssava </w:t>
            </w:r>
            <w:r w:rsidR="00EA4B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EA4B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339" name="Рисунок 3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E773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5E773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іока</w:t>
            </w:r>
          </w:p>
          <w:p w:rsidR="006073D0" w:rsidRPr="0049341C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sweet variety is eaten like the potato; the bitter one is used to make tapioca. </w:t>
            </w:r>
          </w:p>
          <w:p w:rsidR="006073D0" w:rsidRPr="0049341C" w:rsidRDefault="006073D0" w:rsidP="007800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73D0" w:rsidTr="0046526E">
        <w:tc>
          <w:tcPr>
            <w:tcW w:w="4502" w:type="dxa"/>
          </w:tcPr>
          <w:p w:rsidR="006073D0" w:rsidRDefault="00B27EB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9225" cy="1013326"/>
                  <wp:effectExtent l="0" t="0" r="0" b="0"/>
                  <wp:docPr id="45" name="Рисунок 1" descr="Alcachofas ch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cachofas ch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35" cy="101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1F18E8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osne </w:t>
            </w:r>
            <w:r w:rsidR="005E7736" w:rsidRPr="0049341C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1F18E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осне</w:t>
            </w:r>
          </w:p>
          <w:p w:rsidR="006073D0" w:rsidRPr="00F51E87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Native to Asia, where it is very popular although little known elsewhere; it has a slightly sweet flavor and is used and prepared like the</w:t>
            </w:r>
            <w:r w:rsidR="00F51E87">
              <w:rPr>
                <w:rFonts w:ascii="Times New Roman" w:hAnsi="Times New Roman" w:cs="Times New Roman"/>
                <w:sz w:val="28"/>
                <w:szCs w:val="28"/>
              </w:rPr>
              <w:t xml:space="preserve"> potato. </w:t>
            </w:r>
          </w:p>
        </w:tc>
      </w:tr>
      <w:tr w:rsidR="00DF48CF" w:rsidTr="0046526E">
        <w:tc>
          <w:tcPr>
            <w:tcW w:w="4502" w:type="dxa"/>
          </w:tcPr>
          <w:p w:rsidR="00DF48CF" w:rsidRDefault="00DF48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54044" cy="1104900"/>
                  <wp:effectExtent l="0" t="0" r="0" b="0"/>
                  <wp:docPr id="61" name="il_fi" descr="http://images.gourmetrecipe.com/images/gourmetrecipe/recipe_images/ua-steamed-jerusalem-artichokes-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gourmetrecipe.com/images/gourmetrecipe/recipe_images/ua-steamed-jerusalem-artichokes-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0" cy="110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DF48CF" w:rsidRPr="0049341C" w:rsidRDefault="00DF48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rusalem artichok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340" name="Рисунок 3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топінамбур</w:t>
            </w:r>
          </w:p>
          <w:p w:rsidR="00DF48CF" w:rsidRPr="00F51E87" w:rsidRDefault="00DF48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Eaten raw, cooked or marinated; it ha</w:t>
            </w:r>
            <w:r w:rsidR="00F51E87">
              <w:rPr>
                <w:rFonts w:ascii="Times New Roman" w:hAnsi="Times New Roman" w:cs="Times New Roman"/>
                <w:sz w:val="28"/>
                <w:szCs w:val="28"/>
              </w:rPr>
              <w:t xml:space="preserve">s sweet, crunchy, juicy flesh. </w:t>
            </w:r>
          </w:p>
        </w:tc>
      </w:tr>
      <w:tr w:rsidR="006073D0" w:rsidTr="0046526E">
        <w:tc>
          <w:tcPr>
            <w:tcW w:w="4502" w:type="dxa"/>
          </w:tcPr>
          <w:p w:rsidR="006073D0" w:rsidRDefault="00B27EB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9225" cy="945204"/>
                  <wp:effectExtent l="0" t="0" r="0" b="0"/>
                  <wp:docPr id="58" name="il_fi" descr="http://2.bp.blogspot.com/_h2EFpGFvCwA/S6pmW6vyHDI/AAAAAAAAAMc/zWYEdsgjlYk/s1600/jicama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h2EFpGFvCwA/S6pmW6vyHDI/AAAAAAAAAMc/zWYEdsgjlYk/s1600/jicama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icama </w:t>
            </w:r>
            <w:r w:rsidR="00B27EB1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хікама</w:t>
            </w:r>
          </w:p>
          <w:p w:rsidR="006073D0" w:rsidRPr="00F51E87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Its flesh is sweet, crunchy and juicy; it is eaten raw in salads, as an hors d’oeuvre or with dips; it adds a crunch</w:t>
            </w:r>
            <w:r w:rsidR="00F51E87">
              <w:rPr>
                <w:rFonts w:ascii="Times New Roman" w:hAnsi="Times New Roman" w:cs="Times New Roman"/>
                <w:sz w:val="28"/>
                <w:szCs w:val="28"/>
              </w:rPr>
              <w:t xml:space="preserve">y element to cooked dishes. </w:t>
            </w:r>
          </w:p>
        </w:tc>
      </w:tr>
      <w:tr w:rsidR="006073D0" w:rsidTr="0046526E">
        <w:tc>
          <w:tcPr>
            <w:tcW w:w="4502" w:type="dxa"/>
          </w:tcPr>
          <w:p w:rsidR="006073D0" w:rsidRDefault="00B27EB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54969" cy="952500"/>
                  <wp:effectExtent l="0" t="0" r="0" b="0"/>
                  <wp:docPr id="63" name="il_fi" descr="http://sadogoroddom.narod.ru/karto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dogoroddom.narod.ru/karto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09" cy="95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A3458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6073D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ato</w:t>
            </w:r>
            <w:r w:rsidR="00EA4B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[</w:t>
            </w:r>
            <w:r w:rsidR="00EA4B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341" name="Рисунок 3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  <w:r w:rsidR="00B27EB1" w:rsidRPr="0049341C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B27EB1" w:rsidRPr="004934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ртопля</w:t>
            </w:r>
          </w:p>
          <w:p w:rsidR="006073D0" w:rsidRPr="00F51E87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best-known tuber; eaten especially as a vegetable side dish, either </w:t>
            </w:r>
            <w:r w:rsidR="00F51E87">
              <w:rPr>
                <w:rFonts w:ascii="Times New Roman" w:hAnsi="Times New Roman" w:cs="Times New Roman"/>
                <w:sz w:val="28"/>
                <w:szCs w:val="28"/>
              </w:rPr>
              <w:t xml:space="preserve">steamed, deep-fried or mashed. </w:t>
            </w:r>
          </w:p>
        </w:tc>
      </w:tr>
      <w:tr w:rsidR="006073D0" w:rsidTr="0046526E">
        <w:tc>
          <w:tcPr>
            <w:tcW w:w="4502" w:type="dxa"/>
          </w:tcPr>
          <w:p w:rsidR="006073D0" w:rsidRDefault="00B27EB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90675" cy="1097565"/>
                  <wp:effectExtent l="0" t="0" r="0" b="0"/>
                  <wp:docPr id="64" name="il_fi" descr="http://therxreview.therxreview.netdna-cdn.com/wp-content/uploads/2012/05/Sweet-Pota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erxreview.therxreview.netdna-cdn.com/wp-content/uploads/2012/05/Sweet-Pota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57" cy="109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weet potato</w:t>
            </w:r>
            <w:r w:rsidR="00EA4B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EA4B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344" name="Рисунок 3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343" name="Рисунок 3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B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  <w:r w:rsidR="0035157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олодка картопля</w:t>
            </w:r>
          </w:p>
          <w:p w:rsidR="006073D0" w:rsidRPr="0049341C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Sweeter than the potato and not of the same family; a staple of Creole cooking.</w:t>
            </w:r>
          </w:p>
          <w:p w:rsidR="006073D0" w:rsidRPr="0049341C" w:rsidRDefault="006073D0" w:rsidP="007800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73D0" w:rsidTr="0046526E">
        <w:tc>
          <w:tcPr>
            <w:tcW w:w="4502" w:type="dxa"/>
          </w:tcPr>
          <w:p w:rsidR="006073D0" w:rsidRDefault="0035157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00175" cy="1050131"/>
                  <wp:effectExtent l="0" t="0" r="0" b="0"/>
                  <wp:docPr id="65" name="il_fi" descr="http://justhungry.com/files/images/satoim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usthungry.com/files/images/satoim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ro </w:t>
            </w:r>
            <w:r w:rsidR="0072656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2656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345" name="Рисунок 3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56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5157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таро</w:t>
            </w:r>
          </w:p>
          <w:p w:rsidR="006073D0" w:rsidRPr="00F51E87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Its starchy, sweet flesh is a staple in several tropical countries; eaten raw, preferably very hot</w:t>
            </w:r>
            <w:r w:rsidR="00F51E87">
              <w:rPr>
                <w:rFonts w:ascii="Times New Roman" w:hAnsi="Times New Roman" w:cs="Times New Roman"/>
                <w:sz w:val="28"/>
                <w:szCs w:val="28"/>
              </w:rPr>
              <w:t xml:space="preserve"> and prepared like the potato. </w:t>
            </w:r>
          </w:p>
        </w:tc>
      </w:tr>
      <w:tr w:rsidR="006073D0" w:rsidTr="0046526E">
        <w:tc>
          <w:tcPr>
            <w:tcW w:w="4502" w:type="dxa"/>
          </w:tcPr>
          <w:p w:rsidR="006073D0" w:rsidRDefault="0035157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9225" cy="1004485"/>
                  <wp:effectExtent l="0" t="0" r="0" b="0"/>
                  <wp:docPr id="66" name="il_fi" descr="http://huntgatherlove.com/userfiles/5aday_sweet_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untgatherlove.com/userfiles/5aday_sweet_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1" cy="100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073D0" w:rsidRPr="0049341C" w:rsidRDefault="006073D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am </w:t>
            </w:r>
            <w:r w:rsidR="0035157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ямс</w:t>
            </w:r>
          </w:p>
          <w:p w:rsidR="006073D0" w:rsidRPr="00F51E87" w:rsidRDefault="006073D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staple food in many countries, especially in South America and the West Indies, where it is eaten cooked, prepared like the potato. </w:t>
            </w:r>
          </w:p>
        </w:tc>
      </w:tr>
    </w:tbl>
    <w:p w:rsidR="00351570" w:rsidRP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1570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S</w:t>
      </w:r>
      <w:r w:rsidRPr="00351570">
        <w:rPr>
          <w:rFonts w:ascii="Times New Roman" w:hAnsi="Times New Roman" w:cs="Times New Roman"/>
          <w:b/>
          <w:sz w:val="52"/>
          <w:szCs w:val="52"/>
        </w:rPr>
        <w:t>talk vegetables</w:t>
      </w:r>
    </w:p>
    <w:p w:rsid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1570">
        <w:rPr>
          <w:rFonts w:ascii="Times New Roman" w:hAnsi="Times New Roman" w:cs="Times New Roman"/>
          <w:b/>
          <w:sz w:val="44"/>
          <w:szCs w:val="44"/>
        </w:rPr>
        <w:t>Салатно-шпинатні овочі</w:t>
      </w:r>
    </w:p>
    <w:p w:rsidR="00351570" w:rsidRPr="00CB3621" w:rsidRDefault="00CB3621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21">
        <w:rPr>
          <w:rFonts w:ascii="Times New Roman" w:hAnsi="Times New Roman" w:cs="Times New Roman"/>
          <w:sz w:val="28"/>
          <w:szCs w:val="28"/>
        </w:rPr>
        <w:t>Edible plants whose stems are consumed like vegetables; the leaves of some varieties are also edible.</w:t>
      </w:r>
    </w:p>
    <w:p w:rsid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621" w:rsidRDefault="00CB362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570" w:rsidRDefault="00CB362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>
            <wp:extent cx="5673696" cy="3949663"/>
            <wp:effectExtent l="0" t="0" r="3810" b="0"/>
            <wp:docPr id="67" name="il_fi" descr="http://farm7.static.flickr.com/6056/6278124774_ae8072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7.static.flickr.com/6056/6278124774_ae807261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96" cy="39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570" w:rsidRDefault="0035157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621" w:rsidRDefault="00CB362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621" w:rsidRDefault="00CB362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502"/>
        <w:gridCol w:w="5421"/>
      </w:tblGrid>
      <w:tr w:rsidR="00CB3621" w:rsidTr="0046526E">
        <w:tc>
          <w:tcPr>
            <w:tcW w:w="4502" w:type="dxa"/>
          </w:tcPr>
          <w:p w:rsidR="00CB3621" w:rsidRDefault="00021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95942" cy="933450"/>
                  <wp:effectExtent l="0" t="0" r="0" b="0"/>
                  <wp:docPr id="95" name="il_fi" descr="http://www.vegkitchen.com/wp-content/uploads/2011/06/asparagus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gkitchen.com/wp-content/uploads/2011/06/asparagus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97" cy="93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B3621" w:rsidRPr="0049341C" w:rsidRDefault="00CB362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paragus 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90575" cy="171450"/>
                  <wp:effectExtent l="0" t="0" r="0" b="0"/>
                  <wp:docPr id="1084" name="Рисунок 10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211A1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паржа</w:t>
            </w:r>
          </w:p>
          <w:p w:rsidR="00CB3621" w:rsidRPr="00E73F07" w:rsidRDefault="00CB362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ften thought of as a luxury, it is picked before fully ripe; whether served hot or cold, it is always cooked. </w:t>
            </w:r>
          </w:p>
        </w:tc>
      </w:tr>
      <w:tr w:rsidR="00CB3621" w:rsidTr="0046526E">
        <w:tc>
          <w:tcPr>
            <w:tcW w:w="4502" w:type="dxa"/>
          </w:tcPr>
          <w:p w:rsidR="00CB3621" w:rsidRDefault="00021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38200" cy="1152863"/>
                  <wp:effectExtent l="0" t="0" r="0" b="0"/>
                  <wp:docPr id="97" name="il_fi" descr="http://4.bp.blogspot.com/-C04NUfKHld0/T9Y1PMyo-_I/AAAAAAAAAM0/LsPln2ugav8/s1600/bamboo+sho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C04NUfKHld0/T9Y1PMyo-_I/AAAAAAAAAM0/LsPln2ugav8/s1600/bamboo+sho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30" cy="115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0211A1" w:rsidRPr="0049341C" w:rsidRDefault="000211A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mboo shoot 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093" name="Рисунок 10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бамбук</w:t>
            </w:r>
          </w:p>
          <w:p w:rsidR="00CB3621" w:rsidRPr="00E73F07" w:rsidRDefault="000211A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Very popular in Asia, this plant can only be eaten once cooked; it is an essential ingredient in sukiyaki, a typical Japanese dish. </w:t>
            </w:r>
          </w:p>
        </w:tc>
      </w:tr>
      <w:tr w:rsidR="00CB3621" w:rsidTr="0046526E">
        <w:tc>
          <w:tcPr>
            <w:tcW w:w="4502" w:type="dxa"/>
          </w:tcPr>
          <w:p w:rsidR="00CB3621" w:rsidRDefault="001E242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31973" cy="1133475"/>
                  <wp:effectExtent l="0" t="0" r="0" b="0"/>
                  <wp:docPr id="103" name="il_fi" descr="http://onlineshoppingtenerife.com/userfiles/image/ce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nlineshoppingtenerife.com/userfiles/image/ce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62" cy="113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E2420" w:rsidRPr="0049341C" w:rsidRDefault="00662E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="001E242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r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112" name="Рисунок 11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6691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елера</w:t>
            </w:r>
          </w:p>
          <w:p w:rsidR="00CB3621" w:rsidRPr="00E73F07" w:rsidRDefault="001E242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ne of the best-known and most popular stalk vegetables, it is often served raw with dips; the leaves and seeds are used to season a variety of dishes. </w:t>
            </w:r>
          </w:p>
        </w:tc>
      </w:tr>
      <w:tr w:rsidR="001E2420" w:rsidTr="0046526E">
        <w:tc>
          <w:tcPr>
            <w:tcW w:w="4502" w:type="dxa"/>
          </w:tcPr>
          <w:p w:rsidR="001E2420" w:rsidRDefault="001E2420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37358" cy="1019175"/>
                  <wp:effectExtent l="0" t="0" r="0" b="0"/>
                  <wp:docPr id="105" name="il_fi" descr="http://www.fooduniversity.com/foodu/produce_c/producereference/Resources/Field%20Veg/Fennel/Fennel%20%20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university.com/foodu/produce_c/producereference/Resources/Field%20Veg/Fennel/Fennel%20%20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53" cy="102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E2420" w:rsidRPr="0049341C" w:rsidRDefault="00662E40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="001E242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n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113" name="Рисунок 11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2420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кріп</w:t>
            </w:r>
          </w:p>
          <w:p w:rsidR="001E2420" w:rsidRPr="00E73F07" w:rsidRDefault="001E2420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Mainly associated with Italian cooking; the bulb is eaten as a vegetable while the leaves and seeds are used to season a variety of dishes. </w:t>
            </w:r>
          </w:p>
        </w:tc>
      </w:tr>
      <w:tr w:rsidR="00CA6691" w:rsidTr="0046526E">
        <w:tc>
          <w:tcPr>
            <w:tcW w:w="4502" w:type="dxa"/>
          </w:tcPr>
          <w:p w:rsidR="00CA6691" w:rsidRDefault="00CA6691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4673" cy="952500"/>
                  <wp:effectExtent l="0" t="0" r="0" b="0"/>
                  <wp:docPr id="109" name="il_fi" descr="http://www.specialtyproduce.com/ProdPics/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Pics/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53" cy="95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A6691" w:rsidRPr="001F18E8" w:rsidRDefault="00CA669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ddlehead fern 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114" name="Рисунок 11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115" name="Рисунок 11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F18E8" w:rsidRPr="001F18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 паростки папороті</w:t>
            </w:r>
          </w:p>
          <w:p w:rsidR="00CA6691" w:rsidRPr="00E73F07" w:rsidRDefault="00CA669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When coiled, this young shoot is ready to eat; it is especially popular in salads, pasta dishes and omelettes.</w:t>
            </w:r>
          </w:p>
        </w:tc>
      </w:tr>
      <w:tr w:rsidR="00CB3621" w:rsidTr="0046526E">
        <w:tc>
          <w:tcPr>
            <w:tcW w:w="4502" w:type="dxa"/>
          </w:tcPr>
          <w:p w:rsidR="00CB3621" w:rsidRDefault="00CA669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8241" cy="1085850"/>
                  <wp:effectExtent l="0" t="0" r="0" b="0"/>
                  <wp:docPr id="111" name="il_fi" descr="http://www.castanet.net/content/1241557950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stanet.net/content/1241557950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39" cy="108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B3621" w:rsidRPr="0049341C" w:rsidRDefault="00CB362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hlrabi 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116" name="Рисунок 11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6691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ольрабі</w:t>
            </w:r>
          </w:p>
          <w:p w:rsidR="00CB3621" w:rsidRPr="00E73F07" w:rsidRDefault="00CB362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Very popular in Central and Eastern Europe, where its bulbous stem is eaten raw or cooked like turnip; its cabbage-flavored leaves can also be eaten.</w:t>
            </w:r>
          </w:p>
        </w:tc>
      </w:tr>
      <w:tr w:rsidR="00CB3621" w:rsidTr="0046526E">
        <w:tc>
          <w:tcPr>
            <w:tcW w:w="4502" w:type="dxa"/>
          </w:tcPr>
          <w:p w:rsidR="00CB3621" w:rsidRDefault="00CA669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5425" cy="936266"/>
                  <wp:effectExtent l="0" t="0" r="0" b="0"/>
                  <wp:docPr id="112" name="il_fi" descr="http://i.telegraph.co.uk/multimedia/archive/01370/prhubarb1_137098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telegraph.co.uk/multimedia/archive/01370/prhubarb1_137098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34" cy="93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A6691" w:rsidRPr="0049341C" w:rsidRDefault="00CA669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hubarb 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117" name="Рисунок 11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евінь</w:t>
            </w:r>
          </w:p>
          <w:p w:rsidR="00CB3621" w:rsidRPr="00E73F07" w:rsidRDefault="00CA669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stems are eaten like fruit: raw, dipped in sugar or salt, or made into a compote. </w:t>
            </w:r>
          </w:p>
        </w:tc>
      </w:tr>
      <w:tr w:rsidR="00CB3621" w:rsidTr="0046526E">
        <w:tc>
          <w:tcPr>
            <w:tcW w:w="4502" w:type="dxa"/>
          </w:tcPr>
          <w:p w:rsidR="00CB3621" w:rsidRDefault="008874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2077" cy="1095375"/>
                  <wp:effectExtent l="0" t="0" r="0" b="0"/>
                  <wp:docPr id="113" name="il_fi" descr="http://static.ddmcdn.com/gif/swiss-chard-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ddmcdn.com/gif/swiss-chard-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61" cy="109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A6691" w:rsidRPr="00662E40" w:rsidRDefault="00CA669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wiss chard</w:t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18" name="Рисунок 11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119" name="Рисунок 11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E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62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нгольд</w:t>
            </w:r>
            <w:r w:rsidR="00662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истовий буряк</w:t>
            </w:r>
          </w:p>
          <w:p w:rsidR="00CB3621" w:rsidRPr="00E73F07" w:rsidRDefault="00CA669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member of the beet family, grown for its ribs, prepared like celery or asparagus, and for its leaves, often said to resemble spinach. </w:t>
            </w:r>
          </w:p>
        </w:tc>
      </w:tr>
    </w:tbl>
    <w:p w:rsidR="008874B3" w:rsidRPr="008874B3" w:rsidRDefault="008874B3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74B3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L</w:t>
      </w:r>
      <w:r w:rsidRPr="008874B3">
        <w:rPr>
          <w:rFonts w:ascii="Times New Roman" w:hAnsi="Times New Roman" w:cs="Times New Roman"/>
          <w:b/>
          <w:sz w:val="52"/>
          <w:szCs w:val="52"/>
        </w:rPr>
        <w:t>eaf vegetables</w:t>
      </w:r>
    </w:p>
    <w:p w:rsidR="008874B3" w:rsidRDefault="008874B3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4B3">
        <w:rPr>
          <w:rFonts w:ascii="Times New Roman" w:hAnsi="Times New Roman" w:cs="Times New Roman"/>
          <w:b/>
          <w:sz w:val="44"/>
          <w:szCs w:val="44"/>
        </w:rPr>
        <w:t>Капустяні овочі</w:t>
      </w:r>
    </w:p>
    <w:p w:rsidR="008874B3" w:rsidRPr="00162F5B" w:rsidRDefault="008874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74B3">
        <w:rPr>
          <w:rFonts w:ascii="Times New Roman" w:hAnsi="Times New Roman" w:cs="Times New Roman"/>
          <w:sz w:val="28"/>
          <w:szCs w:val="28"/>
        </w:rPr>
        <w:t>Leaves of edible plants consumed as vegetables.</w:t>
      </w:r>
    </w:p>
    <w:p w:rsidR="007A215C" w:rsidRPr="00162F5B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215C" w:rsidRPr="00162F5B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215C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48225" cy="4848225"/>
            <wp:effectExtent l="19050" t="0" r="9525" b="0"/>
            <wp:docPr id="71" name="il_fi" descr="http://www.lesliebeck.com/images/featured_foods/brussels-spr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liebeck.com/images/featured_foods/brussels-sprout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5C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15C" w:rsidRPr="007A215C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15C" w:rsidRPr="007A215C" w:rsidRDefault="007A21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4B3" w:rsidRDefault="008874B3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B3" w:rsidRDefault="008874B3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B3" w:rsidRPr="007A215C" w:rsidRDefault="008874B3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502"/>
        <w:gridCol w:w="5421"/>
      </w:tblGrid>
      <w:tr w:rsidR="008874B3" w:rsidTr="0046526E">
        <w:tc>
          <w:tcPr>
            <w:tcW w:w="4502" w:type="dxa"/>
          </w:tcPr>
          <w:p w:rsidR="008874B3" w:rsidRDefault="007A21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968559" cy="1276350"/>
                  <wp:effectExtent l="0" t="0" r="0" b="0"/>
                  <wp:docPr id="70" name="il_fi" descr="http://www.skinnymoose.com/outdoorsmorgasbord/files/2011/09/Bok-Ch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kinnymoose.com/outdoorsmorgasbord/files/2011/09/Bok-Ch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59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67258" w:rsidRPr="0049341C" w:rsidRDefault="001672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ok choy </w:t>
            </w:r>
            <w:r w:rsidR="007A215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3134F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тайська капуста</w:t>
            </w:r>
          </w:p>
          <w:p w:rsidR="008874B3" w:rsidRPr="00F648E1" w:rsidRDefault="001672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stems of this Chinese cabbage are juicy and crunchy; it is served in soups, with rice and in many Chinese dishes.</w:t>
            </w:r>
          </w:p>
        </w:tc>
      </w:tr>
      <w:tr w:rsidR="008874B3" w:rsidTr="0046526E">
        <w:tc>
          <w:tcPr>
            <w:tcW w:w="4502" w:type="dxa"/>
          </w:tcPr>
          <w:p w:rsidR="008874B3" w:rsidRDefault="007A21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76375" cy="1195361"/>
                  <wp:effectExtent l="0" t="0" r="0" b="0"/>
                  <wp:docPr id="74" name="il_fi" descr="http://www.timeboil.ru/img/site/12501501251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imeboil.ru/img/site/12501501251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9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67258" w:rsidRPr="0049341C" w:rsidRDefault="001672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ussels sprouts </w:t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120" name="Рисунок 11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A215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3134F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ю</w:t>
            </w:r>
            <w:r w:rsidR="005B0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62006A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ька капуста</w:t>
            </w:r>
          </w:p>
          <w:p w:rsidR="008874B3" w:rsidRPr="0049341C" w:rsidRDefault="0016725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smallest member of the cabbage family is only eaten cooked and whole as a vegetable side dish.</w:t>
            </w:r>
          </w:p>
        </w:tc>
      </w:tr>
      <w:tr w:rsidR="0038131D" w:rsidTr="0046526E">
        <w:tc>
          <w:tcPr>
            <w:tcW w:w="4502" w:type="dxa"/>
          </w:tcPr>
          <w:p w:rsidR="0038131D" w:rsidRDefault="0062006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8600" cy="1123950"/>
                  <wp:effectExtent l="0" t="0" r="0" b="0"/>
                  <wp:docPr id="76" name="il_fi" descr="http://www.bridgat.com/files/Fresh_Chinese_CabbageCelery_Cabbag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ridgat.com/files/Fresh_Chinese_CabbageCelery_Cabbag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lery cabbage </w:t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121" name="Рисунок 11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122" name="Рисунок 11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2006A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екінська</w:t>
            </w:r>
            <w:r w:rsidR="003134F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пуста</w:t>
            </w:r>
          </w:p>
          <w:p w:rsidR="0038131D" w:rsidRPr="005B0242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 crunchy refreshing Chinese</w:t>
            </w:r>
            <w:r w:rsidR="005B0242">
              <w:rPr>
                <w:rFonts w:ascii="Times New Roman" w:hAnsi="Times New Roman" w:cs="Times New Roman"/>
                <w:sz w:val="28"/>
                <w:szCs w:val="28"/>
              </w:rPr>
              <w:t xml:space="preserve"> cabbage, mostly eaten cooked. </w:t>
            </w:r>
          </w:p>
        </w:tc>
      </w:tr>
      <w:tr w:rsidR="00167258" w:rsidTr="0046526E">
        <w:tc>
          <w:tcPr>
            <w:tcW w:w="4502" w:type="dxa"/>
          </w:tcPr>
          <w:p w:rsidR="00167258" w:rsidRDefault="0062006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43025" cy="1156130"/>
                  <wp:effectExtent l="0" t="0" r="0" b="0"/>
                  <wp:docPr id="77" name="il_fi" descr="http://www.foodsubs.com/Photos/celt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celt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67258" w:rsidRPr="00DF48CF" w:rsidRDefault="001672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ltuce </w:t>
            </w:r>
            <w:r w:rsidR="003134F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3134F9" w:rsidRPr="00DF48CF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ібридселерита салату</w:t>
            </w:r>
          </w:p>
          <w:p w:rsidR="00167258" w:rsidRPr="00F648E1" w:rsidRDefault="001672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celerylike vegetable that is derived from lettuce; it combines the flavors of celery and lettuce. </w:t>
            </w:r>
          </w:p>
        </w:tc>
      </w:tr>
      <w:tr w:rsidR="00167258" w:rsidTr="0046526E">
        <w:tc>
          <w:tcPr>
            <w:tcW w:w="4502" w:type="dxa"/>
          </w:tcPr>
          <w:p w:rsidR="00167258" w:rsidRDefault="003134F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499" cy="1371600"/>
                  <wp:effectExtent l="0" t="0" r="0" b="0"/>
                  <wp:docPr id="79" name="il_fi" descr="http://www.springhillcommunityfarm.com/recipeImages/colla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ringhillcommunityfarm.com/recipeImages/colla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9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167258" w:rsidRPr="0049341C" w:rsidRDefault="001672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ards </w:t>
            </w:r>
            <w:r w:rsidR="001F1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апуста</w:t>
            </w:r>
          </w:p>
          <w:p w:rsidR="00167258" w:rsidRPr="00F648E1" w:rsidRDefault="001672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 has thick, strongly flavored leaves and tough central ribs; it is eaten like spinach, either raw or cooked. </w:t>
            </w:r>
          </w:p>
        </w:tc>
      </w:tr>
      <w:tr w:rsidR="0038131D" w:rsidTr="0046526E">
        <w:tc>
          <w:tcPr>
            <w:tcW w:w="4502" w:type="dxa"/>
          </w:tcPr>
          <w:p w:rsidR="0038131D" w:rsidRDefault="003134F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1042" cy="1143000"/>
                  <wp:effectExtent l="0" t="0" r="0" b="0"/>
                  <wp:docPr id="80" name="il_fi" descr="http://www.muranakafarm.com/img/inside_products_k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uranakafarm.com/img/inside_products_k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42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rled kale </w:t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123" name="Рисунок 11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124" name="Рисунок 11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B0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апуста кормова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very curly, stringy tough leaves have a strong flavor; it is almost always eaten cooked. </w:t>
            </w:r>
          </w:p>
        </w:tc>
      </w:tr>
      <w:tr w:rsidR="0038131D" w:rsidTr="0046526E">
        <w:tc>
          <w:tcPr>
            <w:tcW w:w="4502" w:type="dxa"/>
          </w:tcPr>
          <w:p w:rsidR="0038131D" w:rsidRDefault="00EC73A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10705" cy="1314450"/>
                  <wp:effectExtent l="0" t="0" r="0" b="0"/>
                  <wp:docPr id="81" name="il_fi" descr="http://www.gourmetsleuth.com/images/bibb-lett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urmetsleuth.com/images/bibb-lett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5B0242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carole </w:t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125" name="Рисунок 11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5B0242" w:rsidRPr="005B0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каріоль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Its leaves are less bitter than those of the curled endive, to which it is related; it is usually eaten raw, in salads.</w:t>
            </w:r>
          </w:p>
        </w:tc>
      </w:tr>
      <w:tr w:rsidR="0038131D" w:rsidTr="0046526E">
        <w:tc>
          <w:tcPr>
            <w:tcW w:w="4502" w:type="dxa"/>
          </w:tcPr>
          <w:p w:rsidR="0038131D" w:rsidRDefault="00EC73A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800225" cy="1080135"/>
                  <wp:effectExtent l="0" t="0" r="0" b="0"/>
                  <wp:docPr id="84" name="il_fi" descr="http://vidomosti-ua.com/photo/original-1314885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idomosti-ua.com/photo/original-1314885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87" cy="10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een cabbage </w:t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26" name="Рисунок 11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127" name="Рисунок 11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024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EC73A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уста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ілокачанна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When finely chopped, it is the main ingredient in coleslaw; it is also added to soups and stews. </w:t>
            </w:r>
          </w:p>
        </w:tc>
      </w:tr>
      <w:tr w:rsidR="0038131D" w:rsidTr="0046526E">
        <w:tc>
          <w:tcPr>
            <w:tcW w:w="4502" w:type="dxa"/>
          </w:tcPr>
          <w:p w:rsidR="0038131D" w:rsidRDefault="00EC73A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95400" cy="958056"/>
                  <wp:effectExtent l="0" t="0" r="0" b="0"/>
                  <wp:docPr id="85" name="il_fi" descr="http://www.difference-between.info/wp-content/uploads/2012/04/iceberg-lett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fference-between.info/wp-content/uploads/2012/04/iceberg-lett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80" cy="95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eberg lettuce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23875" cy="171450"/>
                  <wp:effectExtent l="0" t="0" r="0" b="0"/>
                  <wp:docPr id="1128" name="Рисунок 11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29" name="Рисунок 11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качанний салат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most widely sold lettuce in North America, it was initially covered with ice during transport, hence its name. </w:t>
            </w:r>
          </w:p>
        </w:tc>
      </w:tr>
      <w:tr w:rsidR="0038131D" w:rsidTr="0046526E">
        <w:tc>
          <w:tcPr>
            <w:tcW w:w="4502" w:type="dxa"/>
          </w:tcPr>
          <w:p w:rsidR="0038131D" w:rsidRDefault="0032799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9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08099" cy="981075"/>
                  <wp:effectExtent l="0" t="0" r="0" b="0"/>
                  <wp:docPr id="86" name="il_fi" descr="http://www.colourbox.com/preview/1780640-684355-butterhead-lettuce-isolated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1780640-684355-butterhead-lettuce-isolated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35" cy="98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2799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="0038131D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tuce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30" name="Рисунок 11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лат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атук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Lettuce having soft wavy leaves with curly edges; like most types of lettuce, it is usually eaten raw, in salads or sandwiches. </w:t>
            </w:r>
          </w:p>
        </w:tc>
      </w:tr>
      <w:tr w:rsidR="0038131D" w:rsidTr="0046526E">
        <w:tc>
          <w:tcPr>
            <w:tcW w:w="4502" w:type="dxa"/>
          </w:tcPr>
          <w:p w:rsidR="0038131D" w:rsidRDefault="0032799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525" cy="1152525"/>
                  <wp:effectExtent l="0" t="0" r="0" b="0"/>
                  <wp:docPr id="87" name="il_fi" descr="http://moymirok.my1.ru/Katalog_Statei/Odnoletnie/Decorativnaji_Kapust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ymirok.my1.ru/Katalog_Statei/Odnoletnie/Decorativnaji_Kapust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namental kale 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6775" cy="171450"/>
                  <wp:effectExtent l="0" t="0" r="0" b="0"/>
                  <wp:docPr id="1131" name="Рисунок 11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132" name="Рисунок 11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2799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декоративна капуста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Related to the curled kale; its differently colored leaves are added to salads, soups and rice, or used to garnish serving platters. </w:t>
            </w:r>
          </w:p>
        </w:tc>
      </w:tr>
      <w:tr w:rsidR="0038131D" w:rsidTr="0046526E">
        <w:tc>
          <w:tcPr>
            <w:tcW w:w="4502" w:type="dxa"/>
          </w:tcPr>
          <w:p w:rsidR="0038131D" w:rsidRDefault="0032799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88" name="il_fi" descr="http://www.iknowvegetables.com/images/vegetables/original/radicch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knowvegetables.com/images/vegetables/original/radicch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dicchio </w:t>
            </w:r>
            <w:r w:rsidR="0032799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адіккіо</w:t>
            </w:r>
          </w:p>
          <w:p w:rsidR="0038131D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Red endive native to northern Italy and having a somewhat bitter taste; it is often served with other types of lettuce. </w:t>
            </w:r>
          </w:p>
        </w:tc>
      </w:tr>
      <w:tr w:rsidR="008874B3" w:rsidTr="0046526E">
        <w:tc>
          <w:tcPr>
            <w:tcW w:w="4502" w:type="dxa"/>
          </w:tcPr>
          <w:p w:rsidR="008874B3" w:rsidRDefault="0032799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3500" cy="1043609"/>
                  <wp:effectExtent l="0" t="0" r="0" b="0"/>
                  <wp:docPr id="89" name="il_fi" descr="http://www.thedailygreen.com/cm/thedailygreen/images/KM/red-cabbage-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dailygreen.com/cm/thedailygreen/images/KM/red-cabbage-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62" cy="104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8874B3" w:rsidRPr="0049341C" w:rsidRDefault="008874B3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 cabbage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133" name="Рисунок 11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134" name="Рисунок 11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32799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пуста</w:t>
            </w:r>
            <w:r w:rsidR="00F83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рвонокачанна</w:t>
            </w:r>
          </w:p>
          <w:p w:rsidR="008874B3" w:rsidRPr="00F648E1" w:rsidRDefault="008874B3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Milder-tasting than other cabbages, it is usually eaten raw and finely chopped in salads. </w:t>
            </w:r>
          </w:p>
        </w:tc>
      </w:tr>
      <w:tr w:rsidR="008874B3" w:rsidTr="0046526E">
        <w:tc>
          <w:tcPr>
            <w:tcW w:w="4502" w:type="dxa"/>
          </w:tcPr>
          <w:p w:rsidR="008874B3" w:rsidRDefault="0032799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100" cy="984250"/>
                  <wp:effectExtent l="0" t="0" r="0" b="0"/>
                  <wp:docPr id="90" name="il_fi" descr="http://www.kraftrecipes.com/SiteCollectionImages/ImageRepository/2/RomaineLett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raftrecipes.com/SiteCollectionImages/ImageRepository/2/RomaineLett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09" cy="98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maine lettuce 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135" name="Рисунок 11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36" name="Рисунок 11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F18E8">
              <w:rPr>
                <w:rFonts w:ascii="Verdana" w:hAnsi="Verdana"/>
                <w:color w:val="000000"/>
                <w:sz w:val="18"/>
                <w:szCs w:val="18"/>
              </w:rPr>
              <w:t xml:space="preserve">– </w:t>
            </w:r>
            <w:r w:rsidR="001F18E8" w:rsidRPr="001F18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ат ромен</w:t>
            </w:r>
          </w:p>
          <w:p w:rsidR="008874B3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Lettuce with firm crisp leaves used especially to make Caesar salad.</w:t>
            </w:r>
          </w:p>
        </w:tc>
      </w:tr>
      <w:tr w:rsidR="008874B3" w:rsidTr="0046526E">
        <w:tc>
          <w:tcPr>
            <w:tcW w:w="4502" w:type="dxa"/>
          </w:tcPr>
          <w:p w:rsidR="008874B3" w:rsidRDefault="00486EE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9091" cy="942975"/>
                  <wp:effectExtent l="0" t="0" r="0" b="0"/>
                  <wp:docPr id="91" name="il_fi" descr="http://step-by-step-cook.co.uk/images/vegetables/savoy/sav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ep-by-step-cook.co.uk/images/vegetables/savoy/sav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00" cy="94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38131D" w:rsidRPr="0049341C" w:rsidRDefault="0038131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oy cabbage </w:t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37" name="Рисунок 11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138" name="Рисунок 11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86EE2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авойська капуста</w:t>
            </w:r>
          </w:p>
          <w:p w:rsidR="008874B3" w:rsidRPr="00F648E1" w:rsidRDefault="0038131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Cabbage with somewhat flexible leaves, making it well suited to preparing cabbage rolls. </w:t>
            </w:r>
          </w:p>
        </w:tc>
      </w:tr>
    </w:tbl>
    <w:p w:rsidR="00486EE2" w:rsidRPr="00486EE2" w:rsidRDefault="00486EE2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6EE2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Fruitvegetables</w:t>
      </w:r>
    </w:p>
    <w:p w:rsidR="00486EE2" w:rsidRDefault="00486EE2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6EE2">
        <w:rPr>
          <w:rFonts w:ascii="Times New Roman" w:hAnsi="Times New Roman" w:cs="Times New Roman"/>
          <w:b/>
          <w:sz w:val="44"/>
          <w:szCs w:val="44"/>
        </w:rPr>
        <w:t>Плодові овочі</w:t>
      </w:r>
    </w:p>
    <w:p w:rsidR="00486EE2" w:rsidRDefault="00486EE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E2">
        <w:rPr>
          <w:rFonts w:ascii="Times New Roman" w:hAnsi="Times New Roman" w:cs="Times New Roman"/>
          <w:sz w:val="28"/>
          <w:szCs w:val="28"/>
        </w:rPr>
        <w:t>Fruits of edible plants consumed as vegetables.</w:t>
      </w: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P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P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34025" cy="4601979"/>
            <wp:effectExtent l="19050" t="0" r="9525" b="0"/>
            <wp:docPr id="94" name="il_fi" descr="http://pics.livejournal.com/dromeas/pic/000rr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cs.livejournal.com/dromeas/pic/000rreb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62" cy="46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E2" w:rsidRDefault="00486EE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C88" w:rsidRDefault="001F2C8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394"/>
        <w:gridCol w:w="5529"/>
      </w:tblGrid>
      <w:tr w:rsidR="001F2C88" w:rsidTr="0046526E">
        <w:tc>
          <w:tcPr>
            <w:tcW w:w="4394" w:type="dxa"/>
          </w:tcPr>
          <w:p w:rsidR="001F2C88" w:rsidRDefault="00162F5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09725" cy="1099178"/>
                  <wp:effectExtent l="0" t="0" r="0" b="6350"/>
                  <wp:docPr id="164" name="il_fi" descr="http://farm5.static.flickr.com/4087/5196852790_370068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5.static.flickr.com/4087/5196852790_370068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9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corn squash </w:t>
            </w:r>
            <w:r w:rsidR="00F8345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F8345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139" name="Рисунок 11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40" name="Рисунок 11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F83457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гарбуз великий столовий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Its smooth hard skin turns orange when fully ripe; the delicate, slightly fibrous flesh tastes of pepper and hazelnuts. </w:t>
            </w:r>
          </w:p>
        </w:tc>
      </w:tr>
      <w:tr w:rsidR="004E2344" w:rsidTr="0046526E">
        <w:tc>
          <w:tcPr>
            <w:tcW w:w="4394" w:type="dxa"/>
          </w:tcPr>
          <w:p w:rsidR="004E2344" w:rsidRDefault="00162F5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2125" cy="1109006"/>
                  <wp:effectExtent l="0" t="0" r="0" b="0"/>
                  <wp:docPr id="165" name="il_fi" descr="http://us.123rf.com/400wm/400/400/svanblar/svanblar0809/svanblar080900026/3630049-bright-green-autumn-squash-isolated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svanblar/svanblar0809/svanblar080900026/3630049-bright-green-autumn-squash-isolated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28" cy="111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utumn squash </w:t>
            </w:r>
            <w:r w:rsidR="00F8345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F8345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142" name="Рисунок 11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41" name="Рисунок 11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45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- </w:t>
            </w:r>
            <w:r w:rsidR="00692EE4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рбуз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The rind can be yellow, orange or green; often confused with the pumpkin, it can be recognized by its pedicel, which is soft and enlarged where it attaches to the vegetable.</w:t>
            </w:r>
          </w:p>
        </w:tc>
      </w:tr>
      <w:tr w:rsidR="004E2344" w:rsidTr="0046526E">
        <w:tc>
          <w:tcPr>
            <w:tcW w:w="4394" w:type="dxa"/>
          </w:tcPr>
          <w:p w:rsidR="004E2344" w:rsidRDefault="00162F5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8225" cy="1038225"/>
                  <wp:effectExtent l="0" t="0" r="9525" b="9525"/>
                  <wp:docPr id="166" name="il_fi" descr="http://img2.timeinc.net/health/images/slides/avocado-hea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2.timeinc.net/health/images/slides/avocado-hea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vocado 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81050" cy="171450"/>
                  <wp:effectExtent l="0" t="0" r="0" b="0"/>
                  <wp:docPr id="1143" name="Рисунок 11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62F5B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- </w:t>
            </w:r>
            <w:r w:rsidR="00162F5B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акадо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Fruit of the avocado tree; its smooth greenish flesh is </w:t>
            </w:r>
            <w:r w:rsidR="00DC0B7E" w:rsidRPr="00DC0B7E">
              <w:rPr>
                <w:rFonts w:ascii="Times New Roman" w:hAnsi="Times New Roman" w:cs="Times New Roman"/>
                <w:sz w:val="26"/>
                <w:szCs w:val="26"/>
              </w:rPr>
              <w:t>eaten raw, in salads or mashed.</w:t>
            </w:r>
          </w:p>
        </w:tc>
      </w:tr>
      <w:tr w:rsidR="004E2344" w:rsidTr="0046526E">
        <w:tc>
          <w:tcPr>
            <w:tcW w:w="4394" w:type="dxa"/>
          </w:tcPr>
          <w:p w:rsidR="004E2344" w:rsidRDefault="00162F5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3075" cy="914400"/>
                  <wp:effectExtent l="0" t="0" r="9525" b="0"/>
                  <wp:docPr id="167" name="il_fi" descr="http://www.foodsubs.com/Photos/asiansquash-bitterme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asiansquash-bitterme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89" cy="91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itter melon 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144" name="Рисунок 11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145" name="Рисунок 11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] – </w:t>
            </w:r>
            <w:r w:rsidR="00692EE4" w:rsidRPr="001F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ька диня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Too bitter to be eaten raw, it is an ingredient in various kinds of Asian cooking, such as soups or steamed dishes. </w:t>
            </w:r>
          </w:p>
        </w:tc>
      </w:tr>
      <w:tr w:rsidR="004E2344" w:rsidTr="0046526E">
        <w:tc>
          <w:tcPr>
            <w:tcW w:w="4394" w:type="dxa"/>
          </w:tcPr>
          <w:p w:rsidR="004E2344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65040" cy="1000125"/>
                  <wp:effectExtent l="0" t="0" r="0" b="0"/>
                  <wp:docPr id="168" name="il_fi" descr="http://food.sulekha.com/dishimages/2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od.sulekha.com/dishimages/2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72" cy="100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ayote </w:t>
            </w:r>
            <w:r w:rsidR="001F1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чаоте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This squash, grown mainly in tropical countries, is used in Creole cooking; the central stone can be eaten once cooked.</w:t>
            </w:r>
          </w:p>
        </w:tc>
      </w:tr>
      <w:tr w:rsidR="004E2344" w:rsidTr="0046526E">
        <w:tc>
          <w:tcPr>
            <w:tcW w:w="4394" w:type="dxa"/>
          </w:tcPr>
          <w:p w:rsidR="004E2344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8602" cy="1066800"/>
                  <wp:effectExtent l="0" t="0" r="0" b="0"/>
                  <wp:docPr id="170" name="il_fi" descr="http://www.back40farmandgarden.com/images/Crookneck_Squ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ack40farmandgarden.com/images/Crookneck_Squ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91" cy="10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A77299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rookneck squash 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47" name="Рисунок 11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77299">
              <w:rPr>
                <w:rFonts w:ascii="Verdana" w:hAnsi="Verdana"/>
                <w:color w:val="000000"/>
                <w:sz w:val="26"/>
                <w:szCs w:val="26"/>
              </w:rPr>
              <w:t xml:space="preserve">- </w:t>
            </w:r>
            <w:r w:rsid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правильний гарбуз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The soft edible rind is covered in small ridges; best if picked very early, it can be eaten raw or cooked. </w:t>
            </w:r>
          </w:p>
        </w:tc>
      </w:tr>
      <w:tr w:rsidR="004E2344" w:rsidTr="0046526E">
        <w:tc>
          <w:tcPr>
            <w:tcW w:w="4394" w:type="dxa"/>
          </w:tcPr>
          <w:p w:rsidR="004E2344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0015" cy="1038225"/>
                  <wp:effectExtent l="0" t="0" r="0" b="0"/>
                  <wp:docPr id="171" name="il_fi" descr="http://www.hangthebankers.com/wp-content/uploads/2012/08/cucumb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angthebankers.com/wp-content/uploads/2012/08/cuc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35" cy="104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ucumber 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23900" cy="171450"/>
                  <wp:effectExtent l="0" t="0" r="0" b="0"/>
                  <wp:docPr id="1146" name="Рисунок 11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C0656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огірок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Related to squash and melons, it bears seeds and is usually eaten raw. </w:t>
            </w:r>
          </w:p>
        </w:tc>
      </w:tr>
      <w:tr w:rsidR="001F2C88" w:rsidTr="0046526E">
        <w:tc>
          <w:tcPr>
            <w:tcW w:w="4394" w:type="dxa"/>
          </w:tcPr>
          <w:p w:rsidR="001F2C88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8537" cy="1152525"/>
                  <wp:effectExtent l="0" t="0" r="0" b="0"/>
                  <wp:docPr id="172" name="il_fi" descr="http://www.burpee.com/images/product/prod002032/prod002032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rpee.com/images/product/prod002032/prod002032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61" cy="116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urrant tomato 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148" name="Рисунок 11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149" name="Рисунок 11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77299">
              <w:rPr>
                <w:rFonts w:ascii="Verdana" w:hAnsi="Verdana"/>
                <w:color w:val="000000"/>
                <w:sz w:val="26"/>
                <w:szCs w:val="26"/>
              </w:rPr>
              <w:t xml:space="preserve"> – </w:t>
            </w:r>
            <w:r w:rsidR="00A77299" w:rsidRP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ородинові помідори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Very flavorful tomato characterized by its sweetness and long shelf life. </w:t>
            </w:r>
          </w:p>
        </w:tc>
      </w:tr>
      <w:tr w:rsidR="001F2C88" w:rsidTr="0046526E">
        <w:tc>
          <w:tcPr>
            <w:tcW w:w="4394" w:type="dxa"/>
          </w:tcPr>
          <w:p w:rsidR="001F2C88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095375" cy="847725"/>
                  <wp:effectExtent l="0" t="0" r="9525" b="9525"/>
                  <wp:docPr id="173" name="il_fi" descr="http://www.eggplantrecipes.ca/picture/70037416_1296504309_istock_000005797543eggp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ggplantrecipes.ca/picture/70037416_1296504309_istock_000005797543eggp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67" cy="85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ggplant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150" name="Рисунок 11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C0656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баклажан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Yellowish and spongy-fleshed vegetable that is sometimes sweated with salt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 to alleviate its bitter taste.</w:t>
            </w:r>
          </w:p>
        </w:tc>
      </w:tr>
      <w:tr w:rsidR="004E2344" w:rsidTr="0046526E">
        <w:tc>
          <w:tcPr>
            <w:tcW w:w="4394" w:type="dxa"/>
          </w:tcPr>
          <w:p w:rsidR="004E2344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575" cy="895350"/>
                  <wp:effectExtent l="0" t="0" r="9525" b="0"/>
                  <wp:docPr id="174" name="il_fi" descr="http://www.colourbox.com/preview/2112014-671324-fresh-green-cucumber-gherkin-isolated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urbox.com/preview/2112014-671324-fresh-green-cucumber-gherkin-isolated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30" cy="90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erkin</w:t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92EE4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151" name="Рисунок 11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EE4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C0656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корнішон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Picked when not yet ripe, it is often pickled in vinegar and eaten as a condiment; it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 is also served raw in salads. </w:t>
            </w:r>
          </w:p>
        </w:tc>
      </w:tr>
      <w:tr w:rsidR="004E2344" w:rsidTr="0046526E">
        <w:tc>
          <w:tcPr>
            <w:tcW w:w="4394" w:type="dxa"/>
          </w:tcPr>
          <w:p w:rsidR="004E2344" w:rsidRDefault="00FC065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85899" cy="1114425"/>
                  <wp:effectExtent l="0" t="0" r="635" b="0"/>
                  <wp:docPr id="175" name="il_fi" descr="http://topnews.in/health/files/Green-pep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opnews.in/health/files/Green-pep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50" cy="111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reen sweet pepper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109" name="Рисунок 11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111" name="Рисунок 11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163" name="Рисунок 11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C0656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зелений солодкий 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ць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Mild pepper picked before fully ripe, it is used in many typical Mexican and Portuguese dishes. </w:t>
            </w:r>
          </w:p>
        </w:tc>
      </w:tr>
      <w:tr w:rsidR="004E2344" w:rsidTr="0046526E">
        <w:tc>
          <w:tcPr>
            <w:tcW w:w="4394" w:type="dxa"/>
          </w:tcPr>
          <w:p w:rsidR="004E2344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0839" cy="904875"/>
                  <wp:effectExtent l="1270" t="0" r="8255" b="8255"/>
                  <wp:docPr id="176" name="il_fi" descr="http://www.peoplespharmacy.com/photos/hot_peppers_for_treating_psoria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oplespharmacy.com/photos/hot_peppers_for_treating_psoria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5936" cy="91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t pepper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167" name="Рисунок 11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164" name="Рисунок 11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гострий перець</w:t>
            </w:r>
          </w:p>
          <w:p w:rsidR="004E2344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Cutting it or removing the seeds moderates its spicy burning taste.</w:t>
            </w:r>
          </w:p>
        </w:tc>
      </w:tr>
      <w:tr w:rsidR="004E2344" w:rsidTr="0046526E">
        <w:tc>
          <w:tcPr>
            <w:tcW w:w="4394" w:type="dxa"/>
          </w:tcPr>
          <w:p w:rsidR="004E2344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62075" cy="905556"/>
                  <wp:effectExtent l="0" t="0" r="0" b="8890"/>
                  <wp:docPr id="177" name="il_fi" descr="http://www.taste.com.au/images/articles/okra0322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aste.com.au/images/articles/okra0322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95" cy="90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kra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168" name="Рисунок 11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окра</w:t>
            </w:r>
          </w:p>
          <w:p w:rsidR="004E2344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Vegetable containing a substance used to thicken soups and ragouts, it 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is used in many Creole dishes. </w:t>
            </w:r>
          </w:p>
        </w:tc>
      </w:tr>
      <w:tr w:rsidR="004E2344" w:rsidTr="0046526E">
        <w:tc>
          <w:tcPr>
            <w:tcW w:w="4394" w:type="dxa"/>
          </w:tcPr>
          <w:p w:rsidR="004E2344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68091" cy="876300"/>
                  <wp:effectExtent l="0" t="0" r="3810" b="0"/>
                  <wp:docPr id="179" name="il_fi" descr="http://www.calorey.com/Olive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lorey.com/Olive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28" cy="88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live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169" name="Рисунок 11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- оливка</w:t>
            </w:r>
          </w:p>
          <w:p w:rsidR="004E2344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Inedible when raw, the olive is treated to reduce its bitter taste, then cured in brine or sometimes in oil.</w:t>
            </w:r>
          </w:p>
        </w:tc>
      </w:tr>
      <w:tr w:rsidR="00162F5B" w:rsidTr="0046526E">
        <w:tc>
          <w:tcPr>
            <w:tcW w:w="4394" w:type="dxa"/>
          </w:tcPr>
          <w:p w:rsidR="00162F5B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4925" cy="885825"/>
                  <wp:effectExtent l="0" t="0" r="9525" b="9525"/>
                  <wp:docPr id="180" name="il_fi" descr="http://farm5.static.flickr.com/4147/4984764544_ff811bef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5.static.flickr.com/4147/4984764544_ff811bef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07" cy="89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ttypan squash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170" name="Рисунок 11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71" name="Рисунок 11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8348E7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патисон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When very ripe the flesh turns hard and white; its firm flesh has a flavor similar to the artichoke.</w:t>
            </w:r>
          </w:p>
        </w:tc>
      </w:tr>
      <w:tr w:rsidR="00162F5B" w:rsidTr="0046526E">
        <w:tc>
          <w:tcPr>
            <w:tcW w:w="4394" w:type="dxa"/>
          </w:tcPr>
          <w:p w:rsidR="00162F5B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36915" cy="1047750"/>
                  <wp:effectExtent l="0" t="0" r="0" b="0"/>
                  <wp:docPr id="182" name="il_fi" descr="http://www.pinkberry.com/images/stories/webimages/yogurt_pumpkin_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inkberry.com/images/stories/webimages/yogurt_pumpkin_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39" cy="104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mpkin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172" name="Рисунок 11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гарбуз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Used primarily in North America, it can be recognized by its hard fibrous pedicel; its flesh is widely used in soups and desserts a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nd its edible seeds are dried. </w:t>
            </w:r>
          </w:p>
        </w:tc>
      </w:tr>
      <w:tr w:rsidR="00162F5B" w:rsidTr="0046526E">
        <w:tc>
          <w:tcPr>
            <w:tcW w:w="4394" w:type="dxa"/>
          </w:tcPr>
          <w:p w:rsidR="00162F5B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899666" cy="1114425"/>
                  <wp:effectExtent l="0" t="0" r="0" b="0"/>
                  <wp:docPr id="183" name="il_fi" descr="http://www.chiletownhotsauce.com/images/stories/Red%20bell%20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iletownhotsauce.com/images/stories/Red%20bell%20p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111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d sweet pepper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173" name="Рисунок 11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174" name="Рисунок 11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165" name="Рисунок 11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червоний солодкий перець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Mild pepper picked when ripe, it is very sweet and has a higher vitamin C conten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t than the green sweet pepper. </w:t>
            </w:r>
          </w:p>
        </w:tc>
      </w:tr>
      <w:tr w:rsidR="00162F5B" w:rsidTr="0046526E">
        <w:tc>
          <w:tcPr>
            <w:tcW w:w="4394" w:type="dxa"/>
          </w:tcPr>
          <w:p w:rsidR="00162F5B" w:rsidRDefault="00FD09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2025" cy="895350"/>
                  <wp:effectExtent l="0" t="0" r="9525" b="0"/>
                  <wp:docPr id="184" name="il_fi" descr="https://www.cowtruck.com/images/eng%20c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www.cowtruck.com/images/eng%20c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edless cucumber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175" name="Рисунок 11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23900" cy="171450"/>
                  <wp:effectExtent l="0" t="0" r="0" b="0"/>
                  <wp:docPr id="1176" name="Рисунок 11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D094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огірки без </w:t>
            </w:r>
            <w:r w:rsidR="00950925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іння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European variety grown exclusively in gree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nhouses without fertilization. </w:t>
            </w:r>
          </w:p>
        </w:tc>
      </w:tr>
      <w:tr w:rsidR="00162F5B" w:rsidTr="0046526E">
        <w:tc>
          <w:tcPr>
            <w:tcW w:w="4394" w:type="dxa"/>
          </w:tcPr>
          <w:p w:rsidR="00162F5B" w:rsidRDefault="0095092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76325" cy="919489"/>
                  <wp:effectExtent l="0" t="0" r="0" b="0"/>
                  <wp:docPr id="185" name="il_fi" descr="http://sisterearthorganics.files.wordpress.com/2010/10/spaghetti-squa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isterearthorganics.files.wordpress.com/2010/10/spaghetti-squa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86" cy="92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A77299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paghetti squash </w:t>
            </w:r>
            <w:r w:rsidR="00E73F0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01" name="Рисунок 1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0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57" name="Рисунок 11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0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77299">
              <w:rPr>
                <w:rFonts w:ascii="Verdana" w:hAnsi="Verdana"/>
                <w:color w:val="000000"/>
                <w:sz w:val="26"/>
                <w:szCs w:val="26"/>
              </w:rPr>
              <w:t xml:space="preserve"> – </w:t>
            </w:r>
            <w:r w:rsidR="00A77299" w:rsidRP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агеті гарбуз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Derives its name from its cooked flesh, resembling spaghetti, which i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t can replace in most recipes. </w:t>
            </w:r>
          </w:p>
        </w:tc>
      </w:tr>
      <w:tr w:rsidR="00162F5B" w:rsidTr="0046526E">
        <w:tc>
          <w:tcPr>
            <w:tcW w:w="4394" w:type="dxa"/>
          </w:tcPr>
          <w:p w:rsidR="00162F5B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64862" cy="857250"/>
                  <wp:effectExtent l="0" t="0" r="0" b="0"/>
                  <wp:docPr id="186" name="il_fi" descr="http://www.specialtyproduce.com/ProdPics/7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Pics/7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93" cy="86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A77299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ightneck squash</w:t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77" name="Рисунок 11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77299">
              <w:rPr>
                <w:rFonts w:ascii="Verdana" w:hAnsi="Verdana"/>
                <w:color w:val="000000"/>
                <w:sz w:val="26"/>
                <w:szCs w:val="26"/>
              </w:rPr>
              <w:t xml:space="preserve"> – </w:t>
            </w:r>
            <w:r w:rsidR="00A77299" w:rsidRP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ямий гарбуз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The result of genetically altering the crookneck squash to eliminate the thin crooked ne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ck; it is eaten raw or cooked. </w:t>
            </w:r>
          </w:p>
        </w:tc>
      </w:tr>
      <w:tr w:rsidR="00162F5B" w:rsidTr="0046526E">
        <w:tc>
          <w:tcPr>
            <w:tcW w:w="4394" w:type="dxa"/>
          </w:tcPr>
          <w:p w:rsidR="00162F5B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5375" cy="781050"/>
                  <wp:effectExtent l="0" t="0" r="9525" b="0"/>
                  <wp:docPr id="187" name="il_fi" descr="http://www.lesliebeck.com/images/featured_foods/zucch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liebeck.com/images/featured_foods/zucch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50" cy="78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ummer squash </w:t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178" name="Рисунок 11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79" name="Рисунок 11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A77299">
              <w:rPr>
                <w:rFonts w:ascii="Verdana" w:hAnsi="Verdana"/>
                <w:color w:val="000000"/>
                <w:sz w:val="26"/>
                <w:szCs w:val="26"/>
              </w:rPr>
              <w:t xml:space="preserve">- </w:t>
            </w:r>
            <w:r w:rsidR="00A77299" w:rsidRP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ітній гарбуз</w:t>
            </w:r>
          </w:p>
          <w:p w:rsidR="00162F5B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Picked when ripe, the seeds are removed and the flesh eaten raw or co</w:t>
            </w:r>
            <w:r w:rsidR="00445DFD"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oked; it bears edible flowers. </w:t>
            </w:r>
          </w:p>
        </w:tc>
      </w:tr>
      <w:tr w:rsidR="001F2C88" w:rsidTr="0046526E">
        <w:tc>
          <w:tcPr>
            <w:tcW w:w="4394" w:type="dxa"/>
          </w:tcPr>
          <w:p w:rsidR="001F2C88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47775" cy="964946"/>
                  <wp:effectExtent l="0" t="0" r="0" b="6985"/>
                  <wp:docPr id="188" name="il_fi" descr="http://2.bp.blogspot.com/-dTZSUx_x--0/T6TWqTOw0jI/AAAAAAAACqQ/YBnCDRAq4Dw/s1600/tomatillos1-300x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dTZSUx_x--0/T6TWqTOw0jI/AAAAAAAACqQ/YBnCDRAq4Dw/s1600/tomatillos1-300x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93" cy="97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F2C88" w:rsidRPr="00DC0B7E" w:rsidRDefault="001F2C8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matillo </w:t>
            </w:r>
            <w:r w:rsidR="00A772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томата</w:t>
            </w:r>
          </w:p>
          <w:p w:rsidR="001F2C88" w:rsidRPr="00DC0B7E" w:rsidRDefault="001F2C8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Picked when green, this berry is used to make sauces and is an essential ingredient in many Mexican dishes. </w:t>
            </w:r>
          </w:p>
        </w:tc>
      </w:tr>
      <w:tr w:rsidR="001F2C88" w:rsidTr="0046526E">
        <w:tc>
          <w:tcPr>
            <w:tcW w:w="4394" w:type="dxa"/>
          </w:tcPr>
          <w:p w:rsidR="001F2C88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0650" cy="928955"/>
                  <wp:effectExtent l="0" t="0" r="0" b="5080"/>
                  <wp:docPr id="189" name="il_fi" descr="http://upload.wikimedia.org/wikipedia/commons/thumb/8/88/Bright_red_tomato_and_cross_section02.jpg/250px-Bright_red_tomato_and_cross_secti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8/88/Bright_red_tomato_and_cross_section02.jpg/250px-Bright_red_tomato_and_cross_section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58" cy="9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62F5B" w:rsidRPr="00DC0B7E" w:rsidRDefault="00162F5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mato </w:t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180" name="Рисунок 11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0353C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помідор</w:t>
            </w:r>
          </w:p>
          <w:p w:rsidR="001F2C88" w:rsidRPr="00DC0B7E" w:rsidRDefault="00162F5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>Native to Central America, this fruit is essential to Italian, Provençal, Greek and Spanish cooking.</w:t>
            </w:r>
          </w:p>
        </w:tc>
      </w:tr>
      <w:tr w:rsidR="001F2C88" w:rsidTr="0046526E">
        <w:tc>
          <w:tcPr>
            <w:tcW w:w="4394" w:type="dxa"/>
          </w:tcPr>
          <w:p w:rsidR="001F2C88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20800" cy="847725"/>
                  <wp:effectExtent l="0" t="0" r="0" b="9525"/>
                  <wp:docPr id="190" name="il_fi" descr="http://tempsworld.files.wordpress.com/2009/11/p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empsworld.files.wordpress.com/2009/11/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52" cy="85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x gourd</w:t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181" name="Рисунок 11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182" name="Рисунок 11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D7443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– </w:t>
            </w:r>
            <w:r w:rsidR="004D7443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ково-пляшковий гарбуз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Its firm flavorful flesh is often used in puréed soups or spicy dishes. </w:t>
            </w:r>
          </w:p>
        </w:tc>
      </w:tr>
      <w:tr w:rsidR="001F2C88" w:rsidTr="0046526E">
        <w:tc>
          <w:tcPr>
            <w:tcW w:w="4394" w:type="dxa"/>
          </w:tcPr>
          <w:p w:rsidR="001F2C88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599" cy="1028700"/>
                  <wp:effectExtent l="0" t="0" r="635" b="0"/>
                  <wp:docPr id="193" name="il_fi" descr="http://www.pachd.com/free-images/food-images/yellow-pepp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chd.com/free-images/food-images/yellow-pepp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27" cy="103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yellow sweet pepper </w:t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183" name="Рисунок 11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184" name="Рисунок 11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166" name="Рисунок 11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7" w:rsidRPr="00DC0B7E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D7443" w:rsidRPr="00DC0B7E">
              <w:rPr>
                <w:rFonts w:ascii="Verdana" w:hAnsi="Verdana"/>
                <w:color w:val="000000"/>
                <w:sz w:val="26"/>
                <w:szCs w:val="26"/>
              </w:rPr>
              <w:t xml:space="preserve"> -</w:t>
            </w:r>
            <w:r w:rsidR="004D7443" w:rsidRPr="00DC0B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овтий солодкий перець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Mild pepper picked when ripe, it is strongly scented and has a sweet taste; it is often used in salads. </w:t>
            </w:r>
          </w:p>
        </w:tc>
      </w:tr>
      <w:tr w:rsidR="001F2C88" w:rsidTr="0046526E">
        <w:tc>
          <w:tcPr>
            <w:tcW w:w="4394" w:type="dxa"/>
          </w:tcPr>
          <w:p w:rsidR="001F2C88" w:rsidRDefault="00F0353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78699" cy="933450"/>
                  <wp:effectExtent l="0" t="0" r="0" b="0"/>
                  <wp:docPr id="194" name="il_fi" descr="http://www.howtodothings.com/files/u10023/grow-zucch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wtodothings.com/files/u10023/grow-zucch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93" cy="94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E2344" w:rsidRPr="00DC0B7E" w:rsidRDefault="004E234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zucchini </w:t>
            </w:r>
            <w:r w:rsidR="00F0353C" w:rsidRPr="00DC0B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цукіні</w:t>
            </w:r>
          </w:p>
          <w:p w:rsidR="001F2C88" w:rsidRPr="00DC0B7E" w:rsidRDefault="004E234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C0B7E">
              <w:rPr>
                <w:rFonts w:ascii="Times New Roman" w:hAnsi="Times New Roman" w:cs="Times New Roman"/>
                <w:sz w:val="26"/>
                <w:szCs w:val="26"/>
              </w:rPr>
              <w:t xml:space="preserve">Small white-fleshed squash picked before fully ripe; it is an essential ingredient in ratatouille. </w:t>
            </w:r>
          </w:p>
        </w:tc>
      </w:tr>
    </w:tbl>
    <w:p w:rsidR="001F2C88" w:rsidRP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60C5">
        <w:rPr>
          <w:rFonts w:ascii="Times New Roman" w:hAnsi="Times New Roman" w:cs="Times New Roman"/>
          <w:b/>
          <w:sz w:val="52"/>
          <w:szCs w:val="52"/>
          <w:lang w:val="en-US"/>
        </w:rPr>
        <w:t>Rootvegetables</w:t>
      </w: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60C5">
        <w:rPr>
          <w:rFonts w:ascii="Times New Roman" w:hAnsi="Times New Roman" w:cs="Times New Roman"/>
          <w:b/>
          <w:sz w:val="44"/>
          <w:szCs w:val="44"/>
        </w:rPr>
        <w:t>Коренеплоди</w:t>
      </w: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0C5">
        <w:rPr>
          <w:rFonts w:ascii="Times New Roman" w:hAnsi="Times New Roman" w:cs="Times New Roman"/>
          <w:sz w:val="28"/>
          <w:szCs w:val="28"/>
        </w:rPr>
        <w:t>The fleshy roots of edible plants consumed as vegetables.</w:t>
      </w: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C5" w:rsidRP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C5" w:rsidRP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43575" cy="3823067"/>
            <wp:effectExtent l="0" t="0" r="0" b="6350"/>
            <wp:docPr id="195" name="il_fi" descr="http://carrotsncake.com/wp-content/uploads/2011/01/MG_7090-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rrotsncake.com/wp-content/uploads/2011/01/MG_7090-640x42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C5" w:rsidRDefault="002260C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252"/>
        <w:gridCol w:w="5529"/>
      </w:tblGrid>
      <w:tr w:rsidR="002260C5" w:rsidTr="0046526E">
        <w:tc>
          <w:tcPr>
            <w:tcW w:w="4252" w:type="dxa"/>
          </w:tcPr>
          <w:p w:rsidR="002260C5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76400" cy="1275246"/>
                  <wp:effectExtent l="0" t="0" r="0" b="0"/>
                  <wp:docPr id="57" name="il_fi" descr="http://www.gardeningblog.net/grow-pictures/be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ardeningblog.net/grow-pictures/be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63" cy="127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et </w:t>
            </w:r>
            <w:r w:rsidR="004D744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D744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185" name="Рисунок 11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15AB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515AB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як</w:t>
            </w:r>
          </w:p>
          <w:p w:rsidR="002260C5" w:rsidRPr="0049341C" w:rsidRDefault="00987A7F" w:rsidP="007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Its usually red flesh contains a juice that stains readily; it is eaten raw, pickled or cooked, most famously in borscht, a hearty soup from Eastern Europe.</w:t>
            </w:r>
          </w:p>
        </w:tc>
      </w:tr>
      <w:tr w:rsidR="00987A7F" w:rsidTr="0046526E">
        <w:tc>
          <w:tcPr>
            <w:tcW w:w="4252" w:type="dxa"/>
          </w:tcPr>
          <w:p w:rsidR="00987A7F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66925" cy="1271953"/>
                  <wp:effectExtent l="0" t="0" r="0" b="0"/>
                  <wp:docPr id="258" name="il_fi" descr="http://1.bp.blogspot.com/-bWJWHYE6iBc/TX1Xf3qqfaI/AAAAAAAAA0s/5aV2yHLs7W4/s1600/black%2Bradish%2B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bWJWHYE6iBc/TX1Xf3qqfaI/AAAAAAAAA0s/5aV2yHLs7W4/s1600/black%2Bradish%2Bju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44" cy="127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ck radish</w:t>
            </w:r>
            <w:r w:rsidR="004D744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D744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186" name="Рисунок 11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87" name="Рисунок 11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44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15AB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чорна редька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Popular in Eastern Europe, although less juicy than the red radish; it can be cooked or sweated with salt to alleviate its bitter taste. 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0C5" w:rsidTr="0046526E">
        <w:tc>
          <w:tcPr>
            <w:tcW w:w="4252" w:type="dxa"/>
          </w:tcPr>
          <w:p w:rsidR="002260C5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92779" cy="1133475"/>
                  <wp:effectExtent l="0" t="0" r="0" b="0"/>
                  <wp:docPr id="259" name="il_fi" descr="http://si.wsj.net/public/resources/images/OB-IM442_Gfood1_D_2010051311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i.wsj.net/public/resources/images/OB-IM442_Gfood1_D_2010051311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15" cy="11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ck salsify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188" name="Рисунок 11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189" name="Рисунок 11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B0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чорні козельці</w:t>
            </w:r>
          </w:p>
          <w:p w:rsidR="002260C5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Closely related to salsify, its cream-colored flesh is less stringy and more flavorful; it is an ingredient in di</w:t>
            </w:r>
            <w:r w:rsidR="0050532A">
              <w:rPr>
                <w:rFonts w:ascii="Times New Roman" w:hAnsi="Times New Roman" w:cs="Times New Roman"/>
                <w:sz w:val="28"/>
                <w:szCs w:val="28"/>
              </w:rPr>
              <w:t>shes such as soups and ragouts.</w:t>
            </w:r>
          </w:p>
        </w:tc>
      </w:tr>
      <w:tr w:rsidR="002260C5" w:rsidTr="0046526E">
        <w:tc>
          <w:tcPr>
            <w:tcW w:w="4252" w:type="dxa"/>
          </w:tcPr>
          <w:p w:rsidR="002260C5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66875" cy="1110138"/>
                  <wp:effectExtent l="0" t="0" r="0" b="0"/>
                  <wp:docPr id="260" name="il_fi" descr="http://www.applepiepatispate.com/wp-content/uploads/2008/09/kinpira-gobo-burdock-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pplepiepatispate.com/wp-content/uploads/2008/09/kinpira-gobo-burdock-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44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rdock 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190" name="Рисунок 11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B0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лопух</w:t>
            </w:r>
          </w:p>
          <w:p w:rsidR="002260C5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Root of a plant harvested before the floral stem develops; it is used as a vegetable or as a flavoring ingredient. </w:t>
            </w:r>
          </w:p>
        </w:tc>
      </w:tr>
      <w:tr w:rsidR="00987A7F" w:rsidTr="0046526E">
        <w:tc>
          <w:tcPr>
            <w:tcW w:w="4252" w:type="dxa"/>
          </w:tcPr>
          <w:p w:rsidR="00987A7F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52600" cy="1216303"/>
                  <wp:effectExtent l="0" t="0" r="0" b="0"/>
                  <wp:docPr id="261" name="il_fi" descr="http://1.bp.blogspot.com/-UyTburD-D-U/TzEqCM2urKI/AAAAAAAAAJs/RKiMN_tfjOk/s1600/carrots-5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UyTburD-D-U/TzEqCM2urKI/AAAAAAAAAJs/RKiMN_tfjOk/s1600/carrots-5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24" cy="122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DB0473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="00987A7F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o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191" name="Рисунок 11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15AB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орква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Eaten in a variety of ways: plain, in salads, in deserts, as a vegetable side dish or a juice. 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7A7F" w:rsidTr="0046526E">
        <w:tc>
          <w:tcPr>
            <w:tcW w:w="4252" w:type="dxa"/>
          </w:tcPr>
          <w:p w:rsidR="00987A7F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8770" cy="1323975"/>
                  <wp:effectExtent l="0" t="0" r="0" b="0"/>
                  <wp:docPr id="262" name="il_fi" descr="http://www.worldcommunitycookbook.org/season/guide/photos/celeri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orldcommunitycookbook.org/season/guide/photos/celeri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56" cy="132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leriac 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90575" cy="171450"/>
                  <wp:effectExtent l="0" t="0" r="0" b="0"/>
                  <wp:docPr id="1192" name="Рисунок 11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B0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орінь селери</w:t>
            </w:r>
          </w:p>
          <w:p w:rsidR="00987A7F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 slightly spicy kind of celery; the raw vegetable, combined with mustard mayonnaise, becomes the classic celeriac remoulade.</w:t>
            </w:r>
          </w:p>
        </w:tc>
      </w:tr>
      <w:tr w:rsidR="00987A7F" w:rsidTr="0046526E">
        <w:tc>
          <w:tcPr>
            <w:tcW w:w="4252" w:type="dxa"/>
          </w:tcPr>
          <w:p w:rsidR="00987A7F" w:rsidRDefault="00515AB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831260" cy="1352550"/>
                  <wp:effectExtent l="0" t="0" r="0" b="0"/>
                  <wp:docPr id="263" name="il_fi" descr="http://www.photo-dictionary.com/photofiles/list/9704/13178daikon_radd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oto-dictionary.com/photofiles/list/9704/13178daikon_radd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2" cy="135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ikon </w:t>
            </w:r>
            <w:r w:rsidR="00A77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дайкон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somewhat mild-tasting flesh, leaves and sprouted seeds are prepared in various ways; in Japan, it is served with sashimi. 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7A7F" w:rsidTr="0046526E">
        <w:tc>
          <w:tcPr>
            <w:tcW w:w="4252" w:type="dxa"/>
          </w:tcPr>
          <w:p w:rsidR="00987A7F" w:rsidRDefault="000E30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28788" cy="1095375"/>
                  <wp:effectExtent l="0" t="0" r="0" b="0"/>
                  <wp:docPr id="264" name="il_fi" descr="http://sp.life123.com/bm.pix/bigstockphoto_horseradish_2489121.s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p.life123.com/bm.pix/bigstockphoto_horseradish_2489121.s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95" cy="110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rseradish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193" name="Рисунок 11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E305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0E305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ін</w:t>
            </w:r>
          </w:p>
          <w:p w:rsidR="00987A7F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ften used as a flavoring ingredient, especially in sauces; its strong flavor becomes milder when mixed with cream or mayonnaise. </w:t>
            </w:r>
          </w:p>
        </w:tc>
      </w:tr>
      <w:tr w:rsidR="002260C5" w:rsidTr="0046526E">
        <w:tc>
          <w:tcPr>
            <w:tcW w:w="4252" w:type="dxa"/>
          </w:tcPr>
          <w:p w:rsidR="002260C5" w:rsidRDefault="000E30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4925" cy="1215769"/>
                  <wp:effectExtent l="0" t="0" r="0" b="0"/>
                  <wp:docPr id="265" name="il_fi" descr="http://www.gourmetsleuth.com/images/mal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urmetsleuth.com/images/mal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51" cy="121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2260C5" w:rsidRPr="0049341C" w:rsidRDefault="002260C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langa </w:t>
            </w:r>
            <w:r w:rsidR="00A77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аланга</w:t>
            </w:r>
          </w:p>
          <w:p w:rsidR="002260C5" w:rsidRPr="0050532A" w:rsidRDefault="002260C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staple in the West Indies, where it is grated and used to make fried doughnuts called acras; its strong taste hints of hazelnuts. </w:t>
            </w:r>
          </w:p>
        </w:tc>
      </w:tr>
      <w:tr w:rsidR="00987A7F" w:rsidTr="0046526E">
        <w:tc>
          <w:tcPr>
            <w:tcW w:w="4252" w:type="dxa"/>
          </w:tcPr>
          <w:p w:rsidR="00987A7F" w:rsidRDefault="000E30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57048" cy="1181100"/>
                  <wp:effectExtent l="0" t="0" r="0" b="0"/>
                  <wp:docPr id="266" name="il_fi" descr="http://www.snackshackdeli.co.uk/img/veg/Parsnip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nackshackdeli.co.uk/img/veg/Parsnip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83" cy="118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snip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194" name="Рисунок 11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E305C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астернак</w:t>
            </w:r>
          </w:p>
          <w:p w:rsidR="00987A7F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yellowish flesh of this little-known vegetable has a slightly nutty taste and a texture similar to the turnip; it can be eaten raw or cooked.</w:t>
            </w:r>
          </w:p>
        </w:tc>
      </w:tr>
      <w:tr w:rsidR="002260C5" w:rsidTr="0046526E">
        <w:tc>
          <w:tcPr>
            <w:tcW w:w="4252" w:type="dxa"/>
          </w:tcPr>
          <w:p w:rsidR="002260C5" w:rsidRDefault="000E30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2125" cy="1350807"/>
                  <wp:effectExtent l="0" t="0" r="0" b="0"/>
                  <wp:docPr id="267" name="il_fi" descr="http://www.organicmart.com.my/wp-content/uploads/wpsc/product_images/rad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rganicmart.com.my/wp-content/uploads/wpsc/product_images/rad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dish 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195" name="Рисунок 11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A6E9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едіс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Juicy and crunchy, it is eaten raw, as an hors d’oeuvre or in salads; it is also popular served cooked or pickled, especially in Asia. </w:t>
            </w:r>
          </w:p>
          <w:p w:rsidR="002260C5" w:rsidRPr="0049341C" w:rsidRDefault="002260C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0C5" w:rsidTr="0046526E">
        <w:tc>
          <w:tcPr>
            <w:tcW w:w="4252" w:type="dxa"/>
          </w:tcPr>
          <w:p w:rsidR="002260C5" w:rsidRDefault="006A6E9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00150" cy="1200150"/>
                  <wp:effectExtent l="0" t="0" r="0" b="0"/>
                  <wp:docPr id="268" name="il_fi" descr="http://4.bp.blogspot.com/_fiWAnMey6aE/TQTR8qub5FI/AAAAAAAAA1Q/2P6XOTeIy_E/s1600/rutabaga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_fiWAnMey6aE/TQTR8qub5FI/AAAAAAAAA1Q/2P6XOTeIy_E/s1600/rutabaga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DB0473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="00987A7F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abag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09625" cy="171450"/>
                  <wp:effectExtent l="0" t="0" r="0" b="0"/>
                  <wp:docPr id="1196" name="Рисунок 11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A6E9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бруква</w:t>
            </w:r>
          </w:p>
          <w:p w:rsidR="002260C5" w:rsidRPr="0050532A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Larger and stronger-tasting than the turnip, it can be recognized by its usually yellow flesh and by the bump on its top. </w:t>
            </w:r>
          </w:p>
        </w:tc>
      </w:tr>
      <w:tr w:rsidR="002260C5" w:rsidTr="0046526E">
        <w:tc>
          <w:tcPr>
            <w:tcW w:w="4252" w:type="dxa"/>
          </w:tcPr>
          <w:p w:rsidR="002260C5" w:rsidRDefault="006A6E9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2125" cy="1228725"/>
                  <wp:effectExtent l="0" t="0" r="0" b="0"/>
                  <wp:docPr id="269" name="il_fi" descr="http://farm4.static.flickr.com/3278/5708413689_8ca17cb4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4.static.flickr.com/3278/5708413689_8ca17cb4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30" cy="123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DB0473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sify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197" name="Рисунок 11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B0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озельці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sweet mild flavor is often said to resemble the oyster’s; its young leaves are also edible. </w:t>
            </w:r>
          </w:p>
          <w:p w:rsidR="002260C5" w:rsidRPr="0049341C" w:rsidRDefault="002260C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0C5" w:rsidTr="0046526E">
        <w:tc>
          <w:tcPr>
            <w:tcW w:w="4252" w:type="dxa"/>
          </w:tcPr>
          <w:p w:rsidR="002260C5" w:rsidRDefault="006A6E9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057400" cy="1373218"/>
                  <wp:effectExtent l="0" t="0" r="0" b="0"/>
                  <wp:docPr id="270" name="il_fi" descr="http://www.gardeningblog.net/grow-pictures/turn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ardeningblog.net/grow-pictures/turn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26" cy="137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87A7F" w:rsidRPr="0049341C" w:rsidRDefault="00987A7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rnip </w:t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04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198" name="Рисунок 11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A6E9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іпа</w:t>
            </w:r>
          </w:p>
          <w:p w:rsidR="00987A7F" w:rsidRPr="0049341C" w:rsidRDefault="00987A7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ften confused with the rutabaga, this white-fleshed vegetable is eaten raw or cooked and prepared like carrots. </w:t>
            </w:r>
          </w:p>
          <w:p w:rsidR="002260C5" w:rsidRPr="0049341C" w:rsidRDefault="002260C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38D6" w:rsidRP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38D6">
        <w:rPr>
          <w:rFonts w:ascii="Times New Roman" w:hAnsi="Times New Roman" w:cs="Times New Roman"/>
          <w:b/>
          <w:sz w:val="52"/>
          <w:szCs w:val="52"/>
        </w:rPr>
        <w:t>Mushrooms</w:t>
      </w: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38D6">
        <w:rPr>
          <w:rFonts w:ascii="Times New Roman" w:hAnsi="Times New Roman" w:cs="Times New Roman"/>
          <w:b/>
          <w:sz w:val="44"/>
          <w:szCs w:val="44"/>
        </w:rPr>
        <w:t>Гриби</w:t>
      </w:r>
    </w:p>
    <w:p w:rsidR="00C138D6" w:rsidRP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6">
        <w:rPr>
          <w:rFonts w:ascii="Times New Roman" w:hAnsi="Times New Roman" w:cs="Times New Roman"/>
          <w:sz w:val="28"/>
          <w:szCs w:val="28"/>
        </w:rPr>
        <w:t>Vegetable that grows in damp cool places; its edible varieties are served as condiments or as an ingredient in a variety of foods.</w:t>
      </w: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>
            <wp:extent cx="6039093" cy="4200525"/>
            <wp:effectExtent l="19050" t="0" r="0" b="0"/>
            <wp:docPr id="271" name="il_fi" descr="http://microstocker.com.ua/upload/image/fotos/big/4493850a13e7f5f35edf5562f0b41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crostocker.com.ua/upload/image/fotos/big/4493850a13e7f5f35edf5562f0b41c3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93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38D6" w:rsidRPr="00512489" w:rsidRDefault="00C138D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60"/>
        <w:gridCol w:w="5421"/>
      </w:tblGrid>
      <w:tr w:rsidR="00C138D6" w:rsidTr="00CF45D8">
        <w:tc>
          <w:tcPr>
            <w:tcW w:w="4360" w:type="dxa"/>
          </w:tcPr>
          <w:p w:rsidR="00C138D6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80686" cy="1619250"/>
                  <wp:effectExtent l="0" t="0" r="0" b="0"/>
                  <wp:docPr id="93" name="il_fi" descr="http://www.nwwildfoods.com/images/chantrelle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wwildfoods.com/images/chantrelle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80" cy="162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DB0473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nterell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33475" cy="171450"/>
                  <wp:effectExtent l="0" t="0" r="0" b="0"/>
                  <wp:docPr id="1199" name="Рисунок 11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лисичка справжня</w:t>
            </w:r>
          </w:p>
          <w:p w:rsidR="00C138D6" w:rsidRPr="0049341C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Pleasantly fragrant and valued by gourmets, especially those in Europe; it is served most often with meat or omelettes. </w:t>
            </w:r>
          </w:p>
          <w:p w:rsidR="00C138D6" w:rsidRPr="0049341C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8D6" w:rsidTr="00CF45D8">
        <w:tc>
          <w:tcPr>
            <w:tcW w:w="4360" w:type="dxa"/>
          </w:tcPr>
          <w:p w:rsidR="00C138D6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19250" cy="1488547"/>
                  <wp:effectExtent l="0" t="0" r="0" b="0"/>
                  <wp:docPr id="96" name="il_fi" descr="http://www.mushroomsupplements.nl/img/img_1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ushroomsupplements.nl/img/img_1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90" cy="149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512489" w:rsidRDefault="00C561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ltivated mushroom</w:t>
            </w:r>
            <w:r w:rsidR="00DB0473" w:rsidRPr="00C5619E">
              <w:rPr>
                <w:rFonts w:ascii="Verdana" w:hAnsi="Verdana"/>
                <w:color w:val="000000"/>
                <w:sz w:val="14"/>
                <w:szCs w:val="14"/>
              </w:rPr>
              <w:t>[</w:t>
            </w:r>
            <w:r w:rsidR="00DB0473" w:rsidRPr="00C5619E">
              <w:rPr>
                <w:rFonts w:ascii="Verdana" w:hAnsi="Verdana"/>
                <w:noProof/>
                <w:color w:val="000000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200" name="Рисунок 12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 w:rsidRPr="00C5619E">
              <w:rPr>
                <w:rFonts w:ascii="Verdana" w:hAnsi="Verdana"/>
                <w:noProof/>
                <w:color w:val="000000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1201" name="Рисунок 12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473" w:rsidRPr="00C5619E">
              <w:rPr>
                <w:rFonts w:ascii="Verdana" w:hAnsi="Verdana"/>
                <w:color w:val="000000"/>
                <w:sz w:val="14"/>
                <w:szCs w:val="14"/>
              </w:rPr>
              <w:t>]</w:t>
            </w:r>
            <w:r w:rsidR="00512489" w:rsidRPr="005124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печериці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most widely cultivated and consumed mushroom; it is eaten raw, in salads or with dips, or cooked, pr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>imarily in sauces and on pizza.</w:t>
            </w:r>
          </w:p>
        </w:tc>
      </w:tr>
      <w:tr w:rsidR="00C138D6" w:rsidTr="00CF45D8">
        <w:tc>
          <w:tcPr>
            <w:tcW w:w="4360" w:type="dxa"/>
          </w:tcPr>
          <w:p w:rsidR="00C138D6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32943" cy="1314450"/>
                  <wp:effectExtent l="0" t="0" r="0" b="0"/>
                  <wp:docPr id="99" name="il_fi" descr="http://outdoor.geocities.jp/ksaitoh0/uzuhat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utdoor.geocities.jp/ksaitoh0/uzuhat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58" cy="131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licious lactarius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202" name="Рисунок 12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77299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r w:rsidR="00A77299" w:rsidRPr="00A772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ачні грузді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Secretes an orange milk when broken open; it is used primarily in spicy sauces, especially in 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Spain and the south of France. 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57325" cy="1457325"/>
                  <wp:effectExtent l="0" t="0" r="0" b="0"/>
                  <wp:docPr id="100" name="il_fi" descr="http://www.ecolinkbaltic.com/wp-content/gallery/mushroom/baravy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olinkbaltic.com/wp-content/gallery/mushroom/baravy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ble boletus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203" name="Рисунок 12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204" name="Рисунок 12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23EA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білий гриб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Squat, it can grow up to 10 in in height and diameter; it is usually cooked in oil, bra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>ised or served in an omelette.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7414" cy="1438275"/>
                  <wp:effectExtent l="0" t="0" r="0" b="0"/>
                  <wp:docPr id="104" name="il_fi" descr="http://www.naturespride.eu/uploads/tx_npdata/Eno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turespride.eu/uploads/tx_npdata/Eno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66" cy="145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oki mushroom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1205" name="Рисунок 12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F4278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="004F4278" w:rsidRPr="004F4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б енокі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Long-stemmed, soft-fleshed resistant mushroom very popular in Asia; it is eaten raw, in salads, or cooked, in sou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ps and Oriental dishes. 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917699" cy="1438275"/>
                  <wp:effectExtent l="0" t="0" r="0" b="0"/>
                  <wp:docPr id="106" name="il_fi" descr="http://www.mushroomexpert.com/images/kuo4/russula_aeruginea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ushroomexpert.com/images/kuo4/russula_aeruginea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50" cy="144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een russula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206" name="Рисунок 12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207" name="Рисунок 12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23EA" w:rsidRPr="0049341C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B523EA" w:rsidRPr="004934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елені сироїжки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white brittle flesh has an aroma of hazelnut; it can be eaten raw 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or cooked, preferably grilled. 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47825" cy="1647825"/>
                  <wp:effectExtent l="0" t="0" r="0" b="0"/>
                  <wp:docPr id="107" name="il_fi" descr="http://img4-2.cookinglight.timeinc.net/i/2009/04/0904p32-morels-m.jpg?300: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4-2.cookinglight.timeinc.net/i/2009/04/0904p32-morels-m.jpg?300: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rel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208" name="Рисунок 12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34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моршки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darker the specimen, the more flavorful its thin fragrant flesh; it should be thoroughly cooked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 to eliminate toxic substances.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000" cy="1524000"/>
                  <wp:effectExtent l="0" t="0" r="0" b="0"/>
                  <wp:docPr id="108" name="il_fi" descr="http://www.truestarhealth.com/Notes/Images/Food_Guide/Oyster_Mushroo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uestarhealth.com/Notes/Images/Food_Guide/Oyster_Mushroo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yster mushroom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209" name="Рисунок 12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1210" name="Рисунок 12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23EA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лив</w:t>
            </w:r>
            <w:r w:rsidR="00A34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C138D6" w:rsidRPr="0049341C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Grows on trees or on dead wood; its soft white flesh is a valued ingredient in sauces, where it can substitute for the cultivated mushroom. 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37384" cy="1447800"/>
                  <wp:effectExtent l="0" t="0" r="0" b="0"/>
                  <wp:docPr id="114" name="il_fi" descr="http://plantbiology.unibas.ch/teaching/fungi/amanita_caesa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lantbiology.unibas.ch/teaching/fungi/amanita_caesa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33" cy="145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yal agaric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211" name="Рисунок 12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212" name="Рисунок 12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23EA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оролевський гриб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Equally flavorful raw or cooked, it has been famous since ancient times; it is not to be confused with the poisonous f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ly agaric, which it resembles. </w:t>
            </w:r>
          </w:p>
        </w:tc>
      </w:tr>
      <w:tr w:rsidR="00C138D6" w:rsidTr="00CF45D8">
        <w:tc>
          <w:tcPr>
            <w:tcW w:w="4360" w:type="dxa"/>
          </w:tcPr>
          <w:p w:rsidR="00C138D6" w:rsidRDefault="00B523E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08200" cy="1581150"/>
                  <wp:effectExtent l="0" t="0" r="0" b="0"/>
                  <wp:docPr id="115" name="il_fi" descr="http://1.bp.blogspot.com/-HA7DzWC9IdU/T2I-nB6Uq1I/AAAAAAAABVE/xBpSqJt93js/s1600/shiitak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HA7DzWC9IdU/T2I-nB6Uq1I/AAAAAAAABVE/xBpSqJt93js/s1600/shiitak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99" cy="158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iitake mushroom 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213" name="Рисунок 12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1214" name="Рисунок 12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E755F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шиитаке</w:t>
            </w:r>
          </w:p>
          <w:p w:rsidR="00C138D6" w:rsidRPr="00345AEB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equivalent of the cultivated mushroom in Japan, where it is widely grown for use in Oriental dishes and sauces 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and for its therapeutic value. </w:t>
            </w:r>
          </w:p>
        </w:tc>
      </w:tr>
      <w:tr w:rsidR="00C138D6" w:rsidTr="00CF45D8">
        <w:tc>
          <w:tcPr>
            <w:tcW w:w="4360" w:type="dxa"/>
          </w:tcPr>
          <w:p w:rsidR="00C138D6" w:rsidRDefault="002E75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71151" cy="1352550"/>
                  <wp:effectExtent l="0" t="0" r="0" b="0"/>
                  <wp:docPr id="116" name="il_fi" descr="http://news.discovery.com/earth/2010/11/09/truffle-278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ews.discovery.com/earth/2010/11/09/truffle-278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15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ffle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215" name="Рисунок 12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E755F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трюфель</w:t>
            </w:r>
          </w:p>
          <w:p w:rsidR="00C138D6" w:rsidRPr="0049341C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Underground mushroom hard to find and perceived as a luxury food; it is usually associated with game and poultry. </w:t>
            </w:r>
          </w:p>
          <w:p w:rsidR="00C138D6" w:rsidRPr="0049341C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8D6" w:rsidTr="00CF45D8">
        <w:tc>
          <w:tcPr>
            <w:tcW w:w="4360" w:type="dxa"/>
          </w:tcPr>
          <w:p w:rsidR="00C138D6" w:rsidRDefault="002E75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1166368"/>
                  <wp:effectExtent l="0" t="0" r="0" b="0"/>
                  <wp:docPr id="118" name="il_fi" descr="http://images2.wikia.nocookie.net/__cb57524/recipes/images/a/a5/WoodEar_Mus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2.wikia.nocookie.net/__cb57524/recipes/images/a/a5/WoodEar_Mus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6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138D6" w:rsidRPr="0049341C" w:rsidRDefault="00C138D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od ear</w:t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216" name="Рисунок 12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217" name="Рисунок 12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19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ухо дерева</w:t>
            </w:r>
          </w:p>
          <w:p w:rsidR="00C138D6" w:rsidRPr="0049341C" w:rsidRDefault="00C138D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tasteless gelatinous flesh is popular in Asia; it is usually eaten in soups or with vegetables. </w:t>
            </w:r>
          </w:p>
          <w:p w:rsidR="00C138D6" w:rsidRPr="0049341C" w:rsidRDefault="00C138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559E" w:rsidRPr="0060559E" w:rsidRDefault="0060559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60559E">
        <w:rPr>
          <w:rFonts w:ascii="Times New Roman" w:hAnsi="Times New Roman" w:cs="Times New Roman"/>
          <w:b/>
          <w:sz w:val="52"/>
          <w:szCs w:val="52"/>
          <w:lang w:val="en-US"/>
        </w:rPr>
        <w:t>L</w:t>
      </w:r>
      <w:r w:rsidRPr="0060559E">
        <w:rPr>
          <w:rFonts w:ascii="Times New Roman" w:hAnsi="Times New Roman" w:cs="Times New Roman"/>
          <w:b/>
          <w:sz w:val="52"/>
          <w:szCs w:val="52"/>
        </w:rPr>
        <w:t>egumes</w:t>
      </w:r>
    </w:p>
    <w:p w:rsidR="00486EE2" w:rsidRDefault="0060559E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60559E">
        <w:rPr>
          <w:rFonts w:ascii="Times New Roman" w:hAnsi="Times New Roman" w:cs="Times New Roman"/>
          <w:b/>
          <w:sz w:val="44"/>
          <w:szCs w:val="44"/>
        </w:rPr>
        <w:t>Бобові</w:t>
      </w: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48">
        <w:rPr>
          <w:rFonts w:ascii="Times New Roman" w:hAnsi="Times New Roman" w:cs="Times New Roman"/>
          <w:sz w:val="28"/>
          <w:szCs w:val="28"/>
        </w:rPr>
        <w:t>The main edible part of these pod-shaped fruits is their seeds, consumed fresh, dried or sprouted; if dried, they often require soaking before they can be cooked.</w:t>
      </w: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25787" cy="4038600"/>
            <wp:effectExtent l="19050" t="0" r="0" b="0"/>
            <wp:docPr id="122" name="il_fi" descr="http://vincesmarket.ca/wp-content/uploads/2010/08/dry-leg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ncesmarket.ca/wp-content/uploads/2010/08/dry-legumes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87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48" w:rsidRDefault="00D96B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49"/>
        <w:gridCol w:w="5529"/>
      </w:tblGrid>
      <w:tr w:rsidR="00100746" w:rsidTr="00CF45D8">
        <w:tc>
          <w:tcPr>
            <w:tcW w:w="4349" w:type="dxa"/>
          </w:tcPr>
          <w:p w:rsidR="00100746" w:rsidRDefault="0010074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8225" cy="904875"/>
                  <wp:effectExtent l="0" t="0" r="0" b="0"/>
                  <wp:docPr id="304" name="il_fi" descr="http://www.cherrygal.com/images/Adz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errygal.com/images/Adz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zuki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18" name="Рисунок 12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42F82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васоля адзукі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Has a delicate flavor and is often served with rice; in Asian countries, the paste made from these beans can replace tomato paste. </w:t>
            </w:r>
          </w:p>
        </w:tc>
      </w:tr>
      <w:tr w:rsidR="00D96B48" w:rsidTr="00CF45D8">
        <w:tc>
          <w:tcPr>
            <w:tcW w:w="4349" w:type="dxa"/>
          </w:tcPr>
          <w:p w:rsidR="00D96B48" w:rsidRDefault="00742F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14795" cy="771525"/>
                  <wp:effectExtent l="0" t="0" r="0" b="0"/>
                  <wp:docPr id="305" name="il_fi" descr="http://www.ecouterre.com/wp-content/uploads/2010/05/alfal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outerre.com/wp-content/uploads/2010/05/alfal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D96B48" w:rsidRPr="0049341C" w:rsidRDefault="00742F8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D96B48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falfa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231" name="Рисунок 12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люцерна</w:t>
            </w:r>
          </w:p>
          <w:p w:rsidR="00D96B48" w:rsidRPr="0049341C" w:rsidRDefault="00D96B48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sprouted seeds are added raw to sandwiches or used in various cooked dishes.</w:t>
            </w:r>
          </w:p>
        </w:tc>
      </w:tr>
      <w:tr w:rsidR="00100746" w:rsidTr="00CF45D8">
        <w:tc>
          <w:tcPr>
            <w:tcW w:w="4349" w:type="dxa"/>
          </w:tcPr>
          <w:p w:rsidR="00100746" w:rsidRDefault="00742F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99923" cy="762000"/>
                  <wp:effectExtent l="0" t="0" r="0" b="0"/>
                  <wp:docPr id="306" name="il_fi" descr="http://lovingthebike.com/wp-content/uploads/2011/05/black-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ovingthebike.com/wp-content/uploads/2011/05/black-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79" cy="76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lack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32" name="Рисунок 12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19" name="Рисунок 12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42F82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васоля чорна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vailable mainly in Central and North America, it is a staple of Mexican cooking. </w:t>
            </w:r>
          </w:p>
        </w:tc>
      </w:tr>
      <w:tr w:rsidR="00D96B48" w:rsidTr="00CF45D8">
        <w:tc>
          <w:tcPr>
            <w:tcW w:w="4349" w:type="dxa"/>
          </w:tcPr>
          <w:p w:rsidR="00D96B48" w:rsidRDefault="00742F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62100" cy="1109091"/>
                  <wp:effectExtent l="0" t="0" r="0" b="0"/>
                  <wp:docPr id="308" name="il_fi" descr="http://pimg.tradeindia.com/00904965/b/1/Black-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mg.tradeindia.com/00904965/b/1/Black-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41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0C0A40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lack gram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33" name="Рисунок 12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234" name="Рисунок 12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 xml:space="preserve">] – </w:t>
            </w:r>
            <w:r w:rsidR="000C0A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орний дрібний турецький горошок</w:t>
            </w:r>
          </w:p>
          <w:p w:rsidR="00D96B48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favorite in Asia, where it is used to make a popular black sauce; in India, it is mixed with rice to make pancakes and a spicy purée. </w:t>
            </w:r>
          </w:p>
        </w:tc>
      </w:tr>
      <w:tr w:rsidR="00D96B48" w:rsidTr="00CF45D8">
        <w:tc>
          <w:tcPr>
            <w:tcW w:w="4349" w:type="dxa"/>
          </w:tcPr>
          <w:p w:rsidR="00D96B48" w:rsidRDefault="00B3546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38300" cy="1087934"/>
                  <wp:effectExtent l="0" t="0" r="0" b="0"/>
                  <wp:docPr id="310" name="il_fi" descr="http://www.texascooppower.com/content/detail_1101_his_blackey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exascooppower.com/content/detail_1101_his_blackey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95" cy="109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0C0A40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lack-eyed pea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35" name="Рисунок 12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236" name="Рисунок 12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237" name="Рисунок 12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3546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чорноокий горох</w:t>
            </w:r>
          </w:p>
          <w:p w:rsidR="00D96B48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is flavorful seed has a black spot that resembles an eye, hence its name; it is typical especially of southern American cooking.</w:t>
            </w:r>
          </w:p>
        </w:tc>
      </w:tr>
      <w:tr w:rsidR="00100746" w:rsidTr="00CF45D8">
        <w:tc>
          <w:tcPr>
            <w:tcW w:w="4349" w:type="dxa"/>
          </w:tcPr>
          <w:p w:rsidR="00100746" w:rsidRDefault="00B3546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1575" cy="895350"/>
                  <wp:effectExtent l="0" t="0" r="0" b="0"/>
                  <wp:docPr id="311" name="il_fi" descr="http://eatseasonably.co.uk/images/uploads/cache/broad_bean-352x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atseasonably.co.uk/images/uploads/cache/broad_bean-352x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52" cy="89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ad beans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240" name="Рисунок 12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0" name="Рисунок 12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кормові </w:t>
            </w:r>
            <w:r w:rsidR="00B3546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би</w:t>
            </w:r>
          </w:p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Starchy and strong-tasting, they are typically puréed; they are also eaten whole and added to soups and stews.</w:t>
            </w:r>
          </w:p>
        </w:tc>
      </w:tr>
      <w:tr w:rsidR="00100746" w:rsidTr="00CF45D8">
        <w:tc>
          <w:tcPr>
            <w:tcW w:w="4349" w:type="dxa"/>
          </w:tcPr>
          <w:p w:rsidR="00100746" w:rsidRDefault="00B3546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28773" cy="1057275"/>
                  <wp:effectExtent l="0" t="0" r="0" b="0"/>
                  <wp:docPr id="312" name="il_fi" descr="http://www.ganeshagro.com/wp-content/uploads/2010/10/chick-peas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aneshagro.com/wp-content/uploads/2010/10/chick-peas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64" cy="105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ick peas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9550" cy="171450"/>
                  <wp:effectExtent l="0" t="0" r="0" b="0"/>
                  <wp:docPr id="1241" name="Рисунок 12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242" name="Рисунок 12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35467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орох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9B1A25">
              <w:rPr>
                <w:rFonts w:ascii="Times New Roman" w:hAnsi="Times New Roman" w:cs="Times New Roman"/>
                <w:sz w:val="26"/>
                <w:szCs w:val="26"/>
              </w:rPr>
              <w:t xml:space="preserve">Basic ingredient of hummus and falafel and found in couscous; they are also used to make various southern French dishes such as estouffade. </w:t>
            </w:r>
          </w:p>
        </w:tc>
      </w:tr>
      <w:tr w:rsidR="00100746" w:rsidTr="00CF45D8">
        <w:tc>
          <w:tcPr>
            <w:tcW w:w="4349" w:type="dxa"/>
          </w:tcPr>
          <w:p w:rsidR="00100746" w:rsidRDefault="004B69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95400" cy="1009650"/>
                  <wp:effectExtent l="0" t="0" r="0" b="0"/>
                  <wp:docPr id="313" name="il_fi" descr="http://whatscookingamerica.net/Q-A/FlageoletBe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hatscookingamerica.net/Q-A/FlageoletBe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27" cy="101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ageolet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245" name="Рисунок 12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B69E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флажолет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in flat and less starchy than most other legumes, this bean is a favorite in France, where it is traditionally served with leg of lamb. </w:t>
            </w:r>
          </w:p>
        </w:tc>
      </w:tr>
      <w:tr w:rsidR="00100746" w:rsidTr="00CF45D8">
        <w:tc>
          <w:tcPr>
            <w:tcW w:w="4349" w:type="dxa"/>
          </w:tcPr>
          <w:p w:rsidR="00100746" w:rsidRDefault="004B69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8250" cy="789384"/>
                  <wp:effectExtent l="0" t="0" r="0" b="0"/>
                  <wp:docPr id="314" name="il_fi" descr="http://4.bp.blogspot.com/-y4ZOxvijoO0/T128eqWoqOI/AAAAAAAAA-o/G5BZv_rjyiY/s1600/facts-of-eating-p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y4ZOxvijoO0/T128eqWoqOI/AAAAAAAAA-o/G5BZv_rjyiY/s1600/facts-of-eating-p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44" cy="79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9B1A25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 peas</w:t>
            </w:r>
            <w:r w:rsidR="005D03B1" w:rsidRPr="009B1A25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D03B1" w:rsidRPr="009B1A25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246" name="Рисунок 12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 w:rsidRPr="009B1A25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243" name="Рисунок 12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3B1" w:rsidRPr="009B1A25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>s</w:t>
            </w:r>
            <w:r w:rsidR="000C0A40" w:rsidRPr="009B1A25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4B69E9" w:rsidRPr="009B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елений горох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B1A25">
              <w:rPr>
                <w:rFonts w:ascii="Times New Roman" w:hAnsi="Times New Roman" w:cs="Times New Roman"/>
                <w:sz w:val="24"/>
                <w:szCs w:val="24"/>
              </w:rPr>
              <w:t>Delicious freshly picked, they are also available frozen or canned; a component of mixed vegetables and of dishes labeled "à la jardinière".</w:t>
            </w:r>
          </w:p>
        </w:tc>
      </w:tr>
      <w:tr w:rsidR="00100746" w:rsidTr="00CF45D8">
        <w:tc>
          <w:tcPr>
            <w:tcW w:w="4349" w:type="dxa"/>
          </w:tcPr>
          <w:p w:rsidR="00100746" w:rsidRDefault="004B69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57325" cy="1092995"/>
                  <wp:effectExtent l="0" t="0" r="0" b="0"/>
                  <wp:docPr id="315" name="il_fi" descr="http://www.pachd.com/free-images/food-images/green-bean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chd.com/free-images/food-images/green-bean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87" cy="109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een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247" name="Рисунок 12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1" name="Рисунок 12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B69E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елена квасоля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young green pod is usually served as a vegetable side dish, sometimes with sauce or butter.</w:t>
            </w:r>
          </w:p>
        </w:tc>
      </w:tr>
      <w:tr w:rsidR="00100746" w:rsidTr="00CF45D8">
        <w:tc>
          <w:tcPr>
            <w:tcW w:w="4349" w:type="dxa"/>
          </w:tcPr>
          <w:p w:rsidR="00100746" w:rsidRDefault="004B69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7850" cy="858940"/>
                  <wp:effectExtent l="0" t="0" r="0" b="0"/>
                  <wp:docPr id="316" name="il_fi" descr="http://www.foodsubs.com/Photos/lablab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lablab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22" cy="85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5D03B1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blab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248" name="Рисунок 12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2" name="Рисунок 12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D03B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– </w:t>
            </w:r>
            <w:r w:rsidR="005D03B1" w:rsidRPr="005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дійський біб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Characterized by a white ridge; it can be sprouted or ground into flour. </w:t>
            </w:r>
          </w:p>
        </w:tc>
      </w:tr>
      <w:tr w:rsidR="00100746" w:rsidTr="00CF45D8">
        <w:tc>
          <w:tcPr>
            <w:tcW w:w="4349" w:type="dxa"/>
          </w:tcPr>
          <w:p w:rsidR="00100746" w:rsidRDefault="004B69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1575" cy="961925"/>
                  <wp:effectExtent l="0" t="0" r="0" b="0"/>
                  <wp:docPr id="317" name="il_fi" descr="http://www.ablogabouthistory.com/wp-content/uploads/2009/12/lent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logabouthistory.com/wp-content/uploads/2009/12/lent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86" cy="96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5D03B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="0010074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l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249" name="Рисунок 12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B69E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очевиця</w:t>
            </w:r>
          </w:p>
          <w:p w:rsidR="00100746" w:rsidRPr="009B1A25" w:rsidRDefault="001007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 main ingredient of hearty soups, they can also be puréed and made into croquettes; in India, they are often paired with rice.</w:t>
            </w:r>
          </w:p>
        </w:tc>
      </w:tr>
      <w:tr w:rsidR="00100746" w:rsidTr="00CF45D8">
        <w:tc>
          <w:tcPr>
            <w:tcW w:w="4349" w:type="dxa"/>
          </w:tcPr>
          <w:p w:rsidR="00100746" w:rsidRDefault="005006D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6800" cy="964758"/>
                  <wp:effectExtent l="0" t="0" r="0" b="0"/>
                  <wp:docPr id="318" name="il_fi" descr="http://www.thenibble.com/reviews/main/rice/images/baby-butter-bean-23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nibble.com/reviews/main/rice/images/baby-butter-bean-23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5" cy="96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ma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250" name="Рисунок 12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3" name="Рисунок 12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006D9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васоля ліма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Has a mild flavor and a starchy texture and is generally green- or cream-colored; when puréed, it can replace the potato. 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0122" cy="1009650"/>
                  <wp:effectExtent l="0" t="0" r="0" b="0"/>
                  <wp:docPr id="319" name="il_fi" descr="http://www.herbalway2beauty.com/uploads/Image/ingredient/thumbs/mungb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balway2beauty.com/uploads/Image/ingredient/thumbs/mungb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57" cy="102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9024EE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ung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4" name="Рисунок 12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024EE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9024EE" w:rsidRPr="009024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соля маша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In Asia they are either puréed or ground into flour; in the West they are more commonly eaten sprouted, especially in chop suey.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43120" cy="1209675"/>
                  <wp:effectExtent l="0" t="0" r="0" b="0"/>
                  <wp:docPr id="320" name="il_fi" descr="http://www.scientificamerican.com/media/inline/blog/Image/pean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ientificamerican.com/media/inline/blog/Image/pean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88" cy="121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B568C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100746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nut</w:t>
            </w:r>
            <w:r w:rsidR="005D03B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251" name="Рисунок 12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3B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арахіс</w:t>
            </w:r>
          </w:p>
          <w:p w:rsidR="00100746" w:rsidRPr="009B1A25" w:rsidRDefault="001007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Often served as a snack, it is also made into a butter and a vegetable oil and, in some countries, into a spicy sauce served with a variety of dishes.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33475" cy="962025"/>
                  <wp:effectExtent l="0" t="0" r="0" b="0"/>
                  <wp:docPr id="321" name="il_fi" descr="http://www.authenticwritingprovokes.com/inspiredwriting/wp-content/uploads/2011/12/pinto-b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uthenticwritingprovokes.com/inspiredwriting/wp-content/uploads/2011/12/pinto-b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to bean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252" name="Рисунок 12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5" name="Рисунок 12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68C8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васоля пінто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When cooked, their spots disappear and they turn pink; because of their creamy texture, they are mostly used to make purées. 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525" cy="1152525"/>
                  <wp:effectExtent l="0" t="0" r="0" b="0"/>
                  <wp:docPr id="322" name="il_fi" descr="http://www.germes-online.com/direct/dbimage/50290141/Red_Kidney_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rmes-online.com/direct/dbimage/50290141/Red_Kidney_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 kidney bean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253" name="Рисунок 12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254" name="Рисунок 12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6" name="Рисунок 12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68C8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червона квасоля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ne of the best-known beans, it is used to make the Mexican dish called chili con carne; it retains its shape when cooked so is often canned. 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5193" cy="1419225"/>
                  <wp:effectExtent l="0" t="0" r="0" b="0"/>
                  <wp:docPr id="323" name="il_fi" descr="http://www.foodsubs.com/Photos/cranberry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cranberry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9" cy="142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5D03B1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man bean </w:t>
            </w:r>
            <w:r w:rsidR="005D03B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255" name="Рисунок 12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7" name="Рисунок 12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– </w:t>
            </w:r>
            <w:r w:rsidR="005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соля римська</w:t>
            </w:r>
          </w:p>
          <w:p w:rsidR="00100746" w:rsidRPr="005D03B1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 staple of Italian cooking, it resembles the pinto bean, although often larger and darker; it absorbs the flavor of the foods it is cooked with. 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1125" cy="1381125"/>
                  <wp:effectExtent l="0" t="0" r="0" b="0"/>
                  <wp:docPr id="324" name="il_fi" descr="http://img4-3.sunset.timeinc.net/i/2010/01/scarlet-runner-beans-0110-l.jpg?400: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4-3.sunset.timeinc.net/i/2010/01/scarlet-runner-beans-0110-l.jpg?400: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5D03B1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arlet runner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256" name="Рисунок 12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3B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257" name="Рисунок 12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8" name="Рисунок 12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 квасоля вогненна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 seeds are eaten fresh or dried, in which case they are prepared like the red kidney bean; a favorite accompaniment to onions, tomatoes and tuna. </w:t>
            </w:r>
          </w:p>
        </w:tc>
      </w:tr>
      <w:tr w:rsidR="00100746" w:rsidTr="00CF45D8">
        <w:tc>
          <w:tcPr>
            <w:tcW w:w="4349" w:type="dxa"/>
          </w:tcPr>
          <w:p w:rsidR="00100746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926" cy="1114425"/>
                  <wp:effectExtent l="0" t="0" r="0" b="0"/>
                  <wp:docPr id="326" name="il_fi" descr="http://www.dreamstime.com/split-peas-thumb1174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reamstime.com/split-peas-thumb11745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1" cy="111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lit peas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258" name="Рисунок 12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244" name="Рисунок 12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en-US"/>
              </w:rPr>
              <w:t>s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56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лущений </w:t>
            </w:r>
            <w:r w:rsidR="00B568C8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х</w:t>
            </w:r>
          </w:p>
          <w:p w:rsidR="00100746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ese pea seeds, dried and split in two, are generally puréed and used in various kinds of soups. </w:t>
            </w:r>
          </w:p>
        </w:tc>
      </w:tr>
      <w:tr w:rsidR="00D96B48" w:rsidTr="00CF45D8">
        <w:tc>
          <w:tcPr>
            <w:tcW w:w="4349" w:type="dxa"/>
          </w:tcPr>
          <w:p w:rsidR="00D96B48" w:rsidRDefault="00B568C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7850" cy="970121"/>
                  <wp:effectExtent l="0" t="0" r="0" b="0"/>
                  <wp:docPr id="327" name="il_fi" descr="http://www.rwglobal.com/~jandjkitchen/images/soy_bean_r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wglobal.com/~jandjkitchen/images/soy_bean_r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54" cy="9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ybeans</w:t>
            </w:r>
            <w:r w:rsidR="00E56FE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260" name="Рисунок 12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568C8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оя</w:t>
            </w:r>
          </w:p>
          <w:p w:rsidR="00D96B48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Produces a kind of milk used mainly to make tofu and also a vegetable oil; when fermented, it is the main ingredient in soy sauce.</w:t>
            </w:r>
          </w:p>
        </w:tc>
      </w:tr>
      <w:tr w:rsidR="00D96B48" w:rsidTr="00CF45D8">
        <w:tc>
          <w:tcPr>
            <w:tcW w:w="4349" w:type="dxa"/>
          </w:tcPr>
          <w:p w:rsidR="00D96B48" w:rsidRDefault="003F21F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66850" cy="982994"/>
                  <wp:effectExtent l="0" t="0" r="0" b="0"/>
                  <wp:docPr id="68" name="il_fi" descr="http://userealbutter.com/recipe_photos/stirfried-soybean-sprout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erealbutter.com/recipe_photos/stirfried-soybean-sprout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70" cy="98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9341C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ybean sprouts </w:t>
            </w:r>
            <w:r w:rsidR="00E56FE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262" name="Рисунок 12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261" name="Рисунок 12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F21F5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3F21F5"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єві паростки</w:t>
            </w:r>
          </w:p>
          <w:p w:rsidR="00D96B48" w:rsidRPr="0049341C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fter sprouting for a few days they are ready to be eaten, either raw or lightly cooked; they are characteristic of Chinese cooking.</w:t>
            </w:r>
          </w:p>
        </w:tc>
      </w:tr>
      <w:tr w:rsidR="00D96B48" w:rsidTr="00CF45D8">
        <w:tc>
          <w:tcPr>
            <w:tcW w:w="4349" w:type="dxa"/>
          </w:tcPr>
          <w:p w:rsidR="00D96B48" w:rsidRDefault="003F21F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5944" cy="1171575"/>
                  <wp:effectExtent l="0" t="0" r="0" b="0"/>
                  <wp:docPr id="69" name="il_fi" descr="http://www.specialtyproduce.com/produce/ProdPics/7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uce/ProdPics/7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04" cy="117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E56FE1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ax bean </w:t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E56F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263" name="Рисунок 12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29" name="Рисунок 12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56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– </w:t>
            </w:r>
            <w:r w:rsidR="00E56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кова квасоля</w:t>
            </w:r>
          </w:p>
          <w:p w:rsidR="00D96B48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Somewhat juicier than the green bean, it is sometimes eaten raw but mostly cooked, as a vegetable side dish. </w:t>
            </w:r>
          </w:p>
        </w:tc>
      </w:tr>
      <w:tr w:rsidR="00D96B48" w:rsidTr="00CF45D8">
        <w:tc>
          <w:tcPr>
            <w:tcW w:w="4349" w:type="dxa"/>
          </w:tcPr>
          <w:p w:rsidR="00D96B48" w:rsidRDefault="003F21F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63700" cy="1247775"/>
                  <wp:effectExtent l="0" t="0" r="0" b="0"/>
                  <wp:docPr id="72" name="il_fi" descr="http://www.ifveg-fruits.com/images/popup/pro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fveg-fruits.com/images/popup/pro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00746" w:rsidRPr="004F4278" w:rsidRDefault="0010074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ard-long bean </w:t>
            </w:r>
            <w:r w:rsidR="000C0A40" w:rsidRPr="004F4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[</w:t>
            </w:r>
            <w:r w:rsidR="00E56FE1" w:rsidRPr="004F4278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264" name="Рисунок 12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 w:rsidRPr="004F4278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1265" name="Рисунок 12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 w:rsidRPr="004F4278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30" name="Рисунок 12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A40" w:rsidRPr="004F4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]</w:t>
            </w:r>
            <w:r w:rsidR="004F4278" w:rsidRPr="004F4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довга квасоля</w:t>
            </w:r>
          </w:p>
          <w:p w:rsidR="00D96B48" w:rsidRPr="009B1A25" w:rsidRDefault="0010074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Although mostly eaten fresh and whole, like the green bean, it is less juicy and sweet; its pods measure up to 3 ft in length. </w:t>
            </w:r>
          </w:p>
        </w:tc>
      </w:tr>
    </w:tbl>
    <w:p w:rsidR="003C6817" w:rsidRDefault="003C6817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Fruits</w:t>
      </w:r>
    </w:p>
    <w:p w:rsidR="003C6817" w:rsidRDefault="003C6817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6817">
        <w:rPr>
          <w:rFonts w:ascii="Times New Roman" w:hAnsi="Times New Roman" w:cs="Times New Roman"/>
          <w:b/>
          <w:sz w:val="44"/>
          <w:szCs w:val="44"/>
        </w:rPr>
        <w:t>Фрукти</w:t>
      </w:r>
    </w:p>
    <w:p w:rsidR="003C6817" w:rsidRPr="003C6817" w:rsidRDefault="003C6817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7">
        <w:rPr>
          <w:rFonts w:ascii="Times New Roman" w:hAnsi="Times New Roman" w:cs="Times New Roman"/>
          <w:sz w:val="28"/>
          <w:szCs w:val="28"/>
        </w:rPr>
        <w:t>Usually sweet vegetables, primarily consumed at breakfast, as a snack or for dessert, and used extensively in pastry and candy making.</w:t>
      </w: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07100" cy="4505325"/>
            <wp:effectExtent l="19050" t="0" r="0" b="0"/>
            <wp:docPr id="55" name="il_fi" descr="http://vorobus.com/wp-content/uploads/2011/03/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robus.com/wp-content/uploads/2011/03/fruits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66C4" w:rsidRDefault="003F66C4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66C4" w:rsidRDefault="003F66C4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7EB1" w:rsidRDefault="00B27EB1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817" w:rsidRDefault="003C6817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47C2" w:rsidRPr="003C6817" w:rsidRDefault="007954E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2A6F94">
        <w:rPr>
          <w:rFonts w:ascii="Times New Roman" w:hAnsi="Times New Roman" w:cs="Times New Roman"/>
          <w:b/>
          <w:sz w:val="52"/>
          <w:szCs w:val="52"/>
          <w:lang w:val="en-US"/>
        </w:rPr>
        <w:t xml:space="preserve">Stone </w:t>
      </w:r>
      <w:r w:rsidR="001947C2" w:rsidRPr="002A6F94">
        <w:rPr>
          <w:rFonts w:ascii="Times New Roman" w:hAnsi="Times New Roman" w:cs="Times New Roman"/>
          <w:b/>
          <w:sz w:val="52"/>
          <w:szCs w:val="52"/>
          <w:lang w:val="en-US"/>
        </w:rPr>
        <w:t>Fruits</w:t>
      </w:r>
    </w:p>
    <w:p w:rsidR="005B36EC" w:rsidRPr="00386B22" w:rsidRDefault="007954EE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Кісточкові ф</w:t>
      </w:r>
      <w:r w:rsidR="001947C2" w:rsidRPr="005B36EC">
        <w:rPr>
          <w:rFonts w:ascii="Times New Roman" w:hAnsi="Times New Roman" w:cs="Times New Roman"/>
          <w:b/>
          <w:sz w:val="44"/>
          <w:szCs w:val="44"/>
        </w:rPr>
        <w:t>рукти</w:t>
      </w:r>
    </w:p>
    <w:p w:rsidR="00D80A00" w:rsidRPr="003F66C4" w:rsidRDefault="003F66C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6C4">
        <w:rPr>
          <w:rFonts w:ascii="Times New Roman" w:hAnsi="Times New Roman" w:cs="Times New Roman"/>
          <w:sz w:val="28"/>
          <w:szCs w:val="28"/>
        </w:rPr>
        <w:t>Fruits whose somewhat juicy flesh surrounds a hard, usually inedible stone.</w:t>
      </w:r>
    </w:p>
    <w:p w:rsidR="00D80A00" w:rsidRDefault="00D80A0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2A70" w:rsidRPr="006B5550" w:rsidRDefault="00992A70" w:rsidP="007800DD">
      <w:pPr>
        <w:spacing w:line="360" w:lineRule="auto"/>
        <w:jc w:val="center"/>
        <w:rPr>
          <w:noProof/>
          <w:lang w:val="en-US"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B23A79" w:rsidP="007800DD">
      <w:pPr>
        <w:spacing w:line="360" w:lineRule="auto"/>
        <w:jc w:val="center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24550" cy="4695825"/>
            <wp:effectExtent l="19050" t="0" r="0" b="0"/>
            <wp:docPr id="10" name="il_fi" descr="http://yakulinar.net/wp-content/uploads/2011/07/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yakulinar.net/wp-content/uploads/2011/07/131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992A70" w:rsidRDefault="00992A70" w:rsidP="007800DD">
      <w:pPr>
        <w:spacing w:line="360" w:lineRule="auto"/>
        <w:jc w:val="center"/>
        <w:rPr>
          <w:noProof/>
        </w:rPr>
      </w:pPr>
    </w:p>
    <w:p w:rsidR="00386B22" w:rsidRPr="003F66C4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17"/>
        <w:gridCol w:w="5864"/>
      </w:tblGrid>
      <w:tr w:rsidR="00403992" w:rsidTr="00CF45D8">
        <w:tc>
          <w:tcPr>
            <w:tcW w:w="3917" w:type="dxa"/>
          </w:tcPr>
          <w:p w:rsidR="00403992" w:rsidRDefault="00403992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38275" cy="836207"/>
                  <wp:effectExtent l="0" t="0" r="0" b="2540"/>
                  <wp:docPr id="47" name="il_fi" descr="http://zonavazona.com/wp-content/uploads/app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zonavazona.com/wp-content/uploads/app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51" cy="83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403992" w:rsidRPr="0041043C" w:rsidRDefault="004039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pple </w:t>
            </w:r>
            <w:r w:rsidR="00310625" w:rsidRPr="004104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</w:t>
            </w:r>
            <w:r w:rsidR="00310625" w:rsidRPr="0041043C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85775" cy="171450"/>
                  <wp:effectExtent l="19050" t="0" r="9525" b="0"/>
                  <wp:docPr id="160" name="Рисунок 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25" w:rsidRPr="004104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яблуко</w:t>
            </w:r>
          </w:p>
          <w:p w:rsidR="00403992" w:rsidRPr="0041043C" w:rsidRDefault="004039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There are 7,500 known varieties; it is used to make cider and is also eaten raw or made into juice, jelly, compote or d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>esserts, such as pie or strudel</w:t>
            </w:r>
          </w:p>
        </w:tc>
      </w:tr>
      <w:tr w:rsidR="00CC2EBA" w:rsidTr="00CF45D8">
        <w:tc>
          <w:tcPr>
            <w:tcW w:w="3917" w:type="dxa"/>
          </w:tcPr>
          <w:p w:rsidR="00CC2EBA" w:rsidRDefault="00CC2EB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A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04900" cy="875748"/>
                  <wp:effectExtent l="0" t="0" r="0" b="635"/>
                  <wp:docPr id="3" name="il_fi" descr="http://yakulinar.net/wp-content/uploads/2011/07/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yakulinar.net/wp-content/uploads/2011/07/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99" cy="87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CC2EBA" w:rsidRPr="0041043C" w:rsidRDefault="00CC2EB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ricot</w:t>
            </w:r>
            <w:r w:rsidR="00E56FE1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E56FE1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23875" cy="171450"/>
                  <wp:effectExtent l="0" t="0" r="0" b="0"/>
                  <wp:docPr id="1266" name="Рисунок 12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B57789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абрикос</w:t>
            </w:r>
          </w:p>
          <w:p w:rsidR="00CC2EBA" w:rsidRPr="0041043C" w:rsidRDefault="00CC2EB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Often eaten dried or candied, its orange flesh can be mushy if picked before fully ripe; the kernel inside the sto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ne contains a toxic substance. </w:t>
            </w:r>
          </w:p>
        </w:tc>
      </w:tr>
      <w:tr w:rsidR="00CC2EBA" w:rsidTr="00CF45D8">
        <w:tc>
          <w:tcPr>
            <w:tcW w:w="3917" w:type="dxa"/>
          </w:tcPr>
          <w:p w:rsidR="00CC2EBA" w:rsidRDefault="00E56FE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704850" cy="886382"/>
                  <wp:effectExtent l="0" t="0" r="0" b="9525"/>
                  <wp:docPr id="1269" name="Рисунок 1269" descr="http://www.redthreadmagazine.com/wp-content/uploads/2011/07/cherry.jpg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dthreadmagazine.com/wp-content/uploads/2011/07/cherry.jpg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6078" cy="8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CC2EBA" w:rsidRPr="0041043C" w:rsidRDefault="00CC2EB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erry</w:t>
            </w:r>
            <w:r w:rsidR="00E56FE1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E56FE1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267" name="Рисунок 12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E1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B57789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вишня </w:t>
            </w:r>
          </w:p>
          <w:p w:rsidR="00CC2EBA" w:rsidRPr="0041043C" w:rsidRDefault="00CC2EB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An essential ingredient in Black Forest cake and, candied, in fruitcake; when artificially colored and flavored, i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>t is used as a cocktail garnish</w:t>
            </w:r>
          </w:p>
        </w:tc>
      </w:tr>
      <w:tr w:rsidR="007954EE" w:rsidTr="00CF45D8">
        <w:tc>
          <w:tcPr>
            <w:tcW w:w="3917" w:type="dxa"/>
          </w:tcPr>
          <w:p w:rsidR="007954EE" w:rsidRDefault="00E56FE1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85825" cy="915352"/>
                  <wp:effectExtent l="0" t="0" r="0" b="0"/>
                  <wp:docPr id="1268" name="Рисунок 1268" descr="http://ayushveda.com/blogs/health/files/2009/09/dates.jp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yushveda.com/blogs/health/files/2009/09/dates.jpg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85" cy="91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7954EE" w:rsidRPr="0041043C" w:rsidRDefault="007954E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te </w:t>
            </w:r>
            <w:r w:rsidR="005D2B54" w:rsidRPr="0041043C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5D2B54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270" name="Рисунок 12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E56FE1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="005D2B54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інік</w:t>
            </w:r>
          </w:p>
          <w:p w:rsidR="007954EE" w:rsidRPr="0041043C" w:rsidRDefault="007954EE" w:rsidP="007800D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Has a high sugar content and is often sold dried; in North America, it is primarily associated with baked goods, such as squares, muffins and cakes.</w:t>
            </w:r>
          </w:p>
        </w:tc>
      </w:tr>
      <w:tr w:rsidR="00403992" w:rsidTr="00CF45D8">
        <w:tc>
          <w:tcPr>
            <w:tcW w:w="3917" w:type="dxa"/>
          </w:tcPr>
          <w:p w:rsidR="00403992" w:rsidRDefault="00403992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350" cy="913867"/>
                  <wp:effectExtent l="0" t="0" r="0" b="635"/>
                  <wp:docPr id="59" name="il_fi" descr="http://photofeed.ru/wp-content/uploads/2012/01/2220641289_be1c9ff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hotofeed.ru/wp-content/uploads/2012/01/2220641289_be1c9fff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17" cy="91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403992" w:rsidRPr="0041043C" w:rsidRDefault="004039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panese plum </w:t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271" name="Рисунок 12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72" name="Рисунок 12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японська слива</w:t>
            </w:r>
          </w:p>
          <w:p w:rsidR="00403992" w:rsidRPr="0041043C" w:rsidRDefault="004039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Has thin skin, sometimes covered in fine hairs, that envelops juicy, somewhat sour flesh; whether raw or cooked, it tastes so</w:t>
            </w:r>
            <w:r w:rsidR="0041043C" w:rsidRPr="0041043C">
              <w:rPr>
                <w:rFonts w:ascii="Times New Roman" w:hAnsi="Times New Roman" w:cs="Times New Roman"/>
                <w:sz w:val="24"/>
                <w:szCs w:val="24"/>
              </w:rPr>
              <w:t>mewhat like cherries or plums.</w:t>
            </w:r>
          </w:p>
        </w:tc>
      </w:tr>
      <w:tr w:rsidR="00386B22" w:rsidTr="00CF45D8">
        <w:tc>
          <w:tcPr>
            <w:tcW w:w="3917" w:type="dxa"/>
          </w:tcPr>
          <w:p w:rsidR="00386B22" w:rsidRDefault="00B23A7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350" cy="799966"/>
                  <wp:effectExtent l="0" t="0" r="0" b="635"/>
                  <wp:docPr id="22" name="il_fi" descr="http://static.freepik.com/free-photo/fruits-nectarine-peach-food-drink_3223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freepik.com/free-photo/fruits-nectarine-peach-food-drink_3223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79" cy="80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7954EE" w:rsidRPr="0041043C" w:rsidRDefault="007954E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tarine</w:t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9125" cy="171450"/>
                  <wp:effectExtent l="0" t="0" r="0" b="0"/>
                  <wp:docPr id="1274" name="Рисунок 12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B57789"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ктарин</w:t>
            </w:r>
          </w:p>
          <w:p w:rsidR="00386B22" w:rsidRPr="0041043C" w:rsidRDefault="007954E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Differentiated from the peach by its smooth, more colorful skin and by its more flavorful flesh; like the peach, it is eaten ra</w:t>
            </w:r>
            <w:r w:rsidR="0041043C" w:rsidRPr="0041043C">
              <w:rPr>
                <w:rFonts w:ascii="Times New Roman" w:hAnsi="Times New Roman" w:cs="Times New Roman"/>
                <w:sz w:val="24"/>
                <w:szCs w:val="24"/>
              </w:rPr>
              <w:t xml:space="preserve">w or used in certain desserts. </w:t>
            </w:r>
          </w:p>
        </w:tc>
      </w:tr>
      <w:tr w:rsidR="00386B22" w:rsidTr="00CF45D8">
        <w:tc>
          <w:tcPr>
            <w:tcW w:w="3917" w:type="dxa"/>
          </w:tcPr>
          <w:p w:rsidR="00386B22" w:rsidRDefault="00B23A7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1272" cy="781050"/>
                  <wp:effectExtent l="0" t="0" r="8890" b="0"/>
                  <wp:docPr id="14" name="il_fi" descr="http://www.lfit.com.ua/files/012mnc_SeasonalVegetablesAndFruitsBenefit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fit.com.ua/files/012mnc_SeasonalVegetablesAndFruitsBenefit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33" cy="78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7954EE" w:rsidRPr="0041043C" w:rsidRDefault="007954E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ch </w:t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275" name="Рисунок 12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B57789"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рсик</w:t>
            </w:r>
          </w:p>
          <w:p w:rsidR="00386B22" w:rsidRPr="0041043C" w:rsidRDefault="007954EE" w:rsidP="007800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A velvety skin covers its juicy fragrant flesh; it is especially enjoyed plain, in juice and in various desserts, such as the classic peach melba.</w:t>
            </w:r>
          </w:p>
        </w:tc>
      </w:tr>
      <w:tr w:rsidR="00CC2EBA" w:rsidTr="00CF45D8">
        <w:tc>
          <w:tcPr>
            <w:tcW w:w="3917" w:type="dxa"/>
          </w:tcPr>
          <w:p w:rsidR="00CC2EBA" w:rsidRDefault="00193F40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90600" cy="800735"/>
                  <wp:effectExtent l="0" t="0" r="0" b="0"/>
                  <wp:docPr id="25" name="il_fi" descr="http://mtdata.ru/u6/photo5292/20590327007-0/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tdata.ru/u6/photo5292/20590327007-0/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83" cy="8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CC2EBA" w:rsidRPr="0041043C" w:rsidRDefault="00CC2EB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r</w:t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276" name="Рисунок 12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B57789"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груша</w:t>
            </w:r>
          </w:p>
          <w:p w:rsidR="00CC2EBA" w:rsidRPr="0041043C" w:rsidRDefault="00CC2EB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 xml:space="preserve">Among its many and varied uses, it forms the basis for a fruit brandy; it is picked before fully ripe to prevent the flesh from acquiring a granular texture. </w:t>
            </w:r>
          </w:p>
        </w:tc>
      </w:tr>
      <w:tr w:rsidR="00403992" w:rsidTr="00CF45D8">
        <w:tc>
          <w:tcPr>
            <w:tcW w:w="3917" w:type="dxa"/>
          </w:tcPr>
          <w:p w:rsidR="00403992" w:rsidRDefault="0040399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09675" cy="806450"/>
                  <wp:effectExtent l="0" t="0" r="9525" b="0"/>
                  <wp:docPr id="60" name="il_fi" descr="http://sad-ogorod.moy.su/FOTO/sl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d-ogorod.moy.su/FOTO/sl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403992" w:rsidRPr="0041043C" w:rsidRDefault="004039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m </w:t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D2B54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73" name="Рисунок 12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54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лива</w:t>
            </w:r>
          </w:p>
          <w:p w:rsidR="00403992" w:rsidRPr="0041043C" w:rsidRDefault="00403992" w:rsidP="007800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Of various colors and sizes, it is excellent either raw or cooked and is used especially to make chutney; the dried plum is called a prune.</w:t>
            </w:r>
          </w:p>
        </w:tc>
      </w:tr>
      <w:tr w:rsidR="00CC2EBA" w:rsidTr="00CF45D8">
        <w:tc>
          <w:tcPr>
            <w:tcW w:w="3917" w:type="dxa"/>
          </w:tcPr>
          <w:p w:rsidR="00CC2EBA" w:rsidRDefault="00193F40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2950" cy="762000"/>
                  <wp:effectExtent l="0" t="0" r="0" b="0"/>
                  <wp:docPr id="24" name="il_fi" descr="http://verin-sad.ru/wp-content/uploads/2011/01/%D0%B0%D0%B9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erin-sad.ru/wp-content/uploads/2011/01/%D0%B0%D0%B9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79" cy="76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CC2EBA" w:rsidRPr="0041043C" w:rsidRDefault="00CC2EB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ce</w:t>
            </w:r>
            <w:r w:rsidR="003D2AE1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3D2AE1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277" name="Рисунок 12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AE1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193F40"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йва</w:t>
            </w:r>
          </w:p>
          <w:p w:rsidR="00CC2EBA" w:rsidRPr="0041043C" w:rsidRDefault="00CC2EB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Fruit of the quince tree, native to warm climates; inedible raw, it is traditional</w:t>
            </w:r>
            <w:r w:rsidR="0041043C" w:rsidRPr="0041043C">
              <w:rPr>
                <w:rFonts w:ascii="Times New Roman" w:hAnsi="Times New Roman" w:cs="Times New Roman"/>
                <w:sz w:val="24"/>
                <w:szCs w:val="24"/>
              </w:rPr>
              <w:t xml:space="preserve">ly made into jams and jellies. </w:t>
            </w:r>
          </w:p>
        </w:tc>
      </w:tr>
    </w:tbl>
    <w:p w:rsidR="00193F40" w:rsidRP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193F40">
        <w:rPr>
          <w:rFonts w:ascii="Times New Roman" w:hAnsi="Times New Roman" w:cs="Times New Roman"/>
          <w:b/>
          <w:sz w:val="52"/>
          <w:szCs w:val="52"/>
          <w:lang w:val="en-US"/>
        </w:rPr>
        <w:t>Berries</w:t>
      </w:r>
    </w:p>
    <w:p w:rsid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3F40">
        <w:rPr>
          <w:rFonts w:ascii="Times New Roman" w:hAnsi="Times New Roman" w:cs="Times New Roman"/>
          <w:b/>
          <w:sz w:val="44"/>
          <w:szCs w:val="44"/>
        </w:rPr>
        <w:t>Ягоди</w:t>
      </w:r>
    </w:p>
    <w:p w:rsidR="003F66C4" w:rsidRPr="003F66C4" w:rsidRDefault="003F66C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6C4">
        <w:rPr>
          <w:rFonts w:ascii="Times New Roman" w:hAnsi="Times New Roman" w:cs="Times New Roman"/>
          <w:sz w:val="28"/>
          <w:szCs w:val="28"/>
        </w:rPr>
        <w:t>Small fleshy fruits containing one or several usually edible seeds; when they grow together in clusters, each fruit is called a seed.</w:t>
      </w:r>
    </w:p>
    <w:p w:rsid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0E" w:rsidRPr="00C7010E" w:rsidRDefault="00C7010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F40" w:rsidRDefault="00C7010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68562" cy="5057775"/>
            <wp:effectExtent l="19050" t="0" r="0" b="0"/>
            <wp:docPr id="21" name="il_fi" descr="http://v.foto.radikal.ru/0706/92/73809179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.foto.radikal.ru/0706/92/738091791282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62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Pr="00386B22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F40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40" w:rsidRPr="003F66C4" w:rsidRDefault="00193F40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55"/>
        <w:gridCol w:w="5933"/>
      </w:tblGrid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795997"/>
                  <wp:effectExtent l="0" t="0" r="0" b="4445"/>
                  <wp:docPr id="62" name="il_fi" descr="http://t2.gstatic.com/images?q=tbn:ANd9GcTG3pPj5yaR9QWfkLiWHxJCpZFy1O_eVG006iVIljZii8d-6JduKaLGOR56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TG3pPj5yaR9QWfkLiWHxJCpZFy1O_eVG006iVIljZii8d-6JduKaLGOR56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4" cy="797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ackberry</w:t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23246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14375" cy="171450"/>
                  <wp:effectExtent l="0" t="0" r="0" b="0"/>
                  <wp:docPr id="1278" name="Рисунок 12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ожина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Grows on canes as does the raspberry, and is used like that fruit; the several trailing species are comminly 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called dewberries. 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3450" cy="763637"/>
                  <wp:effectExtent l="0" t="0" r="0" b="0"/>
                  <wp:docPr id="73" name="il_fi" descr="http://hommed.ru/wp-content/uploads/2010/01/black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mmed.ru/wp-content/uploads/2010/01/black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02" cy="76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lack currant </w:t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23246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279" name="Рисунок 12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246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280" name="Рисунок 12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чорна смородина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Black berry primarily used to make coulis, jellies, wine and liqueurs such as crème de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 cassis, an ingredient in kir. 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047750" cy="732455"/>
                  <wp:effectExtent l="0" t="0" r="0" b="0"/>
                  <wp:docPr id="102" name="il_fi" descr="http://medovik.com/pik4ers/ru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ovik.com/pik4ers/ru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ueberry</w:t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23246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281" name="Рисунок 12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- 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орниця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Little known outside its native North America, it is primarily eaten plain or in desserts; the lo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wbush variety is the sweetest. 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4425" cy="871003"/>
                  <wp:effectExtent l="0" t="0" r="0" b="5715"/>
                  <wp:docPr id="110" name="il_fi" descr="http://img0.liveinternet.ru/images/attach/c/1/50/735/50735105_08_brus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liveinternet.ru/images/attach/c/1/50/735/50735105_08_brus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08" cy="87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ranberry </w:t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23246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282" name="Рисунок 12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246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журавлина</w:t>
            </w:r>
          </w:p>
          <w:p w:rsidR="007C2E49" w:rsidRPr="0041043C" w:rsidRDefault="007C2E49" w:rsidP="007800D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Too tart to be eaten raw, it is primarily used for making desserts, sauces or juice; a traditional accompaniment to turkey in North America.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736772"/>
                  <wp:effectExtent l="0" t="0" r="0" b="6350"/>
                  <wp:docPr id="117" name="il_fi" descr="http://healthymen.ucoz.ru/_si/0/61299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ealthymen.ucoz.ru/_si/0/61299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30" cy="74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ant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283" name="Рисунок 12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мородина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Small red or white currant primarily eaten cooked due to its sour taste; its juice can repl</w:t>
            </w:r>
            <w:r w:rsidR="0041043C" w:rsidRPr="0041043C">
              <w:rPr>
                <w:rFonts w:ascii="Times New Roman" w:hAnsi="Times New Roman" w:cs="Times New Roman"/>
                <w:sz w:val="24"/>
                <w:szCs w:val="24"/>
              </w:rPr>
              <w:t>ace vinegar in salad dressing.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76325" cy="774282"/>
                  <wp:effectExtent l="0" t="0" r="0" b="6985"/>
                  <wp:docPr id="123" name="il_fi" descr="http://stravu.org.ua/images/krug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ravu.org.ua/images/krug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77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seberry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28700" cy="171450"/>
                  <wp:effectExtent l="0" t="0" r="0" b="0"/>
                  <wp:docPr id="1284" name="Рисунок 12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агрус</w:t>
            </w:r>
          </w:p>
          <w:p w:rsidR="007C2E49" w:rsidRPr="0041043C" w:rsidRDefault="007C2E49" w:rsidP="007800D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Larger than the clustered berries, it is especially popular in Europe; the British use it to make a chutney that is served with mackerel.</w:t>
            </w:r>
          </w:p>
        </w:tc>
      </w:tr>
      <w:tr w:rsidR="007C2E49" w:rsidRPr="00193F40" w:rsidTr="00CF45D8">
        <w:tc>
          <w:tcPr>
            <w:tcW w:w="3955" w:type="dxa"/>
          </w:tcPr>
          <w:p w:rsidR="007C2E49" w:rsidRPr="00193F40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3F40">
              <w:rPr>
                <w:rFonts w:ascii="Tahoma" w:hAnsi="Tahoma" w:cs="Tahoma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38200" cy="834301"/>
                  <wp:effectExtent l="0" t="0" r="0" b="4445"/>
                  <wp:docPr id="124" name="Рисунок 70" descr="фото фруктов - вино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фото фруктов - виног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26" cy="84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e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285" name="Рисунок 12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виноград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This variously colored fruit of the vine is enjoyed worldwide, either plain, cooked, dried or in juice; it is al</w:t>
            </w:r>
            <w:r w:rsidR="0041043C" w:rsidRPr="0041043C">
              <w:rPr>
                <w:rFonts w:ascii="Times New Roman" w:hAnsi="Times New Roman" w:cs="Times New Roman"/>
                <w:sz w:val="24"/>
                <w:szCs w:val="24"/>
              </w:rPr>
              <w:t>so the main ingredient in wine.</w:t>
            </w:r>
          </w:p>
        </w:tc>
      </w:tr>
      <w:tr w:rsidR="007C2E49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28700" cy="779240"/>
                  <wp:effectExtent l="0" t="0" r="0" b="1905"/>
                  <wp:docPr id="125" name="Рисунок 73" descr="м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30" cy="78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berry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286" name="Рисунок 12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малина</w:t>
            </w:r>
          </w:p>
          <w:p w:rsidR="007C2E49" w:rsidRPr="0041043C" w:rsidRDefault="007C2E49" w:rsidP="007800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Generally red, there are also different-colored varieties; slightly tart and very fragrant, it makes an excellent coulis that can be incorporated into desserts.</w:t>
            </w:r>
          </w:p>
        </w:tc>
      </w:tr>
      <w:tr w:rsidR="007C2E49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9866" cy="838200"/>
                  <wp:effectExtent l="0" t="0" r="0" b="0"/>
                  <wp:docPr id="130" name="il_fi" descr="http://www.saimaabeverages.ru/engine/files/editors/Image/brus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imaabeverages.ru/engine/files/editors/Image/brus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09" cy="839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 whortleberry 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287" name="Рисунок 12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5325" cy="171450"/>
                  <wp:effectExtent l="0" t="0" r="0" b="0"/>
                  <wp:docPr id="1288" name="Рисунок 12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русниця</w:t>
            </w:r>
          </w:p>
          <w:p w:rsidR="007C2E49" w:rsidRPr="0041043C" w:rsidRDefault="007C2E49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 xml:space="preserve">Closely related to the cranberry, this small tart berry is somewhat bitter and rarely eaten raw; it is used instead to make sauces, jams and desserts. </w:t>
            </w:r>
          </w:p>
        </w:tc>
      </w:tr>
      <w:tr w:rsidR="007C2E49" w:rsidTr="00CF45D8">
        <w:tc>
          <w:tcPr>
            <w:tcW w:w="3955" w:type="dxa"/>
          </w:tcPr>
          <w:p w:rsidR="007C2E49" w:rsidRDefault="007C2E4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6800" cy="811696"/>
                  <wp:effectExtent l="0" t="0" r="0" b="7620"/>
                  <wp:docPr id="126" name="il_fi" descr="http://i.obozrevatel.ua/2/1261779/5420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obozrevatel.ua/2/1261779/5420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:rsidR="007C2E49" w:rsidRPr="0041043C" w:rsidRDefault="007C2E49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wberry</w:t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F97999" w:rsidRPr="0041043C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6275" cy="171450"/>
                  <wp:effectExtent l="0" t="0" r="0" b="0"/>
                  <wp:docPr id="1289" name="Рисунок 12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 w:rsidRPr="0041043C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олуниця</w:t>
            </w:r>
          </w:p>
          <w:p w:rsidR="007C2E49" w:rsidRPr="0041043C" w:rsidRDefault="007C2E49" w:rsidP="007800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4"/>
                <w:szCs w:val="24"/>
              </w:rPr>
              <w:t>The cultivated strawberry was bred from the smaller and more fragrant wild strawberry; it is very flavorful and is used raw or cooked, primarily in desserts.</w:t>
            </w:r>
          </w:p>
        </w:tc>
      </w:tr>
    </w:tbl>
    <w:p w:rsidR="00B22473" w:rsidRPr="009E59ED" w:rsidRDefault="00B22473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9E59ED">
        <w:rPr>
          <w:rFonts w:ascii="Times New Roman" w:hAnsi="Times New Roman" w:cs="Times New Roman"/>
          <w:b/>
          <w:sz w:val="52"/>
          <w:szCs w:val="52"/>
          <w:lang w:val="en-US"/>
        </w:rPr>
        <w:t>Dry Fruits</w:t>
      </w:r>
    </w:p>
    <w:p w:rsidR="009E59ED" w:rsidRDefault="00B22473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9ED">
        <w:rPr>
          <w:rFonts w:ascii="Times New Roman" w:hAnsi="Times New Roman" w:cs="Times New Roman"/>
          <w:b/>
          <w:sz w:val="44"/>
          <w:szCs w:val="44"/>
        </w:rPr>
        <w:t>Сухофрукти</w:t>
      </w:r>
    </w:p>
    <w:p w:rsidR="009E59ED" w:rsidRPr="003F66C4" w:rsidRDefault="003F66C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4">
        <w:rPr>
          <w:rFonts w:ascii="Times New Roman" w:hAnsi="Times New Roman" w:cs="Times New Roman"/>
          <w:sz w:val="28"/>
          <w:szCs w:val="28"/>
        </w:rPr>
        <w:t>Often called nuts, these fruits usually have a hard dry covering called the shell that encloses an edible kernel.</w:t>
      </w:r>
    </w:p>
    <w:p w:rsid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59ED" w:rsidRDefault="009E59ED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>
            <wp:extent cx="4981575" cy="4981575"/>
            <wp:effectExtent l="19050" t="0" r="9525" b="0"/>
            <wp:docPr id="83" name="il_fi" descr="http://www.bodymake.ru/wp-content/uploads/2010/09/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dymake.ru/wp-content/uploads/2010/09/oreh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73" w:rsidRDefault="00B22473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5812"/>
      </w:tblGrid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09675" cy="1323975"/>
                  <wp:effectExtent l="0" t="0" r="0" b="0"/>
                  <wp:docPr id="131" name="il_fi" descr="http://www.herwish.ru/image.php?id=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wish.ru/image.php?id=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17" cy="13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mond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290" name="Рисунок 12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мигдаль</w:t>
            </w:r>
          </w:p>
          <w:p w:rsidR="00B927F7" w:rsidRPr="0049341C" w:rsidRDefault="00B927F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Primarily used to garnish chicken and fish, and to make almond paste, candies (nougat and pralines) and an essence that flavors Amaretto and a variety of foodstuffs. 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71625" cy="1047750"/>
                  <wp:effectExtent l="0" t="0" r="0" b="0"/>
                  <wp:docPr id="156" name="il_fi" descr="http://sfw.org.ua/uploads/posts/2011-04/1302188761_beech-nuts-in-she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fw.org.ua/uploads/posts/2011-04/1302188761_beech-nuts-in-she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27" cy="104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echnut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291" name="Рисунок 12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буковий горіх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Fruit of the common beech tree, its flavor resembles the hazelnut’s; more flavorful toasted than raw, it also yields a cooking oil</w:t>
            </w:r>
            <w:r w:rsidRPr="004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90675" cy="1120193"/>
                  <wp:effectExtent l="0" t="0" r="0" b="0"/>
                  <wp:docPr id="169" name="il_fi" descr="http://i3.woman.ru/images/article/5/4/img_54ada4b4244cdf9893b6ab5b58caeb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3.woman.ru/images/article/5/4/img_54ada4b4244cdf9893b6ab5b58caeb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52" cy="112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azil nut 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292" name="Рисунок 12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бразильський горіх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Often served as an appetizer; it is also made into candy, such as when chocolate-coated. It replaces coconut in some recipes</w:t>
            </w:r>
            <w:r w:rsidRPr="004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4475" cy="1172636"/>
                  <wp:effectExtent l="0" t="0" r="0" b="0"/>
                  <wp:docPr id="181" name="il_fi" descr="http://jenskiimir.ru/wp-content/uploads/2011/12/oreshki-kesh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enskiimir.ru/wp-content/uploads/2011/12/oreshki-kesh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ashew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09625" cy="171450"/>
                  <wp:effectExtent l="0" t="0" r="0" b="0"/>
                  <wp:docPr id="1293" name="Рисунок 12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горіх кеш'ю </w:t>
            </w:r>
          </w:p>
          <w:p w:rsidR="00B927F7" w:rsidRPr="0049341C" w:rsidRDefault="00B927F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This fruit of the cashew tree is always sold shelled; its shell is covered by a juicy fleshy edible layer known as the cashew apple. 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4950" cy="1128713"/>
                  <wp:effectExtent l="0" t="0" r="0" b="0"/>
                  <wp:docPr id="192" name="il_fi" descr="http://natural-medicine.ru/uploads/posts/2010-05/1273056407_08ae2da2c1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al-medicine.ru/uploads/posts/2010-05/1273056407_08ae2da2c1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03" cy="113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stnut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294" name="Рисунок 12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аштан</w:t>
            </w:r>
          </w:p>
          <w:p w:rsidR="00B927F7" w:rsidRPr="0049341C" w:rsidRDefault="00B927F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Designates the fruit of the chestnut tree; Europeans often serve it with game and poultry. When puréed, it is the main ingredient in the dessert known as Mont Blanc. 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08" name="il_fi" descr="http://ukusi.com/wp-content/uploads/%D0%BA%D0%BE%D0%BA%D0%BE%D1%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kusi.com/wp-content/uploads/%D0%BA%D0%BE%D0%BA%D0%BE%D1%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conut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295" name="Рисунок 12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окос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whitish meat, known as copra, surrounds a cavity containing a refreshing liquid, not to be confused with coconut milk, which is derived from the grated flesh.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27F7" w:rsidTr="00351138">
        <w:tc>
          <w:tcPr>
            <w:tcW w:w="3969" w:type="dxa"/>
          </w:tcPr>
          <w:p w:rsidR="00B927F7" w:rsidRDefault="00B927F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5739" cy="1352550"/>
                  <wp:effectExtent l="0" t="0" r="0" b="0"/>
                  <wp:docPr id="217" name="il_fi" descr="http://shamanika.ru/published/publicdata/SHAMANIKSHASHOPNEW/attachments/SC/products_pictures/%D0%9E%D1%80%D0%B5%D1%85%20%D0%BA%D0%BE%D0%BB%D0%B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hamanika.ru/published/publicdata/SHAMANIKSHASHOPNEW/attachments/SC/products_pictures/%D0%9E%D1%80%D0%B5%D1%85%20%D0%BA%D0%BE%D0%BB%D0%B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17" cy="135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927F7" w:rsidRPr="0049341C" w:rsidRDefault="00B927F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a nut 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296" name="Рисунок 12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297" name="Рисунок 12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оріх кола</w:t>
            </w:r>
          </w:p>
          <w:p w:rsidR="00B927F7" w:rsidRPr="0049341C" w:rsidRDefault="00B927F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Used in drink preparations such as Coca-ColaTM; it contains stimulants that are slightly less potent than those in coffee. </w:t>
            </w:r>
          </w:p>
          <w:p w:rsidR="00B927F7" w:rsidRPr="0049341C" w:rsidRDefault="00B927F7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31582" cy="1238250"/>
                  <wp:effectExtent l="0" t="0" r="0" b="0"/>
                  <wp:docPr id="225" name="il_fi" descr="http://img.alibaba.com/photo/11265810/Gingko_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alibaba.com/photo/11265810/Gingko_N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2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nkgo nut 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298" name="Рисунок 12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299" name="Рисунок 12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інкго гайки</w:t>
            </w:r>
          </w:p>
          <w:p w:rsidR="004820BD" w:rsidRPr="0049341C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Extensively used in Japanese cooking but little known in the West, this nut is either eaten as is or is used in Asian dishes. </w:t>
            </w:r>
          </w:p>
          <w:p w:rsidR="004820BD" w:rsidRPr="0049341C" w:rsidRDefault="004820BD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1108982"/>
                  <wp:effectExtent l="0" t="0" r="0" b="0"/>
                  <wp:docPr id="232" name="il_fi" descr="http://suxofrukt.su/wp-content/uploads/2011/12/fund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xofrukt.su/wp-content/uploads/2011/12/fund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zelnut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42950" cy="171450"/>
                  <wp:effectExtent l="0" t="0" r="0" b="0"/>
                  <wp:docPr id="1300" name="Рисунок 13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лісовий горіх</w:t>
            </w:r>
          </w:p>
          <w:p w:rsidR="004820BD" w:rsidRPr="0049341C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Primarily used to make paste, butter or a kind of flour used in cakes and cookies; in candy making, it is often combined with chocolate</w:t>
            </w:r>
          </w:p>
          <w:p w:rsidR="004820BD" w:rsidRPr="0049341C" w:rsidRDefault="004820BD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62100" cy="1249680"/>
                  <wp:effectExtent l="0" t="0" r="0" b="0"/>
                  <wp:docPr id="233" name="il_fi" descr="http://75144.zismakom.web.hosting-test.net/wp-content/uploads/2011/06/makadamiy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75144.zismakom.web.hosting-test.net/wp-content/uploads/2011/06/makadamiy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70" cy="125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cadamia nut </w:t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52475" cy="171450"/>
                  <wp:effectExtent l="0" t="0" r="0" b="0"/>
                  <wp:docPr id="1301" name="Рисунок 13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302" name="Рисунок 13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9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оріх макадамі</w:t>
            </w:r>
          </w:p>
          <w:p w:rsidR="004820BD" w:rsidRPr="00F97999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 popular candy ingredient, it is often sold coated in chocolate or honey; it is also a popular ingredient in mixed vegetables,</w:t>
            </w:r>
            <w:r w:rsidR="00F97999">
              <w:rPr>
                <w:rFonts w:ascii="Times New Roman" w:hAnsi="Times New Roman" w:cs="Times New Roman"/>
                <w:sz w:val="28"/>
                <w:szCs w:val="28"/>
              </w:rPr>
              <w:t xml:space="preserve"> curries, salads and desserts. </w:t>
            </w: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19250" cy="1079499"/>
                  <wp:effectExtent l="0" t="0" r="0" b="0"/>
                  <wp:docPr id="236" name="il_fi" descr="http://v.img.com.ua/b/300x200/7/0e/951121fea1559adb94680b06b45f50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.img.com.ua/b/300x200/7/0e/951121fea1559adb94680b06b45f50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62" cy="108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ecan nut </w:t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04" name="Рисунок 13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303" name="Рисунок 13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4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іх</w:t>
            </w:r>
            <w:r w:rsidR="00C54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екан</w:t>
            </w:r>
          </w:p>
          <w:p w:rsidR="004820BD" w:rsidRPr="0049341C" w:rsidRDefault="004820BD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Native to North America, it is used to make certain savory dishes and numerous desserts, such as the traditional pecan pie</w:t>
            </w: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5425" cy="1125306"/>
                  <wp:effectExtent l="0" t="0" r="0" b="0"/>
                  <wp:docPr id="237" name="il_fi" descr="http://www.sfera-trade.com/assets/images/catalog/promo/kedr-oreh-si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fera-trade.com/assets/images/catalog/promo/kedr-oreh-si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18" cy="112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ne nut </w:t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305" name="Рисунок 13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306" name="Рисунок 13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едровий горіх</w:t>
            </w:r>
          </w:p>
          <w:p w:rsidR="004820BD" w:rsidRPr="0049341C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Edible seed inside the cone of certain species of pine that is often used in cooking and baking.</w:t>
            </w:r>
          </w:p>
          <w:p w:rsidR="004820BD" w:rsidRPr="0049341C" w:rsidRDefault="004820BD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4925" cy="1304925"/>
                  <wp:effectExtent l="0" t="0" r="0" b="0"/>
                  <wp:docPr id="239" name="il_fi" descr="http://kaloriynost-productov.ru/uploads/posts/2012-04/13335567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aloriynost-productov.ru/uploads/posts/2012-04/13335567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stachio nut</w:t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308" name="Рисунок 13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307" name="Рисунок 13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4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фісташковий горіх</w:t>
            </w:r>
          </w:p>
          <w:p w:rsidR="004820BD" w:rsidRPr="0049341C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Its greenish kernel is covered with a brown skin; it is extensively used in Mediterranean and Asian cooking, as well as in pastry and candy making. </w:t>
            </w:r>
          </w:p>
          <w:p w:rsidR="004820BD" w:rsidRPr="00C544B5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0BD" w:rsidTr="00351138">
        <w:tc>
          <w:tcPr>
            <w:tcW w:w="3969" w:type="dxa"/>
          </w:tcPr>
          <w:p w:rsidR="004820BD" w:rsidRDefault="004820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00175" cy="1385590"/>
                  <wp:effectExtent l="0" t="0" r="0" b="0"/>
                  <wp:docPr id="240" name="il_fi" descr="http://hardtraining.ru/uploads/posts/2012-02/1329586004_greckie-ore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ardtraining.ru/uploads/posts/2012-02/1329586004_greckie-ore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11" cy="138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20BD" w:rsidRPr="0049341C" w:rsidRDefault="004820B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lnut - волоський горіх</w:t>
            </w:r>
          </w:p>
          <w:p w:rsidR="004820BD" w:rsidRPr="0049341C" w:rsidRDefault="004820B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A green covering, the husk, covers the shell; the walnut is served as an appetizer, or added to a variety of desserts, salads, sauces and main dishes</w:t>
            </w:r>
          </w:p>
          <w:p w:rsidR="004820BD" w:rsidRPr="0049341C" w:rsidRDefault="004820BD" w:rsidP="00780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19D1" w:rsidRP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6919D1">
        <w:rPr>
          <w:rFonts w:ascii="Times New Roman" w:hAnsi="Times New Roman" w:cs="Times New Roman"/>
          <w:b/>
          <w:sz w:val="52"/>
          <w:szCs w:val="52"/>
          <w:lang w:val="en-US"/>
        </w:rPr>
        <w:t>Citrus fruits</w:t>
      </w:r>
    </w:p>
    <w:p w:rsidR="00386B22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6919D1">
        <w:rPr>
          <w:rFonts w:ascii="Times New Roman" w:hAnsi="Times New Roman" w:cs="Times New Roman"/>
          <w:b/>
          <w:sz w:val="44"/>
          <w:szCs w:val="44"/>
        </w:rPr>
        <w:t>Цитрусові фрукти</w:t>
      </w:r>
    </w:p>
    <w:p w:rsidR="006919D1" w:rsidRPr="003F66C4" w:rsidRDefault="003F66C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6C4">
        <w:rPr>
          <w:rFonts w:ascii="Times New Roman" w:hAnsi="Times New Roman" w:cs="Times New Roman"/>
          <w:sz w:val="28"/>
          <w:szCs w:val="28"/>
        </w:rPr>
        <w:t>Somewhat acidic fruits with a high vitamin C content comprising numerous sections and covered with a rind that has an external layer called zest.</w:t>
      </w:r>
    </w:p>
    <w:p w:rsid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919D1" w:rsidRPr="006919D1" w:rsidRDefault="006919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96000" cy="4057650"/>
            <wp:effectExtent l="19050" t="0" r="0" b="0"/>
            <wp:docPr id="98" name="il_fi" descr="http://www.xrest.ru/images/collection/00008/14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xrest.ru/images/collection/00008/146/original.jpg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CC2EBA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828"/>
        <w:gridCol w:w="5953"/>
      </w:tblGrid>
      <w:tr w:rsidR="006919D1" w:rsidTr="00351138">
        <w:tc>
          <w:tcPr>
            <w:tcW w:w="3828" w:type="dxa"/>
          </w:tcPr>
          <w:p w:rsidR="006919D1" w:rsidRDefault="00983E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350" cy="872173"/>
                  <wp:effectExtent l="0" t="0" r="0" b="4445"/>
                  <wp:docPr id="1" name="il_fi" descr="http://www.ladiesproject.ru/sites/default/files/pictures_gallery/user7083/bergamo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diesproject.ru/sites/default/files/pictures_gallery/user7083/bergamo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gamot</w:t>
            </w:r>
            <w:r w:rsidR="00735F89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735F89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309" name="Рисунок 13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F89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ргамот</w:t>
            </w:r>
          </w:p>
          <w:p w:rsidR="006919D1" w:rsidRPr="0041043C" w:rsidRDefault="00983E2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Because its greenish flesh is inedible, it is primarily used for the zest and essential oil derived from its rind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, especially in Earl Grey tea. </w:t>
            </w:r>
          </w:p>
        </w:tc>
      </w:tr>
      <w:tr w:rsidR="006919D1" w:rsidTr="00351138">
        <w:tc>
          <w:tcPr>
            <w:tcW w:w="3828" w:type="dxa"/>
          </w:tcPr>
          <w:p w:rsidR="006919D1" w:rsidRDefault="00983E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3436" cy="866775"/>
                  <wp:effectExtent l="0" t="0" r="0" b="0"/>
                  <wp:docPr id="6" name="il_fi" descr="http://nature-home.ru/enz/zitro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-home.ru/enz/zitro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5" cy="86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1235A" w:rsidRPr="0041043C" w:rsidRDefault="0051235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itron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8" name="Рисунок 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83E27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- </w:t>
            </w:r>
            <w:r w:rsidR="00983E27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трон</w:t>
            </w:r>
          </w:p>
          <w:p w:rsidR="006919D1" w:rsidRPr="0041043C" w:rsidRDefault="0051235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Extensively grown in Corsica and Israel, this somewhat dry fruit is rarely found fre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sh and is mostly sold candied. </w:t>
            </w:r>
          </w:p>
        </w:tc>
      </w:tr>
      <w:tr w:rsidR="006919D1" w:rsidTr="00351138">
        <w:tc>
          <w:tcPr>
            <w:tcW w:w="3828" w:type="dxa"/>
          </w:tcPr>
          <w:p w:rsidR="006919D1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942975"/>
                  <wp:effectExtent l="0" t="0" r="9525" b="9525"/>
                  <wp:docPr id="9" name="il_fi" descr="http://www.likar.info/pictures_ckfinder/images/sliced_grapefruits-5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kar.info/pictures_ckfinder/images/sliced_grapefruits-5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1235A" w:rsidRPr="0041043C" w:rsidRDefault="0051235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apefruit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2" name="Рисунок 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238" name="Рисунок 12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грейпфрут</w:t>
            </w:r>
          </w:p>
          <w:p w:rsidR="006919D1" w:rsidRPr="0041043C" w:rsidRDefault="0051235A" w:rsidP="007800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The pink grapefruit is sweeter and less bitter than the white one that has yellow flesh; it is often cut in half and eaten plain, with a spoon.</w:t>
            </w:r>
          </w:p>
        </w:tc>
      </w:tr>
      <w:tr w:rsidR="006919D1" w:rsidTr="00351138">
        <w:tc>
          <w:tcPr>
            <w:tcW w:w="3828" w:type="dxa"/>
          </w:tcPr>
          <w:p w:rsidR="006919D1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85551" cy="971550"/>
                  <wp:effectExtent l="0" t="0" r="635" b="0"/>
                  <wp:docPr id="11" name="il_fi" descr="http://thaitraveller.ru/tropical_fruits/kumkvat_frui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aitraveller.ru/tropical_fruits/kumkvat_frui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39" cy="97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mquat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28650" cy="171450"/>
                  <wp:effectExtent l="0" t="0" r="0" b="0"/>
                  <wp:docPr id="1239" name="Рисунок 12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кумкват</w:t>
            </w:r>
          </w:p>
          <w:p w:rsidR="006919D1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Small citrus fruit, .75 to 2 in long with a sweet tender rind that can be eaten unpeeled; its flavor is enhanced through light steeping</w:t>
            </w:r>
            <w:r w:rsidRPr="004104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6919D1" w:rsidTr="00351138">
        <w:tc>
          <w:tcPr>
            <w:tcW w:w="3828" w:type="dxa"/>
          </w:tcPr>
          <w:p w:rsidR="006919D1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5198" cy="990600"/>
                  <wp:effectExtent l="0" t="0" r="3810" b="0"/>
                  <wp:docPr id="13" name="il_fi" descr="http://makeit-up.ru/upload/image/768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akeit-up.ru/upload/image/768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62" cy="99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mon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259" name="Рисунок 12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лимон</w:t>
            </w:r>
          </w:p>
          <w:p w:rsidR="006919D1" w:rsidRPr="0041043C" w:rsidRDefault="00983E2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Highly acidic, it is especially used to flavor various recipes and enhance the flavor of certain foods; it is th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e main ingredient in lemonade. </w:t>
            </w:r>
          </w:p>
        </w:tc>
      </w:tr>
      <w:tr w:rsidR="006919D1" w:rsidTr="00351138">
        <w:tc>
          <w:tcPr>
            <w:tcW w:w="3828" w:type="dxa"/>
          </w:tcPr>
          <w:p w:rsidR="006919D1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101" cy="790575"/>
                  <wp:effectExtent l="0" t="0" r="1905" b="0"/>
                  <wp:docPr id="15" name="il_fi" descr="http://oodb.blox.ua/resource/li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odb.blox.ua/resource/li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47" cy="79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me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310" name="Рисунок 13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лайм</w:t>
            </w:r>
          </w:p>
          <w:p w:rsidR="006919D1" w:rsidRPr="0041043C" w:rsidRDefault="00983E2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Intensely fragrant and used like the lemon; it is an essential ingredient in cevic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he, a raw marinated fish dish. </w:t>
            </w:r>
          </w:p>
        </w:tc>
      </w:tr>
      <w:tr w:rsidR="006919D1" w:rsidTr="00351138">
        <w:tc>
          <w:tcPr>
            <w:tcW w:w="3828" w:type="dxa"/>
          </w:tcPr>
          <w:p w:rsidR="006919D1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885825"/>
                  <wp:effectExtent l="0" t="0" r="0" b="9525"/>
                  <wp:docPr id="17" name="il_fi" descr="http://ukusi.com/wp-content/uploads/2010/04/mand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kusi.com/wp-content/uploads/2010/04/mand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rin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09625" cy="171450"/>
                  <wp:effectExtent l="0" t="0" r="0" b="0"/>
                  <wp:docPr id="1311" name="Рисунок 13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мандарин</w:t>
            </w:r>
          </w:p>
          <w:p w:rsidR="006919D1" w:rsidRPr="0041043C" w:rsidRDefault="00983E2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Similar to a small, slightly flattened orange, it is less acidic than most citrus fruits and is often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</w:rPr>
              <w:t xml:space="preserve"> eaten as is; it peels easily. </w:t>
            </w:r>
          </w:p>
        </w:tc>
      </w:tr>
      <w:tr w:rsidR="0051235A" w:rsidTr="00351138">
        <w:tc>
          <w:tcPr>
            <w:tcW w:w="3828" w:type="dxa"/>
          </w:tcPr>
          <w:p w:rsidR="0051235A" w:rsidRDefault="003C40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18" name="il_fi" descr="http://www.ja-zdorov.ru/wp-content/uploads/2011/05/apel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-zdorov.ru/wp-content/uploads/2011/05/apel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ange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312" name="Рисунок 13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C40A5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апельсин</w:t>
            </w:r>
          </w:p>
          <w:p w:rsidR="0051235A" w:rsidRPr="0041043C" w:rsidRDefault="00983E2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Widely available, it is often eaten plain or in juice, and it goes well with duck; it yields a flavor essence and an essential oil</w:t>
            </w:r>
            <w:r w:rsidR="0041043C" w:rsidRPr="004104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51235A" w:rsidTr="00351138">
        <w:tc>
          <w:tcPr>
            <w:tcW w:w="3828" w:type="dxa"/>
          </w:tcPr>
          <w:p w:rsidR="0051235A" w:rsidRDefault="00A7078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98938" cy="1057275"/>
                  <wp:effectExtent l="0" t="0" r="0" b="0"/>
                  <wp:docPr id="20" name="il_fi" descr="http://itravel.by/file/pic/article/itravel_by/img_138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travel.by/file/pic/article/itravel_by/img_138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38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83E27" w:rsidRPr="0041043C" w:rsidRDefault="00983E2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melo</w:t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6F3813" w:rsidRPr="0041043C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313" name="Рисунок 13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41043C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7010E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- </w:t>
            </w:r>
            <w:r w:rsidR="00C7010E" w:rsidRPr="00410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мело</w:t>
            </w:r>
          </w:p>
          <w:p w:rsidR="0051235A" w:rsidRPr="0041043C" w:rsidRDefault="00983E27" w:rsidP="007800D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043C">
              <w:rPr>
                <w:rFonts w:ascii="Times New Roman" w:hAnsi="Times New Roman" w:cs="Times New Roman"/>
                <w:sz w:val="26"/>
                <w:szCs w:val="26"/>
              </w:rPr>
              <w:t>Extremely popular in many Asian countries, it has only recently become available in the West; less juicy than the grapefruit, it is mostly cooked or candied</w:t>
            </w:r>
            <w:r w:rsidRPr="004104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5B36EC" w:rsidRPr="00A7575A" w:rsidRDefault="00A7575A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</w:t>
      </w:r>
      <w:r w:rsidRPr="00A7575A">
        <w:rPr>
          <w:rFonts w:ascii="Times New Roman" w:hAnsi="Times New Roman" w:cs="Times New Roman"/>
          <w:b/>
          <w:sz w:val="52"/>
          <w:szCs w:val="52"/>
        </w:rPr>
        <w:t>ropical fruits</w:t>
      </w:r>
    </w:p>
    <w:p w:rsidR="005B36EC" w:rsidRDefault="00A7575A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575A">
        <w:rPr>
          <w:rFonts w:ascii="Times New Roman" w:hAnsi="Times New Roman" w:cs="Times New Roman"/>
          <w:b/>
          <w:sz w:val="44"/>
          <w:szCs w:val="44"/>
        </w:rPr>
        <w:t>Тропічні</w:t>
      </w:r>
      <w:r w:rsidR="001947C2" w:rsidRPr="00A7575A">
        <w:rPr>
          <w:rFonts w:ascii="Times New Roman" w:hAnsi="Times New Roman" w:cs="Times New Roman"/>
          <w:b/>
          <w:sz w:val="44"/>
          <w:szCs w:val="44"/>
        </w:rPr>
        <w:t xml:space="preserve"> фрукти</w:t>
      </w:r>
    </w:p>
    <w:p w:rsidR="003F66C4" w:rsidRPr="003F66C4" w:rsidRDefault="003F66C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C4">
        <w:rPr>
          <w:rFonts w:ascii="Times New Roman" w:hAnsi="Times New Roman" w:cs="Times New Roman"/>
          <w:sz w:val="28"/>
          <w:szCs w:val="28"/>
        </w:rPr>
        <w:t>A variety of fruits, usually of exotic origin, more or less available in the West.</w:t>
      </w:r>
    </w:p>
    <w:p w:rsidR="005B36EC" w:rsidRPr="00CC2EBA" w:rsidRDefault="005B36E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6EC" w:rsidRPr="00CC2EBA" w:rsidRDefault="005B36E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6EC" w:rsidRPr="001947C2" w:rsidRDefault="001947C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95887" cy="4257675"/>
            <wp:effectExtent l="19050" t="0" r="63" b="0"/>
            <wp:docPr id="4" name="il_fi" descr="http://32news.ru/news/0aa2c3c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2news.ru/news/0aa2c3c846.jpg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87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EC" w:rsidRPr="001947C2" w:rsidRDefault="005B36E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36EC" w:rsidRDefault="005B36E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B22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0D4" w:rsidRPr="003F66C4" w:rsidRDefault="004B20D4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55"/>
        <w:gridCol w:w="5226"/>
      </w:tblGrid>
      <w:tr w:rsidR="00E2773C" w:rsidTr="00351138">
        <w:tc>
          <w:tcPr>
            <w:tcW w:w="4555" w:type="dxa"/>
          </w:tcPr>
          <w:p w:rsidR="00E2773C" w:rsidRDefault="00C7010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43050" cy="1139484"/>
                  <wp:effectExtent l="0" t="0" r="0" b="3810"/>
                  <wp:docPr id="26" name="il_fi" descr="http://upload.wikimedia.org/wikipedia/commons/thumb/5/55/Nashi_pear.jpg/260px-Nashi_p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5/55/Nashi_pear.jpg/260px-Nashi_p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3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ian pear</w:t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[</w:t>
            </w:r>
            <w:r w:rsidR="006F3813" w:rsidRPr="009024EE">
              <w:rPr>
                <w:rFonts w:ascii="Verdana" w:hAnsi="Verdana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1075" cy="171450"/>
                  <wp:effectExtent l="0" t="0" r="0" b="0"/>
                  <wp:docPr id="1314" name="Рисунок 13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9024EE">
              <w:rPr>
                <w:rFonts w:ascii="Verdana" w:hAnsi="Verdana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315" name="Рисунок 13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]</w:t>
            </w:r>
            <w:r w:rsidR="00C7010E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Азіатська груша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Most popular Asian fruit, primarily eaten plain; its flesh is sweet and juicy, like the pear’s, and crunchy, like the apple’s.</w:t>
            </w:r>
          </w:p>
        </w:tc>
      </w:tr>
      <w:tr w:rsidR="00E2773C" w:rsidTr="00351138">
        <w:tc>
          <w:tcPr>
            <w:tcW w:w="4555" w:type="dxa"/>
          </w:tcPr>
          <w:p w:rsidR="00E2773C" w:rsidRDefault="00C7010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66825" cy="991428"/>
                  <wp:effectExtent l="0" t="0" r="0" b="0"/>
                  <wp:docPr id="28" name="il_fi" descr="http://www.akrizer.com/admin/imagenes/1246821403_img_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krizer.com/admin/imagenes/1246821403_img_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C7010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="00E2773C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na</w:t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[</w:t>
            </w:r>
            <w:r w:rsidR="006F3813" w:rsidRPr="009024EE">
              <w:rPr>
                <w:rFonts w:ascii="Verdana" w:hAnsi="Verdana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316" name="Рисунок 13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]</w:t>
            </w: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банан</w:t>
            </w:r>
          </w:p>
          <w:p w:rsidR="00E2773C" w:rsidRPr="009024EE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Eaten as is, sautéed, fried or flambéed with rum; it is a classic garnish for ice-cream dishes and is also used in muffins and cakes.</w:t>
            </w:r>
          </w:p>
        </w:tc>
      </w:tr>
      <w:tr w:rsidR="00E2773C" w:rsidTr="00351138">
        <w:tc>
          <w:tcPr>
            <w:tcW w:w="4555" w:type="dxa"/>
          </w:tcPr>
          <w:p w:rsidR="00E2773C" w:rsidRDefault="00B562C5" w:rsidP="007800DD">
            <w:pPr>
              <w:spacing w:line="360" w:lineRule="auto"/>
              <w:jc w:val="center"/>
              <w:rPr>
                <w:noProof/>
              </w:rPr>
            </w:pPr>
            <w:r w:rsidRPr="00B562C5">
              <w:rPr>
                <w:noProof/>
                <w:lang w:val="ru-RU" w:eastAsia="ru-RU"/>
              </w:rPr>
              <w:drawing>
                <wp:inline distT="0" distB="0" distL="0" distR="0">
                  <wp:extent cx="1171575" cy="972408"/>
                  <wp:effectExtent l="0" t="0" r="0" b="0"/>
                  <wp:docPr id="29" name="il_fi" descr="http://znamus.ru/img/page/2008-06-02/carambola/6798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znamus.ru/img/page/2008-06-02/carambola/6798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11" cy="975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mbola</w:t>
            </w:r>
            <w:r w:rsidR="00B562C5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арамбола</w:t>
            </w:r>
          </w:p>
          <w:p w:rsidR="00E2773C" w:rsidRPr="009024EE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Within the delicate edible skin is a juicy, slightly acidic flesh that can be eaten raw or co</w:t>
            </w:r>
            <w:r w:rsidR="0041043C" w:rsidRPr="009024EE">
              <w:rPr>
                <w:rFonts w:ascii="Times New Roman" w:hAnsi="Times New Roman" w:cs="Times New Roman"/>
                <w:sz w:val="28"/>
                <w:szCs w:val="28"/>
              </w:rPr>
              <w:t xml:space="preserve">oked, as a fruit or vegetable. </w:t>
            </w:r>
          </w:p>
        </w:tc>
      </w:tr>
      <w:tr w:rsidR="00E2773C" w:rsidTr="00351138">
        <w:tc>
          <w:tcPr>
            <w:tcW w:w="4555" w:type="dxa"/>
          </w:tcPr>
          <w:p w:rsidR="00E2773C" w:rsidRDefault="00B562C5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9175" cy="1019175"/>
                  <wp:effectExtent l="0" t="0" r="9525" b="9525"/>
                  <wp:docPr id="30" name="il_fi" descr="http://www.gazeta.lv/images/img_1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azeta.lv/images/img_1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erimoya </w:t>
            </w:r>
            <w:r w:rsidR="00B562C5" w:rsidRPr="009024EE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B562C5" w:rsidRPr="009024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ерімойя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The skin and the seeds inside the slightly granular flesh are inedible; the flesh is sprinkled with orange</w:t>
            </w:r>
            <w:r w:rsidR="0041043C" w:rsidRPr="009024EE">
              <w:rPr>
                <w:rFonts w:ascii="Times New Roman" w:hAnsi="Times New Roman" w:cs="Times New Roman"/>
                <w:sz w:val="28"/>
                <w:szCs w:val="28"/>
              </w:rPr>
              <w:t xml:space="preserve"> juice and eaten with a spoon.</w:t>
            </w:r>
          </w:p>
        </w:tc>
      </w:tr>
      <w:tr w:rsidR="00E2773C" w:rsidTr="00351138">
        <w:tc>
          <w:tcPr>
            <w:tcW w:w="4555" w:type="dxa"/>
          </w:tcPr>
          <w:p w:rsidR="00E2773C" w:rsidRDefault="00B562C5" w:rsidP="007800DD">
            <w:pPr>
              <w:spacing w:line="360" w:lineRule="auto"/>
              <w:jc w:val="center"/>
              <w:rPr>
                <w:noProof/>
              </w:rPr>
            </w:pPr>
            <w:r w:rsidRPr="00B562C5">
              <w:rPr>
                <w:noProof/>
                <w:lang w:val="ru-RU" w:eastAsia="ru-RU"/>
              </w:rPr>
              <w:drawing>
                <wp:inline distT="0" distB="0" distL="0" distR="0">
                  <wp:extent cx="923925" cy="1052308"/>
                  <wp:effectExtent l="0" t="0" r="0" b="0"/>
                  <wp:docPr id="31" name="il_fi" descr="http://www.libo.ru/uploads/posts/2008-11/1227607052_49268be9173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bo.ru/uploads/posts/2008-11/1227607052_49268be9173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55" cy="105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ian </w:t>
            </w:r>
            <w:r w:rsidR="00B562C5" w:rsidRPr="009024EE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B562C5" w:rsidRPr="009024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уріан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Large fruit that emits a disagreeable odor when ripe; its sweet creamy flesh is often eaten plain while the seeds are used like nuts.</w:t>
            </w:r>
          </w:p>
        </w:tc>
      </w:tr>
      <w:tr w:rsidR="00E2773C" w:rsidTr="00351138">
        <w:tc>
          <w:tcPr>
            <w:tcW w:w="4555" w:type="dxa"/>
          </w:tcPr>
          <w:p w:rsidR="00E2773C" w:rsidRDefault="00B562C5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4415" cy="971550"/>
                  <wp:effectExtent l="0" t="0" r="0" b="0"/>
                  <wp:docPr id="224" name="il_fi" descr="http://xn--b1agqmmgp.xn--p1ai/wp-content/uploads/2010/03/f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xn--b1agqmmgp.xn--p1ai/wp-content/uploads/2010/03/f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14" cy="97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B562C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="00E2773C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ijoa</w:t>
            </w: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фейхоа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Has sweet fragrant, slightly granular flesh; after peeling, it is eaten raw or cooked,</w:t>
            </w:r>
            <w:r w:rsidR="0041043C" w:rsidRPr="009024EE">
              <w:rPr>
                <w:rFonts w:ascii="Times New Roman" w:hAnsi="Times New Roman" w:cs="Times New Roman"/>
                <w:sz w:val="28"/>
                <w:szCs w:val="28"/>
              </w:rPr>
              <w:t xml:space="preserve"> plain or in various desserts.</w:t>
            </w:r>
          </w:p>
        </w:tc>
      </w:tr>
      <w:tr w:rsidR="00E2773C" w:rsidTr="00351138">
        <w:tc>
          <w:tcPr>
            <w:tcW w:w="4555" w:type="dxa"/>
          </w:tcPr>
          <w:p w:rsidR="00E2773C" w:rsidRPr="00B562C5" w:rsidRDefault="00B562C5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1125" cy="1005459"/>
                  <wp:effectExtent l="0" t="0" r="0" b="4445"/>
                  <wp:docPr id="226" name="il_fi" descr="http://www.diets.ru/data/cache/2011sep/05/50/362735_27531-7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ets.ru/data/cache/2011sep/05/50/362735_27531-7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97" cy="100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B562C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="00E2773C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</w:t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 xml:space="preserve"> [</w:t>
            </w:r>
            <w:r w:rsidR="006F3813" w:rsidRPr="009024EE">
              <w:rPr>
                <w:rFonts w:ascii="Verdana" w:hAnsi="Verdana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317" name="Рисунок 13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]</w:t>
            </w: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жир</w:t>
            </w:r>
          </w:p>
          <w:p w:rsidR="00E2773C" w:rsidRPr="009024EE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Among its many varieties are the black, the green and the purple fig; whether fresh or dried, it is mostly eate</w:t>
            </w:r>
            <w:r w:rsidR="0041043C" w:rsidRPr="009024EE">
              <w:rPr>
                <w:rFonts w:ascii="Times New Roman" w:hAnsi="Times New Roman" w:cs="Times New Roman"/>
                <w:sz w:val="28"/>
                <w:szCs w:val="28"/>
              </w:rPr>
              <w:t xml:space="preserve">n raw, but can also be cooked. </w:t>
            </w:r>
          </w:p>
        </w:tc>
      </w:tr>
      <w:tr w:rsidR="00E2773C" w:rsidTr="00351138">
        <w:tc>
          <w:tcPr>
            <w:tcW w:w="4555" w:type="dxa"/>
          </w:tcPr>
          <w:p w:rsidR="00E2773C" w:rsidRDefault="00B562C5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9198" cy="866775"/>
                  <wp:effectExtent l="0" t="0" r="5715" b="0"/>
                  <wp:docPr id="227" name="il_fi" descr="http://nature-home.ru/enz/gu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-home.ru/enz/gu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91" cy="87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9024EE" w:rsidRDefault="00B562C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="00E2773C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va</w:t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 xml:space="preserve"> [</w:t>
            </w:r>
            <w:r w:rsidR="006F3813" w:rsidRPr="009024EE">
              <w:rPr>
                <w:rFonts w:ascii="Verdana" w:hAnsi="Verdana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318" name="Рисунок 13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9024EE">
              <w:rPr>
                <w:rFonts w:ascii="Verdana" w:hAnsi="Verdana"/>
                <w:color w:val="000000"/>
                <w:sz w:val="28"/>
                <w:szCs w:val="28"/>
              </w:rPr>
              <w:t>]</w:t>
            </w:r>
            <w:r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424C10" w:rsidRPr="00902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аява</w:t>
            </w:r>
          </w:p>
          <w:p w:rsidR="00E2773C" w:rsidRPr="009024EE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4EE">
              <w:rPr>
                <w:rFonts w:ascii="Times New Roman" w:hAnsi="Times New Roman" w:cs="Times New Roman"/>
                <w:sz w:val="28"/>
                <w:szCs w:val="28"/>
              </w:rPr>
              <w:t>Very popular in South America, its fragrant, slightly acidic flesh is eaten raw or cooked, with or without the skin and seeds.</w:t>
            </w:r>
          </w:p>
        </w:tc>
      </w:tr>
      <w:tr w:rsidR="00E2773C" w:rsidTr="00351138">
        <w:tc>
          <w:tcPr>
            <w:tcW w:w="4555" w:type="dxa"/>
          </w:tcPr>
          <w:p w:rsidR="00E2773C" w:rsidRDefault="00424C10" w:rsidP="007800DD">
            <w:pPr>
              <w:spacing w:line="360" w:lineRule="auto"/>
              <w:jc w:val="center"/>
              <w:rPr>
                <w:noProof/>
              </w:rPr>
            </w:pPr>
            <w:r w:rsidRPr="00424C10">
              <w:rPr>
                <w:noProof/>
                <w:lang w:val="ru-RU" w:eastAsia="ru-RU"/>
              </w:rPr>
              <w:drawing>
                <wp:inline distT="0" distB="0" distL="0" distR="0">
                  <wp:extent cx="1524000" cy="871152"/>
                  <wp:effectExtent l="0" t="0" r="0" b="5715"/>
                  <wp:docPr id="228" name="il_fi" descr="http://bigpicture.ru/wp-content/uploads/2011/03/1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igpicture.ru/wp-content/uploads/2011/03/1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91" cy="8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ned melon </w:t>
            </w:r>
            <w:r w:rsidR="006F3813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F3813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19" name="Рисунок 13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20" name="Рисунок 13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813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24C10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424C10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огата диня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Its green flesh contains soft edible seeds, similar to those of the cucumber; it is often peeled and then made into juice</w:t>
            </w:r>
            <w:r w:rsidRPr="001B7E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E2773C" w:rsidTr="00351138">
        <w:tc>
          <w:tcPr>
            <w:tcW w:w="4555" w:type="dxa"/>
          </w:tcPr>
          <w:p w:rsidR="00E2773C" w:rsidRDefault="00424C10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047750" cy="881219"/>
                  <wp:effectExtent l="0" t="0" r="0" b="0"/>
                  <wp:docPr id="229" name="il_fi" descr="http://f.mypage.ru/15ebe865c72bc8282625bd9f09a1844f_b19130eb4e6439d8c0fdd26a12f1c4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.mypage.ru/15ebe865c72bc8282625bd9f09a1844f_b19130eb4e6439d8c0fdd26a12f1c4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68" cy="88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1B7EFB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jackfruit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321" name="Рисунок 13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706794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джекфрут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This very large fruit has edible seeds than can be boiled or roasted; the starchy flesh is eaten as a fruit or veg</w:t>
            </w:r>
            <w:r w:rsidR="0041043C"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etable, either raw or cooked. </w:t>
            </w:r>
          </w:p>
        </w:tc>
      </w:tr>
      <w:tr w:rsidR="00E2773C" w:rsidTr="00351138">
        <w:tc>
          <w:tcPr>
            <w:tcW w:w="4555" w:type="dxa"/>
          </w:tcPr>
          <w:p w:rsidR="00E2773C" w:rsidRDefault="00706794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1051559"/>
                  <wp:effectExtent l="0" t="0" r="0" b="0"/>
                  <wp:docPr id="235" name="il_fi" descr="http://img.happy-giraffe.ru/thumbs/650x650/10197/ed47ba4ce845c4193cbe0f7db06e7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happy-giraffe.ru/thumbs/650x650/10197/ed47ba4ce845c4193cbe0f7db06e7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86" cy="105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2773C" w:rsidRPr="001B7EFB" w:rsidRDefault="00E2773C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Japanese persimmon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322" name="Рисунок 13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47725" cy="171450"/>
                  <wp:effectExtent l="0" t="0" r="0" b="0"/>
                  <wp:docPr id="1323" name="Рисунок 13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706794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706794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Японська хурма</w:t>
            </w:r>
          </w:p>
          <w:p w:rsidR="00E2773C" w:rsidRPr="001B7EFB" w:rsidRDefault="00E2773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This national fruit of Japan is often eaten plain, with a spoon; the fuyu v</w:t>
            </w:r>
            <w:r w:rsidR="0041043C" w:rsidRPr="001B7EFB">
              <w:rPr>
                <w:rFonts w:ascii="Times New Roman" w:hAnsi="Times New Roman" w:cs="Times New Roman"/>
                <w:sz w:val="26"/>
                <w:szCs w:val="26"/>
              </w:rPr>
              <w:t>ariety is eaten like an apple.</w:t>
            </w:r>
          </w:p>
        </w:tc>
      </w:tr>
      <w:tr w:rsidR="00E2773C" w:rsidTr="00351138">
        <w:tc>
          <w:tcPr>
            <w:tcW w:w="4555" w:type="dxa"/>
          </w:tcPr>
          <w:p w:rsidR="00E2773C" w:rsidRDefault="00706794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00200" cy="1093955"/>
                  <wp:effectExtent l="0" t="0" r="0" b="0"/>
                  <wp:docPr id="242" name="il_fi" descr="http://upload.wikimedia.org/wikipedia/commons/thumb/b/b8/Kiwi_(Actinidia_chinensis)_1_Luc_Viatour.jpg/275px-Kiwi_(Actinidia_chinensis)_1_Luc_Viat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b/b8/Kiwi_(Actinidia_chinensis)_1_Luc_Viatour.jpg/275px-Kiwi_(Actinidia_chinensis)_1_Luc_Viat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70" cy="109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wi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24" name="Рисунок 13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706794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706794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ківі</w:t>
            </w:r>
          </w:p>
          <w:p w:rsidR="00E2773C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Its juicy, slightly acidic green flesh has a high vitamin C content; deli</w:t>
            </w:r>
            <w:r w:rsidR="001B7EFB"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cious plain, its downy skin is </w:t>
            </w: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generally discarded, although it can be eaten. </w:t>
            </w:r>
          </w:p>
        </w:tc>
      </w:tr>
      <w:tr w:rsidR="00223D3E" w:rsidTr="00351138">
        <w:tc>
          <w:tcPr>
            <w:tcW w:w="4555" w:type="dxa"/>
          </w:tcPr>
          <w:p w:rsidR="00223D3E" w:rsidRDefault="00706794" w:rsidP="007800DD">
            <w:pPr>
              <w:spacing w:line="360" w:lineRule="auto"/>
              <w:jc w:val="center"/>
              <w:rPr>
                <w:noProof/>
              </w:rPr>
            </w:pPr>
            <w:r w:rsidRPr="00706794">
              <w:rPr>
                <w:noProof/>
                <w:lang w:val="ru-RU" w:eastAsia="ru-RU"/>
              </w:rPr>
              <w:drawing>
                <wp:inline distT="0" distB="0" distL="0" distR="0">
                  <wp:extent cx="1162050" cy="870700"/>
                  <wp:effectExtent l="0" t="0" r="0" b="5715"/>
                  <wp:docPr id="243" name="Рисунок 58" descr="янгм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янгм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68" cy="87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itchi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325" name="Рисунок 13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36FC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</w:t>
            </w:r>
            <w:r w:rsidR="00706794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ічі</w:t>
            </w:r>
            <w:r w:rsidR="00436FC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,</w:t>
            </w:r>
            <w:r w:rsidR="00436FC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ефеліум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Its juicy crunchy translucent flesh is more fragrant than the longan’s; it is often eaten raw and the Chinese serve it with fish or meat. </w:t>
            </w:r>
          </w:p>
        </w:tc>
      </w:tr>
      <w:tr w:rsidR="00223D3E" w:rsidTr="00351138">
        <w:tc>
          <w:tcPr>
            <w:tcW w:w="4555" w:type="dxa"/>
          </w:tcPr>
          <w:p w:rsidR="00223D3E" w:rsidRDefault="00B37E7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4425" cy="835818"/>
                  <wp:effectExtent l="0" t="0" r="0" b="2540"/>
                  <wp:docPr id="27" name="il_fi" descr="http://nashaplaneta.net/fruits/images/lon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shaplaneta.net/fruits/images/lon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23" cy="84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ngan</w:t>
            </w:r>
            <w:r w:rsidR="00B37E7E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r w:rsidR="00B37E7E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нган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Stone fruit, related to the litchi, whose whitish translucent flesh is sweet and juicy; the peeled and stoned fruit is often eaten plain. </w:t>
            </w:r>
          </w:p>
        </w:tc>
      </w:tr>
      <w:tr w:rsidR="00223D3E" w:rsidTr="00351138">
        <w:tc>
          <w:tcPr>
            <w:tcW w:w="4555" w:type="dxa"/>
          </w:tcPr>
          <w:p w:rsidR="00223D3E" w:rsidRDefault="00B37E7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100" cy="996259"/>
                  <wp:effectExtent l="0" t="0" r="0" b="0"/>
                  <wp:docPr id="230" name="il_fi" descr="http://makeit-up.ru/upload/image/african_mango_review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akeit-up.ru/upload/image/african_mango_review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39" cy="100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go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326" name="Рисунок 13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анго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Fruit with a flattened stone and a skin that should be discarded, as it irritates the mouth; it is mostly eaten ripe, but sometimes used green, as a vegetable. </w:t>
            </w:r>
          </w:p>
        </w:tc>
      </w:tr>
      <w:tr w:rsidR="00223D3E" w:rsidTr="00351138">
        <w:tc>
          <w:tcPr>
            <w:tcW w:w="4555" w:type="dxa"/>
          </w:tcPr>
          <w:p w:rsidR="00223D3E" w:rsidRDefault="00B37E7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00175" cy="1026082"/>
                  <wp:effectExtent l="0" t="0" r="0" b="3175"/>
                  <wp:docPr id="231" name="il_fi" descr="http://www.asiandream.ru/images/stories/food/mangos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iandream.ru/images/stories/food/mangos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34" cy="102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ngosteen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19150" cy="171450"/>
                  <wp:effectExtent l="0" t="0" r="0" b="0"/>
                  <wp:docPr id="1327" name="Рисунок 13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B37E7E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мангостан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Within the inedible skin that hardens as the fruit ages, there is a sweet juicy white flesh that is divided into sections; it is eaten as is, like an orange. </w:t>
            </w:r>
          </w:p>
        </w:tc>
      </w:tr>
      <w:tr w:rsidR="00223D3E" w:rsidTr="00351138">
        <w:tc>
          <w:tcPr>
            <w:tcW w:w="4555" w:type="dxa"/>
          </w:tcPr>
          <w:p w:rsidR="00223D3E" w:rsidRDefault="00B37E7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790575"/>
                  <wp:effectExtent l="0" t="0" r="9525" b="9525"/>
                  <wp:docPr id="234" name="il_fi" descr="http://www.phytology.ru/images/stories/fruit/tropicheskie/papay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ytology.ru/images/stories/fruit/tropicheskie/papa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72" cy="79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paya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328" name="Рисунок 13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апайя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Its usually orange, juicy flesh is eaten like the melon and contains spicy, edible seeds; when green, </w:t>
            </w:r>
            <w:r w:rsidR="001B7EFB" w:rsidRPr="001B7EFB">
              <w:rPr>
                <w:rFonts w:ascii="Times New Roman" w:hAnsi="Times New Roman" w:cs="Times New Roman"/>
                <w:sz w:val="26"/>
                <w:szCs w:val="26"/>
              </w:rPr>
              <w:t>it is eaten like winter squash.</w:t>
            </w:r>
          </w:p>
        </w:tc>
      </w:tr>
      <w:tr w:rsidR="00223D3E" w:rsidTr="00351138">
        <w:tc>
          <w:tcPr>
            <w:tcW w:w="4555" w:type="dxa"/>
          </w:tcPr>
          <w:p w:rsidR="00223D3E" w:rsidRDefault="00B37E7E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81150" cy="1185863"/>
                  <wp:effectExtent l="0" t="0" r="0" b="0"/>
                  <wp:docPr id="238" name="il_fi" descr="http://www.polza-fruktov.ru/wp-content/uploads/2011/02/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lza-fruktov.ru/wp-content/uploads/2011/02/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sion fruit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329" name="Рисунок 13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330" name="Рисунок 13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]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B37E7E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аракуя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Within its inedible skin that wrinkles when ripe, there is a highly aromatic gelatinous pulp; delicious plain, it is used to flavor fruit punches and cocktails. 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62175" cy="1134039"/>
                  <wp:effectExtent l="0" t="0" r="0" b="0"/>
                  <wp:docPr id="241" name="il_fi" descr="http://www.websmi.by/wp-content/uploads/2012/06/%D0%BF%D0%B5%D0%BF%D0%B8%D0%BD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ebsmi.by/wp-content/uploads/2012/06/%D0%BF%D0%B5%D0%BF%D0%B8%D0%BD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49" cy="113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epino </w:t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36FC8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28650" cy="171450"/>
                  <wp:effectExtent l="0" t="0" r="0" b="0"/>
                  <wp:docPr id="1331" name="Рисунок 13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FC8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епіно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The orange or yellow flesh is slightly starchy. Before fully ripe, it is often cooked and prepared like a squash; once ripe, it is eaten like a melon. 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62100" cy="1028700"/>
                  <wp:effectExtent l="0" t="0" r="0" b="0"/>
                  <wp:docPr id="244" name="il_fi" descr="http://www.vest.com.mk/WBStorage/Articles/86FAED6623C03046A3DD0BE357F4C3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st.com.mk/WBStorage/Articles/86FAED6623C03046A3DD0BE357F4C3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42" cy="103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ineapple </w:t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62000" cy="171450"/>
                  <wp:effectExtent l="0" t="0" r="0" b="0"/>
                  <wp:docPr id="1332" name="Рисунок 13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73AD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ананас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Once the inedible rind has been removed, it is eaten raw, cooked or in juice; in North America, it is traditionally served with ham.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8725" cy="1008890"/>
                  <wp:effectExtent l="0" t="0" r="0" b="1270"/>
                  <wp:docPr id="245" name="il_fi" descr="http://img1.liveinternet.ru/images/attach/c/5/88/486/88486991_gra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1.liveinternet.ru/images/attach/c/5/88/486/88486991_gra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38" cy="10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megranate </w:t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81050" cy="171450"/>
                  <wp:effectExtent l="0" t="0" r="0" b="0"/>
                  <wp:docPr id="1333" name="Рисунок 13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ранат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The edible part is the small, very juicy berries enclosed within the fruit’s membranes; it is used to make grenadine syrup, an ingredient in drinks and desserts. 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5450" cy="1127474"/>
                  <wp:effectExtent l="0" t="0" r="0" b="0"/>
                  <wp:docPr id="246" name="il_fi" descr="http://thumbs.dreamstime.com/thumblarge_535/12834397435Z3x8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thumblarge_535/12834397435Z3x8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34" cy="11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ickly pear </w:t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334" name="Рисунок 13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335" name="Рисунок 13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73AD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опунція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Fruit of a member of the cactus family; the spines and skin should be removed before eating the flesh, plain or sprin</w:t>
            </w:r>
            <w:r w:rsidR="001B7EFB"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kled with lemon or lime juice. 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 w:rsidRPr="00973AD8">
              <w:rPr>
                <w:noProof/>
                <w:lang w:val="ru-RU" w:eastAsia="ru-RU"/>
              </w:rPr>
              <w:drawing>
                <wp:inline distT="0" distB="0" distL="0" distR="0">
                  <wp:extent cx="1495425" cy="996950"/>
                  <wp:effectExtent l="0" t="0" r="9525" b="0"/>
                  <wp:docPr id="247" name="il_fi" descr="http://lh3.ggpht.com/-buM_34Jxpjw/TsF_UtvzF8I/AAAAAAABl5Y/wepiSt0tiy8/rambutan_thumb%25255B2%25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h3.ggpht.com/-buM_34Jxpjw/TsF_UtvzF8I/AAAAAAABl5Y/wepiSt0tiy8/rambutan_thumb%25255B2%25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mbutan</w:t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85800" cy="171450"/>
                  <wp:effectExtent l="0" t="0" r="0" b="0"/>
                  <wp:docPr id="1336" name="Рисунок 13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73AD8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нефеліум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The shell, covered in soft spikes, splits easily to reveal flesh like the litchi’s but less fragrant; it is used like the litchi. </w:t>
            </w:r>
          </w:p>
        </w:tc>
      </w:tr>
      <w:tr w:rsidR="00223D3E" w:rsidTr="00351138">
        <w:tc>
          <w:tcPr>
            <w:tcW w:w="4555" w:type="dxa"/>
          </w:tcPr>
          <w:p w:rsidR="00223D3E" w:rsidRDefault="00973AD8" w:rsidP="007800DD">
            <w:pPr>
              <w:spacing w:line="360" w:lineRule="auto"/>
              <w:jc w:val="center"/>
              <w:rPr>
                <w:noProof/>
              </w:rPr>
            </w:pPr>
            <w:r w:rsidRPr="00973AD8">
              <w:rPr>
                <w:noProof/>
                <w:lang w:val="ru-RU" w:eastAsia="ru-RU"/>
              </w:rPr>
              <w:drawing>
                <wp:inline distT="0" distB="0" distL="0" distR="0">
                  <wp:extent cx="1676400" cy="1000043"/>
                  <wp:effectExtent l="0" t="0" r="0" b="0"/>
                  <wp:docPr id="248" name="Рисунок 61" descr="кумкв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умкв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223D3E" w:rsidRPr="001B7EFB" w:rsidRDefault="00223D3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apodilla 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color w:val="0000FF"/>
                <w:sz w:val="26"/>
                <w:szCs w:val="26"/>
              </w:rPr>
              <w:t xml:space="preserve">- 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аподіл</w:t>
            </w:r>
            <w:r w:rsidR="00F96A4A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л</w:t>
            </w:r>
            <w:r w:rsidR="00973AD8" w:rsidRPr="001B7EF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</w:t>
            </w:r>
          </w:p>
          <w:p w:rsidR="00223D3E" w:rsidRPr="001B7EFB" w:rsidRDefault="00223D3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>Has juicy fragrant, slightly granular flesh that tastes like honey and apricots; it is easy to pe</w:t>
            </w:r>
            <w:r w:rsidR="001B7EFB"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el and is eaten raw or cooked. </w:t>
            </w:r>
          </w:p>
        </w:tc>
      </w:tr>
      <w:tr w:rsidR="00A70784" w:rsidTr="00351138">
        <w:tc>
          <w:tcPr>
            <w:tcW w:w="4555" w:type="dxa"/>
          </w:tcPr>
          <w:p w:rsidR="00A70784" w:rsidRDefault="00973AD8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525" cy="1107568"/>
                  <wp:effectExtent l="0" t="0" r="0" b="0"/>
                  <wp:docPr id="249" name="il_fi" descr="http://vdominikane.com/data/turist/T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dominikane.com/data/turist/T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77" cy="111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A70784" w:rsidRPr="001B7EFB" w:rsidRDefault="00A7078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marillo</w:t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402066" w:rsidRPr="001B7EFB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337" name="Рисунок 13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 w:rsidRPr="001B7EFB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02066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- </w:t>
            </w:r>
            <w:r w:rsidR="00F96A4A" w:rsidRPr="001B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марілло</w:t>
            </w:r>
          </w:p>
          <w:p w:rsidR="00A70784" w:rsidRPr="001B7EFB" w:rsidRDefault="00A70784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Within the inedible skin there is a firm, slightly acidic flesh. If very ripe, it can be eaten raw; otherwise, it is </w:t>
            </w:r>
            <w:r w:rsidR="001B7EFB" w:rsidRPr="001B7EFB">
              <w:rPr>
                <w:rFonts w:ascii="Times New Roman" w:hAnsi="Times New Roman" w:cs="Times New Roman"/>
                <w:sz w:val="26"/>
                <w:szCs w:val="26"/>
              </w:rPr>
              <w:t xml:space="preserve">often cooked like a vegetable. </w:t>
            </w:r>
          </w:p>
        </w:tc>
      </w:tr>
    </w:tbl>
    <w:p w:rsidR="00386B22" w:rsidRPr="009B1CD1" w:rsidRDefault="009B1CD1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Melons</w:t>
      </w: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инні</w:t>
      </w:r>
    </w:p>
    <w:p w:rsidR="009B1CD1" w:rsidRP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CD1">
        <w:rPr>
          <w:rFonts w:ascii="Times New Roman" w:hAnsi="Times New Roman" w:cs="Times New Roman"/>
          <w:sz w:val="28"/>
          <w:szCs w:val="28"/>
        </w:rPr>
        <w:t>Related to squash and cucumbers, these tender fruits are juicy sweet and refreshing; they are primarily consumed raw.</w:t>
      </w: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ru-RU" w:eastAsia="ru-RU"/>
        </w:rPr>
        <w:drawing>
          <wp:inline distT="0" distB="0" distL="0" distR="0">
            <wp:extent cx="6391275" cy="4440948"/>
            <wp:effectExtent l="19050" t="0" r="0" b="0"/>
            <wp:docPr id="38" name="il_fi" descr="http://www.segodnya.ua/img/forall/a/14068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godnya.ua/img/forall/a/140687/8.jpg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3" cy="44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1CD1" w:rsidRDefault="009B1CD1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6B22" w:rsidRPr="009B1CD1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253"/>
        <w:gridCol w:w="5528"/>
      </w:tblGrid>
      <w:tr w:rsidR="009B1CD1" w:rsidTr="00351138">
        <w:tc>
          <w:tcPr>
            <w:tcW w:w="4253" w:type="dxa"/>
          </w:tcPr>
          <w:p w:rsidR="009B1CD1" w:rsidRDefault="00E13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895889" cy="1200150"/>
                  <wp:effectExtent l="0" t="0" r="0" b="0"/>
                  <wp:docPr id="49" name="il_fi" descr="http://www.specialtyproduce.com/ProdPics/4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Pics/4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19" cy="120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402066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ary melon 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338" name="Рисунок 13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39" name="Рисунок 13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Pr="004020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ня кенери</w:t>
            </w:r>
          </w:p>
          <w:p w:rsidR="009B1CD1" w:rsidRPr="001C2AB4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Has sweet whitish flesh that is rose-tinted near the central cavity; it be</w:t>
            </w:r>
            <w:r w:rsidR="001C2AB4">
              <w:rPr>
                <w:rFonts w:ascii="Times New Roman" w:hAnsi="Times New Roman" w:cs="Times New Roman"/>
                <w:sz w:val="28"/>
                <w:szCs w:val="28"/>
              </w:rPr>
              <w:t xml:space="preserve">comes very fragrant when ripe. </w:t>
            </w:r>
          </w:p>
        </w:tc>
      </w:tr>
      <w:tr w:rsidR="009B1CD1" w:rsidTr="00351138">
        <w:tc>
          <w:tcPr>
            <w:tcW w:w="4253" w:type="dxa"/>
          </w:tcPr>
          <w:p w:rsidR="009B1CD1" w:rsidRDefault="00E13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6850" cy="1220418"/>
                  <wp:effectExtent l="0" t="0" r="0" b="0"/>
                  <wp:docPr id="46" name="il_fi" descr="http://image.tsn.ua/media/images/original/Aug2007/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tsn.ua/media/images/original/Aug2007/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45" cy="122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49341C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taloupe 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343" name="Рисунок 13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ускусна диня</w:t>
            </w:r>
          </w:p>
          <w:p w:rsidR="009B1CD1" w:rsidRPr="001C2AB4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is orange-fleshed melon is characterized by its patterned textured ribs; the most widely cultivated variety is the charenta</w:t>
            </w:r>
            <w:r w:rsidR="001C2AB4">
              <w:rPr>
                <w:rFonts w:ascii="Times New Roman" w:hAnsi="Times New Roman" w:cs="Times New Roman"/>
                <w:sz w:val="28"/>
                <w:szCs w:val="28"/>
              </w:rPr>
              <w:t>is.</w:t>
            </w:r>
          </w:p>
        </w:tc>
      </w:tr>
      <w:tr w:rsidR="009B1CD1" w:rsidTr="00351138">
        <w:tc>
          <w:tcPr>
            <w:tcW w:w="4253" w:type="dxa"/>
          </w:tcPr>
          <w:p w:rsidR="009B1CD1" w:rsidRDefault="00E13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90700" cy="1133562"/>
                  <wp:effectExtent l="0" t="0" r="0" b="0"/>
                  <wp:docPr id="48" name="il_fi" descr="http://www.specialtyproduce.com/ProdPics/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Pics/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90" cy="113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1C2AB4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saba melon 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344" name="Рисунок 13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40" name="Рисунок 13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02066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– </w:t>
            </w:r>
            <w:r w:rsidR="00402066" w:rsidRPr="004020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имова диня</w:t>
            </w:r>
          </w:p>
          <w:p w:rsidR="009B1CD1" w:rsidRPr="001C2AB4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e flavor of its creamy white flesh, often less fragrant than that of other melons, can be enha</w:t>
            </w:r>
            <w:r w:rsidR="001C2AB4">
              <w:rPr>
                <w:rFonts w:ascii="Times New Roman" w:hAnsi="Times New Roman" w:cs="Times New Roman"/>
                <w:sz w:val="28"/>
                <w:szCs w:val="28"/>
              </w:rPr>
              <w:t xml:space="preserve">nced with lemon or lime juice. </w:t>
            </w:r>
          </w:p>
        </w:tc>
      </w:tr>
      <w:tr w:rsidR="009B1CD1" w:rsidTr="00351138">
        <w:tc>
          <w:tcPr>
            <w:tcW w:w="4253" w:type="dxa"/>
          </w:tcPr>
          <w:p w:rsidR="009B1CD1" w:rsidRDefault="00E13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3075" cy="1303763"/>
                  <wp:effectExtent l="0" t="0" r="0" b="0"/>
                  <wp:docPr id="50" name="il_fi" descr="http://www.foodsubs.com/Photos/ogenme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ogenme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49341C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ydew melon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345" name="Рисунок 13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41" name="Рисунок 13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нектарна диня</w:t>
            </w:r>
          </w:p>
          <w:p w:rsidR="009B1CD1" w:rsidRPr="00402066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Owes its name to its very sweet, green flesh; its smooth firm rind turns creamy-yellow as it ripens. </w:t>
            </w:r>
          </w:p>
        </w:tc>
      </w:tr>
      <w:tr w:rsidR="009B1CD1" w:rsidTr="00351138">
        <w:tc>
          <w:tcPr>
            <w:tcW w:w="4253" w:type="dxa"/>
          </w:tcPr>
          <w:p w:rsidR="009B1CD1" w:rsidRDefault="003C681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9420" cy="1162050"/>
                  <wp:effectExtent l="0" t="0" r="0" b="0"/>
                  <wp:docPr id="51" name="il_fi" descr="http://static.ddmcdn.com/gif/muskmelon-cantaloup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ddmcdn.com/gif/muskmelon-cantaloup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2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B1CD1" w:rsidRPr="001C2AB4" w:rsidRDefault="009B1CD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uskmelon 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47725" cy="171450"/>
                  <wp:effectExtent l="0" t="0" r="0" b="0"/>
                  <wp:docPr id="1346" name="Рисунок 13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C2AB4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>–</w:t>
            </w:r>
            <w:r w:rsidR="001C2AB4" w:rsidRPr="001C2AB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ня-канталупа</w:t>
            </w:r>
          </w:p>
          <w:p w:rsidR="009B1CD1" w:rsidRPr="00573CCF" w:rsidRDefault="009B1CD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Named for the characteristic musky smell of its flesh; it has a textured rind and its flavorful flesh is pink or orange. </w:t>
            </w:r>
          </w:p>
        </w:tc>
      </w:tr>
      <w:tr w:rsidR="009B1CD1" w:rsidTr="00351138">
        <w:tc>
          <w:tcPr>
            <w:tcW w:w="4253" w:type="dxa"/>
          </w:tcPr>
          <w:p w:rsidR="009B1CD1" w:rsidRDefault="003C681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33575" cy="1224006"/>
                  <wp:effectExtent l="0" t="0" r="0" b="0"/>
                  <wp:docPr id="52" name="il_fi" descr="http://www.specialtyproduce.com/ProdPics/4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pecialtyproduce.com/ProdPics/4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93" cy="122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1C2AB4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gen melon </w:t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020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342" name="Рисунок 13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0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C2AB4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1C2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я Оген</w:t>
            </w:r>
          </w:p>
          <w:p w:rsidR="009B1CD1" w:rsidRPr="00402066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 xml:space="preserve">Small round melon with a hard smooth ribbed rind; its very juicy flesh is either dark pink or pale green. </w:t>
            </w:r>
          </w:p>
        </w:tc>
      </w:tr>
      <w:tr w:rsidR="009B1CD1" w:rsidTr="00351138">
        <w:tc>
          <w:tcPr>
            <w:tcW w:w="4253" w:type="dxa"/>
          </w:tcPr>
          <w:p w:rsidR="009B1CD1" w:rsidRDefault="003C681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9835" cy="1323975"/>
                  <wp:effectExtent l="0" t="0" r="0" b="0"/>
                  <wp:docPr id="54" name="il_fi" descr="http://www.frukta.ru/img/arb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ukta.ru/img/arb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20" cy="1328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136CF" w:rsidRPr="0049341C" w:rsidRDefault="00E136C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atermelon </w:t>
            </w:r>
            <w:r w:rsidR="001C2AB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C2AB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38200" cy="171450"/>
                  <wp:effectExtent l="0" t="0" r="0" b="0"/>
                  <wp:docPr id="1347" name="Рисунок 13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AB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C6817" w:rsidRPr="0049341C">
              <w:rPr>
                <w:rFonts w:ascii="Times New Roman" w:hAnsi="Times New Roman" w:cs="Times New Roman"/>
                <w:b/>
                <w:bCs/>
                <w:noProof/>
                <w:color w:val="0000FF"/>
                <w:sz w:val="28"/>
                <w:szCs w:val="28"/>
              </w:rPr>
              <w:t xml:space="preserve">- </w:t>
            </w:r>
            <w:r w:rsidR="003C6817" w:rsidRPr="004934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вун</w:t>
            </w:r>
          </w:p>
          <w:p w:rsidR="00E136CF" w:rsidRPr="0049341C" w:rsidRDefault="00E136C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341C">
              <w:rPr>
                <w:rFonts w:ascii="Times New Roman" w:hAnsi="Times New Roman" w:cs="Times New Roman"/>
                <w:sz w:val="28"/>
                <w:szCs w:val="28"/>
              </w:rPr>
              <w:t>This thirst-quenching fruit, named for its high water content, is primarily eaten plain, in slices.</w:t>
            </w:r>
          </w:p>
          <w:p w:rsidR="009B1CD1" w:rsidRPr="0049341C" w:rsidRDefault="009B1CD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54CA" w:rsidRPr="00A854CA" w:rsidRDefault="00A854CA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54CA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S</w:t>
      </w:r>
      <w:r w:rsidRPr="00A854CA">
        <w:rPr>
          <w:rFonts w:ascii="Times New Roman" w:hAnsi="Times New Roman" w:cs="Times New Roman"/>
          <w:b/>
          <w:sz w:val="52"/>
          <w:szCs w:val="52"/>
        </w:rPr>
        <w:t>pices</w:t>
      </w:r>
    </w:p>
    <w:p w:rsidR="00A854CA" w:rsidRPr="00A854CA" w:rsidRDefault="00A854CA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4CA">
        <w:rPr>
          <w:rFonts w:ascii="Times New Roman" w:hAnsi="Times New Roman" w:cs="Times New Roman"/>
          <w:b/>
          <w:sz w:val="44"/>
          <w:szCs w:val="44"/>
        </w:rPr>
        <w:t>Спеції</w:t>
      </w:r>
    </w:p>
    <w:p w:rsidR="00803DB9" w:rsidRDefault="00A854CA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CA">
        <w:rPr>
          <w:rFonts w:ascii="Times New Roman" w:hAnsi="Times New Roman" w:cs="Times New Roman"/>
          <w:sz w:val="28"/>
          <w:szCs w:val="28"/>
        </w:rPr>
        <w:t>Plant substances, often of exotic origin, used primarily for their flavor and pungency to enhance the taste of various recipes.</w:t>
      </w: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53150" cy="4524375"/>
            <wp:effectExtent l="19050" t="0" r="0" b="0"/>
            <wp:docPr id="134" name="il_fi" descr="http://www.911bodyrescue.com/images/spices%20sp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911bodyrescue.com/images/spices%20spoons.jpg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202" w:rsidRDefault="0070720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19"/>
        <w:gridCol w:w="5529"/>
      </w:tblGrid>
      <w:tr w:rsidR="00707202" w:rsidTr="00351138">
        <w:tc>
          <w:tcPr>
            <w:tcW w:w="4319" w:type="dxa"/>
          </w:tcPr>
          <w:p w:rsidR="00707202" w:rsidRDefault="00814C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14375" cy="575997"/>
                  <wp:effectExtent l="0" t="0" r="0" b="0"/>
                  <wp:docPr id="78" name="il_fi" descr="http://www.serendipitea.com/graphics/00000001/Allspice-BULK-R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endipitea.com/graphics/00000001/Allspice-BULK-R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99" cy="58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10625" w:rsidRPr="004F4278" w:rsidRDefault="003106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spice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52450" cy="171450"/>
                  <wp:effectExtent l="19050" t="0" r="0" b="0"/>
                  <wp:docPr id="292" name="Рисунок 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- </w:t>
            </w:r>
            <w:r w:rsidR="00CF54A5" w:rsidRPr="004F4278">
              <w:rPr>
                <w:rStyle w:val="translatio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ць гвоздичний</w:t>
            </w:r>
          </w:p>
          <w:p w:rsidR="00707202" w:rsidRPr="004F4278" w:rsidRDefault="003106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Also called Jamaican spice; it is used to flavor savory or sweet dishes and certain liqueurs.</w:t>
            </w:r>
          </w:p>
        </w:tc>
      </w:tr>
      <w:tr w:rsidR="00310625" w:rsidTr="00351138">
        <w:tc>
          <w:tcPr>
            <w:tcW w:w="4319" w:type="dxa"/>
          </w:tcPr>
          <w:p w:rsidR="00310625" w:rsidRDefault="00814C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1550" cy="724601"/>
                  <wp:effectExtent l="0" t="0" r="0" b="0"/>
                  <wp:docPr id="119" name="il_fi" descr="http://www.formaggiokitchen.com/shop/images/brown%20mustard%20seed%20wh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rmaggiokitchen.com/shop/images/brown%20mustard%20seed%20wh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16" cy="72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10625" w:rsidRPr="004F4278" w:rsidRDefault="003106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ck mustard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2925" cy="171450"/>
                  <wp:effectExtent l="19050" t="0" r="9525" b="0"/>
                  <wp:docPr id="293" name="Рисунок 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- 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орна гірчиця</w:t>
            </w:r>
          </w:p>
          <w:p w:rsidR="00310625" w:rsidRPr="004F4278" w:rsidRDefault="00310625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The flavorful pungent seeds have a high concentration of essential oil; they are used whole, ground or as a flavoring agent.</w:t>
            </w:r>
          </w:p>
        </w:tc>
      </w:tr>
      <w:tr w:rsidR="00310625" w:rsidTr="00351138">
        <w:tc>
          <w:tcPr>
            <w:tcW w:w="4319" w:type="dxa"/>
          </w:tcPr>
          <w:p w:rsidR="00310625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6911" cy="762000"/>
                  <wp:effectExtent l="0" t="0" r="6985" b="0"/>
                  <wp:docPr id="120" name="il_fi" descr="http://www.epicesdecru.com/temps/items/large/316_bdde2eb10e1eb190ef37192cbbeeb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picesdecru.com/temps/items/large/316_bdde2eb10e1eb190ef37192cbbeeb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63" cy="76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10625" w:rsidRPr="004F4278" w:rsidRDefault="003106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ck pepper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19050" t="0" r="9525" b="0"/>
                  <wp:docPr id="294" name="Рисунок 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AB4" w:rsidRPr="004F4278">
              <w:rPr>
                <w:rFonts w:ascii="Verdana" w:hAnsi="Verdana"/>
                <w:color w:val="000000"/>
                <w:sz w:val="24"/>
                <w:szCs w:val="24"/>
              </w:rPr>
              <w:t>] -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орний перець</w:t>
            </w:r>
          </w:p>
          <w:p w:rsidR="00310625" w:rsidRPr="004F4278" w:rsidRDefault="00310625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The most pungent and aromatic of the peppers, it comes from small berries that are picked while still green, then dried.</w:t>
            </w:r>
          </w:p>
        </w:tc>
      </w:tr>
      <w:tr w:rsidR="00035C57" w:rsidTr="00351138">
        <w:tc>
          <w:tcPr>
            <w:tcW w:w="4319" w:type="dxa"/>
          </w:tcPr>
          <w:p w:rsidR="00035C57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700" cy="745203"/>
                  <wp:effectExtent l="0" t="0" r="0" b="0"/>
                  <wp:docPr id="127" name="il_fi" descr="http://www.cnn.com/FOOD/resources/food.for.thought/herbs/herb.images/caraway.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n.com/FOOD/resources/food.for.thought/herbs/herb.images/caraway.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47" cy="75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away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171450"/>
                  <wp:effectExtent l="19050" t="0" r="0" b="0"/>
                  <wp:docPr id="296" name="Рисунок 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- 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ин</w:t>
            </w:r>
          </w:p>
          <w:p w:rsidR="00035C57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Its sharp bitter flavor enhances the flavor of stewed dishes; it is used primarily in Eastern Europe, India and Arab countries. </w:t>
            </w:r>
          </w:p>
        </w:tc>
      </w:tr>
      <w:tr w:rsidR="00035C57" w:rsidTr="00351138">
        <w:tc>
          <w:tcPr>
            <w:tcW w:w="4319" w:type="dxa"/>
          </w:tcPr>
          <w:p w:rsidR="00035C57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5350" cy="766587"/>
                  <wp:effectExtent l="0" t="0" r="0" b="0"/>
                  <wp:docPr id="128" name="il_fi" descr="http://wysinger.homestead.com/07147l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ysinger.homestead.com/07147l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63" cy="76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amom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5325" cy="171450"/>
                  <wp:effectExtent l="19050" t="0" r="9525" b="0"/>
                  <wp:docPr id="297" name="Рисунок 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- 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дамон</w:t>
            </w:r>
          </w:p>
          <w:p w:rsidR="00035C57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The pod is green, brown or white, depending on whether it was sun- or oven-dried, or bleached; its delicate peppery flavor characterizes Indian curry. </w:t>
            </w:r>
          </w:p>
        </w:tc>
      </w:tr>
      <w:tr w:rsidR="00310625" w:rsidTr="00351138">
        <w:tc>
          <w:tcPr>
            <w:tcW w:w="4319" w:type="dxa"/>
          </w:tcPr>
          <w:p w:rsidR="00310625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3425" cy="977900"/>
                  <wp:effectExtent l="0" t="0" r="9525" b="0"/>
                  <wp:docPr id="129" name="il_fi" descr="http://www.chilipeppermadness.com/images/cayenne-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ilipeppermadness.com/images/cayenne-p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6" cy="98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yenne chile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" cy="171450"/>
                  <wp:effectExtent l="19050" t="0" r="9525" b="0"/>
                  <wp:docPr id="298" name="Рисунок 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- </w:t>
            </w:r>
            <w:r w:rsidR="00CF54A5" w:rsidRPr="004F4278">
              <w:rPr>
                <w:rStyle w:val="translatio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ць стручковий кайєнський</w:t>
            </w:r>
          </w:p>
          <w:p w:rsidR="00310625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Dried red chile powder used specifically to make Tabasco® sauce; it is so hot that one pinch is enough to season an entire dish. </w:t>
            </w:r>
          </w:p>
        </w:tc>
      </w:tr>
      <w:tr w:rsidR="0004642B" w:rsidTr="00351138">
        <w:tc>
          <w:tcPr>
            <w:tcW w:w="4319" w:type="dxa"/>
          </w:tcPr>
          <w:p w:rsidR="0004642B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2050" cy="772011"/>
                  <wp:effectExtent l="0" t="0" r="0" b="9525"/>
                  <wp:docPr id="132" name="il_fi" descr="http://thefamilydinnerbook.com/wp-content/uploads/chilipowd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efamilydinnerbook.com/wp-content/uploads/chilipowd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71" cy="77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tabs>
                <w:tab w:val="right" w:pos="5313"/>
              </w:tabs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i powder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600" cy="171450"/>
                  <wp:effectExtent l="19050" t="0" r="0" b="0"/>
                  <wp:docPr id="300" name="Рисунок 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76250" cy="171450"/>
                  <wp:effectExtent l="19050" t="0" r="0" b="0"/>
                  <wp:docPr id="299" name="Рисунок 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- 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ений перець</w:t>
            </w: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Spice blend composed mainly of dried ground chiles, whose strength varies depending on the chiles used; it is widely used to fl</w:t>
            </w:r>
            <w:r w:rsidR="00694F6B"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avor and color rice and pasta. </w:t>
            </w:r>
          </w:p>
        </w:tc>
      </w:tr>
      <w:tr w:rsidR="00310625" w:rsidTr="00351138">
        <w:tc>
          <w:tcPr>
            <w:tcW w:w="4319" w:type="dxa"/>
          </w:tcPr>
          <w:p w:rsidR="00310625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09675" cy="805500"/>
                  <wp:effectExtent l="0" t="0" r="0" b="0"/>
                  <wp:docPr id="133" name="il_fi" descr="http://thelocalrose.com/wp-content/uploads/2012/06/cinna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elocalrose.com/wp-content/uploads/2012/06/cinna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9" cy="81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nnamon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171450"/>
                  <wp:effectExtent l="19050" t="0" r="0" b="0"/>
                  <wp:docPr id="301" name="Рисунок 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- </w:t>
            </w:r>
            <w:r w:rsidR="00CF54A5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иця</w:t>
            </w:r>
          </w:p>
          <w:p w:rsidR="00310625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Dried bark of the cinnamon tree, sold in sticks, ground or as an essential oil; it is often associated with candy, sweet dishes and hot drinks. </w:t>
            </w:r>
          </w:p>
        </w:tc>
      </w:tr>
      <w:tr w:rsidR="00310625" w:rsidTr="00351138">
        <w:tc>
          <w:tcPr>
            <w:tcW w:w="4319" w:type="dxa"/>
          </w:tcPr>
          <w:p w:rsidR="00310625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100" cy="800100"/>
                  <wp:effectExtent l="0" t="0" r="0" b="0"/>
                  <wp:docPr id="135" name="il_fi" descr="http://www.tajagroproducts.com/images/NEW%20FILE%20IMAGES/clove.130194458_s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ajagroproducts.com/images/NEW%20FILE%20IMAGES/clove.130194458_s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38" cy="80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ove </w:t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CF54A5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81000" cy="171450"/>
                  <wp:effectExtent l="19050" t="0" r="0" b="0"/>
                  <wp:docPr id="302" name="Рисунок 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4A5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E45138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- </w:t>
            </w:r>
            <w:r w:rsidR="00E45138" w:rsidRPr="004F4278">
              <w:rPr>
                <w:rStyle w:val="translatio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воздика</w:t>
            </w:r>
          </w:p>
          <w:p w:rsidR="00310625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The dried floral bud of the clove tree. Whole, it is often used with ham or simmered onion dishes; when ground, it flav</w:t>
            </w:r>
            <w:r w:rsidR="006A487F"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ors items such as gingerbread. </w:t>
            </w:r>
          </w:p>
        </w:tc>
      </w:tr>
      <w:tr w:rsidR="00035C57" w:rsidTr="00351138">
        <w:tc>
          <w:tcPr>
            <w:tcW w:w="4319" w:type="dxa"/>
          </w:tcPr>
          <w:p w:rsidR="00035C57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1050" cy="725261"/>
                  <wp:effectExtent l="0" t="0" r="0" b="0"/>
                  <wp:docPr id="136" name="il_fi" descr="http://www.savoryspiceshop.com/images/chilfl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voryspiceshop.com/images/chilfl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2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ushed chiles </w:t>
            </w:r>
            <w:r w:rsidR="00E45138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E4513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3850" cy="171450"/>
                  <wp:effectExtent l="19050" t="0" r="0" b="0"/>
                  <wp:docPr id="303" name="Рисунок 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AB4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1351" name="Рисунок 13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5138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1C2AB4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- </w:t>
            </w:r>
            <w:r w:rsidR="001C2AB4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иний чілі</w:t>
            </w:r>
          </w:p>
          <w:p w:rsidR="00035C57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Dried crushed chiles that contribute flavor and spiciness to a variety of recipes; they are commonly used in pasta dishes. </w:t>
            </w:r>
          </w:p>
        </w:tc>
      </w:tr>
      <w:tr w:rsidR="00035C57" w:rsidTr="00351138">
        <w:tc>
          <w:tcPr>
            <w:tcW w:w="4319" w:type="dxa"/>
          </w:tcPr>
          <w:p w:rsidR="00035C57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81100" cy="786240"/>
                  <wp:effectExtent l="0" t="0" r="0" b="0"/>
                  <wp:docPr id="137" name="il_fi" descr="http://citras.com.my/community/mvalue/img/8946583583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itras.com.my/community/mvalue/img/8946583583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7" cy="79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035C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in </w:t>
            </w:r>
            <w:r w:rsidR="001C2AB4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1C2AB4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352" name="Рисунок 13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AB4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1C2AB4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мин</w:t>
            </w:r>
          </w:p>
          <w:p w:rsidR="00035C57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Extensively used in traditional Arab, Indian and Mexican dishes, it has a strong smell and a warm, slightly bitter flavor. </w:t>
            </w:r>
          </w:p>
        </w:tc>
      </w:tr>
      <w:tr w:rsidR="00035C57" w:rsidTr="00351138">
        <w:tc>
          <w:tcPr>
            <w:tcW w:w="4319" w:type="dxa"/>
          </w:tcPr>
          <w:p w:rsidR="00035C57" w:rsidRDefault="005127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47750" cy="785813"/>
                  <wp:effectExtent l="0" t="0" r="0" b="0"/>
                  <wp:docPr id="138" name="il_fi" descr="http://www.haccpeuropa.com/wp-content/uploads/2012/05/cu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accpeuropa.com/wp-content/uploads/2012/05/cu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62" cy="78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5C57" w:rsidRPr="004F4278" w:rsidRDefault="001C2AB4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35C57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ry</w:t>
            </w:r>
            <w:r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353" name="Рисунок 13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каррі</w:t>
            </w:r>
          </w:p>
          <w:p w:rsidR="00035C57" w:rsidRPr="004F4278" w:rsidRDefault="00035C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A staple of Indian cooking, the pungency of this blend of spices varies, depending on how much pepper or chile is used. </w:t>
            </w:r>
          </w:p>
        </w:tc>
      </w:tr>
      <w:tr w:rsidR="00035C57" w:rsidTr="00351138">
        <w:tc>
          <w:tcPr>
            <w:tcW w:w="4319" w:type="dxa"/>
          </w:tcPr>
          <w:p w:rsidR="00035C57" w:rsidRDefault="000151D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525" cy="768349"/>
                  <wp:effectExtent l="0" t="0" r="0" b="0"/>
                  <wp:docPr id="140" name="il_fi" descr="http://farm3.static.flickr.com/2501/3938196450_ed937e8e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3.static.flickr.com/2501/3938196450_ed937e8e4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61" cy="77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ied chiles 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354" name="Рисунок 13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1355" name="Рисунок 13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сушений чілі</w:t>
            </w:r>
          </w:p>
          <w:p w:rsidR="00035C57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The smaller dried chiles are generally stronger than the large ones, which can be dry-roasted before use to bring out their flavor. </w:t>
            </w:r>
          </w:p>
        </w:tc>
      </w:tr>
      <w:tr w:rsidR="00035C57" w:rsidTr="00351138">
        <w:tc>
          <w:tcPr>
            <w:tcW w:w="4319" w:type="dxa"/>
          </w:tcPr>
          <w:p w:rsidR="00035C57" w:rsidRDefault="000151D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983" cy="733425"/>
                  <wp:effectExtent l="0" t="0" r="9525" b="0"/>
                  <wp:docPr id="141" name="il_fi" descr="http://www.food-india.com/ingredients/i001_i025/images/I013_Fenugr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-india.com/ingredients/i001_i025/images/I013_Fenugr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56" cy="73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nugreek 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356" name="Рисунок 13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гуньба</w:t>
            </w:r>
          </w:p>
          <w:p w:rsidR="00035C57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Once roasted, the seeds have a bittersweet aftertaste; they are used in Indian cooking or, when sprouted, added to salads. </w:t>
            </w:r>
          </w:p>
        </w:tc>
      </w:tr>
      <w:tr w:rsidR="0004642B" w:rsidTr="00351138">
        <w:tc>
          <w:tcPr>
            <w:tcW w:w="4319" w:type="dxa"/>
          </w:tcPr>
          <w:p w:rsidR="0004642B" w:rsidRDefault="000151D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2025" cy="962025"/>
                  <wp:effectExtent l="0" t="0" r="9525" b="9525"/>
                  <wp:docPr id="142" name="il_fi" descr="http://www.seriouseats.com/images/20100616fivesp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iouseats.com/images/20100616fivesp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ve spice powder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357" name="Рисунок 13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358" name="Рисунок 13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359" name="Рисунок 13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’ять мелених спецій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A blend of five ground spices used in Chinese cooking; it includes star anise, cloves, fennel seeds, cinnamon and pepper. </w:t>
            </w:r>
          </w:p>
        </w:tc>
      </w:tr>
      <w:tr w:rsidR="0004642B" w:rsidTr="00351138">
        <w:tc>
          <w:tcPr>
            <w:tcW w:w="4319" w:type="dxa"/>
          </w:tcPr>
          <w:p w:rsidR="0004642B" w:rsidRDefault="000151D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525" cy="764735"/>
                  <wp:effectExtent l="0" t="0" r="0" b="0"/>
                  <wp:docPr id="144" name="il_fi" descr="http://www.gingerbread-house-heaven.com/image-files/ginger-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ngerbread-house-heaven.com/image-files/ginger-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09" cy="76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nger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360" name="Рисунок 13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імбир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A staple of Asian cooking and a classic garnish for sushi; it is also used ground, especially in breads and cookies.</w:t>
            </w:r>
          </w:p>
        </w:tc>
      </w:tr>
      <w:tr w:rsidR="0004642B" w:rsidTr="00351138">
        <w:tc>
          <w:tcPr>
            <w:tcW w:w="4319" w:type="dxa"/>
          </w:tcPr>
          <w:p w:rsidR="0004642B" w:rsidRDefault="000151D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752475"/>
                  <wp:effectExtent l="0" t="0" r="9525" b="9525"/>
                  <wp:docPr id="145" name="il_fi" descr="http://www.butcher-packer.com/images/whole_green_pepperc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tcher-packer.com/images/whole_green_pepperc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 pepper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361" name="Рисунок 13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62" name="Рисунок 13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зелений перець</w:t>
            </w:r>
          </w:p>
          <w:p w:rsidR="0004642B" w:rsidRPr="004F4278" w:rsidRDefault="0004642B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Small berries picked while still green and usually dried or preserved in brine or vinegar; this pepper is mild but very fragrant.</w:t>
            </w:r>
          </w:p>
        </w:tc>
      </w:tr>
      <w:tr w:rsidR="0004642B" w:rsidTr="00351138">
        <w:tc>
          <w:tcPr>
            <w:tcW w:w="4319" w:type="dxa"/>
          </w:tcPr>
          <w:p w:rsidR="0004642B" w:rsidRDefault="00C1398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8250" cy="824285"/>
                  <wp:effectExtent l="0" t="0" r="0" b="0"/>
                  <wp:docPr id="146" name="il_fi" descr="http://tolucafoods.com/yahoo_site_admin/assets/images/BPG.34131901_s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olucafoods.com/yahoo_site_admin/assets/images/BPG.34131901_s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38" cy="82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nd pepper 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366" name="Рисунок 13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63" name="Рисунок 13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– </w:t>
            </w:r>
            <w:r w:rsidR="0052789F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ений перець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Although one of the most widely used cooking spices, it loses its flavor faster than peppercorns, from which it is derived.</w:t>
            </w:r>
          </w:p>
        </w:tc>
      </w:tr>
      <w:tr w:rsidR="0004642B" w:rsidTr="00351138">
        <w:tc>
          <w:tcPr>
            <w:tcW w:w="4319" w:type="dxa"/>
          </w:tcPr>
          <w:p w:rsidR="0004642B" w:rsidRDefault="000323F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723900"/>
                  <wp:effectExtent l="0" t="0" r="0" b="0"/>
                  <wp:docPr id="147" name="il_fi" descr="http://www.sakida.com/jalapeno_brow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kida.com/jalapeno_brow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apeño chile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1367" name="Рисунок 13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] – </w:t>
            </w:r>
            <w:r w:rsidR="0052789F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понський чілі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Relatively mild chile, native to Mexico and sold fresh, dried or mari</w:t>
            </w:r>
            <w:r w:rsidR="0043214A"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nated; it turns red when ripe. </w:t>
            </w:r>
          </w:p>
        </w:tc>
      </w:tr>
      <w:tr w:rsidR="0004642B" w:rsidTr="00351138">
        <w:tc>
          <w:tcPr>
            <w:tcW w:w="4319" w:type="dxa"/>
          </w:tcPr>
          <w:p w:rsidR="0004642B" w:rsidRDefault="000323F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9175" cy="764381"/>
                  <wp:effectExtent l="0" t="0" r="0" b="0"/>
                  <wp:docPr id="148" name="il_fi" descr="http://www.formaggiokitchen.com/shop/images/juniper%20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rmaggiokitchen.com/shop/images/juniper%20b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per berry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368" name="Рисунок 13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369" name="Рисунок 13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яловець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Fruit of the juniper tree with a resinous smell and slightly bitter flavor; it is the basis for gin and also flavors marinades, sauerkraut, meat and pâtés. </w:t>
            </w:r>
          </w:p>
        </w:tc>
      </w:tr>
      <w:tr w:rsidR="0004642B" w:rsidTr="00351138">
        <w:tc>
          <w:tcPr>
            <w:tcW w:w="4319" w:type="dxa"/>
          </w:tcPr>
          <w:p w:rsidR="0004642B" w:rsidRDefault="00B92E3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04900" cy="776778"/>
                  <wp:effectExtent l="0" t="0" r="0" b="4445"/>
                  <wp:docPr id="151" name="il_fi" descr="http://lh5.ggpht.com/-AMuFiOx3qJ0/T1fnD1mm4hI/AAAAAAAABUQ/99zt2AGwOB4/Potted%252520Duck_thumb%25255B4%25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h5.ggpht.com/-AMuFiOx3qJ0/T1fnD1mm4hI/AAAAAAAABUQ/99zt2AGwOB4/Potted%252520Duck_thumb%25255B4%25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61" cy="77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de spices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370" name="Рисунок 13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371" name="Рисунок 13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спеції для маринаду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A mixture of spices added to fruit and vegetable preserves, chutney and vinegar; its composition varies. </w:t>
            </w:r>
          </w:p>
        </w:tc>
      </w:tr>
      <w:tr w:rsidR="0004642B" w:rsidTr="00351138">
        <w:tc>
          <w:tcPr>
            <w:tcW w:w="4319" w:type="dxa"/>
          </w:tcPr>
          <w:p w:rsidR="0004642B" w:rsidRDefault="00B92E3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9175" cy="764382"/>
                  <wp:effectExtent l="0" t="0" r="0" b="0"/>
                  <wp:docPr id="152" name="il_fi" descr="http://static.ddmcdn.com/gif/nutmeg-new-netherlan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ddmcdn.com/gif/nutmeg-new-netherlan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96" cy="767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meg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372" name="Рисунок 13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52789F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мускатний горіх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Its flavor complements milk products but quickly decreases once the nut is ground; its red membrane, known as mace, is also used as a spice.</w:t>
            </w:r>
          </w:p>
        </w:tc>
      </w:tr>
      <w:tr w:rsidR="00707202" w:rsidTr="00351138">
        <w:tc>
          <w:tcPr>
            <w:tcW w:w="4319" w:type="dxa"/>
          </w:tcPr>
          <w:p w:rsidR="00707202" w:rsidRDefault="00B92E3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1700" cy="1085850"/>
                  <wp:effectExtent l="0" t="0" r="0" b="0"/>
                  <wp:docPr id="153" name="il_fi" descr="http://www.seriouseats.com/images/20100520-pap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iouseats.com/images/20100520-pap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46" cy="109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43214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04642B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ka</w:t>
            </w:r>
            <w:r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1373" name="Рисунок 13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перець стручковий або червоний</w:t>
            </w:r>
          </w:p>
          <w:p w:rsidR="00707202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Extensively used in Hungarian cooking, this somewhat hot powder combines dried sweet red pepper and red chiles; it is used to flavor and color numerous foo</w:t>
            </w:r>
            <w:r w:rsidR="00694F6B"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ds, such as eggs and potatoes. </w:t>
            </w:r>
          </w:p>
        </w:tc>
      </w:tr>
      <w:tr w:rsidR="0004642B" w:rsidTr="00351138">
        <w:tc>
          <w:tcPr>
            <w:tcW w:w="4319" w:type="dxa"/>
          </w:tcPr>
          <w:p w:rsidR="0004642B" w:rsidRDefault="00B1329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771525"/>
                  <wp:effectExtent l="0" t="0" r="9525" b="9525"/>
                  <wp:docPr id="154" name="il_fi" descr="http://static.guim.co.uk/sys-images/Guardian/Pix/pictures/2009/10/14/1255539392575/Pink-peppercorns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guim.co.uk/sys-images/Guardian/Pix/pictures/2009/10/14/1255539392575/Pink-peppercorns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72" cy="77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nk pepper 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44" name="Рисунок 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64" name="Рисунок 13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7C1558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жевий перець</w:t>
            </w:r>
          </w:p>
          <w:p w:rsidR="0004642B" w:rsidRPr="004F4278" w:rsidRDefault="0004642B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These dried berries, with a delicate fragrant and mildly pungent flavor, do not grow on the pepper tree but on another</w:t>
            </w:r>
            <w:r w:rsidR="00694F6B"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 plant; it is used like pepper.</w:t>
            </w:r>
          </w:p>
        </w:tc>
      </w:tr>
      <w:tr w:rsidR="0004642B" w:rsidTr="00351138">
        <w:tc>
          <w:tcPr>
            <w:tcW w:w="4319" w:type="dxa"/>
          </w:tcPr>
          <w:p w:rsidR="0004642B" w:rsidRDefault="00DA61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675" cy="733425"/>
                  <wp:effectExtent l="0" t="0" r="9525" b="9525"/>
                  <wp:docPr id="155" name="il_fi" descr="http://www.starwest-botanicals.com/images/D/20535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rwest-botanicals.com/images/D/20535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py seeds </w:t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9" name="Рисунок 2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374" name="Рисунок 13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ак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Their nutty flavor, which intensifies with cooking, works especially well in bread, cakes and pastries; it also yields a cooking oil.</w:t>
            </w:r>
          </w:p>
        </w:tc>
      </w:tr>
      <w:tr w:rsidR="0004642B" w:rsidTr="00351138">
        <w:tc>
          <w:tcPr>
            <w:tcW w:w="4319" w:type="dxa"/>
          </w:tcPr>
          <w:p w:rsidR="0004642B" w:rsidRDefault="00DA61D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8250" cy="835256"/>
                  <wp:effectExtent l="0" t="0" r="0" b="3175"/>
                  <wp:docPr id="158" name="il_fi" descr="http://www.saffron-extract.net/wp-content/uploads/2012/04/saffron-extrac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ffron-extract.net/wp-content/uploads/2012/04/saffron-extrac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05" cy="83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ffron </w:t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375" name="Рисунок 13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шафран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The most expensive spice, actually derived from the handpicked and dried stigmata of the crocus flower; it is an essential ingredient in paella and bouillabaisse. </w:t>
            </w:r>
          </w:p>
        </w:tc>
      </w:tr>
      <w:tr w:rsidR="0004642B" w:rsidTr="00351138">
        <w:tc>
          <w:tcPr>
            <w:tcW w:w="4319" w:type="dxa"/>
          </w:tcPr>
          <w:p w:rsidR="0004642B" w:rsidRDefault="003E03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90625" cy="792956"/>
                  <wp:effectExtent l="0" t="0" r="0" b="7620"/>
                  <wp:docPr id="159" name="il_fi" descr="http://www.seriouseats.com/images/20101208-spice-hunting-su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iouseats.com/images/20101208-spice-hunting-su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05" cy="79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ac </w:t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09625" cy="171450"/>
                  <wp:effectExtent l="0" t="0" r="0" b="0"/>
                  <wp:docPr id="1376" name="Рисунок 13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умах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 xml:space="preserve">Dried berries, sometimes ground, with a slightly acidic, lemony taste; it is very popular in the Middle East, especially in salads and fish dishes. </w:t>
            </w:r>
          </w:p>
        </w:tc>
      </w:tr>
      <w:tr w:rsidR="0004642B" w:rsidTr="00351138">
        <w:tc>
          <w:tcPr>
            <w:tcW w:w="4319" w:type="dxa"/>
          </w:tcPr>
          <w:p w:rsidR="0004642B" w:rsidRDefault="003E03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1575" cy="795622"/>
                  <wp:effectExtent l="0" t="0" r="0" b="5080"/>
                  <wp:docPr id="161" name="il_fi" descr="http://livelongerwithoz.com/blog/wp-content/uploads/2010/10/spice-Turmeric-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longerwithoz.com/blog/wp-content/uploads/2010/10/spice-Turmeric-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9" cy="79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eric</w:t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7C1558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377" name="Рисунок 13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58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уркума</w:t>
            </w:r>
          </w:p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Similar to ginger, it is cooked and ground into powder; among other uses, it is added to Indian curries and chutneys and provides the color for American mustard.</w:t>
            </w:r>
          </w:p>
        </w:tc>
      </w:tr>
      <w:tr w:rsidR="00707202" w:rsidTr="00351138">
        <w:tc>
          <w:tcPr>
            <w:tcW w:w="4319" w:type="dxa"/>
          </w:tcPr>
          <w:p w:rsidR="00707202" w:rsidRDefault="003E03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90600" cy="751630"/>
                  <wp:effectExtent l="0" t="0" r="0" b="0"/>
                  <wp:docPr id="162" name="il_fi" descr="http://www.celtnet.org.uk/images/mustard_see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ltnet.org.uk/images/mustard_see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48" cy="75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te mustard </w:t>
            </w:r>
            <w:r w:rsidR="00622B7E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622B7E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378" name="Рисунок 13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79" name="Рисунок 13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7C1558"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біла гірчиця</w:t>
            </w:r>
          </w:p>
          <w:p w:rsidR="00707202" w:rsidRPr="004F4278" w:rsidRDefault="0004642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Its seeds are larger and less pungent than the black mustard’s and are used especially to make American mustard.</w:t>
            </w:r>
          </w:p>
        </w:tc>
      </w:tr>
      <w:tr w:rsidR="00707202" w:rsidTr="00351138">
        <w:tc>
          <w:tcPr>
            <w:tcW w:w="4319" w:type="dxa"/>
          </w:tcPr>
          <w:p w:rsidR="00707202" w:rsidRDefault="003E038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19200" cy="590550"/>
                  <wp:effectExtent l="0" t="0" r="0" b="0"/>
                  <wp:docPr id="163" name="il_fi" descr="http://www.herbalextractsplus.com/images/herbs/white-pepper-i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balextractsplus.com/images/herbs/white-pepper-i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28" cy="59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4642B" w:rsidRPr="004F4278" w:rsidRDefault="0004642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te pepper </w:t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622B7E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380" name="Рисунок 13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365" name="Рисунок 13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89F" w:rsidRPr="004F4278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622B7E" w:rsidRPr="004F4278">
              <w:rPr>
                <w:rFonts w:ascii="Verdana" w:hAnsi="Verdana"/>
                <w:color w:val="000000"/>
                <w:sz w:val="24"/>
                <w:szCs w:val="24"/>
              </w:rPr>
              <w:t xml:space="preserve"> – </w:t>
            </w:r>
            <w:r w:rsidR="00622B7E" w:rsidRPr="004F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лий перець</w:t>
            </w:r>
          </w:p>
          <w:p w:rsidR="00707202" w:rsidRPr="004F4278" w:rsidRDefault="0004642B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78">
              <w:rPr>
                <w:rFonts w:ascii="Times New Roman" w:hAnsi="Times New Roman" w:cs="Times New Roman"/>
                <w:sz w:val="24"/>
                <w:szCs w:val="24"/>
              </w:rPr>
              <w:t>Small berries picked when very ripe, then dried and skinned; this pepper is less pungent than black pepper.</w:t>
            </w:r>
          </w:p>
        </w:tc>
      </w:tr>
    </w:tbl>
    <w:p w:rsidR="004F3076" w:rsidRPr="00D1597F" w:rsidRDefault="004F3076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4F3076">
        <w:rPr>
          <w:rFonts w:ascii="Times New Roman" w:hAnsi="Times New Roman" w:cs="Times New Roman"/>
          <w:b/>
          <w:sz w:val="52"/>
          <w:szCs w:val="52"/>
        </w:rPr>
        <w:lastRenderedPageBreak/>
        <w:t>Сondiments</w:t>
      </w:r>
    </w:p>
    <w:p w:rsidR="004F3076" w:rsidRPr="00D1597F" w:rsidRDefault="004F3076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F3076">
        <w:rPr>
          <w:rFonts w:ascii="Times New Roman" w:hAnsi="Times New Roman" w:cs="Times New Roman"/>
          <w:b/>
          <w:sz w:val="48"/>
          <w:szCs w:val="48"/>
        </w:rPr>
        <w:t>Приправи</w:t>
      </w:r>
    </w:p>
    <w:p w:rsidR="00B37DB3" w:rsidRPr="00D1597F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7DB3">
        <w:rPr>
          <w:rFonts w:ascii="Times New Roman" w:hAnsi="Times New Roman" w:cs="Times New Roman"/>
          <w:sz w:val="28"/>
          <w:szCs w:val="28"/>
        </w:rPr>
        <w:t>Natural or artificial substances used in cooking to bring out the flavor in a dish or to complement it.</w:t>
      </w:r>
    </w:p>
    <w:p w:rsidR="00B37DB3" w:rsidRPr="00D1597F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7DB3" w:rsidRPr="00D1597F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7DB3" w:rsidRPr="00D1597F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38800" cy="3741509"/>
            <wp:effectExtent l="0" t="0" r="0" b="0"/>
            <wp:docPr id="178" name="il_fi" descr="http://www.burgerbusiness.com/wp-content/uploads/condiments_michaelome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rgerbusiness.com/wp-content/uploads/condiments_michaelomeara.jpg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22" cy="37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7DB3" w:rsidRDefault="00B37DB3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252"/>
        <w:gridCol w:w="5529"/>
      </w:tblGrid>
      <w:tr w:rsidR="00B37DB3" w:rsidRPr="00A16FAD" w:rsidTr="00351138">
        <w:tc>
          <w:tcPr>
            <w:tcW w:w="4252" w:type="dxa"/>
          </w:tcPr>
          <w:p w:rsidR="00B37DB3" w:rsidRDefault="0033192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990600" cy="990600"/>
                  <wp:effectExtent l="0" t="0" r="0" b="0"/>
                  <wp:docPr id="365" name="il_fi" descr="http://www.blackbookcooking.com/assets/images/ingredients/thumbs/americanmustard_1552185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ackbookcooking.com/assets/images/ingredients/thumbs/americanmustard_1552185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16FAD" w:rsidRPr="00717AD1" w:rsidRDefault="00A16FA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merican mustard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381" name="Рисунок 13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82" name="Рисунок 13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622B7E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американська гірчиця</w:t>
            </w:r>
          </w:p>
          <w:p w:rsidR="00B37DB3" w:rsidRPr="00717AD1" w:rsidRDefault="00A16FAD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Very mild, the traditional North American accompaniment to hot dogs and hamburgers; its bright yellow color comes from turmeric.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Default="0033192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9412" cy="1085850"/>
                  <wp:effectExtent l="0" t="0" r="3810" b="0"/>
                  <wp:docPr id="366" name="il_fi" descr="http://1.bp.blogspot.com/-rkHWKFUNIXI/T8NQ0xNZ8TI/AAAAAAAAAEk/LrsR1nJ-LRc/s1600/apple-cider-vinegar-benef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rkHWKFUNIXI/T8NQ0xNZ8TI/AAAAAAAAAEk/LrsR1nJ-LRc/s1600/apple-cider-vinegar-benef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64" cy="108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pple cider vinegar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383" name="Рисунок 13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384" name="Рисунок 13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385" name="Рисунок 13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622B7E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яблучний оцет</w:t>
            </w:r>
          </w:p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Cider-based product whose strong taste makes it unsuitable for salads; it is used primarily for deglazing or as an ingredient in fish and seafood dishes.</w:t>
            </w:r>
          </w:p>
        </w:tc>
      </w:tr>
      <w:tr w:rsidR="00B37DB3" w:rsidRPr="00A16FAD" w:rsidTr="00351138">
        <w:tc>
          <w:tcPr>
            <w:tcW w:w="4252" w:type="dxa"/>
          </w:tcPr>
          <w:p w:rsidR="00B37DB3" w:rsidRPr="00A16FAD" w:rsidRDefault="0033192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10357" cy="1028700"/>
                  <wp:effectExtent l="0" t="0" r="0" b="0"/>
                  <wp:docPr id="367" name="il_fi" descr="http://www.yourdictionary.com/images/main.balsamic-vine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yourdictionary.com/images/main.balsamic-vine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56" cy="103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16FAD" w:rsidRPr="00717AD1" w:rsidRDefault="00A16FA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alsamic vinegar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14375" cy="171450"/>
                  <wp:effectExtent l="0" t="0" r="0" b="0"/>
                  <wp:docPr id="1387" name="Рисунок 13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386" name="Рисунок 13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] – </w:t>
            </w:r>
            <w:r w:rsidR="00622B7E" w:rsidRPr="00717A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ьзамічний оцет</w:t>
            </w:r>
          </w:p>
          <w:p w:rsidR="00B37DB3" w:rsidRPr="00717AD1" w:rsidRDefault="00A16FA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Well-known condiment made from sweet white grapes and aged in wooden casks; its low acidity makes it ideal for use in salads or in hot foods. </w:t>
            </w:r>
          </w:p>
        </w:tc>
      </w:tr>
      <w:tr w:rsidR="00B37DB3" w:rsidRPr="00A16FAD" w:rsidTr="00351138">
        <w:tc>
          <w:tcPr>
            <w:tcW w:w="4252" w:type="dxa"/>
          </w:tcPr>
          <w:p w:rsidR="00B37DB3" w:rsidRPr="00A16FAD" w:rsidRDefault="0033192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866" cy="819150"/>
                  <wp:effectExtent l="0" t="0" r="0" b="0"/>
                  <wp:docPr id="369" name="il_fi" descr="http://www.foodsubs.com/Photos/seasal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seasal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36" cy="81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16FAD" w:rsidRPr="00717AD1" w:rsidRDefault="00A16FA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oarse salt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388" name="Рисунок 13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389" name="Рисунок 13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] - </w:t>
            </w:r>
            <w:r w:rsidR="00622B7E" w:rsidRPr="00717A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ь</w:t>
            </w:r>
          </w:p>
          <w:p w:rsidR="00B37DB3" w:rsidRPr="00717AD1" w:rsidRDefault="00A16FA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This somewhat refined version is sometimes used in cooking or to sweat vegetables and preserve foods. </w:t>
            </w:r>
          </w:p>
        </w:tc>
      </w:tr>
      <w:tr w:rsidR="00B37DB3" w:rsidRPr="00A16FAD" w:rsidTr="00351138">
        <w:tc>
          <w:tcPr>
            <w:tcW w:w="4252" w:type="dxa"/>
          </w:tcPr>
          <w:p w:rsidR="00B37DB3" w:rsidRPr="00A16FAD" w:rsidRDefault="001A6AD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8725" cy="815295"/>
                  <wp:effectExtent l="0" t="0" r="0" b="4445"/>
                  <wp:docPr id="370" name="il_fi" descr="http://images.gourmandia.com/images/gourmetrecipe/recipe_images/ua-dijon-mustard-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gourmandia.com/images/gourmetrecipe/recipe_images/ua-dijon-mustard-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73" cy="81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ijon mustard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90" name="Рисунок 13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622B7E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гірчиця діжонська</w:t>
            </w:r>
          </w:p>
          <w:p w:rsidR="00B37DB3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This strong mustard comes from Dijon, France; it is served with meat and is used in making sauces, salad dressings and various kinds of mayonnaise.</w:t>
            </w:r>
          </w:p>
        </w:tc>
      </w:tr>
      <w:tr w:rsidR="00A16FAD" w:rsidRPr="00A16FAD" w:rsidTr="00351138">
        <w:tc>
          <w:tcPr>
            <w:tcW w:w="4252" w:type="dxa"/>
          </w:tcPr>
          <w:p w:rsidR="00A16FAD" w:rsidRPr="00A16FAD" w:rsidRDefault="001A6AD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81175" cy="996870"/>
                  <wp:effectExtent l="0" t="0" r="0" b="0"/>
                  <wp:docPr id="371" name="il_fi" descr="http://www.atlanticfoods.co.uk/mint-project/uploads/stock/951959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tlanticfoods.co.uk/mint-project/uploads/stock/951959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54" cy="100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nglish mustard </w:t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F47F65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392" name="Рисунок 13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91" name="Рисунок 13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7E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47F65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 – </w:t>
            </w:r>
            <w:r w:rsidR="00F47F65" w:rsidRPr="00717A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глійська гірчиця</w:t>
            </w:r>
          </w:p>
          <w:p w:rsidR="00A16FAD" w:rsidRPr="00717AD1" w:rsidRDefault="00BA6DCD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Very strong mustard, sold either prepared or powdered, traditionally served with roast beef and ham.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1A6AD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0575" cy="829234"/>
                  <wp:effectExtent l="0" t="0" r="0" b="9525"/>
                  <wp:docPr id="372" name="il_fi" descr="http://www.dkimages.com/discover/previews/773/4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kimages.com/discover/previews/773/4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06" cy="83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rman mustard</w:t>
            </w:r>
            <w:r w:rsidR="00F47F65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F47F65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393" name="Рисунок 13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F65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94" name="Рисунок 13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F65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47F65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німецька гірчиця</w:t>
            </w:r>
          </w:p>
          <w:p w:rsidR="00BA6DCD" w:rsidRPr="00717AD1" w:rsidRDefault="00BA6DCD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Medium strong and slightly sweet mustard that goes well with sausages and deli meats.</w:t>
            </w:r>
          </w:p>
        </w:tc>
      </w:tr>
      <w:tr w:rsidR="00A16FAD" w:rsidRPr="00A16FAD" w:rsidTr="00351138">
        <w:tc>
          <w:tcPr>
            <w:tcW w:w="4252" w:type="dxa"/>
          </w:tcPr>
          <w:p w:rsidR="00A16FAD" w:rsidRPr="00A16FAD" w:rsidRDefault="002D754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8279" cy="809625"/>
                  <wp:effectExtent l="0" t="0" r="3175" b="0"/>
                  <wp:docPr id="375" name="il_fi" descr="http://blogs.riverfronttimes.com/gutcheck/hummus03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s.riverfronttimes.com/gutcheck/hummus03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31" cy="81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ummus </w:t>
            </w:r>
            <w:r w:rsidR="00F47F65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F47F65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396" name="Рисунок 13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F65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0924FA" w:rsidRPr="00717AD1">
              <w:rPr>
                <w:rFonts w:ascii="Verdana" w:hAnsi="Verdana"/>
                <w:color w:val="000000"/>
                <w:sz w:val="26"/>
                <w:szCs w:val="26"/>
              </w:rPr>
              <w:t>–</w:t>
            </w:r>
            <w:r w:rsidR="000924FA" w:rsidRPr="00717A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юре з нуту</w:t>
            </w:r>
          </w:p>
          <w:p w:rsidR="00A16FAD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Lebanese condiment made from puréed chickpeas and sesame oil, commonly served as an hors d’oeuvre or with crudités. 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2D754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92460" cy="714375"/>
                  <wp:effectExtent l="0" t="0" r="8255" b="0"/>
                  <wp:docPr id="376" name="il_fi" descr="http://www.fastcoexist.com/multisite_files/coexist/imagecache/960/article_feature/1280-2-liquiglide-ketchup-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astcoexist.com/multisite_files/coexist/imagecache/960/article_feature/1280-2-liquiglide-ketchup-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59" cy="71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tchup</w:t>
            </w:r>
            <w:r w:rsidR="000924FA" w:rsidRPr="00717AD1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0924F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397" name="Рисунок 13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4F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0924F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кетчуп</w:t>
            </w:r>
          </w:p>
          <w:p w:rsidR="00BA6DCD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Medium spicy, traditionally English tomato purée made from numerous different recipes. 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974A9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828675" cy="828675"/>
                  <wp:effectExtent l="0" t="0" r="9525" b="9525"/>
                  <wp:docPr id="377" name="il_fi" descr="http://vinegars.recipeblog.co/files/2011/06/malt-vine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inegars.recipeblog.co/files/2011/06/malt-vine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lt vinegar </w:t>
            </w:r>
            <w:r w:rsidR="000924FA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0924F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398" name="Рисунок 13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4F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399" name="Рисунок 13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4F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0924F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солодовий оцет</w:t>
            </w:r>
          </w:p>
          <w:p w:rsidR="00BA6DCD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Made from sprouted barley juice, it is much too strong for salad dressings; it is used instead to make mixed pickles and chutneys. 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974A9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81075" cy="1023731"/>
                  <wp:effectExtent l="0" t="0" r="0" b="5080"/>
                  <wp:docPr id="378" name="il_fi" descr="http://1.bp.blogspot.com/-SByRKwdYs1Q/T9rM6d9WZ7I/AAAAAAAAWAA/11qv_ylk9o4/s1600/Sweet+Mango+Chut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SByRKwdYs1Q/T9rM6d9WZ7I/AAAAAAAAWAA/11qv_ylk9o4/s1600/Sweet+Mango+Chut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44" cy="10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ngo chutney </w:t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400" name="Рисунок 14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401" name="Рисунок 14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61150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чатні мангове</w:t>
            </w:r>
          </w:p>
          <w:p w:rsidR="00BA6DCD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Thick sweet-and-sour relish, originating in India and made with mangoes, sugar and vinegar; it can be s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>erved with a variety of dishes.</w:t>
            </w:r>
          </w:p>
        </w:tc>
      </w:tr>
      <w:tr w:rsidR="00974A9A" w:rsidRPr="00A16FAD" w:rsidTr="00351138">
        <w:tc>
          <w:tcPr>
            <w:tcW w:w="4252" w:type="dxa"/>
          </w:tcPr>
          <w:p w:rsidR="00974A9A" w:rsidRDefault="00937502" w:rsidP="007800D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2050" cy="1014488"/>
                  <wp:effectExtent l="0" t="0" r="0" b="0"/>
                  <wp:docPr id="379" name="il_fi" descr="http://www.savoryspiceshop.com/images/mustpdry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voryspiceshop.com/images/mustpdry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34" cy="102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74A9A" w:rsidRPr="00717AD1" w:rsidRDefault="00974A9A" w:rsidP="007800DD">
            <w:pPr>
              <w:pStyle w:val="4"/>
              <w:outlineLvl w:val="3"/>
              <w:rPr>
                <w:sz w:val="26"/>
                <w:szCs w:val="26"/>
                <w:lang w:val="en-US"/>
              </w:rPr>
            </w:pPr>
            <w:r w:rsidRPr="00717AD1">
              <w:rPr>
                <w:sz w:val="26"/>
                <w:szCs w:val="26"/>
              </w:rPr>
              <w:t xml:space="preserve">powdered mustard </w:t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402" name="Рисунок 14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403" name="Рисунок 14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61150" w:rsidRPr="00717AD1">
              <w:rPr>
                <w:sz w:val="26"/>
                <w:szCs w:val="26"/>
              </w:rPr>
              <w:t>– гірчичний порошок</w:t>
            </w:r>
          </w:p>
          <w:p w:rsidR="00974A9A" w:rsidRPr="00717AD1" w:rsidRDefault="00974A9A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Can be incorporated into shortening, used as a seasoning or mixed with water to make a paste that resembles prepared mustard.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93750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11664" cy="800100"/>
                  <wp:effectExtent l="0" t="0" r="0" b="0"/>
                  <wp:docPr id="380" name="Рисунок 175" descr="http://trialx.org/wp-content/uploads/2012/07/recipes/Plum_Sauc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trialx.org/wp-content/uploads/2012/07/recipes/Plum_Sauc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30" cy="80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A6DCD" w:rsidRPr="00717AD1" w:rsidRDefault="00BA6DC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lum sauce </w:t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404" name="Рисунок 14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405" name="Рисунок 14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150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61150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сливовий соус</w:t>
            </w:r>
          </w:p>
          <w:p w:rsidR="00BA6DCD" w:rsidRPr="00717AD1" w:rsidRDefault="00BA6DC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Sweet-and-sour Chinese sauce primarily served with deep-fried or roasted dishe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>s, such as pork and roast duck.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93750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33400" cy="781580"/>
                  <wp:effectExtent l="0" t="0" r="0" b="0"/>
                  <wp:docPr id="381" name="il_fi" descr="http://www.stainsolver.com/artman/uploads/1/vinegar-whit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insolver.com/artman/uploads/1/vinegar-whit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25" cy="78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ice vinegar </w:t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406" name="Рисунок 14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407" name="Рисунок 14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161150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– рисовий </w:t>
            </w:r>
            <w:r w:rsidR="00C756D7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ет</w:t>
            </w:r>
          </w:p>
          <w:p w:rsidR="00BA6DCD" w:rsidRPr="00717AD1" w:rsidRDefault="0003759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It is made from fermented rice wine and is very popular in Asian cooking; the Japanese version is sweet wh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>ile the Chinese one is spicier.</w:t>
            </w:r>
          </w:p>
        </w:tc>
      </w:tr>
      <w:tr w:rsidR="00BA6DCD" w:rsidRPr="00A16FAD" w:rsidTr="00351138">
        <w:tc>
          <w:tcPr>
            <w:tcW w:w="4252" w:type="dxa"/>
          </w:tcPr>
          <w:p w:rsidR="00BA6DCD" w:rsidRPr="00A16FAD" w:rsidRDefault="0093750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7669" cy="752475"/>
                  <wp:effectExtent l="0" t="0" r="6350" b="0"/>
                  <wp:docPr id="382" name="il_fi" descr="http://www.foodsubs.com/Photos/seasal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seasal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29" cy="75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a salt </w:t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408" name="Рисунок 14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409" name="Рисунок 14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756D7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морська сіль</w:t>
            </w:r>
          </w:p>
          <w:p w:rsidR="00BA6DCD" w:rsidRPr="00717AD1" w:rsidRDefault="0003759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Unlike rock salt, which is whiter and comes from the subsoil, this usually grayish salt is derived from seawater through 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evaporation. </w:t>
            </w:r>
          </w:p>
        </w:tc>
      </w:tr>
      <w:tr w:rsidR="0003759E" w:rsidRPr="00A16FAD" w:rsidTr="00351138">
        <w:tc>
          <w:tcPr>
            <w:tcW w:w="4252" w:type="dxa"/>
          </w:tcPr>
          <w:p w:rsidR="0003759E" w:rsidRPr="00A16FAD" w:rsidRDefault="000F30C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383" name="il_fi" descr="http://img4-1.cookinglight.timeinc.net/i/2009/10/0910p48-soy-sauce-l.jpg?400: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4-1.cookinglight.timeinc.net/i/2009/10/0910p48-soy-sauce-l.jpg?400: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oy sauce </w:t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19075" cy="171450"/>
                  <wp:effectExtent l="0" t="0" r="0" b="0"/>
                  <wp:docPr id="1410" name="Рисунок 14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411" name="Рисунок 14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756D7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соєвий соус</w:t>
            </w:r>
          </w:p>
          <w:p w:rsidR="0003759E" w:rsidRPr="00717AD1" w:rsidRDefault="0003759E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A key condiment in Asian cooking, this extremely salty sauce is made from soybeans and is used as a flavoring ingredient, dip or marinade.</w:t>
            </w:r>
          </w:p>
        </w:tc>
      </w:tr>
      <w:tr w:rsidR="0003759E" w:rsidRPr="00A16FAD" w:rsidTr="00351138">
        <w:tc>
          <w:tcPr>
            <w:tcW w:w="4252" w:type="dxa"/>
          </w:tcPr>
          <w:p w:rsidR="0003759E" w:rsidRPr="00A16FAD" w:rsidRDefault="000F30C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1009650"/>
                  <wp:effectExtent l="0" t="0" r="0" b="0"/>
                  <wp:docPr id="385" name="il_fi" descr="http://central.languagepod101.com/stockphoto/media/8451&amp;v=fit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entral.languagepod101.com/stockphoto/media/8451&amp;v=fit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asco® sauce</w:t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412" name="Рисунок 14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413" name="Рисунок 14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756D7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гостра перцева приправа</w:t>
            </w:r>
          </w:p>
          <w:p w:rsidR="0003759E" w:rsidRPr="00717AD1" w:rsidRDefault="0003759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Native to Louisiana, this sauce is made from crushed red chile peppers and is so pungent that a few drops are enough to season a whole dish. 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A16FAD" w:rsidRDefault="00D109F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942975"/>
                  <wp:effectExtent l="0" t="0" r="9525" b="9525"/>
                  <wp:docPr id="386" name="il_fi" descr="http://cookingclarified.com/wp-content/uploads/2010/11/S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okingclarified.com/wp-content/uploads/2010/11/S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ble salt </w:t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414" name="Рисунок 14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415" name="Рисунок 14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6D7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756D7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столова сіль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A standard table condiment and also commonly used in cooking, it is always refined.</w:t>
            </w:r>
          </w:p>
        </w:tc>
      </w:tr>
      <w:tr w:rsidR="0003759E" w:rsidRPr="00A16FAD" w:rsidTr="00351138">
        <w:tc>
          <w:tcPr>
            <w:tcW w:w="4252" w:type="dxa"/>
          </w:tcPr>
          <w:p w:rsidR="0003759E" w:rsidRPr="00A16FAD" w:rsidRDefault="00502AA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819150" cy="803839"/>
                  <wp:effectExtent l="0" t="0" r="0" b="0"/>
                  <wp:docPr id="387" name="il_fi" descr="http://www.mediterrasian.com/graphics/pantry_pix/tah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diterrasian.com/graphics/pantry_pix/tah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64" cy="80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hini </w:t>
            </w:r>
            <w:r w:rsidR="00717AD1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тахині</w:t>
            </w:r>
          </w:p>
          <w:p w:rsidR="0003759E" w:rsidRPr="00717AD1" w:rsidRDefault="0003759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Thick creamy nutty-tasting paste, made of ground sesame seeds; it is added to sauces and served with brochettes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, bread, fruit and vegetables. </w:t>
            </w:r>
          </w:p>
        </w:tc>
      </w:tr>
      <w:tr w:rsidR="0003759E" w:rsidRPr="00A16FAD" w:rsidTr="00351138">
        <w:tc>
          <w:tcPr>
            <w:tcW w:w="4252" w:type="dxa"/>
          </w:tcPr>
          <w:p w:rsidR="0003759E" w:rsidRPr="00A16FAD" w:rsidRDefault="009D504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95425" cy="996950"/>
                  <wp:effectExtent l="0" t="0" r="9525" b="0"/>
                  <wp:docPr id="388" name="il_fi" descr="http://1.bp.blogspot.com/_Liz-VpvKDvo/S-hvDolsmQI/AAAAAAAAEHQ/ii50FhR749M/s1600/tamarind+soak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Liz-VpvKDvo/S-hvDolsmQI/AAAAAAAAEHQ/ii50FhR749M/s1600/tamarind+soak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71" cy="9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03759E" w:rsidRPr="00717AD1" w:rsidRDefault="0003759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marind paste </w:t>
            </w:r>
            <w:r w:rsidR="000303CB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0303CB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76275" cy="171450"/>
                  <wp:effectExtent l="0" t="0" r="0" b="0"/>
                  <wp:docPr id="1416" name="Рисунок 14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3CB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417" name="Рисунок 14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3CB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0303CB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індійська паста</w:t>
            </w:r>
          </w:p>
          <w:p w:rsidR="0003759E" w:rsidRPr="00717AD1" w:rsidRDefault="0003759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Made from the fruit of the tamarind tree, this slightly acidic paste is used as a foodstuff and as a condiment in Asian cooking. 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A16FAD" w:rsidRDefault="009D5048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00" cy="664587"/>
                  <wp:effectExtent l="0" t="0" r="0" b="2540"/>
                  <wp:docPr id="389" name="il_fi" descr="https://saveursdumonde.blob.core.windows.net/saveursdumonde/site/recipies/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saveursdumonde.blob.core.windows.net/saveursdumonde/site/recipies/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62" cy="6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mato coulis </w:t>
            </w:r>
            <w:r w:rsidR="00213F9D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213F9D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418" name="Рисунок 14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F9D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213F9D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томатний соус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Tomato purée of medium thickness that is served </w:t>
            </w:r>
            <w:r w:rsidR="00717AD1">
              <w:rPr>
                <w:rFonts w:ascii="Times New Roman" w:hAnsi="Times New Roman" w:cs="Times New Roman"/>
                <w:sz w:val="26"/>
                <w:szCs w:val="26"/>
              </w:rPr>
              <w:t>either hot or cold, as a sauce.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A16FAD" w:rsidRDefault="00E16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71525" cy="719137"/>
                  <wp:effectExtent l="0" t="0" r="0" b="5080"/>
                  <wp:docPr id="139" name="il_fi" descr="http://1.bp.blogspot.com/-QvdP0qSOYbw/TwVhzvkmtZI/AAAAAAAAA0c/z0TFCdWTyKY/s1600/tomato-paste-vitamin-ee-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QvdP0qSOYbw/TwVhzvkmtZI/AAAAAAAAA0c/z0TFCdWTyKY/s1600/tomato-paste-vitamin-ee-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33" cy="71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mato paste </w:t>
            </w:r>
            <w:r w:rsidR="00213F9D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213F9D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419" name="Рисунок 14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F9D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420" name="Рисунок 14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F9D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213F9D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томатна паста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Tomato coulis reduced until it turns into a paste; it is used to make ragouts and sauces.</w:t>
            </w:r>
          </w:p>
        </w:tc>
      </w:tr>
      <w:tr w:rsidR="00331925" w:rsidRPr="00A16FAD" w:rsidTr="00351138">
        <w:trPr>
          <w:trHeight w:val="1807"/>
        </w:trPr>
        <w:tc>
          <w:tcPr>
            <w:tcW w:w="4252" w:type="dxa"/>
          </w:tcPr>
          <w:p w:rsidR="00331925" w:rsidRPr="00A16FAD" w:rsidRDefault="00E16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4023" cy="914400"/>
                  <wp:effectExtent l="0" t="0" r="0" b="0"/>
                  <wp:docPr id="149" name="il_fi" descr="http://www.bonappetit.com/images/tips_tools_ingredients/ingredients/2008/11/ttar_vanilla_extract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nappetit.com/images/tips_tools_ingredients/ingredients/2008/11/ttar_vanilla_extract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71" cy="91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nilla extract </w:t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5B2FD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421" name="Рисунок 14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FD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19125" cy="171450"/>
                  <wp:effectExtent l="0" t="0" r="0" b="0"/>
                  <wp:docPr id="1422" name="Рисунок 14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5B2FD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ванільний екстракт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Aromatic substance extensively used in baking; it is often made of artificial ingredients that are less tasty than real van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illa, which is more expensive. 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8E3E45" w:rsidRDefault="008E3E45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736450"/>
                  <wp:effectExtent l="0" t="0" r="0" b="6985"/>
                  <wp:docPr id="150" name="il_fi" descr="http://www.blogcdn.com/www.slashfood.com/media/2008/07/wasabipaste07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ogcdn.com/www.slashfood.com/media/2008/07/wasabipaste07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86" cy="73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717AD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  <w:r w:rsidR="00331925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abi</w:t>
            </w: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васабі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Its very pungent taste enhances meat and fish dishes, such </w:t>
            </w:r>
            <w:r w:rsidR="00717AD1">
              <w:rPr>
                <w:rFonts w:ascii="Times New Roman" w:hAnsi="Times New Roman" w:cs="Times New Roman"/>
                <w:sz w:val="26"/>
                <w:szCs w:val="26"/>
              </w:rPr>
              <w:t xml:space="preserve">as Japanese sushi and sashimi. 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A16FAD" w:rsidRDefault="008E3E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00175" cy="928783"/>
                  <wp:effectExtent l="0" t="0" r="0" b="5080"/>
                  <wp:docPr id="191" name="il_fi" descr="http://www.duchyoriginals.com/wordpress/wp-content/uploads/2008/06/mustard-in-a-bowl-3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uchyoriginals.com/wordpress/wp-content/uploads/2008/06/mustard-in-a-bowl-3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14" cy="930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olegrain mustard </w:t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5B2FD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423" name="Рисунок 14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5B2FD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цільнозернова гірчиця</w:t>
            </w:r>
          </w:p>
          <w:p w:rsidR="00331925" w:rsidRPr="00717AD1" w:rsidRDefault="00331925" w:rsidP="007800DD">
            <w:pPr>
              <w:tabs>
                <w:tab w:val="left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Native to Meaux, France, this mild spicy mustard is made from partly crushed seeds, giving it a grainy texture.</w:t>
            </w:r>
          </w:p>
        </w:tc>
      </w:tr>
      <w:tr w:rsidR="00331925" w:rsidRPr="00A16FAD" w:rsidTr="00351138">
        <w:tc>
          <w:tcPr>
            <w:tcW w:w="4252" w:type="dxa"/>
          </w:tcPr>
          <w:p w:rsidR="00331925" w:rsidRPr="00A16FAD" w:rsidRDefault="008E3E4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76300" cy="972411"/>
                  <wp:effectExtent l="0" t="0" r="0" b="0"/>
                  <wp:docPr id="196" name="il_fi" descr="http://www.amazingbodynow.com/wp-content/uploads/2012/03/red-wine-vine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mazingbodynow.com/wp-content/uploads/2012/03/red-wine-vine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84" cy="97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331925" w:rsidRPr="00717AD1" w:rsidRDefault="0033192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ine vinegar </w:t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5B2FD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81050" cy="171450"/>
                  <wp:effectExtent l="0" t="0" r="0" b="0"/>
                  <wp:docPr id="1424" name="Рисунок 14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5B2FD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виноградний оцет</w:t>
            </w:r>
          </w:p>
          <w:p w:rsidR="00331925" w:rsidRPr="00717AD1" w:rsidRDefault="0033192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White wine vinegar is less fragrant than the red; the former goes well with fish and seafood while the latter brings ou</w:t>
            </w:r>
            <w:r w:rsidR="00021136"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t the flavor of blander foods. </w:t>
            </w:r>
          </w:p>
        </w:tc>
      </w:tr>
      <w:tr w:rsidR="00B37DB3" w:rsidRPr="00A16FAD" w:rsidTr="00351138">
        <w:tc>
          <w:tcPr>
            <w:tcW w:w="4252" w:type="dxa"/>
          </w:tcPr>
          <w:p w:rsidR="00B37DB3" w:rsidRPr="00D1597F" w:rsidRDefault="00D1597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3096" cy="1209675"/>
                  <wp:effectExtent l="0" t="0" r="0" b="0"/>
                  <wp:docPr id="198" name="il_fi" descr="http://www.livinglou.com/wp-content/uploads/2011/07/worcestershire-sa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vinglou.com/wp-content/uploads/2011/07/worcestershire-sa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81" cy="12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A16FAD" w:rsidRPr="00717AD1" w:rsidRDefault="00A16FA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orcestershire sauce </w:t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5B2FDA" w:rsidRPr="00717AD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000125" cy="171450"/>
                  <wp:effectExtent l="0" t="0" r="0" b="0"/>
                  <wp:docPr id="1425" name="Рисунок 14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FDA" w:rsidRPr="00717AD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5B2FDA" w:rsidRPr="00717A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гостра соєва приправа</w:t>
            </w:r>
          </w:p>
          <w:p w:rsidR="00B37DB3" w:rsidRPr="00717AD1" w:rsidRDefault="00A16FA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British sauce whose exact recipe is kept secret by the manufacturer; its robust flavor goes well in cocktails, sauces, soups and many other dishes. </w:t>
            </w:r>
          </w:p>
        </w:tc>
      </w:tr>
    </w:tbl>
    <w:p w:rsidR="00F153C1" w:rsidRPr="00F153C1" w:rsidRDefault="00F153C1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F153C1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H</w:t>
      </w:r>
      <w:r w:rsidRPr="00F153C1">
        <w:rPr>
          <w:rFonts w:ascii="Times New Roman" w:hAnsi="Times New Roman" w:cs="Times New Roman"/>
          <w:b/>
          <w:sz w:val="52"/>
          <w:szCs w:val="52"/>
        </w:rPr>
        <w:t>erbs</w:t>
      </w:r>
    </w:p>
    <w:p w:rsidR="00F153C1" w:rsidRDefault="00F153C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F153C1">
        <w:rPr>
          <w:rFonts w:ascii="Times New Roman" w:hAnsi="Times New Roman" w:cs="Times New Roman"/>
          <w:b/>
          <w:sz w:val="48"/>
          <w:szCs w:val="48"/>
        </w:rPr>
        <w:t>Трави</w:t>
      </w:r>
    </w:p>
    <w:p w:rsidR="00F153C1" w:rsidRDefault="00F153C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A89">
        <w:rPr>
          <w:rFonts w:ascii="Times New Roman" w:hAnsi="Times New Roman" w:cs="Times New Roman"/>
          <w:sz w:val="28"/>
          <w:szCs w:val="28"/>
        </w:rPr>
        <w:t>Aromatic fresh or dried plants used separately or mixed to bring out the flavor of recipes; they often make excellent infusions.</w:t>
      </w: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400675" cy="5400675"/>
            <wp:effectExtent l="0" t="0" r="9525" b="9525"/>
            <wp:docPr id="205" name="il_fi" descr="http://www.buzzle.com/img/articleImages/280236-5612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zzle.com/img/articleImages/280236-56125-25.jpg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A89" w:rsidRDefault="00C85A89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60"/>
        <w:gridCol w:w="5421"/>
      </w:tblGrid>
      <w:tr w:rsidR="00C85A89" w:rsidTr="00351138">
        <w:tc>
          <w:tcPr>
            <w:tcW w:w="4360" w:type="dxa"/>
          </w:tcPr>
          <w:p w:rsidR="00C85A89" w:rsidRPr="00907E8F" w:rsidRDefault="00907E8F" w:rsidP="007800DD">
            <w:pPr>
              <w:tabs>
                <w:tab w:val="left" w:pos="795"/>
                <w:tab w:val="left" w:pos="1845"/>
                <w:tab w:val="center" w:pos="2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971550" cy="971550"/>
                  <wp:effectExtent l="0" t="0" r="0" b="0"/>
                  <wp:docPr id="212" name="il_fi" descr="http://members.tripod.com/elspeth_stormdancer/Herbs/Herblist/herbpix/An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mbers.tripod.com/elspeth_stormdancer/Herbs/Herblist/herbpix/Ani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>anise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426" name="Рисунок 14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sz w:val="28"/>
                <w:szCs w:val="28"/>
              </w:rPr>
              <w:t>- аганус</w:t>
            </w:r>
          </w:p>
          <w:p w:rsidR="00C85A89" w:rsidRPr="0026644B" w:rsidRDefault="00F33D5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Extensively used in making candy (licorice) and liqueurs (pastis), its edible leaves and seeds can flavor savory as well as sweet dishes. </w:t>
            </w:r>
          </w:p>
        </w:tc>
      </w:tr>
      <w:tr w:rsidR="00C85A89" w:rsidTr="00351138">
        <w:tc>
          <w:tcPr>
            <w:tcW w:w="4360" w:type="dxa"/>
          </w:tcPr>
          <w:p w:rsidR="00C85A89" w:rsidRPr="00907E8F" w:rsidRDefault="00907E8F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1314450" cy="980782"/>
                  <wp:effectExtent l="0" t="0" r="0" b="0"/>
                  <wp:docPr id="218" name="rg_hi" descr="http://t1.gstatic.com/images?q=tbn:ANd9GcRJSV5b2sFtwyByASpeHZ-xRY9Ysum1Pd_ycBD3TMq7Rc9P_xtycw">
                    <a:hlinkClick xmlns:a="http://schemas.openxmlformats.org/drawingml/2006/main" r:id="rId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JSV5b2sFtwyByASpeHZ-xRY9Ysum1Pd_ycBD3TMq7Rc9P_xtycw">
                            <a:hlinkClick r:id="rId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12" cy="9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basil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427" name="Рисунок 14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sz w:val="28"/>
                <w:szCs w:val="28"/>
              </w:rPr>
              <w:t>- волошка</w:t>
            </w:r>
          </w:p>
          <w:p w:rsidR="00C85A89" w:rsidRPr="0026644B" w:rsidRDefault="00F33D5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A popular choice for seasoning tomato and pasta dishes, it is also one of the main ingredients in pistou and Italian pesto. </w:t>
            </w:r>
          </w:p>
        </w:tc>
      </w:tr>
      <w:tr w:rsidR="00C85A89" w:rsidTr="00351138">
        <w:tc>
          <w:tcPr>
            <w:tcW w:w="4360" w:type="dxa"/>
          </w:tcPr>
          <w:p w:rsidR="00C85A89" w:rsidRPr="00907E8F" w:rsidRDefault="00907E8F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1003300"/>
                  <wp:effectExtent l="0" t="0" r="9525" b="6350"/>
                  <wp:docPr id="257" name="il_fi" descr="http://www.alchemy-works.com/Resources/borage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chemy-works.com/Resources/borage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age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428" name="Рисунок 14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огірочник</w:t>
            </w:r>
          </w:p>
          <w:p w:rsidR="00C85A89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Delicious in yogurt, cream cheese or salad dressing; the young leaves can be used in salads. </w:t>
            </w:r>
          </w:p>
        </w:tc>
      </w:tr>
      <w:tr w:rsidR="00F33D58" w:rsidTr="00351138">
        <w:tc>
          <w:tcPr>
            <w:tcW w:w="4360" w:type="dxa"/>
          </w:tcPr>
          <w:p w:rsidR="00F33D58" w:rsidRDefault="00907E8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9600" cy="959292"/>
                  <wp:effectExtent l="0" t="0" r="0" b="0"/>
                  <wp:docPr id="279" name="il_fi" descr="http://www.uni-graz.at/~katzer/pictures/anth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ni-graz.at/~katzer/pictures/anth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ervil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429" name="Рисунок 14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ервель</w:t>
            </w:r>
          </w:p>
          <w:p w:rsidR="00F33D58" w:rsidRPr="008A5AD2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5AD2">
              <w:rPr>
                <w:rFonts w:ascii="Times New Roman" w:hAnsi="Times New Roman" w:cs="Times New Roman"/>
                <w:sz w:val="24"/>
                <w:szCs w:val="24"/>
              </w:rPr>
              <w:t xml:space="preserve">Has a subtle delicate taste and is used like parsley; it is often included with tarragon, parsley and chives in a traditional blend known as fines herbes. </w:t>
            </w:r>
          </w:p>
        </w:tc>
      </w:tr>
      <w:tr w:rsidR="00F33D58" w:rsidTr="00351138">
        <w:tc>
          <w:tcPr>
            <w:tcW w:w="4360" w:type="dxa"/>
          </w:tcPr>
          <w:p w:rsidR="00F33D58" w:rsidRDefault="00907E8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1181100" cy="889244"/>
                  <wp:effectExtent l="0" t="0" r="0" b="6350"/>
                  <wp:docPr id="284" name="rg_hi" descr="http://t1.gstatic.com/images?q=tbn:ANd9GcSdKy6Ia95ezgoyPZexMNhzHAZRmHbz4Rk7mwvIX9hS-62Lk4Rh">
                    <a:hlinkClick xmlns:a="http://schemas.openxmlformats.org/drawingml/2006/main" r:id="rId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dKy6Ia95ezgoyPZexMNhzHAZRmHbz4Rk7mwvIX9hS-62Lk4Rh">
                            <a:hlinkClick r:id="rId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97" cy="89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riander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430" name="Рисунок 14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оріандр</w:t>
            </w:r>
          </w:p>
          <w:p w:rsidR="00F33D58" w:rsidRPr="008A5AD2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Its leaves are used like parsley and it has edible musk- and lemon-scented seeds; the roots can be substituted for garlic. </w:t>
            </w:r>
          </w:p>
        </w:tc>
      </w:tr>
      <w:tr w:rsidR="00F33D58" w:rsidTr="00351138">
        <w:tc>
          <w:tcPr>
            <w:tcW w:w="4360" w:type="dxa"/>
          </w:tcPr>
          <w:p w:rsidR="00F33D58" w:rsidRDefault="00907E8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872940"/>
                  <wp:effectExtent l="0" t="0" r="0" b="3810"/>
                  <wp:docPr id="285" name="il_fi" descr="http://www.herbguideline.com/images/d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bguideline.com/images/d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dill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431" name="Рисунок 14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sz w:val="28"/>
                <w:szCs w:val="28"/>
              </w:rPr>
              <w:t>- кріп</w:t>
            </w:r>
          </w:p>
          <w:p w:rsidR="00F33D58" w:rsidRPr="00717AD1" w:rsidRDefault="00F33D58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>Used primarily for its leaves and seeds, it imparts flavor to vinegar and pickles as well as to salmon and herring.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287" name="il_fi" descr="http://members.tripod.com/elspeth_stormdancer/Herbs/Herblist/herbpix/Hyss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mbers.tripod.com/elspeth_stormdancer/Herbs/Herblist/herbpix/Hyss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yssop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432" name="Рисунок 14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гісоп</w:t>
            </w:r>
          </w:p>
          <w:p w:rsidR="00F33D58" w:rsidRPr="00717AD1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17AD1">
              <w:rPr>
                <w:rFonts w:ascii="Times New Roman" w:hAnsi="Times New Roman" w:cs="Times New Roman"/>
                <w:sz w:val="28"/>
                <w:szCs w:val="28"/>
              </w:rPr>
              <w:t xml:space="preserve">The highly aromatic leaves are mostly used in salads, soups, ragouts and fruit platters, as well as in some liqueurs, such as Chartreuse and Benedictine. 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2025" cy="864834"/>
                  <wp:effectExtent l="0" t="0" r="0" b="0"/>
                  <wp:docPr id="289" name="il_fi" descr="http://blackcreekbrewery.files.wordpress.com/2010/08/lemonbalm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ackcreekbrewery.files.wordpress.com/2010/08/lemonbalm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13" cy="8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mon balm 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433" name="Рисунок 14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434" name="Рисунок 14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лимоник</w:t>
            </w:r>
          </w:p>
          <w:p w:rsidR="00F33D58" w:rsidRPr="00717AD1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17AD1">
              <w:rPr>
                <w:rFonts w:ascii="Times New Roman" w:hAnsi="Times New Roman" w:cs="Times New Roman"/>
                <w:sz w:val="26"/>
                <w:szCs w:val="26"/>
              </w:rPr>
              <w:t xml:space="preserve">Its lemon-scented leaves are used extensively in Asian cooking; it goes well with bitter foods. 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3500" cy="884424"/>
                  <wp:effectExtent l="0" t="0" r="0" b="0"/>
                  <wp:docPr id="291" name="il_fi" descr="http://us.123rf.com/400wm/400/400/margo555/margo5551104/margo555110400047/9358039-sweet-and-young-lovage-close-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margo555/margo5551104/margo555110400047/9358039-sweet-and-young-lovage-close-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78" cy="88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vage</w:t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2DE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435" name="Рисунок 14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DE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2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любисток лікарський</w:t>
            </w:r>
          </w:p>
          <w:p w:rsidR="00F33D58" w:rsidRPr="008A5AD2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Resembles celery but with a stronger flavor; it is particularly tasty with potatoes and also goes well with ragouts, sauces and salads. 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00175" cy="913691"/>
                  <wp:effectExtent l="0" t="0" r="0" b="1270"/>
                  <wp:docPr id="309" name="il_fi" descr="http://entrofood.com/wp-content/uploads/2012/01/5916mint_le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ntrofood.com/wp-content/uploads/2012/01/5916mint_le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40" cy="91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717AD1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F33D58" w:rsidRPr="0026644B">
              <w:rPr>
                <w:sz w:val="28"/>
                <w:szCs w:val="28"/>
              </w:rPr>
              <w:t>int</w:t>
            </w:r>
            <w:r>
              <w:rPr>
                <w:sz w:val="28"/>
                <w:szCs w:val="28"/>
              </w:rPr>
              <w:t xml:space="preserve"> – м’ята </w:t>
            </w:r>
          </w:p>
          <w:p w:rsidR="00F33D58" w:rsidRPr="008A5AD2" w:rsidRDefault="00F33D58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D2">
              <w:rPr>
                <w:rFonts w:ascii="Times New Roman" w:hAnsi="Times New Roman" w:cs="Times New Roman"/>
                <w:sz w:val="24"/>
                <w:szCs w:val="24"/>
              </w:rPr>
              <w:t xml:space="preserve">Gives a refreshing taste to numerous sweet and savory dishes, such as lamb; its aromatic essential oil is used to flavor candy, liqueurs and many other types of food. </w:t>
            </w:r>
          </w:p>
        </w:tc>
      </w:tr>
      <w:tr w:rsidR="00F33D58" w:rsidTr="00351138">
        <w:tc>
          <w:tcPr>
            <w:tcW w:w="4360" w:type="dxa"/>
          </w:tcPr>
          <w:p w:rsidR="00F33D58" w:rsidRPr="003133DD" w:rsidRDefault="003133DD" w:rsidP="007800D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3925" cy="923925"/>
                  <wp:effectExtent l="0" t="0" r="9525" b="9525"/>
                  <wp:docPr id="325" name="il_fi" descr="http://members.tripod.com/elspeth_stormdancer/Herbs/Herblist/herbpix/Orega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mbers.tripod.com/elspeth_stormdancer/Herbs/Herblist/herbpix/Orega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 xml:space="preserve">oregano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71600" cy="171450"/>
                  <wp:effectExtent l="0" t="0" r="0" b="0"/>
                  <wp:docPr id="1436" name="Рисунок 14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C59C9">
              <w:rPr>
                <w:sz w:val="28"/>
                <w:szCs w:val="28"/>
              </w:rPr>
              <w:t>- ореган</w:t>
            </w:r>
          </w:p>
          <w:p w:rsidR="00F33D58" w:rsidRPr="008A5AD2" w:rsidRDefault="00F33D58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D2">
              <w:rPr>
                <w:rFonts w:ascii="Times New Roman" w:hAnsi="Times New Roman" w:cs="Times New Roman"/>
                <w:sz w:val="24"/>
                <w:szCs w:val="24"/>
              </w:rPr>
              <w:t xml:space="preserve">Wild, slightly more flavorful variety of marjoram; extensively used in Mediterranean cooking, it goes especially well with tomato dishes. 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9938" cy="923925"/>
                  <wp:effectExtent l="0" t="0" r="0" b="0"/>
                  <wp:docPr id="329" name="il_fi" descr="http://homegrowngainesville.files.wordpress.com/2011/01/parsl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megrowngainesville.files.wordpress.com/2011/01/parsl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38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sley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437" name="Рисунок 14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C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етрушка</w:t>
            </w:r>
          </w:p>
          <w:p w:rsidR="00F33D58" w:rsidRPr="008A5AD2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5AD2">
              <w:rPr>
                <w:rFonts w:ascii="Times New Roman" w:hAnsi="Times New Roman" w:cs="Times New Roman"/>
                <w:sz w:val="24"/>
                <w:szCs w:val="24"/>
              </w:rPr>
              <w:t>The smooth flat-leafed parsley is less bitter and more fragrant than curly-leafed parsley; it is used to flavor numerous recipes, such as tabbouleh.</w:t>
            </w:r>
          </w:p>
        </w:tc>
      </w:tr>
      <w:tr w:rsidR="00F33D58" w:rsidTr="00351138">
        <w:tc>
          <w:tcPr>
            <w:tcW w:w="4360" w:type="dxa"/>
          </w:tcPr>
          <w:p w:rsidR="00F33D58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9650" cy="1039938"/>
                  <wp:effectExtent l="0" t="0" r="0" b="8255"/>
                  <wp:docPr id="330" name="il_fi" descr="http://www.aromanatural.co.uk/WebRoot/GroupNBT/Shops/aromanatural_002E_co_002E_uk/Products/wb_1003111010/Aroma_Natural_Rosemary_Essential_O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omanatural.co.uk/WebRoot/GroupNBT/Shops/aromanatural_002E_co_002E_uk/Products/wb_1003111010/Aroma_Natural_Rosemary_Essential_O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98" cy="104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semary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438" name="Рисунок 14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C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озмарин</w:t>
            </w:r>
          </w:p>
          <w:p w:rsidR="00F33D58" w:rsidRPr="008A5AD2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Its fairly pungent, aromatic flavor is very popular in southern France and in Italy, where it is used especially in sauces and marinades, and with roast meat. </w:t>
            </w:r>
          </w:p>
        </w:tc>
      </w:tr>
      <w:tr w:rsidR="00C85A89" w:rsidTr="00351138">
        <w:tc>
          <w:tcPr>
            <w:tcW w:w="4360" w:type="dxa"/>
          </w:tcPr>
          <w:p w:rsidR="00C85A89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6801" cy="838200"/>
                  <wp:effectExtent l="0" t="0" r="0" b="0"/>
                  <wp:docPr id="332" name="il_fi" descr="http://www.herbalfire.com/images/salvia_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balfire.com/images/salvia_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00" cy="84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C85A89" w:rsidRPr="00B37B7B" w:rsidRDefault="00C85A89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sage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439" name="Рисунок 14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C59C9">
              <w:rPr>
                <w:sz w:val="28"/>
                <w:szCs w:val="28"/>
              </w:rPr>
              <w:t>- шавлія</w:t>
            </w:r>
          </w:p>
          <w:p w:rsidR="00C85A89" w:rsidRPr="0026644B" w:rsidRDefault="00C85A8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Its pungent flavor complements a variety of dishes; it is often used with pork, duck and goose, as well as in Italian veal dishes. </w:t>
            </w:r>
          </w:p>
        </w:tc>
      </w:tr>
      <w:tr w:rsidR="00C85A89" w:rsidTr="00351138">
        <w:tc>
          <w:tcPr>
            <w:tcW w:w="4360" w:type="dxa"/>
          </w:tcPr>
          <w:p w:rsidR="00C85A89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57225" cy="876300"/>
                  <wp:effectExtent l="0" t="0" r="9525" b="0"/>
                  <wp:docPr id="333" name="il_fi" descr="http://whatafy.com/storage/2012/04/2012/04/29/30141/Savory-pl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hatafy.com/storage/2012/04/2012/04/29/30141/Savory-pl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41" cy="87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vory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440" name="Рисунок 14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C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чабер</w:t>
            </w:r>
          </w:p>
          <w:p w:rsidR="00C85A89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Reminiscent of thyme, its flavor enhances legumes, meat and stuffing; it is also used to flavor vinegar and goat’s milk cheeses. </w:t>
            </w:r>
          </w:p>
        </w:tc>
      </w:tr>
      <w:tr w:rsidR="00C85A89" w:rsidTr="00351138">
        <w:tc>
          <w:tcPr>
            <w:tcW w:w="4360" w:type="dxa"/>
          </w:tcPr>
          <w:p w:rsidR="00C85A89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1390" cy="885825"/>
                  <wp:effectExtent l="0" t="0" r="5715" b="0"/>
                  <wp:docPr id="334" name="il_fi" descr="http://www.herbal-facts.com/herb_index/bay/images/bay%20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rbal-facts.com/herb_index/bay/images/bay%20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2" cy="88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sweet bay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41" name="Рисунок 14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442" name="Рисунок 14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C59C9">
              <w:rPr>
                <w:sz w:val="28"/>
                <w:szCs w:val="28"/>
              </w:rPr>
              <w:t>– лавр благородний</w:t>
            </w:r>
          </w:p>
          <w:p w:rsidR="00C85A89" w:rsidRPr="0026644B" w:rsidRDefault="00F33D5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The dried leaves must be used sparingly; it is an ingredient in bouquets garnis and is used to flavor soups and stews. </w:t>
            </w:r>
          </w:p>
        </w:tc>
      </w:tr>
      <w:tr w:rsidR="00C85A89" w:rsidTr="00351138">
        <w:tc>
          <w:tcPr>
            <w:tcW w:w="4360" w:type="dxa"/>
          </w:tcPr>
          <w:p w:rsidR="00C85A89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38200" cy="1123189"/>
                  <wp:effectExtent l="0" t="0" r="0" b="1270"/>
                  <wp:docPr id="335" name="il_fi" descr="http://4.bp.blogspot.com/-wQrnQthDFeM/Tezy1UXkqwI/AAAAAAAADGI/gfXpCaX8QBo/s1600/tar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wQrnQthDFeM/Tezy1UXkqwI/AAAAAAAADGI/gfXpCaX8QBo/s1600/tarrag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24" cy="112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26644B" w:rsidRDefault="00F33D5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>tarragon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443" name="Рисунок 14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C59C9">
              <w:rPr>
                <w:sz w:val="28"/>
                <w:szCs w:val="28"/>
              </w:rPr>
              <w:t>– полинь естрагон</w:t>
            </w:r>
          </w:p>
          <w:p w:rsidR="00C85A89" w:rsidRPr="0026644B" w:rsidRDefault="00F33D5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Has a slightly bitter, peppery anise flavor that complements bland foods; it is often used with chicken and is always used in béarnaise sauce. </w:t>
            </w:r>
          </w:p>
        </w:tc>
      </w:tr>
      <w:tr w:rsidR="00C85A89" w:rsidTr="00351138">
        <w:tc>
          <w:tcPr>
            <w:tcW w:w="4360" w:type="dxa"/>
          </w:tcPr>
          <w:p w:rsidR="00C85A89" w:rsidRDefault="003133D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8725" cy="820790"/>
                  <wp:effectExtent l="0" t="0" r="0" b="0"/>
                  <wp:docPr id="336" name="il_fi" descr="http://seasonswc.com/wp-content/uploads/2012/07/thy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easonswc.com/wp-content/uploads/2012/07/thy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56" cy="82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F33D58" w:rsidRPr="00B37B7B" w:rsidRDefault="00F33D5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thyme </w:t>
            </w:r>
            <w:r w:rsidR="00DC59C9">
              <w:rPr>
                <w:sz w:val="28"/>
                <w:szCs w:val="28"/>
              </w:rPr>
              <w:t xml:space="preserve"> - чебрець</w:t>
            </w:r>
          </w:p>
          <w:p w:rsidR="00C85A89" w:rsidRPr="008A5AD2" w:rsidRDefault="00F33D58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AD2">
              <w:rPr>
                <w:rFonts w:ascii="Times New Roman" w:hAnsi="Times New Roman" w:cs="Times New Roman"/>
                <w:sz w:val="24"/>
                <w:szCs w:val="24"/>
              </w:rPr>
              <w:t xml:space="preserve">Used with parsley and sweet bay to make bouquets garnis; because it withstands lengthy cooking, it is a popular choice for flavoring soups and stews. </w:t>
            </w:r>
          </w:p>
        </w:tc>
      </w:tr>
    </w:tbl>
    <w:p w:rsidR="002403B5" w:rsidRPr="002403B5" w:rsidRDefault="002403B5" w:rsidP="007800DD">
      <w:pPr>
        <w:spacing w:line="360" w:lineRule="auto"/>
        <w:ind w:hanging="1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2403B5">
        <w:rPr>
          <w:rFonts w:ascii="Times New Roman" w:hAnsi="Times New Roman" w:cs="Times New Roman"/>
          <w:b/>
          <w:sz w:val="52"/>
          <w:szCs w:val="52"/>
        </w:rPr>
        <w:lastRenderedPageBreak/>
        <w:t>Cereal</w:t>
      </w:r>
    </w:p>
    <w:p w:rsidR="002403B5" w:rsidRPr="002403B5" w:rsidRDefault="002403B5" w:rsidP="007800DD">
      <w:pPr>
        <w:spacing w:line="360" w:lineRule="auto"/>
        <w:ind w:hanging="1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403B5">
        <w:rPr>
          <w:rFonts w:ascii="Times New Roman" w:hAnsi="Times New Roman" w:cs="Times New Roman"/>
          <w:b/>
          <w:sz w:val="48"/>
          <w:szCs w:val="48"/>
        </w:rPr>
        <w:t>Крупи</w:t>
      </w:r>
    </w:p>
    <w:p w:rsidR="002403B5" w:rsidRPr="00F33D58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03B5">
        <w:rPr>
          <w:rFonts w:ascii="Times New Roman" w:hAnsi="Times New Roman" w:cs="Times New Roman"/>
          <w:sz w:val="28"/>
          <w:szCs w:val="28"/>
        </w:rPr>
        <w:t>Plants that are often cultivated on a large scale; their grains have been a major food staple for humans and certain domestic animals for centuries.</w:t>
      </w:r>
    </w:p>
    <w:p w:rsidR="002403B5" w:rsidRPr="00F33D58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03B5" w:rsidRPr="00F33D58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03B5" w:rsidRPr="00F33D58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62849" cy="3578781"/>
            <wp:effectExtent l="0" t="0" r="5080" b="3175"/>
            <wp:docPr id="197" name="il_fi" descr="http://ua.all.biz/img/ua/catalog/7378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a.all.biz/img/ua/catalog/737889.jpeg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9" cy="35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03B5" w:rsidRDefault="002403B5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245"/>
        <w:gridCol w:w="5643"/>
      </w:tblGrid>
      <w:tr w:rsidR="00F33D58" w:rsidTr="00351138">
        <w:tc>
          <w:tcPr>
            <w:tcW w:w="4245" w:type="dxa"/>
          </w:tcPr>
          <w:p w:rsidR="00F33D58" w:rsidRDefault="008422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347" name="Рисунок 347" descr="http://www.ultra-running-insights.com/images/nutri-superfoods-amaran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ltra-running-insights.com/images/nutri-superfoods-amara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aranth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444" name="Рисунок 14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C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щириця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These highly nutritious, slightly peppery grains can be eaten as is after cooking, sprouted or ground into flour. 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3B5" w:rsidTr="00351138">
        <w:tc>
          <w:tcPr>
            <w:tcW w:w="4245" w:type="dxa"/>
          </w:tcPr>
          <w:p w:rsidR="002403B5" w:rsidRPr="003F357D" w:rsidRDefault="008422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90750" cy="1458651"/>
                  <wp:effectExtent l="0" t="0" r="0" b="0"/>
                  <wp:docPr id="348" name="Рисунок 348" descr="http://www.nutroaster.com.au/media/catalog/product/cache/1/image/9df78eab33525d08d6e5fb8d27136e95/p/e/pearl_bar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utroaster.com.au/media/catalog/product/cache/1/image/9df78eab33525d08d6e5fb8d27136e95/p/e/pearl_bar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0" cy="146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rley </w:t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C59C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445" name="Рисунок 14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9C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C5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ячмінь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Barley can be either hulled or pearled to remove its outer husk; it is often added to soups and ragouts and is also made into malt for brewing beer.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03B5" w:rsidRPr="003F357D" w:rsidRDefault="002403B5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3B5" w:rsidTr="00351138">
        <w:tc>
          <w:tcPr>
            <w:tcW w:w="4245" w:type="dxa"/>
          </w:tcPr>
          <w:p w:rsidR="002403B5" w:rsidRPr="003F357D" w:rsidRDefault="008422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300" cy="1292314"/>
                  <wp:effectExtent l="0" t="0" r="0" b="0"/>
                  <wp:docPr id="349" name="Рисунок 349" descr="http://grathio.com/images/buckwheat_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thio.com/images/buckwheat_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13" cy="129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ckwheat 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446" name="Рисунок 14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гречка</w:t>
            </w:r>
          </w:p>
          <w:p w:rsidR="002403B5" w:rsidRPr="003F357D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Eaten in soups and as porridge, it is also ground into a flour traditionally used to make crepes and pancakes.</w:t>
            </w:r>
          </w:p>
        </w:tc>
      </w:tr>
      <w:tr w:rsidR="00F33D58" w:rsidTr="00351138">
        <w:tc>
          <w:tcPr>
            <w:tcW w:w="4245" w:type="dxa"/>
          </w:tcPr>
          <w:p w:rsidR="00F33D58" w:rsidRPr="003F357D" w:rsidRDefault="008422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3500" cy="1181583"/>
                  <wp:effectExtent l="0" t="0" r="0" b="0"/>
                  <wp:docPr id="350" name="Рисунок 350" descr="http://image.made-in-china.com/2f0j00kCdEKWahhYuB/Frozen-Organic-Sweet-Corn-Gran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made-in-china.com/2f0j00kCdEKWahhYuB/Frozen-Organic-Sweet-Corn-Gran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22" cy="118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842204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n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447" name="Рисунок 14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укурудза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Native to America, it is eaten as a vegetable, made into popcorn or ground into flour; it also yields a starch, a syrup and a cooking oil.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D58" w:rsidTr="00351138">
        <w:tc>
          <w:tcPr>
            <w:tcW w:w="4245" w:type="dxa"/>
          </w:tcPr>
          <w:p w:rsidR="00F33D58" w:rsidRPr="00842204" w:rsidRDefault="00842204" w:rsidP="007800DD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7800" cy="1381824"/>
                  <wp:effectExtent l="0" t="0" r="0" b="0"/>
                  <wp:docPr id="352" name="Рисунок 352" descr="http://content.answcdn.com/main/content/img/wiley/visualfood/20_Cereales/40992-Mi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ntent.answcdn.com/main/content/img/wiley/visualfood/20_Cereales/40992-Mil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40" cy="138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842204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llet </w:t>
            </w:r>
            <w:r w:rsidR="00717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росо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With its strong flavor, it is mostly used for making pancakes and porridge; when sprouted and ground, millet is an ingredient in breads and muffins.</w:t>
            </w:r>
          </w:p>
        </w:tc>
      </w:tr>
      <w:tr w:rsidR="00F33D58" w:rsidTr="00351138">
        <w:tc>
          <w:tcPr>
            <w:tcW w:w="4245" w:type="dxa"/>
          </w:tcPr>
          <w:p w:rsidR="00F33D58" w:rsidRPr="003F357D" w:rsidRDefault="008422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16567" cy="1333500"/>
                  <wp:effectExtent l="0" t="0" r="0" b="0"/>
                  <wp:docPr id="353" name="Рисунок 353" descr="http://oats.agricrops.org/frontpage_images/o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ats.agricrops.org/frontpage_images/o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61" cy="133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ats 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448" name="Рисунок 14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овес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Often eaten as porridge, it is also an ingredient in date squares, fruit crisp toppings, muffins, cookies and pancakes.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D58" w:rsidTr="00351138">
        <w:tc>
          <w:tcPr>
            <w:tcW w:w="4245" w:type="dxa"/>
          </w:tcPr>
          <w:p w:rsidR="00F33D58" w:rsidRPr="00EE14EE" w:rsidRDefault="00EE14EE" w:rsidP="007800DD">
            <w:pPr>
              <w:tabs>
                <w:tab w:val="left" w:pos="915"/>
                <w:tab w:val="center" w:pos="2426"/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354" name="Рисунок 354" descr="http://www.omegapaw.com/fitnessfirst/images/ingredients/quinoa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megapaw.com/fitnessfirst/images/ingredients/quinoa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BD18C1" w:rsidRPr="0026644B" w:rsidRDefault="00BD18C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inoa 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6775" cy="171450"/>
                  <wp:effectExtent l="0" t="0" r="0" b="0"/>
                  <wp:docPr id="1449" name="Рисунок 14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лобода, квінова</w:t>
            </w:r>
          </w:p>
          <w:p w:rsidR="00F33D58" w:rsidRPr="00345AEB" w:rsidRDefault="00BD18C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Grains should be thoroughly rinsed before cooking; it is used in South America to make an 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 xml:space="preserve">alcoholic drink called chicha. </w:t>
            </w:r>
          </w:p>
        </w:tc>
      </w:tr>
      <w:tr w:rsidR="00F33D58" w:rsidTr="00351138">
        <w:tc>
          <w:tcPr>
            <w:tcW w:w="4245" w:type="dxa"/>
          </w:tcPr>
          <w:p w:rsidR="00F33D58" w:rsidRPr="003F357D" w:rsidRDefault="00EE14EE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3075" cy="1010542"/>
                  <wp:effectExtent l="0" t="0" r="0" b="0"/>
                  <wp:docPr id="356" name="Рисунок 356" descr="http://www.alwalimah.com/UserFiles/LGR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walimah.com/UserFiles/LGR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87" cy="101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26644B" w:rsidRPr="0026644B" w:rsidRDefault="0026644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ce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450" name="Рисунок 14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ис</w:t>
            </w:r>
          </w:p>
          <w:p w:rsidR="00F33D58" w:rsidRPr="00345AEB" w:rsidRDefault="0026644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A universal staple, used as a side dish, in sweet and savory dishes such as risotto and paella, and for its by-products (noodles, sake).</w:t>
            </w:r>
          </w:p>
        </w:tc>
      </w:tr>
      <w:tr w:rsidR="0026644B" w:rsidTr="00351138">
        <w:tc>
          <w:tcPr>
            <w:tcW w:w="4245" w:type="dxa"/>
          </w:tcPr>
          <w:p w:rsidR="0026644B" w:rsidRPr="003F357D" w:rsidRDefault="00EE14EE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4925" cy="1043940"/>
                  <wp:effectExtent l="0" t="0" r="0" b="0"/>
                  <wp:docPr id="357" name="Рисунок 357" descr="https://ssl9.chi.us.securedata.net/theheadnut.com/merchantmanager/images/uploads/rye%20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ssl9.chi.us.securedata.net/theheadnut.com/merchantmanager/images/uploads/rye%20b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96" cy="10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26644B" w:rsidRPr="0026644B" w:rsidRDefault="0026644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ye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451" name="Рисунок 14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жито</w:t>
            </w:r>
          </w:p>
          <w:p w:rsidR="0026644B" w:rsidRPr="00345AEB" w:rsidRDefault="0026644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Yields a flour that can be combined with wheat flour to make bread; it is also used in brewing (beer) and distilling (whisky).</w:t>
            </w:r>
          </w:p>
        </w:tc>
      </w:tr>
      <w:tr w:rsidR="00F33D58" w:rsidTr="00351138">
        <w:tc>
          <w:tcPr>
            <w:tcW w:w="4245" w:type="dxa"/>
          </w:tcPr>
          <w:p w:rsidR="00F33D58" w:rsidRPr="003F357D" w:rsidRDefault="00EE14EE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359" name="Рисунок 359" descr="https://www.livingfood.co.uk/dynimg/prod/original/283/Spelt_G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www.livingfood.co.uk/dynimg/prod/original/283/Spelt_G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26644B" w:rsidRPr="0026644B" w:rsidRDefault="0026644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lt wheat 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452" name="Рисунок 14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453" name="Рисунок 14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пшениця спельта</w:t>
            </w:r>
          </w:p>
          <w:p w:rsidR="0026644B" w:rsidRPr="0026644B" w:rsidRDefault="0026644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Wheat variety with small brown grains that, once hulled, can be used like rice. 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3B5" w:rsidRPr="002403B5" w:rsidTr="00351138">
        <w:tc>
          <w:tcPr>
            <w:tcW w:w="4245" w:type="dxa"/>
          </w:tcPr>
          <w:p w:rsidR="002403B5" w:rsidRPr="003F357D" w:rsidRDefault="00EE14EE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6850" cy="1414968"/>
                  <wp:effectExtent l="0" t="0" r="0" b="0"/>
                  <wp:docPr id="360" name="Рисунок 360" descr="http://www.terfloth-stiftung.de/image/760/300/_data/images/Getreide/triti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erfloth-stiftung.de/image/760/300/_data/images/Getreide/triti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1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2403B5" w:rsidRPr="0026644B" w:rsidRDefault="002403B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iticale 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454" name="Рисунок 14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тритікале</w:t>
            </w:r>
          </w:p>
          <w:p w:rsidR="002403B5" w:rsidRPr="0026644B" w:rsidRDefault="002403B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A wheat and rye hybrid, it is mostly used to make crepes and pasta. </w:t>
            </w:r>
          </w:p>
          <w:p w:rsidR="0039251C" w:rsidRPr="0026644B" w:rsidRDefault="0039251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51C" w:rsidRPr="0026644B" w:rsidRDefault="0039251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3B5" w:rsidRPr="002403B5" w:rsidTr="00351138">
        <w:tc>
          <w:tcPr>
            <w:tcW w:w="4245" w:type="dxa"/>
          </w:tcPr>
          <w:p w:rsidR="002403B5" w:rsidRPr="002403B5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9671" cy="1419225"/>
                  <wp:effectExtent l="0" t="0" r="0" b="0"/>
                  <wp:docPr id="361" name="Рисунок 361" descr="http://pantrypup.com/wp-content/uploads/2009/12/iStock_000010712862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antrypup.com/wp-content/uploads/2009/12/iStock_000010712862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20" cy="14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26644B" w:rsidRPr="0026644B" w:rsidRDefault="0026644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ld rice</w:t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81C8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455" name="Рисунок 14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C8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81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анадський рис</w:t>
            </w:r>
          </w:p>
          <w:p w:rsidR="002403B5" w:rsidRPr="001B7545" w:rsidRDefault="0026644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Seeds from a North American aquatic plant; it is richer and higher in protein than rice and has a strong nutty flavor. It is sometimes mi</w:t>
            </w:r>
            <w:r w:rsidR="00345AEB">
              <w:rPr>
                <w:rFonts w:ascii="Times New Roman" w:hAnsi="Times New Roman" w:cs="Times New Roman"/>
                <w:sz w:val="28"/>
                <w:szCs w:val="28"/>
              </w:rPr>
              <w:t>xed with other kinds of rice.</w:t>
            </w:r>
          </w:p>
        </w:tc>
      </w:tr>
      <w:tr w:rsidR="002403B5" w:rsidRPr="002403B5" w:rsidTr="00351138">
        <w:tc>
          <w:tcPr>
            <w:tcW w:w="4245" w:type="dxa"/>
          </w:tcPr>
          <w:p w:rsidR="002403B5" w:rsidRPr="00532DB6" w:rsidRDefault="00532DB6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1578" cy="1276350"/>
                  <wp:effectExtent l="0" t="0" r="0" b="0"/>
                  <wp:docPr id="363" name="Рисунок 363" descr="http://www.greengardenorganics.net/store/images/certified_organic_kamut_wh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engardenorganics.net/store/images/certified_organic_kamut_wh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572" cy="128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33D58" w:rsidRPr="00A970D9" w:rsidRDefault="00F33D5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heat </w:t>
            </w:r>
            <w:r w:rsidR="00A970D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970D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456" name="Рисунок 14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0D9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A970D9" w:rsidRPr="00A970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шениця</w:t>
            </w:r>
          </w:p>
          <w:p w:rsidR="00F33D58" w:rsidRPr="0026644B" w:rsidRDefault="00F33D58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Cereal cultivated for its grain, of great significance in human food production; it is used to produce foodstuffs such as flour, bread and semolina.</w:t>
            </w:r>
          </w:p>
          <w:p w:rsidR="002403B5" w:rsidRPr="0026644B" w:rsidRDefault="002403B5" w:rsidP="007800D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9251C" w:rsidRPr="0026644B" w:rsidRDefault="007B372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569" w:history="1">
        <w:r w:rsidR="0039251C" w:rsidRPr="0039251C">
          <w:rPr>
            <w:rStyle w:val="aa"/>
            <w:rFonts w:ascii="Times New Roman" w:hAnsi="Times New Roman" w:cs="Times New Roman"/>
            <w:b/>
            <w:color w:val="auto"/>
            <w:sz w:val="52"/>
            <w:szCs w:val="52"/>
            <w:u w:val="none"/>
          </w:rPr>
          <w:t>Сereal products</w:t>
        </w:r>
      </w:hyperlink>
    </w:p>
    <w:p w:rsidR="0039251C" w:rsidRPr="00F33D58" w:rsidRDefault="003925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9251C">
        <w:rPr>
          <w:rFonts w:ascii="Times New Roman" w:hAnsi="Times New Roman" w:cs="Times New Roman"/>
          <w:b/>
          <w:sz w:val="48"/>
          <w:szCs w:val="48"/>
        </w:rPr>
        <w:t>Зернові продукти</w:t>
      </w:r>
    </w:p>
    <w:p w:rsidR="0039251C" w:rsidRPr="00F33D58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51C">
        <w:rPr>
          <w:rFonts w:ascii="Times New Roman" w:hAnsi="Times New Roman" w:cs="Times New Roman"/>
          <w:sz w:val="28"/>
          <w:szCs w:val="28"/>
        </w:rPr>
        <w:t>Cereals that have been processed in various ways to make ground (flour, semolina), unground (rice) or manufactured products (bread, pasta, noodles).</w:t>
      </w:r>
    </w:p>
    <w:p w:rsidR="0039251C" w:rsidRPr="00F33D58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251C" w:rsidRPr="00F33D58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53107" cy="5548628"/>
            <wp:effectExtent l="0" t="0" r="0" b="0"/>
            <wp:docPr id="280" name="il_fi" descr="http://www.nexira.com/Image/P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exira.com/Image/Pains.jpg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07" cy="55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14FB" w:rsidRDefault="008914F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251C" w:rsidRP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3925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F</w:t>
      </w:r>
      <w:r w:rsidRPr="0039251C">
        <w:rPr>
          <w:rFonts w:ascii="Times New Roman" w:hAnsi="Times New Roman" w:cs="Times New Roman"/>
          <w:b/>
          <w:sz w:val="52"/>
          <w:szCs w:val="52"/>
        </w:rPr>
        <w:t>lour and semolina</w:t>
      </w:r>
    </w:p>
    <w:p w:rsidR="0039251C" w:rsidRDefault="0039251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39251C">
        <w:rPr>
          <w:rFonts w:ascii="Times New Roman" w:hAnsi="Times New Roman" w:cs="Times New Roman"/>
          <w:b/>
          <w:sz w:val="44"/>
          <w:szCs w:val="44"/>
        </w:rPr>
        <w:t>Борошно та манна крупа</w:t>
      </w: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F04">
        <w:rPr>
          <w:rFonts w:ascii="Times New Roman" w:hAnsi="Times New Roman" w:cs="Times New Roman"/>
          <w:sz w:val="28"/>
          <w:szCs w:val="28"/>
        </w:rPr>
        <w:t>Products obtained by grinding grains and cereals; semolina is usually coarser and more granular than flour. Without a modifier, these words generally refer to wheat.</w:t>
      </w: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P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3378" cy="3276600"/>
            <wp:effectExtent l="0" t="0" r="635" b="0"/>
            <wp:docPr id="281" name="il_fi" descr="http://www.good-cook.ru/i/thbn/e/6/e6cfee5db6beba38396ed0b6578ea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d-cook.ru/i/thbn/e/6/e6cfee5db6beba38396ed0b6578ea4e0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5" cy="32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F04" w:rsidRDefault="00D52F04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240"/>
        <w:gridCol w:w="5648"/>
      </w:tblGrid>
      <w:tr w:rsidR="00D52F04" w:rsidTr="00351138">
        <w:tc>
          <w:tcPr>
            <w:tcW w:w="4240" w:type="dxa"/>
          </w:tcPr>
          <w:p w:rsidR="00D52F04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724025" cy="1274470"/>
                  <wp:effectExtent l="0" t="0" r="0" b="0"/>
                  <wp:docPr id="364" name="Рисунок 364" descr="http://www.foodsubs.com/Photos/pastryf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pastryf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89" cy="127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FC3408" w:rsidRDefault="0026644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all-purpose flour 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457" name="Рисунок 14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458" name="Рисунок 14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459" name="Рисунок 14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 xml:space="preserve"> - борошно</w:t>
            </w:r>
          </w:p>
          <w:p w:rsidR="0026644B" w:rsidRPr="0026644B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This blend of ground hard and soft wheat has many uses, but is primarily used to thicken sauces or to make bread and pastry. </w:t>
            </w:r>
          </w:p>
          <w:p w:rsidR="00D52F04" w:rsidRPr="00E75E46" w:rsidRDefault="00D52F04" w:rsidP="007800D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2F04" w:rsidTr="00351138">
        <w:tc>
          <w:tcPr>
            <w:tcW w:w="4240" w:type="dxa"/>
          </w:tcPr>
          <w:p w:rsidR="00D52F04" w:rsidRPr="003F357D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000" cy="1334976"/>
                  <wp:effectExtent l="0" t="0" r="0" b="0"/>
                  <wp:docPr id="368" name="Рисунок 368" descr="http://www.foodsubs.com/Photos/cornf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cornf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33" cy="133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FC3408" w:rsidRDefault="0026644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 xml:space="preserve">corn flour 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460" name="Рисунок 14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461" name="Рисунок 14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>– кукурудзяне борошно</w:t>
            </w:r>
          </w:p>
          <w:p w:rsidR="0026644B" w:rsidRPr="0026644B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Primarily added to crepe, cake, muffin and bread mixes; it must be combined with wheat flour if the mixture is intended to rise. </w:t>
            </w:r>
          </w:p>
          <w:p w:rsidR="00D52F04" w:rsidRPr="003F357D" w:rsidRDefault="00D52F04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644B" w:rsidTr="00351138">
        <w:tc>
          <w:tcPr>
            <w:tcW w:w="4240" w:type="dxa"/>
          </w:tcPr>
          <w:p w:rsidR="0026644B" w:rsidRPr="003F357D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85900" cy="1114426"/>
                  <wp:effectExtent l="0" t="0" r="0" b="0"/>
                  <wp:docPr id="390" name="Рисунок 390" descr="http://www.thechefspantry.co.uk/images/CoucCo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chefspantry.co.uk/images/CoucCo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38" cy="111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FC3408" w:rsidRDefault="0026644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6644B">
              <w:rPr>
                <w:sz w:val="28"/>
                <w:szCs w:val="28"/>
              </w:rPr>
              <w:t>couscous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462" name="Рисунок 14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>- кускус</w:t>
            </w:r>
          </w:p>
          <w:p w:rsidR="0026644B" w:rsidRPr="00345AEB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Hard wheat semolina that is formed into grains and used to prepare an eponymous dish of the Maghreb; it is traditionally steamed over broth.</w:t>
            </w:r>
          </w:p>
        </w:tc>
      </w:tr>
      <w:tr w:rsidR="0026644B" w:rsidTr="00351138">
        <w:tc>
          <w:tcPr>
            <w:tcW w:w="4240" w:type="dxa"/>
          </w:tcPr>
          <w:p w:rsidR="0026644B" w:rsidRPr="003F357D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90675" cy="1174069"/>
                  <wp:effectExtent l="0" t="0" r="0" b="0"/>
                  <wp:docPr id="391" name="Рисунок 391" descr="http://images4.wikia.nocookie.net/__cb20110303140802/recipes/images/6/6d/Oat_f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4.wikia.nocookie.net/__cb20110303140802/recipes/images/6/6d/Oat_f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17" cy="118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26644B" w:rsidRDefault="0026644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 xml:space="preserve">oat flour 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463" name="Рисунок 14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464" name="Рисунок 14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 xml:space="preserve"> - вівсяне борошно</w:t>
            </w:r>
          </w:p>
          <w:p w:rsidR="0026644B" w:rsidRPr="00B42FBE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Since it does not rise during cooking, it must be combined with wheat flour to make bread and other leavened products; it</w:t>
            </w:r>
            <w:r w:rsidR="00B42FBE">
              <w:rPr>
                <w:rFonts w:ascii="Times New Roman" w:hAnsi="Times New Roman" w:cs="Times New Roman"/>
                <w:sz w:val="28"/>
                <w:szCs w:val="28"/>
              </w:rPr>
              <w:t xml:space="preserve"> makes these products heavier. </w:t>
            </w:r>
          </w:p>
        </w:tc>
      </w:tr>
      <w:tr w:rsidR="0026644B" w:rsidTr="00351138">
        <w:tc>
          <w:tcPr>
            <w:tcW w:w="4240" w:type="dxa"/>
          </w:tcPr>
          <w:p w:rsidR="0026644B" w:rsidRPr="003F357D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00175" cy="1222939"/>
                  <wp:effectExtent l="0" t="0" r="0" b="0"/>
                  <wp:docPr id="392" name="Рисунок 392" descr="http://www.foodsubs.com/Photos/semolinaf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semolinaf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35" cy="12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26644B" w:rsidRDefault="0026644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>semolina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85800" cy="171450"/>
                  <wp:effectExtent l="0" t="0" r="0" b="0"/>
                  <wp:docPr id="1465" name="Рисунок 14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>– манна крупа</w:t>
            </w:r>
          </w:p>
          <w:p w:rsidR="0026644B" w:rsidRPr="00B42FBE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Refers to the granular flour derived from hard wheat, used to make pasta; fine semolina can also be eaten</w:t>
            </w:r>
            <w:r w:rsidR="00B42FBE">
              <w:rPr>
                <w:rFonts w:ascii="Times New Roman" w:hAnsi="Times New Roman" w:cs="Times New Roman"/>
                <w:sz w:val="28"/>
                <w:szCs w:val="28"/>
              </w:rPr>
              <w:t xml:space="preserve"> as a cereal (cream of wheat). </w:t>
            </w:r>
          </w:p>
        </w:tc>
      </w:tr>
      <w:tr w:rsidR="00D52F04" w:rsidRPr="00D52F04" w:rsidTr="00351138">
        <w:tc>
          <w:tcPr>
            <w:tcW w:w="4240" w:type="dxa"/>
          </w:tcPr>
          <w:p w:rsidR="00D52F04" w:rsidRPr="003F357D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00200" cy="1209270"/>
                  <wp:effectExtent l="0" t="0" r="0" b="0"/>
                  <wp:docPr id="393" name="Рисунок 393" descr="http://www.healthfoodthyme.com.au/site/DefaultSite/filesystem/images/Products/Flour_and_Baking/HFT/HFT_-_Unbleached_Flour_Organic__1kg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althfoodthyme.com.au/site/DefaultSite/filesystem/images/Products/Flour_and_Baking/HFT/HFT_-_Unbleached_Flour_Organic__1kg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27" cy="12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D52F04" w:rsidRPr="00EA001D" w:rsidRDefault="00D52F04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 xml:space="preserve">unbleached flour 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466" name="Рисунок 14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467" name="Рисунок 14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17AD1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="00EA001D" w:rsidRPr="00EA001D">
              <w:rPr>
                <w:color w:val="000000"/>
                <w:sz w:val="28"/>
                <w:szCs w:val="28"/>
              </w:rPr>
              <w:t>небілене борошно</w:t>
            </w:r>
          </w:p>
          <w:p w:rsidR="00D52F04" w:rsidRPr="00B42FBE" w:rsidRDefault="00D52F04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>Like white flour, it comes from grinding wheat grains from which the bran and germ have been removed, but it</w:t>
            </w:r>
            <w:r w:rsidR="00B42FBE">
              <w:rPr>
                <w:rFonts w:ascii="Times New Roman" w:hAnsi="Times New Roman" w:cs="Times New Roman"/>
                <w:sz w:val="28"/>
                <w:szCs w:val="28"/>
              </w:rPr>
              <w:t xml:space="preserve"> is not artificially whitened. </w:t>
            </w:r>
          </w:p>
        </w:tc>
      </w:tr>
      <w:tr w:rsidR="00D52F04" w:rsidRPr="00D52F04" w:rsidTr="00351138">
        <w:tc>
          <w:tcPr>
            <w:tcW w:w="4240" w:type="dxa"/>
          </w:tcPr>
          <w:p w:rsidR="00D52F04" w:rsidRPr="00D52F04" w:rsidRDefault="00532DB6" w:rsidP="007800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36247" cy="1285875"/>
                  <wp:effectExtent l="0" t="0" r="0" b="0"/>
                  <wp:docPr id="394" name="Рисунок 394" descr="http://www.foodsubs.com/Photos/wholewheatf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ubs.com/Photos/wholewheatf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92" cy="12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26644B" w:rsidRPr="0026644B" w:rsidRDefault="0026644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6644B">
              <w:rPr>
                <w:sz w:val="28"/>
                <w:szCs w:val="28"/>
              </w:rPr>
              <w:t>whole-wheat flour</w:t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E15D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468" name="Рисунок 14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5D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15DA">
              <w:rPr>
                <w:sz w:val="28"/>
                <w:szCs w:val="28"/>
              </w:rPr>
              <w:t xml:space="preserve"> - пшеничне борошно</w:t>
            </w:r>
          </w:p>
          <w:p w:rsidR="00D52F04" w:rsidRPr="00B42FBE" w:rsidRDefault="0026644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4B">
              <w:rPr>
                <w:rFonts w:ascii="Times New Roman" w:hAnsi="Times New Roman" w:cs="Times New Roman"/>
                <w:sz w:val="28"/>
                <w:szCs w:val="28"/>
              </w:rPr>
              <w:t xml:space="preserve">Because it is produced by grinding the entire grain, none of the nutrients is lost; the grain’s outer layer, known as bran, gives it a </w:t>
            </w:r>
            <w:r w:rsidR="00B42FBE">
              <w:rPr>
                <w:rFonts w:ascii="Times New Roman" w:hAnsi="Times New Roman" w:cs="Times New Roman"/>
                <w:sz w:val="28"/>
                <w:szCs w:val="28"/>
              </w:rPr>
              <w:t xml:space="preserve">brownish color. </w:t>
            </w:r>
          </w:p>
        </w:tc>
      </w:tr>
    </w:tbl>
    <w:p w:rsidR="00A854CA" w:rsidRP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FE115C">
        <w:rPr>
          <w:rFonts w:ascii="Times New Roman" w:hAnsi="Times New Roman" w:cs="Times New Roman"/>
          <w:b/>
          <w:sz w:val="48"/>
          <w:szCs w:val="48"/>
        </w:rPr>
        <w:lastRenderedPageBreak/>
        <w:t>Bread</w:t>
      </w:r>
    </w:p>
    <w:p w:rsidR="00A854CA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E115C">
        <w:rPr>
          <w:rFonts w:ascii="Times New Roman" w:hAnsi="Times New Roman" w:cs="Times New Roman"/>
          <w:b/>
          <w:sz w:val="44"/>
          <w:szCs w:val="44"/>
        </w:rPr>
        <w:t>Хлібні вироби</w:t>
      </w:r>
    </w:p>
    <w:p w:rsidR="00FE115C" w:rsidRPr="0065366C" w:rsidRDefault="0065366C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66C">
        <w:rPr>
          <w:rFonts w:ascii="Times New Roman" w:hAnsi="Times New Roman" w:cs="Times New Roman"/>
          <w:sz w:val="28"/>
          <w:szCs w:val="28"/>
        </w:rPr>
        <w:t>Food made from flour, water and salt, often containing an agent (leaven or yeast) that makes it rise.</w:t>
      </w:r>
    </w:p>
    <w:p w:rsid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64860" cy="4562475"/>
            <wp:effectExtent l="0" t="0" r="7620" b="0"/>
            <wp:docPr id="396" name="Рисунок 396" descr="http://www.peanutvan.com.au/images/peanut-quick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nutvan.com.au/images/peanut-quick-bread.jpg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55" cy="45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E115C" w:rsidRP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E115C" w:rsidRPr="00FE115C" w:rsidRDefault="00FE115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386B22" w:rsidRPr="009B1CD1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9B1CD1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22" w:rsidRPr="009B1CD1" w:rsidRDefault="00386B2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47"/>
        <w:gridCol w:w="5541"/>
      </w:tblGrid>
      <w:tr w:rsidR="00B42FBE" w:rsidTr="00351138">
        <w:tc>
          <w:tcPr>
            <w:tcW w:w="4347" w:type="dxa"/>
          </w:tcPr>
          <w:p w:rsidR="005521A0" w:rsidRDefault="00B444E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905000" cy="1002632"/>
                  <wp:effectExtent l="0" t="0" r="0" b="7620"/>
                  <wp:docPr id="403" name="Рисунок 403" descr="http://www.flour-ish.org.uk/images/recipes/corn_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lour-ish.org.uk/images/recipes/corn_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37" cy="101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American corn bread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469" name="Рисунок 14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470" name="Рисунок 14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71" name="Рисунок 14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американський кукурудзяний 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e crumb of this corn flour-based bread is golden in color; it is easy to make and very popular</w:t>
            </w:r>
            <w:r w:rsidR="0057672E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 in the southern United States.</w:t>
            </w:r>
          </w:p>
        </w:tc>
      </w:tr>
      <w:tr w:rsidR="00B42FBE" w:rsidTr="00351138">
        <w:tc>
          <w:tcPr>
            <w:tcW w:w="4347" w:type="dxa"/>
          </w:tcPr>
          <w:p w:rsidR="005521A0" w:rsidRDefault="0032314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6823" cy="714375"/>
                  <wp:effectExtent l="0" t="0" r="0" b="0"/>
                  <wp:docPr id="34" name="Рисунок 34" descr="http://upload.wikimedia.org/wikipedia/commons/thumb/8/88/Plain-Bagel.jpg/250px-Plain-Ba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8/88/Plain-Bagel.jpg/250px-Plain-Ba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04" cy="72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EA001D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bagel </w:t>
            </w:r>
            <w:r w:rsidR="00EA001D">
              <w:rPr>
                <w:sz w:val="28"/>
                <w:szCs w:val="28"/>
              </w:rPr>
              <w:t xml:space="preserve"> - бублик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Jewish ring-shaped roll traditionally coated in sesame seeds; it is usually s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erved warm, with cream cheese. </w:t>
            </w:r>
          </w:p>
        </w:tc>
      </w:tr>
      <w:tr w:rsidR="00B42FBE" w:rsidTr="00351138">
        <w:tc>
          <w:tcPr>
            <w:tcW w:w="4347" w:type="dxa"/>
          </w:tcPr>
          <w:p w:rsidR="005521A0" w:rsidRDefault="0032314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76375" cy="951828"/>
                  <wp:effectExtent l="0" t="0" r="0" b="1270"/>
                  <wp:docPr id="219" name="Рисунок 219" descr="http://images-mediawiki-sites.thefullwiki.org/10/4/1/5/84919861599037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-mediawiki-sites.thefullwiki.org/10/4/1/5/84919861599037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76" cy="9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baguette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472" name="Рисунок 14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довгий французький 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is light crusty, typically French bread is often served with a meal and also goes well with cheese and pâté;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 it must be eaten fresh. 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6700" cy="1152525"/>
                  <wp:effectExtent l="0" t="0" r="6350" b="9525"/>
                  <wp:docPr id="404" name="Рисунок 404" descr="http://www.versagrain.com/image-files/rye-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rsagrain.com/image-files/rye-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blackryebread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473" name="Рисунок 14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474" name="Рисунок 14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75" name="Рисунок 14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чорний житній 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Made from rye flour, this dense strong-tasting bread goes particularly well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 with seafood and smoked foods.</w:t>
            </w:r>
          </w:p>
        </w:tc>
      </w:tr>
      <w:tr w:rsidR="00B42FBE" w:rsidTr="00351138">
        <w:tc>
          <w:tcPr>
            <w:tcW w:w="4347" w:type="dxa"/>
          </w:tcPr>
          <w:p w:rsidR="005521A0" w:rsidRDefault="0032314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923381"/>
                  <wp:effectExtent l="0" t="0" r="0" b="0"/>
                  <wp:docPr id="274" name="Рисунок 274" descr="http://u1.ipernity.com/2/46/31/264631.f5e3dbb1.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1.ipernity.com/2/46/31/264631.f5e3dbb1.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19" cy="92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cracked rye bread 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476" name="Рисунок 14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477" name="Рисунок 14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78" name="Рисунок 14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тріснутий житній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Thin crusty flat bread made with rye fl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>our, usually eaten with cheese.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8210" cy="790575"/>
                  <wp:effectExtent l="0" t="0" r="0" b="0"/>
                  <wp:docPr id="405" name="Рисунок 405" descr="http://4.bp.blogspot.com/-ZhS4iE9V4mw/UIJgJoVDSsI/AAAAAAAABxI/j92jdBxfX5Y/s1600/croiss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ZhS4iE9V4mw/UIJgJoVDSsI/AAAAAAAABxI/j92jdBxfX5Y/s1600/croiss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2" cy="7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croissant 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28650" cy="171450"/>
                  <wp:effectExtent l="0" t="0" r="0" b="0"/>
                  <wp:docPr id="1479" name="Рисунок 14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- рогалик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A small roll of layered or puffed dough, frequently eaten as a plain or stuffed pastry; it is also used to make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 hors d’oeuvres and sandwiches.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9664" cy="981075"/>
                  <wp:effectExtent l="0" t="0" r="0" b="0"/>
                  <wp:docPr id="406" name="Рисунок 406" descr="http://trialx.org/wp-content/uploads/2012/11/recipes/Danish_Rye_Bre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rialx.org/wp-content/uploads/2012/11/recipes/Danish_Rye_Bre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24" cy="98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Danish rye bread</w:t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480" name="Рисунок 14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481" name="Рисунок 14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82" name="Рисунок 14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05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датський житній хліб</w:t>
            </w:r>
          </w:p>
          <w:p w:rsidR="005521A0" w:rsidRPr="00AA745F" w:rsidRDefault="005521A0" w:rsidP="0078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This bread is usually sweeter and lighter than German rye bread; it often contains molasses.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43000" cy="857250"/>
                  <wp:effectExtent l="0" t="0" r="0" b="0"/>
                  <wp:docPr id="407" name="Рисунок 407" descr="http://0.tqn.com/d/germanfood/1/0/E/P/-/-/baked-epi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germanfood/1/0/E/P/-/-/baked-epi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D17057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earloaf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483" name="Рисунок 14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484" name="Рисунок 14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17057">
              <w:rPr>
                <w:sz w:val="28"/>
                <w:szCs w:val="28"/>
              </w:rPr>
              <w:t>– колосиста буханка хліба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Baguette made so it can be easi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ly broken into pieces by hand. 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6850" cy="981511"/>
                  <wp:effectExtent l="0" t="0" r="0" b="9525"/>
                  <wp:docPr id="408" name="Рисунок 408" descr="http://blogs.courier-journal.com/recipes/files/2012/09/English-cottage-loa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s.courier-journal.com/recipes/files/2012/09/English-cottage-loa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70" cy="98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163793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Englishloaf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486" name="Рисунок 14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485" name="Рисунок 14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 xml:space="preserve">] – </w:t>
            </w:r>
            <w:r w:rsidR="00163793" w:rsidRPr="00163793">
              <w:rPr>
                <w:color w:val="000000"/>
                <w:sz w:val="28"/>
                <w:szCs w:val="28"/>
              </w:rPr>
              <w:t>англійська буханка хліба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in-crusted, round or rectangular bread of British origin; it is primarily used to make toast, canapés, cr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oque-monsieurs and sandwiches. </w:t>
            </w:r>
          </w:p>
        </w:tc>
      </w:tr>
      <w:tr w:rsidR="00B42FBE" w:rsidTr="00351138">
        <w:tc>
          <w:tcPr>
            <w:tcW w:w="4347" w:type="dxa"/>
          </w:tcPr>
          <w:p w:rsidR="0005558C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71625" cy="1047750"/>
                  <wp:effectExtent l="0" t="0" r="9525" b="0"/>
                  <wp:docPr id="409" name="Рисунок 409" descr="http://us.cdn1.123rf.com/168nwm/cynoclub/cynoclub1211/cynoclub121100112/16454719-loaf-of-bread-in-front-of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1.123rf.com/168nwm/cynoclub/cynoclub1211/cynoclub121100112/16454719-loaf-of-bread-in-front-of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30" cy="10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163793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farmhousebread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487" name="Рисунок 14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88" name="Рисунок 14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3793">
              <w:rPr>
                <w:sz w:val="28"/>
                <w:szCs w:val="28"/>
              </w:rPr>
              <w:t>– фермовий хліб, домашній хліб</w:t>
            </w:r>
          </w:p>
          <w:p w:rsidR="0005558C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Its thick, often floury crust and slightly acidic-tasting interior can last a long time without becoming stale; it can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 be used in a variety of ways. 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2956" cy="828675"/>
                  <wp:effectExtent l="0" t="0" r="4445" b="0"/>
                  <wp:docPr id="410" name="Рисунок 410" descr="http://images.yourdictionary.com/images/definitions/lg/french-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yourdictionary.com/images/definitions/lg/french-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69" cy="83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163793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French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00" name="Рисунок 15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89" name="Рисунок 14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163793">
              <w:rPr>
                <w:color w:val="000000"/>
                <w:sz w:val="28"/>
                <w:szCs w:val="28"/>
              </w:rPr>
              <w:t>батон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Long crusty loaf resembling an oversized baguette; it stays fresh somewhat longer than 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the typical baguette. </w:t>
            </w:r>
          </w:p>
        </w:tc>
      </w:tr>
      <w:tr w:rsidR="00B42FBE" w:rsidTr="00351138">
        <w:tc>
          <w:tcPr>
            <w:tcW w:w="4347" w:type="dxa"/>
          </w:tcPr>
          <w:p w:rsidR="005521A0" w:rsidRDefault="00786D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6778" cy="895350"/>
                  <wp:effectExtent l="0" t="0" r="2540" b="0"/>
                  <wp:docPr id="411" name="Рисунок 411" descr="http://www.angelosbakery.com/gfx/en/products/98/197/images/german-farmer_rye-loaf-and-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ngelosbakery.com/gfx/en/products/98/197/images/german-farmer_rye-loaf-and-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19" cy="89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163793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German rye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501" name="Рисунок 15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502" name="Рисунок 15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0" name="Рисунок 14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 xml:space="preserve">] – </w:t>
            </w:r>
            <w:r w:rsidR="00163793">
              <w:rPr>
                <w:color w:val="000000"/>
                <w:sz w:val="28"/>
                <w:szCs w:val="28"/>
              </w:rPr>
              <w:t>німецький житній 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Dark dense bread with a strong, slightly acidic taste, made with rye and wheat f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>lour; it has a long shelf life.</w:t>
            </w:r>
          </w:p>
        </w:tc>
      </w:tr>
      <w:tr w:rsidR="00B42FBE" w:rsidTr="00351138">
        <w:tc>
          <w:tcPr>
            <w:tcW w:w="4347" w:type="dxa"/>
          </w:tcPr>
          <w:p w:rsidR="005521A0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7275" cy="792955"/>
                  <wp:effectExtent l="0" t="0" r="0" b="7620"/>
                  <wp:docPr id="413" name="Рисунок 413" descr="http://www.thefreshloaf.com/files/u5218/Greek_bread1-9-10_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hefreshloaf.com/files/u5218/Greek_bread1-9-10_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04" cy="79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5521A0" w:rsidRPr="00163793" w:rsidRDefault="00552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Greek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503" name="Рисунок 15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1" name="Рисунок 14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3793">
              <w:rPr>
                <w:color w:val="000000"/>
                <w:sz w:val="28"/>
                <w:szCs w:val="28"/>
              </w:rPr>
              <w:t>- грецький хліб</w:t>
            </w:r>
          </w:p>
          <w:p w:rsidR="005521A0" w:rsidRPr="00AA745F" w:rsidRDefault="005521A0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Round loaf with a golden crust, sometimes sprinkled with sesame seeds; olive brea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d is one of its many variants. </w:t>
            </w:r>
          </w:p>
        </w:tc>
      </w:tr>
      <w:tr w:rsidR="00B42FBE" w:rsidTr="00351138">
        <w:tc>
          <w:tcPr>
            <w:tcW w:w="4347" w:type="dxa"/>
          </w:tcPr>
          <w:p w:rsidR="00B444E9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8048" cy="1009650"/>
                  <wp:effectExtent l="0" t="0" r="0" b="0"/>
                  <wp:docPr id="414" name="Рисунок 414" descr="http://images3.gourmandia.com/images/gourmetrecipe/recipe_images/ua-chapati-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3.gourmandia.com/images/gourmetrecipe/recipe_images/ua-chapati-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6" cy="101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163793" w:rsidRDefault="007703E9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chapati bread</w:t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504" name="Рисунок 15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505" name="Рисунок 15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07982">
              <w:rPr>
                <w:sz w:val="28"/>
                <w:szCs w:val="28"/>
              </w:rPr>
              <w:t>–</w:t>
            </w:r>
            <w:r w:rsidR="00163793">
              <w:rPr>
                <w:sz w:val="28"/>
                <w:szCs w:val="28"/>
              </w:rPr>
              <w:t xml:space="preserve"> індійський</w:t>
            </w:r>
            <w:r w:rsidR="00B07982">
              <w:rPr>
                <w:sz w:val="28"/>
                <w:szCs w:val="28"/>
              </w:rPr>
              <w:t xml:space="preserve"> хліб</w:t>
            </w:r>
          </w:p>
          <w:p w:rsidR="00B444E9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Flat crusty, slightly puffy bread, eaten warm with vegetables and rice or us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>ed as a spoon to scoop up food.</w:t>
            </w:r>
          </w:p>
        </w:tc>
      </w:tr>
      <w:tr w:rsidR="00B42FBE" w:rsidTr="00351138">
        <w:tc>
          <w:tcPr>
            <w:tcW w:w="4347" w:type="dxa"/>
          </w:tcPr>
          <w:p w:rsidR="005521A0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81075" cy="813847"/>
                  <wp:effectExtent l="0" t="0" r="0" b="5715"/>
                  <wp:docPr id="415" name="Рисунок 415" descr="http://www.supremequalityfoods.com/images/products/product-naan-bread-gar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remequalityfoods.com/images/products/product-naan-bread-gar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97" cy="81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B07982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Indian naan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506" name="Рисунок 15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2" name="Рисунок 14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07982">
              <w:rPr>
                <w:color w:val="000000"/>
                <w:sz w:val="28"/>
                <w:szCs w:val="28"/>
              </w:rPr>
              <w:t>- маїсовий хліб</w:t>
            </w:r>
          </w:p>
          <w:p w:rsidR="005521A0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e yogurt in the dough of this soft light sweetish bread helps it rise;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 it is eaten plain or stuffed. </w:t>
            </w:r>
          </w:p>
        </w:tc>
      </w:tr>
      <w:tr w:rsidR="00B42FBE" w:rsidTr="00351138">
        <w:tc>
          <w:tcPr>
            <w:tcW w:w="4347" w:type="dxa"/>
          </w:tcPr>
          <w:p w:rsidR="00B444E9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4475" cy="1010623"/>
                  <wp:effectExtent l="0" t="0" r="0" b="0"/>
                  <wp:docPr id="416" name="Рисунок 416" descr="http://www.simplyrecipes.com/wp-content/uploads/2008/03/irish-soda-bread-new.jpg?ea6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plyrecipes.com/wp-content/uploads/2008/03/irish-soda-bread-new.jpg?ea6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55" cy="10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B07982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Irish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507" name="Рисунок 15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3" name="Рисунок 14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07982">
              <w:rPr>
                <w:color w:val="000000"/>
                <w:sz w:val="28"/>
                <w:szCs w:val="28"/>
              </w:rPr>
              <w:t xml:space="preserve"> – ірландський хліб</w:t>
            </w:r>
          </w:p>
          <w:p w:rsidR="00B444E9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e crust of this bread is marked with a cross; it is made with baking powder, which gi</w:t>
            </w:r>
            <w:r w:rsidR="00021136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ves it a cakelike consistency. </w:t>
            </w:r>
          </w:p>
        </w:tc>
      </w:tr>
      <w:tr w:rsidR="00B42FBE" w:rsidTr="00351138">
        <w:tc>
          <w:tcPr>
            <w:tcW w:w="4347" w:type="dxa"/>
          </w:tcPr>
          <w:p w:rsidR="0005558C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7744" cy="1009650"/>
                  <wp:effectExtent l="0" t="0" r="0" b="0"/>
                  <wp:docPr id="417" name="Рисунок 417" descr="http://www.charlestonjcc.org/images/061109_challah_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arlestonjcc.org/images/061109_challah_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08" cy="101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B07982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Jewish </w:t>
            </w:r>
            <w:r w:rsidR="00B07982">
              <w:rPr>
                <w:sz w:val="28"/>
                <w:szCs w:val="28"/>
                <w:lang w:val="en-US"/>
              </w:rPr>
              <w:t>c</w:t>
            </w:r>
            <w:r w:rsidRPr="0005558C">
              <w:rPr>
                <w:sz w:val="28"/>
                <w:szCs w:val="28"/>
              </w:rPr>
              <w:t xml:space="preserve">hallah </w:t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509" name="Рисунок 15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98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508" name="Рисунок 15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98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07982">
              <w:rPr>
                <w:sz w:val="28"/>
                <w:szCs w:val="28"/>
              </w:rPr>
              <w:t xml:space="preserve"> – єврейська хала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Light soft sweetish bread traditionally served on the Sabbath and other Jewish fes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tivals; it is usually braided. </w:t>
            </w:r>
          </w:p>
        </w:tc>
      </w:tr>
      <w:tr w:rsidR="00B42FBE" w:rsidTr="00351138">
        <w:tc>
          <w:tcPr>
            <w:tcW w:w="4347" w:type="dxa"/>
          </w:tcPr>
          <w:p w:rsidR="0005558C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418" name="Рисунок 418" descr="http://www.cardinalbakery.com/product_images/loaf_multigrain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dinalbakery.com/product_images/loaf_multigrain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multigrain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4" name="Рисунок 14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9E2625">
              <w:rPr>
                <w:color w:val="000000"/>
                <w:sz w:val="28"/>
                <w:szCs w:val="28"/>
              </w:rPr>
              <w:t>багато зерновий хліб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Usually contains 80% white flour, whole wheat flour or a mixture of the two, to which other cereal</w:t>
            </w:r>
            <w:r w:rsidR="00AA745F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s (oats, rye, etc.) are added. </w:t>
            </w:r>
          </w:p>
        </w:tc>
      </w:tr>
      <w:tr w:rsidR="00B42FBE" w:rsidTr="00351138">
        <w:tc>
          <w:tcPr>
            <w:tcW w:w="4347" w:type="dxa"/>
          </w:tcPr>
          <w:p w:rsidR="0005558C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81100" cy="919678"/>
                  <wp:effectExtent l="0" t="0" r="0" b="0"/>
                  <wp:docPr id="419" name="Рисунок 419" descr="http://www.foodiewithfamily.com/blog/wp-content/uploads/2009/11/spanakopitadi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iewithfamily.com/blog/wp-content/uploads/2009/11/spanakopitadi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15" cy="92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phyllo dough 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510" name="Рисунок 15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sz w:val="28"/>
                <w:szCs w:val="28"/>
              </w:rPr>
              <w:t xml:space="preserve"> - тісто філо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 xml:space="preserve">Flexible wafer-thin dough of Greek origin, used to prepare hors d’oeuvres 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and pastries, such as baklava. </w:t>
            </w:r>
          </w:p>
        </w:tc>
      </w:tr>
      <w:tr w:rsidR="00B42FBE" w:rsidTr="00351138">
        <w:tc>
          <w:tcPr>
            <w:tcW w:w="4347" w:type="dxa"/>
          </w:tcPr>
          <w:p w:rsidR="0005558C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85850" cy="906666"/>
                  <wp:effectExtent l="0" t="0" r="0" b="8255"/>
                  <wp:docPr id="420" name="Рисунок 420" descr="http://images.wisegeek.com/stack-of-fresh-pita-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wisegeek.com/stack-of-fresh-pita-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23" cy="91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pita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511" name="Рисунок 15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5" name="Рисунок 14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r w:rsidR="009E2625">
              <w:rPr>
                <w:color w:val="000000"/>
                <w:sz w:val="28"/>
                <w:szCs w:val="28"/>
              </w:rPr>
              <w:t>лаваш</w:t>
            </w:r>
          </w:p>
          <w:p w:rsidR="0005558C" w:rsidRPr="009E2625" w:rsidRDefault="00B444E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 xml:space="preserve">Flat bread originally from the Middle East; its crust forms a pocket that can be filled with </w:t>
            </w:r>
            <w:r w:rsidR="009E2625">
              <w:rPr>
                <w:rFonts w:ascii="Times New Roman" w:hAnsi="Times New Roman" w:cs="Times New Roman"/>
                <w:sz w:val="28"/>
                <w:szCs w:val="28"/>
              </w:rPr>
              <w:t xml:space="preserve">hot or cold kinds of stuffing. </w:t>
            </w:r>
          </w:p>
        </w:tc>
      </w:tr>
      <w:tr w:rsidR="00B42FBE" w:rsidTr="00351138">
        <w:tc>
          <w:tcPr>
            <w:tcW w:w="4347" w:type="dxa"/>
          </w:tcPr>
          <w:p w:rsidR="0005558C" w:rsidRDefault="0031527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100" cy="1181100"/>
                  <wp:effectExtent l="0" t="0" r="0" b="0"/>
                  <wp:docPr id="421" name="Рисунок 421" descr="http://hungrygerald.com/wp-content/uploads/2011/04/max_91100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ungrygerald.com/wp-content/uploads/2011/04/max_91100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Russianpumpernickel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512" name="Рисунок 15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4875" cy="171450"/>
                  <wp:effectExtent l="0" t="0" r="0" b="0"/>
                  <wp:docPr id="1513" name="Рисунок 15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sz w:val="28"/>
                <w:szCs w:val="28"/>
              </w:rPr>
              <w:t xml:space="preserve"> - російський хліб з грубого не просіяного житнього борошна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Made with a mixture of wheat and rye flour, it has a thin but resilient crust; it goes well with soups an</w:t>
            </w:r>
            <w:r w:rsidR="009E2625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d ragouts. </w:t>
            </w:r>
          </w:p>
        </w:tc>
      </w:tr>
      <w:tr w:rsidR="00B42FBE" w:rsidTr="00351138">
        <w:tc>
          <w:tcPr>
            <w:tcW w:w="4347" w:type="dxa"/>
          </w:tcPr>
          <w:p w:rsidR="0005558C" w:rsidRDefault="00B42FB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89002" cy="1114425"/>
                  <wp:effectExtent l="0" t="0" r="0" b="0"/>
                  <wp:docPr id="422" name="Рисунок 422" descr="http://2.bp.blogspot.com/-5vhJN-rTKrQ/T1BmxleNv9I/AAAAAAAAA-o/eqv8SgPe3Gs/s1600/01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5vhJN-rTKrQ/T1BmxleNv9I/AAAAAAAAA-o/eqv8SgPe3Gs/s1600/016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42" cy="11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Scandinavian cracked bread 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90600" cy="171450"/>
                  <wp:effectExtent l="0" t="0" r="0" b="0"/>
                  <wp:docPr id="1514" name="Рисунок 15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515" name="Рисунок 15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6" name="Рисунок 14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color w:val="000000"/>
                <w:sz w:val="28"/>
                <w:szCs w:val="28"/>
              </w:rPr>
              <w:t xml:space="preserve"> – скандинавський тріснутий хліб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Thin crusty flat bread usually made with wheat or rye flour; it is generally serv</w:t>
            </w:r>
            <w:r w:rsidR="009E2625" w:rsidRPr="00AA745F">
              <w:rPr>
                <w:rFonts w:ascii="Times New Roman" w:hAnsi="Times New Roman" w:cs="Times New Roman"/>
                <w:sz w:val="24"/>
                <w:szCs w:val="24"/>
              </w:rPr>
              <w:t xml:space="preserve">ed with soup, salad or cheese. </w:t>
            </w:r>
          </w:p>
        </w:tc>
      </w:tr>
      <w:tr w:rsidR="00B42FBE" w:rsidTr="00351138">
        <w:tc>
          <w:tcPr>
            <w:tcW w:w="4347" w:type="dxa"/>
          </w:tcPr>
          <w:p w:rsidR="0005558C" w:rsidRDefault="00B42FB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24560" cy="1285875"/>
                  <wp:effectExtent l="0" t="0" r="0" b="0"/>
                  <wp:docPr id="423" name="Рисунок 423" descr="http://images.wisegeek.com/flour-tort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wisegeek.com/flour-tort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52" cy="129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05558C" w:rsidRPr="009E2625" w:rsidRDefault="0005558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tortilla</w:t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516" name="Рисунок 15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6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sz w:val="28"/>
                <w:szCs w:val="28"/>
              </w:rPr>
              <w:t>– плоский маїсовий коржик</w:t>
            </w:r>
          </w:p>
          <w:p w:rsidR="0005558C" w:rsidRPr="00AA745F" w:rsidRDefault="0005558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5F">
              <w:rPr>
                <w:rFonts w:ascii="Times New Roman" w:hAnsi="Times New Roman" w:cs="Times New Roman"/>
                <w:sz w:val="28"/>
                <w:szCs w:val="28"/>
              </w:rPr>
              <w:t>Disk of unleavened bread made with corn flour that is the basis for many Latin-American dishes; it can be eaten pl</w:t>
            </w:r>
            <w:r w:rsidR="009E2625" w:rsidRPr="00AA745F">
              <w:rPr>
                <w:rFonts w:ascii="Times New Roman" w:hAnsi="Times New Roman" w:cs="Times New Roman"/>
                <w:sz w:val="28"/>
                <w:szCs w:val="28"/>
              </w:rPr>
              <w:t xml:space="preserve">ain, with a filling or cooked. </w:t>
            </w:r>
          </w:p>
        </w:tc>
      </w:tr>
      <w:tr w:rsidR="00B42FBE" w:rsidTr="00351138">
        <w:tc>
          <w:tcPr>
            <w:tcW w:w="4347" w:type="dxa"/>
          </w:tcPr>
          <w:p w:rsidR="0005558C" w:rsidRDefault="00B42FB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95475" cy="1091794"/>
                  <wp:effectExtent l="0" t="0" r="0" b="0"/>
                  <wp:docPr id="424" name="Рисунок 424" descr="http://1.bp.blogspot.com/-uButNnmrorQ/Ta3Uq6nlxiI/AAAAAAAAARs/lWzQ8AjDK1w/s1600/matzo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-uButNnmrorQ/Ta3Uq6nlxiI/AAAAAAAAARs/lWzQ8AjDK1w/s1600/matzo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74" cy="109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unleavened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52475" cy="171450"/>
                  <wp:effectExtent l="0" t="0" r="0" b="0"/>
                  <wp:docPr id="1517" name="Рисунок 15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7" name="Рисунок 14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color w:val="000000"/>
                <w:sz w:val="28"/>
                <w:szCs w:val="28"/>
              </w:rPr>
              <w:t>– прісний хліб</w:t>
            </w:r>
          </w:p>
          <w:p w:rsidR="0005558C" w:rsidRPr="009E2625" w:rsidRDefault="00B444E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Light and crusty unleavened bread, eaten mainly during Jewish Passover; it is easily diges</w:t>
            </w:r>
            <w:r w:rsidR="009E2625">
              <w:rPr>
                <w:rFonts w:ascii="Times New Roman" w:hAnsi="Times New Roman" w:cs="Times New Roman"/>
                <w:sz w:val="28"/>
                <w:szCs w:val="28"/>
              </w:rPr>
              <w:t xml:space="preserve">ted and has a long shelf life. </w:t>
            </w:r>
          </w:p>
        </w:tc>
      </w:tr>
      <w:tr w:rsidR="00B42FBE" w:rsidTr="00351138">
        <w:tc>
          <w:tcPr>
            <w:tcW w:w="4347" w:type="dxa"/>
          </w:tcPr>
          <w:p w:rsidR="0005558C" w:rsidRDefault="00B42FB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5888" cy="923925"/>
                  <wp:effectExtent l="0" t="0" r="5080" b="0"/>
                  <wp:docPr id="425" name="Рисунок 425" descr="http://julievr.wpengine.netdna-cdn.com/wp-content/uploads/2012/03/Julias-white-bre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ulievr.wpengine.netdna-cdn.com/wp-content/uploads/2012/03/Julias-white-bre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00" cy="9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9E2625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 xml:space="preserve">white bread 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E26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518" name="Рисунок 15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8" name="Рисунок 14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E2625">
              <w:rPr>
                <w:color w:val="000000"/>
                <w:sz w:val="28"/>
                <w:szCs w:val="28"/>
              </w:rPr>
              <w:t xml:space="preserve"> – білий хліб</w:t>
            </w:r>
          </w:p>
          <w:p w:rsidR="0005558C" w:rsidRPr="009E2625" w:rsidRDefault="00B444E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8C">
              <w:rPr>
                <w:rFonts w:ascii="Times New Roman" w:hAnsi="Times New Roman" w:cs="Times New Roman"/>
                <w:sz w:val="28"/>
                <w:szCs w:val="28"/>
              </w:rPr>
              <w:t>Bread made with white flour that comes in a variety of shapes, thickness and textures; it is less nu</w:t>
            </w:r>
            <w:r w:rsidR="009E2625">
              <w:rPr>
                <w:rFonts w:ascii="Times New Roman" w:hAnsi="Times New Roman" w:cs="Times New Roman"/>
                <w:sz w:val="28"/>
                <w:szCs w:val="28"/>
              </w:rPr>
              <w:t xml:space="preserve">tritious than wholemeal bread. </w:t>
            </w:r>
          </w:p>
        </w:tc>
      </w:tr>
      <w:tr w:rsidR="00B42FBE" w:rsidTr="00351138">
        <w:tc>
          <w:tcPr>
            <w:tcW w:w="4347" w:type="dxa"/>
          </w:tcPr>
          <w:p w:rsidR="0005558C" w:rsidRDefault="00B42FB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7632" cy="1085850"/>
                  <wp:effectExtent l="0" t="0" r="0" b="0"/>
                  <wp:docPr id="426" name="Рисунок 426" descr="http://www.buyfruit.com.au/eshop/product_images/o/153/WholeMealBread__9967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yfruit.com.au/eshop/product_images/o/153/WholeMealBread__9967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53" cy="10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</w:tcPr>
          <w:p w:rsidR="00B444E9" w:rsidRPr="00B70074" w:rsidRDefault="00B444E9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05558C">
              <w:rPr>
                <w:sz w:val="28"/>
                <w:szCs w:val="28"/>
              </w:rPr>
              <w:t>wholemealbread</w:t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379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499" name="Рисунок 14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79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70074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B70074">
              <w:rPr>
                <w:color w:val="000000"/>
                <w:sz w:val="28"/>
                <w:szCs w:val="28"/>
              </w:rPr>
              <w:t>хліб з не просіяної муки</w:t>
            </w:r>
          </w:p>
          <w:p w:rsidR="0005558C" w:rsidRPr="00AA745F" w:rsidRDefault="00B444E9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5F">
              <w:rPr>
                <w:rFonts w:ascii="Times New Roman" w:hAnsi="Times New Roman" w:cs="Times New Roman"/>
                <w:sz w:val="24"/>
                <w:szCs w:val="24"/>
              </w:rPr>
              <w:t>Because it is made with whole wheat flour, it is highly nutritious and contains more minerals and protein than white bread.</w:t>
            </w:r>
          </w:p>
        </w:tc>
      </w:tr>
    </w:tbl>
    <w:p w:rsidR="000B4EAE" w:rsidRPr="00E75E46" w:rsidRDefault="00345AEB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B4EAE">
        <w:rPr>
          <w:rFonts w:ascii="Times New Roman" w:hAnsi="Times New Roman" w:cs="Times New Roman"/>
          <w:b/>
          <w:sz w:val="48"/>
          <w:szCs w:val="48"/>
        </w:rPr>
        <w:lastRenderedPageBreak/>
        <w:t>Рasta</w:t>
      </w:r>
    </w:p>
    <w:p w:rsidR="00345AEB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B4EAE">
        <w:rPr>
          <w:rFonts w:ascii="Times New Roman" w:hAnsi="Times New Roman" w:cs="Times New Roman"/>
          <w:b/>
          <w:sz w:val="44"/>
          <w:szCs w:val="44"/>
        </w:rPr>
        <w:t>Макароні вироби</w:t>
      </w: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EAE">
        <w:rPr>
          <w:rFonts w:ascii="Times New Roman" w:hAnsi="Times New Roman" w:cs="Times New Roman"/>
          <w:sz w:val="28"/>
          <w:szCs w:val="28"/>
        </w:rPr>
        <w:t>Made from hard wheat semolina and water, shaped into various forms and dried; it is an essential ingredient in Italian cooking that is bought ready-made.</w:t>
      </w: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EAE" w:rsidRPr="00E75E46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4EAE" w:rsidRPr="000B4EAE" w:rsidRDefault="000B4EA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4090755"/>
            <wp:effectExtent l="0" t="0" r="0" b="5080"/>
            <wp:docPr id="427" name="Рисунок 427" descr="http://edim-edim.ru/wp-content/uploads/2012/08/%D0%BF%D0%B0%D1%81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im-edim.ru/wp-content/uploads/2012/08/%D0%BF%D0%B0%D1%81%D1%82%D0%B0.jpg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AE" w:rsidRDefault="000B4EAE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45792C" w:rsidRDefault="0045792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45792C" w:rsidRDefault="0045792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45792C" w:rsidRDefault="0045792C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4"/>
        <w:gridCol w:w="5364"/>
      </w:tblGrid>
      <w:tr w:rsidR="00E75E46" w:rsidTr="00351138">
        <w:tc>
          <w:tcPr>
            <w:tcW w:w="4524" w:type="dxa"/>
          </w:tcPr>
          <w:p w:rsidR="00E75E46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581150" cy="935634"/>
                  <wp:effectExtent l="0" t="0" r="0" b="0"/>
                  <wp:docPr id="273" name="Рисунок 273" descr="http://cdn.smokingmeatforums.com/f/ff/ff0e5b17_Cannelloni.jpeg">
                    <a:hlinkClick xmlns:a="http://schemas.openxmlformats.org/drawingml/2006/main" r:id="rId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mokingmeatforums.com/f/ff/ff0e5b17_Cannelloni.jpeg">
                            <a:hlinkClick r:id="rId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34" cy="94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422306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cannelloni </w:t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2230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42950" cy="171450"/>
                  <wp:effectExtent l="0" t="0" r="0" b="0"/>
                  <wp:docPr id="1519" name="Рисунок 15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22306">
              <w:rPr>
                <w:sz w:val="28"/>
                <w:szCs w:val="28"/>
              </w:rPr>
              <w:t>- трубочки</w:t>
            </w:r>
          </w:p>
          <w:p w:rsidR="00E75E46" w:rsidRPr="00AA745F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This fairly large tubular pasta is usually stuffed with meat or cheese, covered with tom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ato sauce and baked au gratin. </w:t>
            </w:r>
          </w:p>
        </w:tc>
      </w:tr>
      <w:tr w:rsidR="00E75E46" w:rsidTr="00351138">
        <w:tc>
          <w:tcPr>
            <w:tcW w:w="4524" w:type="dxa"/>
          </w:tcPr>
          <w:p w:rsidR="00E75E46" w:rsidRPr="002F486E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8725" cy="898908"/>
                  <wp:effectExtent l="0" t="0" r="0" b="0"/>
                  <wp:docPr id="278" name="Рисунок 278" descr="http://www.foodsubs.com/Photos/conchiglie.jpg">
                    <a:hlinkClick xmlns:a="http://schemas.openxmlformats.org/drawingml/2006/main" r:id="rId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conchiglie.jpg">
                            <a:hlinkClick r:id="rId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58" cy="9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512489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conchiglie </w:t>
            </w:r>
            <w:r w:rsidR="00512489">
              <w:rPr>
                <w:sz w:val="28"/>
                <w:szCs w:val="28"/>
              </w:rPr>
              <w:t>- мушлі</w:t>
            </w:r>
          </w:p>
          <w:p w:rsidR="00E75E46" w:rsidRPr="00E75E46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 xml:space="preserve">Small shell-shaped pasta that can be served with a sauce or added to soup or pasta salads. </w:t>
            </w:r>
          </w:p>
        </w:tc>
      </w:tr>
      <w:tr w:rsidR="00E75E46" w:rsidTr="00351138">
        <w:tc>
          <w:tcPr>
            <w:tcW w:w="4524" w:type="dxa"/>
          </w:tcPr>
          <w:p w:rsidR="00E75E46" w:rsidRPr="002F486E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53126" cy="933450"/>
                  <wp:effectExtent l="0" t="0" r="4445" b="0"/>
                  <wp:docPr id="283" name="Рисунок 283" descr="http://www.foodsubs.com/Photos/canneroni.jpg">
                    <a:hlinkClick xmlns:a="http://schemas.openxmlformats.org/drawingml/2006/main" r:id="rId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canneroni.jpg">
                            <a:hlinkClick r:id="rId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11" cy="93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512489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ditali </w:t>
            </w:r>
            <w:r w:rsidR="00512489">
              <w:rPr>
                <w:sz w:val="28"/>
                <w:szCs w:val="28"/>
              </w:rPr>
              <w:t>– ріжки деталі</w:t>
            </w:r>
          </w:p>
          <w:p w:rsidR="00E75E46" w:rsidRPr="00AA745F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Short tube-shaped pasta that resemble fat macaroni, used especially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 in broth and vegetable soups. </w:t>
            </w:r>
          </w:p>
        </w:tc>
      </w:tr>
      <w:tr w:rsidR="00E75E46" w:rsidTr="00351138">
        <w:tc>
          <w:tcPr>
            <w:tcW w:w="4524" w:type="dxa"/>
          </w:tcPr>
          <w:p w:rsidR="00E75E46" w:rsidRPr="002F486E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62050" cy="1066800"/>
                  <wp:effectExtent l="0" t="0" r="0" b="0"/>
                  <wp:docPr id="328" name="Рисунок 328" descr="http://2.imimg.com/data2/KO/WY/MY-1999670/elbow-shaped-pasta-250x250.jpg">
                    <a:hlinkClick xmlns:a="http://schemas.openxmlformats.org/drawingml/2006/main" r:id="rId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imimg.com/data2/KO/WY/MY-1999670/elbow-shaped-pasta-250x250.jpg">
                            <a:hlinkClick r:id="rId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422306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>elbows</w:t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2230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520" name="Рисунок 15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12489">
              <w:rPr>
                <w:sz w:val="28"/>
                <w:szCs w:val="28"/>
              </w:rPr>
              <w:t>–</w:t>
            </w:r>
            <w:r w:rsidR="00422306">
              <w:rPr>
                <w:sz w:val="28"/>
                <w:szCs w:val="28"/>
              </w:rPr>
              <w:t xml:space="preserve"> ріжки</w:t>
            </w:r>
            <w:r w:rsidR="00512489">
              <w:rPr>
                <w:sz w:val="28"/>
                <w:szCs w:val="28"/>
              </w:rPr>
              <w:t xml:space="preserve"> штопор</w:t>
            </w:r>
          </w:p>
          <w:p w:rsidR="00E75E46" w:rsidRPr="00D95099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Sometimes used in a salad, this type of macaroni is also serv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ed with tomato or cheese sauce.</w:t>
            </w:r>
          </w:p>
        </w:tc>
      </w:tr>
      <w:tr w:rsidR="00930B0B" w:rsidTr="00351138">
        <w:tc>
          <w:tcPr>
            <w:tcW w:w="4524" w:type="dxa"/>
          </w:tcPr>
          <w:p w:rsidR="00930B0B" w:rsidRPr="002F486E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76375" cy="984250"/>
                  <wp:effectExtent l="0" t="0" r="9525" b="6350"/>
                  <wp:docPr id="342" name="Рисунок 342" descr="http://www.flourcitypasta.com/wp-content/uploads/2012/11/Habanero-Fettucine.jpg">
                    <a:hlinkClick xmlns:a="http://schemas.openxmlformats.org/drawingml/2006/main" r:id="rId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lourcitypasta.com/wp-content/uploads/2012/11/Habanero-Fettucine.jpg">
                            <a:hlinkClick r:id="rId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96" cy="98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EA001D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fettucine </w:t>
            </w:r>
            <w:r w:rsidR="00EA001D">
              <w:rPr>
                <w:sz w:val="28"/>
                <w:szCs w:val="28"/>
              </w:rPr>
              <w:t>- феттучини</w:t>
            </w:r>
          </w:p>
          <w:p w:rsidR="00930B0B" w:rsidRPr="00D95099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Thicker but not as wide as tagliatelle, this pasta is o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ften served with Alfredo sauce.</w:t>
            </w:r>
          </w:p>
        </w:tc>
      </w:tr>
      <w:tr w:rsidR="00930B0B" w:rsidTr="00351138">
        <w:trPr>
          <w:trHeight w:val="1744"/>
        </w:trPr>
        <w:tc>
          <w:tcPr>
            <w:tcW w:w="4524" w:type="dxa"/>
          </w:tcPr>
          <w:p w:rsidR="00930B0B" w:rsidRPr="00D95099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42012" cy="1038225"/>
                  <wp:effectExtent l="0" t="0" r="6350" b="0"/>
                  <wp:docPr id="351" name="Рисунок 351" descr="http://www.giadadelaurentiis.com/img/Recipes/Large/fusilli-marinara.jpg">
                    <a:hlinkClick xmlns:a="http://schemas.openxmlformats.org/drawingml/2006/main" r:id="rId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iadadelaurentiis.com/img/Recipes/Large/fusilli-marinara.jpg">
                            <a:hlinkClick r:id="rId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87" cy="103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EA001D" w:rsidRDefault="00930B0B" w:rsidP="007800DD">
            <w:pPr>
              <w:pStyle w:val="4"/>
              <w:outlineLvl w:val="3"/>
              <w:rPr>
                <w:b w:val="0"/>
                <w:sz w:val="28"/>
                <w:szCs w:val="28"/>
              </w:rPr>
            </w:pPr>
            <w:r w:rsidRPr="00930B0B">
              <w:rPr>
                <w:sz w:val="28"/>
                <w:szCs w:val="28"/>
              </w:rPr>
              <w:t xml:space="preserve">fusilli </w:t>
            </w:r>
            <w:r w:rsidR="00EA001D">
              <w:rPr>
                <w:sz w:val="28"/>
                <w:szCs w:val="28"/>
              </w:rPr>
              <w:t>- фузіллі</w:t>
            </w:r>
          </w:p>
          <w:p w:rsidR="00930B0B" w:rsidRPr="00E75E46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30B0B">
              <w:rPr>
                <w:b w:val="0"/>
                <w:sz w:val="28"/>
                <w:szCs w:val="28"/>
              </w:rPr>
              <w:t>This spiral-shaped pasta is thinner and longer than rotini, but can replace it in most recipes.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E8292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7639" cy="1228725"/>
                  <wp:effectExtent l="0" t="0" r="1270" b="0"/>
                  <wp:docPr id="355" name="Рисунок 355" descr="http://3.bp.blogspot.com/_eAnQwEdz8WA/SdIy4GEew_I/AAAAAAAAANg/Iyjje1Wx8hc/s1600/gnocchi.jpg">
                    <a:hlinkClick xmlns:a="http://schemas.openxmlformats.org/drawingml/2006/main" r:id="rId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eAnQwEdz8WA/SdIy4GEew_I/AAAAAAAAANg/Iyjje1Wx8hc/s1600/gnocchi.jpg">
                            <a:hlinkClick r:id="rId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60" cy="123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EA001D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gnocchi </w:t>
            </w:r>
            <w:r w:rsidR="00EA001D">
              <w:rPr>
                <w:sz w:val="28"/>
                <w:szCs w:val="28"/>
              </w:rPr>
              <w:t>- ньокки</w:t>
            </w:r>
          </w:p>
          <w:p w:rsidR="00E75E46" w:rsidRPr="00E75E46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 xml:space="preserve">Often made from a potato or semolina dough with eggs and cheese; it is usually served au gratin, as an appetizer. </w:t>
            </w:r>
          </w:p>
          <w:p w:rsidR="0045792C" w:rsidRPr="00E75E46" w:rsidRDefault="004579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B0B" w:rsidTr="00351138">
        <w:tc>
          <w:tcPr>
            <w:tcW w:w="4524" w:type="dxa"/>
          </w:tcPr>
          <w:p w:rsidR="00930B0B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64909" cy="1114425"/>
                  <wp:effectExtent l="0" t="0" r="0" b="0"/>
                  <wp:docPr id="358" name="Рисунок 358" descr="http://images-en.busytrade.com/172592600/Frozen-Lasagna-Sheet-Fresh-Pasta-Italian-Food-Specialities.jpg">
                    <a:hlinkClick xmlns:a="http://schemas.openxmlformats.org/drawingml/2006/main" r:id="rId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-en.busytrade.com/172592600/Frozen-Lasagna-Sheet-Fresh-Pasta-Italian-Food-Specialities.jpg">
                            <a:hlinkClick r:id="rId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39" cy="11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EA001D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lasagna </w:t>
            </w:r>
            <w:r w:rsidR="00EA001D">
              <w:rPr>
                <w:sz w:val="28"/>
                <w:szCs w:val="28"/>
              </w:rPr>
              <w:t>- лазанья</w:t>
            </w:r>
          </w:p>
          <w:p w:rsidR="00930B0B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 xml:space="preserve">These wide strips, green if spinach-flavored, are combined with a filling in alternate layers to create the 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eponymous dish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085850" cy="1085850"/>
                  <wp:effectExtent l="0" t="0" r="0" b="0"/>
                  <wp:docPr id="395" name="Рисунок 395" descr="http://www.langhe.net/wp-content/uploads/2011/05/Penne-affogate-al-grignolino.jpg">
                    <a:hlinkClick xmlns:a="http://schemas.openxmlformats.org/drawingml/2006/main" r:id="rId6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nghe.net/wp-content/uploads/2011/05/Penne-affogate-al-grignolino.jpg">
                            <a:hlinkClick r:id="rId6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EA001D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penne </w:t>
            </w:r>
            <w:r w:rsidR="00EA001D">
              <w:rPr>
                <w:sz w:val="28"/>
                <w:szCs w:val="28"/>
              </w:rPr>
              <w:t>- пенне</w:t>
            </w:r>
          </w:p>
          <w:p w:rsidR="0045792C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Tube-shaped pasta with diagonally cut ends, often served with a spicy tomato sauce in a di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sh called penne all’arrabiata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71650" cy="1032817"/>
                  <wp:effectExtent l="0" t="0" r="0" b="0"/>
                  <wp:docPr id="397" name="Рисунок 397" descr="http://www.foodsubs.com/Photos/ravioli.jpg">
                    <a:hlinkClick xmlns:a="http://schemas.openxmlformats.org/drawingml/2006/main" r:id="rId6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ravioli.jpg">
                            <a:hlinkClick r:id="rId6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61" cy="10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422306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ravioli </w:t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2230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521" name="Рисунок 15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30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22306">
              <w:rPr>
                <w:sz w:val="28"/>
                <w:szCs w:val="28"/>
              </w:rPr>
              <w:t xml:space="preserve"> - равіолі</w:t>
            </w:r>
          </w:p>
          <w:p w:rsidR="0045792C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 xml:space="preserve">Pasta stuffed with meat, cheese or vegetables; a classic way to serve it is with tomato sauce, 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>sprinkled with grated Parmesan.</w:t>
            </w:r>
          </w:p>
        </w:tc>
      </w:tr>
      <w:tr w:rsidR="00930B0B" w:rsidTr="00351138">
        <w:tc>
          <w:tcPr>
            <w:tcW w:w="4524" w:type="dxa"/>
          </w:tcPr>
          <w:p w:rsidR="00930B0B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95400" cy="971550"/>
                  <wp:effectExtent l="0" t="0" r="0" b="0"/>
                  <wp:docPr id="398" name="Рисунок 398" descr="http://6oufoula.com/wp-content/uploads/2012/02/shutterstock_47511223.jpg">
                    <a:hlinkClick xmlns:a="http://schemas.openxmlformats.org/drawingml/2006/main" r:id="rId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6oufoula.com/wp-content/uploads/2012/02/shutterstock_47511223.jpg">
                            <a:hlinkClick r:id="rId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18" cy="9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422306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rigatoni </w:t>
            </w:r>
            <w:r w:rsidR="00422306">
              <w:rPr>
                <w:sz w:val="28"/>
                <w:szCs w:val="28"/>
              </w:rPr>
              <w:t xml:space="preserve"> - ріжки</w:t>
            </w:r>
          </w:p>
          <w:p w:rsidR="00930B0B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This fairly large tubular pasta is suitable for serving with all kinds of sauces bec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ause they cling to it readily. </w:t>
            </w:r>
          </w:p>
        </w:tc>
      </w:tr>
      <w:tr w:rsidR="00930B0B" w:rsidTr="00351138">
        <w:tc>
          <w:tcPr>
            <w:tcW w:w="4524" w:type="dxa"/>
          </w:tcPr>
          <w:p w:rsidR="00930B0B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58352" cy="1038225"/>
                  <wp:effectExtent l="0" t="0" r="3810" b="0"/>
                  <wp:docPr id="399" name="Рисунок 399" descr="http://www.bigoven.com/uploads/Rotini.jpg">
                    <a:hlinkClick xmlns:a="http://schemas.openxmlformats.org/drawingml/2006/main" r:id="rId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goven.com/uploads/Rotini.jpg">
                            <a:hlinkClick r:id="rId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06" cy="10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512489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rotini </w:t>
            </w:r>
            <w:r w:rsidR="00512489">
              <w:rPr>
                <w:sz w:val="28"/>
                <w:szCs w:val="28"/>
              </w:rPr>
              <w:t>– ріжки рифлені</w:t>
            </w:r>
          </w:p>
          <w:p w:rsidR="00930B0B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Because of its spiral grooves, it readily holds meat, cheese and vegetable sauces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; it is also ideal for salads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9C32B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49399" cy="971550"/>
                  <wp:effectExtent l="0" t="0" r="0" b="0"/>
                  <wp:docPr id="400" name="Рисунок 400" descr="http://farm2.staticflickr.com/1171/1410718513_9f3531ea4a_z.jpg">
                    <a:hlinkClick xmlns:a="http://schemas.openxmlformats.org/drawingml/2006/main" r:id="rId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arm2.staticflickr.com/1171/1410718513_9f3531ea4a_z.jpg">
                            <a:hlinkClick r:id="rId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99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EA001D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spinach tagliatelle </w:t>
            </w:r>
            <w:r w:rsidR="00EA001D">
              <w:rPr>
                <w:sz w:val="28"/>
                <w:szCs w:val="28"/>
              </w:rPr>
              <w:t>– шпинат тальятелле</w:t>
            </w:r>
          </w:p>
          <w:p w:rsidR="0045792C" w:rsidRPr="00AA745F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Flat ribbonlike pasta made with spinach and eggs, traditi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onally served with meat sauce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07609" cy="1095375"/>
                  <wp:effectExtent l="0" t="0" r="2540" b="0"/>
                  <wp:docPr id="401" name="Рисунок 401" descr="http://www.clevelandcountyconservationdistrict.com/spaghetti_49c4ae9884b38.jpg">
                    <a:hlinkClick xmlns:a="http://schemas.openxmlformats.org/drawingml/2006/main" r:id="rId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evelandcountyconservationdistrict.com/spaghetti_49c4ae9884b38.jpg">
                            <a:hlinkClick r:id="rId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109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FE3F4D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spaghetti 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522" name="Рисунок 15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FE3F4D">
              <w:rPr>
                <w:sz w:val="28"/>
                <w:szCs w:val="28"/>
              </w:rPr>
              <w:t>- спагетті</w:t>
            </w:r>
          </w:p>
          <w:p w:rsidR="0045792C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One of the best-known forms of pasta and the most extensively used; it is traditionally ser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ved with tomato or meat sauce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19250" cy="1079500"/>
                  <wp:effectExtent l="0" t="0" r="0" b="6350"/>
                  <wp:docPr id="402" name="Рисунок 402" descr="http://4.bp.blogspot.com/-GXL5MrhzE4Y/TWOByOEynJI/AAAAAAAACuw/N4-6cmSch8E/s1600/Linguine.jpg">
                    <a:hlinkClick xmlns:a="http://schemas.openxmlformats.org/drawingml/2006/main" r:id="rId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GXL5MrhzE4Y/TWOByOEynJI/AAAAAAAACuw/N4-6cmSch8E/s1600/Linguine.jpg">
                            <a:hlinkClick r:id="rId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930B0B" w:rsidRPr="00512489" w:rsidRDefault="00930B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 xml:space="preserve">spaghettini </w:t>
            </w:r>
            <w:r w:rsidR="00512489">
              <w:rPr>
                <w:sz w:val="28"/>
                <w:szCs w:val="28"/>
              </w:rPr>
              <w:t xml:space="preserve">– шпагеттіні </w:t>
            </w:r>
          </w:p>
          <w:p w:rsidR="0045792C" w:rsidRPr="00AA745F" w:rsidRDefault="00930B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Thinner than spaghetti but thicker than angel hair pasta or vermicelli noodles; it is particularly w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ell suited to delicate sauces. </w:t>
            </w:r>
          </w:p>
        </w:tc>
      </w:tr>
      <w:tr w:rsidR="0045792C" w:rsidTr="00351138">
        <w:tc>
          <w:tcPr>
            <w:tcW w:w="4524" w:type="dxa"/>
          </w:tcPr>
          <w:p w:rsidR="0045792C" w:rsidRPr="00E75E46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62075" cy="1021556"/>
                  <wp:effectExtent l="0" t="0" r="0" b="7620"/>
                  <wp:docPr id="412" name="Рисунок 412" descr="http://pastaditonis.com/development/images/tortolini.jpg">
                    <a:hlinkClick xmlns:a="http://schemas.openxmlformats.org/drawingml/2006/main" r:id="rId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aditonis.com/development/images/tortolini.jpg">
                            <a:hlinkClick r:id="rId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30" cy="102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E75E46" w:rsidRPr="00FE3F4D" w:rsidRDefault="00E75E4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5E46">
              <w:rPr>
                <w:sz w:val="28"/>
                <w:szCs w:val="28"/>
              </w:rPr>
              <w:t>tortellini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1523" name="Рисунок 15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>- пельмені</w:t>
            </w:r>
          </w:p>
          <w:p w:rsidR="0045792C" w:rsidRPr="00AA745F" w:rsidRDefault="00E75E4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46">
              <w:rPr>
                <w:rFonts w:ascii="Times New Roman" w:hAnsi="Times New Roman" w:cs="Times New Roman"/>
                <w:sz w:val="28"/>
                <w:szCs w:val="28"/>
              </w:rPr>
              <w:t>Pasta stuffed with meat or cheese and sometimes colored with tomato or spinach; it is delicio</w:t>
            </w:r>
            <w:r w:rsidR="00AA745F">
              <w:rPr>
                <w:rFonts w:ascii="Times New Roman" w:hAnsi="Times New Roman" w:cs="Times New Roman"/>
                <w:sz w:val="28"/>
                <w:szCs w:val="28"/>
              </w:rPr>
              <w:t xml:space="preserve">us with tomato or cream sauce. </w:t>
            </w:r>
          </w:p>
        </w:tc>
      </w:tr>
    </w:tbl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E75E46">
        <w:rPr>
          <w:rFonts w:ascii="Times New Roman" w:hAnsi="Times New Roman" w:cs="Times New Roman"/>
          <w:b/>
          <w:sz w:val="48"/>
          <w:szCs w:val="48"/>
        </w:rPr>
        <w:lastRenderedPageBreak/>
        <w:t>Asian noodles</w:t>
      </w:r>
    </w:p>
    <w:p w:rsidR="00E75E46" w:rsidRPr="002F486E" w:rsidRDefault="00E75E46" w:rsidP="007800DD">
      <w:pPr>
        <w:spacing w:line="360" w:lineRule="auto"/>
        <w:jc w:val="center"/>
        <w:rPr>
          <w:rStyle w:val="hps"/>
          <w:rFonts w:ascii="Times New Roman" w:hAnsi="Times New Roman" w:cs="Times New Roman"/>
          <w:b/>
          <w:color w:val="333333"/>
          <w:sz w:val="44"/>
          <w:szCs w:val="44"/>
          <w:lang w:val="en-US"/>
        </w:rPr>
      </w:pPr>
      <w:r w:rsidRPr="00E75E46">
        <w:rPr>
          <w:rStyle w:val="hps"/>
          <w:rFonts w:ascii="Times New Roman" w:hAnsi="Times New Roman" w:cs="Times New Roman"/>
          <w:b/>
          <w:color w:val="333333"/>
          <w:sz w:val="44"/>
          <w:szCs w:val="44"/>
        </w:rPr>
        <w:t>Азіатськалокшина</w:t>
      </w: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E46">
        <w:rPr>
          <w:rFonts w:ascii="Times New Roman" w:hAnsi="Times New Roman" w:cs="Times New Roman"/>
          <w:sz w:val="28"/>
          <w:szCs w:val="28"/>
        </w:rPr>
        <w:t>This pasta is a staple of Asian cooking; generally classified according to its main ingredient: wheat, rice, buckwheat or mung beans.</w:t>
      </w: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5E46" w:rsidRPr="002F486E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5E46" w:rsidRP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24550" cy="4016844"/>
            <wp:effectExtent l="0" t="0" r="0" b="3175"/>
            <wp:docPr id="442" name="Рисунок 442" descr="http://www.mymilkglassheart.com/wp-content/uploads/2010/10/asian-n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milkglassheart.com/wp-content/uploads/2010/10/asian-noodles.jpg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47" cy="40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2C" w:rsidRDefault="0045792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E46" w:rsidRDefault="00E75E46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6"/>
        <w:gridCol w:w="5362"/>
      </w:tblGrid>
      <w:tr w:rsidR="00EC12C8" w:rsidRPr="00E75E46" w:rsidTr="00351138">
        <w:tc>
          <w:tcPr>
            <w:tcW w:w="4526" w:type="dxa"/>
          </w:tcPr>
          <w:p w:rsidR="00EC12C8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340544" cy="1009650"/>
                  <wp:effectExtent l="0" t="0" r="3175" b="0"/>
                  <wp:docPr id="428" name="Рисунок 428" descr="http://remsset.com/pasta/Asian%20Noodles_files/cellophane2.jpg">
                    <a:hlinkClick xmlns:a="http://schemas.openxmlformats.org/drawingml/2006/main" r:id="rId6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msset.com/pasta/Asian%20Noodles_files/cellophane2.jpg">
                            <a:hlinkClick r:id="rId6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44" cy="10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FE3F4D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bean thread cellophane noodles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24" name="Рисунок 15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525" name="Рисунок 15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526" name="Рисунок 15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27" name="Рисунок 15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>– бобова тонка локшина</w:t>
            </w:r>
          </w:p>
          <w:p w:rsidR="00EC12C8" w:rsidRPr="00D95099" w:rsidRDefault="00EC12C8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Transparent noodles made with mung bean flour; before adding them to a recipe, they must b</w:t>
            </w:r>
            <w:r w:rsidR="00FD26CF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e soaked in hot or warm water. </w:t>
            </w:r>
          </w:p>
        </w:tc>
      </w:tr>
      <w:tr w:rsidR="00EC12C8" w:rsidRPr="00E75E46" w:rsidTr="00351138">
        <w:tc>
          <w:tcPr>
            <w:tcW w:w="4526" w:type="dxa"/>
          </w:tcPr>
          <w:p w:rsidR="00EC12C8" w:rsidRPr="00D33696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62025" cy="962025"/>
                  <wp:effectExtent l="0" t="0" r="9525" b="9525"/>
                  <wp:docPr id="429" name="Рисунок 429" descr="http://img4-3.sunset.timeinc.net/i/2009/03/asian-noodles/noodles-egg-l.jpg?400:400">
                    <a:hlinkClick xmlns:a="http://schemas.openxmlformats.org/drawingml/2006/main" r:id="rId6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4-3.sunset.timeinc.net/i/2009/03/asian-noodles/noodles-egg-l.jpg?400:400">
                            <a:hlinkClick r:id="rId6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FE3F4D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egg noodles 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528" name="Рисунок 15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29" name="Рисунок 15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>– яєчна локшина</w:t>
            </w:r>
          </w:p>
          <w:p w:rsidR="00EC12C8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Wheat noodles made with eggs; they are boiled in water, then fri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ed and used to make chow mein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FD26C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3000" cy="762657"/>
                  <wp:effectExtent l="0" t="0" r="0" b="0"/>
                  <wp:docPr id="431" name="Рисунок 431" descr="http://soupaddict.com/wp-content/uploads/2012/01/thai-chicken-rice-noodles-2-012912.jpg">
                    <a:hlinkClick xmlns:a="http://schemas.openxmlformats.org/drawingml/2006/main" r:id="rId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upaddict.com/wp-content/uploads/2012/01/thai-chicken-rice-noodles-2-012912.jpg">
                            <a:hlinkClick r:id="rId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77" cy="76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FE3F4D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rice noodles 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31" name="Рисунок 15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30" name="Рисунок 15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 xml:space="preserve"> - рисова локшина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Wide ribbons made with rice flour and water;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 they are often added to soup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4C5F5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04925" cy="870629"/>
                  <wp:effectExtent l="0" t="0" r="0" b="5715"/>
                  <wp:docPr id="432" name="Рисунок 432" descr="http://3.bp.blogspot.com/_3pLtj47HHVE/THUPSkwF1BI/AAAAAAAACtw/qHmbjUMWc-I/s1600/IMG_3078.jpg">
                    <a:hlinkClick xmlns:a="http://schemas.openxmlformats.org/drawingml/2006/main" r:id="rId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3pLtj47HHVE/THUPSkwF1BI/AAAAAAAACtw/qHmbjUMWc-I/s1600/IMG_3078.jpg">
                            <a:hlinkClick r:id="rId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44" cy="8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FE3F4D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rice papers </w:t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32" name="Рисунок 15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533" name="Рисунок 15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F4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 xml:space="preserve"> – рисовий папір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in semitransparent sheets made with rice flour, used in Asia to prep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are spring and imperial rolls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4C5F5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57211" cy="1123950"/>
                  <wp:effectExtent l="0" t="0" r="0" b="0"/>
                  <wp:docPr id="433" name="Рисунок 433" descr="http://hungrygerald.com/wp-content/uploads/2011/09/vermicelli-rice-noodles.jpg">
                    <a:hlinkClick xmlns:a="http://schemas.openxmlformats.org/drawingml/2006/main" r:id="rId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ungrygerald.com/wp-content/uploads/2011/09/vermicelli-rice-noodles.jpg">
                            <a:hlinkClick r:id="rId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60" cy="112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FE3F4D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rice vermicelli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34" name="Рисунок 15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1075" cy="171450"/>
                  <wp:effectExtent l="0" t="0" r="0" b="0"/>
                  <wp:docPr id="1535" name="Рисунок 15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E3F4D">
              <w:rPr>
                <w:sz w:val="28"/>
                <w:szCs w:val="28"/>
              </w:rPr>
              <w:t xml:space="preserve"> - рисова вермішель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Fine rice noodles that are fried in oil and shaped into a nest that is filled wit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h various kinds of Asian food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4C5F5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2182" cy="876300"/>
                  <wp:effectExtent l="0" t="0" r="0" b="0"/>
                  <wp:docPr id="434" name="Рисунок 434" descr="http://bebeloveokazu.com/wp-content/uploads/2010/06/img_68041.jpg">
                    <a:hlinkClick xmlns:a="http://schemas.openxmlformats.org/drawingml/2006/main" r:id="rId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beloveokazu.com/wp-content/uploads/2010/06/img_68041.jpg">
                            <a:hlinkClick r:id="rId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94" cy="87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somen noodles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36" name="Рисунок 15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 xml:space="preserve"> – локшина сомен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Fine whitish Japanese wheat noodles that go particu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larly well in salads and soups.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1F59E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62156" cy="942975"/>
                  <wp:effectExtent l="0" t="0" r="0" b="0"/>
                  <wp:docPr id="435" name="Рисунок 435" descr="http://upload.wikimedia.org/wikipedia/commons/9/9a/Dried_soba_noodles_by_FotoosVanRobin.jpg">
                    <a:hlinkClick xmlns:a="http://schemas.openxmlformats.org/drawingml/2006/main" r:id="rId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a/Dried_soba_noodles_by_FotoosVanRobin.jpg">
                            <a:hlinkClick r:id="rId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58" cy="94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soba noodles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37" name="Рисунок 15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 xml:space="preserve"> – локшина соба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Made with buckwheat flour, these noodles are used extensively in Japan, where they are mainly serv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ed cold, with soy sauce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1F59E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8725" cy="952500"/>
                  <wp:effectExtent l="0" t="0" r="9525" b="0"/>
                  <wp:docPr id="436" name="Рисунок 436" descr="http://www.mediterrasian.com/graphics/pantry_pix/udon_noodles.jpg">
                    <a:hlinkClick xmlns:a="http://schemas.openxmlformats.org/drawingml/2006/main" r:id="rId6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diterrasian.com/graphics/pantry_pix/udon_noodles.jpg">
                            <a:hlinkClick r:id="rId6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79" cy="9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udon noodles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38" name="Рисунок 15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 xml:space="preserve"> – локшина удон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These Japanese wheat noodles are thicker than somen noodles; among their various uses, they can be added to so</w:t>
            </w:r>
            <w:r w:rsidR="00D95099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up, salads and sautéed dishes. </w:t>
            </w:r>
          </w:p>
        </w:tc>
      </w:tr>
      <w:tr w:rsidR="00E75E46" w:rsidRPr="00E75E46" w:rsidTr="00351138">
        <w:tc>
          <w:tcPr>
            <w:tcW w:w="4526" w:type="dxa"/>
          </w:tcPr>
          <w:p w:rsidR="00E75E46" w:rsidRPr="00E75E46" w:rsidRDefault="001F59E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57300" cy="890169"/>
                  <wp:effectExtent l="0" t="0" r="0" b="5715"/>
                  <wp:docPr id="437" name="Рисунок 437" descr="http://farm4.static.flickr.com/3229/2312332599_f3a158abee.jpg">
                    <a:hlinkClick xmlns:a="http://schemas.openxmlformats.org/drawingml/2006/main" r:id="rId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arm4.static.flickr.com/3229/2312332599_f3a158abee.jpg">
                            <a:hlinkClick r:id="rId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9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EC12C8" w:rsidRPr="00D33696" w:rsidRDefault="00EC12C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EC12C8">
              <w:rPr>
                <w:sz w:val="28"/>
                <w:szCs w:val="28"/>
              </w:rPr>
              <w:t xml:space="preserve">won ton skins </w:t>
            </w:r>
          </w:p>
          <w:p w:rsidR="00E75E46" w:rsidRPr="00D9509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Delicate sheets of wheat pasta that are stuffed with meat, seafood or vegetables; an essenti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al ingredient in won ton soup. </w:t>
            </w:r>
          </w:p>
        </w:tc>
      </w:tr>
    </w:tbl>
    <w:p w:rsidR="002F486E" w:rsidRPr="002F486E" w:rsidRDefault="002F486E" w:rsidP="007800D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486E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Rice</w:t>
      </w:r>
    </w:p>
    <w:p w:rsidR="00986755" w:rsidRPr="00EC12C8" w:rsidRDefault="002F486E" w:rsidP="007800DD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F486E">
        <w:rPr>
          <w:rFonts w:ascii="Times New Roman" w:hAnsi="Times New Roman" w:cs="Times New Roman"/>
          <w:b/>
          <w:sz w:val="48"/>
          <w:szCs w:val="48"/>
        </w:rPr>
        <w:t>Рис</w:t>
      </w: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86E">
        <w:rPr>
          <w:rFonts w:ascii="Times New Roman" w:hAnsi="Times New Roman" w:cs="Times New Roman"/>
          <w:sz w:val="28"/>
          <w:szCs w:val="28"/>
        </w:rPr>
        <w:t>Rice is commercially classified by the shape of the grain and the processing it has undergone before being packaged.</w:t>
      </w: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Default="002F486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722018" cy="3294495"/>
            <wp:effectExtent l="0" t="0" r="0" b="1270"/>
            <wp:docPr id="439" name="Рисунок 439" descr="http://images.wisegeek.com/brown-rice.jpg">
              <a:hlinkClick xmlns:a="http://schemas.openxmlformats.org/drawingml/2006/main" r:id="rId6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isegeek.com/brown-rice.jpg">
                      <a:hlinkClick r:id="rId6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58" cy="32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6E" w:rsidRPr="002F486E" w:rsidRDefault="002F486E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6755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55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55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55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486E" w:rsidRDefault="002F486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486E" w:rsidRDefault="002F486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36"/>
        <w:gridCol w:w="5152"/>
      </w:tblGrid>
      <w:tr w:rsidR="002F486E" w:rsidRPr="002F486E" w:rsidTr="00351138">
        <w:tc>
          <w:tcPr>
            <w:tcW w:w="4536" w:type="dxa"/>
          </w:tcPr>
          <w:p w:rsidR="002F486E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228850" cy="2228850"/>
                  <wp:effectExtent l="0" t="0" r="0" b="0"/>
                  <wp:docPr id="430" name="Рисунок 430" descr="http://images1.wikia.nocookie.net/__cb20110221164230/recipes/images/5/5f/Basmati.jpg">
                    <a:hlinkClick xmlns:a="http://schemas.openxmlformats.org/drawingml/2006/main" r:id="rId6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1.wikia.nocookie.net/__cb20110221164230/recipes/images/5/5f/Basmati.jpg">
                            <a:hlinkClick r:id="rId6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F486E" w:rsidRPr="00754778" w:rsidRDefault="002F486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basmati rice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39" name="Рисунок 15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>– рис басматі</w:t>
            </w:r>
          </w:p>
          <w:p w:rsidR="002F486E" w:rsidRPr="00EC12C8" w:rsidRDefault="002F486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Variety of fine-grained rice native to India, it is known and prized for its aroma and light texture. </w:t>
            </w:r>
          </w:p>
          <w:p w:rsidR="002F486E" w:rsidRPr="00EC12C8" w:rsidRDefault="002F486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6E" w:rsidRPr="002F486E" w:rsidTr="00351138">
        <w:tc>
          <w:tcPr>
            <w:tcW w:w="4536" w:type="dxa"/>
          </w:tcPr>
          <w:p w:rsidR="002F486E" w:rsidRPr="002F486E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531533" cy="1981200"/>
                  <wp:effectExtent l="0" t="0" r="0" b="0"/>
                  <wp:docPr id="441" name="Рисунок 441" descr="http://smallbites.andybellatti.com/wp-content/uploads/2009/09/b6-brown-rice-lg.jpg">
                    <a:hlinkClick xmlns:a="http://schemas.openxmlformats.org/drawingml/2006/main" r:id="rId6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mallbites.andybellatti.com/wp-content/uploads/2009/09/b6-brown-rice-lg.jpg">
                            <a:hlinkClick r:id="rId6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70" cy="198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brown rice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541" name="Рисунок 15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40" name="Рисунок 15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>- лущений рис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Because it is not hulled, the grains retain the bran and germ; it is highly nutritious and has a stronger flavor than white rice. </w:t>
            </w:r>
          </w:p>
          <w:p w:rsidR="002F486E" w:rsidRPr="00EC12C8" w:rsidRDefault="002F486E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86E" w:rsidRPr="002F486E" w:rsidTr="00351138">
        <w:tc>
          <w:tcPr>
            <w:tcW w:w="4536" w:type="dxa"/>
          </w:tcPr>
          <w:p w:rsidR="002F486E" w:rsidRPr="002F486E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870200" cy="2152650"/>
                  <wp:effectExtent l="0" t="0" r="0" b="0"/>
                  <wp:docPr id="611" name="Рисунок 611" descr="http://www.ibrahimtrading.com/wp-content/uploads/2011/09/RicePHOTOCREATIVECOMMON.jpg">
                    <a:hlinkClick xmlns:a="http://schemas.openxmlformats.org/drawingml/2006/main" r:id="rId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brahimtrading.com/wp-content/uploads/2011/09/RicePHOTOCREATIVECOMMON.jpg">
                            <a:hlinkClick r:id="rId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37" cy="2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parboiled rice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542" name="Рисунок 15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43" name="Рисунок 15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>– пропарений рис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More nutritious than white rice, it has undergone a steam pressure process prior to milling, to preserve the grains’ vitamin and mineral content. </w:t>
            </w:r>
          </w:p>
          <w:p w:rsidR="002F486E" w:rsidRPr="00EC12C8" w:rsidRDefault="002F486E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86E" w:rsidRPr="002F486E" w:rsidTr="00351138">
        <w:tc>
          <w:tcPr>
            <w:tcW w:w="4536" w:type="dxa"/>
          </w:tcPr>
          <w:p w:rsidR="002F486E" w:rsidRPr="002F486E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466975" cy="2466975"/>
                  <wp:effectExtent l="0" t="0" r="0" b="0"/>
                  <wp:docPr id="612" name="Рисунок 612" descr="http://pimg.tradeindia.com/01006477/b/1/White-Rice.jpg">
                    <a:hlinkClick xmlns:a="http://schemas.openxmlformats.org/drawingml/2006/main" r:id="rId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mg.tradeindia.com/01006477/b/1/White-Rice.jpg">
                            <a:hlinkClick r:id="rId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54778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white rice 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545" name="Рисунок 15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44" name="Рисунок 15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 xml:space="preserve"> - шліфований рис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Milled rice from which the bran and germ have been removed; it is often enriched to compensate for the loss of nutrients.</w:t>
            </w:r>
          </w:p>
          <w:p w:rsidR="002F486E" w:rsidRPr="00EC12C8" w:rsidRDefault="002F486E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486E" w:rsidRPr="009C30DC" w:rsidRDefault="002F486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6E" w:rsidRPr="002F486E" w:rsidRDefault="002F486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486E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Coffeeand tea</w:t>
      </w:r>
    </w:p>
    <w:p w:rsidR="002F486E" w:rsidRPr="00EC12C8" w:rsidRDefault="002F486E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F486E">
        <w:rPr>
          <w:rFonts w:ascii="Times New Roman" w:hAnsi="Times New Roman" w:cs="Times New Roman"/>
          <w:b/>
          <w:sz w:val="48"/>
          <w:szCs w:val="48"/>
        </w:rPr>
        <w:t>Кава та чай</w:t>
      </w:r>
    </w:p>
    <w:p w:rsidR="002F486E" w:rsidRP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ED6">
        <w:rPr>
          <w:rFonts w:ascii="Times New Roman" w:hAnsi="Times New Roman" w:cs="Times New Roman"/>
          <w:sz w:val="28"/>
          <w:szCs w:val="28"/>
          <w:lang w:val="en-US"/>
        </w:rPr>
        <w:t xml:space="preserve">Coffee - </w:t>
      </w:r>
      <w:r w:rsidRPr="00486ED6">
        <w:rPr>
          <w:rFonts w:ascii="Times New Roman" w:hAnsi="Times New Roman" w:cs="Times New Roman"/>
          <w:sz w:val="28"/>
          <w:szCs w:val="28"/>
        </w:rPr>
        <w:t>t</w:t>
      </w:r>
      <w:r w:rsidR="002F486E" w:rsidRPr="00486ED6">
        <w:rPr>
          <w:rFonts w:ascii="Times New Roman" w:hAnsi="Times New Roman" w:cs="Times New Roman"/>
          <w:sz w:val="28"/>
          <w:szCs w:val="28"/>
        </w:rPr>
        <w:t>he seeds of the coffee tree can be used to prepare an extremely popular beverage, drunk hot or cold (iced coffee), and well known for its stimulant properties.</w:t>
      </w:r>
    </w:p>
    <w:p w:rsidR="002F486E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D6">
        <w:rPr>
          <w:rFonts w:ascii="Times New Roman" w:hAnsi="Times New Roman" w:cs="Times New Roman"/>
          <w:sz w:val="28"/>
          <w:szCs w:val="28"/>
          <w:lang w:val="en-US"/>
        </w:rPr>
        <w:t xml:space="preserve">Tea - </w:t>
      </w:r>
      <w:r w:rsidRPr="00486ED6">
        <w:rPr>
          <w:rFonts w:ascii="Times New Roman" w:hAnsi="Times New Roman" w:cs="Times New Roman"/>
          <w:sz w:val="28"/>
          <w:szCs w:val="28"/>
        </w:rPr>
        <w:t>i</w:t>
      </w:r>
      <w:r w:rsidR="002F486E" w:rsidRPr="00486ED6">
        <w:rPr>
          <w:rFonts w:ascii="Times New Roman" w:hAnsi="Times New Roman" w:cs="Times New Roman"/>
          <w:sz w:val="28"/>
          <w:szCs w:val="28"/>
        </w:rPr>
        <w:t>nfusion made from the dried leaves of the tea tree; drunk hot or iced, it is the world’s most popular beverage after water; it is sold in bags or loose.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262793" cy="5019675"/>
            <wp:effectExtent l="0" t="0" r="0" b="0"/>
            <wp:docPr id="454" name="Рисунок 454" descr="http://www.fooducate.com/blog/wp-content/media/coffee_or_tea.jpg">
              <a:hlinkClick xmlns:a="http://schemas.openxmlformats.org/drawingml/2006/main" r:id="rId7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ucate.com/blog/wp-content/media/coffee_or_tea.jpg">
                      <a:hlinkClick r:id="rId7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93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D6" w:rsidRP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86E" w:rsidRDefault="002F486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545" w:rsidRPr="001B7545" w:rsidRDefault="001B754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755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5245"/>
      </w:tblGrid>
      <w:tr w:rsidR="00486ED6" w:rsidTr="00351138">
        <w:tc>
          <w:tcPr>
            <w:tcW w:w="4536" w:type="dxa"/>
          </w:tcPr>
          <w:p w:rsidR="00486ED6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19200" cy="895350"/>
                  <wp:effectExtent l="0" t="0" r="0" b="0"/>
                  <wp:docPr id="199" name="Рисунок 199" descr="http://www.orientalteahouse.com.au/uploads/product_images/tea/black/zoom/Black-Tea_English-Breakfast_BT04.jpg">
                    <a:hlinkClick xmlns:a="http://schemas.openxmlformats.org/drawingml/2006/main" r:id="rId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ientalteahouse.com.au/uploads/product_images/tea/black/zoom/Black-Tea_English-Breakfast_BT04.jpg">
                            <a:hlinkClick r:id="rId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65" cy="8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86ED6" w:rsidRPr="00754778" w:rsidRDefault="00486ED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black tea</w:t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46" name="Рисунок 15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547" name="Рисунок 15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47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54778">
              <w:rPr>
                <w:sz w:val="28"/>
                <w:szCs w:val="28"/>
              </w:rPr>
              <w:t>– чорний чай</w:t>
            </w:r>
          </w:p>
          <w:p w:rsidR="00486ED6" w:rsidRPr="001B7545" w:rsidRDefault="00486ED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Made from tea leaves that are fermented and then dried, it represents more than 98% of the total worldwide production of tea.</w:t>
            </w:r>
          </w:p>
        </w:tc>
      </w:tr>
      <w:tr w:rsidR="00EC12C8" w:rsidTr="00351138">
        <w:tc>
          <w:tcPr>
            <w:tcW w:w="4536" w:type="dxa"/>
          </w:tcPr>
          <w:p w:rsidR="00EC12C8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19175" cy="847725"/>
                  <wp:effectExtent l="0" t="0" r="0" b="0"/>
                  <wp:docPr id="200" name="Рисунок 200" descr="http://s4ff346250db2c.img.gostorego.com/802754/cdn/media/s4/ff/34/62/50/db/2c/catalog/product/cache/1/image/9df78eab33525d08d6e5fb8d27136e95/c/h/chamomile.jpg">
                    <a:hlinkClick xmlns:a="http://schemas.openxmlformats.org/drawingml/2006/main" r:id="rId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4ff346250db2c.img.gostorego.com/802754/cdn/media/s4/ff/34/62/50/db/2c/catalog/product/cache/1/image/9df78eab33525d08d6e5fb8d27136e95/c/h/chamomile.jpg">
                            <a:hlinkClick r:id="rId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A0D6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chamomile </w:t>
            </w:r>
            <w:r w:rsidR="007A0D66">
              <w:rPr>
                <w:sz w:val="28"/>
                <w:szCs w:val="28"/>
                <w:lang w:val="en-US"/>
              </w:rPr>
              <w:t>[</w:t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33425" cy="171450"/>
                  <wp:effectExtent l="0" t="0" r="0" b="0"/>
                  <wp:docPr id="1548" name="Рисунок 15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A0D66">
              <w:rPr>
                <w:sz w:val="28"/>
                <w:szCs w:val="28"/>
              </w:rPr>
              <w:t xml:space="preserve"> - ромашка</w:t>
            </w:r>
          </w:p>
          <w:p w:rsidR="00EC12C8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Herbal teas made from the flowers and leaves of this plant are considered to have digestive and calming properties. </w:t>
            </w:r>
          </w:p>
        </w:tc>
      </w:tr>
      <w:tr w:rsidR="00486ED6" w:rsidTr="00351138">
        <w:tc>
          <w:tcPr>
            <w:tcW w:w="4536" w:type="dxa"/>
          </w:tcPr>
          <w:p w:rsidR="00486ED6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9675" cy="907258"/>
                  <wp:effectExtent l="0" t="0" r="0" b="0"/>
                  <wp:docPr id="201" name="Рисунок 201" descr="http://10interestingthings.com/images/green%20tea.jpg">
                    <a:hlinkClick xmlns:a="http://schemas.openxmlformats.org/drawingml/2006/main" r:id="rId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0interestingthings.com/images/green%20tea.jpg">
                            <a:hlinkClick r:id="rId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04" cy="9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A0D6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green tea </w:t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549" name="Рисунок 15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550" name="Рисунок 15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A0D66">
              <w:rPr>
                <w:sz w:val="28"/>
                <w:szCs w:val="28"/>
              </w:rPr>
              <w:t xml:space="preserve"> – зелений чай</w:t>
            </w:r>
          </w:p>
          <w:p w:rsidR="00486ED6" w:rsidRPr="00F44339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This unfermented product is very popular in China, Japan and Muslim countries; it has a more bitter taste than </w:t>
            </w:r>
            <w:r w:rsidR="00F44339">
              <w:rPr>
                <w:rFonts w:ascii="Times New Roman" w:hAnsi="Times New Roman" w:cs="Times New Roman"/>
                <w:sz w:val="28"/>
                <w:szCs w:val="28"/>
              </w:rPr>
              <w:t xml:space="preserve">black tea. </w:t>
            </w:r>
          </w:p>
        </w:tc>
      </w:tr>
      <w:tr w:rsidR="00486ED6" w:rsidTr="00351138">
        <w:tc>
          <w:tcPr>
            <w:tcW w:w="4536" w:type="dxa"/>
          </w:tcPr>
          <w:p w:rsidR="00486ED6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78669" cy="990600"/>
                  <wp:effectExtent l="0" t="0" r="0" b="0"/>
                  <wp:docPr id="203" name="Рисунок 203" descr="http://4.bp.blogspot.com/-jrRmWyKITzg/T4Wm_9jdwgI/AAAAAAAAEJo/u4cJMZdCZaA/s1600/green_coffee_beans_1%5B1%5D.jpg">
                    <a:hlinkClick xmlns:a="http://schemas.openxmlformats.org/drawingml/2006/main" r:id="rId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jrRmWyKITzg/T4Wm_9jdwgI/AAAAAAAAEJo/u4cJMZdCZaA/s1600/green_coffee_beans_1%5B1%5D.jpg">
                            <a:hlinkClick r:id="rId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42" cy="99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A0D6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greencoffeebeans</w:t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551" name="Рисунок 15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552" name="Рисунок 15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53" name="Рисунок 15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A0D66">
              <w:rPr>
                <w:sz w:val="28"/>
                <w:szCs w:val="28"/>
              </w:rPr>
              <w:t xml:space="preserve"> - зелена кава в зернах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e green beans remain fresh for many years but the roasted beans quickly lose their flavor.</w:t>
            </w:r>
          </w:p>
        </w:tc>
      </w:tr>
      <w:tr w:rsidR="00486ED6" w:rsidTr="00351138">
        <w:tc>
          <w:tcPr>
            <w:tcW w:w="4536" w:type="dxa"/>
          </w:tcPr>
          <w:p w:rsidR="00486ED6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8351" cy="885825"/>
                  <wp:effectExtent l="0" t="0" r="0" b="0"/>
                  <wp:docPr id="275" name="Рисунок 275" descr="http://linden.win.mofcom.gov.cn/www/25/linden/img/20071123104328.jpg">
                    <a:hlinkClick xmlns:a="http://schemas.openxmlformats.org/drawingml/2006/main" r:id="rId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nden.win.mofcom.gov.cn/www/25/linden/img/20071123104328.jpg">
                            <a:hlinkClick r:id="rId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7A0D6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linden </w:t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A0D6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554" name="Рисунок 15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D6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A0D66">
              <w:rPr>
                <w:sz w:val="28"/>
                <w:szCs w:val="28"/>
              </w:rPr>
              <w:t xml:space="preserve"> - липа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ree whose dried leaves and flowers can be made into herbal teas, considered to have calming, sedative and soothing properties.</w:t>
            </w:r>
          </w:p>
        </w:tc>
      </w:tr>
      <w:tr w:rsidR="00486ED6" w:rsidTr="00351138">
        <w:tc>
          <w:tcPr>
            <w:tcW w:w="4536" w:type="dxa"/>
          </w:tcPr>
          <w:p w:rsidR="00486ED6" w:rsidRDefault="00B431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38275" cy="869855"/>
                  <wp:effectExtent l="0" t="0" r="0" b="0"/>
                  <wp:docPr id="276" name="Рисунок 276" descr="http://upload.wikimedia.org/wikipedia/commons/a/a1/Qi_Lan_Oolong_tea_leaf.jpg">
                    <a:hlinkClick xmlns:a="http://schemas.openxmlformats.org/drawingml/2006/main" r:id="rId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a/a1/Qi_Lan_Oolong_tea_leaf.jpg">
                            <a:hlinkClick r:id="rId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9" cy="8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C55C95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oolong tea</w:t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555" name="Рисунок 15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556" name="Рисунок 15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5C95">
              <w:rPr>
                <w:sz w:val="28"/>
                <w:szCs w:val="28"/>
              </w:rPr>
              <w:t>– чай улунг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Semifermented tea; it has a stronger flavor than green tea but is more delicate-tasting than black tea. </w:t>
            </w:r>
          </w:p>
        </w:tc>
      </w:tr>
      <w:tr w:rsidR="00486ED6" w:rsidTr="00351138">
        <w:tc>
          <w:tcPr>
            <w:tcW w:w="4536" w:type="dxa"/>
          </w:tcPr>
          <w:p w:rsidR="00486ED6" w:rsidRDefault="0089596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32112" cy="1066800"/>
                  <wp:effectExtent l="0" t="0" r="0" b="0"/>
                  <wp:docPr id="277" name="Рисунок 277" descr="http://www.slowfoodcascais.com/wp-content/uploads/2012/11/coffee-beans2.jpg">
                    <a:hlinkClick xmlns:a="http://schemas.openxmlformats.org/drawingml/2006/main" r:id="rId7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lowfoodcascais.com/wp-content/uploads/2012/11/coffee-beans2.jpg">
                            <a:hlinkClick r:id="rId7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41" cy="10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C55C95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roasted coffee beans</w:t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557" name="Рисунок 15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558" name="Рисунок 15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59" name="Рисунок 15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5C95">
              <w:rPr>
                <w:sz w:val="28"/>
                <w:szCs w:val="28"/>
              </w:rPr>
              <w:t>– смажені кавові зерна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Roasting beans by a dry method at high temperature enhances the coffee’s flavor and aroma. </w:t>
            </w:r>
          </w:p>
        </w:tc>
      </w:tr>
      <w:tr w:rsidR="00486ED6" w:rsidTr="00351138">
        <w:tc>
          <w:tcPr>
            <w:tcW w:w="4536" w:type="dxa"/>
          </w:tcPr>
          <w:p w:rsidR="00486ED6" w:rsidRDefault="0089596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38250" cy="903550"/>
                  <wp:effectExtent l="0" t="0" r="0" b="0"/>
                  <wp:docPr id="307" name="Рисунок 307" descr="http://upload.wikimedia.org/wikipedia/commons/8/80/Tea_bags.jpg">
                    <a:hlinkClick xmlns:a="http://schemas.openxmlformats.org/drawingml/2006/main" r:id="rId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8/80/Tea_bags.jpg">
                            <a:hlinkClick r:id="rId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63" cy="91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C55C95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tea bag</w:t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561" name="Рисунок 15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5C95">
              <w:rPr>
                <w:sz w:val="28"/>
                <w:szCs w:val="28"/>
              </w:rPr>
              <w:t>– чайний пакетик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Filled with ground leaves, it is often less flavorful than loose tea, which is composed of whole leaves. </w:t>
            </w:r>
          </w:p>
        </w:tc>
      </w:tr>
      <w:tr w:rsidR="00486ED6" w:rsidTr="00351138">
        <w:tc>
          <w:tcPr>
            <w:tcW w:w="4536" w:type="dxa"/>
          </w:tcPr>
          <w:p w:rsidR="00486ED6" w:rsidRDefault="0089596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23925" cy="859652"/>
                  <wp:effectExtent l="0" t="0" r="0" b="0"/>
                  <wp:docPr id="331" name="Рисунок 331" descr="http://s3.amazonaws.com/media.steepster.com/product_images/1726/large.jpg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media.steepster.com/product_images/1726/large.jpg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C12C8" w:rsidRPr="00C55C95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verbena</w:t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55C9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562" name="Рисунок 15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9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55C95">
              <w:rPr>
                <w:sz w:val="28"/>
                <w:szCs w:val="28"/>
              </w:rPr>
              <w:t>- вербена</w:t>
            </w:r>
          </w:p>
          <w:p w:rsidR="00486ED6" w:rsidRPr="001B7545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Herbal teas made from this native European plant are believed to have digestive and sedative properties. </w:t>
            </w:r>
          </w:p>
        </w:tc>
      </w:tr>
    </w:tbl>
    <w:p w:rsidR="00486ED6" w:rsidRP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6ED6">
        <w:rPr>
          <w:rFonts w:ascii="Times New Roman" w:hAnsi="Times New Roman" w:cs="Times New Roman"/>
          <w:b/>
          <w:sz w:val="52"/>
          <w:szCs w:val="52"/>
        </w:rPr>
        <w:lastRenderedPageBreak/>
        <w:t>Сhocolate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486ED6">
        <w:rPr>
          <w:rFonts w:ascii="Times New Roman" w:hAnsi="Times New Roman" w:cs="Times New Roman"/>
          <w:b/>
          <w:sz w:val="44"/>
          <w:szCs w:val="44"/>
        </w:rPr>
        <w:t>Шоколад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D6">
        <w:rPr>
          <w:rFonts w:ascii="Times New Roman" w:hAnsi="Times New Roman" w:cs="Times New Roman"/>
          <w:sz w:val="28"/>
          <w:szCs w:val="28"/>
        </w:rPr>
        <w:t>Smooth paste made with cocoa and sugar, extensively used in making candy and pastry and often eaten plain, as bars or squares.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505450" cy="3670300"/>
            <wp:effectExtent l="0" t="0" r="0" b="6350"/>
            <wp:docPr id="466" name="Рисунок 466" descr="http://static.ddmcdn.com/gif/how-choco-works-1.jpg">
              <a:hlinkClick xmlns:a="http://schemas.openxmlformats.org/drawingml/2006/main" r:id="rId7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ddmcdn.com/gif/how-choco-works-1.jpg">
                      <a:hlinkClick r:id="rId7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34" cy="36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D6" w:rsidRP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44DF" w:rsidRDefault="003D44DF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DF" w:rsidRDefault="003D44DF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941"/>
        <w:gridCol w:w="4947"/>
      </w:tblGrid>
      <w:tr w:rsidR="00486ED6" w:rsidTr="00351138">
        <w:tc>
          <w:tcPr>
            <w:tcW w:w="4533" w:type="dxa"/>
          </w:tcPr>
          <w:p w:rsidR="00486ED6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933575" cy="1933575"/>
                  <wp:effectExtent l="0" t="0" r="0" b="0"/>
                  <wp:docPr id="613" name="Рисунок 613" descr="http://www.chaacreek.com/belize-travel-blog/wp-content/uploads/2009/01/chocolate.gif">
                    <a:hlinkClick xmlns:a="http://schemas.openxmlformats.org/drawingml/2006/main" r:id="rId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aacreek.com/belize-travel-blog/wp-content/uploads/2009/01/chocolate.gif">
                            <a:hlinkClick r:id="rId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486ED6" w:rsidRPr="00183A74" w:rsidRDefault="00486ED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dark chocolate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560" name="Рисунок 15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63" name="Рисунок 15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>- чорний шоколад</w:t>
            </w:r>
          </w:p>
          <w:p w:rsidR="00486ED6" w:rsidRPr="00EC12C8" w:rsidRDefault="00486ED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Includes semisweet and bitter chocolate, which contain from 35% to 70% chocolate liquor; it is often used in cooking and is also eaten plain. </w:t>
            </w:r>
          </w:p>
          <w:p w:rsidR="00486ED6" w:rsidRPr="00EC12C8" w:rsidRDefault="00486ED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ED6" w:rsidTr="00351138">
        <w:tc>
          <w:tcPr>
            <w:tcW w:w="4533" w:type="dxa"/>
          </w:tcPr>
          <w:p w:rsidR="00486ED6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581275" cy="1958542"/>
                  <wp:effectExtent l="0" t="0" r="0" b="0"/>
                  <wp:docPr id="614" name="Рисунок 614" descr="http://www.savoryspiceshop.com/content/mercury_modules/cart/items/2/9/9/2996/mayan-cocoa-1.jpg">
                    <a:hlinkClick xmlns:a="http://schemas.openxmlformats.org/drawingml/2006/main" r:id="rId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voryspiceshop.com/content/mercury_modules/cart/items/2/9/9/2996/mayan-cocoa-1.jpg">
                            <a:hlinkClick r:id="rId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5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cocoa 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564" name="Рисунок 15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 xml:space="preserve"> - какао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e key ingredient in chocolate; grinding the beans of the cacao tree produces chocolate liquor, which yields cocoa butter and cocoa powder.</w:t>
            </w:r>
          </w:p>
          <w:p w:rsidR="00486ED6" w:rsidRPr="00EC12C8" w:rsidRDefault="00486ED6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6ED6" w:rsidTr="00351138">
        <w:tc>
          <w:tcPr>
            <w:tcW w:w="4533" w:type="dxa"/>
          </w:tcPr>
          <w:p w:rsidR="00486ED6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90725" cy="1990725"/>
                  <wp:effectExtent l="0" t="0" r="0" b="0"/>
                  <wp:docPr id="615" name="Рисунок 615" descr="http://www.gourmetsleuth.com/images/milkchocolate.jpg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ourmetsleuth.com/images/milkchocolate.jpg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milk chocolate 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65" name="Рисунок 15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 xml:space="preserve"> - молочний шоколад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Made with chocolate liquor and cocoa butter mixed with powdered milk; it cannot be used in cooking because the milk solids it contains burn when heated. </w:t>
            </w:r>
          </w:p>
          <w:p w:rsidR="00486ED6" w:rsidRPr="00EC12C8" w:rsidRDefault="00486ED6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6ED6" w:rsidTr="00351138">
        <w:tc>
          <w:tcPr>
            <w:tcW w:w="4533" w:type="dxa"/>
          </w:tcPr>
          <w:p w:rsidR="00486ED6" w:rsidRDefault="009C30D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3000375" cy="1724025"/>
                  <wp:effectExtent l="0" t="0" r="0" b="0"/>
                  <wp:docPr id="616" name="Рисунок 616" descr="http://www.moevenpick-icecream.com/au/en/Flavours/PublishingImages/White-Chocolate/02253_WhiteChocolate_315.jpg">
                    <a:hlinkClick xmlns:a="http://schemas.openxmlformats.org/drawingml/2006/main" r:id="rId7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evenpick-icecream.com/au/en/Flavours/PublishingImages/White-Chocolate/02253_WhiteChocolate_315.jpg">
                            <a:hlinkClick r:id="rId7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white chocolate 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566" name="Рисунок 15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67" name="Рисунок 15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83A74">
              <w:rPr>
                <w:sz w:val="28"/>
                <w:szCs w:val="28"/>
              </w:rPr>
              <w:t>– білий шоколад</w:t>
            </w:r>
          </w:p>
          <w:p w:rsidR="00EC12C8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Sweet and creamy, it is made from cocoa butter, sugar and condensed or powdered milk. </w:t>
            </w:r>
          </w:p>
          <w:p w:rsidR="00486ED6" w:rsidRPr="00EC12C8" w:rsidRDefault="00486ED6" w:rsidP="00780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86ED6" w:rsidRP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4DF" w:rsidRDefault="003D44DF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DF" w:rsidRDefault="003D44DF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Pr="001B7545" w:rsidRDefault="00486ED6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P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6ED6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S</w:t>
      </w:r>
      <w:r w:rsidRPr="00486ED6">
        <w:rPr>
          <w:rFonts w:ascii="Times New Roman" w:hAnsi="Times New Roman" w:cs="Times New Roman"/>
          <w:b/>
          <w:sz w:val="52"/>
          <w:szCs w:val="52"/>
        </w:rPr>
        <w:t>ugar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86ED6">
        <w:rPr>
          <w:rFonts w:ascii="Times New Roman" w:hAnsi="Times New Roman" w:cs="Times New Roman"/>
          <w:b/>
          <w:sz w:val="48"/>
          <w:szCs w:val="48"/>
        </w:rPr>
        <w:t>Цукор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D6">
        <w:rPr>
          <w:rFonts w:ascii="Times New Roman" w:hAnsi="Times New Roman" w:cs="Times New Roman"/>
          <w:sz w:val="28"/>
          <w:szCs w:val="28"/>
        </w:rPr>
        <w:t>Sweet-tasting foodstuff derived from certain plants; the most common varieties of sugar come from sugarcane and sugar beets.</w:t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400675" cy="5023883"/>
            <wp:effectExtent l="0" t="0" r="0" b="5715"/>
            <wp:docPr id="471" name="Рисунок 471" descr="http://www.povertycure.org/assets/uploads/blog/sugars1.jpg">
              <a:hlinkClick xmlns:a="http://schemas.openxmlformats.org/drawingml/2006/main" r:id="rId7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vertycure.org/assets/uploads/blog/sugars1.jpg">
                      <a:hlinkClick r:id="rId7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ED6" w:rsidRDefault="00486ED6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78"/>
        <w:gridCol w:w="5103"/>
      </w:tblGrid>
      <w:tr w:rsidR="00486ED6" w:rsidTr="00351138">
        <w:tc>
          <w:tcPr>
            <w:tcW w:w="4678" w:type="dxa"/>
          </w:tcPr>
          <w:p w:rsidR="00486ED6" w:rsidRDefault="0089596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09700" cy="990600"/>
                  <wp:effectExtent l="0" t="0" r="0" b="0"/>
                  <wp:docPr id="346" name="Рисунок 346" descr="http://www.mama-knows.com/wp-content/uploads/2011/05/Brown-sugar-scoop-B.jpg">
                    <a:hlinkClick xmlns:a="http://schemas.openxmlformats.org/drawingml/2006/main" r:id="rId7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ma-knows.com/wp-content/uploads/2011/05/Brown-sugar-scoop-B.jpg">
                            <a:hlinkClick r:id="rId7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13252" w:rsidRPr="00183A74" w:rsidRDefault="0091325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brown sugar 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568" name="Рисунок 15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69" name="Рисунок 15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 xml:space="preserve"> - коричневий цукор</w:t>
            </w:r>
          </w:p>
          <w:p w:rsidR="00486ED6" w:rsidRPr="00445DFD" w:rsidRDefault="0091325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Fine, only slightly refined sugar crystals that still contain molasses; it has a st</w:t>
            </w:r>
            <w:r w:rsidR="00445DFD">
              <w:rPr>
                <w:rFonts w:ascii="Times New Roman" w:hAnsi="Times New Roman" w:cs="Times New Roman"/>
                <w:sz w:val="28"/>
                <w:szCs w:val="28"/>
              </w:rPr>
              <w:t xml:space="preserve">ronger taste than white sugar. </w:t>
            </w:r>
          </w:p>
        </w:tc>
      </w:tr>
      <w:tr w:rsidR="00486ED6" w:rsidTr="00351138">
        <w:tc>
          <w:tcPr>
            <w:tcW w:w="4678" w:type="dxa"/>
          </w:tcPr>
          <w:p w:rsidR="00486ED6" w:rsidRDefault="0089596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37735" cy="904875"/>
                  <wp:effectExtent l="0" t="0" r="0" b="0"/>
                  <wp:docPr id="362" name="Рисунок 362" descr="http://static.ddmcdn.com/gif/corn-syrup-questions-1.jpg">
                    <a:hlinkClick xmlns:a="http://schemas.openxmlformats.org/drawingml/2006/main" r:id="rId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ddmcdn.com/gif/corn-syrup-questions-1.jpg">
                            <a:hlinkClick r:id="rId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70" cy="90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 syrup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570" name="Рисунок 15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71" name="Рисунок 15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>– кукурудзяний сироп</w:t>
            </w:r>
          </w:p>
          <w:p w:rsidR="00486ED6" w:rsidRPr="00445DFD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ick sweet syrup used extensive</w:t>
            </w:r>
            <w:r w:rsidR="00445DFD">
              <w:rPr>
                <w:rFonts w:ascii="Times New Roman" w:hAnsi="Times New Roman" w:cs="Times New Roman"/>
                <w:sz w:val="28"/>
                <w:szCs w:val="28"/>
              </w:rPr>
              <w:t xml:space="preserve">ly in making candy and pastry. 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07745" cy="1076325"/>
                  <wp:effectExtent l="0" t="0" r="0" b="0"/>
                  <wp:docPr id="449" name="Рисунок 449" descr="http://www.thenibble.com/reviews/main/honey/images/sugar-230-2.jpg">
                    <a:hlinkClick xmlns:a="http://schemas.openxmlformats.org/drawingml/2006/main" r:id="rId7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nibble.com/reviews/main/honey/images/sugar-230-2.jpg">
                            <a:hlinkClick r:id="rId7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84" cy="107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granulated sugar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19150" cy="171450"/>
                  <wp:effectExtent l="0" t="0" r="0" b="0"/>
                  <wp:docPr id="1572" name="Рисунок 15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73" name="Рисунок 15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>– гранульований цукор</w:t>
            </w:r>
          </w:p>
          <w:p w:rsidR="00486ED6" w:rsidRPr="00445DFD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e most commonly used sugar in cooking and baking; it is white, fully refined a</w:t>
            </w:r>
            <w:r w:rsidR="00445DFD">
              <w:rPr>
                <w:rFonts w:ascii="Times New Roman" w:hAnsi="Times New Roman" w:cs="Times New Roman"/>
                <w:sz w:val="28"/>
                <w:szCs w:val="28"/>
              </w:rPr>
              <w:t xml:space="preserve">nd composed of small crystals. 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88922" cy="876300"/>
                  <wp:effectExtent l="0" t="0" r="0" b="0"/>
                  <wp:docPr id="451" name="Рисунок 451" descr="http://www.bbcgoodfood.com/content/knowhow/glossary/honey/image.jpg">
                    <a:hlinkClick xmlns:a="http://schemas.openxmlformats.org/drawingml/2006/main" r:id="rId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bcgoodfood.com/content/knowhow/glossary/honey/image.jpg">
                            <a:hlinkClick r:id="rId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36" cy="87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574" name="Рисунок 15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83A74">
              <w:rPr>
                <w:sz w:val="28"/>
                <w:szCs w:val="28"/>
              </w:rPr>
              <w:t>- мед</w:t>
            </w:r>
          </w:p>
          <w:p w:rsidR="00A34100" w:rsidRPr="00136303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Substance made by bees from flower nectar; its color and flavor vary depending on the nectar’s origin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42555" cy="1304925"/>
                  <wp:effectExtent l="0" t="0" r="0" b="0"/>
                  <wp:docPr id="463" name="Рисунок 463" descr="http://upload.wikimedia.org/wikipedia/commons/thumb/1/18/Maple_syrup.jpg/170px-Maple_syrup.jpg">
                    <a:hlinkClick xmlns:a="http://schemas.openxmlformats.org/drawingml/2006/main" r:id="rId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1/18/Maple_syrup.jpg/170px-Maple_syrup.jpg">
                            <a:hlinkClick r:id="rId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5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83A74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maple syrup </w:t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1575" name="Рисунок 15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576" name="Рисунок 15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A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83A74">
              <w:rPr>
                <w:sz w:val="28"/>
                <w:szCs w:val="28"/>
              </w:rPr>
              <w:t xml:space="preserve"> - кленовий сироп</w:t>
            </w:r>
          </w:p>
          <w:p w:rsidR="00A34100" w:rsidRPr="00136303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Produced by reducing sugar maple sap; it is used to make various desserts and to accompany pancakes, poach eggs and glaze ham. 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9326" cy="1104900"/>
                  <wp:effectExtent l="0" t="0" r="0" b="0"/>
                  <wp:docPr id="464" name="Рисунок 464" descr="http://static-vegetariantimes.s3.amazonaws.com/wp-content/uploads/2012/02/blackstrap_molasses-458x326.jpg">
                    <a:hlinkClick xmlns:a="http://schemas.openxmlformats.org/drawingml/2006/main" r:id="rId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-vegetariantimes.s3.amazonaws.com/wp-content/uploads/2012/02/blackstrap_molasses-458x326.jpg">
                            <a:hlinkClick r:id="rId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52" cy="111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molasses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577" name="Рисунок 15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36303">
              <w:rPr>
                <w:sz w:val="28"/>
                <w:szCs w:val="28"/>
              </w:rPr>
              <w:t>– меласа, чорна патока</w:t>
            </w:r>
          </w:p>
          <w:p w:rsidR="00A34100" w:rsidRPr="00445DFD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Thick liquid residue from the process of converting sugarcane into sugar; it is used to make rum, candy, soft cookies and pies. 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63028" cy="1247775"/>
                  <wp:effectExtent l="0" t="0" r="0" b="0"/>
                  <wp:docPr id="465" name="Рисунок 465" descr="http://www.ironwhisk.com/wordpress/wp-content/uploads/2012/05/ground-almonds-powdered-sugar-macarons.jpg">
                    <a:hlinkClick xmlns:a="http://schemas.openxmlformats.org/drawingml/2006/main" r:id="rId7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ronwhisk.com/wordpress/wp-content/uploads/2012/05/ground-almonds-powdered-sugar-macarons.jpg">
                            <a:hlinkClick r:id="rId7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4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powdered sugar 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578" name="Рисунок 15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79" name="Рисунок 15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36303">
              <w:rPr>
                <w:sz w:val="28"/>
                <w:szCs w:val="28"/>
              </w:rPr>
              <w:t>– цукрова пудра</w:t>
            </w:r>
          </w:p>
          <w:p w:rsidR="00486ED6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White sugar in powdered form, containing about 3% corn or wheat starch, added to prevent caking; it is used mainly for icing and decorating.</w:t>
            </w:r>
          </w:p>
        </w:tc>
      </w:tr>
      <w:tr w:rsidR="00486ED6" w:rsidTr="00351138">
        <w:tc>
          <w:tcPr>
            <w:tcW w:w="4678" w:type="dxa"/>
          </w:tcPr>
          <w:p w:rsidR="00486ED6" w:rsidRDefault="00445DF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39090" cy="857250"/>
                  <wp:effectExtent l="0" t="0" r="0" b="0"/>
                  <wp:docPr id="467" name="Рисунок 467" descr="http://img.ehowcdn.com/article-new/ehow/images/a04/jc/ap/colored-rock-candy-800x800.jpg">
                    <a:hlinkClick xmlns:a="http://schemas.openxmlformats.org/drawingml/2006/main" r:id="rId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ehowcdn.com/article-new/ehow/images/a04/jc/ap/colored-rock-candy-800x800.jpg">
                            <a:hlinkClick r:id="rId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58" cy="8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rock candy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580" name="Рисунок 15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581" name="Рисунок 15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36303">
              <w:rPr>
                <w:sz w:val="28"/>
                <w:szCs w:val="28"/>
              </w:rPr>
              <w:t>- льодяники</w:t>
            </w:r>
          </w:p>
          <w:p w:rsidR="00486ED6" w:rsidRPr="00136303" w:rsidRDefault="00EC12C8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303">
              <w:rPr>
                <w:rFonts w:ascii="Times New Roman" w:hAnsi="Times New Roman" w:cs="Times New Roman"/>
                <w:sz w:val="26"/>
                <w:szCs w:val="26"/>
              </w:rPr>
              <w:t xml:space="preserve">White or brown sugar in very large crystal form; it is used especially to sweeten fruits in brandy. </w:t>
            </w:r>
          </w:p>
        </w:tc>
      </w:tr>
    </w:tbl>
    <w:p w:rsidR="00913252" w:rsidRP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52">
        <w:rPr>
          <w:rFonts w:ascii="Times New Roman" w:hAnsi="Times New Roman" w:cs="Times New Roman"/>
          <w:b/>
          <w:sz w:val="52"/>
          <w:szCs w:val="52"/>
        </w:rPr>
        <w:lastRenderedPageBreak/>
        <w:t>Fats and oils</w:t>
      </w:r>
    </w:p>
    <w:p w:rsidR="00913252" w:rsidRPr="007703E9" w:rsidRDefault="00913252" w:rsidP="007800DD">
      <w:pPr>
        <w:spacing w:line="360" w:lineRule="auto"/>
        <w:jc w:val="center"/>
        <w:rPr>
          <w:rStyle w:val="hps"/>
          <w:rFonts w:ascii="Times New Roman" w:hAnsi="Times New Roman" w:cs="Times New Roman"/>
          <w:b/>
          <w:sz w:val="48"/>
          <w:szCs w:val="48"/>
          <w:lang w:val="en-US"/>
        </w:rPr>
      </w:pPr>
      <w:r w:rsidRPr="007703E9">
        <w:rPr>
          <w:rStyle w:val="hps"/>
          <w:rFonts w:ascii="Times New Roman" w:hAnsi="Times New Roman" w:cs="Times New Roman"/>
          <w:b/>
          <w:sz w:val="48"/>
          <w:szCs w:val="48"/>
        </w:rPr>
        <w:t>Жири та олії</w:t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52">
        <w:rPr>
          <w:rFonts w:ascii="Times New Roman" w:hAnsi="Times New Roman" w:cs="Times New Roman"/>
          <w:sz w:val="28"/>
          <w:szCs w:val="28"/>
        </w:rPr>
        <w:t>Animal or vegetable fatty acids in solid or liquid form generally used to cook, flavor, thicken or preserve foods.</w:t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781675" cy="4436122"/>
            <wp:effectExtent l="0" t="0" r="0" b="2540"/>
            <wp:docPr id="484" name="Рисунок 484" descr="http://ediblyasian.info/resources/recipe-images9/cotton-oil.jpg">
              <a:hlinkClick xmlns:a="http://schemas.openxmlformats.org/drawingml/2006/main" r:id="rId7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iblyasian.info/resources/recipe-images9/cotton-oil.jpg">
                      <a:hlinkClick r:id="rId7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9" cy="44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1"/>
        <w:gridCol w:w="5227"/>
      </w:tblGrid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043345" cy="1076325"/>
                  <wp:effectExtent l="0" t="0" r="0" b="0"/>
                  <wp:docPr id="468" name="Рисунок 468" descr="http://t2.gstatic.com/images?q=tbn:ANd9GcT_jWDF8nVZOG19m5GpP5tN4aUS917L3LiQt-PzGAPcgfopGkuK">
                    <a:hlinkClick xmlns:a="http://schemas.openxmlformats.org/drawingml/2006/main" r:id="rId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_jWDF8nVZOG19m5GpP5tN4aUS917L3LiQt-PzGAPcgfopGkuK">
                            <a:hlinkClick r:id="rId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53" cy="107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913252" w:rsidRPr="00136303" w:rsidRDefault="0091325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corn oil 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582" name="Рисунок 15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71450"/>
                  <wp:effectExtent l="0" t="0" r="0" b="0"/>
                  <wp:docPr id="1583" name="Рисунок 15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36303">
              <w:rPr>
                <w:sz w:val="28"/>
                <w:szCs w:val="28"/>
              </w:rPr>
              <w:t xml:space="preserve">– кукурудзяна олія </w:t>
            </w:r>
          </w:p>
          <w:p w:rsidR="00913252" w:rsidRPr="00EC12C8" w:rsidRDefault="00913252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Has relatively little flavor or odor; one of the most ubiquitous oils, used for cooking, frying and seasoning foods. 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23950" cy="1009650"/>
                  <wp:effectExtent l="0" t="0" r="0" b="0"/>
                  <wp:docPr id="469" name="Рисунок 469" descr="http://www.deliaonline.com/Images/xlarge/lard-19497.jpg">
                    <a:hlinkClick xmlns:a="http://schemas.openxmlformats.org/drawingml/2006/main" r:id="rId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liaonline.com/Images/xlarge/lard-19497.jpg">
                            <a:hlinkClick r:id="rId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lard 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584" name="Рисунок 15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36303">
              <w:rPr>
                <w:sz w:val="28"/>
                <w:szCs w:val="28"/>
              </w:rPr>
              <w:t>– топлений свинячий жир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Pork fat; fatback is rendered into shortening whereas side pork (fat streaked with lean) provides lardons and bacon. 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99992" cy="933450"/>
                  <wp:effectExtent l="0" t="0" r="0" b="0"/>
                  <wp:docPr id="470" name="Рисунок 470" descr="http://images.wisegeek.com/margarine.jpg">
                    <a:hlinkClick xmlns:a="http://schemas.openxmlformats.org/drawingml/2006/main" r:id="rId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segeek.com/margarine.jpg">
                            <a:hlinkClick r:id="rId7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85" cy="9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EC12C8">
              <w:rPr>
                <w:sz w:val="28"/>
                <w:szCs w:val="28"/>
              </w:rPr>
              <w:t xml:space="preserve">margarine 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90650" cy="171450"/>
                  <wp:effectExtent l="0" t="0" r="0" b="0"/>
                  <wp:docPr id="1585" name="Рисунок 15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136303">
              <w:rPr>
                <w:color w:val="000000"/>
                <w:sz w:val="28"/>
                <w:szCs w:val="28"/>
              </w:rPr>
              <w:t>маргарин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Fatty acid used as a substitute for butter; those made with vegetable oil contain no cholesterol.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75544" cy="1181100"/>
                  <wp:effectExtent l="0" t="0" r="0" b="0"/>
                  <wp:docPr id="472" name="Рисунок 472" descr="http://www.freegreatpicture.com/files/102/7353-olive-oil.jpg">
                    <a:hlinkClick xmlns:a="http://schemas.openxmlformats.org/drawingml/2006/main" r:id="rId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greatpicture.com/files/102/7353-olive-oil.jpg">
                            <a:hlinkClick r:id="rId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00" cy="118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oliveoil</w:t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586" name="Рисунок 15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71450"/>
                  <wp:effectExtent l="0" t="0" r="0" b="0"/>
                  <wp:docPr id="1587" name="Рисунок 15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03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36303">
              <w:rPr>
                <w:sz w:val="28"/>
                <w:szCs w:val="28"/>
              </w:rPr>
              <w:t>– маслинова або прованська олія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his extract derived from olive pulp is essential to Mediterranean cooking, both for preparing and seasoning recipes.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93703" cy="914400"/>
                  <wp:effectExtent l="0" t="0" r="0" b="0"/>
                  <wp:docPr id="475" name="Рисунок 475" descr="http://www.onlyfoods.net/wp-content/uploads/2012/08/Peanut-Oil.jpg">
                    <a:hlinkClick xmlns:a="http://schemas.openxmlformats.org/drawingml/2006/main" r:id="rId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nlyfoods.net/wp-content/uploads/2012/08/Peanut-Oil.jpg">
                            <a:hlinkClick r:id="rId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31" cy="9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136303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peanut oil </w:t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588" name="Рисунок 15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71450"/>
                  <wp:effectExtent l="0" t="0" r="0" b="0"/>
                  <wp:docPr id="1589" name="Рисунок 15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36303">
              <w:rPr>
                <w:sz w:val="28"/>
                <w:szCs w:val="28"/>
              </w:rPr>
              <w:t xml:space="preserve"> - арахісове</w:t>
            </w:r>
            <w:r w:rsidR="002E2A86">
              <w:rPr>
                <w:sz w:val="28"/>
                <w:szCs w:val="28"/>
              </w:rPr>
              <w:t xml:space="preserve"> масло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Heat-resistant, mild-tasting oil equally well suited to frying and to dressing salads. 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8307" cy="1104900"/>
                  <wp:effectExtent l="0" t="0" r="0" b="0"/>
                  <wp:docPr id="476" name="Рисунок 476" descr="http://www.sesamegrowers.org/usingrdnt.gif">
                    <a:hlinkClick xmlns:a="http://schemas.openxmlformats.org/drawingml/2006/main" r:id="rId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samegrowers.org/usingrdnt.gif">
                            <a:hlinkClick r:id="rId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07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2E2A8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sesame oil </w:t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23875" cy="171450"/>
                  <wp:effectExtent l="0" t="0" r="0" b="0"/>
                  <wp:docPr id="1590" name="Рисунок 15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71450"/>
                  <wp:effectExtent l="0" t="0" r="0" b="0"/>
                  <wp:docPr id="1591" name="Рисунок 15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E2A86">
              <w:rPr>
                <w:sz w:val="28"/>
                <w:szCs w:val="28"/>
              </w:rPr>
              <w:t>– кунжутове масло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Very popular in Asian cooking and characterized by its rich delicate toasted-nut flavor; it is not well suited to high temperatures. 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40880" cy="1038225"/>
                  <wp:effectExtent l="0" t="0" r="0" b="0"/>
                  <wp:docPr id="477" name="Рисунок 477" descr="http://www.hospitalityinfocentre.co.uk/Fats%20&amp;%20OIls/Pictures/shortening.jpg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spitalityinfocentre.co.uk/Fats%20&amp;%20OIls/Pictures/shortening.jpg">
                            <a:hlinkClick r:id="rId7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37" cy="10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2E2A8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>shortening</w:t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592" name="Рисунок 15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E2A86">
              <w:rPr>
                <w:sz w:val="28"/>
                <w:szCs w:val="28"/>
              </w:rPr>
              <w:t>- шортенинг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Substance produced by rendering pork fat; it is used for the lengthy cooking of certain ragouts, and for frying and for making pastry. </w:t>
            </w:r>
          </w:p>
        </w:tc>
      </w:tr>
      <w:tr w:rsidR="00913252" w:rsidTr="00351138">
        <w:tc>
          <w:tcPr>
            <w:tcW w:w="4661" w:type="dxa"/>
          </w:tcPr>
          <w:p w:rsidR="00913252" w:rsidRDefault="009F38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95450" cy="1060427"/>
                  <wp:effectExtent l="0" t="0" r="0" b="0"/>
                  <wp:docPr id="478" name="Рисунок 478" descr="http://wallpaper.goodfon.com/image/409850-7734x5842.jpg">
                    <a:hlinkClick xmlns:a="http://schemas.openxmlformats.org/drawingml/2006/main" r:id="rId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allpaper.goodfon.com/image/409850-7734x5842.jpg">
                            <a:hlinkClick r:id="rId7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40" cy="106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:rsidR="00EC12C8" w:rsidRPr="002E2A86" w:rsidRDefault="00EC12C8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sunflower-seed oil </w:t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593" name="Рисунок 15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594" name="Рисунок 15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71450"/>
                  <wp:effectExtent l="0" t="0" r="0" b="0"/>
                  <wp:docPr id="1595" name="Рисунок 15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A8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E2A86">
              <w:rPr>
                <w:sz w:val="28"/>
                <w:szCs w:val="28"/>
              </w:rPr>
              <w:t>– соняшникова олія</w:t>
            </w:r>
          </w:p>
          <w:p w:rsidR="00913252" w:rsidRPr="00EC12C8" w:rsidRDefault="00EC12C8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This delicately flavored oil is the main ingredient in margarine and dressings; it is also used for frying sweet foods. </w:t>
            </w:r>
          </w:p>
        </w:tc>
      </w:tr>
    </w:tbl>
    <w:p w:rsidR="00913252" w:rsidRPr="00913252" w:rsidRDefault="007B372E" w:rsidP="007800DD">
      <w:pPr>
        <w:spacing w:line="360" w:lineRule="auto"/>
        <w:jc w:val="center"/>
        <w:rPr>
          <w:rStyle w:val="aa"/>
          <w:rFonts w:ascii="Times New Roman" w:hAnsi="Times New Roman" w:cs="Times New Roman"/>
          <w:b/>
          <w:color w:val="auto"/>
          <w:sz w:val="52"/>
          <w:szCs w:val="52"/>
          <w:u w:val="none"/>
        </w:rPr>
      </w:pPr>
      <w:hyperlink r:id="rId798" w:history="1">
        <w:r w:rsidR="00913252" w:rsidRPr="00913252">
          <w:rPr>
            <w:rStyle w:val="aa"/>
            <w:rFonts w:ascii="Times New Roman" w:hAnsi="Times New Roman" w:cs="Times New Roman"/>
            <w:b/>
            <w:color w:val="auto"/>
            <w:sz w:val="52"/>
            <w:szCs w:val="52"/>
            <w:u w:val="none"/>
          </w:rPr>
          <w:t>Dairy products</w:t>
        </w:r>
      </w:hyperlink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13252">
        <w:rPr>
          <w:rFonts w:ascii="Times New Roman" w:hAnsi="Times New Roman" w:cs="Times New Roman"/>
          <w:b/>
          <w:sz w:val="48"/>
          <w:szCs w:val="48"/>
        </w:rPr>
        <w:t>Молочні продукти</w:t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52">
        <w:rPr>
          <w:rFonts w:ascii="Times New Roman" w:hAnsi="Times New Roman" w:cs="Times New Roman"/>
          <w:sz w:val="28"/>
          <w:szCs w:val="28"/>
        </w:rPr>
        <w:t>Foods produced by processing fresh milk; they are used daily in Western countries, where they are known for their high calcium content</w:t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252" w:rsidRP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881186" cy="4063365"/>
            <wp:effectExtent l="0" t="0" r="5715" b="0"/>
            <wp:docPr id="501" name="Рисунок 501" descr="http://images.wisegeek.com/dairy-products.jpg">
              <a:hlinkClick xmlns:a="http://schemas.openxmlformats.org/drawingml/2006/main" r:id="rId7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isegeek.com/dairy-products.jpg">
                      <a:hlinkClick r:id="rId7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51" cy="40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3252" w:rsidRDefault="0091325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5245"/>
      </w:tblGrid>
      <w:tr w:rsidR="00171726" w:rsidTr="00351138">
        <w:tc>
          <w:tcPr>
            <w:tcW w:w="4536" w:type="dxa"/>
          </w:tcPr>
          <w:p w:rsidR="00171726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152525" cy="924625"/>
                  <wp:effectExtent l="0" t="0" r="0" b="8890"/>
                  <wp:docPr id="479" name="Рисунок 479" descr="http://www.cheese.com/media/img/cheese/Brie_de_Meaux.jpg">
                    <a:hlinkClick xmlns:a="http://schemas.openxmlformats.org/drawingml/2006/main" r:id="rId8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eese.com/media/img/cheese/Brie_de_Meaux.jpg">
                            <a:hlinkClick r:id="rId8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70" cy="92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502264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ie </w:t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0226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596" name="Рисунок 15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02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брі</w:t>
            </w:r>
          </w:p>
          <w:p w:rsidR="00171726" w:rsidRPr="00D95099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Native to Brie, near Paris, it is one of the best-known French cheeses; among its many v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arieties is the one from Meaux.</w:t>
            </w:r>
          </w:p>
        </w:tc>
      </w:tr>
      <w:tr w:rsidR="00171726" w:rsidTr="00351138">
        <w:tc>
          <w:tcPr>
            <w:tcW w:w="4536" w:type="dxa"/>
          </w:tcPr>
          <w:p w:rsidR="00171726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33550" cy="1153599"/>
                  <wp:effectExtent l="0" t="0" r="0" b="8890"/>
                  <wp:docPr id="480" name="Рисунок 480" descr="http://images.wisegeek.com/plate-of-butter.jpg">
                    <a:hlinkClick xmlns:a="http://schemas.openxmlformats.org/drawingml/2006/main" r:id="rId8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segeek.com/plate-of-butter.jpg">
                            <a:hlinkClick r:id="rId8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89" cy="11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502264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er</w:t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0226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597" name="Рисунок 15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502264" w:rsidRPr="005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ло</w:t>
            </w:r>
          </w:p>
          <w:p w:rsidR="00171726" w:rsidRPr="00D95099" w:rsidRDefault="0017172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Fatty rich substance produced by churning cream; it is used in cooking or is added to various recipes f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or sauces, pastries and creams.</w:t>
            </w:r>
          </w:p>
        </w:tc>
      </w:tr>
      <w:tr w:rsidR="00171726" w:rsidTr="00351138">
        <w:tc>
          <w:tcPr>
            <w:tcW w:w="4536" w:type="dxa"/>
          </w:tcPr>
          <w:p w:rsidR="00171726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66825" cy="1266825"/>
                  <wp:effectExtent l="0" t="0" r="9525" b="9525"/>
                  <wp:docPr id="481" name="Рисунок 481" descr="http://www.gourmetsleuth.com/images/buttermilk_300.jpg">
                    <a:hlinkClick xmlns:a="http://schemas.openxmlformats.org/drawingml/2006/main" r:id="rId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ourmetsleuth.com/images/buttermilk_300.jpg">
                            <a:hlinkClick r:id="rId8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502264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ermilk</w:t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0226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598" name="Рисунок 15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02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колотини, маслянка</w:t>
            </w:r>
          </w:p>
          <w:p w:rsidR="00171726" w:rsidRPr="00F85192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Tangy liquid that separates from cream during churning; today, commercial buttermilk is made by add</w:t>
            </w:r>
            <w:r w:rsidR="00F85192">
              <w:rPr>
                <w:rFonts w:ascii="Times New Roman" w:hAnsi="Times New Roman" w:cs="Times New Roman"/>
                <w:sz w:val="28"/>
                <w:szCs w:val="28"/>
              </w:rPr>
              <w:t xml:space="preserve">ing bacterial culture to milk. </w:t>
            </w:r>
          </w:p>
        </w:tc>
      </w:tr>
      <w:tr w:rsidR="00171726" w:rsidTr="00351138">
        <w:tc>
          <w:tcPr>
            <w:tcW w:w="4536" w:type="dxa"/>
          </w:tcPr>
          <w:p w:rsidR="00171726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33444" cy="1123950"/>
                  <wp:effectExtent l="0" t="0" r="0" b="0"/>
                  <wp:docPr id="482" name="Рисунок 482" descr="http://curdnerd.files.wordpress.com/2011/04/camembert.jpg">
                    <a:hlinkClick xmlns:a="http://schemas.openxmlformats.org/drawingml/2006/main" r:id="rId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urdnerd.files.wordpress.com/2011/04/camembert.jpg">
                            <a:hlinkClick r:id="rId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4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502264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memb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0226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8675" cy="171450"/>
                  <wp:effectExtent l="0" t="0" r="0" b="0"/>
                  <wp:docPr id="1599" name="Рисунок 15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02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ир «камамбер»</w:t>
            </w:r>
          </w:p>
          <w:p w:rsidR="00171726" w:rsidRPr="00F85192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Soft and easy to spread, France’s most famous cheese is smaller and slightly f</w:t>
            </w:r>
            <w:r w:rsidR="00F85192">
              <w:rPr>
                <w:rFonts w:ascii="Times New Roman" w:hAnsi="Times New Roman" w:cs="Times New Roman"/>
                <w:sz w:val="28"/>
                <w:szCs w:val="28"/>
              </w:rPr>
              <w:t xml:space="preserve">irmer than Brie. </w:t>
            </w:r>
          </w:p>
        </w:tc>
      </w:tr>
      <w:tr w:rsidR="00171726" w:rsidTr="00351138">
        <w:tc>
          <w:tcPr>
            <w:tcW w:w="4536" w:type="dxa"/>
          </w:tcPr>
          <w:p w:rsidR="00171726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43025" cy="828675"/>
                  <wp:effectExtent l="0" t="0" r="9525" b="9525"/>
                  <wp:docPr id="483" name="Рисунок 483" descr="http://images.wisegeek.com/chevre-goat-cheese.jpg">
                    <a:hlinkClick xmlns:a="http://schemas.openxmlformats.org/drawingml/2006/main" r:id="rId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segeek.com/chevre-goat-cheese.jpg">
                            <a:hlinkClick r:id="rId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98" cy="8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502264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èvre cheese </w:t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0226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600" name="Рисунок 16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26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02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ир чевре</w:t>
            </w:r>
          </w:p>
          <w:p w:rsidR="00171726" w:rsidRPr="00CC7DB7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Fresh rindless cheese that has a tangy, mild taste; it is </w:t>
            </w:r>
            <w:r w:rsidR="00CC7DB7">
              <w:rPr>
                <w:rFonts w:ascii="Times New Roman" w:hAnsi="Times New Roman" w:cs="Times New Roman"/>
                <w:sz w:val="28"/>
                <w:szCs w:val="28"/>
              </w:rPr>
              <w:t xml:space="preserve">sometimes flavored with herbs. </w:t>
            </w:r>
          </w:p>
        </w:tc>
      </w:tr>
      <w:tr w:rsidR="00171726" w:rsidTr="00351138">
        <w:tc>
          <w:tcPr>
            <w:tcW w:w="4536" w:type="dxa"/>
          </w:tcPr>
          <w:p w:rsidR="00171726" w:rsidRPr="00EA6D4D" w:rsidRDefault="00EA6D4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52575" cy="1063614"/>
                  <wp:effectExtent l="0" t="0" r="0" b="3810"/>
                  <wp:docPr id="485" name="Рисунок 485" descr="http://www.abetterbagofgroceries.com/wp-content/uploads/2011/06/cottage-cheese.jpg">
                    <a:hlinkClick xmlns:a="http://schemas.openxmlformats.org/drawingml/2006/main" r:id="rId8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betterbagofgroceries.com/wp-content/uploads/2011/06/cottage-cheese.jpg">
                            <a:hlinkClick r:id="rId8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36" cy="106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07412A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ttagecheese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601" name="Рисунок 16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602" name="Рисунок 16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ир «котедж», домашній сир</w:t>
            </w:r>
          </w:p>
          <w:p w:rsidR="00171726" w:rsidRPr="00D95099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Low in fat and grainy in texture; it works well as a spread or can be added t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o salads, desserts and sauces. 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09700" cy="1029081"/>
                  <wp:effectExtent l="0" t="0" r="0" b="0"/>
                  <wp:docPr id="486" name="Рисунок 486" descr="http://2.bp.blogspot.com/-eedleb7RcuU/UIlZAR74vZI/AAAAAAAACH0/Mx3jLaSXpAE/s1600/Cream-cheese.jpg">
                    <a:hlinkClick xmlns:a="http://schemas.openxmlformats.org/drawingml/2006/main" r:id="rId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eedleb7RcuU/UIlZAR74vZI/AAAAAAAACH0/Mx3jLaSXpAE/s1600/Cream-cheese.jpg">
                            <a:hlinkClick r:id="rId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07412A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m cheese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603" name="Рисунок 16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604" name="Рисунок 16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вершковий сир</w:t>
            </w:r>
          </w:p>
          <w:p w:rsidR="00171726" w:rsidRPr="00D95099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Made with cream, which is sometimes mixed with milk; it is smooth and spreads easily, and is used as a spread or as a dessert ing</w:t>
            </w:r>
            <w:r w:rsidR="00D27066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redient (e.g., in cheesecake). 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81125" cy="917402"/>
                  <wp:effectExtent l="0" t="0" r="0" b="0"/>
                  <wp:docPr id="488" name="Рисунок 488" descr="http://upload.wikimedia.org/wikipedia/commons/d/dc/Coulommiers_lait_cru.jpg">
                    <a:hlinkClick xmlns:a="http://schemas.openxmlformats.org/drawingml/2006/main" r:id="rId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d/dc/Coulommiers_lait_cru.jpg">
                            <a:hlinkClick r:id="rId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41" cy="91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EA001D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lommiers </w:t>
            </w:r>
            <w:r w:rsidR="00EA0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уломьер</w:t>
            </w:r>
          </w:p>
          <w:p w:rsidR="00171726" w:rsidRPr="00D27066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Native to the area around Paris, it is similar to Brie but smaller; it cont</w:t>
            </w:r>
            <w:r w:rsidR="00D27066">
              <w:rPr>
                <w:rFonts w:ascii="Times New Roman" w:hAnsi="Times New Roman" w:cs="Times New Roman"/>
                <w:sz w:val="28"/>
                <w:szCs w:val="28"/>
              </w:rPr>
              <w:t xml:space="preserve">ains from 45% to 50% milk fat. 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762125" cy="1140486"/>
                  <wp:effectExtent l="0" t="0" r="0" b="2540"/>
                  <wp:docPr id="489" name="Рисунок 489" descr="http://winesofwoi.com/cheese/cheese_danishblue.jpg">
                    <a:hlinkClick xmlns:a="http://schemas.openxmlformats.org/drawingml/2006/main" r:id="rId8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nesofwoi.com/cheese/cheese_danishblue.jpg">
                            <a:hlinkClick r:id="rId8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43" cy="11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07412A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ish Blue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605" name="Рисунок 16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606" name="Рисунок 16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датський голубий сир</w:t>
            </w:r>
          </w:p>
          <w:p w:rsidR="00171726" w:rsidRPr="00D27066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Native to Denmark, it has a pungent flavor, a creamy texture and a </w:t>
            </w:r>
            <w:r w:rsidR="00D27066">
              <w:rPr>
                <w:rFonts w:ascii="Times New Roman" w:hAnsi="Times New Roman" w:cs="Times New Roman"/>
                <w:sz w:val="28"/>
                <w:szCs w:val="28"/>
              </w:rPr>
              <w:t>milk fat content of up to 60%.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42559" cy="866775"/>
                  <wp:effectExtent l="0" t="0" r="0" b="0"/>
                  <wp:docPr id="490" name="Рисунок 490" descr="http://www.lozzodicadore.eu/blog/wp-content/uploads/2012/07/EMMENTHAL.jpg">
                    <a:hlinkClick xmlns:a="http://schemas.openxmlformats.org/drawingml/2006/main" r:id="rId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zzodicadore.eu/blog/wp-content/uploads/2012/07/EMMENTHAL.jpg">
                            <a:hlinkClick r:id="rId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25" cy="86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EA001D" w:rsidRDefault="0017172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Emmenthal </w:t>
            </w:r>
            <w:r w:rsidR="00EA001D">
              <w:rPr>
                <w:sz w:val="28"/>
                <w:szCs w:val="28"/>
              </w:rPr>
              <w:t>- Емменталь</w:t>
            </w:r>
          </w:p>
          <w:p w:rsidR="00171726" w:rsidRPr="00D95099" w:rsidRDefault="0017172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Characterized by large holes, this mild Swiss cheese is very popular in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 fondues and au gratin dishes. 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60615" cy="1190625"/>
                  <wp:effectExtent l="0" t="0" r="0" b="0"/>
                  <wp:docPr id="491" name="Рисунок 491" descr="http://www.firsttimerscookbook.com/wp-content/uploads/2012/10/Evaporated-Milk.jpg">
                    <a:hlinkClick xmlns:a="http://schemas.openxmlformats.org/drawingml/2006/main" r:id="rId8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rsttimerscookbook.com/wp-content/uploads/2012/10/Evaporated-Milk.jpg">
                            <a:hlinkClick r:id="rId8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07412A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aporated milk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6775" cy="171450"/>
                  <wp:effectExtent l="0" t="0" r="0" b="0"/>
                  <wp:docPr id="1607" name="Рисунок 16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608" name="Рисунок 16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згущене молоко</w:t>
            </w:r>
          </w:p>
          <w:p w:rsidR="00171726" w:rsidRPr="00D95099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Milk from which a significant percentage of the water has been evaporated; it has a high milk fat content and is used 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primarily for making desserts. </w:t>
            </w:r>
          </w:p>
        </w:tc>
      </w:tr>
      <w:tr w:rsidR="00171726" w:rsidTr="00351138">
        <w:tc>
          <w:tcPr>
            <w:tcW w:w="4536" w:type="dxa"/>
          </w:tcPr>
          <w:p w:rsidR="00171726" w:rsidRDefault="00D2706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30116" cy="933450"/>
                  <wp:effectExtent l="0" t="0" r="3810" b="0"/>
                  <wp:docPr id="492" name="Рисунок 492" descr="http://whatscookingamerica.net/Q-A/Ghee.jpg">
                    <a:hlinkClick xmlns:a="http://schemas.openxmlformats.org/drawingml/2006/main" r:id="rId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hatscookingamerica.net/Q-A/Ghee.jpg">
                            <a:hlinkClick r:id="rId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2CFE" w:rsidRPr="0007412A" w:rsidRDefault="00012CF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ee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609" name="Рисунок 16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перетоплене рідке масло</w:t>
            </w:r>
          </w:p>
          <w:p w:rsidR="00171726" w:rsidRPr="00D95099" w:rsidRDefault="00012CF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Clarified butter originating in Asia and traditionally made from buffalo milk; it is very popular 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>in India and in Arab countries.</w:t>
            </w:r>
          </w:p>
        </w:tc>
      </w:tr>
      <w:tr w:rsidR="00171726" w:rsidTr="00351138">
        <w:tc>
          <w:tcPr>
            <w:tcW w:w="4536" w:type="dxa"/>
          </w:tcPr>
          <w:p w:rsidR="00171726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646652" cy="885825"/>
                  <wp:effectExtent l="0" t="0" r="1270" b="0"/>
                  <wp:docPr id="450" name="Рисунок 450" descr="http://thehungryfan.com/wp-content/uploads/2012/03/milk-and-glass.jpg">
                    <a:hlinkClick xmlns:a="http://schemas.openxmlformats.org/drawingml/2006/main" r:id="rId8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hungryfan.com/wp-content/uploads/2012/03/milk-and-glass.jpg">
                            <a:hlinkClick r:id="rId8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57" cy="89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2CFE" w:rsidRPr="0007412A" w:rsidRDefault="00012CF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at’s milk 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10" name="Рисунок 16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611" name="Рисунок 16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озине молоко</w:t>
            </w:r>
          </w:p>
          <w:p w:rsidR="00171726" w:rsidRPr="00F85192" w:rsidRDefault="00012CF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Whiter and stronger-tasting than cow’s milk, it is also easier to digest. </w:t>
            </w:r>
          </w:p>
        </w:tc>
      </w:tr>
      <w:tr w:rsidR="00012CFE" w:rsidTr="00351138">
        <w:tc>
          <w:tcPr>
            <w:tcW w:w="4536" w:type="dxa"/>
          </w:tcPr>
          <w:p w:rsidR="00012CFE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80913" cy="885825"/>
                  <wp:effectExtent l="0" t="0" r="0" b="0"/>
                  <wp:docPr id="493" name="Рисунок 493" descr="http://www.cheesesonline.co.uk/wp-content/uploads/2012/02/gorgona-natua.jpg">
                    <a:hlinkClick xmlns:a="http://schemas.openxmlformats.org/drawingml/2006/main" r:id="rId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eesesonline.co.uk/wp-content/uploads/2012/02/gorgona-natua.jpg">
                            <a:hlinkClick r:id="rId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27" cy="8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2CFE" w:rsidRPr="0007412A" w:rsidRDefault="00012CF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rgonzola</w:t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7412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57250" cy="171450"/>
                  <wp:effectExtent l="0" t="0" r="0" b="0"/>
                  <wp:docPr id="1612" name="Рисунок 16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2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ир горгонзола (сорт овечого сиру)</w:t>
            </w:r>
          </w:p>
          <w:p w:rsidR="00012CFE" w:rsidRPr="00D95099" w:rsidRDefault="00012CF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Native to Italy and recognizable by its texture</w:t>
            </w:r>
            <w:r w:rsidR="00D95099">
              <w:rPr>
                <w:rFonts w:ascii="Times New Roman" w:hAnsi="Times New Roman" w:cs="Times New Roman"/>
                <w:sz w:val="28"/>
                <w:szCs w:val="28"/>
              </w:rPr>
              <w:t xml:space="preserve">d gray rind, spotted with red. </w:t>
            </w:r>
          </w:p>
        </w:tc>
      </w:tr>
      <w:tr w:rsidR="00012CFE" w:rsidTr="00351138">
        <w:tc>
          <w:tcPr>
            <w:tcW w:w="4536" w:type="dxa"/>
          </w:tcPr>
          <w:p w:rsidR="00012CFE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2550" cy="900061"/>
                  <wp:effectExtent l="0" t="0" r="0" b="0"/>
                  <wp:docPr id="494" name="Рисунок 494" descr="http://images.wisegeek.com/fontina-cheese-wedge.jpg">
                    <a:hlinkClick xmlns:a="http://schemas.openxmlformats.org/drawingml/2006/main" r:id="rId8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segeek.com/fontina-cheese-wedge.jpg">
                            <a:hlinkClick r:id="rId8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2CFE" w:rsidRPr="00EA001D" w:rsidRDefault="00012CF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C12C8">
              <w:rPr>
                <w:sz w:val="28"/>
                <w:szCs w:val="28"/>
              </w:rPr>
              <w:t xml:space="preserve">Gruyère </w:t>
            </w:r>
            <w:r w:rsidR="00EA001D">
              <w:rPr>
                <w:sz w:val="28"/>
                <w:szCs w:val="28"/>
              </w:rPr>
              <w:t>- грюйер</w:t>
            </w:r>
          </w:p>
          <w:p w:rsidR="00012CFE" w:rsidRPr="00D95099" w:rsidRDefault="00012CF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 xml:space="preserve">Swiss cheese with small holes called "eyes" and a medium-sweet taste; extensively used in cooking, either as is, grated or melted. </w:t>
            </w:r>
          </w:p>
        </w:tc>
      </w:tr>
      <w:tr w:rsidR="00012CFE" w:rsidTr="00351138">
        <w:tc>
          <w:tcPr>
            <w:tcW w:w="4536" w:type="dxa"/>
          </w:tcPr>
          <w:p w:rsidR="00012CFE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40619" cy="1238250"/>
                  <wp:effectExtent l="0" t="0" r="7620" b="0"/>
                  <wp:docPr id="495" name="Рисунок 495" descr="http://t3.gstatic.com/images?q=tbn:ANd9GcQ1ndv57PYYU0NvjTyI4rQ2ZKq-jsemJ4qQDwGtINvi5vM9hvXEPg">
                    <a:hlinkClick xmlns:a="http://schemas.openxmlformats.org/drawingml/2006/main" r:id="rId8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1ndv57PYYU0NvjTyI4rQ2ZKq-jsemJ4qQDwGtINvi5vM9hvXEPg">
                            <a:hlinkClick r:id="rId8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19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2CFE" w:rsidRPr="0007412A" w:rsidRDefault="00012CF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ogenized milk</w:t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B632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6775" cy="171450"/>
                  <wp:effectExtent l="0" t="0" r="0" b="0"/>
                  <wp:docPr id="1613" name="Рисунок 16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614" name="Рисунок 16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74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гомогенізоване молоко</w:t>
            </w:r>
          </w:p>
          <w:p w:rsidR="00012CFE" w:rsidRPr="0007412A" w:rsidRDefault="00012CF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C12C8">
              <w:rPr>
                <w:rFonts w:ascii="Times New Roman" w:hAnsi="Times New Roman" w:cs="Times New Roman"/>
                <w:sz w:val="28"/>
                <w:szCs w:val="28"/>
              </w:rPr>
              <w:t>Milk processed so the fat particles remain suspended instead of rising to the surface; varieties include wh</w:t>
            </w:r>
            <w:r w:rsidR="0007412A">
              <w:rPr>
                <w:rFonts w:ascii="Times New Roman" w:hAnsi="Times New Roman" w:cs="Times New Roman"/>
                <w:sz w:val="28"/>
                <w:szCs w:val="28"/>
              </w:rPr>
              <w:t>ole, partially skimmed or skim.</w:t>
            </w:r>
          </w:p>
        </w:tc>
      </w:tr>
      <w:tr w:rsidR="00012CFE" w:rsidTr="00351138">
        <w:tc>
          <w:tcPr>
            <w:tcW w:w="4536" w:type="dxa"/>
          </w:tcPr>
          <w:p w:rsidR="00012CFE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114425" cy="814889"/>
                  <wp:effectExtent l="0" t="0" r="0" b="4445"/>
                  <wp:docPr id="497" name="Рисунок 497" descr="http://sp.life123.com/bm.pix/bigstockphoto_mozzarella_cheese_5296822.s600x600.jpg">
                    <a:hlinkClick xmlns:a="http://schemas.openxmlformats.org/drawingml/2006/main" r:id="rId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.life123.com/bm.pix/bigstockphoto_mozzarella_cheese_5296822.s600x600.jpg">
                            <a:hlinkClick r:id="rId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41" cy="82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zzarella </w:t>
            </w:r>
            <w:r w:rsidR="00EA001D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оцарелла</w:t>
            </w:r>
          </w:p>
          <w:p w:rsidR="00012CFE" w:rsidRPr="00CC7DB7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This native Italian cheese has a rubbery texture and is firmer than other cheeses; it is the garnish of choice for pizza. </w:t>
            </w:r>
          </w:p>
        </w:tc>
      </w:tr>
      <w:tr w:rsidR="00F85192" w:rsidTr="00351138">
        <w:tc>
          <w:tcPr>
            <w:tcW w:w="4536" w:type="dxa"/>
          </w:tcPr>
          <w:p w:rsidR="00F85192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9954" cy="819150"/>
                  <wp:effectExtent l="0" t="0" r="8890" b="0"/>
                  <wp:docPr id="498" name="Рисунок 498" descr="http://www.laroussefoods.ie/assets/media/products/40030.jpg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oussefoods.ie/assets/media/products/40030.jpg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98" cy="82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nster </w:t>
            </w:r>
            <w:r w:rsidR="00CC7DB7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юнстер</w:t>
            </w:r>
          </w:p>
          <w:p w:rsidR="00F85192" w:rsidRPr="00CC7DB7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Cheese with a powerful penetrating odor, originally from the Alsace region; it has a creamy texture and a smooth moist rind. </w:t>
            </w:r>
          </w:p>
        </w:tc>
      </w:tr>
      <w:tr w:rsidR="00F85192" w:rsidTr="00351138">
        <w:tc>
          <w:tcPr>
            <w:tcW w:w="4536" w:type="dxa"/>
          </w:tcPr>
          <w:p w:rsidR="00F85192" w:rsidRDefault="004F6D1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5875" cy="790277"/>
                  <wp:effectExtent l="0" t="0" r="0" b="0"/>
                  <wp:docPr id="500" name="Рисунок 500" descr="http://thumbs.ifood.tv/files/images/editor/images/Parmesan%20Cheese%20during%20pregnancy(1).jpg">
                    <a:hlinkClick xmlns:a="http://schemas.openxmlformats.org/drawingml/2006/main" r:id="rId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ifood.tv/files/images/editor/images/Parmesan%20Cheese%20during%20pregnancy(1).jpg">
                            <a:hlinkClick r:id="rId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3" cy="79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pStyle w:val="4"/>
              <w:outlineLvl w:val="3"/>
            </w:pPr>
            <w:r w:rsidRPr="00CC7DB7">
              <w:t>Parmesan</w:t>
            </w:r>
            <w:r w:rsidR="00DB632F" w:rsidRPr="00CC7DB7">
              <w:rPr>
                <w:rFonts w:ascii="Verdana" w:hAnsi="Verdana"/>
                <w:color w:val="000000"/>
              </w:rPr>
              <w:t xml:space="preserve"> [</w:t>
            </w:r>
            <w:r w:rsidR="00DB632F" w:rsidRPr="00CC7DB7">
              <w:rPr>
                <w:rFonts w:ascii="Verdana" w:hAnsi="Verdana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695325" cy="171450"/>
                  <wp:effectExtent l="0" t="0" r="0" b="0"/>
                  <wp:docPr id="1615" name="Рисунок 16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</w:rPr>
              <w:t xml:space="preserve">] </w:t>
            </w:r>
            <w:r w:rsidR="00DB632F" w:rsidRPr="00CC7DB7">
              <w:t>- сир пармезан</w:t>
            </w:r>
          </w:p>
          <w:p w:rsidR="00F85192" w:rsidRPr="00CC7DB7" w:rsidRDefault="00F85192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Strong-smelling Italian cheese with a grainy texture, sold in rounds or grated; it is a popular flavoring ingredient, especially for pasta dishes. </w:t>
            </w:r>
          </w:p>
        </w:tc>
      </w:tr>
      <w:tr w:rsidR="00F85192" w:rsidTr="00351138">
        <w:tc>
          <w:tcPr>
            <w:tcW w:w="4536" w:type="dxa"/>
          </w:tcPr>
          <w:p w:rsidR="00F85192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8725" cy="817980"/>
                  <wp:effectExtent l="0" t="0" r="0" b="1270"/>
                  <wp:docPr id="502" name="Рисунок 502" descr="http://www.buzzle.com/img/articleImages/345323-45113-42.jpg">
                    <a:hlinkClick xmlns:a="http://schemas.openxmlformats.org/drawingml/2006/main" r:id="rId8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zzle.com/img/articleImages/345323-45113-42.jpg">
                            <a:hlinkClick r:id="rId8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35" cy="82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dered milk 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616" name="Рисунок 16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617" name="Рисунок 16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ухе молоко</w:t>
            </w:r>
          </w:p>
          <w:p w:rsidR="00F85192" w:rsidRPr="00CC7DB7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>Dehydrated milk that can be stored for one year without refrigeration if t</w:t>
            </w:r>
            <w:r w:rsidR="00D95099"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he container remains unopened. </w:t>
            </w:r>
          </w:p>
        </w:tc>
      </w:tr>
      <w:tr w:rsidR="00F85192" w:rsidTr="00351138">
        <w:tc>
          <w:tcPr>
            <w:tcW w:w="4536" w:type="dxa"/>
          </w:tcPr>
          <w:p w:rsidR="00F85192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79859" cy="838200"/>
                  <wp:effectExtent l="0" t="0" r="0" b="0"/>
                  <wp:docPr id="506" name="Рисунок 506" descr="http://www.nmhm.org/img/pecorino-romano-cheese-recipes.jpg">
                    <a:hlinkClick xmlns:a="http://schemas.openxmlformats.org/drawingml/2006/main" r:id="rId8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mhm.org/img/pecorino-romano-cheese-recipes.jpg">
                            <a:hlinkClick r:id="rId8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pStyle w:val="4"/>
              <w:outlineLvl w:val="3"/>
            </w:pPr>
            <w:r w:rsidRPr="00CC7DB7">
              <w:t xml:space="preserve">Romano </w:t>
            </w:r>
            <w:r w:rsidR="00CC7DB7" w:rsidRPr="00CC7DB7">
              <w:t>- Романо</w:t>
            </w:r>
          </w:p>
          <w:p w:rsidR="00F85192" w:rsidRPr="00CC7DB7" w:rsidRDefault="00F85192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Native to Rome, this dry granular cheese is made from cow, ewe or goat’s milk or a mixture of all three; it 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>is mostly used in grated form.</w:t>
            </w:r>
          </w:p>
        </w:tc>
      </w:tr>
      <w:tr w:rsidR="00F85192" w:rsidTr="00351138">
        <w:tc>
          <w:tcPr>
            <w:tcW w:w="4536" w:type="dxa"/>
          </w:tcPr>
          <w:p w:rsidR="00F85192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85850" cy="864999"/>
                  <wp:effectExtent l="0" t="0" r="0" b="0"/>
                  <wp:docPr id="507" name="Рисунок 507" descr="http://www.formaggio.it/francia/Roquefort.jpg">
                    <a:hlinkClick xmlns:a="http://schemas.openxmlformats.org/drawingml/2006/main" r:id="rId8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rmaggio.it/francia/Roquefort.jpg">
                            <a:hlinkClick r:id="rId8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02" cy="86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quefort 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618" name="Рисунок 16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окфор (сорт сиру)</w:t>
            </w:r>
          </w:p>
          <w:p w:rsidR="00F85192" w:rsidRPr="00CC7DB7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>The best-known blue cheese, originally from Roquefort, France; it is made from ewe’s milk and goes wel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>l with pears, cream and butter.</w:t>
            </w:r>
          </w:p>
        </w:tc>
      </w:tr>
      <w:tr w:rsidR="00C845EE" w:rsidTr="00351138">
        <w:tc>
          <w:tcPr>
            <w:tcW w:w="4536" w:type="dxa"/>
          </w:tcPr>
          <w:p w:rsidR="00C845EE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19150" cy="786738"/>
                  <wp:effectExtent l="0" t="0" r="0" b="0"/>
                  <wp:docPr id="508" name="Рисунок 508" descr="http://www.foodsubs.com/Photos/sourcream5.jpg">
                    <a:hlinkClick xmlns:a="http://schemas.openxmlformats.org/drawingml/2006/main" r:id="rId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sourcream5.jpg">
                            <a:hlinkClick r:id="rId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90" cy="78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845EE" w:rsidRPr="00CC7DB7" w:rsidRDefault="00C845EE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r cream 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619" name="Рисунок 16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620" name="Рисунок 16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метана</w:t>
            </w:r>
          </w:p>
          <w:p w:rsidR="00C845EE" w:rsidRPr="00CC7DB7" w:rsidRDefault="00C845EE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>Has a thick and creamy consistency and is obtained by fermentation and bacterial action; it can be use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>d to flavor or garnish recipes.</w:t>
            </w:r>
          </w:p>
        </w:tc>
      </w:tr>
      <w:tr w:rsidR="00C845EE" w:rsidTr="00351138">
        <w:tc>
          <w:tcPr>
            <w:tcW w:w="4536" w:type="dxa"/>
          </w:tcPr>
          <w:p w:rsidR="00C845EE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24000" cy="800100"/>
                  <wp:effectExtent l="0" t="0" r="0" b="0"/>
                  <wp:docPr id="509" name="Рисунок 509" descr="http://static.guim.co.uk/sys-images/Guardian/Pix/pictures/2010/11/25/1290685953549/Stilton-blue-cheese-007.jpg">
                    <a:hlinkClick xmlns:a="http://schemas.openxmlformats.org/drawingml/2006/main" r:id="rId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guim.co.uk/sys-images/Guardian/Pix/pictures/2010/11/25/1290685953549/Stilton-blue-cheese-007.jpg">
                            <a:hlinkClick r:id="rId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71726" w:rsidRPr="00CC7DB7" w:rsidRDefault="0017172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lton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621" name="Рисунок 16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стилтон (сорт, жирного сиру)</w:t>
            </w:r>
          </w:p>
          <w:p w:rsidR="00C845EE" w:rsidRPr="00CC7DB7" w:rsidRDefault="0017172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English cheese with a firm but creamy texture; it is often 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served with crackers and port. </w:t>
            </w:r>
          </w:p>
        </w:tc>
      </w:tr>
      <w:tr w:rsidR="00C845EE" w:rsidTr="00351138">
        <w:tc>
          <w:tcPr>
            <w:tcW w:w="4536" w:type="dxa"/>
          </w:tcPr>
          <w:p w:rsidR="00C845EE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81125" cy="966787"/>
                  <wp:effectExtent l="0" t="0" r="0" b="5080"/>
                  <wp:docPr id="510" name="Рисунок 510" descr="http://www.genaw.com/lowcarb/food_photos/cream_cheese_whipped_cream.jpg">
                    <a:hlinkClick xmlns:a="http://schemas.openxmlformats.org/drawingml/2006/main" r:id="rId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naw.com/lowcarb/food_photos/cream_cheese_whipped_cream.jpg">
                            <a:hlinkClick r:id="rId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3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pping cream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42950" cy="171450"/>
                  <wp:effectExtent l="0" t="0" r="0" b="0"/>
                  <wp:docPr id="1622" name="Рисунок 16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вершки для збивання</w:t>
            </w:r>
          </w:p>
          <w:p w:rsidR="00C845EE" w:rsidRPr="00CC7DB7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With a minimum 30% milk fat content, this is the richest cream; it is often whipped and used to make and decorate various 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 xml:space="preserve">desserts, such as cream puffs. </w:t>
            </w:r>
          </w:p>
        </w:tc>
      </w:tr>
      <w:tr w:rsidR="00C845EE" w:rsidTr="00351138">
        <w:tc>
          <w:tcPr>
            <w:tcW w:w="4536" w:type="dxa"/>
          </w:tcPr>
          <w:p w:rsidR="00C845EE" w:rsidRDefault="001E711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55769" cy="752475"/>
                  <wp:effectExtent l="0" t="0" r="0" b="0"/>
                  <wp:docPr id="511" name="Рисунок 511" descr="http://images.wisegeek.com/bowl-of-greek-yogurt.jpg">
                    <a:hlinkClick xmlns:a="http://schemas.openxmlformats.org/drawingml/2006/main" r:id="rId8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segeek.com/bowl-of-greek-yogurt.jpg">
                            <a:hlinkClick r:id="rId8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80" cy="75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85192" w:rsidRPr="00CC7DB7" w:rsidRDefault="00F8519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urt</w:t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 xml:space="preserve"> [</w:t>
            </w:r>
            <w:r w:rsidR="00DB632F" w:rsidRPr="00CC7DB7">
              <w:rPr>
                <w:rFonts w:ascii="Verdana" w:hAnsi="Verdana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23" name="Рисунок 16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 w:rsidRPr="00CC7DB7">
              <w:rPr>
                <w:rFonts w:ascii="Verdana" w:hAnsi="Verdana"/>
                <w:color w:val="000000"/>
                <w:sz w:val="24"/>
                <w:szCs w:val="24"/>
              </w:rPr>
              <w:t>]</w:t>
            </w:r>
            <w:r w:rsidR="00DB632F" w:rsidRPr="00CC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йогурт</w:t>
            </w:r>
          </w:p>
          <w:p w:rsidR="00C845EE" w:rsidRPr="00CC7DB7" w:rsidRDefault="00F85192" w:rsidP="007800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4"/>
                <w:szCs w:val="24"/>
              </w:rPr>
              <w:t>Semisolid substance produced by milk fermentation and the action of bacterial cultures; i</w:t>
            </w:r>
            <w:r w:rsidR="001E711D" w:rsidRPr="00CC7DB7">
              <w:rPr>
                <w:rFonts w:ascii="Times New Roman" w:hAnsi="Times New Roman" w:cs="Times New Roman"/>
                <w:sz w:val="24"/>
                <w:szCs w:val="24"/>
              </w:rPr>
              <w:t>t can be eaten as is or cooked.</w:t>
            </w:r>
          </w:p>
        </w:tc>
      </w:tr>
    </w:tbl>
    <w:p w:rsidR="00F85192" w:rsidRPr="00D33696" w:rsidRDefault="00F85192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F85192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V</w:t>
      </w:r>
      <w:r w:rsidRPr="00F85192">
        <w:rPr>
          <w:rFonts w:ascii="Times New Roman" w:hAnsi="Times New Roman" w:cs="Times New Roman"/>
          <w:b/>
          <w:sz w:val="52"/>
          <w:szCs w:val="52"/>
        </w:rPr>
        <w:t>ariety meat</w:t>
      </w:r>
    </w:p>
    <w:p w:rsidR="00F85192" w:rsidRPr="00D33696" w:rsidRDefault="00F85192" w:rsidP="007800DD">
      <w:pPr>
        <w:tabs>
          <w:tab w:val="left" w:pos="1500"/>
        </w:tabs>
        <w:spacing w:line="360" w:lineRule="auto"/>
        <w:jc w:val="center"/>
        <w:rPr>
          <w:rStyle w:val="aa"/>
          <w:rFonts w:ascii="Times New Roman" w:hAnsi="Times New Roman" w:cs="Times New Roman"/>
          <w:b/>
          <w:color w:val="auto"/>
          <w:sz w:val="48"/>
          <w:szCs w:val="48"/>
          <w:u w:val="none"/>
          <w:lang w:val="en-US"/>
        </w:rPr>
      </w:pPr>
      <w:r w:rsidRPr="00F85192">
        <w:rPr>
          <w:rStyle w:val="aa"/>
          <w:rFonts w:ascii="Times New Roman" w:hAnsi="Times New Roman" w:cs="Times New Roman"/>
          <w:b/>
          <w:color w:val="auto"/>
          <w:sz w:val="48"/>
          <w:szCs w:val="48"/>
          <w:u w:val="none"/>
        </w:rPr>
        <w:t>Різновиди мяса</w:t>
      </w:r>
    </w:p>
    <w:p w:rsidR="00D33696" w:rsidRPr="00D33696" w:rsidRDefault="00D33696" w:rsidP="007800DD">
      <w:pPr>
        <w:jc w:val="center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D33696">
        <w:rPr>
          <w:rFonts w:ascii="Times New Roman" w:hAnsi="Times New Roman" w:cs="Times New Roman"/>
          <w:sz w:val="28"/>
          <w:szCs w:val="28"/>
        </w:rPr>
        <w:t>Edible parts of slaughter animals, apart from the meat.</w:t>
      </w:r>
    </w:p>
    <w:p w:rsidR="00D33696" w:rsidRPr="00D33696" w:rsidRDefault="00D33696" w:rsidP="007800DD">
      <w:pPr>
        <w:jc w:val="center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D33696" w:rsidRPr="00F85192" w:rsidRDefault="00D33696" w:rsidP="007800DD">
      <w:pPr>
        <w:jc w:val="both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D33696" w:rsidRPr="00F85192" w:rsidRDefault="00D33696" w:rsidP="007800DD">
      <w:pPr>
        <w:jc w:val="both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D33696" w:rsidRPr="00F85192" w:rsidRDefault="00D33696" w:rsidP="007800DD">
      <w:pPr>
        <w:jc w:val="both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F85192" w:rsidRPr="00D33696" w:rsidRDefault="00F85192" w:rsidP="007800DD">
      <w:pPr>
        <w:tabs>
          <w:tab w:val="left" w:pos="1500"/>
        </w:tabs>
        <w:spacing w:line="360" w:lineRule="auto"/>
        <w:jc w:val="center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F85192" w:rsidRPr="00D33696" w:rsidRDefault="00F85192" w:rsidP="007800DD">
      <w:pPr>
        <w:tabs>
          <w:tab w:val="left" w:pos="1500"/>
        </w:tabs>
        <w:spacing w:line="360" w:lineRule="auto"/>
        <w:jc w:val="center"/>
        <w:rPr>
          <w:rStyle w:val="aa"/>
          <w:rFonts w:ascii="Times New Roman" w:hAnsi="Times New Roman" w:cs="Times New Roman"/>
          <w:b/>
          <w:color w:val="auto"/>
          <w:sz w:val="48"/>
          <w:szCs w:val="48"/>
          <w:u w:val="none"/>
          <w:lang w:val="en-US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648325" cy="3703933"/>
            <wp:effectExtent l="0" t="0" r="0" b="0"/>
            <wp:docPr id="444" name="Рисунок 444" descr="http://media.freeola.com/images/user-images/23067/meat_rgb2.jpg">
              <a:hlinkClick xmlns:a="http://schemas.openxmlformats.org/drawingml/2006/main" r:id="rId8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freeola.com/images/user-images/23067/meat_rgb2.jpg">
                      <a:hlinkClick r:id="rId8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4" cy="37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:rsidR="00D33696" w:rsidRDefault="00D33696" w:rsidP="007800DD">
      <w:pPr>
        <w:tabs>
          <w:tab w:val="left" w:pos="1500"/>
        </w:tabs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3"/>
        <w:gridCol w:w="5225"/>
      </w:tblGrid>
      <w:tr w:rsidR="00F85192" w:rsidTr="00351138">
        <w:tc>
          <w:tcPr>
            <w:tcW w:w="4663" w:type="dxa"/>
          </w:tcPr>
          <w:p w:rsidR="00F85192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187714" cy="971550"/>
                  <wp:effectExtent l="0" t="0" r="0" b="0"/>
                  <wp:docPr id="512" name="Рисунок 512" descr="http://content.answcdn.com/main/content/img/wiley/visualfood/29_Abats/41192-CervelleVeau.jpg">
                    <a:hlinkClick xmlns:a="http://schemas.openxmlformats.org/drawingml/2006/main" r:id="rId8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answcdn.com/main/content/img/wiley/visualfood/29_Abats/41192-CervelleVeau.jpg">
                            <a:hlinkClick r:id="rId8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4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D33696" w:rsidRPr="00DB632F" w:rsidRDefault="00D3369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ains </w:t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632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624" name="Рисунок 16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B6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озок</w:t>
            </w:r>
          </w:p>
          <w:p w:rsidR="00F85192" w:rsidRPr="001B7545" w:rsidRDefault="00D3369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Lamb, sheep and veal brains are the most prized, served in salads, au gratin, in croquettes, stuffings and sauces.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62100" cy="1065069"/>
                  <wp:effectExtent l="0" t="0" r="0" b="0"/>
                  <wp:docPr id="513" name="Рисунок 513" descr="http://www.defiantimagination.com/wp-content/uploads/2010/05/heart.jpg">
                    <a:hlinkClick xmlns:a="http://schemas.openxmlformats.org/drawingml/2006/main" r:id="rId8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fiantimagination.com/wp-content/uploads/2010/05/heart.jpg">
                            <a:hlinkClick r:id="rId8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6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DB632F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eart </w:t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632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625" name="Рисунок 16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B6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ерце</w:t>
            </w:r>
          </w:p>
          <w:p w:rsidR="00F85192" w:rsidRPr="001B7545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Cooked in ragouts and casseroles, it can also be sautéed, roasted, braised or simmered; veal, lamb and chicken heart are the most popular.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57325" cy="1094008"/>
                  <wp:effectExtent l="0" t="0" r="0" b="0"/>
                  <wp:docPr id="514" name="Рисунок 514" descr="http://konaraw.org/store/images/beef%20kidney.jpg">
                    <a:hlinkClick xmlns:a="http://schemas.openxmlformats.org/drawingml/2006/main" r:id="rId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onaraw.org/store/images/beef%20kidney.jpg">
                            <a:hlinkClick r:id="rId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DB632F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idney </w:t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B632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26" name="Рисунок 16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32F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B6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нирка</w:t>
            </w:r>
          </w:p>
          <w:p w:rsidR="00F85192" w:rsidRPr="00782797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Young slaughter animals such as calves tend to have more tender kidneys; there is an unpleasant aftertaste if th</w:t>
            </w:r>
            <w:r w:rsidR="00782797">
              <w:rPr>
                <w:rFonts w:ascii="Times New Roman" w:hAnsi="Times New Roman" w:cs="Times New Roman"/>
                <w:sz w:val="28"/>
                <w:szCs w:val="28"/>
              </w:rPr>
              <w:t xml:space="preserve">ey are not prepared carefully. 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85925" cy="921860"/>
                  <wp:effectExtent l="0" t="0" r="0" b="0"/>
                  <wp:docPr id="515" name="Рисунок 515" descr="http://www.foodsubs.com/Photos/calfsliver.jpg">
                    <a:hlinkClick xmlns:a="http://schemas.openxmlformats.org/drawingml/2006/main" r:id="rId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calfsliver.jpg">
                            <a:hlinkClick r:id="rId8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2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697D76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ver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627" name="Рисунок 16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печінка, лівер</w:t>
            </w:r>
          </w:p>
          <w:p w:rsidR="001B7545" w:rsidRPr="001B7545" w:rsidRDefault="002F4CF1" w:rsidP="007800DD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People eat the liver of slaughter animals, poultry, game and some fish (cod); it has a high iron content.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4786" cy="1095375"/>
                  <wp:effectExtent l="0" t="0" r="0" b="0"/>
                  <wp:docPr id="516" name="Рисунок 516" descr="http://www.jadeinstitute.com/jade/assets/images/newsletter/beef-marrow-bones.jpg">
                    <a:hlinkClick xmlns:a="http://schemas.openxmlformats.org/drawingml/2006/main" r:id="rId8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adeinstitute.com/jade/assets/images/newsletter/beef-marrow-bones.jpg">
                            <a:hlinkClick r:id="rId8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86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697D76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row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628" name="Рисунок 16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істковий мозок</w:t>
            </w:r>
          </w:p>
          <w:p w:rsidR="00F85192" w:rsidRPr="001B7545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Soft fatty tissue found in the centre of bones; it is served mainly with roast beef and cardons and can also be used to add flavor to soups. 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782797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19225" cy="963802"/>
                  <wp:effectExtent l="0" t="0" r="0" b="0"/>
                  <wp:docPr id="524" name="Рисунок 524" descr="http://www.foodsubs.com/Photos/sweetbreads.jpg">
                    <a:hlinkClick xmlns:a="http://schemas.openxmlformats.org/drawingml/2006/main" r:id="rId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sweetbreads.jpg">
                            <a:hlinkClick r:id="rId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33" cy="96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697D76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weetbreads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629" name="Рисунок 16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«солодке м'ясо» (зобна е підшлункова залоза)</w:t>
            </w:r>
          </w:p>
          <w:p w:rsidR="001B7545" w:rsidRPr="00782797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Designates the tender, delicately flavored thymus gland of calves, lambs and kids; veal sweetbreads are especially prized. </w:t>
            </w:r>
          </w:p>
        </w:tc>
      </w:tr>
      <w:tr w:rsidR="00F85192" w:rsidTr="00351138">
        <w:tc>
          <w:tcPr>
            <w:tcW w:w="4663" w:type="dxa"/>
          </w:tcPr>
          <w:p w:rsidR="00F85192" w:rsidRPr="00D33696" w:rsidRDefault="00F51336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7119" cy="933450"/>
                  <wp:effectExtent l="0" t="0" r="0" b="0"/>
                  <wp:docPr id="526" name="Рисунок 526" descr="http://www.meaturuguay.com/wp-content/uploads/2010/12/fancy-meat-tongue.jpg">
                    <a:hlinkClick xmlns:a="http://schemas.openxmlformats.org/drawingml/2006/main" r:id="rId8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aturuguay.com/wp-content/uploads/2010/12/fancy-meat-tongue.jpg">
                            <a:hlinkClick r:id="rId8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19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697D76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ngue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630" name="Рисунок 16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язик</w:t>
            </w:r>
          </w:p>
          <w:p w:rsidR="001B7545" w:rsidRPr="00B43116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Covered with a thick skin that lifts off easily once cooked; calf tongue is the most tender.</w:t>
            </w:r>
          </w:p>
          <w:p w:rsidR="00F85192" w:rsidRPr="001B7545" w:rsidRDefault="00F8519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5192" w:rsidTr="00351138">
        <w:tc>
          <w:tcPr>
            <w:tcW w:w="4663" w:type="dxa"/>
          </w:tcPr>
          <w:p w:rsidR="00F85192" w:rsidRPr="00D33696" w:rsidRDefault="00F51336" w:rsidP="007800DD">
            <w:pPr>
              <w:tabs>
                <w:tab w:val="left" w:pos="15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75213" cy="1209675"/>
                  <wp:effectExtent l="0" t="0" r="0" b="0"/>
                  <wp:docPr id="527" name="Рисунок 527" descr="http://tgipaleo.files.wordpress.com/2012/06/tripe.gif">
                    <a:hlinkClick xmlns:a="http://schemas.openxmlformats.org/drawingml/2006/main" r:id="rId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gipaleo.files.wordpress.com/2012/06/tripe.gif">
                            <a:hlinkClick r:id="rId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13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F4CF1" w:rsidRPr="00697D76" w:rsidRDefault="002F4CF1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pe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31" name="Рисунок 16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рубець (</w:t>
            </w:r>
            <w:r w:rsidR="00F40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на шлунку жуйної тв</w:t>
            </w:r>
            <w:r w:rsidR="00697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ни)</w:t>
            </w:r>
          </w:p>
          <w:p w:rsidR="00F85192" w:rsidRPr="001B7545" w:rsidRDefault="002F4CF1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Ruminants’ stomach lining, made ready for cooking; the main ingredient in many regional dishes, the best known being tripes à la mode de Caen. </w:t>
            </w:r>
          </w:p>
        </w:tc>
      </w:tr>
    </w:tbl>
    <w:p w:rsidR="00F85192" w:rsidRPr="00DF48CF" w:rsidRDefault="00F85192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B303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Game</w:t>
      </w:r>
    </w:p>
    <w:p w:rsidR="00F85192" w:rsidRPr="00DF48CF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3031C">
        <w:rPr>
          <w:rFonts w:ascii="Times New Roman" w:hAnsi="Times New Roman" w:cs="Times New Roman"/>
          <w:b/>
          <w:sz w:val="48"/>
          <w:szCs w:val="48"/>
        </w:rPr>
        <w:t>Дичина</w:t>
      </w:r>
    </w:p>
    <w:p w:rsidR="006D3A82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A82">
        <w:rPr>
          <w:rFonts w:ascii="Times New Roman" w:hAnsi="Times New Roman" w:cs="Times New Roman"/>
          <w:sz w:val="28"/>
          <w:szCs w:val="28"/>
        </w:rPr>
        <w:t>Wild animals that can legally be hunted and eaten as food; includes large and small game animals and game birds.</w:t>
      </w:r>
    </w:p>
    <w:p w:rsidR="00B3031C" w:rsidRPr="006D3A82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D3A82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D3A82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501372" cy="3664000"/>
            <wp:effectExtent l="0" t="0" r="4445" b="0"/>
            <wp:docPr id="443" name="Рисунок 443" descr="https://lh5.googleusercontent.com/-gFvzKnWdytE/TmNxzw7KEQI/AAAAAAAAFl8/5BCHTGJf5h8/2011.08-Czech-080.jpg">
              <a:hlinkClick xmlns:a="http://schemas.openxmlformats.org/drawingml/2006/main" r:id="rId8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5.googleusercontent.com/-gFvzKnWdytE/TmNxzw7KEQI/AAAAAAAAFl8/5BCHTGJf5h8/2011.08-Czech-080.jpg">
                      <a:hlinkClick r:id="rId8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4" cy="36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8"/>
        <w:gridCol w:w="5220"/>
      </w:tblGrid>
      <w:tr w:rsidR="00B3031C" w:rsidTr="00351138">
        <w:tc>
          <w:tcPr>
            <w:tcW w:w="4668" w:type="dxa"/>
          </w:tcPr>
          <w:p w:rsidR="00B3031C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004511" cy="1381125"/>
                  <wp:effectExtent l="0" t="0" r="0" b="0"/>
                  <wp:docPr id="528" name="Рисунок 528" descr="http://www.hospitalityinfocentre.co.uk/Poultry/Images/Guinea%20Fowl.jpg">
                    <a:hlinkClick xmlns:a="http://schemas.openxmlformats.org/drawingml/2006/main" r:id="rId9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spitalityinfocentre.co.uk/Poultry/Images/Guinea%20Fowl.jpg">
                            <a:hlinkClick r:id="rId9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27" cy="138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6D3A82" w:rsidRPr="00697D76" w:rsidRDefault="006D3A8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guinea fowl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632" name="Рисунок 16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633" name="Рисунок 16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97D76">
              <w:rPr>
                <w:sz w:val="28"/>
                <w:szCs w:val="28"/>
              </w:rPr>
              <w:t>- цесарка</w:t>
            </w:r>
          </w:p>
          <w:p w:rsidR="00B3031C" w:rsidRPr="00F51336" w:rsidRDefault="006D3A82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The same size as a small chicken, it is more flavorful when young and weighs less than 2 l</w:t>
            </w:r>
            <w:r w:rsidR="00F51336">
              <w:rPr>
                <w:rFonts w:ascii="Times New Roman" w:hAnsi="Times New Roman" w:cs="Times New Roman"/>
                <w:sz w:val="28"/>
                <w:szCs w:val="28"/>
              </w:rPr>
              <w:t>bs; its flesh is slightly gamy.</w:t>
            </w:r>
          </w:p>
        </w:tc>
      </w:tr>
      <w:tr w:rsidR="00B3031C" w:rsidTr="00351138">
        <w:tc>
          <w:tcPr>
            <w:tcW w:w="4668" w:type="dxa"/>
          </w:tcPr>
          <w:p w:rsidR="00B3031C" w:rsidRPr="006D3A82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427024" cy="1362075"/>
                  <wp:effectExtent l="0" t="0" r="0" b="0"/>
                  <wp:docPr id="529" name="Рисунок 529" descr="http://i173.photobucket.com/albums/w46/seshet27/IMG_4855.jpg?t=1292881412">
                    <a:hlinkClick xmlns:a="http://schemas.openxmlformats.org/drawingml/2006/main" r:id="rId9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73.photobucket.com/albums/w46/seshet27/IMG_4855.jpg?t=1292881412">
                            <a:hlinkClick r:id="rId9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79" cy="13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2F4CF1" w:rsidRPr="00697D76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hare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634" name="Рисунок 16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sz w:val="28"/>
                <w:szCs w:val="28"/>
              </w:rPr>
              <w:t>- заєць</w:t>
            </w:r>
          </w:p>
          <w:p w:rsidR="00B3031C" w:rsidRPr="00F51336" w:rsidRDefault="002F4CF1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The dark meat has a stronger flavor than rabbit meat. Young hares can be roasted or sautéed; older ones are marinated, then jugged</w:t>
            </w:r>
            <w:r w:rsidR="00F51336">
              <w:rPr>
                <w:rFonts w:ascii="Times New Roman" w:hAnsi="Times New Roman" w:cs="Times New Roman"/>
                <w:sz w:val="28"/>
                <w:szCs w:val="28"/>
              </w:rPr>
              <w:t xml:space="preserve"> or made into terrine or pâté. </w:t>
            </w:r>
          </w:p>
        </w:tc>
      </w:tr>
      <w:tr w:rsidR="00B3031C" w:rsidTr="00351138">
        <w:tc>
          <w:tcPr>
            <w:tcW w:w="4668" w:type="dxa"/>
          </w:tcPr>
          <w:p w:rsidR="00B3031C" w:rsidRPr="006D3A82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09725" cy="1609725"/>
                  <wp:effectExtent l="0" t="0" r="0" b="0"/>
                  <wp:docPr id="530" name="Рисунок 530" descr="http://www.donaldrussell.com/media/catalog/product/cache/1/image/9df78eab33525d08d6e5fb8d27136e95/w/h/whole-pheasant-raw.JPG">
                    <a:hlinkClick xmlns:a="http://schemas.openxmlformats.org/drawingml/2006/main" r:id="rId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naldrussell.com/media/catalog/product/cache/1/image/9df78eab33525d08d6e5fb8d27136e95/w/h/whole-pheasant-raw.JPG">
                            <a:hlinkClick r:id="rId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2F4CF1" w:rsidRPr="00697D76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pheasant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635" name="Рисунок 16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 </w:t>
            </w:r>
            <w:r w:rsidR="00697D76">
              <w:rPr>
                <w:sz w:val="28"/>
                <w:szCs w:val="28"/>
              </w:rPr>
              <w:t>- фазан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Young pheasant are often broiled and served with a moist stuffing; as they age, they become dry and less tender and so are usually made into terrine or pâté. </w:t>
            </w:r>
          </w:p>
          <w:p w:rsidR="00B3031C" w:rsidRPr="002F4CF1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8" w:type="dxa"/>
          </w:tcPr>
          <w:p w:rsidR="00B3031C" w:rsidRPr="006D3A82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4772" cy="1428750"/>
                  <wp:effectExtent l="0" t="0" r="0" b="0"/>
                  <wp:docPr id="532" name="Рисунок 532" descr="http://www.shamelesscarnivore.com/wp-content/uploads/2008/04/xpigeon-pie-1-small.jpg.pagespeed.ic._JmpLO2IZC.jpg">
                    <a:hlinkClick xmlns:a="http://schemas.openxmlformats.org/drawingml/2006/main" r:id="rId9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hamelesscarnivore.com/wp-content/uploads/2008/04/xpigeon-pie-1-small.jpg.pagespeed.ic._JmpLO2IZC.jpg">
                            <a:hlinkClick r:id="rId9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58" cy="14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2F4CF1" w:rsidRPr="00697D76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pigeon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636" name="Рисунок 16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sz w:val="28"/>
                <w:szCs w:val="28"/>
              </w:rPr>
              <w:t>- голуб</w:t>
            </w:r>
          </w:p>
          <w:p w:rsidR="00B3031C" w:rsidRPr="00F51336" w:rsidRDefault="002F4CF1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Eaten since ancient times, pigeon is broiled, sautéed or roasted, or braised when the bird is mature; it is traditi</w:t>
            </w:r>
            <w:r w:rsidR="00F51336">
              <w:rPr>
                <w:rFonts w:ascii="Times New Roman" w:hAnsi="Times New Roman" w:cs="Times New Roman"/>
                <w:sz w:val="28"/>
                <w:szCs w:val="28"/>
              </w:rPr>
              <w:t xml:space="preserve">onally served with green peas. </w:t>
            </w:r>
          </w:p>
        </w:tc>
      </w:tr>
      <w:tr w:rsidR="00B3031C" w:rsidTr="00351138">
        <w:tc>
          <w:tcPr>
            <w:tcW w:w="4668" w:type="dxa"/>
          </w:tcPr>
          <w:p w:rsidR="00B3031C" w:rsidRPr="006D3A82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85092" cy="1314450"/>
                  <wp:effectExtent l="0" t="0" r="0" b="0"/>
                  <wp:docPr id="531" name="Рисунок 531" descr="http://www.foodsubs.com/Photos/quail.jpg">
                    <a:hlinkClick xmlns:a="http://schemas.openxmlformats.org/drawingml/2006/main" r:id="rId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quail.jpg">
                            <a:hlinkClick r:id="rId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51" cy="132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2F4CF1" w:rsidRPr="00697D76" w:rsidRDefault="002F4CF1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2F4CF1">
              <w:rPr>
                <w:sz w:val="28"/>
                <w:szCs w:val="28"/>
              </w:rPr>
              <w:t xml:space="preserve">quail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637" name="Рисунок 16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sz w:val="28"/>
                <w:szCs w:val="28"/>
              </w:rPr>
              <w:t>- перепел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Roasted, braised, broiled or cooked in a casserole, this small bird is a prized delicacy; it is delicious cooked with grapes. </w:t>
            </w:r>
          </w:p>
          <w:p w:rsidR="00B3031C" w:rsidRPr="002F4CF1" w:rsidRDefault="00B3031C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8" w:type="dxa"/>
          </w:tcPr>
          <w:p w:rsidR="00B3031C" w:rsidRPr="006D3A82" w:rsidRDefault="00F5133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61482" cy="1428750"/>
                  <wp:effectExtent l="0" t="0" r="0" b="0"/>
                  <wp:docPr id="533" name="Рисунок 533" descr="http://springtreefarmsrabbitry.com/images/yhst-46145187252911_2035_1814408_1_.gif">
                    <a:hlinkClick xmlns:a="http://schemas.openxmlformats.org/drawingml/2006/main" r:id="rId9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ringtreefarmsrabbitry.com/images/yhst-46145187252911_2035_1814408_1_.gif">
                            <a:hlinkClick r:id="rId9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82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2F4CF1" w:rsidRPr="00697D76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rabbit </w:t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97D76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638" name="Рисунок 16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76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97D76">
              <w:rPr>
                <w:sz w:val="28"/>
                <w:szCs w:val="28"/>
              </w:rPr>
              <w:t>- кролик</w:t>
            </w:r>
          </w:p>
          <w:p w:rsidR="00B3031C" w:rsidRPr="00F51336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Wild rabbit has a more pronounced flavor than domesticated rabbit, which tastes like chicken; it is often </w:t>
            </w:r>
            <w:r w:rsidR="00F51336">
              <w:rPr>
                <w:rFonts w:ascii="Times New Roman" w:hAnsi="Times New Roman" w:cs="Times New Roman"/>
                <w:sz w:val="28"/>
                <w:szCs w:val="28"/>
              </w:rPr>
              <w:t xml:space="preserve">prepared with a mustard sauce. </w:t>
            </w:r>
          </w:p>
        </w:tc>
      </w:tr>
    </w:tbl>
    <w:p w:rsidR="00B3031C" w:rsidRPr="006D3A82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31C" w:rsidRPr="00B3031C" w:rsidRDefault="00B3031C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03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Poultry</w:t>
      </w:r>
    </w:p>
    <w:p w:rsidR="00B3031C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3031C">
        <w:rPr>
          <w:rFonts w:ascii="Times New Roman" w:hAnsi="Times New Roman" w:cs="Times New Roman"/>
          <w:b/>
          <w:sz w:val="48"/>
          <w:szCs w:val="48"/>
        </w:rPr>
        <w:t>М'ясо свійської птиці</w:t>
      </w:r>
    </w:p>
    <w:p w:rsidR="00B3031C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A82">
        <w:rPr>
          <w:rFonts w:ascii="Times New Roman" w:hAnsi="Times New Roman" w:cs="Times New Roman"/>
          <w:sz w:val="28"/>
          <w:szCs w:val="28"/>
        </w:rPr>
        <w:t>Term that refers to barnyard fowl, most of which have been domesticated for centuries and are now mass-produced.</w:t>
      </w:r>
    </w:p>
    <w:p w:rsidR="00B3031C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D3A82" w:rsidRPr="00333E35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D3A82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213336" cy="4562475"/>
            <wp:effectExtent l="0" t="0" r="0" b="0"/>
            <wp:docPr id="473" name="Рисунок 473" descr="http://theculinarycook.com/wp-content/uploads/2012/04/poultry.jpg">
              <a:hlinkClick xmlns:a="http://schemas.openxmlformats.org/drawingml/2006/main" r:id="rId9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culinarycook.com/wp-content/uploads/2012/04/poultry.jpg">
                      <a:hlinkClick r:id="rId9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0" cy="45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6D3A82" w:rsidRPr="006D3A82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B3031C" w:rsidRPr="006D3A82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9"/>
        <w:gridCol w:w="5219"/>
      </w:tblGrid>
      <w:tr w:rsidR="00B3031C" w:rsidTr="00351138">
        <w:tc>
          <w:tcPr>
            <w:tcW w:w="4669" w:type="dxa"/>
          </w:tcPr>
          <w:p w:rsidR="00B3031C" w:rsidRPr="006D3A82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590675" cy="1940624"/>
                  <wp:effectExtent l="0" t="0" r="0" b="0"/>
                  <wp:docPr id="499" name="Рисунок 499" descr="http://www.nibbledish.com/public/images/cached/567x/recipe_images/35b11d155135fbcd455915ee255d777drichardkim_820332.jpg">
                    <a:hlinkClick xmlns:a="http://schemas.openxmlformats.org/drawingml/2006/main" r:id="rId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ibbledish.com/public/images/cached/567x/recipe_images/35b11d155135fbcd455915ee255d777drichardkim_820332.jpg">
                            <a:hlinkClick r:id="rId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6D3A82" w:rsidRPr="00F01E4B" w:rsidRDefault="006D3A8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capon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639" name="Рисунок 16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01E4B">
              <w:rPr>
                <w:sz w:val="28"/>
                <w:szCs w:val="28"/>
              </w:rPr>
              <w:t>- каплун</w:t>
            </w:r>
          </w:p>
          <w:p w:rsidR="006D3A82" w:rsidRPr="002F4CF1" w:rsidRDefault="006D3A8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Young rooster, castrated and fattened for slaughter; it grows to twice the size of a chicken yet has tender juicy meat. </w:t>
            </w:r>
          </w:p>
          <w:p w:rsidR="00B3031C" w:rsidRPr="002F4CF1" w:rsidRDefault="00B3031C" w:rsidP="007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31C" w:rsidTr="00351138">
        <w:tc>
          <w:tcPr>
            <w:tcW w:w="4669" w:type="dxa"/>
          </w:tcPr>
          <w:p w:rsidR="00B3031C" w:rsidRPr="006D3A82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2175" cy="1882928"/>
                  <wp:effectExtent l="0" t="0" r="0" b="0"/>
                  <wp:docPr id="525" name="Рисунок 525" descr="http://t0.gstatic.com/images?q=tbn:ANd9GcRazjPshGayE9FcOA6veXQ53La59CAM5qU9eYwvitSpUJL3bTr1uA">
                    <a:hlinkClick xmlns:a="http://schemas.openxmlformats.org/drawingml/2006/main" r:id="rId9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RazjPshGayE9FcOA6veXQ53La59CAM5qU9eYwvitSpUJL3bTr1uA">
                            <a:hlinkClick r:id="rId9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85" cy="18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2F4CF1" w:rsidRPr="00F01E4B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chicken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640" name="Рисунок 16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01E4B">
              <w:rPr>
                <w:sz w:val="28"/>
                <w:szCs w:val="28"/>
              </w:rPr>
              <w:t>- курча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>The offspring of a hen, from 4 to 12 months old; it is cheap, tasty and can be prepared in numerous ways, thus it is the most popular type of poultry.</w:t>
            </w:r>
          </w:p>
          <w:p w:rsidR="00B3031C" w:rsidRPr="002F4CF1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9" w:type="dxa"/>
          </w:tcPr>
          <w:p w:rsidR="00B3031C" w:rsidRPr="006D3A82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2175" cy="1621632"/>
                  <wp:effectExtent l="0" t="0" r="0" b="0"/>
                  <wp:docPr id="534" name="Рисунок 534" descr="http://image.made-in-china.com/2f0j00IBEtisFdkSuJ/Duck-Meat.jpg">
                    <a:hlinkClick xmlns:a="http://schemas.openxmlformats.org/drawingml/2006/main" r:id="rId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made-in-china.com/2f0j00IBEtisFdkSuJ/Duck-Meat.jpg">
                            <a:hlinkClick r:id="rId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96" cy="162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2F4CF1" w:rsidRPr="00F01E4B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duck 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641" name="Рисунок 16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01E4B">
              <w:rPr>
                <w:sz w:val="28"/>
                <w:szCs w:val="28"/>
              </w:rPr>
              <w:t xml:space="preserve"> - качка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The magret, or breast meat, can be roasted, fried or smoked; they are force-fed to produce foie gras. </w:t>
            </w:r>
          </w:p>
          <w:p w:rsidR="00B3031C" w:rsidRPr="002F4CF1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9" w:type="dxa"/>
          </w:tcPr>
          <w:p w:rsidR="00B3031C" w:rsidRPr="006D3A82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89322" cy="1409700"/>
                  <wp:effectExtent l="0" t="0" r="0" b="0"/>
                  <wp:docPr id="535" name="Рисунок 535" descr="http://t1.gstatic.com/images?q=tbn:ANd9GcQIGJXn3GJJMsZAzOqevPGiKOQqdgDVXMR2dopJ0enoxanfz9VQNw">
                    <a:hlinkClick xmlns:a="http://schemas.openxmlformats.org/drawingml/2006/main" r:id="rId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QIGJXn3GJJMsZAzOqevPGiKOQqdgDVXMR2dopJ0enoxanfz9VQNw">
                            <a:hlinkClick r:id="rId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18" cy="14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2F4CF1" w:rsidRPr="00F01E4B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goose 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642" name="Рисунок 16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F01E4B">
              <w:rPr>
                <w:color w:val="000000"/>
                <w:sz w:val="28"/>
                <w:szCs w:val="28"/>
              </w:rPr>
              <w:t>гуска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Often force-fed to produce foie gras, it is delicious stuffed or served with a fruit sauce; goose stuffed with chestnuts is a classic European dish. </w:t>
            </w:r>
          </w:p>
          <w:p w:rsidR="00B3031C" w:rsidRPr="002F4CF1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9" w:type="dxa"/>
          </w:tcPr>
          <w:p w:rsidR="00B3031C" w:rsidRPr="006D3A82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28900" cy="1752600"/>
                  <wp:effectExtent l="0" t="0" r="0" b="0"/>
                  <wp:docPr id="536" name="Рисунок 536" descr="http://4.bp.blogspot.com/_RHGS_GmagEw/TOfjSjIbxvI/AAAAAAAABQo/cr7REwrCeSI/s1600/Prepping+Turkey.JPG">
                    <a:hlinkClick xmlns:a="http://schemas.openxmlformats.org/drawingml/2006/main" r:id="rId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RHGS_GmagEw/TOfjSjIbxvI/AAAAAAAABQo/cr7REwrCeSI/s1600/Prepping+Turkey.JPG">
                            <a:hlinkClick r:id="rId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:rsidR="002F4CF1" w:rsidRPr="00F01E4B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turkey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43" name="Рисунок 16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01E4B">
              <w:rPr>
                <w:sz w:val="28"/>
                <w:szCs w:val="28"/>
              </w:rPr>
              <w:t>- індичка</w:t>
            </w:r>
          </w:p>
          <w:p w:rsidR="002F4CF1" w:rsidRPr="002F4CF1" w:rsidRDefault="002F4CF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CF1">
              <w:rPr>
                <w:rFonts w:ascii="Times New Roman" w:hAnsi="Times New Roman" w:cs="Times New Roman"/>
                <w:sz w:val="28"/>
                <w:szCs w:val="28"/>
              </w:rPr>
              <w:t xml:space="preserve">Prepared like chicken although its meat is drier; in North America, turkey with stuffing is the traditional Thanksgiving and Christmas meal. </w:t>
            </w:r>
          </w:p>
          <w:p w:rsidR="00B3031C" w:rsidRPr="002F4CF1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3031C" w:rsidRPr="006D3A82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31C" w:rsidRPr="00B3031C" w:rsidRDefault="00B3031C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03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Variety cuts of meet</w:t>
      </w:r>
    </w:p>
    <w:p w:rsidR="00F85192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3031C">
        <w:rPr>
          <w:rFonts w:ascii="Times New Roman" w:hAnsi="Times New Roman" w:cs="Times New Roman"/>
          <w:b/>
          <w:sz w:val="48"/>
          <w:szCs w:val="48"/>
        </w:rPr>
        <w:t>Різновиди шматків м</w:t>
      </w:r>
      <w:r w:rsidRPr="00B3031C">
        <w:rPr>
          <w:rFonts w:ascii="Times New Roman" w:hAnsi="Times New Roman" w:cs="Times New Roman"/>
          <w:b/>
          <w:sz w:val="48"/>
          <w:szCs w:val="48"/>
          <w:lang w:val="en-US"/>
        </w:rPr>
        <w:t>’</w:t>
      </w:r>
      <w:r w:rsidRPr="00B3031C">
        <w:rPr>
          <w:rFonts w:ascii="Times New Roman" w:hAnsi="Times New Roman" w:cs="Times New Roman"/>
          <w:b/>
          <w:sz w:val="48"/>
          <w:szCs w:val="48"/>
        </w:rPr>
        <w:t>яса</w:t>
      </w:r>
    </w:p>
    <w:p w:rsidR="00B3031C" w:rsidRPr="00DF48CF" w:rsidRDefault="00333E3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CF1">
        <w:rPr>
          <w:rFonts w:ascii="Times New Roman" w:hAnsi="Times New Roman" w:cs="Times New Roman"/>
          <w:sz w:val="28"/>
          <w:szCs w:val="28"/>
        </w:rPr>
        <w:t>Flesh of slaughter animals, consumed as food; a distinction is usually made between red meat, such as beef and lamb, and white meat, such as veal and pork.</w:t>
      </w:r>
    </w:p>
    <w:p w:rsidR="002F4CF1" w:rsidRPr="00DF48CF" w:rsidRDefault="002F4CF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4CF1" w:rsidRPr="00DF48CF" w:rsidRDefault="002F4CF1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31C" w:rsidRDefault="006D3A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124128" cy="4562475"/>
            <wp:effectExtent l="0" t="0" r="0" b="0"/>
            <wp:docPr id="474" name="Рисунок 474" descr="http://images.foodepedia.co.uk/food/2011/july/lfm1.jpg">
              <a:hlinkClick xmlns:a="http://schemas.openxmlformats.org/drawingml/2006/main" r:id="rId9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odepedia.co.uk/food/2011/july/lfm1.jpg">
                      <a:hlinkClick r:id="rId9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28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B3031C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F4CF1" w:rsidRDefault="002F4CF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F4CF1" w:rsidRDefault="002F4CF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5493"/>
      </w:tblGrid>
      <w:tr w:rsidR="00437FFA" w:rsidTr="00351138">
        <w:tc>
          <w:tcPr>
            <w:tcW w:w="4395" w:type="dxa"/>
          </w:tcPr>
          <w:p w:rsidR="00437FFA" w:rsidRDefault="002E500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323975" cy="881045"/>
                  <wp:effectExtent l="0" t="0" r="0" b="0"/>
                  <wp:docPr id="537" name="Рисунок 537" descr="http://saadmeats.com/main/wp-content/uploads/2012/03/BeefRibs.jpg">
                    <a:hlinkClick xmlns:a="http://schemas.openxmlformats.org/drawingml/2006/main" r:id="rId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aadmeats.com/main/wp-content/uploads/2012/03/BeefRibs.jpg">
                            <a:hlinkClick r:id="rId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85" cy="88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F01E4B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back ribs 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44" name="Рисунок 16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45" name="Рисунок 16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01E4B">
              <w:rPr>
                <w:sz w:val="28"/>
                <w:szCs w:val="28"/>
              </w:rPr>
              <w:t>- ребра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They comprise sections of rib taken from the back and the attached muscles; they are deliciou</w:t>
            </w:r>
            <w:r w:rsidR="00D95099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s with a sweet-and-sour sauce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45632" cy="1171575"/>
                  <wp:effectExtent l="0" t="0" r="0" b="0"/>
                  <wp:docPr id="538" name="Рисунок 538" descr="http://www.donaldrussell.com/media/catalog/product/cache/1/image/9df78eab33525d08d6e5fb8d27136e95/D/i/Diced-Beef-Steak-10_5.JPG">
                    <a:hlinkClick xmlns:a="http://schemas.openxmlformats.org/drawingml/2006/main" r:id="rId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naldrussell.com/media/catalog/product/cache/1/image/9df78eab33525d08d6e5fb8d27136e95/D/i/Diced-Beef-Steak-10_5.JPG">
                            <a:hlinkClick r:id="rId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3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F01E4B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beef cubes 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646" name="Рисунок 16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647" name="Рисунок 16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F01E4B">
              <w:rPr>
                <w:sz w:val="28"/>
                <w:szCs w:val="28"/>
              </w:rPr>
              <w:t>– яловичина шматками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Their tenderness varies, depending on the section from which they were cut; they are mainly used to make brochettes or ragou</w:t>
            </w:r>
            <w:r w:rsidR="000D7623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ts, such as boeuf bourguignon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8725" cy="763299"/>
                  <wp:effectExtent l="0" t="0" r="0" b="0"/>
                  <wp:docPr id="539" name="Рисунок 539" descr="http://www.foodsubs.com/Photos/loincentercutporkchop.jpg">
                    <a:hlinkClick xmlns:a="http://schemas.openxmlformats.org/drawingml/2006/main" r:id="rId9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loincentercutporkchop.jpg">
                            <a:hlinkClick r:id="rId9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25" cy="76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536D0C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chop </w:t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01E4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648" name="Рисунок 16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E4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6D0C" w:rsidRPr="00CA45B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– </w:t>
            </w:r>
            <w:r w:rsidR="00536D0C">
              <w:rPr>
                <w:color w:val="000000"/>
                <w:sz w:val="28"/>
                <w:szCs w:val="28"/>
                <w:lang w:val="ru-RU"/>
              </w:rPr>
              <w:t>кусокм</w:t>
            </w:r>
            <w:r w:rsidR="00536D0C">
              <w:rPr>
                <w:color w:val="000000"/>
                <w:sz w:val="28"/>
                <w:szCs w:val="28"/>
                <w:lang w:val="en-US"/>
              </w:rPr>
              <w:t>’</w:t>
            </w:r>
            <w:r w:rsidR="00536D0C">
              <w:rPr>
                <w:color w:val="000000"/>
                <w:sz w:val="28"/>
                <w:szCs w:val="28"/>
                <w:lang w:val="ru-RU"/>
              </w:rPr>
              <w:t>яса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Piece composed of a bone from the rib section and the attached mus</w:t>
            </w:r>
            <w:r w:rsidR="00D95099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cles, generally eaten grilled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38225" cy="955639"/>
                  <wp:effectExtent l="0" t="0" r="0" b="0"/>
                  <wp:docPr id="540" name="Рисунок 540" descr="http://blog.timesunion.com/recipebox/files/2011/09/Ground-Beef.jpg">
                    <a:hlinkClick xmlns:a="http://schemas.openxmlformats.org/drawingml/2006/main" r:id="rId9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.timesunion.com/recipebox/files/2011/09/Ground-Beef.jpg">
                            <a:hlinkClick r:id="rId9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8C5EE1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ground beef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650" name="Рисунок 16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653" name="Рисунок 16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>– фарш з яловичини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Made from various parts of the steer; when lean and taken from the tenderloin, it is the basis for steak tartare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3000" cy="857250"/>
                  <wp:effectExtent l="0" t="0" r="0" b="0"/>
                  <wp:docPr id="541" name="Рисунок 541" descr="http://www.heronviewrawandnatural.com/ground%20lamb.JPG">
                    <a:hlinkClick xmlns:a="http://schemas.openxmlformats.org/drawingml/2006/main" r:id="rId9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ronviewrawandnatural.com/ground%20lamb.JPG">
                            <a:hlinkClick r:id="rId9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8C5EE1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ground lamb 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649" name="Рисунок 16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54" name="Рисунок 16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 xml:space="preserve"> – фарш з баранини</w:t>
            </w:r>
          </w:p>
          <w:p w:rsidR="00437FFA" w:rsidRPr="00D95099" w:rsidRDefault="00437FFA" w:rsidP="007800DD">
            <w:pPr>
              <w:pStyle w:val="4"/>
              <w:outlineLvl w:val="3"/>
              <w:rPr>
                <w:b w:val="0"/>
              </w:rPr>
            </w:pPr>
            <w:r w:rsidRPr="00D95099">
              <w:rPr>
                <w:b w:val="0"/>
              </w:rPr>
              <w:t>Made from various parts of the lamb, it is used especially to make Greek moussaka.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37425" cy="828675"/>
                  <wp:effectExtent l="0" t="0" r="0" b="0"/>
                  <wp:docPr id="542" name="Рисунок 542" descr="http://www.foodsubs.com/Photos/groundturkey.jpg">
                    <a:hlinkClick xmlns:a="http://schemas.openxmlformats.org/drawingml/2006/main" r:id="rId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groundturkey.jpg">
                            <a:hlinkClick r:id="rId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61" cy="8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8C5EE1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ground veal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651" name="Рисунок 16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19075" cy="171450"/>
                  <wp:effectExtent l="0" t="0" r="0" b="0"/>
                  <wp:docPr id="1655" name="Рисунок 16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>– фарш з телятини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Made from various parts of the calf, its flavor is less pronounced than that of ground beef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2550" cy="975476"/>
                  <wp:effectExtent l="0" t="0" r="0" b="0"/>
                  <wp:docPr id="543" name="Рисунок 543" descr="http://www.csumeats.com/images/Ground%20Pork.jpg">
                    <a:hlinkClick xmlns:a="http://schemas.openxmlformats.org/drawingml/2006/main" r:id="rId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sumeats.com/images/Ground%20Pork.jpg">
                            <a:hlinkClick r:id="rId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77" cy="9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8C5EE1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ground pork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652" name="Рисунок 16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656" name="Рисунок 16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>– фарш з свинини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It is made from various parts of the pig and is very tender; it is used especially to make stu</w:t>
            </w:r>
            <w:r w:rsidR="00D95099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ffed vegetables and meat loaf. </w:t>
            </w:r>
          </w:p>
        </w:tc>
      </w:tr>
      <w:tr w:rsidR="00B3031C" w:rsidTr="00351138">
        <w:tc>
          <w:tcPr>
            <w:tcW w:w="4395" w:type="dxa"/>
          </w:tcPr>
          <w:p w:rsidR="00B3031C" w:rsidRPr="00DF48CF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78173" cy="781050"/>
                  <wp:effectExtent l="0" t="0" r="0" b="0"/>
                  <wp:docPr id="544" name="Рисунок 544" descr="http://spanishgrain.com/images/pork-hock.jpg">
                    <a:hlinkClick xmlns:a="http://schemas.openxmlformats.org/drawingml/2006/main" r:id="rId9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anishgrain.com/images/pork-hock.jpg">
                            <a:hlinkClick r:id="rId9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49" cy="7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C4843" w:rsidRPr="008C5EE1" w:rsidRDefault="001C4843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hock 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657" name="Рисунок 16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>- окіст</w:t>
            </w:r>
          </w:p>
          <w:p w:rsidR="00B3031C" w:rsidRPr="00D95099" w:rsidRDefault="001C4843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Also called "shank end", it comes from the lower section of the pig’s front or hind leg; it is used to make the traditional pork hock stew. </w:t>
            </w:r>
          </w:p>
        </w:tc>
      </w:tr>
      <w:tr w:rsidR="001C4843" w:rsidTr="00351138">
        <w:tc>
          <w:tcPr>
            <w:tcW w:w="4395" w:type="dxa"/>
          </w:tcPr>
          <w:p w:rsidR="001C4843" w:rsidRPr="001C4843" w:rsidRDefault="000D762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81100" cy="1008299"/>
                  <wp:effectExtent l="0" t="0" r="0" b="1905"/>
                  <wp:docPr id="545" name="Рисунок 545" descr="http://marketurk.co.uk/content/images/products/201204151822_lamb_cubes.jpg">
                    <a:hlinkClick xmlns:a="http://schemas.openxmlformats.org/drawingml/2006/main" r:id="rId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rketurk.co.uk/content/images/products/201204151822_lamb_cubes.jpg">
                            <a:hlinkClick r:id="rId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40" cy="101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C4843" w:rsidRPr="008C5EE1" w:rsidRDefault="001C4843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lamb cubes</w:t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658" name="Рисунок 16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659" name="Рисунок 16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EE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C5EE1">
              <w:rPr>
                <w:sz w:val="28"/>
                <w:szCs w:val="28"/>
              </w:rPr>
              <w:t>– шматки баранини</w:t>
            </w:r>
          </w:p>
          <w:p w:rsidR="001C4843" w:rsidRPr="00351138" w:rsidRDefault="001C4843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138">
              <w:rPr>
                <w:rFonts w:ascii="Times New Roman" w:hAnsi="Times New Roman" w:cs="Times New Roman"/>
                <w:sz w:val="26"/>
                <w:szCs w:val="26"/>
              </w:rPr>
              <w:t xml:space="preserve">Their tenderness varies, depending on the section of the lamb they come from; they are used mainly to make brochettes or ragouts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27385" cy="981075"/>
                  <wp:effectExtent l="0" t="0" r="0" b="0"/>
                  <wp:docPr id="546" name="Рисунок 546" descr="http://www.belorient.com.cy/dzcms/dzimages/Loin%20chop.jpg">
                    <a:hlinkClick xmlns:a="http://schemas.openxmlformats.org/drawingml/2006/main" r:id="rId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orient.com.cy/dzcms/dzimages/Loin%20chop.jpg">
                            <a:hlinkClick r:id="rId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91" cy="98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C4843" w:rsidRPr="008C5EE1" w:rsidRDefault="001C4843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loin chop </w:t>
            </w:r>
            <w:r w:rsidR="003F08E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3F08E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660" name="Рисунок 16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E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661" name="Рисунок 16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E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8C5EE1">
              <w:rPr>
                <w:sz w:val="28"/>
                <w:szCs w:val="28"/>
              </w:rPr>
              <w:t>– порціоний шматок м</w:t>
            </w:r>
            <w:r w:rsidR="003F08E4">
              <w:rPr>
                <w:sz w:val="28"/>
                <w:szCs w:val="28"/>
                <w:lang w:val="en-US"/>
              </w:rPr>
              <w:t>’</w:t>
            </w:r>
            <w:r w:rsidR="008C5EE1">
              <w:rPr>
                <w:sz w:val="28"/>
                <w:szCs w:val="28"/>
              </w:rPr>
              <w:t xml:space="preserve">яса  </w:t>
            </w:r>
          </w:p>
          <w:p w:rsidR="00437FFA" w:rsidRPr="00D95099" w:rsidRDefault="001C4843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Piece composed of a bone from the rib section and the attached muscles; some, like the butterfly chop, are sold boned. </w:t>
            </w:r>
          </w:p>
        </w:tc>
      </w:tr>
      <w:tr w:rsidR="00437FFA" w:rsidTr="00351138">
        <w:tc>
          <w:tcPr>
            <w:tcW w:w="4395" w:type="dxa"/>
          </w:tcPr>
          <w:p w:rsidR="00437FFA" w:rsidRPr="00DF48CF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33450" cy="800100"/>
                  <wp:effectExtent l="0" t="0" r="0" b="0"/>
                  <wp:docPr id="547" name="Рисунок 547" descr="http://www.donaldrussell.com/media/catalog/product/cache/1/image/9df78eab33525d08d6e5fb8d27136e95/v/e/veal-rib-roast-easycarve_2.JPG">
                    <a:hlinkClick xmlns:a="http://schemas.openxmlformats.org/drawingml/2006/main" r:id="rId9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naldrussell.com/media/catalog/product/cache/1/image/9df78eab33525d08d6e5fb8d27136e95/v/e/veal-rib-roast-easycarve_2.JPG">
                            <a:hlinkClick r:id="rId9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3F08E4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rib roast</w:t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6D0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62" name="Рисунок 16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D0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63" name="Рисунок 16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F08E4">
              <w:rPr>
                <w:sz w:val="28"/>
                <w:szCs w:val="28"/>
              </w:rPr>
              <w:t xml:space="preserve">- </w:t>
            </w:r>
            <w:r w:rsidR="00536D0C">
              <w:rPr>
                <w:sz w:val="28"/>
                <w:szCs w:val="28"/>
              </w:rPr>
              <w:t>ребро</w:t>
            </w:r>
          </w:p>
          <w:p w:rsidR="00437FFA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Piece of meat intended for roasting, taken from the animal’s rib section; this tender and tasty cut is one of the most popular kinds of roast beef.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5875" cy="964407"/>
                  <wp:effectExtent l="0" t="0" r="0" b="7620"/>
                  <wp:docPr id="548" name="Рисунок 548" descr="http://i940.photobucket.com/albums/ad246/bigbutzbbq/Beef/067.jpg">
                    <a:hlinkClick xmlns:a="http://schemas.openxmlformats.org/drawingml/2006/main" r:id="rId9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940.photobucket.com/albums/ad246/bigbutzbbq/Beef/067.jpg">
                            <a:hlinkClick r:id="rId9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536D0C" w:rsidRDefault="00536D0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roa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64" name="Рисунок 16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>
              <w:rPr>
                <w:sz w:val="28"/>
                <w:szCs w:val="28"/>
              </w:rPr>
              <w:t>– кусок м’яса для смаження</w:t>
            </w:r>
          </w:p>
          <w:p w:rsidR="00B3031C" w:rsidRPr="00D95099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Piece of meat intended for roasting; the gigot, taken from the hind section of the carcass, is the best-known cut and is a traditional Easter dish in some countries.</w:t>
            </w:r>
          </w:p>
        </w:tc>
      </w:tr>
      <w:tr w:rsidR="00437FFA" w:rsidTr="00351138">
        <w:tc>
          <w:tcPr>
            <w:tcW w:w="4395" w:type="dxa"/>
          </w:tcPr>
          <w:p w:rsidR="00437FFA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96199" cy="781050"/>
                  <wp:effectExtent l="0" t="0" r="4445" b="0"/>
                  <wp:docPr id="549" name="Рисунок 549" descr="http://img0037.popscreencdn.com/22540677_dry-aged-prime-eye-round-roast-beef-2-roasts---36-oz-.jpg">
                    <a:hlinkClick xmlns:a="http://schemas.openxmlformats.org/drawingml/2006/main" r:id="rId9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0037.popscreencdn.com/22540677_dry-aged-prime-eye-round-roast-beef-2-roasts---36-oz-.jpg">
                            <a:hlinkClick r:id="rId9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536D0C" w:rsidRDefault="00536D0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roa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65" name="Рисунок 16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>
              <w:rPr>
                <w:sz w:val="28"/>
                <w:szCs w:val="28"/>
              </w:rPr>
              <w:t>– кусок м’яса для смаження</w:t>
            </w:r>
          </w:p>
          <w:p w:rsidR="00437FFA" w:rsidRPr="00D95099" w:rsidRDefault="00437FFA" w:rsidP="007800DD">
            <w:pPr>
              <w:pStyle w:val="4"/>
              <w:outlineLvl w:val="3"/>
            </w:pPr>
            <w:r w:rsidRPr="00D95099">
              <w:rPr>
                <w:b w:val="0"/>
              </w:rPr>
              <w:t>Piece of meat intended for roasting, of variable tenderness; since the meat is lean, it is advisable to bard the roast with fat before cooking it.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1210" cy="819150"/>
                  <wp:effectExtent l="0" t="0" r="7620" b="0"/>
                  <wp:docPr id="550" name="Рисунок 550" descr="http://us.123rf.com/400wm/400/400/dole/dole1012/dole101200001/8372153-beef-shank-meat-cut-isolated-on-white-background.jpg">
                    <a:hlinkClick xmlns:a="http://schemas.openxmlformats.org/drawingml/2006/main" r:id="rId9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dole/dole1012/dole101200001/8372153-beef-shank-meat-cut-isolated-on-white-background.jpg">
                            <a:hlinkClick r:id="rId9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45" cy="8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2F4CF1" w:rsidRPr="00536D0C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shank </w:t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6D0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666" name="Рисунок 16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6D0C">
              <w:rPr>
                <w:sz w:val="28"/>
                <w:szCs w:val="28"/>
              </w:rPr>
              <w:t xml:space="preserve"> - гомілка</w:t>
            </w:r>
          </w:p>
          <w:p w:rsidR="00B3031C" w:rsidRPr="00D95099" w:rsidRDefault="002F4CF1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Comes from a section of the front or hind leg of a calf; when sliced, it is primarily used to make the Italian dish called osso bucco. 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38250" cy="1039623"/>
                  <wp:effectExtent l="0" t="0" r="0" b="8255"/>
                  <wp:docPr id="551" name="Рисунок 551" descr="http://whatyouthinkof.blogetery.com/files/2009/08/ham-1-low-res.jpg">
                    <a:hlinkClick xmlns:a="http://schemas.openxmlformats.org/drawingml/2006/main" r:id="rId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hatyouthinkof.blogetery.com/files/2009/08/ham-1-low-res.jpg">
                            <a:hlinkClick r:id="rId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2F4CF1" w:rsidRPr="00536D0C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smoked ham </w:t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6D0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667" name="Рисунок 16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D0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68" name="Рисунок 16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D0C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36D0C">
              <w:rPr>
                <w:sz w:val="28"/>
                <w:szCs w:val="28"/>
              </w:rPr>
              <w:t xml:space="preserve">- </w:t>
            </w:r>
            <w:r w:rsidR="00294212">
              <w:rPr>
                <w:sz w:val="28"/>
                <w:szCs w:val="28"/>
              </w:rPr>
              <w:t>ка</w:t>
            </w:r>
            <w:r w:rsidR="00536D0C">
              <w:rPr>
                <w:sz w:val="28"/>
                <w:szCs w:val="28"/>
              </w:rPr>
              <w:t>пчена шинка</w:t>
            </w:r>
          </w:p>
          <w:p w:rsidR="00B3031C" w:rsidRPr="00D95099" w:rsidRDefault="002F4CF1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Taken from the pig’s legs, this cut is preserved by smoking; it is sold as is, boned or sliced and can be prepared in numerous ways. 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14500" cy="1157947"/>
                  <wp:effectExtent l="0" t="0" r="0" b="4445"/>
                  <wp:docPr id="552" name="Рисунок 552" descr="http://www.fooduniversity.com/foodu/pork_c/pork_cuts/image/pk_spareribs.jpg">
                    <a:hlinkClick xmlns:a="http://schemas.openxmlformats.org/drawingml/2006/main" r:id="rId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university.com/foodu/pork_c/pork_cuts/image/pk_spareribs.jpg">
                            <a:hlinkClick r:id="rId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32" cy="116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2F4CF1" w:rsidRPr="00294212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>spareribs</w:t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669" name="Рисунок 16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4212">
              <w:rPr>
                <w:sz w:val="28"/>
                <w:szCs w:val="28"/>
              </w:rPr>
              <w:t>– свинячі порібнини</w:t>
            </w:r>
          </w:p>
          <w:p w:rsidR="00B3031C" w:rsidRPr="00D95099" w:rsidRDefault="002F4CF1" w:rsidP="00780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99">
              <w:rPr>
                <w:rFonts w:ascii="Times New Roman" w:hAnsi="Times New Roman" w:cs="Times New Roman"/>
                <w:sz w:val="24"/>
                <w:szCs w:val="24"/>
              </w:rPr>
              <w:t>They comprise sections of rib taken from the back and the attached muscles; North American-style Chinese cooking usually serves t</w:t>
            </w:r>
            <w:r w:rsidR="00281293" w:rsidRPr="00D95099">
              <w:rPr>
                <w:rFonts w:ascii="Times New Roman" w:hAnsi="Times New Roman" w:cs="Times New Roman"/>
                <w:sz w:val="24"/>
                <w:szCs w:val="24"/>
              </w:rPr>
              <w:t xml:space="preserve">hem with sweet-and-sour sauce. </w:t>
            </w:r>
          </w:p>
        </w:tc>
      </w:tr>
      <w:tr w:rsidR="002F4CF1" w:rsidTr="00351138">
        <w:tc>
          <w:tcPr>
            <w:tcW w:w="4395" w:type="dxa"/>
          </w:tcPr>
          <w:p w:rsidR="002F4CF1" w:rsidRPr="00333E35" w:rsidRDefault="0028129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62050" cy="808642"/>
                  <wp:effectExtent l="0" t="0" r="0" b="0"/>
                  <wp:docPr id="553" name="Рисунок 553" descr="http://www.aspiringgentleman.com/wp-content/uploads/2011/05/Ribeye-Steak.jpg">
                    <a:hlinkClick xmlns:a="http://schemas.openxmlformats.org/drawingml/2006/main" r:id="rId9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spiringgentleman.com/wp-content/uploads/2011/05/Ribeye-Steak.jpg">
                            <a:hlinkClick r:id="rId9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78" cy="8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2F4CF1" w:rsidRPr="00294212" w:rsidRDefault="002F4CF1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steak </w:t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670" name="Рисунок 16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294212">
              <w:rPr>
                <w:sz w:val="28"/>
                <w:szCs w:val="28"/>
              </w:rPr>
              <w:t>- біфштекс</w:t>
            </w:r>
          </w:p>
          <w:p w:rsidR="002F4CF1" w:rsidRPr="00120135" w:rsidRDefault="002F4CF1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35">
              <w:rPr>
                <w:rFonts w:ascii="Times New Roman" w:hAnsi="Times New Roman" w:cs="Times New Roman"/>
                <w:sz w:val="24"/>
                <w:szCs w:val="24"/>
              </w:rPr>
              <w:t>Strip of meat that can be grilled or sautéed; in general, the most tender steaks, loin, sirloin and rib, come from the central section of the carcass.</w:t>
            </w:r>
          </w:p>
        </w:tc>
      </w:tr>
      <w:tr w:rsidR="002F4CF1" w:rsidTr="00351138">
        <w:tc>
          <w:tcPr>
            <w:tcW w:w="4395" w:type="dxa"/>
          </w:tcPr>
          <w:p w:rsidR="002F4CF1" w:rsidRPr="00333E35" w:rsidRDefault="00281293" w:rsidP="007800DD">
            <w:pPr>
              <w:pStyle w:val="4"/>
              <w:jc w:val="center"/>
              <w:outlineLvl w:val="3"/>
              <w:rPr>
                <w:b w:val="0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0150" cy="900113"/>
                  <wp:effectExtent l="0" t="0" r="0" b="0"/>
                  <wp:docPr id="554" name="Рисунок 554" descr="http://www.quia.com/files/quia/users/meierirv/beefcuts/Tenderloin-Roast">
                    <a:hlinkClick xmlns:a="http://schemas.openxmlformats.org/drawingml/2006/main" r:id="rId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uia.com/files/quia/users/meierirv/beefcuts/Tenderloin-Roast">
                            <a:hlinkClick r:id="rId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7" cy="90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437FFA" w:rsidRPr="00294212" w:rsidRDefault="00437FF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F4CF1">
              <w:rPr>
                <w:sz w:val="28"/>
                <w:szCs w:val="28"/>
              </w:rPr>
              <w:t xml:space="preserve">tenderloin roast </w:t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671" name="Рисунок 16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72" name="Рисунок 16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4212">
              <w:rPr>
                <w:sz w:val="28"/>
                <w:szCs w:val="28"/>
              </w:rPr>
              <w:t>- вирізка</w:t>
            </w:r>
          </w:p>
          <w:p w:rsidR="002F4CF1" w:rsidRPr="00120135" w:rsidRDefault="00437FFA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35">
              <w:rPr>
                <w:rFonts w:ascii="Times New Roman" w:hAnsi="Times New Roman" w:cs="Times New Roman"/>
                <w:sz w:val="24"/>
                <w:szCs w:val="24"/>
              </w:rPr>
              <w:t xml:space="preserve">Taken from the back, along the spine, it is prized for its tenderness and is excellent when grilled; tournedos and châteaubriand come from it. </w:t>
            </w:r>
          </w:p>
        </w:tc>
      </w:tr>
    </w:tbl>
    <w:p w:rsidR="00B3031C" w:rsidRPr="00B3031C" w:rsidRDefault="00B3031C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03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Eggs</w:t>
      </w:r>
    </w:p>
    <w:p w:rsidR="00B3031C" w:rsidRPr="002F4CF1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3031C">
        <w:rPr>
          <w:rFonts w:ascii="Times New Roman" w:hAnsi="Times New Roman" w:cs="Times New Roman"/>
          <w:b/>
          <w:sz w:val="48"/>
          <w:szCs w:val="48"/>
        </w:rPr>
        <w:t>Яйця</w:t>
      </w:r>
    </w:p>
    <w:p w:rsidR="00B3031C" w:rsidRPr="00171776" w:rsidRDefault="00333E3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1776">
        <w:rPr>
          <w:rFonts w:ascii="Times New Roman" w:hAnsi="Times New Roman" w:cs="Times New Roman"/>
          <w:sz w:val="28"/>
          <w:szCs w:val="28"/>
        </w:rPr>
        <w:t>Foodstuff that female fowl, especially hens, produce by laying; there are many ways of preparing them: e.g., soft-boiled, scrambled and in omelettes.</w:t>
      </w:r>
    </w:p>
    <w:p w:rsidR="00B3031C" w:rsidRPr="00FC3408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8494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8494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031C" w:rsidRPr="00DF48C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602439" cy="4352925"/>
            <wp:effectExtent l="0" t="0" r="0" b="0"/>
            <wp:docPr id="37" name="Рисунок 37" descr="http://images.wisegeek.com/cracked-brown-egg.jpg">
              <a:hlinkClick xmlns:a="http://schemas.openxmlformats.org/drawingml/2006/main" r:id="rId9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isegeek.com/cracked-brown-egg.jpg">
                      <a:hlinkClick r:id="rId9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45" cy="43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76" w:rsidRPr="00DF48CF" w:rsidRDefault="00171776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71776" w:rsidRPr="00DF48CF" w:rsidRDefault="00171776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031C" w:rsidRPr="00FC3408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4"/>
        <w:gridCol w:w="5224"/>
      </w:tblGrid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914525" cy="1435894"/>
                  <wp:effectExtent l="0" t="0" r="0" b="0"/>
                  <wp:docPr id="556" name="Рисунок 556" descr="http://www.khiewchanta.com/images/salty-ducks-eggs.jpg">
                    <a:hlinkClick xmlns:a="http://schemas.openxmlformats.org/drawingml/2006/main" r:id="rId9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hiewchanta.com/images/salty-ducks-eggs.jpg">
                            <a:hlinkClick r:id="rId9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333E35" w:rsidRPr="00294212" w:rsidRDefault="00333E3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duck egg </w:t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675" name="Рисунок 16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76" name="Рисунок 16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4212">
              <w:rPr>
                <w:sz w:val="28"/>
                <w:szCs w:val="28"/>
              </w:rPr>
              <w:t xml:space="preserve"> – качине яйце</w:t>
            </w:r>
          </w:p>
          <w:p w:rsidR="00333E35" w:rsidRPr="00171776" w:rsidRDefault="00333E3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 xml:space="preserve">Prized in Asia for its taste, stronger than a chicken egg’s; it must be boiled for at least 15 minutes to destroy harmful bacteria. </w:t>
            </w:r>
          </w:p>
          <w:p w:rsidR="00B3031C" w:rsidRPr="00171776" w:rsidRDefault="00B3031C" w:rsidP="007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95375" cy="1513709"/>
                  <wp:effectExtent l="0" t="0" r="0" b="0"/>
                  <wp:docPr id="557" name="Рисунок 557" descr="http://susanllewellyn.files.wordpress.com/2010/02/goose-egg.jpg?w=199&amp;h=275">
                    <a:hlinkClick xmlns:a="http://schemas.openxmlformats.org/drawingml/2006/main" r:id="rId9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usanllewellyn.files.wordpress.com/2010/02/goose-egg.jpg?w=199&amp;h=275">
                            <a:hlinkClick r:id="rId9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71776" w:rsidRPr="00294212" w:rsidRDefault="0017177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goose egg </w:t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677" name="Рисунок 16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78" name="Рисунок 16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21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4212">
              <w:rPr>
                <w:sz w:val="28"/>
                <w:szCs w:val="28"/>
              </w:rPr>
              <w:t>– гусине яйце</w:t>
            </w:r>
          </w:p>
          <w:p w:rsidR="00171776" w:rsidRPr="00171776" w:rsidRDefault="0017177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 xml:space="preserve">These relatively large eggs weigh approximately 0.5 lbs; they are rarely found for sale. </w:t>
            </w:r>
          </w:p>
          <w:p w:rsidR="00B3031C" w:rsidRPr="00171776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09725" cy="1285829"/>
                  <wp:effectExtent l="0" t="0" r="0" b="0"/>
                  <wp:docPr id="558" name="Рисунок 558" descr="http://t0.gstatic.com/images?q=tbn:ANd9GcRRBXeB494HWgsWxPbPUkQ6ukh7U1r_KdTif4U8HRM5OwSNJkFpVg">
                    <a:hlinkClick xmlns:a="http://schemas.openxmlformats.org/drawingml/2006/main" r:id="rId9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RRBXeB494HWgsWxPbPUkQ6ukh7U1r_KdTif4U8HRM5OwSNJkFpVg">
                            <a:hlinkClick r:id="rId9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71776" w:rsidRPr="00CA45B5" w:rsidRDefault="0017177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hen egg 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679" name="Рисунок 16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80" name="Рисунок 16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sz w:val="28"/>
                <w:szCs w:val="28"/>
              </w:rPr>
              <w:t>– курине яйце</w:t>
            </w:r>
          </w:p>
          <w:p w:rsidR="00B3031C" w:rsidRPr="00F27B5F" w:rsidRDefault="00171776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By far the most commonly eaten, it is cooked as is or added to recipes; used alone, the wor</w:t>
            </w:r>
            <w:r w:rsidR="00F27B5F">
              <w:rPr>
                <w:rFonts w:ascii="Times New Roman" w:hAnsi="Times New Roman" w:cs="Times New Roman"/>
                <w:sz w:val="28"/>
                <w:szCs w:val="28"/>
              </w:rPr>
              <w:t xml:space="preserve">d "egg" refers to a hen’s egg. </w:t>
            </w:r>
          </w:p>
        </w:tc>
      </w:tr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28800" cy="1503273"/>
                  <wp:effectExtent l="0" t="0" r="0" b="0"/>
                  <wp:docPr id="559" name="Рисунок 559" descr="http://www.landfall-learning.org/images/misc/ostrichEggfullsize.jpg">
                    <a:hlinkClick xmlns:a="http://schemas.openxmlformats.org/drawingml/2006/main" r:id="rId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ndfall-learning.org/images/misc/ostrichEggfullsize.jpg">
                            <a:hlinkClick r:id="rId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71776" w:rsidRPr="00CA45B5" w:rsidRDefault="0017177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>ostrich egg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681" name="Рисунок 16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82" name="Рисунок 16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sz w:val="28"/>
                <w:szCs w:val="28"/>
              </w:rPr>
              <w:t xml:space="preserve">– страусине яйце </w:t>
            </w:r>
          </w:p>
          <w:p w:rsidR="00171776" w:rsidRPr="00171776" w:rsidRDefault="0017177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 xml:space="preserve">The largest of all eggs, it can weigh up to 5 lbs; one ostrich egg makes an omelette large enough to feed 10 people. </w:t>
            </w:r>
          </w:p>
          <w:p w:rsidR="00B3031C" w:rsidRPr="00171776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33550" cy="1314450"/>
                  <wp:effectExtent l="0" t="0" r="0" b="0"/>
                  <wp:docPr id="560" name="Рисунок 560" descr="http://www.weddingflowersandmore.com/images/supplies16/eggs_pheasant_lg.jpg">
                    <a:hlinkClick xmlns:a="http://schemas.openxmlformats.org/drawingml/2006/main" r:id="rId10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ddingflowersandmore.com/images/supplies16/eggs_pheasant_lg.jpg">
                            <a:hlinkClick r:id="rId10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71776" w:rsidRPr="00CA45B5" w:rsidRDefault="0017177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pheasant egg 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683" name="Рисунок 16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84" name="Рисунок 16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sz w:val="28"/>
                <w:szCs w:val="28"/>
              </w:rPr>
              <w:t>– фазанове яйце</w:t>
            </w:r>
          </w:p>
          <w:p w:rsidR="00171776" w:rsidRPr="00171776" w:rsidRDefault="0017177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 xml:space="preserve">Rounder and smaller than a chicken egg, it is not readily available; it is mostly eaten hard-boiled, in salads or aspics. </w:t>
            </w:r>
          </w:p>
          <w:p w:rsidR="00B3031C" w:rsidRPr="00171776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031C" w:rsidTr="00351138">
        <w:tc>
          <w:tcPr>
            <w:tcW w:w="4664" w:type="dxa"/>
          </w:tcPr>
          <w:p w:rsidR="00B3031C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59719" cy="1247775"/>
                  <wp:effectExtent l="0" t="0" r="0" b="0"/>
                  <wp:docPr id="563" name="Рисунок 563" descr="http://4.bp.blogspot.com/-Lzom3AgFwyo/UMuxEKbi04I/AAAAAAAAADE/J9HnRn0mvTQ/s1600/quail+egg.jpg">
                    <a:hlinkClick xmlns:a="http://schemas.openxmlformats.org/drawingml/2006/main" r:id="rId10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Lzom3AgFwyo/UMuxEKbi04I/AAAAAAAAADE/J9HnRn0mvTQ/s1600/quail+egg.jpg">
                            <a:hlinkClick r:id="rId10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19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171776" w:rsidRPr="00CA45B5" w:rsidRDefault="00171776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quail egg 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685" name="Рисунок 16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686" name="Рисунок 16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sz w:val="28"/>
                <w:szCs w:val="28"/>
              </w:rPr>
              <w:t>– перепилине яйце</w:t>
            </w:r>
          </w:p>
          <w:p w:rsidR="00171776" w:rsidRPr="00171776" w:rsidRDefault="00171776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Very popular in China and Japan, it is usually eaten hard-boiled, often as an appetizer; it also has decorative uses.</w:t>
            </w:r>
          </w:p>
          <w:p w:rsidR="00B3031C" w:rsidRPr="00171776" w:rsidRDefault="00B303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3031C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31C" w:rsidRPr="00B3031C" w:rsidRDefault="00B3031C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031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Delicatessen</w:t>
      </w:r>
    </w:p>
    <w:p w:rsidR="00B3031C" w:rsidRPr="002F4CF1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B3031C">
        <w:rPr>
          <w:rFonts w:ascii="Times New Roman" w:hAnsi="Times New Roman" w:cs="Times New Roman"/>
          <w:b/>
          <w:sz w:val="48"/>
          <w:szCs w:val="48"/>
        </w:rPr>
        <w:t>Делікатеси</w:t>
      </w:r>
    </w:p>
    <w:p w:rsidR="00333E35" w:rsidRPr="00171776" w:rsidRDefault="00333E35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1776">
        <w:rPr>
          <w:rFonts w:ascii="Times New Roman" w:hAnsi="Times New Roman" w:cs="Times New Roman"/>
          <w:sz w:val="28"/>
          <w:szCs w:val="28"/>
        </w:rPr>
        <w:t>Foodstuff made from the meat (usually pork) or offal of various animals; among the many different varieties, some can be consumed as is, some are cooked.</w:t>
      </w:r>
    </w:p>
    <w:p w:rsidR="00B3031C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031C" w:rsidRPr="00333E35" w:rsidRDefault="00B3031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B3031C" w:rsidRPr="00DF48C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4581525" cy="5715000"/>
            <wp:effectExtent l="0" t="0" r="0" b="0"/>
            <wp:docPr id="40" name="Рисунок 40" descr="http://www.picturescolourlibrary.co.uk/loreswithlogo/2054338.jpg">
              <a:hlinkClick xmlns:a="http://schemas.openxmlformats.org/drawingml/2006/main" r:id="rId10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colourlibrary.co.uk/loreswithlogo/2054338.jpg">
                      <a:hlinkClick r:id="rId10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1C" w:rsidRPr="00FC3408" w:rsidRDefault="00B3031C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5493"/>
      </w:tblGrid>
      <w:tr w:rsidR="00F82F77" w:rsidTr="00351138">
        <w:tc>
          <w:tcPr>
            <w:tcW w:w="4395" w:type="dxa"/>
          </w:tcPr>
          <w:p w:rsidR="00F82F77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475374" cy="1162050"/>
                  <wp:effectExtent l="0" t="0" r="1270" b="0"/>
                  <wp:docPr id="564" name="Рисунок 564" descr="http://www.foodsubs.com/Photos/bacon.jpg">
                    <a:hlinkClick xmlns:a="http://schemas.openxmlformats.org/drawingml/2006/main" r:id="rId10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subs.com/Photos/bacon.jpg">
                            <a:hlinkClick r:id="rId10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20" cy="116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CA45B5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bacon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57225" cy="171450"/>
                  <wp:effectExtent l="0" t="0" r="0" b="0"/>
                  <wp:docPr id="1687" name="Рисунок 16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688" name="Рисунок 16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американський бекон</w:t>
            </w:r>
          </w:p>
          <w:p w:rsidR="00F82F77" w:rsidRPr="00120135" w:rsidRDefault="00F82F7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20135">
              <w:rPr>
                <w:rFonts w:ascii="Times New Roman" w:hAnsi="Times New Roman" w:cs="Times New Roman"/>
                <w:sz w:val="28"/>
                <w:szCs w:val="28"/>
              </w:rPr>
              <w:t xml:space="preserve">Salted and smoked side pork, cut into thin slices; in North America, it is traditionally served with eggs, for breakfast. </w:t>
            </w:r>
          </w:p>
        </w:tc>
      </w:tr>
      <w:tr w:rsidR="00171776" w:rsidTr="00351138">
        <w:tc>
          <w:tcPr>
            <w:tcW w:w="4395" w:type="dxa"/>
          </w:tcPr>
          <w:p w:rsidR="00171776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89567" cy="1114425"/>
                  <wp:effectExtent l="0" t="0" r="0" b="0"/>
                  <wp:docPr id="566" name="Рисунок 566" descr="http://www.tastyislandhawaii.com/images/kulana_bsausage_cut.jpg">
                    <a:hlinkClick xmlns:a="http://schemas.openxmlformats.org/drawingml/2006/main" r:id="rId1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astyislandhawaii.com/images/kulana_bsausage_cut.jpg">
                            <a:hlinkClick r:id="rId1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33" cy="11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71776" w:rsidRPr="00CA45B5" w:rsidRDefault="0017177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sausage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689" name="Рисунок 16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690" name="Рисунок 16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ров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а ковбаса </w:t>
            </w:r>
          </w:p>
          <w:p w:rsidR="00171776" w:rsidRPr="00120135" w:rsidRDefault="0017177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135">
              <w:rPr>
                <w:rFonts w:ascii="Times New Roman" w:hAnsi="Times New Roman" w:cs="Times New Roman"/>
                <w:sz w:val="28"/>
                <w:szCs w:val="28"/>
              </w:rPr>
              <w:t>The main ingredients in blood pudding are blood and suet (from pigs or other animals) packed into a casing; white pudding is made from white meat and milk.</w:t>
            </w:r>
          </w:p>
        </w:tc>
      </w:tr>
      <w:tr w:rsidR="00171776" w:rsidTr="00351138">
        <w:tc>
          <w:tcPr>
            <w:tcW w:w="4395" w:type="dxa"/>
          </w:tcPr>
          <w:p w:rsidR="00171776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5110" cy="981075"/>
                  <wp:effectExtent l="0" t="0" r="0" b="0"/>
                  <wp:docPr id="567" name="Рисунок 567" descr="http://www.wisconsinmade.com/assets/item/regular/2394-applewood-smoked-canadian-bacon-XL.jpg">
                    <a:hlinkClick xmlns:a="http://schemas.openxmlformats.org/drawingml/2006/main" r:id="rId1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isconsinmade.com/assets/item/regular/2394-applewood-smoked-canadian-bacon-XL.jpg">
                            <a:hlinkClick r:id="rId1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2" cy="9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71776" w:rsidRPr="00CA45B5" w:rsidRDefault="0017177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adian bacon 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85800" cy="171450"/>
                  <wp:effectExtent l="0" t="0" r="0" b="0"/>
                  <wp:docPr id="1691" name="Рисунок 16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692" name="Рисунок 16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анадський бекон</w:t>
            </w:r>
          </w:p>
          <w:p w:rsidR="00171776" w:rsidRPr="00120135" w:rsidRDefault="0017177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20135">
              <w:rPr>
                <w:rFonts w:ascii="Times New Roman" w:hAnsi="Times New Roman" w:cs="Times New Roman"/>
                <w:sz w:val="28"/>
                <w:szCs w:val="28"/>
              </w:rPr>
              <w:t xml:space="preserve">Piece of salted, usually smoked, meat from the pork loin; it goes well with eggs and in dishes such as quiches and omelets. </w:t>
            </w:r>
          </w:p>
        </w:tc>
      </w:tr>
      <w:tr w:rsidR="00171776" w:rsidTr="00351138">
        <w:tc>
          <w:tcPr>
            <w:tcW w:w="4395" w:type="dxa"/>
          </w:tcPr>
          <w:p w:rsidR="00171776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28106" cy="1209675"/>
                  <wp:effectExtent l="0" t="0" r="5715" b="0"/>
                  <wp:docPr id="568" name="Рисунок 568" descr="http://1.bp.blogspot.com/_eJOJBaRG3Ts/S-xDqnRU4SI/AAAAAAAAAco/Pj5n2MlErzs/s1600/trad_chips%5B1%5D.jpg">
                    <a:hlinkClick xmlns:a="http://schemas.openxmlformats.org/drawingml/2006/main" r:id="rId10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eJOJBaRG3Ts/S-xDqnRU4SI/AAAAAAAAAco/Pj5n2MlErzs/s1600/trad_chips%5B1%5D.jpg">
                            <a:hlinkClick r:id="rId10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58" cy="121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71776" w:rsidRPr="00CA45B5" w:rsidRDefault="0017177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ipolata sausage </w:t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A45B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694" name="Рисунок 16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695" name="Рисунок 16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5B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A4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винячі сардельки</w:t>
            </w:r>
          </w:p>
          <w:p w:rsidR="00171776" w:rsidRPr="00CC7DB7" w:rsidRDefault="00171776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CC7DB7">
              <w:rPr>
                <w:rFonts w:ascii="Times New Roman" w:hAnsi="Times New Roman" w:cs="Times New Roman"/>
                <w:sz w:val="28"/>
                <w:szCs w:val="28"/>
              </w:rPr>
              <w:t>Raw pork, or pork and beef, sausage characteristically flavored with cloves;</w:t>
            </w:r>
            <w:r w:rsidR="00120135" w:rsidRPr="00CC7DB7">
              <w:rPr>
                <w:rFonts w:ascii="Times New Roman" w:hAnsi="Times New Roman" w:cs="Times New Roman"/>
                <w:sz w:val="28"/>
                <w:szCs w:val="28"/>
              </w:rPr>
              <w:t xml:space="preserve"> it is often grilled or fried. </w:t>
            </w:r>
          </w:p>
        </w:tc>
      </w:tr>
      <w:tr w:rsidR="00171776" w:rsidTr="00351138">
        <w:tc>
          <w:tcPr>
            <w:tcW w:w="4395" w:type="dxa"/>
          </w:tcPr>
          <w:p w:rsidR="00171776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81075" cy="1267520"/>
                  <wp:effectExtent l="0" t="0" r="0" b="8890"/>
                  <wp:docPr id="569" name="Рисунок 569" descr="http://upload.wikimedia.org/wikipedia/commons/1/17/Chorizo1-edited.jpg">
                    <a:hlinkClick xmlns:a="http://schemas.openxmlformats.org/drawingml/2006/main" r:id="rId1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1/17/Chorizo1-edited.jpg">
                            <a:hlinkClick r:id="rId1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71776" w:rsidRPr="00604073" w:rsidRDefault="0017177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orizo 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696" name="Рисунок 16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0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чорізо, іспанська сирокопчена ковбаса</w:t>
            </w:r>
          </w:p>
          <w:p w:rsidR="00171776" w:rsidRPr="00171776" w:rsidRDefault="00171776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Semidry Spanish sausage seasoned with red chiles, available in several versions that vary in spici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it is often added to paella.</w:t>
            </w:r>
          </w:p>
        </w:tc>
      </w:tr>
      <w:tr w:rsidR="00171776" w:rsidTr="00351138">
        <w:tc>
          <w:tcPr>
            <w:tcW w:w="4395" w:type="dxa"/>
          </w:tcPr>
          <w:p w:rsidR="00171776" w:rsidRPr="00333E35" w:rsidRDefault="00F27B5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37564" cy="1123950"/>
                  <wp:effectExtent l="0" t="0" r="5715" b="0"/>
                  <wp:docPr id="570" name="Рисунок 570" descr="http://thehungariangirl.com/wp-content/uploads/2009/04/cookedham.jpg">
                    <a:hlinkClick xmlns:a="http://schemas.openxmlformats.org/drawingml/2006/main" r:id="rId10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hungariangirl.com/wp-content/uploads/2009/04/cookedham.jpg">
                            <a:hlinkClick r:id="rId10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604073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oked ham 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697" name="Рисунок 16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698" name="Рисунок 16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0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шинка</w:t>
            </w:r>
          </w:p>
          <w:p w:rsidR="00171776" w:rsidRPr="00CC7DB7" w:rsidRDefault="00F82F7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DB7">
              <w:rPr>
                <w:rFonts w:ascii="Times New Roman" w:hAnsi="Times New Roman" w:cs="Times New Roman"/>
                <w:sz w:val="28"/>
                <w:szCs w:val="28"/>
              </w:rPr>
              <w:t>Salt-cured and cooked pork meat, usually served thinly sliced; it is eaten hot or cold, especially in sandwiches, and o</w:t>
            </w:r>
            <w:r w:rsidR="00CB35E5" w:rsidRPr="00CC7DB7">
              <w:rPr>
                <w:rFonts w:ascii="Times New Roman" w:hAnsi="Times New Roman" w:cs="Times New Roman"/>
                <w:sz w:val="28"/>
                <w:szCs w:val="28"/>
              </w:rPr>
              <w:t>n croque-monsieurs and canapés.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79448" cy="1104900"/>
                  <wp:effectExtent l="0" t="0" r="0" b="0"/>
                  <wp:docPr id="571" name="Рисунок 571" descr="http://chefsblade.monster.com/nfs/chefsblade/attachment_images/0000/5533/foie_gras2_crop380w.jpg?1249429081">
                    <a:hlinkClick xmlns:a="http://schemas.openxmlformats.org/drawingml/2006/main" r:id="rId1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efsblade.monster.com/nfs/chefsblade/attachment_images/0000/5533/foie_gras2_crop380w.jpg?1249429081">
                            <a:hlinkClick r:id="rId1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7" cy="111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604073" w:rsidRDefault="00F82F7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foie gras </w:t>
            </w:r>
            <w:r w:rsidR="00604073">
              <w:rPr>
                <w:sz w:val="28"/>
                <w:szCs w:val="28"/>
              </w:rPr>
              <w:t>– паштет з гусячої печінки</w:t>
            </w:r>
          </w:p>
          <w:p w:rsidR="00F82F77" w:rsidRPr="00CB35E5" w:rsidRDefault="00F82F77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Goose or duck liver, abnormally enlarged by force-feeding; considered a gourmet item, it is sold</w:t>
            </w:r>
            <w:r w:rsidR="00CB35E5">
              <w:rPr>
                <w:rFonts w:ascii="Times New Roman" w:hAnsi="Times New Roman" w:cs="Times New Roman"/>
                <w:sz w:val="28"/>
                <w:szCs w:val="28"/>
              </w:rPr>
              <w:t xml:space="preserve"> raw or ready to eat. 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609725" cy="965836"/>
                  <wp:effectExtent l="0" t="0" r="0" b="5715"/>
                  <wp:docPr id="572" name="Рисунок 572" descr="http://www.mijnslager.info/images/landen/Europa/Duitsland/Originelen/Frankfurter_O.jpg">
                    <a:hlinkClick xmlns:a="http://schemas.openxmlformats.org/drawingml/2006/main" r:id="rId1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jnslager.info/images/landen/Europa/Duitsland/Originelen/Frankfurter_O.jpg">
                            <a:hlinkClick r:id="rId1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40" cy="96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604073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ankfurter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699" name="Рисунок 16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0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осиска</w:t>
            </w:r>
          </w:p>
          <w:p w:rsidR="00F82F77" w:rsidRPr="00CB35E5" w:rsidRDefault="00F82F7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Smoked precooked sausage that is native to Germany and made from a pastelike pork mixture; among its many ver</w:t>
            </w:r>
            <w:r w:rsidR="00CB35E5">
              <w:rPr>
                <w:rFonts w:ascii="Times New Roman" w:hAnsi="Times New Roman" w:cs="Times New Roman"/>
                <w:sz w:val="28"/>
                <w:szCs w:val="28"/>
              </w:rPr>
              <w:t xml:space="preserve">sions is the American hot dog. 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0150" cy="829195"/>
                  <wp:effectExtent l="0" t="0" r="0" b="9525"/>
                  <wp:docPr id="573" name="Рисунок 573" descr="http://upload.wikimedia.org/wikipedia/commons/1/18/Salami_aka.jpg">
                    <a:hlinkClick xmlns:a="http://schemas.openxmlformats.org/drawingml/2006/main" r:id="rId10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1/18/Salami_aka.jpg">
                            <a:hlinkClick r:id="rId10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12" cy="8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604073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noa salami 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700" name="Рисунок 17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60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салямі</w:t>
            </w:r>
          </w:p>
          <w:p w:rsidR="00F82F77" w:rsidRPr="00120135" w:rsidRDefault="00F82F7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Dry Italian sausage made with a mixture of pork, veal and fat; the thin slices are oft</w:t>
            </w:r>
            <w:r w:rsidR="00120135">
              <w:rPr>
                <w:rFonts w:ascii="Times New Roman" w:hAnsi="Times New Roman" w:cs="Times New Roman"/>
                <w:sz w:val="28"/>
                <w:szCs w:val="28"/>
              </w:rPr>
              <w:t xml:space="preserve">en served as an hors d’oeuvre. 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19250" cy="1081463"/>
                  <wp:effectExtent l="0" t="0" r="0" b="4445"/>
                  <wp:docPr id="574" name="Рисунок 574" descr="http://us.123rf.com/400wm/400/400/olenka/olenka0803/olenka080300023/2733366-german-pepper-salami-sausage-sliced-and-stacked--isolated-on-white.jpg">
                    <a:hlinkClick xmlns:a="http://schemas.openxmlformats.org/drawingml/2006/main" r:id="rId10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olenka/olenka0803/olenka080300023/2733366-german-pepper-salami-sausage-sliced-and-stacked--isolated-on-white.jpg">
                            <a:hlinkClick r:id="rId10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95" cy="108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604073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rman salami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701" name="Рисунок 17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702" name="Рисунок 17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0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німецька салямі</w:t>
            </w:r>
          </w:p>
          <w:p w:rsidR="00F82F77" w:rsidRPr="00171776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Made with finely ground beef and pork, it is usually served sliced, as an hors d’oeuvre, but also on pizza and canapés and in sandwiches.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66825" cy="950119"/>
                  <wp:effectExtent l="0" t="0" r="0" b="2540"/>
                  <wp:docPr id="575" name="Рисунок 575" descr="http://sokolow.pl/media/gfx/photos/Kielbasa_krajana.jpg">
                    <a:hlinkClick xmlns:a="http://schemas.openxmlformats.org/drawingml/2006/main" r:id="rId10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kolow.pl/media/gfx/photos/Kielbasa_krajana.jpg">
                            <a:hlinkClick r:id="rId10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99" cy="95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22532" w:rsidRPr="00604073" w:rsidRDefault="0072253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>kielbasa sausage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703" name="Рисунок 17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04073">
              <w:rPr>
                <w:sz w:val="28"/>
                <w:szCs w:val="28"/>
              </w:rPr>
              <w:t xml:space="preserve">– ковбаса </w:t>
            </w:r>
          </w:p>
          <w:p w:rsidR="00F82F77" w:rsidRPr="00CB35E5" w:rsidRDefault="00722532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Native to Poland, it is made with coarsely ground pork and beef, se</w:t>
            </w:r>
            <w:r w:rsidR="00CB35E5">
              <w:rPr>
                <w:rFonts w:ascii="Times New Roman" w:hAnsi="Times New Roman" w:cs="Times New Roman"/>
                <w:sz w:val="28"/>
                <w:szCs w:val="28"/>
              </w:rPr>
              <w:t xml:space="preserve">asoned with garlic and spices. </w:t>
            </w:r>
          </w:p>
        </w:tc>
      </w:tr>
      <w:tr w:rsidR="00F82F77" w:rsidTr="00351138">
        <w:tc>
          <w:tcPr>
            <w:tcW w:w="4395" w:type="dxa"/>
          </w:tcPr>
          <w:p w:rsidR="00F82F77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90625" cy="898656"/>
                  <wp:effectExtent l="0" t="0" r="0" b="0"/>
                  <wp:docPr id="608" name="Рисунок 608" descr="http://www.laroussefoods.ie/assets/media/products/18045.jpg">
                    <a:hlinkClick xmlns:a="http://schemas.openxmlformats.org/drawingml/2006/main" r:id="rId10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oussefoods.ie/assets/media/products/18045.jpg">
                            <a:hlinkClick r:id="rId10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22532" w:rsidRPr="004A04AE" w:rsidRDefault="00722532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rguez sausage </w:t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04073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704" name="Рисунок 17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073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A04AE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4A0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баски мергуз</w:t>
            </w:r>
          </w:p>
          <w:p w:rsidR="00F82F77" w:rsidRPr="00120135" w:rsidRDefault="00722532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Small, highly spiced sausage made with lamb, beef or mutton; popular in North Africa and Spain, it is u</w:t>
            </w:r>
            <w:r w:rsidR="00120135">
              <w:rPr>
                <w:rFonts w:ascii="Times New Roman" w:hAnsi="Times New Roman" w:cs="Times New Roman"/>
                <w:sz w:val="28"/>
                <w:szCs w:val="28"/>
              </w:rPr>
              <w:t xml:space="preserve">sually eaten fried or grilled. 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5875" cy="903307"/>
                  <wp:effectExtent l="0" t="0" r="0" b="0"/>
                  <wp:docPr id="609" name="Рисунок 609" descr="http://2.bp.blogspot.com/-HPUxCbe3gEY/TW6OHicrvnI/AAAAAAAAAWQ/U1NnQADunfQ/s1600/Mortadella%2Bdi%2BBologna.jpg">
                    <a:hlinkClick xmlns:a="http://schemas.openxmlformats.org/drawingml/2006/main" r:id="rId10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HPUxCbe3gEY/TW6OHicrvnI/AAAAAAAAAWQ/U1NnQADunfQ/s1600/Mortadella%2Bdi%2BBologna.jpg">
                            <a:hlinkClick r:id="rId10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55" cy="90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333E35" w:rsidRPr="00CC7DB7" w:rsidRDefault="00333E3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mortadella </w:t>
            </w:r>
            <w:r w:rsidR="00CC7DB7">
              <w:rPr>
                <w:sz w:val="28"/>
                <w:szCs w:val="28"/>
              </w:rPr>
              <w:t xml:space="preserve"> - мортаделлу</w:t>
            </w:r>
          </w:p>
          <w:p w:rsidR="00B3031C" w:rsidRPr="00120135" w:rsidRDefault="00333E3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Italian sausage made with meat and fat and flavored wi</w:t>
            </w:r>
            <w:r w:rsidR="00120135">
              <w:rPr>
                <w:rFonts w:ascii="Times New Roman" w:hAnsi="Times New Roman" w:cs="Times New Roman"/>
                <w:sz w:val="28"/>
                <w:szCs w:val="28"/>
              </w:rPr>
              <w:t xml:space="preserve">th peppercorns and pistachios. </w:t>
            </w:r>
          </w:p>
        </w:tc>
      </w:tr>
      <w:tr w:rsidR="00B3031C" w:rsidTr="00351138">
        <w:tc>
          <w:tcPr>
            <w:tcW w:w="4395" w:type="dxa"/>
          </w:tcPr>
          <w:p w:rsidR="00B3031C" w:rsidRPr="00333E35" w:rsidRDefault="00CB35E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46251" cy="1009650"/>
                  <wp:effectExtent l="0" t="0" r="6350" b="0"/>
                  <wp:docPr id="617" name="Рисунок 617" descr="http://static.ifood.tv/files/images/How_to_Eat_Pancetta.jpg">
                    <a:hlinkClick xmlns:a="http://schemas.openxmlformats.org/drawingml/2006/main" r:id="rId10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ifood.tv/files/images/How_to_Eat_Pancetta.jpg">
                            <a:hlinkClick r:id="rId10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62" cy="101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F82F77" w:rsidRPr="00CC7DB7" w:rsidRDefault="00F82F7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cetta </w:t>
            </w:r>
            <w:r w:rsidR="00CC7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анчетта</w:t>
            </w:r>
          </w:p>
          <w:p w:rsidR="00B3031C" w:rsidRPr="00696363" w:rsidRDefault="00F82F7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 xml:space="preserve">Rolled Italian bacon, sometimes spiced; it is an essential ingredient in pasta alla carbonara and also flavors </w:t>
            </w:r>
            <w:r w:rsidR="00696363">
              <w:rPr>
                <w:rFonts w:ascii="Times New Roman" w:hAnsi="Times New Roman" w:cs="Times New Roman"/>
                <w:sz w:val="28"/>
                <w:szCs w:val="28"/>
              </w:rPr>
              <w:t>sauces, soups and meat dishes.</w:t>
            </w:r>
          </w:p>
        </w:tc>
      </w:tr>
      <w:tr w:rsidR="00722532" w:rsidTr="00351138">
        <w:tc>
          <w:tcPr>
            <w:tcW w:w="4395" w:type="dxa"/>
          </w:tcPr>
          <w:p w:rsidR="00722532" w:rsidRPr="00333E35" w:rsidRDefault="0069636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33956" cy="1028700"/>
                  <wp:effectExtent l="0" t="0" r="9525" b="0"/>
                  <wp:docPr id="619" name="Рисунок 619" descr="http://t1.gstatic.com/images?q=tbn:ANd9GcQ-AdmBAgahuMCdowzV9g3HSbtY0AFDBWIwuCFU1jr0YD-q5q2K3Q">
                    <a:hlinkClick xmlns:a="http://schemas.openxmlformats.org/drawingml/2006/main" r:id="rId10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Q-AdmBAgahuMCdowzV9g3HSbtY0AFDBWIwuCFU1jr0YD-q5q2K3Q">
                            <a:hlinkClick r:id="rId10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86" cy="102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22532" w:rsidRPr="001E755F" w:rsidRDefault="0072253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71776">
              <w:rPr>
                <w:sz w:val="28"/>
                <w:szCs w:val="28"/>
              </w:rPr>
              <w:t xml:space="preserve">prosciutto </w:t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171450"/>
                  <wp:effectExtent l="0" t="0" r="0" b="0"/>
                  <wp:docPr id="1705" name="Рисунок 17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E755F">
              <w:rPr>
                <w:sz w:val="28"/>
                <w:szCs w:val="28"/>
              </w:rPr>
              <w:t>– гостра копчена шинка</w:t>
            </w:r>
          </w:p>
          <w:p w:rsidR="00722532" w:rsidRPr="00120135" w:rsidRDefault="0072253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76">
              <w:rPr>
                <w:rFonts w:ascii="Times New Roman" w:hAnsi="Times New Roman" w:cs="Times New Roman"/>
                <w:sz w:val="28"/>
                <w:szCs w:val="28"/>
              </w:rPr>
              <w:t>Raw dried ham native to the Parma region of Italy; it is mostly eaten thinly sliced and se</w:t>
            </w:r>
            <w:r w:rsidR="00120135">
              <w:rPr>
                <w:rFonts w:ascii="Times New Roman" w:hAnsi="Times New Roman" w:cs="Times New Roman"/>
                <w:sz w:val="28"/>
                <w:szCs w:val="28"/>
              </w:rPr>
              <w:t xml:space="preserve">rved with melon or fresh figs. </w:t>
            </w:r>
          </w:p>
        </w:tc>
      </w:tr>
    </w:tbl>
    <w:p w:rsidR="00351138" w:rsidRDefault="00351138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3FD9" w:rsidRPr="00623FD9" w:rsidRDefault="00623FD9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3FD9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Mollusks</w:t>
      </w:r>
    </w:p>
    <w:p w:rsidR="00623FD9" w:rsidRPr="00FC3408" w:rsidRDefault="00623FD9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623FD9">
        <w:rPr>
          <w:rFonts w:ascii="Times New Roman" w:hAnsi="Times New Roman" w:cs="Times New Roman"/>
          <w:b/>
          <w:sz w:val="48"/>
          <w:szCs w:val="48"/>
        </w:rPr>
        <w:t>Молюски</w:t>
      </w:r>
    </w:p>
    <w:p w:rsidR="00623FD9" w:rsidRPr="00FC340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3408">
        <w:rPr>
          <w:rFonts w:ascii="Times New Roman" w:hAnsi="Times New Roman" w:cs="Times New Roman"/>
          <w:sz w:val="28"/>
          <w:szCs w:val="28"/>
        </w:rPr>
        <w:t>Usually marine-dwelling, soft-bodied invertebrates; some have shells and are sold live.</w:t>
      </w:r>
    </w:p>
    <w:p w:rsidR="00FC3408" w:rsidRPr="00FC340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FC340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22532" w:rsidRPr="00FC3408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22532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978564" cy="3565398"/>
            <wp:effectExtent l="0" t="0" r="3175" b="0"/>
            <wp:docPr id="202" name="Рисунок 202" descr="http://images.wisegeek.com/mussels.jpg">
              <a:hlinkClick xmlns:a="http://schemas.openxmlformats.org/drawingml/2006/main" r:id="rId10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wisegeek.com/mussels.jpg">
                      <a:hlinkClick r:id="rId10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70" cy="35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5"/>
        <w:gridCol w:w="5223"/>
      </w:tblGrid>
      <w:tr w:rsidR="00D271A0" w:rsidTr="00351138">
        <w:tc>
          <w:tcPr>
            <w:tcW w:w="4665" w:type="dxa"/>
          </w:tcPr>
          <w:p w:rsidR="00D271A0" w:rsidRDefault="00E47F9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19225" cy="949589"/>
                  <wp:effectExtent l="0" t="0" r="0" b="3175"/>
                  <wp:docPr id="621" name="Рисунок 621" descr="http://upload.wikimedia.org/wikipedia/commons/d/d2/Korean_grilled_abalone-Jeonbok_gui-01.jpg">
                    <a:hlinkClick xmlns:a="http://schemas.openxmlformats.org/drawingml/2006/main" r:id="rId1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d/d2/Korean_grilled_abalone-Jeonbok_gui-01.jpg">
                            <a:hlinkClick r:id="rId10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46" cy="9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1E755F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abalone</w:t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1707" name="Рисунок 17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755F">
              <w:rPr>
                <w:sz w:val="28"/>
                <w:szCs w:val="28"/>
              </w:rPr>
              <w:t>– морське вушко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The muscle, also called the "foot", is delicious raw or cooked; it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t be pounded before cooking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E47F9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57400" cy="1134079"/>
                  <wp:effectExtent l="0" t="0" r="0" b="9525"/>
                  <wp:docPr id="622" name="Рисунок 622" descr="http://www.fisheries.no/FileCache/PageFiles/21748/Bilder/Aquaculture/blaaskjell650x300.jpg/width_650.height_300.mode_FillAreaWithCrop.pos_Default.color_White.jpg">
                    <a:hlinkClick xmlns:a="http://schemas.openxmlformats.org/drawingml/2006/main" r:id="rId1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sheries.no/FileCache/PageFiles/21748/Bilder/Aquaculture/blaaskjell650x300.jpg/width_650.height_300.mode_FillAreaWithCrop.pos_Default.color_White.jpg">
                            <a:hlinkClick r:id="rId10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574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1E755F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blue mussel </w:t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708" name="Рисунок 17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709" name="Рисунок 17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755F">
              <w:rPr>
                <w:sz w:val="28"/>
                <w:szCs w:val="28"/>
              </w:rPr>
              <w:t>– блакитна двостулкова молюска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Fresh mussels are usually poached in broth or steamed until they open; those that f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 to open should be discarded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2D088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19300" cy="1380467"/>
                  <wp:effectExtent l="0" t="0" r="0" b="0"/>
                  <wp:docPr id="623" name="Рисунок 623" descr="http://thumbs.ifood.tv/files/images/editor/images/Grilled%20clam.jpg">
                    <a:hlinkClick xmlns:a="http://schemas.openxmlformats.org/drawingml/2006/main" r:id="rId1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ifood.tv/files/images/editor/images/Grilled%20clam.jpg">
                            <a:hlinkClick r:id="rId1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8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1E755F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clam</w:t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10" name="Рисунок 17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755F">
              <w:rPr>
                <w:sz w:val="28"/>
                <w:szCs w:val="28"/>
              </w:rPr>
              <w:t>– клем, їстівний морський молюск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Related to the hard-shell clam, it is as tasty raw (with or without lemon juice) as it is cooked (in soups, 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uffed, like the blue mussel).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2D088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28725" cy="921917"/>
                  <wp:effectExtent l="0" t="0" r="0" b="0"/>
                  <wp:docPr id="624" name="Рисунок 624" descr="http://media.maangchi.com/wp-content/uploads/2011/12/cockle.jpg">
                    <a:hlinkClick xmlns:a="http://schemas.openxmlformats.org/drawingml/2006/main" r:id="rId10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maangchi.com/wp-content/uploads/2011/12/cockle.jpg">
                            <a:hlinkClick r:id="rId10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80" cy="92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1E755F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cockle </w:t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E755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711" name="Рисунок 17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755F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E755F">
              <w:rPr>
                <w:sz w:val="28"/>
                <w:szCs w:val="28"/>
              </w:rPr>
              <w:t xml:space="preserve">– черепашка молюска </w:t>
            </w:r>
          </w:p>
          <w:p w:rsidR="00D271A0" w:rsidRPr="00120135" w:rsidRDefault="00D27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35">
              <w:rPr>
                <w:rFonts w:ascii="Times New Roman" w:hAnsi="Times New Roman" w:cs="Times New Roman"/>
                <w:sz w:val="24"/>
                <w:szCs w:val="24"/>
              </w:rPr>
              <w:t xml:space="preserve">Generally designates the European variety, although others exist; it has a firmer texture and a more pronounced flavor than oysters and mussels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2D088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24000" cy="1085849"/>
                  <wp:effectExtent l="0" t="0" r="0" b="635"/>
                  <wp:docPr id="625" name="Рисунок 625" descr="http://www.clovegarden.com/ingred/img/sf_gpperi02g.jpg">
                    <a:hlinkClick xmlns:a="http://schemas.openxmlformats.org/drawingml/2006/main" r:id="rId1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ovegarden.com/ingred/img/sf_gpperi02g.jpg">
                            <a:hlinkClick r:id="rId10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2" cy="108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1E755F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common periwinkle 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714" name="Рисунок 17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00100" cy="171450"/>
                  <wp:effectExtent l="0" t="0" r="0" b="0"/>
                  <wp:docPr id="1715" name="Рисунок 17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E755F">
              <w:rPr>
                <w:sz w:val="28"/>
                <w:szCs w:val="28"/>
              </w:rPr>
              <w:t xml:space="preserve">– береговий </w:t>
            </w:r>
            <w:r w:rsidR="00BF3D44">
              <w:rPr>
                <w:sz w:val="28"/>
                <w:szCs w:val="28"/>
              </w:rPr>
              <w:t>равлик</w:t>
            </w:r>
          </w:p>
          <w:p w:rsidR="00D271A0" w:rsidRPr="00120135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Its flesh resembles the snail’s, which it can replace in most recipes; whether eaten hot or cold, it is always cooked first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2D088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62100" cy="1108587"/>
                  <wp:effectExtent l="0" t="0" r="0" b="0"/>
                  <wp:docPr id="626" name="Рисунок 626" descr="http://aquaculture.org.nz/wp-content/uploads/2011/04/oysters-cuisine-thumb-465x330.jpg">
                    <a:hlinkClick xmlns:a="http://schemas.openxmlformats.org/drawingml/2006/main" r:id="rId10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quaculture.org.nz/wp-content/uploads/2011/04/oysters-cuisine-thumb-465x330.jpg">
                            <a:hlinkClick r:id="rId10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BF3D44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cupped Pacific oyster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716" name="Рисунок 17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717" name="Рисунок 17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718" name="Рисунок 17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F3D44">
              <w:rPr>
                <w:sz w:val="28"/>
                <w:szCs w:val="28"/>
              </w:rPr>
              <w:t>-</w:t>
            </w:r>
            <w:r w:rsidR="00C02B37">
              <w:rPr>
                <w:sz w:val="28"/>
                <w:szCs w:val="28"/>
              </w:rPr>
              <w:t xml:space="preserve"> чашоподібна тихоокеанська устриця</w:t>
            </w:r>
          </w:p>
          <w:p w:rsidR="00D271A0" w:rsidRPr="00120135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Juicy and meaty, with a well-developed lower shell; like all oysters, it is often eaten raw, e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r plain or with lemon juice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5120A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14475" cy="993128"/>
                  <wp:effectExtent l="0" t="0" r="0" b="0"/>
                  <wp:docPr id="627" name="Рисунок 627" descr="http://t1.gstatic.com/images?q=tbn:ANd9GcS3Our4glyN4f-Qa0APHQa4HqktgUO3ZDMw1wVLNOS_Iai5hIALJQ">
                    <a:hlinkClick xmlns:a="http://schemas.openxmlformats.org/drawingml/2006/main" r:id="rId1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S3Our4glyN4f-Qa0APHQa4HqktgUO3ZDMw1wVLNOS_Iai5hIALJQ">
                            <a:hlinkClick r:id="rId1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C02B37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cuttlefish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19" name="Рисунок 17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02B37">
              <w:rPr>
                <w:sz w:val="28"/>
                <w:szCs w:val="28"/>
              </w:rPr>
              <w:t>- каракатиця</w:t>
            </w:r>
          </w:p>
          <w:p w:rsidR="00D271A0" w:rsidRPr="00120135" w:rsidRDefault="00D271A0" w:rsidP="0078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35">
              <w:rPr>
                <w:rFonts w:ascii="Times New Roman" w:hAnsi="Times New Roman" w:cs="Times New Roman"/>
                <w:sz w:val="24"/>
                <w:szCs w:val="24"/>
              </w:rPr>
              <w:t xml:space="preserve">The very firm flesh must be pounded before cooking and is delicious stuffed; the ink, or sepia, can also be used to color certain recipes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5120A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26853" cy="1019175"/>
                  <wp:effectExtent l="0" t="0" r="0" b="0"/>
                  <wp:docPr id="628" name="Рисунок 628" descr="http://www.dreamstime.com/belon-flat-oysters-thumb23703110.jpg">
                    <a:hlinkClick xmlns:a="http://schemas.openxmlformats.org/drawingml/2006/main" r:id="rId1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eamstime.com/belon-flat-oysters-thumb23703110.jpg">
                            <a:hlinkClick r:id="rId10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60" cy="10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C02B37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flat oyster 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720" name="Рисунок 17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721" name="Рисунок 17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02B37">
              <w:rPr>
                <w:sz w:val="28"/>
                <w:szCs w:val="28"/>
              </w:rPr>
              <w:t>– гладка устриця</w:t>
            </w:r>
          </w:p>
          <w:p w:rsidR="00D271A0" w:rsidRPr="00120135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Less common than the cupped oyster, with a completely flat lower shell; the belon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iety is particularly prized. 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5120A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552575" cy="1029875"/>
                  <wp:effectExtent l="0" t="0" r="0" b="0"/>
                  <wp:docPr id="629" name="Рисунок 629" descr="http://www.yourobserver.com/articlephotos/medium/photo-1-21179-20120810092606.jpg">
                    <a:hlinkClick xmlns:a="http://schemas.openxmlformats.org/drawingml/2006/main" r:id="rId1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yourobserver.com/articlephotos/medium/photo-1-21179-20120810092606.jpg">
                            <a:hlinkClick r:id="rId10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84" cy="103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C02B37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great scallop 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722" name="Рисунок 17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723" name="Рисунок 17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02B37">
              <w:rPr>
                <w:sz w:val="28"/>
                <w:szCs w:val="28"/>
              </w:rPr>
              <w:t xml:space="preserve"> - гребінець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Related to the scallop, the delicately flavored flesh is prized by Europeans; the shells are resistant to heat and are often us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 cooking and serving dishes.</w:t>
            </w:r>
          </w:p>
        </w:tc>
      </w:tr>
      <w:tr w:rsidR="00D271A0" w:rsidTr="00351138">
        <w:tc>
          <w:tcPr>
            <w:tcW w:w="4665" w:type="dxa"/>
          </w:tcPr>
          <w:p w:rsidR="00D271A0" w:rsidRPr="00D271A0" w:rsidRDefault="005120A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29465" cy="1333500"/>
                  <wp:effectExtent l="0" t="0" r="0" b="0"/>
                  <wp:docPr id="630" name="Рисунок 630" descr="http://graphics8.nytimes.com/images/2008/03/21/dining/clams_parsley.jpg">
                    <a:hlinkClick xmlns:a="http://schemas.openxmlformats.org/drawingml/2006/main" r:id="rId10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raphics8.nytimes.com/images/2008/03/21/dining/clams_parsley.jpg">
                            <a:hlinkClick r:id="rId10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6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C02B37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hard-shell clam 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724" name="Рисунок 17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725" name="Рисунок 17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26" name="Рисунок 17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02B37">
              <w:rPr>
                <w:sz w:val="28"/>
                <w:szCs w:val="28"/>
              </w:rPr>
              <w:t>– венерка (їстівний молюск)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Mollusk with a very hard shell whose flesh can be eaten raw or cooked; they are used to make chowde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popular New England recipe. </w:t>
            </w:r>
          </w:p>
        </w:tc>
      </w:tr>
      <w:tr w:rsidR="00623FD9" w:rsidTr="00351138">
        <w:tc>
          <w:tcPr>
            <w:tcW w:w="4665" w:type="dxa"/>
          </w:tcPr>
          <w:p w:rsidR="00623FD9" w:rsidRPr="00D271A0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79203" cy="1057275"/>
                  <wp:effectExtent l="0" t="0" r="0" b="0"/>
                  <wp:docPr id="631" name="Рисунок 631" descr="http://www.nabis.govt.nz/SpeciesImages/INVERTEBRATES/Radiate%20limpet.jpg">
                    <a:hlinkClick xmlns:a="http://schemas.openxmlformats.org/drawingml/2006/main" r:id="rId10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abis.govt.nz/SpeciesImages/INVERTEBRATES/Radiate%20limpet.jpg">
                            <a:hlinkClick r:id="rId10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64" cy="105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03292F" w:rsidRPr="00C02B37" w:rsidRDefault="0003292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limpet </w:t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02B3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727" name="Рисунок 17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B3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02B37">
              <w:rPr>
                <w:sz w:val="28"/>
                <w:szCs w:val="28"/>
              </w:rPr>
              <w:t>- блюдечко</w:t>
            </w:r>
          </w:p>
          <w:p w:rsidR="00623FD9" w:rsidRPr="00D271A0" w:rsidRDefault="0003292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It has a single shell and is eaten raw with lemon juice or vi</w:t>
            </w:r>
            <w:r w:rsidR="00D271A0">
              <w:rPr>
                <w:rFonts w:ascii="Times New Roman" w:hAnsi="Times New Roman" w:cs="Times New Roman"/>
                <w:sz w:val="28"/>
                <w:szCs w:val="28"/>
              </w:rPr>
              <w:t>negar, or grilled, with butter.</w:t>
            </w:r>
          </w:p>
        </w:tc>
      </w:tr>
      <w:tr w:rsidR="00623FD9" w:rsidTr="00351138">
        <w:tc>
          <w:tcPr>
            <w:tcW w:w="4665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53642" cy="895350"/>
                  <wp:effectExtent l="0" t="0" r="0" b="0"/>
                  <wp:docPr id="632" name="Рисунок 632" descr="http://img.ehowcdn.com/article-new/ehow/images/a07/p9/eb/culinary-uses-octopus-800x800.jpg">
                    <a:hlinkClick xmlns:a="http://schemas.openxmlformats.org/drawingml/2006/main" r:id="rId10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ehowcdn.com/article-new/ehow/images/a07/p9/eb/culinary-uses-octopus-800x800.jpg">
                            <a:hlinkClick r:id="rId10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A21D3C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octopus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728" name="Рисунок 17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21D3C">
              <w:rPr>
                <w:sz w:val="28"/>
                <w:szCs w:val="28"/>
              </w:rPr>
              <w:t>– восьминіг, спрут</w:t>
            </w:r>
          </w:p>
          <w:p w:rsidR="00623FD9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The tough flesh must be tenderized before cooking; it is delicio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mmered, grilled or marinated.</w:t>
            </w:r>
          </w:p>
        </w:tc>
      </w:tr>
      <w:tr w:rsidR="00623FD9" w:rsidTr="00351138">
        <w:tc>
          <w:tcPr>
            <w:tcW w:w="4665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66850" cy="1117207"/>
                  <wp:effectExtent l="0" t="0" r="0" b="6985"/>
                  <wp:docPr id="634" name="Рисунок 634" descr="http://www.clamdigging.info/images_folder/Jerry's%20Razor%20Clams%201.gif">
                    <a:hlinkClick xmlns:a="http://schemas.openxmlformats.org/drawingml/2006/main" r:id="rId10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amdigging.info/images_folder/Jerry's%20Razor%20Clams%201.gif">
                            <a:hlinkClick r:id="rId10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39" cy="11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CC7DB7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CC7DB7">
              <w:rPr>
                <w:sz w:val="28"/>
                <w:szCs w:val="28"/>
              </w:rPr>
              <w:t xml:space="preserve">razor clam </w:t>
            </w:r>
            <w:r w:rsidR="00A21D3C" w:rsidRPr="00CC7DB7">
              <w:rPr>
                <w:color w:val="000000"/>
                <w:sz w:val="28"/>
                <w:szCs w:val="28"/>
              </w:rPr>
              <w:t>[</w:t>
            </w:r>
            <w:r w:rsidR="00A21D3C" w:rsidRPr="00CC7DB7"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729" name="Рисунок 17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 w:rsidRPr="00CC7DB7"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30" name="Рисунок 17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DB7" w:rsidRPr="00CC7DB7">
              <w:rPr>
                <w:color w:val="000000"/>
                <w:sz w:val="28"/>
                <w:szCs w:val="28"/>
              </w:rPr>
              <w:t>]- бритва малюск</w:t>
            </w:r>
          </w:p>
          <w:p w:rsidR="00623FD9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Elongated mollusk of the clam family, with a shell sharp enou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 to cut skin, hence its name. </w:t>
            </w:r>
          </w:p>
        </w:tc>
      </w:tr>
      <w:tr w:rsidR="00623FD9" w:rsidTr="00351138">
        <w:tc>
          <w:tcPr>
            <w:tcW w:w="4665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83902" cy="1028700"/>
                  <wp:effectExtent l="0" t="0" r="6985" b="0"/>
                  <wp:docPr id="635" name="Рисунок 635" descr="http://www.snail-world.com/images/top_snail_facts.jpg">
                    <a:hlinkClick xmlns:a="http://schemas.openxmlformats.org/drawingml/2006/main" r:id="rId10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nail-world.com/images/top_snail_facts.jpg">
                            <a:hlinkClick r:id="rId10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0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A21D3C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snail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31" name="Рисунок 17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21D3C">
              <w:rPr>
                <w:sz w:val="28"/>
                <w:szCs w:val="28"/>
              </w:rPr>
              <w:t>- равлик</w:t>
            </w:r>
          </w:p>
          <w:p w:rsidR="00623FD9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Snails are often sold canned, frozen or ready-cooked; served with garlic butter, they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stitute a classic appetizer. </w:t>
            </w:r>
          </w:p>
        </w:tc>
      </w:tr>
      <w:tr w:rsidR="00D271A0" w:rsidTr="00351138">
        <w:tc>
          <w:tcPr>
            <w:tcW w:w="4665" w:type="dxa"/>
          </w:tcPr>
          <w:p w:rsidR="00D271A0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8300" cy="1097661"/>
                  <wp:effectExtent l="0" t="0" r="0" b="0"/>
                  <wp:docPr id="636" name="Рисунок 636" descr="http://web.bryant.edu/~langlois/coastalproject/westportproject_files/Wesport/3steamersshadow.gif">
                    <a:hlinkClick xmlns:a="http://schemas.openxmlformats.org/drawingml/2006/main" r:id="rId10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b.bryant.edu/~langlois/coastalproject/westportproject_files/Wesport/3steamersshadow.gif">
                            <a:hlinkClick r:id="rId10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A21D3C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soft-shell clam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732" name="Рисунок 17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733" name="Рисунок 17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34" name="Рисунок 17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21D3C">
              <w:rPr>
                <w:sz w:val="28"/>
                <w:szCs w:val="28"/>
              </w:rPr>
              <w:t>– молюски з м</w:t>
            </w:r>
            <w:r w:rsidR="00A21D3C">
              <w:rPr>
                <w:sz w:val="28"/>
                <w:szCs w:val="28"/>
                <w:lang w:val="en-US"/>
              </w:rPr>
              <w:t>’</w:t>
            </w:r>
            <w:r w:rsidR="00A21D3C">
              <w:rPr>
                <w:sz w:val="28"/>
                <w:szCs w:val="28"/>
              </w:rPr>
              <w:t xml:space="preserve">якю оболонкою 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Primarily harvested in the Atlantic, this large soft mollusk of the clam family can replace the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ter in recipes. </w:t>
            </w:r>
          </w:p>
        </w:tc>
      </w:tr>
      <w:tr w:rsidR="00D271A0" w:rsidTr="00351138">
        <w:tc>
          <w:tcPr>
            <w:tcW w:w="4665" w:type="dxa"/>
          </w:tcPr>
          <w:p w:rsidR="00D271A0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85640" cy="962025"/>
                  <wp:effectExtent l="0" t="0" r="0" b="0"/>
                  <wp:docPr id="637" name="Рисунок 637" descr="http://www.dpi.nsw.gov.au/__data/assets/image/0004/164398/squid.jpg">
                    <a:hlinkClick xmlns:a="http://schemas.openxmlformats.org/drawingml/2006/main" r:id="rId1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pi.nsw.gov.au/__data/assets/image/0004/164398/squid.jpg">
                            <a:hlinkClick r:id="rId1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D271A0" w:rsidRPr="00A21D3C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squid 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736" name="Рисунок 17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A21D3C">
              <w:rPr>
                <w:sz w:val="28"/>
                <w:szCs w:val="28"/>
              </w:rPr>
              <w:t>- кальмар</w:t>
            </w:r>
          </w:p>
          <w:p w:rsidR="00D271A0" w:rsidRPr="00D271A0" w:rsidRDefault="00D271A0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The edible parts are the tentacles, the body pouch and the ink; often grilled or fried, the lean flesh can occasionally be rubbery. </w:t>
            </w:r>
          </w:p>
        </w:tc>
      </w:tr>
    </w:tbl>
    <w:p w:rsidR="00623FD9" w:rsidRPr="00623FD9" w:rsidRDefault="00623FD9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3FD9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Crustaceans</w:t>
      </w:r>
    </w:p>
    <w:p w:rsidR="00623FD9" w:rsidRPr="00FC3408" w:rsidRDefault="00623FD9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623FD9">
        <w:rPr>
          <w:rFonts w:ascii="Times New Roman" w:hAnsi="Times New Roman" w:cs="Times New Roman"/>
          <w:b/>
          <w:sz w:val="48"/>
          <w:szCs w:val="48"/>
        </w:rPr>
        <w:t>Ракоподібні</w:t>
      </w:r>
    </w:p>
    <w:p w:rsidR="00623FD9" w:rsidRPr="00FC340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3408">
        <w:rPr>
          <w:rFonts w:ascii="Times New Roman" w:hAnsi="Times New Roman" w:cs="Times New Roman"/>
          <w:sz w:val="28"/>
          <w:szCs w:val="28"/>
        </w:rPr>
        <w:t>Aquatic invertebrates having a carapace over their bodies; they are sold live, frozen (raw or cooked) or canned.</w:t>
      </w:r>
    </w:p>
    <w:p w:rsidR="00623FD9" w:rsidRPr="00084948" w:rsidRDefault="00623FD9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84948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22532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004774" cy="3377230"/>
            <wp:effectExtent l="0" t="0" r="0" b="0"/>
            <wp:docPr id="204" name="Рисунок 204" descr="http://img.gawkerassets.com/img/18bw8gh4d844pjpg/original.jpg">
              <a:hlinkClick xmlns:a="http://schemas.openxmlformats.org/drawingml/2006/main" r:id="rId1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gawkerassets.com/img/18bw8gh4d844pjpg/original.jpg">
                      <a:hlinkClick r:id="rId1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81" cy="33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623FD9" w:rsidRDefault="00623FD9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7"/>
        <w:gridCol w:w="5361"/>
      </w:tblGrid>
      <w:tr w:rsidR="00623FD9" w:rsidTr="00351138">
        <w:tc>
          <w:tcPr>
            <w:tcW w:w="4527" w:type="dxa"/>
          </w:tcPr>
          <w:p w:rsidR="00623FD9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269938" cy="1514475"/>
                  <wp:effectExtent l="0" t="0" r="0" b="0"/>
                  <wp:docPr id="639" name="Рисунок 639" descr="http://www.hospitalityinfocentre.co.uk/Fish/Shellfish/Images/stone_crab1.jpg">
                    <a:hlinkClick xmlns:a="http://schemas.openxmlformats.org/drawingml/2006/main" r:id="rId1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spitalityinfocentre.co.uk/Fish/Shellfish/Images/stone_crab1.jpg">
                            <a:hlinkClick r:id="rId1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375" cy="151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03292F" w:rsidRPr="00A21D3C" w:rsidRDefault="0003292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crab 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738" name="Рисунок 17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A21D3C">
              <w:rPr>
                <w:sz w:val="28"/>
                <w:szCs w:val="28"/>
              </w:rPr>
              <w:t>- краб</w:t>
            </w:r>
          </w:p>
          <w:p w:rsidR="0003292F" w:rsidRPr="001B7545" w:rsidRDefault="0003292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Sometimes sold live and cooked like the lobster, its lean stringy flesh, its liver and the creamy substance under the shell can all be eaten. </w:t>
            </w:r>
          </w:p>
          <w:p w:rsidR="00623FD9" w:rsidRPr="001B7545" w:rsidRDefault="00623FD9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D9" w:rsidTr="00351138">
        <w:tc>
          <w:tcPr>
            <w:tcW w:w="4527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286000" cy="1504604"/>
                  <wp:effectExtent l="0" t="0" r="0" b="0"/>
                  <wp:docPr id="864" name="Рисунок 864" descr="http://www.anglinglines.com/blog/wp-content/images/2012/08/SignalCrayfish1.jpg">
                    <a:hlinkClick xmlns:a="http://schemas.openxmlformats.org/drawingml/2006/main" r:id="rId1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glinglines.com/blog/wp-content/images/2012/08/SignalCrayfish1.jpg">
                            <a:hlinkClick r:id="rId1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D271A0" w:rsidRPr="00A21D3C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crayfish</w:t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21D3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739" name="Рисунок 17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D3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21D3C">
              <w:rPr>
                <w:sz w:val="28"/>
                <w:szCs w:val="28"/>
              </w:rPr>
              <w:t xml:space="preserve">– річковий </w:t>
            </w:r>
            <w:r w:rsidR="00BE0A49">
              <w:rPr>
                <w:sz w:val="28"/>
                <w:szCs w:val="28"/>
              </w:rPr>
              <w:t>рак</w:t>
            </w:r>
          </w:p>
          <w:p w:rsidR="00D271A0" w:rsidRPr="001B7545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Small freshwater crustacean usually prepared like lobster; only the tail is eaten and its pinkish-white flesh is lean and delicate. </w:t>
            </w:r>
          </w:p>
          <w:p w:rsidR="00623FD9" w:rsidRPr="001B7545" w:rsidRDefault="00623FD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3FD9" w:rsidTr="00351138">
        <w:tc>
          <w:tcPr>
            <w:tcW w:w="4527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2175" cy="1538420"/>
                  <wp:effectExtent l="0" t="0" r="0" b="0"/>
                  <wp:docPr id="865" name="Рисунок 865" descr="http://blog.cheapeatsinc.com/wp-content/uploads/2012/06/Lobster.jpg">
                    <a:hlinkClick xmlns:a="http://schemas.openxmlformats.org/drawingml/2006/main" r:id="rId1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.cheapeatsinc.com/wp-content/uploads/2012/06/Lobster.jpg">
                            <a:hlinkClick r:id="rId1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D271A0" w:rsidRPr="00BE0A49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lobster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40" name="Рисунок 17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E0A49">
              <w:rPr>
                <w:sz w:val="28"/>
                <w:szCs w:val="28"/>
              </w:rPr>
              <w:t>– омар</w:t>
            </w:r>
          </w:p>
          <w:p w:rsidR="00D271A0" w:rsidRPr="001B7545" w:rsidRDefault="00D271A0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To ensure maximum freshness, the lobster should be cooked live, by plunging it into boiling liquid. </w:t>
            </w:r>
          </w:p>
          <w:p w:rsidR="00623FD9" w:rsidRPr="001B7545" w:rsidRDefault="00623FD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3FD9" w:rsidTr="00351138">
        <w:tc>
          <w:tcPr>
            <w:tcW w:w="4527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81250" cy="1451074"/>
                  <wp:effectExtent l="0" t="0" r="0" b="0"/>
                  <wp:docPr id="866" name="Рисунок 866" descr="http://www.marions-kochbuch.de/index-bilder/scampi.jpg">
                    <a:hlinkClick xmlns:a="http://schemas.openxmlformats.org/drawingml/2006/main" r:id="rId1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rions-kochbuch.de/index-bilder/scampi.jpg">
                            <a:hlinkClick r:id="rId1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5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242DB2" w:rsidRPr="00BE0A49" w:rsidRDefault="00242DB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scampi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741" name="Рисунок 17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E0A49">
              <w:rPr>
                <w:sz w:val="28"/>
                <w:szCs w:val="28"/>
              </w:rPr>
              <w:t>- креветки</w:t>
            </w:r>
          </w:p>
          <w:p w:rsidR="00242DB2" w:rsidRPr="001B7545" w:rsidRDefault="00242DB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Rarely sold live, it resembles a small lobster but has more delicate flesh; it is often served with garlic butter. </w:t>
            </w:r>
          </w:p>
          <w:p w:rsidR="00623FD9" w:rsidRPr="001B7545" w:rsidRDefault="00623FD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3FD9" w:rsidTr="00351138">
        <w:tc>
          <w:tcPr>
            <w:tcW w:w="4527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19300" cy="1355816"/>
                  <wp:effectExtent l="0" t="0" r="0" b="0"/>
                  <wp:docPr id="867" name="Рисунок 867" descr="http://www.photo-dictionary.com/photofiles/list/1117/1583shrimp.jpg">
                    <a:hlinkClick xmlns:a="http://schemas.openxmlformats.org/drawingml/2006/main" r:id="rId1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hoto-dictionary.com/photofiles/list/1117/1583shrimp.jpg">
                            <a:hlinkClick r:id="rId1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242DB2" w:rsidRPr="00BE0A49" w:rsidRDefault="00242DB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 xml:space="preserve">shrimp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742" name="Рисунок 17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E0A49">
              <w:rPr>
                <w:sz w:val="28"/>
                <w:szCs w:val="28"/>
              </w:rPr>
              <w:t>– дрібна креветка</w:t>
            </w:r>
          </w:p>
          <w:p w:rsidR="00623FD9" w:rsidRPr="00B43116" w:rsidRDefault="00242DB2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>Delicious hot or cold; although many prefer them deveined, the intestine (the dark vein running along the back) is edible.</w:t>
            </w:r>
          </w:p>
          <w:p w:rsidR="00D271A0" w:rsidRPr="00B43116" w:rsidRDefault="00D271A0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23FD9" w:rsidTr="00351138">
        <w:tc>
          <w:tcPr>
            <w:tcW w:w="4527" w:type="dxa"/>
          </w:tcPr>
          <w:p w:rsidR="00623FD9" w:rsidRPr="0003292F" w:rsidRDefault="00DB0F7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17692" cy="1419225"/>
                  <wp:effectExtent l="0" t="0" r="0" b="0"/>
                  <wp:docPr id="868" name="Рисунок 868" descr="http://www.gastroville.com/wp-content/uploads/2009/12/langouste_2.jpg">
                    <a:hlinkClick xmlns:a="http://schemas.openxmlformats.org/drawingml/2006/main" r:id="rId1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stroville.com/wp-content/uploads/2009/12/langouste_2.jpg">
                            <a:hlinkClick r:id="rId1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92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242DB2" w:rsidRPr="00BE0A49" w:rsidRDefault="00242DB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1B7545">
              <w:rPr>
                <w:sz w:val="28"/>
                <w:szCs w:val="28"/>
              </w:rPr>
              <w:t>spiny lobster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43" name="Рисунок 17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44" name="Рисунок 17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E0A49">
              <w:rPr>
                <w:sz w:val="28"/>
                <w:szCs w:val="28"/>
              </w:rPr>
              <w:t>- лангуст</w:t>
            </w:r>
          </w:p>
          <w:p w:rsidR="00242DB2" w:rsidRPr="001B7545" w:rsidRDefault="00242DB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45">
              <w:rPr>
                <w:rFonts w:ascii="Times New Roman" w:hAnsi="Times New Roman" w:cs="Times New Roman"/>
                <w:sz w:val="28"/>
                <w:szCs w:val="28"/>
              </w:rPr>
              <w:t xml:space="preserve">Spiny-shelled crustacean whose flesh is slightly less flavorful than the lobster’s; the tail is the only part that is commonly found for sale, either raw or cooked. </w:t>
            </w:r>
          </w:p>
          <w:p w:rsidR="00623FD9" w:rsidRPr="001B7545" w:rsidRDefault="00623FD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22532" w:rsidRPr="00722532" w:rsidRDefault="00722532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2532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Cartilaginousfishes</w:t>
      </w: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22532">
        <w:rPr>
          <w:rFonts w:ascii="Times New Roman" w:hAnsi="Times New Roman" w:cs="Times New Roman"/>
          <w:b/>
          <w:sz w:val="48"/>
          <w:szCs w:val="48"/>
        </w:rPr>
        <w:t>Хрящові риби</w:t>
      </w:r>
    </w:p>
    <w:p w:rsidR="0003292F" w:rsidRPr="00E77BAF" w:rsidRDefault="0003292F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77BAF">
        <w:rPr>
          <w:rFonts w:ascii="Times New Roman" w:hAnsi="Times New Roman" w:cs="Times New Roman"/>
          <w:sz w:val="28"/>
          <w:szCs w:val="28"/>
        </w:rPr>
        <w:t>Fish with skeletons made of cartilage rather than bones; their flesh usually contains no bones.</w:t>
      </w:r>
    </w:p>
    <w:p w:rsidR="00FC3408" w:rsidRPr="00B43116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271A0" w:rsidRPr="00B43116" w:rsidRDefault="00D271A0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3292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22532" w:rsidRPr="0003292F" w:rsidRDefault="0003292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249609" cy="4029075"/>
            <wp:effectExtent l="0" t="0" r="0" b="0"/>
            <wp:docPr id="561" name="Рисунок 561" descr="http://www.nentjes.info/Bill/rog.gif">
              <a:hlinkClick xmlns:a="http://schemas.openxmlformats.org/drawingml/2006/main" r:id="rId1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ntjes.info/Bill/rog.gif">
                      <a:hlinkClick r:id="rId1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09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8" w:rsidRPr="0003292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3292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3408" w:rsidRPr="0003292F" w:rsidRDefault="00FC340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E77BAF" w:rsidRPr="00E77BAF" w:rsidRDefault="00E77BAF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114"/>
        <w:gridCol w:w="4774"/>
      </w:tblGrid>
      <w:tr w:rsidR="00722532" w:rsidTr="00351138">
        <w:tc>
          <w:tcPr>
            <w:tcW w:w="4534" w:type="dxa"/>
          </w:tcPr>
          <w:p w:rsidR="00722532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3109765" cy="1352550"/>
                  <wp:effectExtent l="0" t="0" r="0" b="0"/>
                  <wp:docPr id="633" name="Рисунок 633" descr="http://britishseafishing.co.uk/wp-content/uploads/2012/06/RS-GSD-21.jpg">
                    <a:hlinkClick xmlns:a="http://schemas.openxmlformats.org/drawingml/2006/main" r:id="rId1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ritishseafishing.co.uk/wp-content/uploads/2012/06/RS-GSD-21.jpg">
                            <a:hlinkClick r:id="rId1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6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03292F" w:rsidRPr="00BE0A49" w:rsidRDefault="0003292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larger spotted dogfish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745" name="Рисунок 17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46" name="Рисунок 17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747" name="Рисунок 17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E0A49">
              <w:rPr>
                <w:sz w:val="28"/>
                <w:szCs w:val="28"/>
              </w:rPr>
              <w:t xml:space="preserve"> – велика плямиста минь</w:t>
            </w:r>
          </w:p>
          <w:p w:rsidR="0003292F" w:rsidRPr="00E77BAF" w:rsidRDefault="0003292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hark of the Mediterranean and Atlantic; it tastes best if cooked when very fresh and served with a flavorful sauce.</w:t>
            </w:r>
          </w:p>
          <w:p w:rsidR="00722532" w:rsidRPr="00E77BAF" w:rsidRDefault="007225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32" w:rsidTr="00351138">
        <w:tc>
          <w:tcPr>
            <w:tcW w:w="4534" w:type="dxa"/>
          </w:tcPr>
          <w:p w:rsidR="00722532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28236" cy="1914525"/>
                  <wp:effectExtent l="0" t="0" r="0" b="0"/>
                  <wp:docPr id="869" name="Рисунок 869" descr="http://www.flmnh.ufl.edu/fish/Gallery/Descript/Rosetteskate/skate2.JPG">
                    <a:hlinkClick xmlns:a="http://schemas.openxmlformats.org/drawingml/2006/main" r:id="rId1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lmnh.ufl.edu/fish/Gallery/Descript/Rosetteskate/skate2.JPG">
                            <a:hlinkClick r:id="rId1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15" cy="191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D271A0" w:rsidRPr="00BE0A49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kate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48" name="Рисунок 17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E0A49">
              <w:rPr>
                <w:sz w:val="28"/>
                <w:szCs w:val="28"/>
              </w:rPr>
              <w:t>- скат</w:t>
            </w:r>
          </w:p>
          <w:p w:rsidR="00D271A0" w:rsidRPr="00E77BAF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Its pinkish or whitish boneless flesh must be cooked until it is no longer viscous or gelatinous; the main edible parts are the wings (pectoral fins). </w:t>
            </w:r>
          </w:p>
          <w:p w:rsidR="00722532" w:rsidRPr="00E77BAF" w:rsidRDefault="007225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2532" w:rsidTr="00351138">
        <w:tc>
          <w:tcPr>
            <w:tcW w:w="4534" w:type="dxa"/>
          </w:tcPr>
          <w:p w:rsidR="00722532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571750" cy="1695748"/>
                  <wp:effectExtent l="0" t="0" r="0" b="0"/>
                  <wp:docPr id="870" name="Рисунок 870" descr="http://i870.photobucket.com/albums/ab261/joeNeal_71/merseyseafishing/Catch%20Reports/Rock%20Channel%2009_07_12/DSCN0006_cropped.jpg">
                    <a:hlinkClick xmlns:a="http://schemas.openxmlformats.org/drawingml/2006/main" r:id="rId1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870.photobucket.com/albums/ab261/joeNeal_71/merseyseafishing/Catch%20Reports/Rock%20Channel%2009_07_12/DSCN0006_cropped.jpg">
                            <a:hlinkClick r:id="rId1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9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D271A0" w:rsidRPr="00BE0A49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mooth hound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750" name="Рисунок 17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749" name="Рисунок 17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E0A49">
              <w:rPr>
                <w:sz w:val="28"/>
                <w:szCs w:val="28"/>
              </w:rPr>
              <w:t>– щогловий бугель, чикс (щогли)</w:t>
            </w:r>
          </w:p>
          <w:p w:rsidR="00D271A0" w:rsidRPr="00E77BAF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hark of the Mediterranean, Atlantic and Pacific; its white flesh has a faint smell of ammonia that disappears with cooking. </w:t>
            </w:r>
          </w:p>
          <w:p w:rsidR="00722532" w:rsidRPr="00E77BAF" w:rsidRDefault="007225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2532" w:rsidTr="00351138">
        <w:tc>
          <w:tcPr>
            <w:tcW w:w="4534" w:type="dxa"/>
          </w:tcPr>
          <w:p w:rsidR="00722532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409825" cy="1594192"/>
                  <wp:effectExtent l="0" t="0" r="0" b="0"/>
                  <wp:docPr id="871" name="Рисунок 871" descr="http://z6mag.com/wp-content/uploads/2012/03/sturgeon-fish-photos.jpg">
                    <a:hlinkClick xmlns:a="http://schemas.openxmlformats.org/drawingml/2006/main" r:id="rId1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z6mag.com/wp-content/uploads/2012/03/sturgeon-fish-photos.jpg">
                            <a:hlinkClick r:id="rId1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D271A0" w:rsidRPr="00BE0A49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turgeon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95325" cy="171450"/>
                  <wp:effectExtent l="0" t="0" r="0" b="0"/>
                  <wp:docPr id="1751" name="Рисунок 17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E0A49">
              <w:rPr>
                <w:sz w:val="28"/>
                <w:szCs w:val="28"/>
              </w:rPr>
              <w:t>- осетер</w:t>
            </w:r>
          </w:p>
          <w:p w:rsidR="00D271A0" w:rsidRPr="00E77BAF" w:rsidRDefault="00D271A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is freshwater or saltwater fish of imposing size is prized for its firm flesh and its eggs, which constitute the true caviar. </w:t>
            </w:r>
          </w:p>
          <w:p w:rsidR="00722532" w:rsidRPr="00E77BAF" w:rsidRDefault="0072253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B43116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71A0" w:rsidRPr="00B43116" w:rsidRDefault="00D271A0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71A0" w:rsidRPr="00B43116" w:rsidRDefault="00D271A0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Pr="00722532" w:rsidRDefault="00722532" w:rsidP="007800DD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2532">
        <w:rPr>
          <w:rFonts w:ascii="Times New Roman" w:hAnsi="Times New Roman" w:cs="Times New Roman"/>
          <w:b/>
          <w:sz w:val="52"/>
          <w:szCs w:val="52"/>
          <w:lang w:val="en-US"/>
        </w:rPr>
        <w:t>Bonyfishes</w:t>
      </w:r>
    </w:p>
    <w:p w:rsidR="00722532" w:rsidRPr="009C30DC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22532">
        <w:rPr>
          <w:rFonts w:ascii="Times New Roman" w:hAnsi="Times New Roman" w:cs="Times New Roman"/>
          <w:b/>
          <w:sz w:val="48"/>
          <w:szCs w:val="48"/>
        </w:rPr>
        <w:t>Кісткові риби</w:t>
      </w:r>
    </w:p>
    <w:p w:rsidR="00722532" w:rsidRPr="00B43116" w:rsidRDefault="0003292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BAF">
        <w:rPr>
          <w:rFonts w:ascii="Times New Roman" w:hAnsi="Times New Roman" w:cs="Times New Roman"/>
          <w:sz w:val="28"/>
          <w:szCs w:val="28"/>
        </w:rPr>
        <w:t>Fish with smooth flat scales and a rigid skeleton; the various species make up the largest group of fish.</w:t>
      </w:r>
    </w:p>
    <w:p w:rsidR="00E77BAF" w:rsidRPr="00B43116" w:rsidRDefault="00E77BA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7BAF" w:rsidRPr="00B43116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7BAF" w:rsidRPr="00B43116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2532" w:rsidRDefault="0003292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715000" cy="4324350"/>
            <wp:effectExtent l="0" t="0" r="0" b="0"/>
            <wp:docPr id="562" name="Рисунок 562" descr="http://raxacollective.files.wordpress.com/2012/12/karee1-e1355202454222.jpg?w=600&amp;h=454">
              <a:hlinkClick xmlns:a="http://schemas.openxmlformats.org/drawingml/2006/main" r:id="rId1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xacollective.files.wordpress.com/2012/12/karee1-e1355202454222.jpg?w=600&amp;h=454">
                      <a:hlinkClick r:id="rId1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AF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77BAF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77BAF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77BAF" w:rsidRPr="00E77BAF" w:rsidRDefault="00E77BA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245"/>
        <w:gridCol w:w="4643"/>
      </w:tblGrid>
      <w:tr w:rsidR="00D271A0" w:rsidTr="00351138">
        <w:tc>
          <w:tcPr>
            <w:tcW w:w="5245" w:type="dxa"/>
          </w:tcPr>
          <w:p w:rsidR="00D271A0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181225" cy="1276350"/>
                  <wp:effectExtent l="0" t="0" r="0" b="0"/>
                  <wp:docPr id="885" name="Рисунок 885" descr="http://www.luontoportti.com/suomi/images/10424.jpg">
                    <a:hlinkClick xmlns:a="http://schemas.openxmlformats.org/drawingml/2006/main" r:id="rId1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uontoportti.com/suomi/images/10424.jpg">
                            <a:hlinkClick r:id="rId1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8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271A0" w:rsidRPr="00BE0A49" w:rsidRDefault="00D271A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anchovy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23875" cy="171450"/>
                  <wp:effectExtent l="0" t="0" r="0" b="0"/>
                  <wp:docPr id="1752" name="Рисунок 17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E0A49">
              <w:rPr>
                <w:sz w:val="28"/>
                <w:szCs w:val="28"/>
              </w:rPr>
              <w:t>– анчоус, хамса, кілька</w:t>
            </w:r>
          </w:p>
          <w:p w:rsidR="00D8142C" w:rsidRPr="003542E7" w:rsidRDefault="00D271A0" w:rsidP="007800DD">
            <w:pPr>
              <w:pStyle w:val="4"/>
              <w:outlineLvl w:val="3"/>
              <w:rPr>
                <w:b w:val="0"/>
                <w:sz w:val="28"/>
                <w:szCs w:val="28"/>
                <w:lang w:val="en-US"/>
              </w:rPr>
            </w:pPr>
            <w:r w:rsidRPr="00D271A0">
              <w:rPr>
                <w:b w:val="0"/>
                <w:sz w:val="28"/>
                <w:szCs w:val="28"/>
              </w:rPr>
              <w:t>Very popular in Mediterranean countries, this highly perishable fish is often preserved in brine, oil or salt and sold in cans or jars.</w:t>
            </w:r>
          </w:p>
        </w:tc>
      </w:tr>
      <w:tr w:rsidR="00D8142C" w:rsidTr="00351138">
        <w:tc>
          <w:tcPr>
            <w:tcW w:w="5245" w:type="dxa"/>
          </w:tcPr>
          <w:p w:rsidR="00D8142C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769154" cy="1266825"/>
                  <wp:effectExtent l="0" t="0" r="0" b="0"/>
                  <wp:docPr id="873" name="Рисунок 873" descr="http://3.bp.blogspot.com/-ZzUVUs3p15Y/Tp9Vby9iFlI/AAAAAAAAHvE/2cY7Ow_8T-U/s1600/Atlantic-Cod_lg.jpg">
                    <a:hlinkClick xmlns:a="http://schemas.openxmlformats.org/drawingml/2006/main" r:id="rId1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ZzUVUs3p15Y/Tp9Vby9iFlI/AAAAAAAAHvE/2cY7Ow_8T-U/s1600/Atlantic-Cod_lg.jpg">
                            <a:hlinkClick r:id="rId1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05" cy="126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BE0A49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Atlantic cod </w:t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753" name="Рисунок 17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754" name="Рисунок 17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A49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E0A49">
              <w:rPr>
                <w:sz w:val="28"/>
                <w:szCs w:val="28"/>
              </w:rPr>
              <w:t>– атлантична тріска</w:t>
            </w:r>
          </w:p>
          <w:p w:rsidR="00DC58DD" w:rsidRPr="003542E7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It is often dried or salted and its liver yields an oil that is rich in vitamin D; it is fished extensively off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Canadian and American coasts.</w:t>
            </w:r>
          </w:p>
        </w:tc>
      </w:tr>
      <w:tr w:rsidR="00D8142C" w:rsidTr="00351138">
        <w:tc>
          <w:tcPr>
            <w:tcW w:w="5245" w:type="dxa"/>
          </w:tcPr>
          <w:p w:rsidR="00D8142C" w:rsidRPr="0003292F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990849" cy="1257300"/>
                  <wp:effectExtent l="0" t="0" r="0" b="0"/>
                  <wp:docPr id="875" name="Рисунок 875" descr="http://www.fda.gov/ucm/groups/fdagov-public/documents/image/ucm223780.jpg">
                    <a:hlinkClick xmlns:a="http://schemas.openxmlformats.org/drawingml/2006/main" r:id="rId1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da.gov/ucm/groups/fdagov-public/documents/image/ucm223780.jpg">
                            <a:hlinkClick r:id="rId1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57" cy="125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Atlantic salmon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1755" name="Рисунок 17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756" name="Рисунок 17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– атлантична сьомга</w:t>
            </w:r>
          </w:p>
          <w:p w:rsidR="00DC58DD" w:rsidRPr="003542E7" w:rsidRDefault="00D8142C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The only species of salmon inhabiting the Atlantic; it is prized for its pink, somewhat oily and fragrant flesh and is sold fresh, frozen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moked.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43125" cy="979343"/>
                  <wp:effectExtent l="0" t="0" r="0" b="0"/>
                  <wp:docPr id="883" name="Рисунок 883" descr="http://www.usbr.gov/mp/ccao/newmelones/images/activities_largemouth_bass.jpg">
                    <a:hlinkClick xmlns:a="http://schemas.openxmlformats.org/drawingml/2006/main" r:id="rId1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sbr.gov/mp/ccao/newmelones/images/activities_largemouth_bass.jpg">
                            <a:hlinkClick r:id="rId1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78" cy="98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bass 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757" name="Рисунок 17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35714">
              <w:rPr>
                <w:sz w:val="28"/>
                <w:szCs w:val="28"/>
              </w:rPr>
              <w:t>- окунь</w:t>
            </w:r>
          </w:p>
          <w:p w:rsidR="00DC58DD" w:rsidRPr="00351138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Rarely found for sale, this sport fishing species has lean flaky flesh that is we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ited to all cooking methods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943225" cy="1085850"/>
                  <wp:effectExtent l="0" t="0" r="0" b="0"/>
                  <wp:docPr id="884" name="Рисунок 884" descr="http://content.answcdn.com/main/content/img/wiley/visualfood/23_PoissonsMer/50207-LieuNoirGoberge.jpg">
                    <a:hlinkClick xmlns:a="http://schemas.openxmlformats.org/drawingml/2006/main" r:id="rId1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answcdn.com/main/content/img/wiley/visualfood/23_PoissonsMer/50207-LieuNoirGoberge.jpg">
                            <a:hlinkClick r:id="rId1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14" cy="10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lack pollock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758" name="Рисунок 17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759" name="Рисунок 17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– чорна сайда</w:t>
            </w:r>
          </w:p>
          <w:p w:rsidR="00D8142C" w:rsidRPr="003542E7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Especially popular in England, it is also used in Canada to make surimi, a paste from w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h imitation seafood is made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857500" cy="1104900"/>
                  <wp:effectExtent l="0" t="0" r="0" b="0"/>
                  <wp:docPr id="886" name="Рисунок 886" descr="http://images.quickblogcast.com/4/3/6/4/3/143794-134634/Bluefish1.jpg?a=84">
                    <a:hlinkClick xmlns:a="http://schemas.openxmlformats.org/drawingml/2006/main" r:id="rId1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quickblogcast.com/4/3/6/4/3/143794-134634/Bluefish1.jpg?a=84">
                            <a:hlinkClick r:id="rId1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bluefish 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760" name="Рисунок 17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35714">
              <w:rPr>
                <w:sz w:val="28"/>
                <w:szCs w:val="28"/>
              </w:rPr>
              <w:t>– блакитна риба</w:t>
            </w:r>
          </w:p>
          <w:p w:rsidR="00D8142C" w:rsidRPr="00B43116" w:rsidRDefault="00D8142C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Very popular in the U.S., this lean fish is often grilled, braised or poached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t is prepared like mackerel. </w:t>
            </w:r>
          </w:p>
          <w:p w:rsidR="00DC58DD" w:rsidRPr="00B43116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142C" w:rsidTr="00351138">
        <w:tc>
          <w:tcPr>
            <w:tcW w:w="5245" w:type="dxa"/>
          </w:tcPr>
          <w:p w:rsidR="00D8142C" w:rsidRPr="00D8142C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905125" cy="1158528"/>
                  <wp:effectExtent l="0" t="0" r="0" b="3810"/>
                  <wp:docPr id="887" name="Рисунок 887" descr="http://fish.dnr.cornell.edu/nyfish/Salmonidae/brook_trout.jpg">
                    <a:hlinkClick xmlns:a="http://schemas.openxmlformats.org/drawingml/2006/main" r:id="rId1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Salmonidae/brook_trout.jpg">
                            <a:hlinkClick r:id="rId1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15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brook trout 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761" name="Рисунок 17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762" name="Рисунок 17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- голець</w:t>
            </w:r>
          </w:p>
          <w:p w:rsidR="00D8142C" w:rsidRPr="00B43116" w:rsidRDefault="00D8142C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Native to Canada, it resembles the trout and is greatly prized for its delicate flesh, whi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best when simply prepared. </w:t>
            </w:r>
          </w:p>
          <w:p w:rsidR="00DC58DD" w:rsidRPr="00351138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2C" w:rsidTr="00351138">
        <w:tc>
          <w:tcPr>
            <w:tcW w:w="5245" w:type="dxa"/>
          </w:tcPr>
          <w:p w:rsidR="00D8142C" w:rsidRPr="00D8142C" w:rsidRDefault="003542E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647950" cy="1133001"/>
                  <wp:effectExtent l="0" t="0" r="0" b="0"/>
                  <wp:docPr id="888" name="Рисунок 888" descr="http://fish.dnr.cornell.edu/nyfish/Cyprinidae/common_carp.jpg">
                    <a:hlinkClick xmlns:a="http://schemas.openxmlformats.org/drawingml/2006/main" r:id="rId1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Cyprinidae/common_carp.jpg">
                            <a:hlinkClick r:id="rId1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3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arp 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763" name="Рисунок 17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35714">
              <w:rPr>
                <w:sz w:val="28"/>
                <w:szCs w:val="28"/>
              </w:rPr>
              <w:t>- короп</w:t>
            </w:r>
          </w:p>
          <w:p w:rsidR="00D8142C" w:rsidRPr="00D8142C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oaking in vinegar water will make the sometimes muddy taste of the wild varieties disappear; it is especially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zed for its tongue and lips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0524B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81250" cy="1371600"/>
                  <wp:effectExtent l="0" t="0" r="0" b="0"/>
                  <wp:docPr id="889" name="Рисунок 889" descr="http://content.answcdn.com/main/content/img/wiley/visualfood/24_PoissonsPlats/41285-Plie.jpg">
                    <a:hlinkClick xmlns:a="http://schemas.openxmlformats.org/drawingml/2006/main" r:id="rId1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answcdn.com/main/content/img/wiley/visualfood/24_PoissonsPlats/41285-Plie.jpg">
                            <a:hlinkClick r:id="rId1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common plaice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764" name="Рисунок 17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765" name="Рисунок 17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– камбала європейська</w:t>
            </w:r>
          </w:p>
          <w:p w:rsidR="00D8142C" w:rsidRPr="00D8142C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Because it has so many bones, it is often sold filleted and is one of the varieties used in fish-and-chips; it is found 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ly off the European coast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0524B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67000" cy="1124989"/>
                  <wp:effectExtent l="0" t="0" r="0" b="0"/>
                  <wp:docPr id="890" name="Рисунок 890" descr="http://www.speciesinspace.com/uploads/9/6/3/1/9631848/770222930_orig.jpg?1328371581">
                    <a:hlinkClick xmlns:a="http://schemas.openxmlformats.org/drawingml/2006/main" r:id="rId1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peciesinspace.com/uploads/9/6/3/1/9631848/770222930_orig.jpg?1328371581">
                            <a:hlinkClick r:id="rId1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2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eel 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2875" cy="171450"/>
                  <wp:effectExtent l="0" t="0" r="0" b="0"/>
                  <wp:docPr id="1766" name="Рисунок 17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35714">
              <w:rPr>
                <w:sz w:val="28"/>
                <w:szCs w:val="28"/>
              </w:rPr>
              <w:t>- вугор</w:t>
            </w:r>
          </w:p>
          <w:p w:rsidR="00D8142C" w:rsidRPr="00351138" w:rsidRDefault="00D8142C" w:rsidP="0035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Prized in Europe and Asia for its delicate firm oily flesh; its excess fat</w:t>
            </w:r>
            <w:r w:rsidR="00351138">
              <w:rPr>
                <w:rFonts w:ascii="Times New Roman" w:hAnsi="Times New Roman" w:cs="Times New Roman"/>
                <w:sz w:val="28"/>
                <w:szCs w:val="28"/>
              </w:rPr>
              <w:t xml:space="preserve"> is removed when it is skinned.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0524B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209800" cy="1082802"/>
                  <wp:effectExtent l="0" t="0" r="0" b="3175"/>
                  <wp:docPr id="891" name="Рисунок 891" descr="http://www.mexfish.com/fish/mgoat/mgoatsnowa.jpg">
                    <a:hlinkClick xmlns:a="http://schemas.openxmlformats.org/drawingml/2006/main" r:id="rId1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xfish.com/fish/mgoat/mgoatsnowa.jpg">
                            <a:hlinkClick r:id="rId1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45" cy="108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goatfish </w:t>
            </w:r>
            <w:r w:rsidR="00C35714">
              <w:rPr>
                <w:sz w:val="28"/>
                <w:szCs w:val="28"/>
              </w:rPr>
              <w:t>- барабулька</w:t>
            </w:r>
          </w:p>
          <w:p w:rsidR="00D8142C" w:rsidRPr="000524B9" w:rsidRDefault="00D8142C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In spite of its many bones, it is highly prized, especially in southern France, for it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>s particularly delicate flavor.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0524B9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3028950" cy="1135295"/>
                  <wp:effectExtent l="0" t="0" r="0" b="0"/>
                  <wp:docPr id="892" name="Рисунок 892" descr="http://www.dpi.vic.gov.au/__data/assets/image/0016/50425/red-gurnard-large.jpg">
                    <a:hlinkClick xmlns:a="http://schemas.openxmlformats.org/drawingml/2006/main" r:id="rId1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pi.vic.gov.au/__data/assets/image/0016/50425/red-gurnard-large.jpg">
                            <a:hlinkClick r:id="rId1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13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gurnard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767" name="Рисунок 17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– морський півень</w:t>
            </w:r>
          </w:p>
          <w:p w:rsidR="00D8142C" w:rsidRPr="000524B9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omewhat lean, it is often used in soups such as bouillabaisse and in fish stews; it is also excellent ba</w:t>
            </w:r>
            <w:r w:rsidR="000524B9">
              <w:rPr>
                <w:rFonts w:ascii="Times New Roman" w:hAnsi="Times New Roman" w:cs="Times New Roman"/>
                <w:sz w:val="28"/>
                <w:szCs w:val="28"/>
              </w:rPr>
              <w:t xml:space="preserve">ked, poached, fried or smoked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886075" cy="1257300"/>
                  <wp:effectExtent l="0" t="0" r="0" b="0"/>
                  <wp:docPr id="872" name="Рисунок 872" descr="http://www.fisheries.no/FileCache/PageFiles/21748/Bilder/Marin_stocks/hyse650x300.jpg/width_650.height_300.mode_FillAreaWithCrop.pos_Default.color_White.jpg">
                    <a:hlinkClick xmlns:a="http://schemas.openxmlformats.org/drawingml/2006/main" r:id="rId1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sheries.no/FileCache/PageFiles/21748/Bilder/Marin_stocks/hyse650x300.jpg/width_650.height_300.mode_FillAreaWithCrop.pos_Default.color_White.jpg">
                            <a:hlinkClick r:id="rId1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25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haddock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768" name="Рисунок 17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– морський окунь</w:t>
            </w:r>
          </w:p>
          <w:p w:rsidR="00D8142C" w:rsidRPr="00E77BAF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Related to cod but with flesh that is sweeter and more delicate; it is often smoked. </w:t>
            </w:r>
          </w:p>
          <w:p w:rsidR="00D8142C" w:rsidRPr="00E77BAF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495550" cy="1278970"/>
                  <wp:effectExtent l="0" t="0" r="0" b="0"/>
                  <wp:docPr id="893" name="Рисунок 893" descr="http://t0.gstatic.com/images?q=tbn:ANd9GcQkPmn9hbGoaF-S5pMNf1kfEIBDOBHc5W0gbSAgEN4-WVH5bpMw">
                    <a:hlinkClick xmlns:a="http://schemas.openxmlformats.org/drawingml/2006/main" r:id="rId1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QkPmn9hbGoaF-S5pMNf1kfEIBDOBHc5W0gbSAgEN4-WVH5bpMw">
                            <a:hlinkClick r:id="rId1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16" cy="128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C35714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halibut</w:t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3571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1769" name="Рисунок 17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71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35714">
              <w:rPr>
                <w:sz w:val="28"/>
                <w:szCs w:val="28"/>
              </w:rPr>
              <w:t>- палтус</w:t>
            </w:r>
          </w:p>
          <w:p w:rsidR="005E374E" w:rsidRPr="005E374E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The largest of the flatfish family, it is commonly cooked in wine or served with anchovy butter; its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n flaky flesh has few bones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580967" cy="1066800"/>
                  <wp:effectExtent l="0" t="0" r="0" b="0"/>
                  <wp:docPr id="894" name="Рисунок 894" descr="http://fish.dnr.cornell.edu/nyfish/Clupeidae/blueback_herring.jpg">
                    <a:hlinkClick xmlns:a="http://schemas.openxmlformats.org/drawingml/2006/main" r:id="rId1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Clupeidae/blueback_herring.jpg">
                            <a:hlinkClick r:id="rId1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55" cy="106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C35714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herring 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70" name="Рисунок 17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C35714">
              <w:rPr>
                <w:sz w:val="28"/>
                <w:szCs w:val="28"/>
              </w:rPr>
              <w:t>- оселедець</w:t>
            </w:r>
          </w:p>
          <w:p w:rsidR="00D8142C" w:rsidRPr="005E374E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One of the world’s most harvested species, it is sold fresh as well as canned, marinated, salted and smoked; it can replace mackerel in most recipes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66875" cy="1408510"/>
                  <wp:effectExtent l="0" t="0" r="0" b="0"/>
                  <wp:docPr id="895" name="Рисунок 895" descr="http://shop.urnerbarry.com/mm5/graphics/00000001/lithJohnDory.jpg">
                    <a:hlinkClick xmlns:a="http://schemas.openxmlformats.org/drawingml/2006/main" r:id="rId1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p.urnerbarry.com/mm5/graphics/00000001/lithJohnDory.jpg">
                            <a:hlinkClick r:id="rId1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48" cy="141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ory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71" name="Рисунок 17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72" name="Рисунок 17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 xml:space="preserve"> - сонцевик</w:t>
            </w:r>
          </w:p>
          <w:p w:rsidR="005E374E" w:rsidRPr="00E77BAF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Usually prepared like sole or turbot, its medium-firm flesh contains gelatinous bones that make an excellent fish stock. </w:t>
            </w:r>
          </w:p>
          <w:p w:rsidR="00D8142C" w:rsidRPr="00E77BAF" w:rsidRDefault="00D8142C" w:rsidP="007800DD">
            <w:pPr>
              <w:rPr>
                <w:sz w:val="28"/>
                <w:szCs w:val="28"/>
              </w:rPr>
            </w:pPr>
          </w:p>
        </w:tc>
      </w:tr>
      <w:tr w:rsidR="00D8142C" w:rsidTr="00351138">
        <w:tc>
          <w:tcPr>
            <w:tcW w:w="5245" w:type="dxa"/>
          </w:tcPr>
          <w:p w:rsidR="00D8142C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3282505" cy="942975"/>
                  <wp:effectExtent l="0" t="0" r="0" b="0"/>
                  <wp:docPr id="896" name="Рисунок 896" descr="http://fish.dnr.cornell.edu/nyfish/Petromyzontidae/sea_lamprey.jpg">
                    <a:hlinkClick xmlns:a="http://schemas.openxmlformats.org/drawingml/2006/main" r:id="rId1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Petromyzontidae/sea_lamprey.jpg">
                            <a:hlinkClick r:id="rId1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580" cy="9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lamprey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773" name="Рисунок 17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>- мінога</w:t>
            </w:r>
          </w:p>
          <w:p w:rsidR="00D8142C" w:rsidRPr="00795707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e flavor of its oily boneless flesh is more delicate than the eel’s; lamproie à la bordelaise is a famous French gourmet recipe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757237" cy="952500"/>
                  <wp:effectExtent l="0" t="0" r="0" b="0"/>
                  <wp:docPr id="897" name="Рисунок 897" descr="http://www.fish4fun.com/images/Waterway/SPANISH_MACKEREL.jpg">
                    <a:hlinkClick xmlns:a="http://schemas.openxmlformats.org/drawingml/2006/main" r:id="rId1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sh4fun.com/images/Waterway/SPANISH_MACKEREL.jpg">
                            <a:hlinkClick r:id="rId1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3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mackerel 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23900" cy="171450"/>
                  <wp:effectExtent l="0" t="0" r="0" b="0"/>
                  <wp:docPr id="1774" name="Рисунок 17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714FB">
              <w:rPr>
                <w:sz w:val="28"/>
                <w:szCs w:val="28"/>
              </w:rPr>
              <w:t>- скумбрія</w:t>
            </w:r>
          </w:p>
          <w:p w:rsidR="005E374E" w:rsidRPr="00795707" w:rsidRDefault="005E374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raditionally served with gooseberry chutney, its somewhat oily flesh spoils rapidly if not eaten promptly. </w:t>
            </w:r>
          </w:p>
        </w:tc>
      </w:tr>
      <w:tr w:rsidR="00D8142C" w:rsidTr="00351138">
        <w:tc>
          <w:tcPr>
            <w:tcW w:w="5245" w:type="dxa"/>
          </w:tcPr>
          <w:p w:rsidR="00D8142C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43150" cy="1405901"/>
                  <wp:effectExtent l="0" t="0" r="0" b="0"/>
                  <wp:docPr id="898" name="Рисунок 898" descr="http://us.123rf.com/400wm/400/400/picturepartners/picturepartners1110/picturepartners111000065/10840772-whole-fresh-monkfish-on-white-background.jpg">
                    <a:hlinkClick xmlns:a="http://schemas.openxmlformats.org/drawingml/2006/main" r:id="rId1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picturepartners/picturepartners1110/picturepartners111000065/10840772-whole-fresh-monkfish-on-white-background.jpg">
                            <a:hlinkClick r:id="rId1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11" cy="14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monkfish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23875" cy="171450"/>
                  <wp:effectExtent l="0" t="0" r="0" b="0"/>
                  <wp:docPr id="1775" name="Рисунок 17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>– морський ангел</w:t>
            </w:r>
          </w:p>
          <w:p w:rsidR="00D8142C" w:rsidRPr="00795707" w:rsidRDefault="005E374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Also called "angler fish", only its tail is eaten and the taste is said to be similar to lobster; it is delicious cold, served with a dressing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7759" cy="1143000"/>
                  <wp:effectExtent l="0" t="0" r="0" b="0"/>
                  <wp:docPr id="899" name="Рисунок 899" descr="http://funnynamesblog.files.wordpress.com/2012/05/mullet-fish3.gif">
                    <a:hlinkClick xmlns:a="http://schemas.openxmlformats.org/drawingml/2006/main" r:id="rId1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unnynamesblog.files.wordpress.com/2012/05/mullet-fish3.gif">
                            <a:hlinkClick r:id="rId1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5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mullet 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776" name="Рисунок 17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>- кефаль</w:t>
            </w:r>
          </w:p>
          <w:p w:rsidR="005E374E" w:rsidRPr="00795707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Excellent hot or cold, it is well suited to all cooking methods; its eggs are used to make boutargue provençale and the Greek taramosalata (a creamy spread)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76525" cy="1344954"/>
                  <wp:effectExtent l="0" t="0" r="0" b="0"/>
                  <wp:docPr id="900" name="Рисунок 900" descr="http://t1.gstatic.com/images?q=tbn:ANd9GcTw9Tdi-mjZG8cPV6YOKzczIBuaUS5kzqvvVHrenLFCOJhAJvjMPg">
                    <a:hlinkClick xmlns:a="http://schemas.openxmlformats.org/drawingml/2006/main" r:id="rId1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Tw9Tdi-mjZG8cPV6YOKzczIBuaUS5kzqvvVHrenLFCOJhAJvjMPg">
                            <a:hlinkClick r:id="rId1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84" cy="134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Pacific salmon 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777" name="Рисунок 17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778" name="Рисунок 17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714FB">
              <w:rPr>
                <w:sz w:val="28"/>
                <w:szCs w:val="28"/>
              </w:rPr>
              <w:t>– тихоокеанська лосось</w:t>
            </w:r>
          </w:p>
          <w:p w:rsidR="005E374E" w:rsidRPr="00DC58DD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King salmon (or chinook) has the oiliest flesh and is greatly prized; the leaner and less oily varieties are often canned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419350" cy="914400"/>
                  <wp:effectExtent l="0" t="0" r="0" b="0"/>
                  <wp:docPr id="901" name="Рисунок 901" descr="http://fish.dnr.cornell.edu/nyfish/Percidae/yellow_perch.jpg">
                    <a:hlinkClick xmlns:a="http://schemas.openxmlformats.org/drawingml/2006/main" r:id="rId1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Percidae/yellow_perch.jpg">
                            <a:hlinkClick r:id="rId1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50" cy="92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perch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779" name="Рисунок 17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>- окунь</w:t>
            </w:r>
          </w:p>
          <w:p w:rsidR="005E374E" w:rsidRPr="00795707" w:rsidRDefault="005E374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Related to the pike perch, it is often poached, steamed or floured and fried in butter; its bony flesh has a delicate flavor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3319604" cy="1219200"/>
                  <wp:effectExtent l="0" t="0" r="0" b="0"/>
                  <wp:docPr id="902" name="Рисунок 902" descr="http://www.redorbit.com/media/uploads/2004/10/39_c533bb273f5d1b5e745ce23ef5a473da.jpg">
                    <a:hlinkClick xmlns:a="http://schemas.openxmlformats.org/drawingml/2006/main" r:id="rId1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dorbit.com/media/uploads/2004/10/39_c533bb273f5d1b5e745ce23ef5a473da.jpg">
                            <a:hlinkClick r:id="rId1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579" cy="12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pike </w:t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D714F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780" name="Рисунок 17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4F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D714FB">
              <w:rPr>
                <w:sz w:val="28"/>
                <w:szCs w:val="28"/>
              </w:rPr>
              <w:t>- щука</w:t>
            </w:r>
          </w:p>
          <w:p w:rsidR="005E374E" w:rsidRPr="005E374E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e flesh sometimes has a slightly muddy taste that disappears with soaking; because it has many bones, it is often made into pâté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 quenelles.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79570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19374" cy="1095375"/>
                  <wp:effectExtent l="0" t="0" r="0" b="0"/>
                  <wp:docPr id="904" name="Рисунок 904" descr="http://captflyrod.com/wp-content/uploads/2011/03/reddrum.jpg">
                    <a:hlinkClick xmlns:a="http://schemas.openxmlformats.org/drawingml/2006/main" r:id="rId1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ptflyrod.com/wp-content/uploads/2011/03/reddrum.jpg">
                            <a:hlinkClick r:id="rId1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935" cy="109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D714FB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redfish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783" name="Рисунок 17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D714FB">
              <w:rPr>
                <w:sz w:val="28"/>
                <w:szCs w:val="28"/>
              </w:rPr>
              <w:t>– червона нерка</w:t>
            </w:r>
            <w:r w:rsidR="00540878">
              <w:rPr>
                <w:sz w:val="28"/>
                <w:szCs w:val="28"/>
              </w:rPr>
              <w:t>; морський окунь</w:t>
            </w:r>
          </w:p>
          <w:p w:rsidR="005E374E" w:rsidRPr="00D75EAC" w:rsidRDefault="005E374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Excellent raw, cooked or smoked; if cooked in broth or grilled, it is best to leave the skin on to prevent its f</w:t>
            </w:r>
            <w:r w:rsidR="00D75EAC">
              <w:rPr>
                <w:rFonts w:ascii="Times New Roman" w:hAnsi="Times New Roman" w:cs="Times New Roman"/>
                <w:sz w:val="28"/>
                <w:szCs w:val="28"/>
              </w:rPr>
              <w:t xml:space="preserve">laky flesh from falling apart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82635" cy="1123950"/>
                  <wp:effectExtent l="0" t="0" r="0" b="0"/>
                  <wp:docPr id="905" name="Рисунок 905" descr="http://www.sustainablesushi.net/wp-content/uploads/2008/12/sardine.jpg">
                    <a:hlinkClick xmlns:a="http://schemas.openxmlformats.org/drawingml/2006/main" r:id="rId1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ustainablesushi.net/wp-content/uploads/2008/12/sardine.jpg">
                            <a:hlinkClick r:id="rId1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25" cy="11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540878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ardine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784" name="Рисунок 17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40878">
              <w:rPr>
                <w:sz w:val="28"/>
                <w:szCs w:val="28"/>
              </w:rPr>
              <w:t>- сардина</w:t>
            </w:r>
          </w:p>
          <w:p w:rsidR="005E374E" w:rsidRPr="00D75EAC" w:rsidRDefault="005E374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Related to the herring, it is often canned (in oil, tomato sauce or white wine) and is eaten with bre</w:t>
            </w:r>
            <w:r w:rsidR="00D75EAC">
              <w:rPr>
                <w:rFonts w:ascii="Times New Roman" w:hAnsi="Times New Roman" w:cs="Times New Roman"/>
                <w:sz w:val="28"/>
                <w:szCs w:val="28"/>
              </w:rPr>
              <w:t xml:space="preserve">ad, as is or with lemon juice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3002205" cy="1419225"/>
                  <wp:effectExtent l="0" t="0" r="0" b="0"/>
                  <wp:docPr id="906" name="Рисунок 906" descr="http://www.sustainablesushi.net/wp-content/uploads/2008/12/seabass-suzuki.jpg">
                    <a:hlinkClick xmlns:a="http://schemas.openxmlformats.org/drawingml/2006/main" r:id="rId1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ustainablesushi.net/wp-content/uploads/2008/12/seabass-suzuki.jpg">
                            <a:hlinkClick r:id="rId1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283" cy="142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540878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ea bass 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785" name="Рисунок 17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786" name="Рисунок 17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40878">
              <w:rPr>
                <w:sz w:val="28"/>
                <w:szCs w:val="28"/>
              </w:rPr>
              <w:t>– морський окунь</w:t>
            </w:r>
          </w:p>
          <w:p w:rsidR="005E374E" w:rsidRPr="00DC58DD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Its firm lean flesh has few bones and withstands cooking well; it is best cooked simply, to avoid ov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 xml:space="preserve">erpowering the delicate taste. </w:t>
            </w:r>
          </w:p>
        </w:tc>
      </w:tr>
      <w:tr w:rsidR="005E374E" w:rsidTr="00351138">
        <w:tc>
          <w:tcPr>
            <w:tcW w:w="5245" w:type="dxa"/>
          </w:tcPr>
          <w:p w:rsidR="005E374E" w:rsidRPr="00D8142C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38325" cy="1255312"/>
                  <wp:effectExtent l="0" t="0" r="0" b="0"/>
                  <wp:docPr id="907" name="Рисунок 907" descr="http://www.tamaraclark.com/images/fish/sea_bream.png">
                    <a:hlinkClick xmlns:a="http://schemas.openxmlformats.org/drawingml/2006/main" r:id="rId1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amaraclark.com/images/fish/sea_bream.png">
                            <a:hlinkClick r:id="rId1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81" cy="125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E374E" w:rsidRPr="00540878" w:rsidRDefault="005E374E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ea bream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787" name="Рисунок 17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788" name="Рисунок 17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40878">
              <w:rPr>
                <w:sz w:val="28"/>
                <w:szCs w:val="28"/>
              </w:rPr>
              <w:t>– морський лящ</w:t>
            </w:r>
          </w:p>
          <w:p w:rsidR="005E374E" w:rsidRPr="00DC58DD" w:rsidRDefault="005E374E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Its delicate lean white flesh can be prepared in many ways although the simplest are the best; it is delicious smo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 xml:space="preserve">ked, in sashimi or in ceviche. </w:t>
            </w:r>
          </w:p>
        </w:tc>
      </w:tr>
      <w:tr w:rsidR="00DC58DD" w:rsidTr="00351138">
        <w:tc>
          <w:tcPr>
            <w:tcW w:w="5245" w:type="dxa"/>
          </w:tcPr>
          <w:p w:rsidR="00DC58DD" w:rsidRPr="00D8142C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521326" cy="1038225"/>
                  <wp:effectExtent l="0" t="0" r="0" b="0"/>
                  <wp:docPr id="908" name="Рисунок 908" descr="http://www.dnr.state.md.us/fisheries/fishfacts/image/shad.gif">
                    <a:hlinkClick xmlns:a="http://schemas.openxmlformats.org/drawingml/2006/main" r:id="rId1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nr.state.md.us/fisheries/fishfacts/image/shad.gif">
                            <a:hlinkClick r:id="rId1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60" cy="104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C58DD" w:rsidRPr="00540878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had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789" name="Рисунок 17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40878">
              <w:rPr>
                <w:sz w:val="28"/>
                <w:szCs w:val="28"/>
              </w:rPr>
              <w:t>- алоза</w:t>
            </w:r>
          </w:p>
          <w:p w:rsidR="00DC58DD" w:rsidRPr="00DC58DD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Acidic ingredients such as sorrel and rhubarb are often used to prepare its somewhat oily, tender flesh; the bones of the 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le are more easily removed. 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3534797" cy="1238250"/>
                  <wp:effectExtent l="0" t="0" r="0" b="0"/>
                  <wp:docPr id="909" name="Рисунок 909" descr="http://fish.dnr.cornell.edu/nyfish/Osmeridae/SMELT3.jpg">
                    <a:hlinkClick xmlns:a="http://schemas.openxmlformats.org/drawingml/2006/main" r:id="rId1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sh.dnr.cornell.edu/nyfish/Osmeridae/SMELT3.jpg">
                            <a:hlinkClick r:id="rId1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797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3292F" w:rsidRPr="00540878" w:rsidRDefault="0003292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melt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790" name="Рисунок 17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 -</w:t>
            </w:r>
            <w:r w:rsidR="00540878">
              <w:rPr>
                <w:sz w:val="28"/>
                <w:szCs w:val="28"/>
              </w:rPr>
              <w:t>корюшка</w:t>
            </w:r>
          </w:p>
          <w:p w:rsidR="00722532" w:rsidRPr="00D75EAC" w:rsidRDefault="0003292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e somewhat oily cucumber-scented flesh is the main part eaten, but the head, bones, tail and eggs are also considered edible; it is most </w:t>
            </w:r>
            <w:r w:rsidR="00D75EAC">
              <w:rPr>
                <w:rFonts w:ascii="Times New Roman" w:hAnsi="Times New Roman" w:cs="Times New Roman"/>
                <w:sz w:val="28"/>
                <w:szCs w:val="28"/>
              </w:rPr>
              <w:t xml:space="preserve">often simply gutted and fried. 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8300" cy="1023938"/>
                  <wp:effectExtent l="0" t="0" r="0" b="0"/>
                  <wp:docPr id="910" name="Рисунок 910" descr="http://t2.gstatic.com/images?q=tbn:ANd9GcR6Pe_5kJvLdqcL8LZ-M4lq98i12e2iEzfYH28-xUeH3QUE5vuWtQ">
                    <a:hlinkClick xmlns:a="http://schemas.openxmlformats.org/drawingml/2006/main" r:id="rId1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R6Pe_5kJvLdqcL8LZ-M4lq98i12e2iEzfYH28-xUeH3QUE5vuWtQ">
                            <a:hlinkClick r:id="rId1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2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C58DD" w:rsidRPr="00540878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ole 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791" name="Рисунок 17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40878">
              <w:rPr>
                <w:sz w:val="28"/>
                <w:szCs w:val="28"/>
              </w:rPr>
              <w:t>- камбала</w:t>
            </w:r>
          </w:p>
          <w:p w:rsidR="00722532" w:rsidRPr="00DC58DD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Often confused with plaice, it is only found in waters off the European coast; the most highly prized vari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is the common or Dover sole. 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447925" cy="990600"/>
                  <wp:effectExtent l="0" t="0" r="0" b="0"/>
                  <wp:docPr id="911" name="Рисунок 911" descr="http://1.bp.blogspot.com/_0i0QcghWIgY/S8Q3B92vD5I/AAAAAAAAAWA/nSsRtRRAHNQ/s1600/swordfish.jpg">
                    <a:hlinkClick xmlns:a="http://schemas.openxmlformats.org/drawingml/2006/main" r:id="rId1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0i0QcghWIgY/S8Q3B92vD5I/AAAAAAAAAWA/nSsRtRRAHNQ/s1600/swordfish.jpg">
                            <a:hlinkClick r:id="rId1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75" cy="99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C58DD" w:rsidRPr="00540878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wordfish 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792" name="Рисунок 17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40878">
              <w:rPr>
                <w:sz w:val="28"/>
                <w:szCs w:val="28"/>
              </w:rPr>
              <w:t>– меч-риба</w:t>
            </w:r>
          </w:p>
          <w:p w:rsidR="00722532" w:rsidRPr="00DC58DD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e highly prized flesh becomes easier to digest if it is poached before being prepared;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il and fins are also edible. 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771775" cy="1101990"/>
                  <wp:effectExtent l="0" t="0" r="0" b="0"/>
                  <wp:docPr id="912" name="Рисунок 912" descr="http://www.brokenbowlakeguide.com/rainbow-trout-1.jpg">
                    <a:hlinkClick xmlns:a="http://schemas.openxmlformats.org/drawingml/2006/main" r:id="rId1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rokenbowlakeguide.com/rainbow-trout-1.jpg">
                            <a:hlinkClick r:id="rId1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69" cy="11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540878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trout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793" name="Рисунок 17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40878">
              <w:rPr>
                <w:sz w:val="28"/>
                <w:szCs w:val="28"/>
              </w:rPr>
              <w:t>- форель</w:t>
            </w:r>
          </w:p>
          <w:p w:rsidR="00722532" w:rsidRPr="00DC58DD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Freshwater fish with medium-oily delicate and fragrant flesh that is delicious smoked; rainbow trout is the species m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 xml:space="preserve">ost often raised in captivity. </w:t>
            </w:r>
          </w:p>
        </w:tc>
      </w:tr>
      <w:tr w:rsidR="00D8142C" w:rsidTr="00351138">
        <w:tc>
          <w:tcPr>
            <w:tcW w:w="5245" w:type="dxa"/>
          </w:tcPr>
          <w:p w:rsidR="00D8142C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26448" cy="1123950"/>
                  <wp:effectExtent l="0" t="0" r="0" b="0"/>
                  <wp:docPr id="913" name="Рисунок 913" descr="http://1.bp.blogspot.com/_T2buuNUUNTA/TUNv1pXMNRI/AAAAAAAAEe4/uxg0OLtoNLw/s1600/expensive-tuna-fish.jpg">
                    <a:hlinkClick xmlns:a="http://schemas.openxmlformats.org/drawingml/2006/main" r:id="rId1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T2buuNUUNTA/TUNv1pXMNRI/AAAAAAAAEe4/uxg0OLtoNLw/s1600/expensive-tuna-fish.jpg">
                            <a:hlinkClick r:id="rId1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2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540878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tuna </w:t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4087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794" name="Рисунок 17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7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40878">
              <w:rPr>
                <w:sz w:val="28"/>
                <w:szCs w:val="28"/>
              </w:rPr>
              <w:t>- тунець</w:t>
            </w:r>
          </w:p>
          <w:p w:rsidR="00D8142C" w:rsidRPr="00DC58DD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Often canned in oil or water, it is one of the main ingredients in the Italian dish vitello tonnato; it is also used to 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>make salads, sushi and sashimi.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56863" cy="1257300"/>
                  <wp:effectExtent l="0" t="0" r="0" b="0"/>
                  <wp:docPr id="914" name="Рисунок 914" descr="http://www.infowing.ie/filestore/images/Turbot.jpg">
                    <a:hlinkClick xmlns:a="http://schemas.openxmlformats.org/drawingml/2006/main" r:id="rId1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fowing.ie/filestore/images/Turbot.jpg">
                            <a:hlinkClick r:id="rId1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65" cy="127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540878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turbot </w:t>
            </w:r>
            <w:r w:rsidR="00F57C3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57C3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19125" cy="171450"/>
                  <wp:effectExtent l="0" t="0" r="0" b="0"/>
                  <wp:docPr id="1795" name="Рисунок 17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C3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540878">
              <w:rPr>
                <w:sz w:val="28"/>
                <w:szCs w:val="28"/>
              </w:rPr>
              <w:t xml:space="preserve">– білокорий </w:t>
            </w:r>
            <w:r w:rsidR="00F57C3B">
              <w:rPr>
                <w:sz w:val="28"/>
                <w:szCs w:val="28"/>
              </w:rPr>
              <w:t>палтус</w:t>
            </w:r>
          </w:p>
          <w:p w:rsidR="00722532" w:rsidRPr="00DC58DD" w:rsidRDefault="00D8142C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One of the tenderest saltwater fish, with lean white flavorful flesh; sold whole or filleted, it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 xml:space="preserve"> is usually poached or grilled.</w:t>
            </w:r>
          </w:p>
        </w:tc>
      </w:tr>
      <w:tr w:rsidR="00722532" w:rsidTr="00351138">
        <w:tc>
          <w:tcPr>
            <w:tcW w:w="5245" w:type="dxa"/>
          </w:tcPr>
          <w:p w:rsidR="00722532" w:rsidRPr="0003292F" w:rsidRDefault="00D75EA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83825" cy="1609725"/>
                  <wp:effectExtent l="0" t="0" r="0" b="0"/>
                  <wp:docPr id="915" name="Рисунок 915" descr="http://www.acfishing.com/fishid/WHITING.gif">
                    <a:hlinkClick xmlns:a="http://schemas.openxmlformats.org/drawingml/2006/main" r:id="rId1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fishing.com/fishid/WHITING.gif">
                            <a:hlinkClick r:id="rId1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06" cy="161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8142C" w:rsidRPr="00F57C3B" w:rsidRDefault="00D8142C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whiting </w:t>
            </w:r>
            <w:r w:rsidR="00F57C3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57C3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796" name="Рисунок 17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C3B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F57C3B">
              <w:rPr>
                <w:sz w:val="28"/>
                <w:szCs w:val="28"/>
              </w:rPr>
              <w:t>– хек, срібляста мерлуза, мерланг</w:t>
            </w:r>
          </w:p>
          <w:p w:rsidR="00722532" w:rsidRPr="00DC58DD" w:rsidRDefault="00D8142C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Its delicate flaky flesh is similar to cod’s and is easy to digest; it is often wrapped in tinfoil </w:t>
            </w:r>
            <w:r w:rsidR="00DC58DD">
              <w:rPr>
                <w:rFonts w:ascii="Times New Roman" w:hAnsi="Times New Roman" w:cs="Times New Roman"/>
                <w:sz w:val="28"/>
                <w:szCs w:val="28"/>
              </w:rPr>
              <w:t xml:space="preserve">or cooked in a flavored broth. </w:t>
            </w:r>
          </w:p>
        </w:tc>
      </w:tr>
    </w:tbl>
    <w:p w:rsidR="00722532" w:rsidRP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22532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lastRenderedPageBreak/>
        <w:t>KITCHEN</w:t>
      </w: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722532">
        <w:rPr>
          <w:rFonts w:ascii="Times New Roman" w:hAnsi="Times New Roman" w:cs="Times New Roman"/>
          <w:b/>
          <w:sz w:val="52"/>
          <w:szCs w:val="52"/>
        </w:rPr>
        <w:t>КУХНЯ</w:t>
      </w:r>
    </w:p>
    <w:p w:rsidR="00722532" w:rsidRPr="0003292F" w:rsidRDefault="0003292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292F">
        <w:rPr>
          <w:rFonts w:ascii="Times New Roman" w:hAnsi="Times New Roman" w:cs="Times New Roman"/>
          <w:sz w:val="28"/>
          <w:szCs w:val="28"/>
        </w:rPr>
        <w:t>Cooking, the main activity in a kitchen, includes anything to do with preserving, preparing or eating food.</w:t>
      </w: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Default="000849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963769" cy="3381375"/>
            <wp:effectExtent l="0" t="0" r="0" b="0"/>
            <wp:docPr id="211" name="Рисунок 211" descr="http://trendland.com/wp-content/uploads/2012/08/kitchen-portraits-by-erik-klein-wolterink-7.jpg">
              <a:hlinkClick xmlns:a="http://schemas.openxmlformats.org/drawingml/2006/main" r:id="rId12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endland.com/wp-content/uploads/2012/08/kitchen-portraits-by-erik-klein-wolterink-7.jpg">
                      <a:hlinkClick r:id="rId12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20" cy="33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848350" cy="3387506"/>
            <wp:effectExtent l="0" t="0" r="0" b="0"/>
            <wp:docPr id="215" name="Рисунок 215" descr="http://hgtv.sndimg.com/HGTV/2011/12/02/HGTV_hdivd1310-kitchen-after-Crop_s4x3.jpg">
              <a:hlinkClick xmlns:a="http://schemas.openxmlformats.org/drawingml/2006/main" r:id="rId12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gtv.sndimg.com/HGTV/2011/12/02/HGTV_hdivd1310-kitchen-after-Crop_s4x3.jpg">
                      <a:hlinkClick r:id="rId1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82" cy="33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32" w:rsidRDefault="00722532" w:rsidP="007800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2532" w:rsidRP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2532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Glassware</w:t>
      </w:r>
    </w:p>
    <w:p w:rsidR="00722532" w:rsidRPr="0003292F" w:rsidRDefault="0072253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22532">
        <w:rPr>
          <w:rFonts w:ascii="Times New Roman" w:hAnsi="Times New Roman" w:cs="Times New Roman"/>
          <w:b/>
          <w:sz w:val="48"/>
          <w:szCs w:val="48"/>
        </w:rPr>
        <w:t>Вироби зі скла</w:t>
      </w:r>
    </w:p>
    <w:p w:rsidR="00084948" w:rsidRPr="0003292F" w:rsidRDefault="0003292F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292F">
        <w:rPr>
          <w:rFonts w:ascii="Times New Roman" w:hAnsi="Times New Roman" w:cs="Times New Roman"/>
          <w:sz w:val="28"/>
          <w:szCs w:val="28"/>
        </w:rPr>
        <w:t>Drinking receptacles; some are used to measure volume for cooking.</w:t>
      </w:r>
    </w:p>
    <w:p w:rsidR="00084948" w:rsidRPr="0003292F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429250" cy="5429250"/>
            <wp:effectExtent l="0" t="0" r="0" b="0"/>
            <wp:docPr id="216" name="Рисунок 216" descr="http://stylecrave.frsucrave.netdna-cdn.com/wp-content/uploads/2008/11/happy-people-glassware-1.jpg">
              <a:hlinkClick xmlns:a="http://schemas.openxmlformats.org/drawingml/2006/main" r:id="rId1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ylecrave.frsucrave.netdna-cdn.com/wp-content/uploads/2008/11/happy-people-glassware-1.jpg">
                      <a:hlinkClick r:id="rId1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84948" w:rsidRPr="00084948" w:rsidRDefault="0008494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0"/>
        <w:gridCol w:w="5228"/>
      </w:tblGrid>
      <w:tr w:rsidR="00792ADD" w:rsidTr="00351138">
        <w:tc>
          <w:tcPr>
            <w:tcW w:w="4660" w:type="dxa"/>
          </w:tcPr>
          <w:p w:rsidR="00792ADD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009650" cy="1009650"/>
                  <wp:effectExtent l="0" t="0" r="0" b="0"/>
                  <wp:docPr id="916" name="Рисунок 916" descr="http://www.fishseddy.com/prodimg/ste4806r248.jpg">
                    <a:hlinkClick xmlns:a="http://schemas.openxmlformats.org/drawingml/2006/main" r:id="rId1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shseddy.com/prodimg/ste4806r248.jpg">
                            <a:hlinkClick r:id="rId1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A837BD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Alsace glass </w:t>
            </w:r>
            <w:r w:rsidR="00A837B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837B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97" name="Рисунок 17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7BD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ED0943">
              <w:rPr>
                <w:sz w:val="28"/>
                <w:szCs w:val="28"/>
              </w:rPr>
              <w:t>–келих Ельзас</w:t>
            </w:r>
          </w:p>
          <w:p w:rsidR="00792ADD" w:rsidRPr="00E77BAF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Glass with a long stem, usually green, used to serve Alsatian white wines. </w:t>
            </w:r>
          </w:p>
          <w:p w:rsidR="00792ADD" w:rsidRPr="00E77BAF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792ADD" w:rsidTr="00351138">
        <w:tc>
          <w:tcPr>
            <w:tcW w:w="4660" w:type="dxa"/>
          </w:tcPr>
          <w:p w:rsidR="00792ADD" w:rsidRPr="00B43116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33450" cy="1151364"/>
                  <wp:effectExtent l="0" t="0" r="0" b="0"/>
                  <wp:docPr id="917" name="Рисунок 917" descr="http://www.wellpromo.com/upload/upimg35/Beer-Mug-25-Oz--115535.jpg">
                    <a:hlinkClick xmlns:a="http://schemas.openxmlformats.org/drawingml/2006/main" r:id="rId1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llpromo.com/upload/upimg35/Beer-Mug-25-Oz--115535.jpg">
                            <a:hlinkClick r:id="rId1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86" cy="115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A837BD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eer mug</w:t>
            </w:r>
            <w:r w:rsidR="00A837B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837B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798" name="Рисунок 17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7B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799" name="Рисунок 17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7B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837BD">
              <w:rPr>
                <w:sz w:val="28"/>
                <w:szCs w:val="28"/>
              </w:rPr>
              <w:t>– пивний кухоль</w:t>
            </w:r>
          </w:p>
          <w:p w:rsidR="00792ADD" w:rsidRPr="008D54DD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Large cylindrical vessel with a handle used to serve beer; it is usually made of thic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k glass, ceramic or stoneware. </w:t>
            </w:r>
          </w:p>
        </w:tc>
      </w:tr>
      <w:tr w:rsidR="00792ADD" w:rsidTr="00351138">
        <w:tc>
          <w:tcPr>
            <w:tcW w:w="4660" w:type="dxa"/>
          </w:tcPr>
          <w:p w:rsidR="00792ADD" w:rsidRPr="00B43116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23900" cy="1190625"/>
                  <wp:effectExtent l="0" t="0" r="0" b="0"/>
                  <wp:docPr id="918" name="Рисунок 918" descr="http://www.fine-wine-accessories.co.uk/productimages/285031gpebordeaux.jpg">
                    <a:hlinkClick xmlns:a="http://schemas.openxmlformats.org/drawingml/2006/main" r:id="rId1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ne-wine-accessories.co.uk/productimages/285031gpebordeaux.jpg">
                            <a:hlinkClick r:id="rId1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54" cy="119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2567B0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ordeaux glass</w:t>
            </w:r>
            <w:r w:rsidR="002567B0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567B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693" name="Рисунок 16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7B0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12" name="Рисунок 17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7B0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D0943">
              <w:rPr>
                <w:sz w:val="28"/>
                <w:szCs w:val="28"/>
              </w:rPr>
              <w:t>–келих бордо</w:t>
            </w:r>
          </w:p>
          <w:p w:rsidR="00792ADD" w:rsidRPr="008D54DD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Tulip-shaped stemmed glass, mainly used for Bordeaux; tapering slightly at the top, it concentrates t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he aroma. </w:t>
            </w:r>
          </w:p>
        </w:tc>
      </w:tr>
      <w:tr w:rsidR="00792ADD" w:rsidTr="00351138">
        <w:tc>
          <w:tcPr>
            <w:tcW w:w="4660" w:type="dxa"/>
          </w:tcPr>
          <w:p w:rsidR="00792ADD" w:rsidRPr="00B43116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05852" cy="1123950"/>
                  <wp:effectExtent l="0" t="0" r="0" b="0"/>
                  <wp:docPr id="919" name="Рисунок 919" descr="http://4.bp.blogspot.com/-nfcB6-QcWOU/TtQJJXvyakI/AAAAAAAAAFU/kx8TYqPXiWk/s1600/brandy-snifter.jpg">
                    <a:hlinkClick xmlns:a="http://schemas.openxmlformats.org/drawingml/2006/main" r:id="rId1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nfcB6-QcWOU/TtQJJXvyakI/AAAAAAAAAFU/kx8TYqPXiWk/s1600/brandy-snifter.jpg">
                            <a:hlinkClick r:id="rId1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7" cy="113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0C476B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randysnifter</w:t>
            </w:r>
            <w:r w:rsidR="008D54D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D54D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713" name="Рисунок 17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4D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735" name="Рисунок 17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54D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955F6">
              <w:rPr>
                <w:sz w:val="28"/>
                <w:szCs w:val="28"/>
              </w:rPr>
              <w:t>-</w:t>
            </w:r>
            <w:r w:rsidR="008D54DD" w:rsidRPr="000C476B">
              <w:rPr>
                <w:rStyle w:val="translation"/>
                <w:color w:val="000000"/>
                <w:sz w:val="28"/>
                <w:szCs w:val="28"/>
              </w:rPr>
              <w:t xml:space="preserve">келих, звужений догори </w:t>
            </w:r>
            <w:r w:rsidR="008D54DD" w:rsidRPr="000C476B">
              <w:rPr>
                <w:rStyle w:val="g-articlecomment"/>
                <w:color w:val="000000"/>
                <w:sz w:val="28"/>
                <w:szCs w:val="28"/>
              </w:rPr>
              <w:t>(</w:t>
            </w:r>
            <w:r w:rsidR="008D54DD" w:rsidRPr="000C476B">
              <w:rPr>
                <w:rStyle w:val="italic2"/>
                <w:color w:val="000000"/>
                <w:sz w:val="28"/>
                <w:szCs w:val="28"/>
              </w:rPr>
              <w:t>для коньяку</w:t>
            </w:r>
            <w:r w:rsidR="008D54DD" w:rsidRPr="000C476B">
              <w:rPr>
                <w:rStyle w:val="g-articlecomment"/>
                <w:color w:val="000000"/>
                <w:sz w:val="28"/>
                <w:szCs w:val="28"/>
              </w:rPr>
              <w:t>)</w:t>
            </w:r>
          </w:p>
          <w:p w:rsidR="00792ADD" w:rsidRPr="008D54DD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hort-stemmed glass whose pear shape allows the cognac to warm up, and whose narr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ow lip concentrates the aroma. </w:t>
            </w:r>
          </w:p>
        </w:tc>
      </w:tr>
      <w:tr w:rsidR="00792ADD" w:rsidTr="00351138">
        <w:tc>
          <w:tcPr>
            <w:tcW w:w="4660" w:type="dxa"/>
          </w:tcPr>
          <w:p w:rsidR="00792ADD" w:rsidRPr="00B43116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62000" cy="1049586"/>
                  <wp:effectExtent l="0" t="0" r="0" b="0"/>
                  <wp:docPr id="920" name="Рисунок 920" descr="http://www.fine-wine-accessories.co.uk/productimages/282254vgburgundy.jpg">
                    <a:hlinkClick xmlns:a="http://schemas.openxmlformats.org/drawingml/2006/main" r:id="rId1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ne-wine-accessories.co.uk/productimages/282254vgburgundy.jpg">
                            <a:hlinkClick r:id="rId1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56" cy="10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931C7C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urgundyglass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1781" name="Рисунок 17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782" name="Рисунок 17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</w:rPr>
              <w:t>–келих для червоного вина</w:t>
            </w:r>
          </w:p>
          <w:p w:rsidR="00792ADD" w:rsidRPr="008D54DD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temmed glass whose wide mouth ensures maximum oxygenation of the wine; it is used mainly fo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r Burgundies. </w:t>
            </w:r>
          </w:p>
        </w:tc>
      </w:tr>
      <w:tr w:rsidR="00792ADD" w:rsidTr="00351138">
        <w:tc>
          <w:tcPr>
            <w:tcW w:w="4660" w:type="dxa"/>
          </w:tcPr>
          <w:p w:rsidR="00792ADD" w:rsidRPr="00B43116" w:rsidRDefault="00F51E8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9675" cy="1209675"/>
                  <wp:effectExtent l="0" t="0" r="0" b="0"/>
                  <wp:docPr id="921" name="Рисунок 921" descr="http://static.villeroy-boch.com/media/catalog/product/cache/5/image/1024x1024/9df78eab33525d08d6e5fb8d27136e95/1/1/1173750070_4.jpg">
                    <a:hlinkClick xmlns:a="http://schemas.openxmlformats.org/drawingml/2006/main" r:id="rId1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villeroy-boch.com/media/catalog/product/cache/5/image/1024x1024/9df78eab33525d08d6e5fb8d27136e95/1/1/1173750070_4.jpg">
                            <a:hlinkClick r:id="rId1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92ADD" w:rsidRPr="00931C7C" w:rsidRDefault="00792A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hampagne flute 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28650" cy="171450"/>
                  <wp:effectExtent l="0" t="0" r="0" b="0"/>
                  <wp:docPr id="1800" name="Рисунок 18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01" name="Рисунок 18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</w:rPr>
              <w:t xml:space="preserve">–келих для шампанського </w:t>
            </w:r>
          </w:p>
          <w:p w:rsidR="00792ADD" w:rsidRPr="008D54DD" w:rsidRDefault="00792A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Tall and very thin stemmed glass used for champagne and sparkling wines; because the air bubbles break more slowly, the wine ret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ains its effervescence longer. </w:t>
            </w:r>
          </w:p>
        </w:tc>
      </w:tr>
      <w:tr w:rsidR="0052713A" w:rsidTr="00351138">
        <w:tc>
          <w:tcPr>
            <w:tcW w:w="4660" w:type="dxa"/>
          </w:tcPr>
          <w:p w:rsidR="0052713A" w:rsidRPr="00B43116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638069" cy="923925"/>
                  <wp:effectExtent l="0" t="0" r="0" b="0"/>
                  <wp:docPr id="922" name="Рисунок 922" descr="http://caskstrength.files.wordpress.com/2011/05/cocktail-glass.jpg">
                    <a:hlinkClick xmlns:a="http://schemas.openxmlformats.org/drawingml/2006/main" r:id="rId1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skstrength.files.wordpress.com/2011/05/cocktail-glass.jpg">
                            <a:hlinkClick r:id="rId1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6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2713A" w:rsidRPr="001258B1" w:rsidRDefault="0052713A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ocktail glass 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802" name="Рисунок 18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03" name="Рисунок 18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931C7C">
              <w:rPr>
                <w:sz w:val="28"/>
                <w:szCs w:val="28"/>
              </w:rPr>
              <w:t xml:space="preserve">- </w:t>
            </w:r>
            <w:r w:rsidR="001258B1" w:rsidRPr="001258B1">
              <w:rPr>
                <w:rStyle w:val="hps"/>
                <w:color w:val="222222"/>
                <w:sz w:val="28"/>
                <w:szCs w:val="28"/>
              </w:rPr>
              <w:t>келихдля коктейлю</w:t>
            </w:r>
          </w:p>
          <w:p w:rsidR="0052713A" w:rsidRPr="008D54DD" w:rsidRDefault="0052713A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Conical stemmed glass used to serve certain cocktails; before serving, the rim of the glass can be fr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osted or decorated with fruit. </w:t>
            </w:r>
          </w:p>
        </w:tc>
      </w:tr>
      <w:tr w:rsidR="00792ADD" w:rsidTr="00351138">
        <w:tc>
          <w:tcPr>
            <w:tcW w:w="4660" w:type="dxa"/>
          </w:tcPr>
          <w:p w:rsidR="00792ADD" w:rsidRPr="00B43116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933450" cy="857250"/>
                  <wp:effectExtent l="0" t="0" r="0" b="0"/>
                  <wp:docPr id="923" name="Рисунок 923" descr="http://retail.crisa.com/var/libbey/storage/images/retail-home/products/serveware/decantadora-wine-decanter/34159-4-eng-US/Decantadora-Wine-Decanter.jpg">
                    <a:hlinkClick xmlns:a="http://schemas.openxmlformats.org/drawingml/2006/main" r:id="rId1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tail.crisa.com/var/libbey/storage/images/retail-home/products/serveware/decantadora-wine-decanter/34159-4-eng-US/Decantadora-Wine-Decanter.jpg">
                            <a:hlinkClick r:id="rId1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931C7C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ecanter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804" name="Рисунок 18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31C7C">
              <w:rPr>
                <w:sz w:val="28"/>
                <w:szCs w:val="28"/>
              </w:rPr>
              <w:t>- графин</w:t>
            </w:r>
          </w:p>
          <w:p w:rsidR="00792ADD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Glass or crystal carafe with a wide base and a narrow nec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k used to serve water or wine. </w:t>
            </w:r>
          </w:p>
        </w:tc>
      </w:tr>
      <w:tr w:rsidR="00A34100" w:rsidTr="00351138">
        <w:tc>
          <w:tcPr>
            <w:tcW w:w="4660" w:type="dxa"/>
          </w:tcPr>
          <w:p w:rsidR="00A34100" w:rsidRPr="00B43116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23925" cy="923925"/>
                  <wp:effectExtent l="0" t="0" r="0" b="0"/>
                  <wp:docPr id="924" name="Рисунок 924" descr="http://party.rainbow-rental.com/dinnerware/dinnerware_images/zombie.jpg">
                    <a:hlinkClick xmlns:a="http://schemas.openxmlformats.org/drawingml/2006/main" r:id="rId1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ty.rainbow-rental.com/dinnerware/dinnerware_images/zombie.jpg">
                            <a:hlinkClick r:id="rId1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931C7C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highball glass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805" name="Рисунок 18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06" name="Рисунок 18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31C7C">
              <w:rPr>
                <w:sz w:val="28"/>
                <w:szCs w:val="28"/>
              </w:rPr>
              <w:t xml:space="preserve">- </w:t>
            </w:r>
            <w:r w:rsidR="001258B1">
              <w:rPr>
                <w:sz w:val="28"/>
                <w:szCs w:val="28"/>
              </w:rPr>
              <w:t>хайбол</w:t>
            </w:r>
          </w:p>
          <w:p w:rsidR="00A34100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Tall narrow straight glass used for serving liquor such as gin, often over ice or sometime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s mixed with water, soda, etc. </w:t>
            </w:r>
          </w:p>
        </w:tc>
      </w:tr>
      <w:tr w:rsidR="00722532" w:rsidTr="00351138">
        <w:tc>
          <w:tcPr>
            <w:tcW w:w="4660" w:type="dxa"/>
          </w:tcPr>
          <w:p w:rsidR="00722532" w:rsidRPr="00B43116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925" name="Рисунок 925" descr="http://www.hospitalitywholesale.com.au/thumbs/fiore-liqueur-glass.jpg">
                    <a:hlinkClick xmlns:a="http://schemas.openxmlformats.org/drawingml/2006/main" r:id="rId1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spitalitywholesale.com.au/thumbs/fiore-liqueur-glass.jpg">
                            <a:hlinkClick r:id="rId1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3292F" w:rsidRPr="00931C7C" w:rsidRDefault="00E77BAF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queur glass</w:t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07" name="Рисунок 18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08" name="Рисунок 18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C7C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31C7C">
              <w:rPr>
                <w:sz w:val="28"/>
                <w:szCs w:val="28"/>
              </w:rPr>
              <w:t xml:space="preserve"> - </w:t>
            </w:r>
            <w:r w:rsidR="001258B1">
              <w:rPr>
                <w:sz w:val="28"/>
                <w:szCs w:val="28"/>
              </w:rPr>
              <w:t>чарочка</w:t>
            </w:r>
          </w:p>
          <w:p w:rsidR="0003292F" w:rsidRPr="00E77BAF" w:rsidRDefault="0003292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Very small stemmed glass used for drinking liqueurs with a high alcohol content. </w:t>
            </w:r>
          </w:p>
          <w:p w:rsidR="00722532" w:rsidRPr="00E77BAF" w:rsidRDefault="0072253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532" w:rsidTr="00351138">
        <w:tc>
          <w:tcPr>
            <w:tcW w:w="4660" w:type="dxa"/>
          </w:tcPr>
          <w:p w:rsidR="00722532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09625" cy="809625"/>
                  <wp:effectExtent l="0" t="0" r="0" b="0"/>
                  <wp:docPr id="926" name="Рисунок 926" descr="http://party.rainbow-rental.com/dinnerware/dinnerware_images/oldfashioned.jpg">
                    <a:hlinkClick xmlns:a="http://schemas.openxmlformats.org/drawingml/2006/main" r:id="rId1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ty.rainbow-rental.com/dinnerware/dinnerware_images/oldfashioned.jpg">
                            <a:hlinkClick r:id="rId1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004238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old-fashioned glass </w:t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09" name="Рисунок 18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810" name="Рисунок 18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11" name="Рисунок 18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258B1">
              <w:rPr>
                <w:sz w:val="28"/>
                <w:szCs w:val="28"/>
              </w:rPr>
              <w:t>–«старомодний»</w:t>
            </w:r>
          </w:p>
          <w:p w:rsidR="00722532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Wide short straight glass with a thick bottom prim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>arily used for serving whiskey.</w:t>
            </w:r>
          </w:p>
        </w:tc>
      </w:tr>
      <w:tr w:rsidR="00722532" w:rsidTr="00351138">
        <w:tc>
          <w:tcPr>
            <w:tcW w:w="4660" w:type="dxa"/>
          </w:tcPr>
          <w:p w:rsidR="00722532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927" name="Рисунок 927" descr="http://www.livingandgiving.co.nz/productimages/magnify/1/14330_26605_20594.jpg">
                    <a:hlinkClick xmlns:a="http://schemas.openxmlformats.org/drawingml/2006/main" r:id="rId1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vingandgiving.co.nz/productimages/magnify/1/14330_26605_20594.jpg">
                            <a:hlinkClick r:id="rId1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004238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port glass </w:t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13" name="Рисунок 18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14" name="Рисунок 18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258B1">
              <w:rPr>
                <w:sz w:val="28"/>
                <w:szCs w:val="28"/>
              </w:rPr>
              <w:t>–чарка для портвейну</w:t>
            </w:r>
          </w:p>
          <w:p w:rsidR="00722532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mall rounded stemmed glass used t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>o serve port and dessert wines.</w:t>
            </w:r>
          </w:p>
        </w:tc>
      </w:tr>
      <w:tr w:rsidR="00722532" w:rsidTr="00351138">
        <w:tc>
          <w:tcPr>
            <w:tcW w:w="4660" w:type="dxa"/>
          </w:tcPr>
          <w:p w:rsidR="00722532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928" name="Рисунок 928" descr="http://www.urbandazzle.com/media/catalog/product/cache/1/image/800x800/c7ea75a76d63a5bd57bd6d87127c28c4/s/m/small_crystal_decanter.jpg">
                    <a:hlinkClick xmlns:a="http://schemas.openxmlformats.org/drawingml/2006/main" r:id="rId1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rbandazzle.com/media/catalog/product/cache/1/image/800x800/c7ea75a76d63a5bd57bd6d87127c28c4/s/m/small_crystal_decanter.jpg">
                            <a:hlinkClick r:id="rId1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004238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mall decanter</w:t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815" name="Рисунок 18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816" name="Рисунок 18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</w:rPr>
              <w:t>–маленький графин</w:t>
            </w:r>
          </w:p>
          <w:p w:rsidR="00722532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mall carafe used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 in restaurants to serve wine. </w:t>
            </w:r>
          </w:p>
        </w:tc>
      </w:tr>
      <w:tr w:rsidR="00722532" w:rsidTr="00351138">
        <w:tc>
          <w:tcPr>
            <w:tcW w:w="4660" w:type="dxa"/>
          </w:tcPr>
          <w:p w:rsidR="00722532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04875" cy="904875"/>
                  <wp:effectExtent l="0" t="0" r="0" b="0"/>
                  <wp:docPr id="929" name="Рисунок 929" descr="http://www.outblush.com/women/images/2012/08/boxed-wine-glass-lg.jpg">
                    <a:hlinkClick xmlns:a="http://schemas.openxmlformats.org/drawingml/2006/main" r:id="rId1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utblush.com/women/images/2012/08/boxed-wine-glass-lg.jpg">
                            <a:hlinkClick r:id="rId1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34100" w:rsidRPr="00004238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parkling wine glass</w:t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817" name="Рисунок 18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819" name="Рисунок 18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0423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20" name="Рисунок 18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238">
              <w:rPr>
                <w:rFonts w:ascii="Verdana" w:hAnsi="Verdana"/>
                <w:color w:val="000000"/>
                <w:sz w:val="18"/>
                <w:szCs w:val="18"/>
              </w:rPr>
              <w:t>]]</w:t>
            </w:r>
            <w:r w:rsidR="001258B1">
              <w:rPr>
                <w:sz w:val="28"/>
                <w:szCs w:val="28"/>
              </w:rPr>
              <w:t>–келих для ігристого вина</w:t>
            </w:r>
          </w:p>
          <w:p w:rsidR="00722532" w:rsidRPr="008D54DD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temmed glass, wider than it is tall, used to serve 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champagne and sparkling wines. </w:t>
            </w:r>
          </w:p>
        </w:tc>
      </w:tr>
      <w:tr w:rsidR="00722532" w:rsidTr="00351138">
        <w:tc>
          <w:tcPr>
            <w:tcW w:w="4660" w:type="dxa"/>
          </w:tcPr>
          <w:p w:rsidR="00722532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62025" cy="962025"/>
                  <wp:effectExtent l="0" t="0" r="0" b="0"/>
                  <wp:docPr id="930" name="Рисунок 930" descr="http://i.c-b.co/is/image/Crate/WaterGoblet20ozS12R/$web_zoom$&amp;/1112271636/water-goblet.jpg">
                    <a:hlinkClick xmlns:a="http://schemas.openxmlformats.org/drawingml/2006/main" r:id="rId1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c-b.co/is/image/Crate/WaterGoblet20ozS12R/$web_zoom$&amp;/1112271636/water-goblet.jpg">
                            <a:hlinkClick r:id="rId1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A0F5D" w:rsidRPr="001258B1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water goblet 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12" name="Рисунок 18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18" name="Рисунок 18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  <w:lang w:val="en-US"/>
              </w:rPr>
              <w:t>–</w:t>
            </w:r>
            <w:r w:rsidR="001258B1">
              <w:rPr>
                <w:sz w:val="28"/>
                <w:szCs w:val="28"/>
              </w:rPr>
              <w:t>келих для води</w:t>
            </w:r>
          </w:p>
          <w:p w:rsidR="00722532" w:rsidRPr="00E77BAF" w:rsidRDefault="00BA0F5D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Large stemmed glass used to serve water at the table; taller and wider than wine glasses.</w:t>
            </w:r>
          </w:p>
        </w:tc>
      </w:tr>
      <w:tr w:rsidR="00BA0F5D" w:rsidTr="00351138">
        <w:tc>
          <w:tcPr>
            <w:tcW w:w="4660" w:type="dxa"/>
          </w:tcPr>
          <w:p w:rsidR="00BA0F5D" w:rsidRPr="0003292F" w:rsidRDefault="00527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28700" cy="1028700"/>
                  <wp:effectExtent l="0" t="0" r="0" b="0"/>
                  <wp:docPr id="931" name="Рисунок 931" descr="http://i.c-b.co/is/image/Crate/BrimWine14ozS12/$web_zoom$&amp;/1201041243/brim-14-oz.-white-wine-glass.jpg">
                    <a:hlinkClick xmlns:a="http://schemas.openxmlformats.org/drawingml/2006/main" r:id="rId1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c-b.co/is/image/Crate/BrimWine14ozS12/$web_zoom$&amp;/1201041243/brim-14-oz.-white-wine-glass.jpg">
                            <a:hlinkClick r:id="rId1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A0F5D" w:rsidRPr="001258B1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white wine glass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821" name="Рисунок 18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822" name="Рисунок 18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23" name="Рисунок 18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  <w:lang w:val="en-US"/>
              </w:rPr>
              <w:t>–</w:t>
            </w:r>
            <w:r w:rsidR="001258B1">
              <w:rPr>
                <w:sz w:val="28"/>
                <w:szCs w:val="28"/>
              </w:rPr>
              <w:t>келих для білого вина</w:t>
            </w:r>
          </w:p>
          <w:p w:rsidR="00BA0F5D" w:rsidRPr="008D54DD" w:rsidRDefault="00BA0F5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omewhat narrow stemmed glass</w:t>
            </w:r>
            <w:r w:rsidR="008D54DD">
              <w:rPr>
                <w:rFonts w:ascii="Times New Roman" w:hAnsi="Times New Roman" w:cs="Times New Roman"/>
                <w:sz w:val="28"/>
                <w:szCs w:val="28"/>
              </w:rPr>
              <w:t xml:space="preserve"> usually used for white wines. </w:t>
            </w:r>
          </w:p>
        </w:tc>
      </w:tr>
    </w:tbl>
    <w:p w:rsidR="005D2DA1" w:rsidRPr="005D2DA1" w:rsidRDefault="005D2DA1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2DA1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Dinnerware</w:t>
      </w:r>
    </w:p>
    <w:p w:rsidR="00722532" w:rsidRPr="0003292F" w:rsidRDefault="005D2DA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D2DA1">
        <w:rPr>
          <w:rFonts w:ascii="Times New Roman" w:hAnsi="Times New Roman" w:cs="Times New Roman"/>
          <w:b/>
          <w:sz w:val="48"/>
          <w:szCs w:val="48"/>
        </w:rPr>
        <w:t>Посуд</w:t>
      </w:r>
    </w:p>
    <w:p w:rsidR="0003292F" w:rsidRPr="00E77BAF" w:rsidRDefault="0003292F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77BAF">
        <w:rPr>
          <w:rFonts w:ascii="Times New Roman" w:hAnsi="Times New Roman" w:cs="Times New Roman"/>
          <w:sz w:val="28"/>
          <w:szCs w:val="28"/>
        </w:rPr>
        <w:t>Receptacles of various sizes, shapes and materials used to present food and for eating it.</w:t>
      </w:r>
    </w:p>
    <w:p w:rsidR="00550AFF" w:rsidRPr="0003292F" w:rsidRDefault="00550AF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0AFF" w:rsidRPr="0003292F" w:rsidRDefault="00550AF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D2DA1" w:rsidRDefault="00550AF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000625" cy="6191250"/>
            <wp:effectExtent l="0" t="0" r="0" b="0"/>
            <wp:docPr id="250" name="Рисунок 250" descr="http://2.bp.blogspot.com/_6RuB-MyU_O4/SfNC43xBqwI/AAAAAAAAEvo/yY-_wu-LTgA/s800/horchow+ashford+dinnerware+set.jpg">
              <a:hlinkClick xmlns:a="http://schemas.openxmlformats.org/drawingml/2006/main" r:id="rId1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6RuB-MyU_O4/SfNC43xBqwI/AAAAAAAAEvo/yY-_wu-LTgA/s800/horchow+ashford+dinnerware+set.jpg">
                      <a:hlinkClick r:id="rId13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FF" w:rsidRDefault="00550AFF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9"/>
        <w:gridCol w:w="5359"/>
      </w:tblGrid>
      <w:tr w:rsidR="008C390B" w:rsidTr="00351138">
        <w:tc>
          <w:tcPr>
            <w:tcW w:w="4529" w:type="dxa"/>
          </w:tcPr>
          <w:p w:rsidR="008C390B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57300" cy="1257300"/>
                  <wp:effectExtent l="0" t="0" r="0" b="0"/>
                  <wp:docPr id="932" name="Рисунок 932" descr="http://gen0.artedona.com/product/1/_NZ/Bernardaud-Eden-Turquoise-bread-butter-plate,37052_1.jpg">
                    <a:hlinkClick xmlns:a="http://schemas.openxmlformats.org/drawingml/2006/main" r:id="rId1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n0.artedona.com/product/1/_NZ/Bernardaud-Eden-Turquoise-bread-butter-plate,37052_1.jpg">
                            <a:hlinkClick r:id="rId1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4A04A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read and butter plate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903" name="Рисунок 9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824" name="Рисунок 18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826" name="Рисунок 18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825" name="Рисунок 18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A04AE">
              <w:rPr>
                <w:sz w:val="28"/>
                <w:szCs w:val="28"/>
                <w:lang w:val="en-US"/>
              </w:rPr>
              <w:t>–</w:t>
            </w:r>
            <w:r w:rsidR="004A04AE">
              <w:rPr>
                <w:sz w:val="28"/>
                <w:szCs w:val="28"/>
              </w:rPr>
              <w:t>тарілка для хліба з маслом</w:t>
            </w:r>
          </w:p>
          <w:p w:rsidR="008C390B" w:rsidRPr="00814EDE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mall flat plate used to serve desserts. </w:t>
            </w:r>
          </w:p>
        </w:tc>
      </w:tr>
      <w:tr w:rsidR="008C390B" w:rsidTr="00351138">
        <w:tc>
          <w:tcPr>
            <w:tcW w:w="4529" w:type="dxa"/>
          </w:tcPr>
          <w:p w:rsidR="008C390B" w:rsidRPr="008C390B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71650" cy="1181100"/>
                  <wp:effectExtent l="0" t="0" r="0" b="0"/>
                  <wp:docPr id="934" name="Рисунок 934" descr="http://www.crowders.co.uk/library/products/large/large_1_gs2339012_happy_hens_butter_dish_by_david_mason.jpg">
                    <a:hlinkClick xmlns:a="http://schemas.openxmlformats.org/drawingml/2006/main" r:id="rId1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rowders.co.uk/library/products/large/large_1_gs2339012_happy_hens_butter_dish_by_david_mason.jpg">
                            <a:hlinkClick r:id="rId1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utter dish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827" name="Рисунок 18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828" name="Рисунок 18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14EDE">
              <w:rPr>
                <w:sz w:val="28"/>
                <w:szCs w:val="28"/>
              </w:rPr>
              <w:t>-</w:t>
            </w:r>
            <w:r w:rsidR="001258B1">
              <w:rPr>
                <w:sz w:val="28"/>
                <w:szCs w:val="28"/>
              </w:rPr>
              <w:t xml:space="preserve"> маслянка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Flat covered receptacle from which guests serve themselves butter. </w:t>
            </w: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A3458D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37638" cy="1228725"/>
                  <wp:effectExtent l="0" t="0" r="0" b="0"/>
                  <wp:docPr id="935" name="Рисунок 935" descr="http://www.backgroundsy.com/file/large/white-coffee-cup.jpg">
                    <a:hlinkClick xmlns:a="http://schemas.openxmlformats.org/drawingml/2006/main" r:id="rId1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ckgroundsy.com/file/large/white-coffee-cup.jpg">
                            <a:hlinkClick r:id="rId1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52" cy="12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offee mug 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829" name="Рисунок 18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30" name="Рисунок 18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</w:rPr>
              <w:t>–чашка для кави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cup used to serve café au lait. </w:t>
            </w: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A3458D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936" name="Рисунок 936" descr="http://store.kitchenscookshop.co.uk/media/catalog/product/cache/1/image/500x500/9df78eab33525d08d6e5fb8d27136e95/k/s/ksdb12_creamer_jug.jpg">
                    <a:hlinkClick xmlns:a="http://schemas.openxmlformats.org/drawingml/2006/main" r:id="rId1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ore.kitchenscookshop.co.uk/media/catalog/product/cache/1/image/500x500/9df78eab33525d08d6e5fb8d27136e95/k/s/ksdb12_creamer_jug.jpg">
                            <a:hlinkClick r:id="rId1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reamer 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831" name="Рисунок 18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814EDE">
              <w:rPr>
                <w:sz w:val="28"/>
                <w:szCs w:val="28"/>
              </w:rPr>
              <w:t>– глечичок для вершків; сметаник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mall jug used to serve cream at the table. </w:t>
            </w:r>
          </w:p>
          <w:p w:rsidR="008C390B" w:rsidRPr="00B43116" w:rsidRDefault="008C390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A3458D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08125" cy="1085850"/>
                  <wp:effectExtent l="0" t="0" r="0" b="0"/>
                  <wp:docPr id="937" name="Рисунок 937" descr="http://4.bp.blogspot.com/_HmAqekwmphY/TQazjWDmS4I/AAAAAAAAAAo/6pVMAyqix0w/s1600/waechtersbach-jumbo-cup-and-saucer-set-of-2_0_0.jpg">
                    <a:hlinkClick xmlns:a="http://schemas.openxmlformats.org/drawingml/2006/main" r:id="rId1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HmAqekwmphY/TQazjWDmS4I/AAAAAAAAAAo/6pVMAyqix0w/s1600/waechtersbach-jumbo-cup-and-saucer-set-of-2_0_0.jpg">
                            <a:hlinkClick r:id="rId1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96" cy="108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up 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32" name="Рисунок 18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814EDE">
              <w:rPr>
                <w:sz w:val="28"/>
                <w:szCs w:val="28"/>
              </w:rPr>
              <w:t>- чашка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Cup, larger than the demitasse, used to serve tea. </w:t>
            </w: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A3458D" w:rsidRDefault="005518C6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52525" cy="1152525"/>
                  <wp:effectExtent l="0" t="0" r="0" b="0"/>
                  <wp:docPr id="938" name="Рисунок 938" descr="http://www.weston-events.com/images/demitassecupopt2.jpg">
                    <a:hlinkClick xmlns:a="http://schemas.openxmlformats.org/drawingml/2006/main" r:id="rId1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ston-events.com/images/demitassecupopt2.jpg">
                            <a:hlinkClick r:id="rId1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demitasse 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19125" cy="171450"/>
                  <wp:effectExtent l="0" t="0" r="0" b="0"/>
                  <wp:docPr id="1833" name="Рисунок 18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814EDE">
              <w:rPr>
                <w:sz w:val="28"/>
                <w:szCs w:val="28"/>
              </w:rPr>
              <w:t>– кавова чашечка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mall cup for serving coffee.</w:t>
            </w:r>
          </w:p>
          <w:p w:rsidR="008C390B" w:rsidRPr="00B43116" w:rsidRDefault="008C390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8B4BF0" w:rsidRDefault="008B4BF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52575" cy="1524624"/>
                  <wp:effectExtent l="0" t="0" r="0" b="0"/>
                  <wp:docPr id="939" name="Рисунок 939" descr="http://www.photo-dictionary.com/photofiles/list/6346/8362dinner_plate.jpg">
                    <a:hlinkClick xmlns:a="http://schemas.openxmlformats.org/drawingml/2006/main" r:id="rId1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hoto-dictionary.com/photofiles/list/6346/8362dinner_plate.jpg">
                            <a:hlinkClick r:id="rId1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55" cy="152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inner plate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34" name="Рисунок 18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835" name="Рисунок 18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258B1">
              <w:rPr>
                <w:sz w:val="28"/>
                <w:szCs w:val="28"/>
              </w:rPr>
              <w:t>–тарілка для обіду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piece of flat or shallow dinnerware, usually containing individual portions of solid food. </w:t>
            </w:r>
          </w:p>
          <w:p w:rsidR="008C390B" w:rsidRPr="00E77BAF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A3458D" w:rsidRDefault="008B4BF0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696673" cy="1352550"/>
                  <wp:effectExtent l="0" t="0" r="0" b="0"/>
                  <wp:docPr id="940" name="Рисунок 940" descr="http://www.hand-made.co.za/sites/hand-made.co.za/files/classic-ceramic-fish-platter.jpg">
                    <a:hlinkClick xmlns:a="http://schemas.openxmlformats.org/drawingml/2006/main" r:id="rId1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and-made.co.za/sites/hand-made.co.za/files/classic-ceramic-fish-platter.jpg">
                            <a:hlinkClick r:id="rId1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72" cy="135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814EDE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fishplatter</w:t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836" name="Рисунок 18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837" name="Рисунок 18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EDE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512A9">
              <w:rPr>
                <w:sz w:val="28"/>
                <w:szCs w:val="28"/>
              </w:rPr>
              <w:t>–велике плоске блюдо під рибу</w:t>
            </w:r>
          </w:p>
          <w:p w:rsidR="008C390B" w:rsidRPr="008B4BF0" w:rsidRDefault="008C390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Large oval plate used</w:t>
            </w:r>
            <w:r w:rsidR="008B4BF0">
              <w:rPr>
                <w:rFonts w:ascii="Times New Roman" w:hAnsi="Times New Roman" w:cs="Times New Roman"/>
                <w:sz w:val="28"/>
                <w:szCs w:val="28"/>
              </w:rPr>
              <w:t xml:space="preserve"> to serve a whole cooked fish. </w:t>
            </w:r>
          </w:p>
        </w:tc>
      </w:tr>
      <w:tr w:rsidR="005D2DA1" w:rsidTr="00351138">
        <w:tc>
          <w:tcPr>
            <w:tcW w:w="4529" w:type="dxa"/>
          </w:tcPr>
          <w:p w:rsidR="005D2DA1" w:rsidRPr="008B4BF0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24943" cy="1219200"/>
                  <wp:effectExtent l="0" t="0" r="0" b="0"/>
                  <wp:docPr id="941" name="Рисунок 941" descr="http://partywarehouse.co.nz/zen/images/Gravy%20Boat%20&amp;%20Saucer.jpg">
                    <a:hlinkClick xmlns:a="http://schemas.openxmlformats.org/drawingml/2006/main" r:id="rId1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tywarehouse.co.nz/zen/images/Gravy%20Boat%20&amp;%20Saucer.jpg">
                            <a:hlinkClick r:id="rId1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51" cy="122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03292F" w:rsidRPr="004628ED" w:rsidRDefault="0003292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gravy boat 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838" name="Рисунок 18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39" name="Рисунок 18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 - </w:t>
            </w:r>
            <w:r w:rsidR="00E512A9">
              <w:rPr>
                <w:sz w:val="28"/>
                <w:szCs w:val="28"/>
              </w:rPr>
              <w:t>соусник</w:t>
            </w:r>
          </w:p>
          <w:p w:rsidR="0003292F" w:rsidRPr="00E77BAF" w:rsidRDefault="0003292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Receptacle used to serve sauces at the table. </w:t>
            </w:r>
          </w:p>
          <w:p w:rsidR="0003292F" w:rsidRPr="00E77BAF" w:rsidRDefault="0003292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DA1" w:rsidRPr="00E77BAF" w:rsidRDefault="005D2DA1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A1" w:rsidTr="00351138">
        <w:tc>
          <w:tcPr>
            <w:tcW w:w="4529" w:type="dxa"/>
          </w:tcPr>
          <w:p w:rsidR="005D2DA1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99016" cy="1219200"/>
                  <wp:effectExtent l="0" t="0" r="0" b="0"/>
                  <wp:docPr id="942" name="Рисунок 942" descr="http://ecx.images-amazon.com/images/I/512W3KdouiL._SX300_.jpg">
                    <a:hlinkClick xmlns:a="http://schemas.openxmlformats.org/drawingml/2006/main" r:id="rId1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512W3KdouiL._SX300_.jpg">
                            <a:hlinkClick r:id="rId1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16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E512A9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hors d’oeuvre dish </w:t>
            </w:r>
            <w:r w:rsidR="00E512A9">
              <w:rPr>
                <w:sz w:val="28"/>
                <w:szCs w:val="28"/>
              </w:rPr>
              <w:t>– блюдо під закуски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erving platter divided into sections used to serve several complementary foods. </w:t>
            </w:r>
          </w:p>
          <w:p w:rsidR="005D2DA1" w:rsidRPr="00E77BAF" w:rsidRDefault="005D2D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DA1" w:rsidTr="00351138">
        <w:tc>
          <w:tcPr>
            <w:tcW w:w="4529" w:type="dxa"/>
          </w:tcPr>
          <w:p w:rsidR="005D2DA1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82188" cy="1390650"/>
                  <wp:effectExtent l="0" t="0" r="0" b="0"/>
                  <wp:docPr id="943" name="Рисунок 943" descr="http://us.123rf.com/400wm/400/400/serezniy/serezniy1103/serezniy110300826/9150347-pepper-shaker-isolated-on-white.jpg">
                    <a:hlinkClick xmlns:a="http://schemas.openxmlformats.org/drawingml/2006/main" r:id="rId1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serezniy/serezniy1103/serezniy110300826/9150347-pepper-shaker-isolated-on-white.jpg">
                            <a:hlinkClick r:id="rId1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pepper shaker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840" name="Рисунок 18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841" name="Рисунок 18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- </w:t>
            </w:r>
            <w:r w:rsidR="00E512A9">
              <w:rPr>
                <w:sz w:val="28"/>
                <w:szCs w:val="28"/>
              </w:rPr>
              <w:t>перечниця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mall receptacle used to serve pepper at the table, often paired with the salt shaker.</w:t>
            </w:r>
          </w:p>
          <w:p w:rsidR="005D2DA1" w:rsidRPr="00A34100" w:rsidRDefault="005D2D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DA1" w:rsidTr="00351138">
        <w:tc>
          <w:tcPr>
            <w:tcW w:w="4529" w:type="dxa"/>
          </w:tcPr>
          <w:p w:rsidR="005D2DA1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60309" cy="1524000"/>
                  <wp:effectExtent l="0" t="0" r="0" b="0"/>
                  <wp:docPr id="944" name="Рисунок 944" descr="http://pics.goodoletom.com/091712I301DP/1347916003_Royal-Doulton-Carlyle-Oval-Serving-Platter-H5018-English-Fine-Bone-China-13in_1.jpg">
                    <a:hlinkClick xmlns:a="http://schemas.openxmlformats.org/drawingml/2006/main" r:id="rId1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goodoletom.com/091712I301DP/1347916003_Royal-Doulton-Carlyle-Oval-Serving-Platter-H5018-English-Fine-Bone-China-13in_1.jpg">
                            <a:hlinkClick r:id="rId1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73" cy="15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platter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842" name="Рисунок 18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 - блюдо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oval plate used to present and serve various solid foods, such as cuts of meat, roasts, grilled meat and omelettes. </w:t>
            </w:r>
          </w:p>
          <w:p w:rsidR="005D2DA1" w:rsidRPr="00E77BAF" w:rsidRDefault="005D2D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4100" w:rsidTr="00351138">
        <w:tc>
          <w:tcPr>
            <w:tcW w:w="4529" w:type="dxa"/>
          </w:tcPr>
          <w:p w:rsidR="00A34100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09725" cy="1609725"/>
                  <wp:effectExtent l="0" t="0" r="0" b="0"/>
                  <wp:docPr id="945" name="Рисунок 945" descr="http://www.bedbathandbeyond.com/assets/product_images/230/7324213469199p.jpg">
                    <a:hlinkClick xmlns:a="http://schemas.openxmlformats.org/drawingml/2006/main" r:id="rId1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bathandbeyond.com/assets/product_images/230/7324213469199p.jpg">
                            <a:hlinkClick r:id="rId1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ramekin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76275" cy="171450"/>
                  <wp:effectExtent l="0" t="0" r="0" b="0"/>
                  <wp:docPr id="1843" name="Рисунок 18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– порціонний горщичок або порціонна формочка 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mall containers, suitable for oven and table, used to cook and serve individual portions. </w:t>
            </w:r>
          </w:p>
          <w:p w:rsidR="00A34100" w:rsidRPr="00E77BAF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A34100" w:rsidTr="00351138">
        <w:tc>
          <w:tcPr>
            <w:tcW w:w="4529" w:type="dxa"/>
          </w:tcPr>
          <w:p w:rsidR="00A34100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06462" cy="1352550"/>
                  <wp:effectExtent l="0" t="0" r="0" b="0"/>
                  <wp:docPr id="946" name="Рисунок 946" descr="http://splendids.com/images/products/large/RO-3.jpg">
                    <a:hlinkClick xmlns:a="http://schemas.openxmlformats.org/drawingml/2006/main" r:id="rId1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lendids.com/images/products/large/RO-3.jpg">
                            <a:hlinkClick r:id="rId1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5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rimsoupbowl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44" name="Рисунок 18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845" name="Рисунок 18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46" name="Рисунок 18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512A9">
              <w:rPr>
                <w:sz w:val="28"/>
                <w:szCs w:val="28"/>
              </w:rPr>
              <w:t>–тарілка для супа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hallower round container used to serve individual portions of soup. </w:t>
            </w:r>
          </w:p>
          <w:p w:rsidR="00A34100" w:rsidRPr="00E77BAF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A34100" w:rsidTr="00351138">
        <w:tc>
          <w:tcPr>
            <w:tcW w:w="4529" w:type="dxa"/>
          </w:tcPr>
          <w:p w:rsidR="00A34100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32560" cy="1343025"/>
                  <wp:effectExtent l="0" t="0" r="0" b="0"/>
                  <wp:docPr id="947" name="Рисунок 947" descr="http://www.treasurespotters.com/1792RK%20Myott%20Olde%20Chelsea%20Salad%20Plate.jpg">
                    <a:hlinkClick xmlns:a="http://schemas.openxmlformats.org/drawingml/2006/main" r:id="rId1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reasurespotters.com/1792RK%20Myott%20Olde%20Chelsea%20Salad%20Plate.jpg">
                            <a:hlinkClick r:id="rId1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8" cy="13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aladplate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847" name="Рисунок 18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1848" name="Рисунок 18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>– тарілочка для салату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Flat plate commonly used to serve salads or appetizers. </w:t>
            </w:r>
          </w:p>
          <w:p w:rsidR="00A34100" w:rsidRPr="00E77BAF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A34100" w:rsidTr="00351138">
        <w:tc>
          <w:tcPr>
            <w:tcW w:w="4529" w:type="dxa"/>
          </w:tcPr>
          <w:p w:rsidR="00A34100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5875" cy="1381125"/>
                  <wp:effectExtent l="0" t="0" r="0" b="0"/>
                  <wp:docPr id="948" name="Рисунок 948" descr="http://www.healthbarnusa.com/wp-content/uploads/2012/10/salt.jpg">
                    <a:hlinkClick xmlns:a="http://schemas.openxmlformats.org/drawingml/2006/main" r:id="rId1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althbarnusa.com/wp-content/uploads/2012/10/salt.jpg">
                            <a:hlinkClick r:id="rId1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72" cy="138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alt shaker 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849" name="Рисунок 18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850" name="Рисунок 18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 - </w:t>
            </w:r>
            <w:r w:rsidR="00E512A9">
              <w:rPr>
                <w:sz w:val="28"/>
                <w:szCs w:val="28"/>
              </w:rPr>
              <w:t>сільниця</w:t>
            </w:r>
          </w:p>
          <w:p w:rsidR="00A34100" w:rsidRPr="00A34100" w:rsidRDefault="00A34100" w:rsidP="007800DD">
            <w:pPr>
              <w:pStyle w:val="4"/>
              <w:outlineLvl w:val="3"/>
              <w:rPr>
                <w:b w:val="0"/>
                <w:sz w:val="28"/>
                <w:szCs w:val="28"/>
              </w:rPr>
            </w:pPr>
            <w:r w:rsidRPr="00A34100">
              <w:rPr>
                <w:b w:val="0"/>
                <w:sz w:val="28"/>
                <w:szCs w:val="28"/>
              </w:rPr>
              <w:t>Small receptacle used to serve salt at the table, often paired with the pepper shaker.</w:t>
            </w:r>
          </w:p>
        </w:tc>
      </w:tr>
      <w:tr w:rsidR="005D2DA1" w:rsidTr="00351138">
        <w:tc>
          <w:tcPr>
            <w:tcW w:w="4529" w:type="dxa"/>
          </w:tcPr>
          <w:p w:rsidR="005D2DA1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33550" cy="1238250"/>
                  <wp:effectExtent l="0" t="0" r="0" b="0"/>
                  <wp:docPr id="949" name="Рисунок 949" descr="http://static.petersofkensington.com.au/images/ProductImages/636167-Zoom.jpg">
                    <a:hlinkClick xmlns:a="http://schemas.openxmlformats.org/drawingml/2006/main" r:id="rId1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etersofkensington.com.au/images/ProductImages/636167-Zoom.jpg">
                            <a:hlinkClick r:id="rId1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4628ED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oup bowl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851" name="Рисунок 18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52" name="Рисунок 18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4628ED">
              <w:rPr>
                <w:sz w:val="28"/>
                <w:szCs w:val="28"/>
              </w:rPr>
              <w:t xml:space="preserve"> - </w:t>
            </w:r>
            <w:r w:rsidR="00E512A9">
              <w:rPr>
                <w:sz w:val="28"/>
                <w:szCs w:val="28"/>
              </w:rPr>
              <w:t>миска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Deep round container used to serve individual portions of soup.</w:t>
            </w:r>
          </w:p>
          <w:p w:rsidR="005D2DA1" w:rsidRPr="00E77BAF" w:rsidRDefault="005D2D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390B" w:rsidTr="00351138">
        <w:tc>
          <w:tcPr>
            <w:tcW w:w="4529" w:type="dxa"/>
          </w:tcPr>
          <w:p w:rsidR="008C390B" w:rsidRPr="0003292F" w:rsidRDefault="002C4CB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0150" cy="1200150"/>
                  <wp:effectExtent l="0" t="0" r="0" b="0"/>
                  <wp:docPr id="950" name="Рисунок 950" descr="http://www.susiewatsondesigns.co.uk/P111-A-K-Sugar-Bowl-Blackberry-1200.jpg">
                    <a:hlinkClick xmlns:a="http://schemas.openxmlformats.org/drawingml/2006/main" r:id="rId1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usiewatsondesigns.co.uk/P111-A-K-Sugar-Bowl-Blackberry-1200.jpg">
                            <a:hlinkClick r:id="rId1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C390B" w:rsidRPr="00E512A9" w:rsidRDefault="008C390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ugar bowl </w:t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853" name="Рисунок 18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54" name="Рисунок 18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ED">
              <w:rPr>
                <w:rFonts w:ascii="Verdana" w:hAnsi="Verdana"/>
                <w:color w:val="000000"/>
                <w:sz w:val="18"/>
                <w:szCs w:val="18"/>
              </w:rPr>
              <w:t xml:space="preserve">] - </w:t>
            </w:r>
            <w:r w:rsidR="00E512A9" w:rsidRPr="00E512A9">
              <w:rPr>
                <w:color w:val="000000"/>
                <w:sz w:val="28"/>
                <w:szCs w:val="28"/>
              </w:rPr>
              <w:t>цукорниця</w:t>
            </w:r>
          </w:p>
          <w:p w:rsidR="008C390B" w:rsidRPr="00E77BAF" w:rsidRDefault="008C390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mall pot used to serve sugar at the table. </w:t>
            </w:r>
          </w:p>
          <w:p w:rsidR="008C390B" w:rsidRPr="008C390B" w:rsidRDefault="008C390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5D2DA1" w:rsidTr="00351138">
        <w:tc>
          <w:tcPr>
            <w:tcW w:w="4529" w:type="dxa"/>
          </w:tcPr>
          <w:p w:rsidR="005D2DA1" w:rsidRPr="008C390B" w:rsidRDefault="000D494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951" name="Рисунок 951" descr="http://www.giftedpenguin.co.uk/images/products/zoom/1337003610-04666200.jpg">
                    <a:hlinkClick xmlns:a="http://schemas.openxmlformats.org/drawingml/2006/main" r:id="rId1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iftedpenguin.co.uk/images/products/zoom/1337003610-04666200.jpg">
                            <a:hlinkClick r:id="rId1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761C77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teapot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855" name="Рисунок 18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61C77">
              <w:rPr>
                <w:sz w:val="28"/>
                <w:szCs w:val="28"/>
              </w:rPr>
              <w:t>– чайник (для заварки)</w:t>
            </w:r>
          </w:p>
          <w:p w:rsidR="00A34100" w:rsidRPr="00E77BAF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Receptacle used for steeping and serving tea.</w:t>
            </w:r>
          </w:p>
          <w:p w:rsidR="005D2DA1" w:rsidRPr="00E77BAF" w:rsidRDefault="005D2D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2DA1" w:rsidTr="00351138">
        <w:tc>
          <w:tcPr>
            <w:tcW w:w="4529" w:type="dxa"/>
          </w:tcPr>
          <w:p w:rsidR="005D2DA1" w:rsidRPr="0003292F" w:rsidRDefault="000D494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45354" cy="1047750"/>
                  <wp:effectExtent l="0" t="0" r="0" b="0"/>
                  <wp:docPr id="952" name="Рисунок 952" descr="http://www.tableideas.com/images/Taitu/Noel/NOEL5479-oval-serving-bowl.jpg">
                    <a:hlinkClick xmlns:a="http://schemas.openxmlformats.org/drawingml/2006/main" r:id="rId1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ableideas.com/images/Taitu/Noel/NOEL5479-oval-serving-bowl.jpg">
                            <a:hlinkClick r:id="rId1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5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A34100" w:rsidRPr="00761C77" w:rsidRDefault="00A34100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vegetable bowl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4875" cy="171450"/>
                  <wp:effectExtent l="0" t="0" r="0" b="0"/>
                  <wp:docPr id="1856" name="Рисунок 18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857" name="Рисунок 18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512A9">
              <w:rPr>
                <w:sz w:val="28"/>
                <w:szCs w:val="28"/>
              </w:rPr>
              <w:t>–миска для овочів</w:t>
            </w:r>
          </w:p>
          <w:p w:rsidR="005D2DA1" w:rsidRPr="00E512A9" w:rsidRDefault="00A34100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receptacle used to bring side vegetables to the table. </w:t>
            </w:r>
          </w:p>
        </w:tc>
      </w:tr>
    </w:tbl>
    <w:p w:rsidR="005D2DA1" w:rsidRPr="005D2DA1" w:rsidRDefault="005D2DA1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2DA1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Silverware</w:t>
      </w:r>
    </w:p>
    <w:p w:rsidR="00722532" w:rsidRPr="005D2DA1" w:rsidRDefault="005D2DA1" w:rsidP="007800D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2DA1">
        <w:rPr>
          <w:rFonts w:ascii="Times New Roman" w:hAnsi="Times New Roman" w:cs="Times New Roman"/>
          <w:b/>
          <w:sz w:val="48"/>
          <w:szCs w:val="48"/>
        </w:rPr>
        <w:t>Столове срібло</w:t>
      </w:r>
    </w:p>
    <w:p w:rsidR="00722532" w:rsidRPr="00E77BAF" w:rsidRDefault="00865CD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BAF">
        <w:rPr>
          <w:rFonts w:ascii="Times New Roman" w:hAnsi="Times New Roman" w:cs="Times New Roman"/>
          <w:sz w:val="28"/>
          <w:szCs w:val="28"/>
        </w:rPr>
        <w:t>Utensils used at the table, generally knives, forks and spoons, to which other utensils may be added, depending on the menu.</w:t>
      </w:r>
    </w:p>
    <w:p w:rsidR="00722532" w:rsidRPr="00865CD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1534" w:rsidRPr="00865CDF" w:rsidRDefault="00551534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0AFF" w:rsidRPr="00865CDF" w:rsidRDefault="00550AF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2532" w:rsidRDefault="00551534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3971925" cy="5295900"/>
            <wp:effectExtent l="0" t="0" r="0" b="0"/>
            <wp:docPr id="282" name="Рисунок 282" descr="http://www.bridalbuds.com/wp-content/uploads/silverware_spoon_fork_knife_red_napkin.jpg">
              <a:hlinkClick xmlns:a="http://schemas.openxmlformats.org/drawingml/2006/main" r:id="rId13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idalbuds.com/wp-content/uploads/silverware_spoon_fork_knife_red_napkin.jpg">
                      <a:hlinkClick r:id="rId13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FF" w:rsidRDefault="00550AFF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2532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1534" w:rsidRDefault="00551534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78"/>
        <w:gridCol w:w="5210"/>
      </w:tblGrid>
      <w:tr w:rsidR="00616747" w:rsidTr="00351138">
        <w:tc>
          <w:tcPr>
            <w:tcW w:w="4678" w:type="dxa"/>
          </w:tcPr>
          <w:p w:rsidR="00616747" w:rsidRPr="00865CDF" w:rsidRDefault="003160A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152525" cy="1152525"/>
                  <wp:effectExtent l="0" t="0" r="0" b="0"/>
                  <wp:docPr id="955" name="Рисунок 955" descr="http://www.heritagemint.com/content/image/4811/800/HF01fork.jpg">
                    <a:hlinkClick xmlns:a="http://schemas.openxmlformats.org/drawingml/2006/main" r:id="rId1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ritagemint.com/content/image/4811/800/HF01fork.jpg">
                            <a:hlinkClick r:id="rId1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60A2" w:rsidRPr="00761C77" w:rsidRDefault="003160A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inner fork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58" name="Рисунок 18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59" name="Рисунок 18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обідня виделка</w:t>
            </w:r>
          </w:p>
          <w:p w:rsidR="003160A2" w:rsidRPr="00E77BAF" w:rsidRDefault="003160A2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all-purpose fork that is part of a basic place setting. </w:t>
            </w:r>
          </w:p>
          <w:p w:rsidR="00616747" w:rsidRPr="003160A2" w:rsidRDefault="00616747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6747" w:rsidTr="00351138">
        <w:tc>
          <w:tcPr>
            <w:tcW w:w="4678" w:type="dxa"/>
          </w:tcPr>
          <w:p w:rsidR="00616747" w:rsidRPr="00865CDF" w:rsidRDefault="003160A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990850" cy="810022"/>
                  <wp:effectExtent l="0" t="0" r="0" b="0"/>
                  <wp:docPr id="933" name="Рисунок 933" descr="http://www.intercleanhygiene.co.uk/media/catalog/product/cache/1/image/9df78eab33525d08d6e5fb8d27136e95/4/4/44-11-081_dessert_fork.jpg">
                    <a:hlinkClick xmlns:a="http://schemas.openxmlformats.org/drawingml/2006/main" r:id="rId1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tercleanhygiene.co.uk/media/catalog/product/cache/1/image/9df78eab33525d08d6e5fb8d27136e95/4/4/44-11-081_dessert_fork.jpg">
                            <a:hlinkClick r:id="rId1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52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60A2" w:rsidRPr="00761C77" w:rsidRDefault="003160A2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dessert fork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60" name="Рисунок 18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61" name="Рисунок 18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десертна виделка</w:t>
            </w:r>
          </w:p>
          <w:p w:rsidR="00616747" w:rsidRPr="00E77BAF" w:rsidRDefault="003160A2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Fork used to cut desserts into bite-sized pieces.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3160A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95375" cy="1095375"/>
                  <wp:effectExtent l="0" t="0" r="0" b="0"/>
                  <wp:docPr id="956" name="Рисунок 956" descr="http://www.arbrasgallery.co.uk/secure/images/products/1361.jpg">
                    <a:hlinkClick xmlns:a="http://schemas.openxmlformats.org/drawingml/2006/main" r:id="rId1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brasgallery.co.uk/secure/images/products/1361.jpg">
                            <a:hlinkClick r:id="rId1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fish fork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867" name="Рисунок 18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62" name="Рисунок 18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виделка для риби</w:t>
            </w:r>
          </w:p>
          <w:p w:rsidR="00DC58DD" w:rsidRPr="00E77BAF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fork, usually used for eating fish dishes. </w:t>
            </w:r>
          </w:p>
          <w:p w:rsidR="00616747" w:rsidRPr="00E77BAF" w:rsidRDefault="0061674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16747" w:rsidTr="00351138">
        <w:tc>
          <w:tcPr>
            <w:tcW w:w="4678" w:type="dxa"/>
          </w:tcPr>
          <w:p w:rsidR="00616747" w:rsidRPr="00865CDF" w:rsidRDefault="004754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03177" cy="1114425"/>
                  <wp:effectExtent l="0" t="0" r="0" b="0"/>
                  <wp:docPr id="958" name="Рисунок 958" descr="http://upload.wikimedia.org/wikipedia/commons/a/a3/Fondue_fork.png">
                    <a:hlinkClick xmlns:a="http://schemas.openxmlformats.org/drawingml/2006/main" r:id="rId1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a/a3/Fondue_fork.png">
                            <a:hlinkClick r:id="rId1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04" cy="111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fondue fork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868" name="Рисунок 18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63" name="Рисунок 18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вилка фондю</w:t>
            </w:r>
          </w:p>
          <w:p w:rsidR="00616747" w:rsidRPr="00782B1B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Fork used to spear the bread served with a cheese fondue, or the meat served as part of Chinese f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 xml:space="preserve">ondue or fondue bourguignonne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4754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552700" cy="850900"/>
                  <wp:effectExtent l="0" t="0" r="0" b="0"/>
                  <wp:docPr id="959" name="Рисунок 959" descr="http://sterling-silver-flatware.com/kellersterlingsilverflatware/oyster-fork-1007.JPG">
                    <a:hlinkClick xmlns:a="http://schemas.openxmlformats.org/drawingml/2006/main" r:id="rId1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erling-silver-flatware.com/kellersterlingsilverflatware/oyster-fork-1007.JPG">
                            <a:hlinkClick r:id="rId1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808" cy="85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oyster fork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869" name="Рисунок 18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64" name="Рисунок 18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виделка для устриці</w:t>
            </w:r>
          </w:p>
          <w:p w:rsidR="00616747" w:rsidRPr="0047545C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Fork used mainly to separate the flesh of a mollusk </w:t>
            </w:r>
            <w:r w:rsidR="0047545C">
              <w:rPr>
                <w:rFonts w:ascii="Times New Roman" w:hAnsi="Times New Roman" w:cs="Times New Roman"/>
                <w:sz w:val="28"/>
                <w:szCs w:val="28"/>
              </w:rPr>
              <w:t>from its shell.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4754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933700" cy="579629"/>
                  <wp:effectExtent l="0" t="0" r="0" b="0"/>
                  <wp:docPr id="286" name="Рисунок 286" descr="http://4.bp.blogspot.com/-q7O6Xnpma_0/Ted4vJ9mzdI/AAAAAAAAAzM/oxc1KAGFLDQ/s1600/Salad%2BFork.jpg">
                    <a:hlinkClick xmlns:a="http://schemas.openxmlformats.org/drawingml/2006/main" r:id="rId1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q7O6Xnpma_0/Ted4vJ9mzdI/AAAAAAAAAzM/oxc1KAGFLDQ/s1600/Salad%2BFork.jpg">
                            <a:hlinkClick r:id="rId1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40074" cy="58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alad fork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870" name="Рисунок 18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65" name="Рисунок 18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виделка для салату</w:t>
            </w:r>
          </w:p>
          <w:p w:rsidR="00616747" w:rsidRPr="0047545C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Fork</w:t>
            </w:r>
            <w:r w:rsidR="0047545C">
              <w:rPr>
                <w:rFonts w:ascii="Times New Roman" w:hAnsi="Times New Roman" w:cs="Times New Roman"/>
                <w:sz w:val="28"/>
                <w:szCs w:val="28"/>
              </w:rPr>
              <w:t xml:space="preserve"> used mainly for eating salad. </w:t>
            </w:r>
          </w:p>
        </w:tc>
      </w:tr>
      <w:tr w:rsidR="00616747" w:rsidTr="00351138">
        <w:tc>
          <w:tcPr>
            <w:tcW w:w="4678" w:type="dxa"/>
          </w:tcPr>
          <w:p w:rsidR="00616747" w:rsidRPr="00F648E1" w:rsidRDefault="0047545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0150" cy="885825"/>
                  <wp:effectExtent l="0" t="0" r="0" b="9525"/>
                  <wp:docPr id="879" name="Рисунок 879" descr="http://t1.gstatic.com/images?q=tbn:ANd9GcSz4_jS5eWvscfbAQkwvReAIiBEsud3Piug8rAl2OFZRi5RpQM7BA">
                    <a:hlinkClick xmlns:a="http://schemas.openxmlformats.org/drawingml/2006/main" r:id="rId1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Sz4_jS5eWvscfbAQkwvReAIiBEsud3Piug8rAl2OFZRi5RpQM7BA">
                            <a:hlinkClick r:id="rId1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7" cy="88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65CDF" w:rsidRPr="00761C77" w:rsidRDefault="00865CD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offee spoon 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1871" name="Рисунок 18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872" name="Рисунок 18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761C77">
              <w:rPr>
                <w:sz w:val="28"/>
                <w:szCs w:val="28"/>
              </w:rPr>
              <w:t>– кавова ложка</w:t>
            </w:r>
          </w:p>
          <w:p w:rsidR="00DC58DD" w:rsidRPr="00782B1B" w:rsidRDefault="00865CD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The smallest utensil in this category, hence 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>sometimes called a small spoon.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BE707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81225" cy="719143"/>
                  <wp:effectExtent l="0" t="0" r="0" b="0"/>
                  <wp:docPr id="960" name="Рисунок 960" descr="http://www.intercleanhygiene.co.uk/media/catalog/product/cache/1/image/9df78eab33525d08d6e5fb8d27136e95/4/1/41-12-014_dessert_spoon.jpg">
                    <a:hlinkClick xmlns:a="http://schemas.openxmlformats.org/drawingml/2006/main" r:id="rId1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tercleanhygiene.co.uk/media/catalog/product/cache/1/image/9df78eab33525d08d6e5fb8d27136e95/4/1/41-12-014_dessert_spoon.jpg">
                            <a:hlinkClick r:id="rId1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546" cy="71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essert spoon</w:t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73" name="Рисунок 18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874" name="Рисунок 18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C7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61C77">
              <w:rPr>
                <w:sz w:val="28"/>
                <w:szCs w:val="28"/>
              </w:rPr>
              <w:t>– десертна ложка</w:t>
            </w:r>
          </w:p>
          <w:p w:rsidR="00DC58DD" w:rsidRPr="00BE7077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poon used for eating </w:t>
            </w:r>
            <w:r w:rsidR="00BE7077">
              <w:rPr>
                <w:rFonts w:ascii="Times New Roman" w:hAnsi="Times New Roman" w:cs="Times New Roman"/>
                <w:sz w:val="28"/>
                <w:szCs w:val="28"/>
              </w:rPr>
              <w:t xml:space="preserve">liquid or semiliquid desserts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BE707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71650" cy="854688"/>
                  <wp:effectExtent l="0" t="0" r="0" b="0"/>
                  <wp:docPr id="961" name="Рисунок 961" descr="http://pics.goodoletom.com/070811AJB01NS/1310135698_Alvin-Chateau-Rose-Sterling-Silver--Cream-Soup-Spoon_1.jpg">
                    <a:hlinkClick xmlns:a="http://schemas.openxmlformats.org/drawingml/2006/main" r:id="rId1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goodoletom.com/070811AJB01NS/1310135698_Alvin-Chateau-Rose-Sterling-Silver--Cream-Soup-Spoon_1.jpg">
                            <a:hlinkClick r:id="rId1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45" cy="85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761C77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oup spoon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875" name="Рисунок 18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876" name="Рисунок 18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61C77">
              <w:rPr>
                <w:sz w:val="28"/>
                <w:szCs w:val="28"/>
              </w:rPr>
              <w:t>– столова ложка</w:t>
            </w:r>
          </w:p>
          <w:p w:rsidR="00DC58DD" w:rsidRPr="00BE7077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Spoon used for eating liquid or semiliquid foods; it is </w:t>
            </w:r>
            <w:r w:rsidR="00BE7077">
              <w:rPr>
                <w:rFonts w:ascii="Times New Roman" w:hAnsi="Times New Roman" w:cs="Times New Roman"/>
                <w:sz w:val="28"/>
                <w:szCs w:val="28"/>
              </w:rPr>
              <w:t xml:space="preserve">part of a basic place setting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BE707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943225" cy="784860"/>
                  <wp:effectExtent l="0" t="0" r="0" b="0"/>
                  <wp:docPr id="962" name="Рисунок 962" descr="http://www.intercleanhygiene.co.uk/media/catalog/product/cache/1/image/9df78eab33525d08d6e5fb8d27136e95/4/4/44-12-515_latte_spoon.jpg">
                    <a:hlinkClick xmlns:a="http://schemas.openxmlformats.org/drawingml/2006/main" r:id="rId1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tercleanhygiene.co.uk/media/catalog/product/cache/1/image/9df78eab33525d08d6e5fb8d27136e95/4/4/44-12-515_latte_spoon.jpg">
                            <a:hlinkClick r:id="rId1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68" cy="7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sundae spoon 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877" name="Рисунок 18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878" name="Рисунок 18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1C74">
              <w:rPr>
                <w:sz w:val="28"/>
                <w:szCs w:val="28"/>
              </w:rPr>
              <w:t xml:space="preserve">- </w:t>
            </w:r>
            <w:r w:rsidR="000C476B">
              <w:rPr>
                <w:sz w:val="28"/>
                <w:szCs w:val="28"/>
              </w:rPr>
              <w:t>ложка для морозива</w:t>
            </w:r>
          </w:p>
          <w:p w:rsidR="00DC58DD" w:rsidRPr="00782B1B" w:rsidRDefault="00DC58DD" w:rsidP="0078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Long-handled spoon used for mixing drinks or eating desserts served in a sundae glass.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BE707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85900" cy="781050"/>
                  <wp:effectExtent l="0" t="0" r="0" b="0"/>
                  <wp:docPr id="963" name="Рисунок 963" descr="http://pics.goodoletom.com/032712AJA08LL/1332872568_Alvin-Sterling-Silver-Tablespoon-1953-French-Scroll-Pattern-8.375_1.jpg">
                    <a:hlinkClick xmlns:a="http://schemas.openxmlformats.org/drawingml/2006/main" r:id="rId1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goodoletom.com/032712AJA08LL/1332872568_Alvin-Sterling-Silver-Tablespoon-1953-French-Scroll-Pattern-8.375_1.jpg">
                            <a:hlinkClick r:id="rId1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26" cy="78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b w:val="0"/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tablespoon </w:t>
            </w:r>
            <w:r w:rsidR="00BE7077" w:rsidRPr="000C1C74">
              <w:rPr>
                <w:b w:val="0"/>
                <w:sz w:val="28"/>
                <w:szCs w:val="28"/>
                <w:lang w:val="en-US"/>
              </w:rPr>
              <w:t>[</w:t>
            </w:r>
            <w:r w:rsidR="00BE7077" w:rsidRPr="000C1C74">
              <w:rPr>
                <w:rStyle w:val="i1"/>
                <w:b w:val="0"/>
                <w:color w:val="000000"/>
              </w:rPr>
              <w:t>ˈteɪblspuːn</w:t>
            </w:r>
            <w:r w:rsidR="00BE7077" w:rsidRPr="000C1C74">
              <w:rPr>
                <w:b w:val="0"/>
                <w:sz w:val="28"/>
                <w:szCs w:val="28"/>
                <w:lang w:val="en-US"/>
              </w:rPr>
              <w:t>]</w:t>
            </w:r>
            <w:r w:rsidR="000C1C74">
              <w:rPr>
                <w:b w:val="0"/>
                <w:sz w:val="28"/>
                <w:szCs w:val="28"/>
              </w:rPr>
              <w:t xml:space="preserve"> - </w:t>
            </w:r>
            <w:r w:rsidR="000C1C74">
              <w:rPr>
                <w:sz w:val="28"/>
                <w:szCs w:val="28"/>
              </w:rPr>
              <w:t>столова ложка; салатна ложка; мірна ложка</w:t>
            </w:r>
          </w:p>
          <w:p w:rsidR="00DC58DD" w:rsidRPr="000C1C74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Largest sp</w:t>
            </w:r>
            <w:r w:rsidR="000C1C74">
              <w:rPr>
                <w:rFonts w:ascii="Times New Roman" w:hAnsi="Times New Roman" w:cs="Times New Roman"/>
                <w:sz w:val="28"/>
                <w:szCs w:val="28"/>
              </w:rPr>
              <w:t xml:space="preserve">oon, with a capacity of .5 oz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782B1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23975" cy="885860"/>
                  <wp:effectExtent l="0" t="0" r="0" b="0"/>
                  <wp:docPr id="966" name="Рисунок 966" descr="http://thinkslimmer.files.wordpress.com/2013/01/teaspoon.jpg">
                    <a:hlinkClick xmlns:a="http://schemas.openxmlformats.org/drawingml/2006/main" r:id="rId1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inkslimmer.files.wordpress.com/2013/01/teaspoon.jpg">
                            <a:hlinkClick r:id="rId1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27" cy="8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teaspoon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1879" name="Рисунок 18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1C74">
              <w:rPr>
                <w:sz w:val="28"/>
                <w:szCs w:val="28"/>
              </w:rPr>
              <w:t>– чайна ложка</w:t>
            </w:r>
          </w:p>
          <w:p w:rsidR="00DC58DD" w:rsidRPr="00782B1B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omewhat larger spoon, with a capacit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 xml:space="preserve">y of 1/6 oz or 1/3 tablespoon. </w:t>
            </w:r>
          </w:p>
        </w:tc>
      </w:tr>
      <w:tr w:rsidR="00616747" w:rsidTr="00351138">
        <w:tc>
          <w:tcPr>
            <w:tcW w:w="4678" w:type="dxa"/>
          </w:tcPr>
          <w:p w:rsidR="00616747" w:rsidRPr="00F648E1" w:rsidRDefault="00782B1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95400" cy="987796"/>
                  <wp:effectExtent l="0" t="0" r="0" b="0"/>
                  <wp:docPr id="968" name="Рисунок 968" descr="http://image0-rubylane.s3.amazonaws.com/shops/766731/RL1081.1L.jpg">
                    <a:hlinkClick xmlns:a="http://schemas.openxmlformats.org/drawingml/2006/main" r:id="rId1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0-rubylane.s3.amazonaws.com/shops/766731/RL1081.1L.jpg">
                            <a:hlinkClick r:id="rId1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65CDF" w:rsidRPr="000C1C74" w:rsidRDefault="00865CD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butter knife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880" name="Рисунок 18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81" name="Рисунок 18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1C74">
              <w:rPr>
                <w:sz w:val="28"/>
                <w:szCs w:val="28"/>
              </w:rPr>
              <w:t>– ніж для масла</w:t>
            </w:r>
          </w:p>
          <w:p w:rsidR="00DC58DD" w:rsidRPr="00782B1B" w:rsidRDefault="00865CD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Blunt knife set out when bread is se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>rved and used for buttering it.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782B1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71575" cy="1171575"/>
                  <wp:effectExtent l="0" t="0" r="0" b="0"/>
                  <wp:docPr id="969" name="Рисунок 969" descr="http://robertsanddore.homestead.com/italia_cheese_knife.jpg">
                    <a:hlinkClick xmlns:a="http://schemas.openxmlformats.org/drawingml/2006/main" r:id="rId1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bertsanddore.homestead.com/italia_cheese_knife.jpg">
                            <a:hlinkClick r:id="rId1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 xml:space="preserve">cheese knife 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882" name="Рисунок 18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83" name="Рисунок 18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0C1C74">
              <w:rPr>
                <w:sz w:val="28"/>
                <w:szCs w:val="28"/>
              </w:rPr>
              <w:t>– ніж для сиру</w:t>
            </w:r>
          </w:p>
          <w:p w:rsidR="00DC58DD" w:rsidRPr="00782B1B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Its curved, double-pointed tip makes it easier to spear individual pieces of che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 xml:space="preserve">ese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782B1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05000" cy="952500"/>
                  <wp:effectExtent l="0" t="0" r="0" b="0"/>
                  <wp:docPr id="970" name="Рисунок 970" descr="http://gen4.artedona.com/product/1/_NZ/Ercuis-Rocaille-dessert-knife-sterling-silver,25430_1.jpg">
                    <a:hlinkClick xmlns:a="http://schemas.openxmlformats.org/drawingml/2006/main" r:id="rId1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n4.artedona.com/product/1/_NZ/Ercuis-Rocaille-dessert-knife-sterling-silver,25430_1.jpg">
                            <a:hlinkClick r:id="rId1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58" cy="96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essert knife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884" name="Рисунок 18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85" name="Рисунок 18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1C74">
              <w:rPr>
                <w:sz w:val="28"/>
                <w:szCs w:val="28"/>
              </w:rPr>
              <w:t>– ніж для десерту</w:t>
            </w:r>
          </w:p>
          <w:p w:rsidR="00DC58DD" w:rsidRPr="00782B1B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Small knife used to cut de</w:t>
            </w:r>
            <w:r w:rsidR="00782B1B">
              <w:rPr>
                <w:rFonts w:ascii="Times New Roman" w:hAnsi="Times New Roman" w:cs="Times New Roman"/>
                <w:sz w:val="28"/>
                <w:szCs w:val="28"/>
              </w:rPr>
              <w:t xml:space="preserve">sserts into bite-sized pieces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43075" cy="866775"/>
                  <wp:effectExtent l="0" t="0" r="9525" b="9525"/>
                  <wp:docPr id="971" name="Рисунок 971" descr="http://pics.goodoletom.com/022312AJD03DR/1330025696_Wallace-Irving-Sterling-Silver-Dinner-Knife-8.75-Long-Pattern-1900_1.jpg">
                    <a:hlinkClick xmlns:a="http://schemas.openxmlformats.org/drawingml/2006/main" r:id="rId1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goodoletom.com/022312AJD03DR/1330025696_Wallace-Irving-Sterling-Silver-Dinner-Knife-8.75-Long-Pattern-1900_1.jpg">
                            <a:hlinkClick r:id="rId1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65" cy="87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dinner knife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86" name="Рисунок 18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87" name="Рисунок 18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столовий ніж</w:t>
            </w:r>
          </w:p>
          <w:p w:rsidR="00DC58DD" w:rsidRPr="000C1C74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Large all-purpose knife that is </w:t>
            </w:r>
            <w:r w:rsidR="000C1C74">
              <w:rPr>
                <w:rFonts w:ascii="Times New Roman" w:hAnsi="Times New Roman" w:cs="Times New Roman"/>
                <w:sz w:val="28"/>
                <w:szCs w:val="28"/>
              </w:rPr>
              <w:t xml:space="preserve">part of a basic place setting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19275" cy="1028700"/>
                  <wp:effectExtent l="0" t="0" r="0" b="0"/>
                  <wp:docPr id="972" name="Рисунок 972" descr="http://www.anythingleft-handed.co.uk/acatalog/191_z.jpg">
                    <a:hlinkClick xmlns:a="http://schemas.openxmlformats.org/drawingml/2006/main" r:id="rId1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ythingleft-handed.co.uk/acatalog/191_z.jpg">
                            <a:hlinkClick r:id="rId1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18" cy="103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0C1C74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fishknife</w:t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1888" name="Рисунок 18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89" name="Рисунок 18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C74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1C74">
              <w:rPr>
                <w:sz w:val="28"/>
                <w:szCs w:val="28"/>
              </w:rPr>
              <w:t>– столовий ніж для риби</w:t>
            </w:r>
          </w:p>
          <w:p w:rsidR="00DC58DD" w:rsidRPr="000C1C74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>Wide-bladed knife used to remove b</w:t>
            </w:r>
            <w:r w:rsidR="000C1C74">
              <w:rPr>
                <w:rFonts w:ascii="Times New Roman" w:hAnsi="Times New Roman" w:cs="Times New Roman"/>
                <w:sz w:val="28"/>
                <w:szCs w:val="28"/>
              </w:rPr>
              <w:t xml:space="preserve">ones from a fish served whole. </w:t>
            </w:r>
          </w:p>
        </w:tc>
      </w:tr>
      <w:tr w:rsidR="00616747" w:rsidTr="00351138">
        <w:tc>
          <w:tcPr>
            <w:tcW w:w="4678" w:type="dxa"/>
          </w:tcPr>
          <w:p w:rsidR="00616747" w:rsidRPr="00865CDF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812377" cy="647700"/>
                  <wp:effectExtent l="0" t="0" r="0" b="0"/>
                  <wp:docPr id="973" name="Рисунок 973" descr="http://www.letsgodine.com/Files/Upload/Steak-Knife.jpg">
                    <a:hlinkClick xmlns:a="http://schemas.openxmlformats.org/drawingml/2006/main" r:id="rId1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tsgodine.com/Files/Upload/Steak-Knife.jpg">
                            <a:hlinkClick r:id="rId1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02" cy="65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C58DD" w:rsidRPr="00292728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E77BAF">
              <w:rPr>
                <w:sz w:val="28"/>
                <w:szCs w:val="28"/>
              </w:rPr>
              <w:t>steakknife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890" name="Рисунок 18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91" name="Рисунок 18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2728">
              <w:rPr>
                <w:sz w:val="28"/>
                <w:szCs w:val="28"/>
              </w:rPr>
              <w:t>– гострий столовий ніж, часто з зубчиками</w:t>
            </w:r>
          </w:p>
          <w:p w:rsidR="00DC58DD" w:rsidRPr="00F87ABB" w:rsidRDefault="00DC58D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AF">
              <w:rPr>
                <w:rFonts w:ascii="Times New Roman" w:hAnsi="Times New Roman" w:cs="Times New Roman"/>
                <w:sz w:val="28"/>
                <w:szCs w:val="28"/>
              </w:rPr>
              <w:t xml:space="preserve">Very sharp knife, often serrated, used to cut firm, often fried, pieces of meat. </w:t>
            </w:r>
          </w:p>
        </w:tc>
      </w:tr>
    </w:tbl>
    <w:p w:rsidR="00616747" w:rsidRPr="00AF68EE" w:rsidRDefault="00616747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AF68EE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Kitchen utensils</w:t>
      </w:r>
    </w:p>
    <w:p w:rsidR="00722532" w:rsidRPr="00AF68EE" w:rsidRDefault="00616747" w:rsidP="007800D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AF68EE">
        <w:rPr>
          <w:rFonts w:ascii="Times New Roman" w:hAnsi="Times New Roman" w:cs="Times New Roman"/>
          <w:b/>
          <w:sz w:val="48"/>
          <w:szCs w:val="48"/>
        </w:rPr>
        <w:t>Кухонний посуд</w:t>
      </w:r>
    </w:p>
    <w:p w:rsidR="00865CDF" w:rsidRPr="00E77BAF" w:rsidRDefault="00865CDF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77BAF">
        <w:rPr>
          <w:rFonts w:ascii="Times New Roman" w:hAnsi="Times New Roman" w:cs="Times New Roman"/>
          <w:sz w:val="28"/>
          <w:szCs w:val="28"/>
        </w:rPr>
        <w:t>Accessories or simple mechanical devices used for preparing food.</w:t>
      </w:r>
    </w:p>
    <w:p w:rsidR="00722532" w:rsidRPr="00865CDF" w:rsidRDefault="0072253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70B" w:rsidRPr="00865CDF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370B" w:rsidRPr="00865CDF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370B" w:rsidRPr="00865CDF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370B" w:rsidRPr="00865CDF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370B" w:rsidRP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301105" cy="4223650"/>
            <wp:effectExtent l="0" t="0" r="0" b="0"/>
            <wp:docPr id="438" name="Рисунок 438" descr="http://image.made-in-china.com/2f0j00ZetaGjoMEyqb/Cooking-Utensils-SYU031-.jpg">
              <a:hlinkClick xmlns:a="http://schemas.openxmlformats.org/drawingml/2006/main" r:id="rId14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made-in-china.com/2f0j00ZetaGjoMEyqb/Cooking-Utensils-SYU031-.jpg">
                      <a:hlinkClick r:id="rId14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9C32BD" w:rsidRDefault="00AF68EE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E77BAF" w:rsidRDefault="00AF68EE" w:rsidP="007800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68EE" w:rsidRPr="00AF68EE" w:rsidRDefault="00AF68E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68EE">
        <w:rPr>
          <w:rFonts w:ascii="Times New Roman" w:hAnsi="Times New Roman" w:cs="Times New Roman"/>
          <w:b/>
          <w:sz w:val="52"/>
          <w:szCs w:val="52"/>
        </w:rPr>
        <w:lastRenderedPageBreak/>
        <w:t xml:space="preserve">Examples of </w:t>
      </w:r>
      <w:r w:rsidRPr="00AF68EE">
        <w:rPr>
          <w:rFonts w:ascii="Times New Roman" w:hAnsi="Times New Roman" w:cs="Times New Roman"/>
          <w:b/>
          <w:sz w:val="52"/>
          <w:szCs w:val="52"/>
          <w:lang w:val="en-US"/>
        </w:rPr>
        <w:t>kitchen</w:t>
      </w:r>
      <w:r w:rsidRPr="00AF68EE">
        <w:rPr>
          <w:rFonts w:ascii="Times New Roman" w:hAnsi="Times New Roman" w:cs="Times New Roman"/>
          <w:b/>
          <w:sz w:val="52"/>
          <w:szCs w:val="52"/>
        </w:rPr>
        <w:t xml:space="preserve"> knives</w:t>
      </w:r>
    </w:p>
    <w:p w:rsidR="00AF68EE" w:rsidRPr="0003292F" w:rsidRDefault="00AF68EE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AF68EE">
        <w:rPr>
          <w:rFonts w:ascii="Times New Roman" w:hAnsi="Times New Roman" w:cs="Times New Roman"/>
          <w:b/>
          <w:sz w:val="48"/>
          <w:szCs w:val="48"/>
        </w:rPr>
        <w:t>Різновиди кухонних ножів</w:t>
      </w:r>
    </w:p>
    <w:p w:rsidR="00C4370B" w:rsidRPr="009F11FD" w:rsidRDefault="00865CDF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1FD">
        <w:rPr>
          <w:rFonts w:ascii="Times New Roman" w:hAnsi="Times New Roman" w:cs="Times New Roman"/>
          <w:sz w:val="28"/>
          <w:szCs w:val="28"/>
        </w:rPr>
        <w:t>The shape and size of kitchen knives vary depending on their use and the type of food for which they are intended.</w:t>
      </w:r>
    </w:p>
    <w:p w:rsidR="00C4370B" w:rsidRPr="0003292F" w:rsidRDefault="00C4370B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C4370B" w:rsidRPr="0003292F" w:rsidRDefault="00C4370B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F68EE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4400550" cy="4400550"/>
            <wp:effectExtent l="0" t="0" r="0" b="0"/>
            <wp:docPr id="440" name="Рисунок 440" descr="http://ecx.images-amazon.com/images/I/41RkIfqlAML._SY355_.jpg">
              <a:hlinkClick xmlns:a="http://schemas.openxmlformats.org/drawingml/2006/main" r:id="rId14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41RkIfqlAML._SY355_.jpg">
                      <a:hlinkClick r:id="rId14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370B" w:rsidRPr="00AF68EE" w:rsidRDefault="00C4370B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6"/>
        <w:gridCol w:w="5222"/>
      </w:tblGrid>
      <w:tr w:rsidR="00B15005" w:rsidTr="008914FB">
        <w:tc>
          <w:tcPr>
            <w:tcW w:w="4666" w:type="dxa"/>
          </w:tcPr>
          <w:p w:rsidR="00B15005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666875" cy="941532"/>
                  <wp:effectExtent l="0" t="0" r="0" b="0"/>
                  <wp:docPr id="974" name="Рисунок 974" descr="http://www.coldsteel-uk.com/store/kitchen-classics-boning-knife-59kbnz-full-1.jpg">
                    <a:hlinkClick xmlns:a="http://schemas.openxmlformats.org/drawingml/2006/main" r:id="rId1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dsteel-uk.com/store/kitchen-classics-boning-knife-59kbnz-full-1.jpg">
                            <a:hlinkClick r:id="rId1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29" cy="94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boning knife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892" name="Рисунок 18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93" name="Рисунок 18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ніж для кісток</w:t>
            </w:r>
          </w:p>
          <w:p w:rsidR="00B15005" w:rsidRPr="009A31A1" w:rsidRDefault="00B15005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Small pointed knife with a tapered blade used to separate the meat from the bones. </w:t>
            </w:r>
          </w:p>
        </w:tc>
      </w:tr>
      <w:tr w:rsidR="00B15005" w:rsidTr="008914FB">
        <w:tc>
          <w:tcPr>
            <w:tcW w:w="4666" w:type="dxa"/>
          </w:tcPr>
          <w:p w:rsidR="00B15005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33525" cy="1013381"/>
                  <wp:effectExtent l="0" t="0" r="0" b="0"/>
                  <wp:docPr id="975" name="Рисунок 975" descr="http://carolepompei.com/wp-content/uploads/2012/12/Avant-Garde-AV40002-rw-12211-14251.jpeg">
                    <a:hlinkClick xmlns:a="http://schemas.openxmlformats.org/drawingml/2006/main" r:id="rId1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rolepompei.com/wp-content/uploads/2012/12/Avant-Garde-AV40002-rw-12211-14251.jpeg">
                            <a:hlinkClick r:id="rId14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83" cy="102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d knife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894" name="Рисунок 18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895" name="Рисунок 18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ніж для хліба</w:t>
            </w:r>
          </w:p>
          <w:p w:rsidR="00B15005" w:rsidRPr="009F11FD" w:rsidRDefault="00B1500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Serrated knife used for cutting fresh bread. </w:t>
            </w:r>
          </w:p>
          <w:p w:rsidR="00B15005" w:rsidRPr="009F11FD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005" w:rsidTr="008914FB">
        <w:tc>
          <w:tcPr>
            <w:tcW w:w="4666" w:type="dxa"/>
          </w:tcPr>
          <w:p w:rsidR="00B15005" w:rsidRDefault="00F87AB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23975" cy="942975"/>
                  <wp:effectExtent l="0" t="0" r="0" b="0"/>
                  <wp:docPr id="976" name="Рисунок 976" descr="http://cdn1.bigcommerce.com/server2600/cbe81/products/136/images/618/Butter-Curler-Black-Handle__97716.1301444937.1280.1280.jpg">
                    <a:hlinkClick xmlns:a="http://schemas.openxmlformats.org/drawingml/2006/main" r:id="rId1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1.bigcommerce.com/server2600/cbe81/products/136/images/618/Butter-Curler-Black-Handle__97716.1301444937.1280.1280.jpg">
                            <a:hlinkClick r:id="rId1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butter curler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896" name="Рисунок 18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897" name="Рисунок 18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ніж для масла</w:t>
            </w:r>
          </w:p>
          <w:p w:rsidR="00B15005" w:rsidRPr="009A31A1" w:rsidRDefault="00B15005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Utensil with a serrated hook that creates butter curls when scraped across cold butter.</w:t>
            </w: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28750" cy="864177"/>
                  <wp:effectExtent l="0" t="0" r="0" b="0"/>
                  <wp:docPr id="953" name="Рисунок 953" descr="http://images.knifecenter.com/knifecenter/messerm/images/8012-7.jpg">
                    <a:hlinkClick xmlns:a="http://schemas.openxmlformats.org/drawingml/2006/main" r:id="rId1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knifecenter.com/knifecenter/messerm/images/8012-7.jpg">
                            <a:hlinkClick r:id="rId1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6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carving fork 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898" name="Рисунок 18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899" name="Рисунок 18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0C476B">
              <w:rPr>
                <w:sz w:val="28"/>
                <w:szCs w:val="28"/>
              </w:rPr>
              <w:t>–виделка для різьби</w:t>
            </w:r>
          </w:p>
          <w:p w:rsidR="00B15005" w:rsidRPr="009A31A1" w:rsidRDefault="00B1500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Fork used to hold a piece of meat in place when it is being cut into portions. </w:t>
            </w:r>
          </w:p>
        </w:tc>
      </w:tr>
      <w:tr w:rsidR="00B15005" w:rsidTr="008914FB">
        <w:trPr>
          <w:trHeight w:val="1605"/>
        </w:trPr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34911" cy="876300"/>
                  <wp:effectExtent l="0" t="0" r="0" b="0"/>
                  <wp:docPr id="954" name="Рисунок 954" descr="http://files.recipetips.com/kitchen/images/refimages/kitchen_advice/knives/slicing_carving_knives.jpg">
                    <a:hlinkClick xmlns:a="http://schemas.openxmlformats.org/drawingml/2006/main" r:id="rId1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recipetips.com/kitchen/images/refimages/kitchen_advice/knives/slicing_carving_knives.jpg">
                            <a:hlinkClick r:id="rId1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45" cy="88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rving knife 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900" name="Рисунок 19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01" name="Рисунок 19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ніж для нарізування м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са </w:t>
            </w:r>
          </w:p>
          <w:p w:rsidR="00B15005" w:rsidRPr="00B15005" w:rsidRDefault="00B1500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Knife with a narrow blade used to slice pie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cooked meat into portions. </w:t>
            </w: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90750" cy="904875"/>
                  <wp:effectExtent l="0" t="0" r="0" b="0"/>
                  <wp:docPr id="967" name="Рисунок 967" descr="http://www.cutlerymania.com/mc_images/product/detail/s5387.jpg">
                    <a:hlinkClick xmlns:a="http://schemas.openxmlformats.org/drawingml/2006/main" r:id="rId14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utlerymania.com/mc_images/product/detail/s5387.jpg">
                            <a:hlinkClick r:id="rId14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31" cy="90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eaver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902" name="Рисунок 19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сокира м’ясника </w:t>
            </w:r>
          </w:p>
          <w:p w:rsidR="00B15005" w:rsidRPr="009F11FD" w:rsidRDefault="00B1500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Knife with a wide rigid blade heavy enough to break bones. </w:t>
            </w:r>
          </w:p>
          <w:p w:rsidR="00B15005" w:rsidRPr="00B43116" w:rsidRDefault="00B15005" w:rsidP="007800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04975" cy="962025"/>
                  <wp:effectExtent l="0" t="0" r="0" b="0"/>
                  <wp:docPr id="977" name="Рисунок 977" descr="http://www.paulsfinest.com/images/D/t_172_01.jpg">
                    <a:hlinkClick xmlns:a="http://schemas.openxmlformats.org/drawingml/2006/main" r:id="rId1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ulsfinest.com/images/D/t_172_01.jpg">
                            <a:hlinkClick r:id="rId1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16" cy="96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0C476B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ok’s knife </w:t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1903" name="Рисунок 19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04" name="Рисунок 19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72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40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ніж кухаря</w:t>
            </w:r>
          </w:p>
          <w:p w:rsidR="00B15005" w:rsidRPr="00B15005" w:rsidRDefault="00B1500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Knife with a wide range of uses, from cutting large pieces of meat to chopping f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h herbs. </w:t>
            </w: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09750" cy="933450"/>
                  <wp:effectExtent l="0" t="0" r="0" b="0"/>
                  <wp:docPr id="978" name="Рисунок 978" descr="http://www.thecuttingboardstore.com/img/Cutting-Board-with-Handle1.jpg">
                    <a:hlinkClick xmlns:a="http://schemas.openxmlformats.org/drawingml/2006/main" r:id="rId1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cuttingboardstore.com/img/Cutting-Board-with-Handle1.jpg">
                            <a:hlinkClick r:id="rId1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39" cy="93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292728" w:rsidRDefault="00B15005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tting board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905" name="Рисунок 19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1906" name="Рисунок 19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76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2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обна</w:t>
            </w:r>
            <w:r w:rsidR="00976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шка</w:t>
            </w:r>
          </w:p>
          <w:p w:rsidR="00B15005" w:rsidRPr="0097684A" w:rsidRDefault="00B15005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Made of plastic or wood </w:t>
            </w:r>
            <w:r w:rsidR="0097684A">
              <w:rPr>
                <w:rFonts w:ascii="Times New Roman" w:hAnsi="Times New Roman" w:cs="Times New Roman"/>
                <w:sz w:val="28"/>
                <w:szCs w:val="28"/>
              </w:rPr>
              <w:t xml:space="preserve">and used for cutting up foods. </w:t>
            </w: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201907" cy="885825"/>
                  <wp:effectExtent l="0" t="0" r="0" b="0"/>
                  <wp:docPr id="979" name="Рисунок 979" descr="http://inthehaus.co.uk/_images/_images/zoom/1377-wt4617-23_fish_fillet_knife.jpg">
                    <a:hlinkClick xmlns:a="http://schemas.openxmlformats.org/drawingml/2006/main" r:id="rId1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nthehaus.co.uk/_images/_images/zoom/1377-wt4617-23_fish_fillet_knife.jpg">
                            <a:hlinkClick r:id="rId1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83" cy="88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97684A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filleting knife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907" name="Рисунок 19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08" name="Рисунок 19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40B71">
              <w:rPr>
                <w:sz w:val="28"/>
                <w:szCs w:val="28"/>
              </w:rPr>
              <w:t>–ніж для філе</w:t>
            </w:r>
          </w:p>
          <w:p w:rsidR="00BA0F5D" w:rsidRPr="00292728" w:rsidRDefault="00B1500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Knife with a long pointed blade used for separating fish into fillets. </w:t>
            </w:r>
          </w:p>
        </w:tc>
      </w:tr>
      <w:tr w:rsidR="00B15005" w:rsidTr="008914FB">
        <w:tc>
          <w:tcPr>
            <w:tcW w:w="4666" w:type="dxa"/>
          </w:tcPr>
          <w:p w:rsidR="00B15005" w:rsidRDefault="009A31A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000250" cy="704850"/>
                  <wp:effectExtent l="0" t="0" r="0" b="0"/>
                  <wp:docPr id="980" name="Рисунок 980" descr="http://www.originalcookware.co.uk/images/_lib/kitchen-craft-grapefruit-knife-with-stainless-steel-blade-3005583-0-1273231149000.jpg">
                    <a:hlinkClick xmlns:a="http://schemas.openxmlformats.org/drawingml/2006/main" r:id="rId1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iginalcookware.co.uk/images/_lib/kitchen-craft-grapefruit-knife-with-stainless-steel-blade-3005583-0-1273231149000.jpg">
                            <a:hlinkClick r:id="rId14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F40B71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grapefruit knife </w:t>
            </w:r>
            <w:r w:rsidR="00F40B71">
              <w:rPr>
                <w:sz w:val="28"/>
                <w:szCs w:val="28"/>
              </w:rPr>
              <w:t>– ніж для грейфрукта</w:t>
            </w:r>
          </w:p>
          <w:p w:rsidR="00B15005" w:rsidRPr="009A31A1" w:rsidRDefault="00B15005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Knife used to detach citrus fruit pulp. </w:t>
            </w:r>
          </w:p>
        </w:tc>
      </w:tr>
      <w:tr w:rsidR="00AF68EE" w:rsidTr="008914FB">
        <w:tc>
          <w:tcPr>
            <w:tcW w:w="4666" w:type="dxa"/>
          </w:tcPr>
          <w:p w:rsidR="00AF68EE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92119" cy="933450"/>
                  <wp:effectExtent l="0" t="0" r="0" b="0"/>
                  <wp:docPr id="982" name="Рисунок 982" descr="http://www.sabatier-shop.com/client/cache/produit/700_____298.jpg">
                    <a:hlinkClick xmlns:a="http://schemas.openxmlformats.org/drawingml/2006/main" r:id="rId1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batier-shop.com/client/cache/produit/700_____298.jpg">
                            <a:hlinkClick r:id="rId1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48" cy="93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865CDF" w:rsidRPr="0097684A" w:rsidRDefault="00865CD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ham knife 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909" name="Рисунок 19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10" name="Рисунок 19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40B71">
              <w:rPr>
                <w:sz w:val="28"/>
                <w:szCs w:val="28"/>
              </w:rPr>
              <w:t>–ніж для шинки</w:t>
            </w:r>
          </w:p>
          <w:p w:rsidR="00AF68EE" w:rsidRPr="00E7013A" w:rsidRDefault="00865CD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Knife with a ridged blade</w:t>
            </w:r>
            <w:r w:rsidR="00E7013A">
              <w:rPr>
                <w:rFonts w:ascii="Times New Roman" w:hAnsi="Times New Roman" w:cs="Times New Roman"/>
                <w:sz w:val="28"/>
                <w:szCs w:val="28"/>
              </w:rPr>
              <w:t xml:space="preserve"> used to cut whole cooked ham. </w:t>
            </w:r>
          </w:p>
        </w:tc>
      </w:tr>
      <w:tr w:rsidR="00B15005" w:rsidTr="008914FB">
        <w:tc>
          <w:tcPr>
            <w:tcW w:w="4666" w:type="dxa"/>
          </w:tcPr>
          <w:p w:rsidR="00B15005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04900" cy="1104900"/>
                  <wp:effectExtent l="0" t="0" r="0" b="0"/>
                  <wp:docPr id="983" name="Рисунок 983" descr="http://cdn2.bigcommerce.com/server5500/55834/products/1010/images/1349/DSC01136__79117__22726.1344919569.1280.1280.jpg">
                    <a:hlinkClick xmlns:a="http://schemas.openxmlformats.org/drawingml/2006/main" r:id="rId1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2.bigcommerce.com/server5500/55834/products/1010/images/1349/DSC01136__79117__22726.1344919569.1280.1280.jpg">
                            <a:hlinkClick r:id="rId1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97684A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oysterknife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1911" name="Рисунок 19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12" name="Рисунок 19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7684A">
              <w:rPr>
                <w:sz w:val="28"/>
                <w:szCs w:val="28"/>
              </w:rPr>
              <w:t>– ніж для розкриття устричних черепашок</w:t>
            </w:r>
          </w:p>
          <w:p w:rsidR="00B15005" w:rsidRPr="00B15005" w:rsidRDefault="00B1500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Double-edged knife with a guard used to open oyster shells by severing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scle that holds them closed.</w:t>
            </w:r>
          </w:p>
        </w:tc>
      </w:tr>
      <w:tr w:rsidR="00AF68EE" w:rsidTr="008914FB">
        <w:tc>
          <w:tcPr>
            <w:tcW w:w="4666" w:type="dxa"/>
          </w:tcPr>
          <w:p w:rsidR="00AF68EE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43075" cy="1160390"/>
                  <wp:effectExtent l="0" t="0" r="0" b="0"/>
                  <wp:docPr id="984" name="Рисунок 984" descr="http://www.photo-dictionary.com/photofiles/list/4550/6023paring_knife.jpg">
                    <a:hlinkClick xmlns:a="http://schemas.openxmlformats.org/drawingml/2006/main" r:id="rId1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hoto-dictionary.com/photofiles/list/4550/6023paring_knife.jpg">
                            <a:hlinkClick r:id="rId1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19" cy="11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97684A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paring knife 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1975" cy="171450"/>
                  <wp:effectExtent l="0" t="0" r="0" b="0"/>
                  <wp:docPr id="1913" name="Рисунок 19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14" name="Рисунок 19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7684A">
              <w:rPr>
                <w:sz w:val="28"/>
                <w:szCs w:val="28"/>
              </w:rPr>
              <w:t>– ніж для очищення овочів</w:t>
            </w:r>
          </w:p>
          <w:p w:rsidR="00AF68EE" w:rsidRPr="00B15005" w:rsidRDefault="00B15005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Miniature version of the cook’s knife, it is used to clean, scrape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d slice small pieces of food. </w:t>
            </w:r>
          </w:p>
        </w:tc>
      </w:tr>
      <w:tr w:rsidR="00AF68EE" w:rsidTr="008914FB">
        <w:tc>
          <w:tcPr>
            <w:tcW w:w="4666" w:type="dxa"/>
          </w:tcPr>
          <w:p w:rsidR="00AF68EE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66825" cy="1266825"/>
                  <wp:effectExtent l="0" t="0" r="0" b="0"/>
                  <wp:docPr id="985" name="Рисунок 985" descr="http://www.blogcdn.com/www.urlesque.com/media/2009/02/peeler_1.jpg">
                    <a:hlinkClick xmlns:a="http://schemas.openxmlformats.org/drawingml/2006/main" r:id="rId1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logcdn.com/www.urlesque.com/media/2009/02/peeler_1.jpg">
                            <a:hlinkClick r:id="rId1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DC58DD" w:rsidRPr="0097684A" w:rsidRDefault="00DC58D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peeler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15" name="Рисунок 19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97684A">
              <w:rPr>
                <w:sz w:val="28"/>
                <w:szCs w:val="28"/>
              </w:rPr>
              <w:t xml:space="preserve">– машина для очищення від шкурки або шкірочки </w:t>
            </w:r>
          </w:p>
          <w:p w:rsidR="00AF68EE" w:rsidRPr="00B43116" w:rsidRDefault="00DC58D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Its pivoting blade follows the contours of the fruits and vege</w:t>
            </w:r>
            <w:r w:rsidR="00B15005">
              <w:rPr>
                <w:rFonts w:ascii="Times New Roman" w:hAnsi="Times New Roman" w:cs="Times New Roman"/>
                <w:sz w:val="28"/>
                <w:szCs w:val="28"/>
              </w:rPr>
              <w:t xml:space="preserve">tables it is used to peel. </w:t>
            </w:r>
          </w:p>
          <w:p w:rsidR="00BA0F5D" w:rsidRPr="00B43116" w:rsidRDefault="00BA0F5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68EE" w:rsidTr="008914FB">
        <w:tc>
          <w:tcPr>
            <w:tcW w:w="4666" w:type="dxa"/>
          </w:tcPr>
          <w:p w:rsidR="00AF68EE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47775" cy="935201"/>
                  <wp:effectExtent l="0" t="0" r="0" b="0"/>
                  <wp:docPr id="986" name="Рисунок 986" descr="http://iweb.cooking.com/images/products/enlarge/161195e.jpg">
                    <a:hlinkClick xmlns:a="http://schemas.openxmlformats.org/drawingml/2006/main" r:id="rId1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web.cooking.com/images/products/enlarge/161195e.jpg">
                            <a:hlinkClick r:id="rId1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16" cy="93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DC58DD" w:rsidRPr="0097684A" w:rsidRDefault="00DC58D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rpening steel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916" name="Рисунок 19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1917" name="Рисунок 19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76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91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сат</w:t>
            </w:r>
          </w:p>
          <w:p w:rsidR="00AF68EE" w:rsidRPr="00B43116" w:rsidRDefault="00DC58D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Cylindrical steel rod with narrow grooves u</w:t>
            </w:r>
            <w:r w:rsidR="00B15005">
              <w:rPr>
                <w:rFonts w:ascii="Times New Roman" w:hAnsi="Times New Roman" w:cs="Times New Roman"/>
                <w:sz w:val="28"/>
                <w:szCs w:val="28"/>
              </w:rPr>
              <w:t xml:space="preserve">sed for honing a knife edge. </w:t>
            </w:r>
          </w:p>
          <w:p w:rsidR="00BA0F5D" w:rsidRPr="00B43116" w:rsidRDefault="00BA0F5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68EE" w:rsidTr="008914FB">
        <w:tc>
          <w:tcPr>
            <w:tcW w:w="4666" w:type="dxa"/>
          </w:tcPr>
          <w:p w:rsidR="00AF68EE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43025" cy="895350"/>
                  <wp:effectExtent l="0" t="0" r="0" b="0"/>
                  <wp:docPr id="987" name="Рисунок 987" descr="http://www.freewebs.com/depaul56/Sharpening%20Stone.jpg">
                    <a:hlinkClick xmlns:a="http://schemas.openxmlformats.org/drawingml/2006/main" r:id="rId1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webs.com/depaul56/Sharpening%20Stone.jpg">
                            <a:hlinkClick r:id="rId1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55" cy="89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DC58DD" w:rsidRPr="0097684A" w:rsidRDefault="00DC58D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arpening stone </w:t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97684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918" name="Рисунок 19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919" name="Рисунок 19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4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76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абразивний брусок</w:t>
            </w:r>
          </w:p>
          <w:p w:rsidR="00DC58DD" w:rsidRPr="00B43116" w:rsidRDefault="00DC58D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Abrasive stone used to sharpen knife edges.</w:t>
            </w:r>
          </w:p>
          <w:p w:rsidR="00BA0F5D" w:rsidRPr="00B43116" w:rsidRDefault="00BA0F5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8EE" w:rsidRPr="009F11FD" w:rsidRDefault="00AF68EE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5005" w:rsidTr="008914FB">
        <w:tc>
          <w:tcPr>
            <w:tcW w:w="4666" w:type="dxa"/>
          </w:tcPr>
          <w:p w:rsidR="00B15005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90700" cy="1046203"/>
                  <wp:effectExtent l="0" t="0" r="0" b="0"/>
                  <wp:docPr id="988" name="Рисунок 988" descr="http://images.knifecenter.com/thumb/1500x1500/knifecenter/messerm/images/900-32.jpg">
                    <a:hlinkClick xmlns:a="http://schemas.openxmlformats.org/drawingml/2006/main" r:id="rId1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knifecenter.com/thumb/1500x1500/knifecenter/messerm/images/900-32.jpg">
                            <a:hlinkClick r:id="rId1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4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B15005" w:rsidRPr="00F40B71" w:rsidRDefault="00B15005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zester </w:t>
            </w:r>
            <w:r w:rsidR="00F40B71">
              <w:rPr>
                <w:sz w:val="28"/>
                <w:szCs w:val="28"/>
              </w:rPr>
              <w:t>- зестер</w:t>
            </w:r>
          </w:p>
          <w:p w:rsidR="00B15005" w:rsidRPr="00B15005" w:rsidRDefault="00B15005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Knife whose blade curves at the end and has five small cutting holes; it is used to remove thin st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s of rind from citrus fruits. </w:t>
            </w:r>
          </w:p>
        </w:tc>
      </w:tr>
    </w:tbl>
    <w:p w:rsidR="009F11FD" w:rsidRPr="00B43116" w:rsidRDefault="009F11FD" w:rsidP="007800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68EE" w:rsidRPr="008348E7" w:rsidRDefault="00AF68E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84191F">
        <w:rPr>
          <w:rFonts w:ascii="Times New Roman" w:hAnsi="Times New Roman" w:cs="Times New Roman"/>
          <w:b/>
          <w:sz w:val="52"/>
          <w:szCs w:val="52"/>
        </w:rPr>
        <w:lastRenderedPageBreak/>
        <w:t>Foropening</w:t>
      </w:r>
    </w:p>
    <w:p w:rsidR="0084191F" w:rsidRPr="008348E7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4191F">
        <w:rPr>
          <w:rFonts w:ascii="Times New Roman" w:hAnsi="Times New Roman" w:cs="Times New Roman"/>
          <w:b/>
          <w:sz w:val="48"/>
          <w:szCs w:val="48"/>
        </w:rPr>
        <w:t>Інструменти для відкриття</w:t>
      </w:r>
    </w:p>
    <w:p w:rsidR="00865CDF" w:rsidRPr="007D6543" w:rsidRDefault="00865CDF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1FD">
        <w:rPr>
          <w:rFonts w:ascii="Times New Roman" w:hAnsi="Times New Roman" w:cs="Times New Roman"/>
          <w:sz w:val="28"/>
          <w:szCs w:val="28"/>
        </w:rPr>
        <w:t>Instruments that remove lids, caps or corks from containers in order to provide access to their contents.</w:t>
      </w:r>
    </w:p>
    <w:p w:rsidR="00E7013A" w:rsidRPr="007D6543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13A" w:rsidRPr="007D6543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13A" w:rsidRPr="007D6543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13A" w:rsidRPr="007D6543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13A" w:rsidRPr="007D6543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013A" w:rsidRPr="00E7013A" w:rsidRDefault="00E7013A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038850" cy="3609975"/>
            <wp:effectExtent l="0" t="0" r="0" b="0"/>
            <wp:docPr id="991" name="Рисунок 991" descr="http://i-cdn.apartmenttherapy.com/uimages/at/102312corkscrews2.jpg">
              <a:hlinkClick xmlns:a="http://schemas.openxmlformats.org/drawingml/2006/main" r:id="rId14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cdn.apartmenttherapy.com/uimages/at/102312corkscrews2.jpg">
                      <a:hlinkClick r:id="rId14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88" cy="3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E4" w:rsidRPr="009C30DC" w:rsidRDefault="00DD7EE4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DD7EE4" w:rsidRPr="009C30DC" w:rsidRDefault="00DD7EE4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DD7EE4" w:rsidRPr="009C30DC" w:rsidRDefault="00DD7EE4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DD7EE4" w:rsidRPr="009C30DC" w:rsidRDefault="00DD7EE4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DD7EE4" w:rsidRPr="00B43116" w:rsidRDefault="00DD7EE4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34"/>
        <w:gridCol w:w="5354"/>
      </w:tblGrid>
      <w:tr w:rsidR="0084191F" w:rsidTr="008914FB">
        <w:tc>
          <w:tcPr>
            <w:tcW w:w="4529" w:type="dxa"/>
          </w:tcPr>
          <w:p w:rsidR="0084191F" w:rsidRPr="00865CDF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057400" cy="1543050"/>
                  <wp:effectExtent l="0" t="0" r="0" b="0"/>
                  <wp:docPr id="989" name="Рисунок 989" descr="http://ecx.images-amazon.com/images/I/414VBK4YKZL._SL500_SS500_.jpg">
                    <a:hlinkClick xmlns:a="http://schemas.openxmlformats.org/drawingml/2006/main" r:id="rId1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414VBK4YKZL._SL500_SS500_.jpg">
                            <a:hlinkClick r:id="rId1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77" cy="15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865CDF" w:rsidRPr="00CC4F59" w:rsidRDefault="00865CD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can opener</w:t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19150" cy="171450"/>
                  <wp:effectExtent l="0" t="0" r="0" b="0"/>
                  <wp:docPr id="1921" name="Рисунок 19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922" name="Рисунок 19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C4F59">
              <w:rPr>
                <w:sz w:val="28"/>
                <w:szCs w:val="28"/>
              </w:rPr>
              <w:t>– консервний ніж</w:t>
            </w:r>
          </w:p>
          <w:p w:rsidR="00865CDF" w:rsidRPr="00B43116" w:rsidRDefault="00865CD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Tool used to open cans by cutting along the inside edge of the lid. </w:t>
            </w:r>
          </w:p>
          <w:p w:rsidR="00BA0F5D" w:rsidRPr="00B43116" w:rsidRDefault="00BA0F5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191F" w:rsidRPr="009F11FD" w:rsidRDefault="0084191F" w:rsidP="0078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91F" w:rsidTr="008914FB">
        <w:tc>
          <w:tcPr>
            <w:tcW w:w="4529" w:type="dxa"/>
          </w:tcPr>
          <w:p w:rsidR="0084191F" w:rsidRPr="00865CDF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127926" cy="1333500"/>
                  <wp:effectExtent l="0" t="0" r="0" b="0"/>
                  <wp:docPr id="990" name="Рисунок 990" descr="http://lapelpinbadgeskrell.com/cp/html/images/1347071447.jpg">
                    <a:hlinkClick xmlns:a="http://schemas.openxmlformats.org/drawingml/2006/main" r:id="rId1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apelpinbadgeskrell.com/cp/html/images/1347071447.jpg">
                            <a:hlinkClick r:id="rId1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83" cy="133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BA0F5D" w:rsidRPr="00CC4F59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bottle opener </w:t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923" name="Рисунок 19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7700" cy="171450"/>
                  <wp:effectExtent l="0" t="0" r="0" b="0"/>
                  <wp:docPr id="1924" name="Рисунок 19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C4F59">
              <w:rPr>
                <w:sz w:val="28"/>
                <w:szCs w:val="28"/>
              </w:rPr>
              <w:t xml:space="preserve"> - відкривачка для пляшок </w:t>
            </w:r>
          </w:p>
          <w:p w:rsidR="0084191F" w:rsidRPr="00B43116" w:rsidRDefault="00BA0F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Instrument used to remove caps from bottles.</w:t>
            </w:r>
          </w:p>
          <w:p w:rsidR="00BA0F5D" w:rsidRPr="00B43116" w:rsidRDefault="00BA0F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0F5D" w:rsidRPr="00B43116" w:rsidRDefault="00BA0F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9" w:type="dxa"/>
          </w:tcPr>
          <w:p w:rsidR="0084191F" w:rsidRPr="00865CDF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23975" cy="1906523"/>
                  <wp:effectExtent l="0" t="0" r="0" b="0"/>
                  <wp:docPr id="288" name="Рисунок 288" descr="http://www.ultimatebarproducts.co.uk/acatalog/magic-lever-corkscrew.jpg">
                    <a:hlinkClick xmlns:a="http://schemas.openxmlformats.org/drawingml/2006/main" r:id="rId1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ltimatebarproducts.co.uk/acatalog/magic-lever-corkscrew.jpg">
                            <a:hlinkClick r:id="rId1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67" cy="191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BA0F5D" w:rsidRPr="00CC4F59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lever corkscrew</w:t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925" name="Рисунок 19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926" name="Рисунок 19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C4F59">
              <w:rPr>
                <w:sz w:val="28"/>
                <w:szCs w:val="28"/>
              </w:rPr>
              <w:t>- штопор</w:t>
            </w:r>
          </w:p>
          <w:p w:rsidR="00BA0F5D" w:rsidRPr="009F11FD" w:rsidRDefault="00BA0F5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Instrument with a screw and two wings that rise as the screw penetrates the cork; they then act as levers to open the bottle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9" w:type="dxa"/>
          </w:tcPr>
          <w:p w:rsidR="0084191F" w:rsidRPr="00865CDF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741341" cy="1685925"/>
                  <wp:effectExtent l="0" t="0" r="0" b="0"/>
                  <wp:docPr id="290" name="Рисунок 290" descr="http://graphics8.nytimes.com/images/2011/04/20/dining/20POUR2/20POUR2-articleLarge.jpg">
                    <a:hlinkClick xmlns:a="http://schemas.openxmlformats.org/drawingml/2006/main" r:id="rId1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raphics8.nytimes.com/images/2011/04/20/dining/20POUR2/20POUR2-articleLarge.jpg">
                            <a:hlinkClick r:id="rId14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41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BA0F5D" w:rsidRPr="00CC4F59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wine waiter corkscrew</w:t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1927" name="Рисунок 19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928" name="Рисунок 19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8175" cy="171450"/>
                  <wp:effectExtent l="0" t="0" r="0" b="0"/>
                  <wp:docPr id="1929" name="Рисунок 19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CC4F59">
              <w:rPr>
                <w:sz w:val="28"/>
                <w:szCs w:val="28"/>
              </w:rPr>
              <w:t>– штопор сомельє</w:t>
            </w:r>
          </w:p>
          <w:p w:rsidR="00BA0F5D" w:rsidRPr="009F11FD" w:rsidRDefault="00BA0F5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Instrument with a screw and a lever that open wine bottles by leverage, a blade for cutting the hood around the top, and a bottle opener.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4191F" w:rsidRPr="00865CDF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865CDF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Pr="00B43116" w:rsidRDefault="0084191F" w:rsidP="00780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F5D" w:rsidRPr="00CC4F59" w:rsidRDefault="00BA0F5D" w:rsidP="00780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8EE" w:rsidRPr="00865CDF" w:rsidRDefault="00AF68E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84191F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Forgrindingandgrating</w:t>
      </w:r>
    </w:p>
    <w:p w:rsidR="0084191F" w:rsidRPr="00865CDF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4191F">
        <w:rPr>
          <w:rFonts w:ascii="Times New Roman" w:hAnsi="Times New Roman" w:cs="Times New Roman"/>
          <w:b/>
          <w:sz w:val="48"/>
          <w:szCs w:val="48"/>
        </w:rPr>
        <w:t>Посуд для шліфування і натирання</w:t>
      </w:r>
    </w:p>
    <w:p w:rsidR="00865CDF" w:rsidRPr="00B43116" w:rsidRDefault="00865CDF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1FD">
        <w:rPr>
          <w:rFonts w:ascii="Times New Roman" w:hAnsi="Times New Roman" w:cs="Times New Roman"/>
          <w:sz w:val="28"/>
          <w:szCs w:val="28"/>
        </w:rPr>
        <w:t>Instruments that can reduce food to fine particles, shavings, powder, purées, etc.</w:t>
      </w:r>
    </w:p>
    <w:p w:rsidR="009F11FD" w:rsidRPr="00B43116" w:rsidRDefault="009F11FD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91F" w:rsidRDefault="00344CC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301105" cy="4729920"/>
            <wp:effectExtent l="0" t="0" r="0" b="0"/>
            <wp:docPr id="874" name="Рисунок 874" descr="http://www.edilportale.com/immagini/prodotti-thumb/b_prodotti-73563-rel4cffe0805d444641979f9734222a6340.jpg">
              <a:hlinkClick xmlns:a="http://schemas.openxmlformats.org/drawingml/2006/main" r:id="rId14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ilportale.com/immagini/prodotti-thumb/b_prodotti-73563-rel4cffe0805d444641979f9734222a6340.jpg">
                      <a:hlinkClick r:id="rId14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P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0"/>
        <w:gridCol w:w="5228"/>
      </w:tblGrid>
      <w:tr w:rsidR="00DA51EB" w:rsidTr="008914FB">
        <w:tc>
          <w:tcPr>
            <w:tcW w:w="4660" w:type="dxa"/>
          </w:tcPr>
          <w:p w:rsidR="00DA51EB" w:rsidRPr="00865CDF" w:rsidRDefault="00E7013A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095375" cy="781050"/>
                  <wp:effectExtent l="0" t="0" r="9525" b="0"/>
                  <wp:docPr id="992" name="Рисунок 992" descr="http://i.c-b.co/is/image/Crate/StainlessCitrusJuicerLLF12/$web_zoom$&amp;/1206011423/stainless-steel-citrus-juicer.jpg">
                    <a:hlinkClick xmlns:a="http://schemas.openxmlformats.org/drawingml/2006/main" r:id="rId1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c-b.co/is/image/Crate/StainlessCitrusJuicerLLF12/$web_zoom$&amp;/1206011423/stainless-steel-citrus-juicer.jpg">
                            <a:hlinkClick r:id="rId1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55" cy="78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>citrusjuicer</w:t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930" name="Рисунок 19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1931" name="Рисунок 19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C4F59" w:rsidRPr="00F40B71">
              <w:rPr>
                <w:sz w:val="26"/>
                <w:szCs w:val="26"/>
              </w:rPr>
              <w:t xml:space="preserve"> - </w:t>
            </w:r>
            <w:r w:rsidR="00CC4F59" w:rsidRPr="00F40B71">
              <w:rPr>
                <w:rStyle w:val="hps"/>
                <w:color w:val="333333"/>
                <w:sz w:val="26"/>
                <w:szCs w:val="26"/>
              </w:rPr>
              <w:t>соковижималка для цитрусових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>Instrument used to extract juice from citrus frui</w:t>
            </w:r>
            <w:r w:rsidR="00E7013A"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ts, usually lemons or oranges. 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733425" cy="647700"/>
                  <wp:effectExtent l="0" t="0" r="9525" b="0"/>
                  <wp:docPr id="994" name="Рисунок 994" descr="http://ecx.images-amazon.com/images/I/41VZZ2JV80L._SL500_SS500_.jpg">
                    <a:hlinkClick xmlns:a="http://schemas.openxmlformats.org/drawingml/2006/main" r:id="rId1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41VZZ2JV80L._SL500_SS500_.jpg">
                            <a:hlinkClick r:id="rId1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garlic press </w:t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1933" name="Рисунок 19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934" name="Рисунок 19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A04AE" w:rsidRPr="00F40B71">
              <w:rPr>
                <w:sz w:val="26"/>
                <w:szCs w:val="26"/>
              </w:rPr>
              <w:t>–прес для часнику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Utensil used </w:t>
            </w:r>
            <w:r w:rsidR="00F40B71"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to finely crush garlic cloves. 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04875" cy="819150"/>
                  <wp:effectExtent l="0" t="0" r="9525" b="0"/>
                  <wp:docPr id="995" name="Рисунок 995" descr="http://www.skylandscutlery.com/images/pictures/pedrini-stainless-steel-4-sided-cheese-grater.jpeg">
                    <a:hlinkClick xmlns:a="http://schemas.openxmlformats.org/drawingml/2006/main" r:id="rId1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kylandscutlery.com/images/pictures/pedrini-stainless-steel-4-sided-cheese-grater.jpeg">
                            <a:hlinkClick r:id="rId14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grater </w:t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935" name="Рисунок 19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4A04AE" w:rsidRPr="00F40B71">
              <w:rPr>
                <w:sz w:val="26"/>
                <w:szCs w:val="26"/>
              </w:rPr>
              <w:t xml:space="preserve"> - тер</w:t>
            </w:r>
            <w:r w:rsidR="00CC4F59" w:rsidRPr="00F40B71">
              <w:rPr>
                <w:sz w:val="26"/>
                <w:szCs w:val="26"/>
              </w:rPr>
              <w:t xml:space="preserve">ка 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>Instrument used to reduce food such as vegetables, cheese and nuts i</w:t>
            </w:r>
            <w:r w:rsidR="00F40B71" w:rsidRPr="00F40B71">
              <w:rPr>
                <w:rFonts w:ascii="Times New Roman" w:hAnsi="Times New Roman" w:cs="Times New Roman"/>
                <w:sz w:val="26"/>
                <w:szCs w:val="26"/>
              </w:rPr>
              <w:t>nto fine particles or a powder.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3000" cy="832104"/>
                  <wp:effectExtent l="0" t="0" r="0" b="6350"/>
                  <wp:docPr id="996" name="Рисунок 996" descr="http://www.pourlacuisine.com/im/articles/mandoline%20plastique.jpg">
                    <a:hlinkClick xmlns:a="http://schemas.openxmlformats.org/drawingml/2006/main" r:id="rId1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urlacuisine.com/im/articles/mandoline%20plastique.jpg">
                            <a:hlinkClick r:id="rId1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65" cy="8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mandoline </w:t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CC4F59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936" name="Рисунок 19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F59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CC4F59" w:rsidRPr="00F40B71">
              <w:rPr>
                <w:sz w:val="26"/>
                <w:szCs w:val="26"/>
              </w:rPr>
              <w:t xml:space="preserve"> - мандоліна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Instrument comprising interchangeable cutting blades inserted in a frame; it slices vegetables in different ways, depending on the blade used. 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997" name="Рисунок 997" descr="http://media.qcsupply.com/catalog/product/cache/1/image/9df78eab33525d08d6e5fb8d27136e95/5/1/510481.jpg">
                    <a:hlinkClick xmlns:a="http://schemas.openxmlformats.org/drawingml/2006/main" r:id="rId1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qcsupply.com/catalog/product/cache/1/image/9df78eab33525d08d6e5fb8d27136e95/5/1/510481.jpg">
                            <a:hlinkClick r:id="rId1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meat grinder 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37" name="Рисунок 19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938" name="Рисунок 19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D756AB" w:rsidRPr="00F40B71">
              <w:rPr>
                <w:sz w:val="26"/>
                <w:szCs w:val="26"/>
              </w:rPr>
              <w:t xml:space="preserve"> - м’ясорубка 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>Instrument with a knife and interchangeable disks used to grind meat; the perforations in the disks determine the size of the grind.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857329" cy="819150"/>
                  <wp:effectExtent l="0" t="0" r="0" b="0"/>
                  <wp:docPr id="998" name="Рисунок 998" descr="http://2.bp.blogspot.com/-z93_ZrHm7XU/TtkCj2YRPTI/AAAAAAAABlE/8Rt4zrf4qF8/s1600/Black_peppercorns_with_mortar_and_pestle.jpg">
                    <a:hlinkClick xmlns:a="http://schemas.openxmlformats.org/drawingml/2006/main" r:id="rId1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z93_ZrHm7XU/TtkCj2YRPTI/AAAAAAAABlE/8Rt4zrf4qF8/s1600/Black_peppercorns_with_mortar_and_pestle.jpg">
                            <a:hlinkClick r:id="rId14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89" cy="8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mortar 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939" name="Рисунок 19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7D1F97" w:rsidRPr="00F40B71">
              <w:rPr>
                <w:sz w:val="26"/>
                <w:szCs w:val="26"/>
              </w:rPr>
              <w:t>– ступка, ступа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>Hemispheric receptacle made of marble, porcelain or hardwood in which certain food</w:t>
            </w:r>
            <w:r w:rsidR="00F40B71"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s can be ground with a pestle. </w:t>
            </w:r>
          </w:p>
        </w:tc>
      </w:tr>
      <w:tr w:rsidR="0084191F" w:rsidTr="008914FB">
        <w:tc>
          <w:tcPr>
            <w:tcW w:w="4660" w:type="dxa"/>
          </w:tcPr>
          <w:p w:rsidR="0084191F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33500" cy="790575"/>
                  <wp:effectExtent l="0" t="0" r="0" b="9525"/>
                  <wp:docPr id="999" name="Рисунок 999" descr="http://upload.wikimedia.org/wikipedia/commons/e/e1/Nutcracker,_metal.jpg">
                    <a:hlinkClick xmlns:a="http://schemas.openxmlformats.org/drawingml/2006/main" r:id="rId14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1/Nutcracker,_metal.jpg">
                            <a:hlinkClick r:id="rId14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28" cy="79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65CDF" w:rsidRPr="00F40B71" w:rsidRDefault="00865CDF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>nutcracker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1940" name="Рисунок 194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7D1F97" w:rsidRPr="00F40B71">
              <w:rPr>
                <w:sz w:val="26"/>
                <w:szCs w:val="26"/>
              </w:rPr>
              <w:t>– щипці для горіхів</w:t>
            </w:r>
          </w:p>
          <w:p w:rsidR="0084191F" w:rsidRPr="00F40B71" w:rsidRDefault="00865CDF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Tongs used to break nutshells </w:t>
            </w:r>
            <w:r w:rsidR="00F40B71"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and release the kernel inside. </w:t>
            </w:r>
          </w:p>
        </w:tc>
      </w:tr>
      <w:tr w:rsidR="0084191F" w:rsidTr="008914FB">
        <w:tc>
          <w:tcPr>
            <w:tcW w:w="4660" w:type="dxa"/>
          </w:tcPr>
          <w:p w:rsidR="0084191F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00125" cy="819150"/>
                  <wp:effectExtent l="0" t="0" r="9525" b="0"/>
                  <wp:docPr id="1000" name="Рисунок 1000" descr="http://www.starwest-botanicals.com/images/D/483040.jpg">
                    <a:hlinkClick xmlns:a="http://schemas.openxmlformats.org/drawingml/2006/main" r:id="rId1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west-botanicals.com/images/D/483040.jpg">
                            <a:hlinkClick r:id="rId1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>nutmeggrater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1941" name="Рисунок 194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942" name="Рисунок 19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7D1F97" w:rsidRPr="00F40B71">
              <w:rPr>
                <w:sz w:val="26"/>
                <w:szCs w:val="26"/>
              </w:rPr>
              <w:t>– терка для мускатних горіхів</w:t>
            </w:r>
          </w:p>
          <w:p w:rsidR="0084191F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Small conical grater used to reduce nutmeg seeds to a powder. </w:t>
            </w:r>
          </w:p>
        </w:tc>
      </w:tr>
      <w:tr w:rsidR="0084191F" w:rsidTr="008914FB">
        <w:tc>
          <w:tcPr>
            <w:tcW w:w="4660" w:type="dxa"/>
          </w:tcPr>
          <w:p w:rsidR="0084191F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23950" cy="876300"/>
                  <wp:effectExtent l="0" t="0" r="0" b="0"/>
                  <wp:docPr id="1001" name="Рисунок 1001" descr="http://www.souschef.co.uk/media/catalog/product/cache/1/image/9df78eab33525d08d6e5fb8d27136e95/i/m/imperia-pasta-machine_1.jpg">
                    <a:hlinkClick xmlns:a="http://schemas.openxmlformats.org/drawingml/2006/main" r:id="rId1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uschef.co.uk/media/catalog/product/cache/1/image/9df78eab33525d08d6e5fb8d27136e95/i/m/imperia-pasta-machine_1.jpg">
                            <a:hlinkClick r:id="rId1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25" cy="88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>pastamaker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943" name="Рисунок 19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944" name="Рисунок 19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7D1F97" w:rsidRPr="00F40B71">
              <w:rPr>
                <w:sz w:val="26"/>
                <w:szCs w:val="26"/>
              </w:rPr>
              <w:t>– машина для вироблення макаронних виробів</w:t>
            </w:r>
          </w:p>
          <w:p w:rsidR="0084191F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>Instrument that can roll out and cut pasta dough into different sha</w:t>
            </w:r>
            <w:r w:rsidR="00F40B71"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pes with its removable blades. </w:t>
            </w:r>
          </w:p>
        </w:tc>
      </w:tr>
      <w:tr w:rsidR="00DA51EB" w:rsidTr="008914FB">
        <w:tc>
          <w:tcPr>
            <w:tcW w:w="4660" w:type="dxa"/>
          </w:tcPr>
          <w:p w:rsidR="00DA51EB" w:rsidRPr="00865CDF" w:rsidRDefault="002F7641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04875" cy="838200"/>
                  <wp:effectExtent l="0" t="0" r="9525" b="0"/>
                  <wp:docPr id="1002" name="Рисунок 1002" descr="http://www.igourmet.com/images/productsLG/rotary_cheese_grater_boska.jpg">
                    <a:hlinkClick xmlns:a="http://schemas.openxmlformats.org/drawingml/2006/main" r:id="rId1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gourmet.com/images/productsLG/rotary_cheese_grater_boska.jpg">
                            <a:hlinkClick r:id="rId1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A51EB" w:rsidRPr="00F40B71" w:rsidRDefault="00DA51EB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F40B71">
              <w:rPr>
                <w:sz w:val="26"/>
                <w:szCs w:val="26"/>
              </w:rPr>
              <w:t xml:space="preserve">rotary cheese grater </w:t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945" name="Рисунок 19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1946" name="Рисунок 19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8625" cy="171450"/>
                  <wp:effectExtent l="0" t="0" r="0" b="0"/>
                  <wp:docPr id="1947" name="Рисунок 194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 w:rsidRPr="00F40B71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F40B71" w:rsidRPr="00F40B71">
              <w:rPr>
                <w:color w:val="000000"/>
                <w:sz w:val="26"/>
                <w:szCs w:val="26"/>
              </w:rPr>
              <w:t>– терка для сиру</w:t>
            </w:r>
          </w:p>
          <w:p w:rsidR="00DA51EB" w:rsidRPr="00F40B71" w:rsidRDefault="00DA51EB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1">
              <w:rPr>
                <w:rFonts w:ascii="Times New Roman" w:hAnsi="Times New Roman" w:cs="Times New Roman"/>
                <w:sz w:val="26"/>
                <w:szCs w:val="26"/>
              </w:rPr>
              <w:t xml:space="preserve">Instrument used to grate cheese by scraping it against the teeth of a rotating drum. </w:t>
            </w:r>
          </w:p>
        </w:tc>
      </w:tr>
    </w:tbl>
    <w:p w:rsidR="00AF68EE" w:rsidRPr="0084191F" w:rsidRDefault="00AF68EE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84191F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For measuring</w:t>
      </w:r>
    </w:p>
    <w:p w:rsidR="00722532" w:rsidRPr="00865CDF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4191F">
        <w:rPr>
          <w:rFonts w:ascii="Times New Roman" w:hAnsi="Times New Roman" w:cs="Times New Roman"/>
          <w:b/>
          <w:sz w:val="48"/>
          <w:szCs w:val="48"/>
        </w:rPr>
        <w:t>Посуд для вимірювання</w:t>
      </w:r>
    </w:p>
    <w:p w:rsidR="00865CDF" w:rsidRPr="00B43116" w:rsidRDefault="00865CDF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1FD">
        <w:rPr>
          <w:rFonts w:ascii="Times New Roman" w:hAnsi="Times New Roman" w:cs="Times New Roman"/>
          <w:sz w:val="28"/>
          <w:szCs w:val="28"/>
        </w:rPr>
        <w:t>Instruments designed to measure the volume or weight of ingredients, food temperature, and cooking or preparation time.</w:t>
      </w:r>
    </w:p>
    <w:p w:rsidR="009F11FD" w:rsidRPr="00B43116" w:rsidRDefault="009F11FD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84191F" w:rsidRDefault="00344CC8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476875" cy="4381500"/>
            <wp:effectExtent l="0" t="0" r="0" b="0"/>
            <wp:docPr id="876" name="Рисунок 876" descr="http://4.bp.blogspot.com/-b_r8KptY1L4/Tpcu1eJpLOI/AAAAAAAAEMg/x_tk5CetYos/s1600/measuring%2Butensils.jpg">
              <a:hlinkClick xmlns:a="http://schemas.openxmlformats.org/drawingml/2006/main" r:id="rId15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_r8KptY1L4/Tpcu1eJpLOI/AAAAAAAAEMg/x_tk5CetYos/s1600/measuring%2Butensils.jpg">
                      <a:hlinkClick r:id="rId15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Pr="009F11FD" w:rsidRDefault="009F11FD" w:rsidP="007800DD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2"/>
        <w:gridCol w:w="5366"/>
      </w:tblGrid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19225" cy="1419225"/>
                  <wp:effectExtent l="0" t="0" r="0" b="0"/>
                  <wp:docPr id="1003" name="Рисунок 1003" descr="http://images1.wikia.nocookie.net/__cb20080516004404/recipes/images/0/03/CandyThermometer.jpg">
                    <a:hlinkClick xmlns:a="http://schemas.openxmlformats.org/drawingml/2006/main" r:id="rId1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1.wikia.nocookie.net/__cb20080516004404/recipes/images/0/03/CandyThermometer.jpg">
                            <a:hlinkClick r:id="rId1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865CDF" w:rsidRPr="007D1F97" w:rsidRDefault="00865CD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candy thermometer </w:t>
            </w:r>
            <w:r w:rsidR="007D1F9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7D1F9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948" name="Рисунок 194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F97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7D1F97">
              <w:rPr>
                <w:sz w:val="28"/>
                <w:szCs w:val="28"/>
              </w:rPr>
              <w:t>– термометр для варіння льодяників</w:t>
            </w:r>
          </w:p>
          <w:p w:rsidR="00865CDF" w:rsidRPr="009F11FD" w:rsidRDefault="00865CD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Thermometer that is placed in hot liquid sugar mixtures to measure their exact temperature. </w:t>
            </w:r>
          </w:p>
          <w:p w:rsidR="0084191F" w:rsidRPr="009F11FD" w:rsidRDefault="0084191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30F" w:rsidTr="008914FB">
        <w:tc>
          <w:tcPr>
            <w:tcW w:w="4522" w:type="dxa"/>
          </w:tcPr>
          <w:p w:rsidR="0099730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76325" cy="1922246"/>
                  <wp:effectExtent l="0" t="0" r="0" b="0"/>
                  <wp:docPr id="1004" name="Рисунок 1004" descr="http://www.hollywoodtoday.net/wp-content/uploads/2008/06/eggtimer.jpg">
                    <a:hlinkClick xmlns:a="http://schemas.openxmlformats.org/drawingml/2006/main" r:id="rId1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llywoodtoday.net/wp-content/uploads/2008/06/eggtimer.jpg">
                            <a:hlinkClick r:id="rId15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59" cy="192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9730F" w:rsidRPr="0086114D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gtimer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949" name="Рисунок 194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950" name="Рисунок 19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61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BD0525" w:rsidRPr="00BD0525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рихвилинний</w:t>
            </w:r>
            <w:r w:rsidR="0086114D" w:rsidRPr="00BD0525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ісочний годинник</w:t>
            </w:r>
          </w:p>
          <w:p w:rsidR="0099730F" w:rsidRPr="009F11FD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Device with two glass vials, one of which is filled with sand; the flow of the sand between the vials measures a precise time period. </w:t>
            </w:r>
          </w:p>
          <w:p w:rsidR="0099730F" w:rsidRPr="009F11FD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99730F" w:rsidTr="008914FB">
        <w:tc>
          <w:tcPr>
            <w:tcW w:w="4522" w:type="dxa"/>
          </w:tcPr>
          <w:p w:rsidR="0099730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04975" cy="1704975"/>
                  <wp:effectExtent l="0" t="0" r="0" b="0"/>
                  <wp:docPr id="1005" name="Рисунок 1005" descr="http://www.millerthermometer.com/images/3512-detail.jpg">
                    <a:hlinkClick xmlns:a="http://schemas.openxmlformats.org/drawingml/2006/main" r:id="rId1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lerthermometer.com/images/3512-detail.jpg">
                            <a:hlinkClick r:id="rId1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9730F" w:rsidRPr="00BD0525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instant-read thermometer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951" name="Рисунок 19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952" name="Рисунок 19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0525">
              <w:rPr>
                <w:sz w:val="28"/>
                <w:szCs w:val="28"/>
              </w:rPr>
              <w:t xml:space="preserve">– миттєвий термометр </w:t>
            </w:r>
          </w:p>
          <w:p w:rsidR="0099730F" w:rsidRPr="009F11FD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Digital thermometer that, when inserted into a roast, instantly indicates the meat’s internal temperature. </w:t>
            </w:r>
          </w:p>
          <w:p w:rsidR="0099730F" w:rsidRPr="009F11FD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99730F" w:rsidTr="008914FB">
        <w:tc>
          <w:tcPr>
            <w:tcW w:w="4522" w:type="dxa"/>
          </w:tcPr>
          <w:p w:rsidR="0099730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43100" cy="1943100"/>
                  <wp:effectExtent l="0" t="0" r="0" b="0"/>
                  <wp:docPr id="1006" name="Рисунок 1006" descr="http://www.salterhousewares.com/media/catalog/product/cache/14/image/5e06319eda06f020e43594a9c230972d/0/9/094CRDR_1.jpg">
                    <a:hlinkClick xmlns:a="http://schemas.openxmlformats.org/drawingml/2006/main" r:id="rId1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lterhousewares.com/media/catalog/product/cache/14/image/5e06319eda06f020e43594a9c230972d/0/9/094CRDR_1.jpg">
                            <a:hlinkClick r:id="rId1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9730F" w:rsidRPr="00BD0525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tchen scale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953" name="Рисунок 19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54" name="Рисунок 19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ухонні ваги</w:t>
            </w:r>
          </w:p>
          <w:p w:rsidR="0099730F" w:rsidRPr="009F11FD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Instruments used to weigh dry ingredients (e.g., flour, sugar, rice). </w:t>
            </w:r>
          </w:p>
          <w:p w:rsidR="0099730F" w:rsidRPr="009F11FD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06119" cy="1590675"/>
                  <wp:effectExtent l="0" t="0" r="0" b="0"/>
                  <wp:docPr id="1007" name="Рисунок 1007" descr="http://www.finestkitchenware.co.uk/webupload/FINESTK/CUSTOM/TYPHOON/LARGE/37215.jpg">
                    <a:hlinkClick xmlns:a="http://schemas.openxmlformats.org/drawingml/2006/main" r:id="rId1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nestkitchenware.co.uk/webupload/FINESTK/CUSTOM/TYPHOON/LARGE/37215.jpg">
                            <a:hlinkClick r:id="rId1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87" cy="159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9730F" w:rsidRPr="00BD0525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tchen timer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1955" name="Рисунок 19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956" name="Рисунок 19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кухонний таймер</w:t>
            </w:r>
          </w:p>
          <w:p w:rsidR="0099730F" w:rsidRPr="009F11FD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Device used to measure a period of time; once that time has elapsed, the timer rings.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47800" cy="1447800"/>
                  <wp:effectExtent l="0" t="0" r="0" b="0"/>
                  <wp:docPr id="1008" name="Рисунок 1008" descr="http://ii.worldmarket.com/fcgi-bin/iipsrv.fcgi?FIF=/images/worldmarket/source/15342_XXX_v1.tif&amp;wid=2000&amp;cvt=jpeg">
                    <a:hlinkClick xmlns:a="http://schemas.openxmlformats.org/drawingml/2006/main" r:id="rId1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i.worldmarket.com/fcgi-bin/iipsrv.fcgi?FIF=/images/worldmarket/source/15342_XXX_v1.tif&amp;wid=2000&amp;cvt=jpeg">
                            <a:hlinkClick r:id="rId1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BD0525" w:rsidRDefault="00DA51E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suring beaker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958" name="Рисунок 19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959" name="Рисунок 19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вимірювальнний стакан   </w:t>
            </w:r>
          </w:p>
          <w:p w:rsidR="00DA51EB" w:rsidRPr="009F11FD" w:rsidRDefault="00DA51E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Graduated container used to measure dry and liquid ingredients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1009" name="Рисунок 1009" descr="http://www.anchorhocking.com/images/product_images/product%20item%20main&amp;thumbs/prep/MeasuringCup32oz55178OL_Main.jpg">
                    <a:hlinkClick xmlns:a="http://schemas.openxmlformats.org/drawingml/2006/main" r:id="rId1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chorhocking.com/images/product_images/product%20item%20main&amp;thumbs/prep/MeasuringCup32oz55178OL_Main.jpg">
                            <a:hlinkClick r:id="rId1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BD0525" w:rsidRDefault="00DA51E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suring cup</w:t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960" name="Рисунок 19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61" name="Рисунок 19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525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мірний стаканчик </w:t>
            </w:r>
          </w:p>
          <w:p w:rsidR="00DA51EB" w:rsidRPr="009F11FD" w:rsidRDefault="00DA51E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Graduated container with a pouring spout used for measuring liquids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90675" cy="1590675"/>
                  <wp:effectExtent l="0" t="0" r="0" b="0"/>
                  <wp:docPr id="1010" name="Рисунок 1010" descr="http://www.gourmetsleuth.com/images/dry_measuring_cups.jpg">
                    <a:hlinkClick xmlns:a="http://schemas.openxmlformats.org/drawingml/2006/main" r:id="rId1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ourmetsleuth.com/images/dry_measuring_cups.jpg">
                            <a:hlinkClick r:id="rId1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150498" w:rsidRDefault="00150498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suring cup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962" name="Рисунок 19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63" name="Рисунок 19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мірні стаканчики </w:t>
            </w:r>
          </w:p>
          <w:p w:rsidR="00DA51EB" w:rsidRPr="009F11FD" w:rsidRDefault="00DA51E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Receptacles used to measure the exact quantity of an ingredient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85900" cy="1190521"/>
                  <wp:effectExtent l="0" t="0" r="0" b="0"/>
                  <wp:docPr id="1011" name="Рисунок 1011" descr="http://www.collegecomplements.com/img/products/Ekco-SS-Measuring-Spoons.jpg">
                    <a:hlinkClick xmlns:a="http://schemas.openxmlformats.org/drawingml/2006/main" r:id="rId1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legecomplements.com/img/products/Ekco-SS-Measuring-Spoons.jpg">
                            <a:hlinkClick r:id="rId1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9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150498" w:rsidRDefault="00DA51E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asuring spoons 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81025" cy="171450"/>
                  <wp:effectExtent l="0" t="0" r="0" b="0"/>
                  <wp:docPr id="1964" name="Рисунок 19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1965" name="Рисунок 19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50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мірні ложки</w:t>
            </w:r>
          </w:p>
          <w:p w:rsidR="0084191F" w:rsidRPr="00150498" w:rsidRDefault="00DA51E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The bowls on these spoons correspond to an exact quantity of an ingredient, and are used to measure it</w:t>
            </w:r>
            <w:r w:rsidR="0015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29730" cy="1285875"/>
                  <wp:effectExtent l="0" t="0" r="0" b="0"/>
                  <wp:docPr id="1012" name="Рисунок 1012" descr="http://www.motorcycleforums.net/forum/attachments/marauder-m50-secret-hideaway/20004d1250773924-oil-cap-thermometer-292n30761_meat_thermometer.jpg">
                    <a:hlinkClick xmlns:a="http://schemas.openxmlformats.org/drawingml/2006/main" r:id="rId1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torcycleforums.net/forum/attachments/marauder-m50-secret-hideaway/20004d1250773924-oil-cap-thermometer-292n30761_meat_thermometer.jpg">
                            <a:hlinkClick r:id="rId1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15" cy="12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150498" w:rsidRDefault="00DA51E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meat thermometer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1966" name="Рисунок 19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50498">
              <w:rPr>
                <w:sz w:val="28"/>
                <w:szCs w:val="28"/>
              </w:rPr>
              <w:t>– термометр для м</w:t>
            </w:r>
            <w:r w:rsidR="00150498">
              <w:rPr>
                <w:sz w:val="28"/>
                <w:szCs w:val="28"/>
                <w:lang w:val="en-US"/>
              </w:rPr>
              <w:t>’</w:t>
            </w:r>
            <w:r w:rsidR="00150498">
              <w:rPr>
                <w:sz w:val="28"/>
                <w:szCs w:val="28"/>
              </w:rPr>
              <w:t xml:space="preserve">яса </w:t>
            </w:r>
          </w:p>
          <w:p w:rsidR="00DA51EB" w:rsidRPr="009F11FD" w:rsidRDefault="00DA51E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Thermometer inserted into a roast to check its degree of doneness.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Pr="00865CD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1013" name="Рисунок 1013" descr="http://i.walmartimages.com/i/p/00/07/23/97/00/0007239700620_500X500.jpg">
                    <a:hlinkClick xmlns:a="http://schemas.openxmlformats.org/drawingml/2006/main" r:id="rId1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walmartimages.com/i/p/00/07/23/97/00/0007239700620_500X500.jpg">
                            <a:hlinkClick r:id="rId1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DA51EB" w:rsidRPr="00150498" w:rsidRDefault="00DA51E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oven thermometer 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967" name="Рисунок 19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50498">
              <w:rPr>
                <w:sz w:val="28"/>
                <w:szCs w:val="28"/>
              </w:rPr>
              <w:t xml:space="preserve"> - термометр печі</w:t>
            </w:r>
          </w:p>
          <w:p w:rsidR="00DA51EB" w:rsidRPr="009F11FD" w:rsidRDefault="00DA51E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Thermometer that is placed inside an oven to check the exact temperature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4191F" w:rsidRPr="0084191F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84191F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For straining and draining</w:t>
      </w:r>
    </w:p>
    <w:p w:rsidR="0084191F" w:rsidRPr="009C30DC" w:rsidRDefault="0084191F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4191F">
        <w:rPr>
          <w:rFonts w:ascii="Times New Roman" w:hAnsi="Times New Roman" w:cs="Times New Roman"/>
          <w:b/>
          <w:sz w:val="48"/>
          <w:szCs w:val="48"/>
        </w:rPr>
        <w:t>Посуд для проціджування та сушіння</w:t>
      </w:r>
    </w:p>
    <w:p w:rsidR="00865CDF" w:rsidRPr="00B43116" w:rsidRDefault="00865CDF" w:rsidP="007800D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1FD">
        <w:rPr>
          <w:rFonts w:ascii="Times New Roman" w:hAnsi="Times New Roman" w:cs="Times New Roman"/>
          <w:sz w:val="28"/>
          <w:szCs w:val="28"/>
        </w:rPr>
        <w:t>Instruments used to filter dry or liquid foods, or to remove the liquid used to wash, blanch, cook or fry certain foods.</w:t>
      </w: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9F11FD" w:rsidRPr="00B43116" w:rsidRDefault="009F11FD" w:rsidP="007800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p w:rsidR="00865CDF" w:rsidRDefault="00344CC8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165048" cy="2819400"/>
            <wp:effectExtent l="0" t="0" r="0" b="0"/>
            <wp:docPr id="877" name="Рисунок 877" descr="http://st.houzz.com/simgs/6b61f46f0f99694e_4-9442/traditional-kitchen-tools.jpg">
              <a:hlinkClick xmlns:a="http://schemas.openxmlformats.org/drawingml/2006/main" r:id="rId15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houzz.com/simgs/6b61f46f0f99694e_4-9442/traditional-kitchen-tools.jpg">
                      <a:hlinkClick r:id="rId15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4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FD" w:rsidRDefault="009F11FD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Default="009F11FD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F11FD" w:rsidRPr="009F11FD" w:rsidRDefault="009F11FD" w:rsidP="007800DD">
      <w:pPr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2"/>
        <w:gridCol w:w="5366"/>
      </w:tblGrid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325731" cy="1190625"/>
                  <wp:effectExtent l="0" t="0" r="0" b="0"/>
                  <wp:docPr id="1015" name="Рисунок 1015" descr="http://marymakesdinner.typepad.com/.a/6a00d8342114db53ef01675f4bf5d8970b-800wi">
                    <a:hlinkClick xmlns:a="http://schemas.openxmlformats.org/drawingml/2006/main" r:id="rId1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rymakesdinner.typepad.com/.a/6a00d8342114db53ef01675f4bf5d8970b-800wi">
                            <a:hlinkClick r:id="rId1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31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865CDF" w:rsidRPr="009162BB" w:rsidRDefault="00865CD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inois </w:t>
            </w:r>
            <w:r w:rsidR="0091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ито конічне</w:t>
            </w:r>
          </w:p>
          <w:p w:rsidR="0084191F" w:rsidRPr="009B5C0C" w:rsidRDefault="00865CD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Finely meshed cone-shaped strainer used to filter broth and sauces, and to reduce food to a p</w:t>
            </w:r>
            <w:r w:rsidR="009B5C0C">
              <w:rPr>
                <w:rFonts w:ascii="Times New Roman" w:hAnsi="Times New Roman" w:cs="Times New Roman"/>
                <w:sz w:val="28"/>
                <w:szCs w:val="28"/>
              </w:rPr>
              <w:t xml:space="preserve">urée. </w:t>
            </w:r>
          </w:p>
        </w:tc>
      </w:tr>
      <w:tr w:rsidR="00BA0F5D" w:rsidTr="008914FB">
        <w:tc>
          <w:tcPr>
            <w:tcW w:w="4522" w:type="dxa"/>
          </w:tcPr>
          <w:p w:rsidR="00BA0F5D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57325" cy="949612"/>
                  <wp:effectExtent l="0" t="0" r="0" b="0"/>
                  <wp:docPr id="1017" name="Рисунок 1017" descr="http://www.homebase.co.uk/wcsstore/homebase/images/908174HBO111111X.jpg">
                    <a:hlinkClick xmlns:a="http://schemas.openxmlformats.org/drawingml/2006/main" r:id="rId15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mebase.co.uk/wcsstore/homebase/images/908174HBO111111X.jpg">
                            <a:hlinkClick r:id="rId15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34" cy="95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50498" w:rsidRDefault="00BA0F5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ander 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43000" cy="171450"/>
                  <wp:effectExtent l="0" t="0" r="0" b="0"/>
                  <wp:docPr id="1968" name="Рисунок 19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50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друшляк</w:t>
            </w:r>
          </w:p>
          <w:p w:rsidR="00BA0F5D" w:rsidRPr="009B5C0C" w:rsidRDefault="009B5C0C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rument used to drain food.</w:t>
            </w:r>
          </w:p>
        </w:tc>
      </w:tr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03533" cy="942975"/>
                  <wp:effectExtent l="0" t="0" r="0" b="0"/>
                  <wp:docPr id="1018" name="Рисунок 1018" descr="http://www.grand-wire.com/upload/6060162481740139775.jpg">
                    <a:hlinkClick xmlns:a="http://schemas.openxmlformats.org/drawingml/2006/main" r:id="rId1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rand-wire.com/upload/6060162481740139775.jpg">
                            <a:hlinkClick r:id="rId15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33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50498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frybasket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969" name="Рисунок 19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970" name="Рисунок 19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50498">
              <w:rPr>
                <w:sz w:val="28"/>
                <w:szCs w:val="28"/>
              </w:rPr>
              <w:t>- корзина для смаження</w:t>
            </w:r>
          </w:p>
          <w:p w:rsidR="0084191F" w:rsidRPr="00165DCA" w:rsidRDefault="00BA0F5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Metal mesh receptacle designed to hold foods during fr</w:t>
            </w:r>
            <w:r w:rsidR="00165DCA">
              <w:rPr>
                <w:rFonts w:ascii="Times New Roman" w:hAnsi="Times New Roman" w:cs="Times New Roman"/>
                <w:sz w:val="28"/>
                <w:szCs w:val="28"/>
              </w:rPr>
              <w:t xml:space="preserve">ying and drain them afterward. </w:t>
            </w:r>
          </w:p>
        </w:tc>
      </w:tr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58478" cy="962025"/>
                  <wp:effectExtent l="0" t="0" r="0" b="0"/>
                  <wp:docPr id="1019" name="Рисунок 1019" descr="http://www.rocketwatcher.com/wp-content/uploads/2011/01/Funnel-mod.jpg">
                    <a:hlinkClick xmlns:a="http://schemas.openxmlformats.org/drawingml/2006/main" r:id="rId1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cketwatcher.com/wp-content/uploads/2011/01/Funnel-mod.jpg">
                            <a:hlinkClick r:id="rId1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7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50498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 xml:space="preserve">funnel 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971" name="Рисунок 19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50498">
              <w:rPr>
                <w:sz w:val="28"/>
                <w:szCs w:val="28"/>
              </w:rPr>
              <w:t xml:space="preserve"> - лійка</w:t>
            </w:r>
          </w:p>
          <w:p w:rsidR="0084191F" w:rsidRPr="005B1F1C" w:rsidRDefault="00BA0F5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Cone-shaped instrument ending in a tube used to pour liquid </w:t>
            </w:r>
            <w:r w:rsidR="005B1F1C">
              <w:rPr>
                <w:rFonts w:ascii="Times New Roman" w:hAnsi="Times New Roman" w:cs="Times New Roman"/>
                <w:sz w:val="28"/>
                <w:szCs w:val="28"/>
              </w:rPr>
              <w:t>into a narrow-necked container.</w:t>
            </w:r>
          </w:p>
        </w:tc>
      </w:tr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71650" cy="996553"/>
                  <wp:effectExtent l="0" t="0" r="0" b="0"/>
                  <wp:docPr id="1020" name="Рисунок 1020" descr="http://www.houseproud.in/media/catalog/product/cache/1/image/1740x1182/9df78eab33525d08d6e5fb8d27136e95/f/2/f25580.jpg">
                    <a:hlinkClick xmlns:a="http://schemas.openxmlformats.org/drawingml/2006/main" r:id="rId1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useproud.in/media/catalog/product/cache/1/image/1740x1182/9df78eab33525d08d6e5fb8d27136e95/f/2/f25580.jpg">
                            <a:hlinkClick r:id="rId1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98" cy="99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50498" w:rsidRDefault="00BA0F5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sh strainer </w:t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5049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972" name="Рисунок 19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98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150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150498" w:rsidRPr="00150498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ітчастий фільтр</w:t>
            </w:r>
          </w:p>
          <w:p w:rsidR="00BA0F5D" w:rsidRPr="009F11FD" w:rsidRDefault="00BA0F5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Instrument used to sift dry ingredients or filter liquid ones. </w:t>
            </w:r>
          </w:p>
          <w:p w:rsidR="0084191F" w:rsidRPr="009F11FD" w:rsidRDefault="0084191F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6955" cy="1104900"/>
                  <wp:effectExtent l="0" t="0" r="0" b="0"/>
                  <wp:docPr id="1021" name="Рисунок 1021" descr="http://3.bp.blogspot.com/_yrv1DMWNsvg/TIz7mmSqdFI/AAAAAAAAAcU/Cq36vHbJby8/s320/muslin+squares+(300).jpg">
                    <a:hlinkClick xmlns:a="http://schemas.openxmlformats.org/drawingml/2006/main" r:id="rId15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yrv1DMWNsvg/TIz7mmSqdFI/AAAAAAAAAcU/Cq36vHbJby8/s320/muslin+squares+(300).jpg">
                            <a:hlinkClick r:id="rId15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5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65DCA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muslin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1973" name="Рисунок 197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sz w:val="28"/>
                <w:szCs w:val="28"/>
              </w:rPr>
              <w:t>- муслін</w:t>
            </w:r>
          </w:p>
          <w:p w:rsidR="0084191F" w:rsidRPr="009B5C0C" w:rsidRDefault="00BA0F5D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>Cloth woven into a fine loose mesh and used to strain creamed soups and sauces so t</w:t>
            </w:r>
            <w:r w:rsidR="009B5C0C">
              <w:rPr>
                <w:rFonts w:ascii="Times New Roman" w:hAnsi="Times New Roman" w:cs="Times New Roman"/>
                <w:sz w:val="28"/>
                <w:szCs w:val="28"/>
              </w:rPr>
              <w:t xml:space="preserve">hey become finer and smoother. </w:t>
            </w:r>
          </w:p>
        </w:tc>
      </w:tr>
      <w:tr w:rsidR="0084191F" w:rsidTr="008914FB">
        <w:tc>
          <w:tcPr>
            <w:tcW w:w="4522" w:type="dxa"/>
          </w:tcPr>
          <w:p w:rsidR="0084191F" w:rsidRDefault="009B5C0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68272" cy="1228725"/>
                  <wp:effectExtent l="0" t="0" r="0" b="0"/>
                  <wp:docPr id="1022" name="Рисунок 1022" descr="http://2.bp.blogspot.com/-TmJHtivyQBA/TgyepkDVCMI/AAAAAAAAF8Q/Q7iGdrxeEl4/s1600/salad_spinner.jpg">
                    <a:hlinkClick xmlns:a="http://schemas.openxmlformats.org/drawingml/2006/main" r:id="rId1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TmJHtivyQBA/TgyepkDVCMI/AAAAAAAAF8Q/Q7iGdrxeEl4/s1600/salad_spinner.jpg">
                            <a:hlinkClick r:id="rId1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51" cy="12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65DCA" w:rsidRDefault="00BA0F5D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9F11FD">
              <w:rPr>
                <w:sz w:val="28"/>
                <w:szCs w:val="28"/>
              </w:rPr>
              <w:t>salad spinner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1974" name="Рисунок 197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1975" name="Рисунок 19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7C5707">
              <w:rPr>
                <w:sz w:val="28"/>
                <w:szCs w:val="28"/>
              </w:rPr>
              <w:t>–друшляк для миття листів салату</w:t>
            </w:r>
          </w:p>
          <w:p w:rsidR="0084191F" w:rsidRPr="007C5707" w:rsidRDefault="00BA0F5D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Apparatus that uses centrifugal force to remove water from freshly washed lettuce leaves. </w:t>
            </w:r>
          </w:p>
        </w:tc>
      </w:tr>
      <w:tr w:rsidR="0084191F" w:rsidTr="008914FB">
        <w:tc>
          <w:tcPr>
            <w:tcW w:w="4522" w:type="dxa"/>
          </w:tcPr>
          <w:p w:rsidR="0084191F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90625" cy="1190625"/>
                  <wp:effectExtent l="0" t="0" r="0" b="0"/>
                  <wp:docPr id="1023" name="Рисунок 1023" descr="http://www.bonsaifocus.com/img/products/fotos/image_691_soil-sieve-set-300mm.jpg">
                    <a:hlinkClick xmlns:a="http://schemas.openxmlformats.org/drawingml/2006/main" r:id="rId15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nsaifocus.com/img/products/fotos/image_691_soil-sieve-set-300mm.jpg">
                            <a:hlinkClick r:id="rId15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BA0F5D" w:rsidRPr="00165DCA" w:rsidRDefault="00BA0F5D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eve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19075" cy="171450"/>
                  <wp:effectExtent l="0" t="0" r="0" b="0"/>
                  <wp:docPr id="1976" name="Рисунок 19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решето, сито</w:t>
            </w:r>
          </w:p>
          <w:p w:rsidR="0084191F" w:rsidRPr="00BA0F5D" w:rsidRDefault="00BA0F5D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F11FD">
              <w:rPr>
                <w:rFonts w:ascii="Times New Roman" w:hAnsi="Times New Roman" w:cs="Times New Roman"/>
                <w:sz w:val="28"/>
                <w:szCs w:val="28"/>
              </w:rPr>
              <w:t xml:space="preserve">Strainer made of woven nylon, metal or silk strands and attached to a wooden frame; it is used to strain dry and liquid ingredients. </w:t>
            </w:r>
          </w:p>
        </w:tc>
      </w:tr>
    </w:tbl>
    <w:p w:rsidR="0084191F" w:rsidRPr="00124C75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124C75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Baking untensils</w:t>
      </w:r>
    </w:p>
    <w:p w:rsidR="0084191F" w:rsidRPr="009C30DC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24C75">
        <w:rPr>
          <w:rFonts w:ascii="Times New Roman" w:hAnsi="Times New Roman" w:cs="Times New Roman"/>
          <w:b/>
          <w:sz w:val="48"/>
          <w:szCs w:val="48"/>
        </w:rPr>
        <w:t>Посуд для випічки</w:t>
      </w:r>
    </w:p>
    <w:p w:rsidR="00124C75" w:rsidRPr="00B43116" w:rsidRDefault="00483C34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1FD">
        <w:rPr>
          <w:rFonts w:ascii="Times New Roman" w:hAnsi="Times New Roman" w:cs="Times New Roman"/>
          <w:sz w:val="28"/>
          <w:szCs w:val="28"/>
        </w:rPr>
        <w:t>Baking: refers to the production of cakes, cookies and other usually sweet comestibles made from cooked dough, pastry or batter.</w:t>
      </w:r>
    </w:p>
    <w:p w:rsidR="009F11FD" w:rsidRPr="00B43116" w:rsidRDefault="009F11F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1FD" w:rsidRPr="00B43116" w:rsidRDefault="009F11FD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4CC8" w:rsidRDefault="009574E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4207726" cy="4876800"/>
            <wp:effectExtent l="0" t="0" r="0" b="0"/>
            <wp:docPr id="878" name="Рисунок 878" descr="http://scene.sg/wp-content/uploads/2011/09/baking-utensils.jpg">
              <a:hlinkClick xmlns:a="http://schemas.openxmlformats.org/drawingml/2006/main" r:id="rId15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ene.sg/wp-content/uploads/2011/09/baking-utensils.jpg">
                      <a:hlinkClick r:id="rId15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91" cy="48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Pr="00344CC8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668"/>
        <w:gridCol w:w="5220"/>
      </w:tblGrid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2233121" cy="1162050"/>
                  <wp:effectExtent l="0" t="0" r="0" b="0"/>
                  <wp:docPr id="1024" name="Рисунок 1024" descr="http://i-cdn.apartmenttherapy.com/uimages/kitchen/2008_01_16-Pans.jpg">
                    <a:hlinkClick xmlns:a="http://schemas.openxmlformats.org/drawingml/2006/main" r:id="rId1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-cdn.apartmenttherapy.com/uimages/kitchen/2008_01_16-Pans.jpg">
                            <a:hlinkClick r:id="rId1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21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king sheet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1977" name="Рисунок 19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1978" name="Рисунок 19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протвінь, лист для випікання</w:t>
            </w:r>
          </w:p>
          <w:p w:rsidR="0099730F" w:rsidRPr="005B1F1C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Rectangular pan with low sides, usually made of aluminum, used for baking cookies, cakes and other pastries that do not </w:t>
            </w:r>
            <w:r w:rsidR="005B1F1C">
              <w:rPr>
                <w:rFonts w:ascii="Times New Roman" w:hAnsi="Times New Roman" w:cs="Times New Roman"/>
                <w:sz w:val="28"/>
                <w:szCs w:val="28"/>
              </w:rPr>
              <w:t xml:space="preserve">require molding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9675" cy="1152525"/>
                  <wp:effectExtent l="0" t="0" r="0" b="0"/>
                  <wp:docPr id="1025" name="Рисунок 1025" descr="http://www.chocolateduck.com/images/new/products/RoundCakePan.jpg">
                    <a:hlinkClick xmlns:a="http://schemas.openxmlformats.org/drawingml/2006/main" r:id="rId1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ocolateduck.com/images/new/products/RoundCakePan.jpg">
                            <a:hlinkClick r:id="rId1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73" cy="11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ke pan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1979" name="Рисунок 19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80" name="Рисунок 19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91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сковорода чавунна</w:t>
            </w:r>
          </w:p>
          <w:p w:rsidR="0099730F" w:rsidRPr="005B1F1C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Relatively deep metal baking pan with enough r</w:t>
            </w:r>
            <w:r w:rsidR="005B1F1C">
              <w:rPr>
                <w:rFonts w:ascii="Times New Roman" w:hAnsi="Times New Roman" w:cs="Times New Roman"/>
                <w:sz w:val="28"/>
                <w:szCs w:val="28"/>
              </w:rPr>
              <w:t xml:space="preserve">oom to allow the cake to rise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43050" cy="1120139"/>
                  <wp:effectExtent l="0" t="0" r="0" b="0"/>
                  <wp:docPr id="1026" name="Рисунок 1026" descr="http://www.debuyer.com/images/product/070927.jpg">
                    <a:hlinkClick xmlns:a="http://schemas.openxmlformats.org/drawingml/2006/main" r:id="rId1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buyer.com/images/product/070927.jpg">
                            <a:hlinkClick r:id="rId1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59" cy="112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charlottemold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981" name="Рисунок 19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1982" name="Рисунок 19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sz w:val="28"/>
                <w:szCs w:val="28"/>
              </w:rPr>
              <w:t xml:space="preserve"> - форма для шарлотки</w:t>
            </w:r>
          </w:p>
          <w:p w:rsidR="0099730F" w:rsidRPr="005B1F1C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Deep metal pan shaped like a pail and used to cook a cream-based sweet d</w:t>
            </w:r>
            <w:r w:rsidR="005B1F1C">
              <w:rPr>
                <w:rFonts w:ascii="Times New Roman" w:hAnsi="Times New Roman" w:cs="Times New Roman"/>
                <w:sz w:val="28"/>
                <w:szCs w:val="28"/>
              </w:rPr>
              <w:t xml:space="preserve">essert surrounded by biscuits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66850" cy="1185926"/>
                  <wp:effectExtent l="0" t="0" r="0" b="0"/>
                  <wp:docPr id="1028" name="Рисунок 1028" descr="http://www.fantes.com/images/12997cookie-cutter-sets.jpg">
                    <a:hlinkClick xmlns:a="http://schemas.openxmlformats.org/drawingml/2006/main" r:id="rId1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tes.com/images/12997cookie-cutter-sets.jpg">
                            <a:hlinkClick r:id="rId1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04" cy="118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cookie cutters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983" name="Рисунок 19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984" name="Рисунок 19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sz w:val="28"/>
                <w:szCs w:val="28"/>
              </w:rPr>
              <w:t>- формочки</w:t>
            </w:r>
          </w:p>
          <w:p w:rsidR="0099730F" w:rsidRPr="00242DB2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Hollow metal molds used to cut dough into soft shapes that will be retained after baking. </w:t>
            </w:r>
          </w:p>
          <w:p w:rsidR="0099730F" w:rsidRPr="00242DB2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19175" cy="1019175"/>
                  <wp:effectExtent l="0" t="0" r="0" b="0"/>
                  <wp:docPr id="1029" name="Рисунок 1029" descr="http://www.petermaturi.com/image/cache/data/baking/sw_flour_dredger-500x500.jpg">
                    <a:hlinkClick xmlns:a="http://schemas.openxmlformats.org/drawingml/2006/main" r:id="rId1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etermaturi.com/image/cache/data/baking/sw_flour_dredger-500x500.jpg">
                            <a:hlinkClick r:id="rId15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dredger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985" name="Рисунок 19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sz w:val="28"/>
                <w:szCs w:val="28"/>
              </w:rPr>
              <w:t xml:space="preserve"> - </w:t>
            </w:r>
            <w:r w:rsidR="00165DCA" w:rsidRPr="00165DCA">
              <w:rPr>
                <w:rStyle w:val="translation"/>
                <w:color w:val="000000"/>
                <w:sz w:val="28"/>
                <w:szCs w:val="28"/>
              </w:rPr>
              <w:t>посудина з маленькими дірочками в кришці</w:t>
            </w:r>
          </w:p>
          <w:p w:rsidR="0099730F" w:rsidRPr="005B1F1C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Container with a perforated lid used for sprinkling food with </w:t>
            </w:r>
            <w:r w:rsidR="005B1F1C">
              <w:rPr>
                <w:rFonts w:ascii="Times New Roman" w:hAnsi="Times New Roman" w:cs="Times New Roman"/>
                <w:sz w:val="28"/>
                <w:szCs w:val="28"/>
              </w:rPr>
              <w:t xml:space="preserve">flour, sugar or grated cheese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28750" cy="1314450"/>
                  <wp:effectExtent l="0" t="0" r="0" b="0"/>
                  <wp:docPr id="1030" name="Рисунок 1030" descr="http://wishkitchen.com/catalog/images/1304071_egg%20beater.jpg">
                    <a:hlinkClick xmlns:a="http://schemas.openxmlformats.org/drawingml/2006/main" r:id="rId1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shkitchen.com/catalog/images/1304071_egg%20beater.jpg">
                            <a:hlinkClick r:id="rId1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165DCA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egg beater</w:t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165DCA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1986" name="Рисунок 19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1987" name="Рисунок 19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DCA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165DCA">
              <w:rPr>
                <w:sz w:val="28"/>
                <w:szCs w:val="28"/>
              </w:rPr>
              <w:t xml:space="preserve">– міксер для збиття яєць </w:t>
            </w:r>
          </w:p>
          <w:p w:rsidR="0099730F" w:rsidRPr="00537EBB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Mechanical device with two whisks activated by a crank handle; it is used to beat liqu</w:t>
            </w:r>
            <w:r w:rsidR="00537EBB">
              <w:rPr>
                <w:rFonts w:ascii="Times New Roman" w:hAnsi="Times New Roman" w:cs="Times New Roman"/>
                <w:sz w:val="28"/>
                <w:szCs w:val="28"/>
              </w:rPr>
              <w:t xml:space="preserve">id and semiliquid ingredients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76425" cy="1407319"/>
                  <wp:effectExtent l="0" t="0" r="0" b="0"/>
                  <wp:docPr id="1031" name="Рисунок 1031" descr="http://4.bp.blogspot.com/_IOGSxWkMNoc/TALKmE8TQqI/AAAAAAAAGAQ/u2Yl5agxyNY/s1600/icing-syringe-1.jpg">
                    <a:hlinkClick xmlns:a="http://schemas.openxmlformats.org/drawingml/2006/main" r:id="rId1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IOGSxWkMNoc/TALKmE8TQqI/AAAAAAAAGAQ/u2Yl5agxyNY/s1600/icing-syringe-1.jpg">
                            <a:hlinkClick r:id="rId1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icing syringe 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988" name="Рисунок 19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1989" name="Рисунок 19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 - кулінарний шприц</w:t>
            </w:r>
          </w:p>
          <w:p w:rsidR="0099730F" w:rsidRPr="008914FB" w:rsidRDefault="0099730F" w:rsidP="0089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Fitted with interchangeable nozzles that are filled with icing, it is used to decorate baked goods and molded desserts.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5B1F1C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38250" cy="1238250"/>
                  <wp:effectExtent l="0" t="0" r="0" b="0"/>
                  <wp:docPr id="1032" name="Рисунок 1032" descr="http://www.bedbathandbeyond.ca/assets/product_images/230/32278105611c.jpg">
                    <a:hlinkClick xmlns:a="http://schemas.openxmlformats.org/drawingml/2006/main" r:id="rId1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bathandbeyond.ca/assets/product_images/230/32278105611c.jpg">
                            <a:hlinkClick r:id="rId1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mixing bowls 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990" name="Рисунок 19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1991" name="Рисунок 19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 - миски</w:t>
            </w:r>
          </w:p>
          <w:p w:rsidR="0099730F" w:rsidRPr="00242DB2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Round containers of various sizes used to pre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or mix food and ingredients. </w:t>
            </w:r>
          </w:p>
          <w:p w:rsidR="00AE513B" w:rsidRPr="00A3458D" w:rsidRDefault="00AE513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99730F" w:rsidTr="008914FB">
        <w:tc>
          <w:tcPr>
            <w:tcW w:w="4668" w:type="dxa"/>
          </w:tcPr>
          <w:p w:rsidR="0099730F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26845" cy="1019175"/>
                  <wp:effectExtent l="0" t="0" r="0" b="0"/>
                  <wp:docPr id="1033" name="Рисунок 1033" descr="http://dungculambanh.com/upload/images/commercial_muffin_pan.jpg">
                    <a:hlinkClick xmlns:a="http://schemas.openxmlformats.org/drawingml/2006/main" r:id="rId1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ungculambanh.com/upload/images/commercial_muffin_pan.jpg">
                            <a:hlinkClick r:id="rId1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muffinpan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1992" name="Рисунок 19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93" name="Рисунок 19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 - лист для випікання здоби </w:t>
            </w:r>
          </w:p>
          <w:p w:rsidR="0099730F" w:rsidRPr="00240E14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Baking pan with indentations used to give m</w:t>
            </w:r>
            <w:r w:rsidR="00240E14">
              <w:rPr>
                <w:rFonts w:ascii="Times New Roman" w:hAnsi="Times New Roman" w:cs="Times New Roman"/>
                <w:sz w:val="28"/>
                <w:szCs w:val="28"/>
              </w:rPr>
              <w:t>uffins their distinctive shape.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40895" cy="1209675"/>
                  <wp:effectExtent l="0" t="0" r="0" b="0"/>
                  <wp:docPr id="1034" name="Рисунок 1034" descr="http://www.kitchencraft.co.uk/_assetfiles/KITCHENC39/repository/catalogue/product/main/K/KCICESET_MAIN.jpg">
                    <a:hlinkClick xmlns:a="http://schemas.openxmlformats.org/drawingml/2006/main" r:id="rId16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tchencraft.co.uk/_assetfiles/KITCHENC39/repository/catalogue/product/main/K/KCICESET_MAIN.jpg">
                            <a:hlinkClick r:id="rId16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13" cy="121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pastry bag and nozzles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994" name="Рисунок 19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95" name="Рисунок 19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1996" name="Рисунок 19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997" name="Рисунок 19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– шприцювальний мішок та насадки </w:t>
            </w:r>
          </w:p>
          <w:p w:rsidR="0099730F" w:rsidRPr="00240E14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Leakproof bag into which interchangeable nozzles are inserted; it is used to decorate dishes, baked goods and molded </w:t>
            </w:r>
            <w:r w:rsidR="00240E14">
              <w:rPr>
                <w:rFonts w:ascii="Times New Roman" w:hAnsi="Times New Roman" w:cs="Times New Roman"/>
                <w:sz w:val="28"/>
                <w:szCs w:val="28"/>
              </w:rPr>
              <w:t xml:space="preserve">desserts, or to make pastries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76613" cy="1162050"/>
                  <wp:effectExtent l="0" t="0" r="0" b="0"/>
                  <wp:docPr id="1035" name="Рисунок 1035" descr="http://baking.cuisipro.com/images/products/74/74-7/d.74-7118.jpg">
                    <a:hlinkClick xmlns:a="http://schemas.openxmlformats.org/drawingml/2006/main" r:id="rId1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aking.cuisipro.com/images/products/74/74-7/d.74-7118.jpg">
                            <a:hlinkClick r:id="rId1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24" cy="11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pastryblender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1998" name="Рисунок 19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1999" name="Рисунок 19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– блендер для печива </w:t>
            </w:r>
          </w:p>
          <w:p w:rsidR="00AE513B" w:rsidRPr="00240E14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Utensil used to blend</w:t>
            </w:r>
            <w:r w:rsidR="00240E14">
              <w:rPr>
                <w:rFonts w:ascii="Times New Roman" w:hAnsi="Times New Roman" w:cs="Times New Roman"/>
                <w:sz w:val="28"/>
                <w:szCs w:val="28"/>
              </w:rPr>
              <w:t xml:space="preserve"> fatty ingredients with flour. </w:t>
            </w:r>
          </w:p>
        </w:tc>
      </w:tr>
      <w:tr w:rsidR="0099730F" w:rsidTr="008914FB">
        <w:tc>
          <w:tcPr>
            <w:tcW w:w="4668" w:type="dxa"/>
          </w:tcPr>
          <w:p w:rsidR="0099730F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14475" cy="1305026"/>
                  <wp:effectExtent l="0" t="0" r="0" b="0"/>
                  <wp:docPr id="1036" name="Рисунок 1036" descr="http://ecx.images-amazon.com/images/I/41xEJL-AMxL._SL500_AA300_.jpg">
                    <a:hlinkClick xmlns:a="http://schemas.openxmlformats.org/drawingml/2006/main" r:id="rId1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41xEJL-AMxL._SL500_AA300_.jpg">
                            <a:hlinkClick r:id="rId16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pastry brush 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00" name="Рисунок 20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01" name="Рисунок 20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B3252">
              <w:rPr>
                <w:sz w:val="28"/>
                <w:szCs w:val="28"/>
              </w:rPr>
              <w:t>–щітка для смазування випечки</w:t>
            </w:r>
          </w:p>
          <w:p w:rsidR="0099730F" w:rsidRPr="003B3252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Device with silk or nylon bristles at one end, used to coat, brush or glaze pastries, or to grease baking pans. </w:t>
            </w: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14425" cy="1114425"/>
                  <wp:effectExtent l="0" t="0" r="0" b="0"/>
                  <wp:docPr id="1037" name="Рисунок 1037" descr="http://www.cheftools.com/images/02-0627-180.jpg">
                    <a:hlinkClick xmlns:a="http://schemas.openxmlformats.org/drawingml/2006/main" r:id="rId1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eftools.com/images/02-0627-180.jpg">
                            <a:hlinkClick r:id="rId1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537EBB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pastry cutting wheel </w:t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537EB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02" name="Рисунок 20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2003" name="Рисунок 20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2004" name="Рисунок 20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EB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537EBB">
              <w:rPr>
                <w:sz w:val="28"/>
                <w:szCs w:val="28"/>
              </w:rPr>
              <w:t xml:space="preserve"> – колесо для різання тіста </w:t>
            </w:r>
          </w:p>
          <w:p w:rsidR="0099730F" w:rsidRPr="00A3458D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Device used for cutting dough; the indented wheel gives it a fluted edge. </w:t>
            </w:r>
          </w:p>
          <w:p w:rsidR="00124C75" w:rsidRPr="007D6543" w:rsidRDefault="00124C75" w:rsidP="007800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389215" cy="1190625"/>
                  <wp:effectExtent l="0" t="0" r="0" b="0"/>
                  <wp:docPr id="1038" name="Рисунок 1038" descr="http://static.productreview.com.au/pr.products/pie-pan_4d12c0f55aa3e.jpg">
                    <a:hlinkClick xmlns:a="http://schemas.openxmlformats.org/drawingml/2006/main" r:id="rId1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roductreview.com.au/pr.products/pie-pan_4d12c0f55aa3e.jpg">
                            <a:hlinkClick r:id="rId16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2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612C88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pan</w:t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2005" name="Рисунок 20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06" name="Рисунок 20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B3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форма для випікання пирога</w:t>
            </w:r>
          </w:p>
          <w:p w:rsidR="00AE513B" w:rsidRPr="003B3252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Metal pan used to make a pie crust and to bake a pie in the oven. </w:t>
            </w:r>
          </w:p>
          <w:p w:rsidR="00124C75" w:rsidRPr="00242DB2" w:rsidRDefault="00124C75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28750" cy="1428750"/>
                  <wp:effectExtent l="0" t="0" r="0" b="0"/>
                  <wp:docPr id="1040" name="Рисунок 1040" descr="http://i.c-b.co/is/image/Crate/QuicheS8/$web_zoom$&amp;/1006012003/quiche-dish.jpg">
                    <a:hlinkClick xmlns:a="http://schemas.openxmlformats.org/drawingml/2006/main" r:id="rId1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c-b.co/is/image/Crate/QuicheS8/$web_zoom$&amp;/1006012003/quiche-dish.jpg">
                            <a:hlinkClick r:id="rId1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612C88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heplate</w:t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2007" name="Рисунок 20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4800" cy="171450"/>
                  <wp:effectExtent l="0" t="0" r="0" b="0"/>
                  <wp:docPr id="2008" name="Рисунок 20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1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форма для пирога із заварним кремом, різною начинкою</w:t>
            </w:r>
          </w:p>
          <w:p w:rsidR="0099730F" w:rsidRPr="00242DB2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Metal baking pan with a scalloped edge that makes the crust of the quiche more attractive. </w:t>
            </w:r>
          </w:p>
          <w:p w:rsidR="00124C75" w:rsidRPr="00242DB2" w:rsidRDefault="00124C7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657475" cy="1532477"/>
                  <wp:effectExtent l="0" t="0" r="0" b="0"/>
                  <wp:docPr id="1041" name="Рисунок 1041" descr="http://superiorknife.com/images/bakeware/hil-fs-40-t.jpg">
                    <a:hlinkClick xmlns:a="http://schemas.openxmlformats.org/drawingml/2006/main" r:id="rId16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uperiorknife.com/images/bakeware/hil-fs-40-t.jpg">
                            <a:hlinkClick r:id="rId16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3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612C88" w:rsidRDefault="0099730F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movable-bottomed pan </w:t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42925" cy="171450"/>
                  <wp:effectExtent l="0" t="0" r="0" b="0"/>
                  <wp:docPr id="2009" name="Рисунок 200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10" name="Рисунок 201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12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каструлі зі знімним дном </w:t>
            </w:r>
          </w:p>
          <w:p w:rsidR="0099730F" w:rsidRPr="00242DB2" w:rsidRDefault="0099730F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Metal baking pan whose bottom, and sometimes its side, come apart so the contents can be removed more easily.</w:t>
            </w:r>
          </w:p>
          <w:p w:rsidR="00124C75" w:rsidRPr="00242DB2" w:rsidRDefault="00124C7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85950" cy="1257300"/>
                  <wp:effectExtent l="0" t="0" r="0" b="0"/>
                  <wp:docPr id="1042" name="Рисунок 1042" descr="http://www.whetstonewoodenware.com/images/rolling-pin-heavy.jpg">
                    <a:hlinkClick xmlns:a="http://schemas.openxmlformats.org/drawingml/2006/main" r:id="rId1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hetstonewoodenware.com/images/rolling-pin-heavy.jpg">
                            <a:hlinkClick r:id="rId1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612C88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rolling pin </w:t>
            </w:r>
            <w:r w:rsidR="00612C88">
              <w:rPr>
                <w:sz w:val="28"/>
                <w:szCs w:val="28"/>
              </w:rPr>
              <w:t xml:space="preserve"> - качалка</w:t>
            </w:r>
          </w:p>
          <w:p w:rsidR="0099730F" w:rsidRPr="00242DB2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Wooden cylinder that rolls freely between two lateral handles; it is used to roll out pastry. </w:t>
            </w:r>
          </w:p>
          <w:p w:rsidR="00124C75" w:rsidRPr="00242DB2" w:rsidRDefault="00124C7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513B" w:rsidTr="008914FB">
        <w:tc>
          <w:tcPr>
            <w:tcW w:w="4668" w:type="dxa"/>
          </w:tcPr>
          <w:p w:rsidR="00AE513B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1043" name="Рисунок 1043" descr="http://www.ikea.com/us/en/images/products/idealisk-flour-sifter__23785_PE099102_S4.jpg">
                    <a:hlinkClick xmlns:a="http://schemas.openxmlformats.org/drawingml/2006/main" r:id="rId1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kea.com/us/en/images/products/idealisk-flour-sifter__23785_PE099102_S4.jpg">
                            <a:hlinkClick r:id="rId1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AE513B" w:rsidRPr="00612C88" w:rsidRDefault="00AE513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sifter </w:t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612C88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11" name="Рисунок 201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C88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612C88">
              <w:rPr>
                <w:sz w:val="28"/>
                <w:szCs w:val="28"/>
              </w:rPr>
              <w:t xml:space="preserve"> - сито</w:t>
            </w:r>
          </w:p>
          <w:p w:rsidR="00AE513B" w:rsidRPr="00242DB2" w:rsidRDefault="00AE513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Device used to sieve flour; it has a spring-loaded handle that moves the flour about and makes it lighter.</w:t>
            </w:r>
          </w:p>
          <w:p w:rsidR="00AE513B" w:rsidRPr="00242DB2" w:rsidRDefault="00AE513B" w:rsidP="007800DD">
            <w:pPr>
              <w:rPr>
                <w:sz w:val="28"/>
                <w:szCs w:val="28"/>
              </w:rPr>
            </w:pPr>
          </w:p>
        </w:tc>
      </w:tr>
      <w:tr w:rsidR="00AE513B" w:rsidTr="008914FB">
        <w:tc>
          <w:tcPr>
            <w:tcW w:w="4668" w:type="dxa"/>
          </w:tcPr>
          <w:p w:rsidR="00AE513B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19275" cy="1476375"/>
                  <wp:effectExtent l="0" t="0" r="0" b="0"/>
                  <wp:docPr id="1044" name="Рисунок 1044" descr="http://i.c-b.co/is/image/Crate/SouffleRamekinWhtGroupF9R/$web_zoom$&amp;/1006012023/soufflé-dish-ramekins.jpg">
                    <a:hlinkClick xmlns:a="http://schemas.openxmlformats.org/drawingml/2006/main" r:id="rId1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c-b.co/is/image/Crate/SouffleRamekinWhtGroupF9R/$web_zoom$&amp;/1006012023/soufflé-dish-ramekins.jpg">
                            <a:hlinkClick r:id="rId1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AE513B" w:rsidRPr="00394517" w:rsidRDefault="00AE513B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souffl</w:t>
            </w:r>
            <w:r w:rsidRPr="00AE24C3">
              <w:rPr>
                <w:sz w:val="28"/>
                <w:szCs w:val="28"/>
                <w:lang w:val="en-US"/>
              </w:rPr>
              <w:t xml:space="preserve">é </w:t>
            </w:r>
            <w:r w:rsidRPr="00242DB2">
              <w:rPr>
                <w:sz w:val="28"/>
                <w:szCs w:val="28"/>
              </w:rPr>
              <w:t>dish</w:t>
            </w:r>
            <w:r w:rsidR="0039451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39451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2012" name="Рисунок 201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94517">
              <w:rPr>
                <w:sz w:val="28"/>
                <w:szCs w:val="28"/>
              </w:rPr>
              <w:t xml:space="preserve">– форма для суфле </w:t>
            </w:r>
          </w:p>
          <w:p w:rsidR="00AE513B" w:rsidRPr="00242DB2" w:rsidRDefault="00AE513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Deep porcelain dish that prevents the rising soufflé from overflowing as it cooks. </w:t>
            </w:r>
          </w:p>
          <w:p w:rsidR="00AE513B" w:rsidRPr="00242DB2" w:rsidRDefault="00AE513B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124C75" w:rsidTr="008914FB">
        <w:tc>
          <w:tcPr>
            <w:tcW w:w="4668" w:type="dxa"/>
          </w:tcPr>
          <w:p w:rsidR="00124C75" w:rsidRPr="00483C34" w:rsidRDefault="00240E14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66145" cy="1400175"/>
                  <wp:effectExtent l="0" t="0" r="0" b="0"/>
                  <wp:docPr id="1045" name="Рисунок 1045" descr="http://image.made-in-china.com/2f0j00cCFtIZBswnbi/Silicon-Kitchen-Egg-Whisk.jpg">
                    <a:hlinkClick xmlns:a="http://schemas.openxmlformats.org/drawingml/2006/main" r:id="rId1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made-in-china.com/2f0j00cCFtIZBswnbi/Silicon-Kitchen-Egg-Whisk.jpg">
                            <a:hlinkClick r:id="rId1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01" cy="140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9730F" w:rsidRPr="00394517" w:rsidRDefault="0099730F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whisk </w:t>
            </w:r>
            <w:r w:rsidR="00394517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394517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2013" name="Рисунок 201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94517">
              <w:rPr>
                <w:sz w:val="28"/>
                <w:szCs w:val="28"/>
              </w:rPr>
              <w:t>- збивачка</w:t>
            </w:r>
          </w:p>
          <w:p w:rsidR="0099730F" w:rsidRPr="00242DB2" w:rsidRDefault="0099730F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Utensil made of several curved and intersecting steel wires used to blend, beat or whip liquid and semiliquid ingredients. </w:t>
            </w:r>
          </w:p>
          <w:p w:rsidR="0099730F" w:rsidRPr="00B43116" w:rsidRDefault="0099730F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4C75" w:rsidRPr="00242DB2" w:rsidRDefault="00124C75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4191F" w:rsidRPr="00124C75" w:rsidRDefault="0084191F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124C75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Miscellaneous utensils</w:t>
      </w:r>
    </w:p>
    <w:p w:rsidR="00722532" w:rsidRDefault="00124C75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124C75">
        <w:rPr>
          <w:rFonts w:ascii="Times New Roman" w:hAnsi="Times New Roman" w:cs="Times New Roman"/>
          <w:b/>
          <w:sz w:val="48"/>
          <w:szCs w:val="48"/>
        </w:rPr>
        <w:t>Різний посуд</w:t>
      </w: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P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9574EC" w:rsidRDefault="009574E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5500688" cy="3667125"/>
            <wp:effectExtent l="0" t="0" r="0" b="0"/>
            <wp:docPr id="880" name="Рисунок 880" descr="http://ctrentalcenter.com/thumb/135.z.465.999.jpg">
              <a:hlinkClick xmlns:a="http://schemas.openxmlformats.org/drawingml/2006/main" r:id="rId16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trentalcenter.com/thumb/135.z.465.999.jpg">
                      <a:hlinkClick r:id="rId16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8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Pr="009574EC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3"/>
        <w:gridCol w:w="5365"/>
      </w:tblGrid>
      <w:tr w:rsidR="0058571A" w:rsidTr="008914FB">
        <w:tc>
          <w:tcPr>
            <w:tcW w:w="4523" w:type="dxa"/>
          </w:tcPr>
          <w:p w:rsid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28725" cy="819150"/>
                  <wp:effectExtent l="0" t="0" r="9525" b="0"/>
                  <wp:docPr id="1046" name="Рисунок 1046" descr="http://www.restaurantsupplycompany.com/images/uploads/products/winco/VP-9FC.jpg">
                    <a:hlinkClick xmlns:a="http://schemas.openxmlformats.org/drawingml/2006/main" r:id="rId1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staurantsupplycompany.com/images/uploads/products/winco/VP-9FC.jpg">
                            <a:hlinkClick r:id="rId1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67" cy="82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applecorer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2015" name="Рисунок 201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2016" name="Рисунок 201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 xml:space="preserve"> – машинка або ніж для видалення серцевини з плодів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Utensil used to remove t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he core from apples and pears. </w:t>
            </w:r>
          </w:p>
        </w:tc>
      </w:tr>
      <w:tr w:rsidR="0058571A" w:rsidTr="008914FB">
        <w:tc>
          <w:tcPr>
            <w:tcW w:w="4523" w:type="dxa"/>
          </w:tcPr>
          <w:p w:rsidR="0058571A" w:rsidRPr="00A3458D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62150" cy="882968"/>
                  <wp:effectExtent l="0" t="0" r="0" b="0"/>
                  <wp:docPr id="1047" name="Рисунок 1047" descr="http://www.foodiekitchen.com/Media_All/baster.png">
                    <a:hlinkClick xmlns:a="http://schemas.openxmlformats.org/drawingml/2006/main" r:id="rId1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odiekitchen.com/Media_All/baster.png">
                            <a:hlinkClick r:id="rId1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26" cy="8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baster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17" name="Рисунок 201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 xml:space="preserve"> - зметування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Utensil with a graduated tube and a rubber bulb; it is used to suck up cooking liquid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 and drizzle it over the meat. 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998325" cy="666750"/>
                  <wp:effectExtent l="0" t="0" r="0" b="0"/>
                  <wp:docPr id="1048" name="Рисунок 1048" descr="http://www.palmerstores.com/media/img/products/1-37236-stellar-egg-slicer-2403-zoom.jpg">
                    <a:hlinkClick xmlns:a="http://schemas.openxmlformats.org/drawingml/2006/main" r:id="rId16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lmerstores.com/media/img/products/1-37236-stellar-egg-slicer-2403-zoom.jpg">
                            <a:hlinkClick r:id="rId16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egg slicer 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2018" name="Рисунок 201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2019" name="Рисунок 201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 xml:space="preserve"> - яйцерізка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Device that uses taut steel wires to slice a hard-boiled egg. 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71575" cy="809625"/>
                  <wp:effectExtent l="0" t="0" r="0" b="9525"/>
                  <wp:docPr id="1049" name="Рисунок 1049" descr="http://www.usefulthings.com/shop/images/ice-cream-scoop/ice-cream-scoop-3-lg.jpg">
                    <a:hlinkClick xmlns:a="http://schemas.openxmlformats.org/drawingml/2006/main" r:id="rId1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sefulthings.com/shop/images/ice-cream-scoop/ice-cream-scoop-3-lg.jpg">
                            <a:hlinkClick r:id="rId1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15" cy="8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icecreamscoop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2020" name="Рисунок 20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2021" name="Рисунок 202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2022" name="Рисунок 202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 xml:space="preserve"> - совок для морозива</w:t>
            </w:r>
          </w:p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b w:val="0"/>
                <w:sz w:val="26"/>
                <w:szCs w:val="26"/>
              </w:rPr>
              <w:t>Spoon used to remove a serving of ice milk or ice cream from a container.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90650" cy="632924"/>
                  <wp:effectExtent l="0" t="0" r="0" b="0"/>
                  <wp:docPr id="1050" name="Рисунок 1050" descr="http://iweb.cooking.com/images/products/enlarge/190497e.jpg">
                    <a:hlinkClick xmlns:a="http://schemas.openxmlformats.org/drawingml/2006/main" r:id="rId1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web.cooking.com/images/products/enlarge/190497e.jpg">
                            <a:hlinkClick r:id="rId1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55" cy="6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kitchen shears 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2023" name="Рисунок 202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2024" name="Рисунок 202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 xml:space="preserve"> - кухонні ножиці 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Multipurpose utensil used for cutting fresh herbs,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 trimming meat and vegetables. 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09700" cy="779547"/>
                  <wp:effectExtent l="0" t="0" r="0" b="1905"/>
                  <wp:docPr id="1051" name="Рисунок 1051" descr="http://lynnescountrykitchen.net/glossary/utensils/lardtool.jpg">
                    <a:hlinkClick xmlns:a="http://schemas.openxmlformats.org/drawingml/2006/main" r:id="rId1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ynnescountrykitchen.net/glossary/utensils/lardtool.jpg">
                            <a:hlinkClick r:id="rId1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79" cy="78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larding needle</w:t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66700" cy="171450"/>
                  <wp:effectExtent l="0" t="0" r="0" b="0"/>
                  <wp:docPr id="2025" name="Рисунок 202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26" name="Рисунок 202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517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94517" w:rsidRPr="00EA133A">
              <w:rPr>
                <w:sz w:val="26"/>
                <w:szCs w:val="26"/>
              </w:rPr>
              <w:t>– шпигувальна голка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Tool used to insert strips of lard, ham </w:t>
            </w:r>
            <w:r w:rsidR="003F7562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or truffles into cuts of meat. 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20661" cy="857250"/>
                  <wp:effectExtent l="0" t="0" r="0" b="0"/>
                  <wp:docPr id="1052" name="Рисунок 1052" descr="http://cdn1.bigcommerce.com/server600/4c01e/products/940/images/228/MelonBaller__12238.1273311680.1280.1280.jpg">
                    <a:hlinkClick xmlns:a="http://schemas.openxmlformats.org/drawingml/2006/main" r:id="rId1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1.bigcommerce.com/server600/4c01e/products/940/images/228/MelonBaller__12238.1273311680.1280.1280.jpg">
                            <a:hlinkClick r:id="rId1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6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melonballer</w:t>
            </w:r>
            <w:r w:rsidR="003B3252" w:rsidRPr="00EA133A">
              <w:rPr>
                <w:sz w:val="26"/>
                <w:szCs w:val="26"/>
              </w:rPr>
              <w:t xml:space="preserve"> - ложка для вирізання маленьких кругленьких частин з овочів та фруктів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Spoon used to cut small round pieces from the 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flesh of fruits or vegetables. </w:t>
            </w:r>
          </w:p>
        </w:tc>
      </w:tr>
      <w:tr w:rsidR="0058571A" w:rsidTr="008914FB">
        <w:tc>
          <w:tcPr>
            <w:tcW w:w="4523" w:type="dxa"/>
          </w:tcPr>
          <w:p w:rsidR="0058571A" w:rsidRPr="0058571A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04925" cy="685800"/>
                  <wp:effectExtent l="0" t="0" r="9525" b="0"/>
                  <wp:docPr id="1054" name="Рисунок 1054" descr="http://img.auctiva.com/imgdata/1/6/6/0/3/9/6/webimg/568043619_o.jpg">
                    <a:hlinkClick xmlns:a="http://schemas.openxmlformats.org/drawingml/2006/main" r:id="rId16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auctiva.com/imgdata/1/6/6/0/3/9/6/webimg/568043619_o.jpg">
                            <a:hlinkClick r:id="rId16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30" cy="69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poultry shears 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2027" name="Рисунок 202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3F7562" w:rsidRPr="00EA133A">
              <w:rPr>
                <w:sz w:val="26"/>
                <w:szCs w:val="26"/>
              </w:rPr>
              <w:t xml:space="preserve">- </w:t>
            </w:r>
            <w:r w:rsidR="003F7562" w:rsidRPr="00EA133A">
              <w:rPr>
                <w:rStyle w:val="hps"/>
                <w:color w:val="333333"/>
                <w:sz w:val="26"/>
                <w:szCs w:val="26"/>
              </w:rPr>
              <w:t>ножицідлярозробки птаха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Utensil used to cut poultry into pieces. </w:t>
            </w:r>
          </w:p>
        </w:tc>
      </w:tr>
      <w:tr w:rsidR="0058571A" w:rsidTr="008914FB">
        <w:tc>
          <w:tcPr>
            <w:tcW w:w="4523" w:type="dxa"/>
          </w:tcPr>
          <w:p w:rsidR="0058571A" w:rsidRPr="00A3458D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43000" cy="800100"/>
                  <wp:effectExtent l="0" t="0" r="0" b="0"/>
                  <wp:docPr id="1055" name="Рисунок 1055" descr="http://database.zwilling.com/artikelbilder/enduser/dyn/800x800/40509550_1301523.jpg">
                    <a:hlinkClick xmlns:a="http://schemas.openxmlformats.org/drawingml/2006/main" r:id="rId16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atabase.zwilling.com/artikelbilder/enduser/dyn/800x800/40509550_1301523.jpg">
                            <a:hlinkClick r:id="rId16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57" cy="8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snaildish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2029" name="Рисунок 202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90500" cy="171450"/>
                  <wp:effectExtent l="0" t="0" r="0" b="0"/>
                  <wp:docPr id="2030" name="Рисунок 203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9162BB" w:rsidRPr="00EA133A">
              <w:rPr>
                <w:sz w:val="26"/>
                <w:szCs w:val="26"/>
              </w:rPr>
              <w:t>–сковороди із заглибленням для жовтка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Has several indentations for holdin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g snails when they are served. </w:t>
            </w:r>
          </w:p>
        </w:tc>
      </w:tr>
      <w:tr w:rsidR="00124C75" w:rsidTr="008914FB">
        <w:tc>
          <w:tcPr>
            <w:tcW w:w="4523" w:type="dxa"/>
          </w:tcPr>
          <w:p w:rsidR="00124C75" w:rsidRPr="00483C34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28825" cy="644071"/>
                  <wp:effectExtent l="0" t="0" r="0" b="3810"/>
                  <wp:docPr id="1056" name="Рисунок 1056" descr="http://lynnescountrykitchen.net/glossary/utensils/snail_tongs.jpg">
                    <a:hlinkClick xmlns:a="http://schemas.openxmlformats.org/drawingml/2006/main" r:id="rId1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ynnescountrykitchen.net/glossary/utensils/snail_tongs.jpg">
                            <a:hlinkClick r:id="rId1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42" cy="65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snail tongs 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2031" name="Рисунок 203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F7562" w:rsidRPr="00EA133A">
              <w:rPr>
                <w:sz w:val="26"/>
                <w:szCs w:val="26"/>
              </w:rPr>
              <w:t xml:space="preserve"> - кліщі для уліток</w:t>
            </w:r>
          </w:p>
          <w:p w:rsidR="00124C75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Utensil used to hold snail shells </w:t>
            </w:r>
            <w:r w:rsidR="004277FB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so the snail can be extracted. </w:t>
            </w:r>
          </w:p>
        </w:tc>
      </w:tr>
      <w:tr w:rsidR="00124C75" w:rsidTr="008914FB">
        <w:tc>
          <w:tcPr>
            <w:tcW w:w="4523" w:type="dxa"/>
          </w:tcPr>
          <w:p w:rsidR="00124C75" w:rsidRPr="00483C34" w:rsidRDefault="004277F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276350" cy="762000"/>
                  <wp:effectExtent l="0" t="0" r="0" b="0"/>
                  <wp:docPr id="1057" name="Рисунок 1057" descr="http://common1.csnimages.com/lf/49/hash/1263/3788708/1/Alessi-Spaghetti-Tongs.jpg">
                    <a:hlinkClick xmlns:a="http://schemas.openxmlformats.org/drawingml/2006/main" r:id="rId16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mmon1.csnimages.com/lf/49/hash/1263/3788708/1/Alessi-Spaghetti-Tongs.jpg">
                            <a:hlinkClick r:id="rId16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28" cy="76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spaghetti tongs 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2032" name="Рисунок 203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F7562" w:rsidRPr="00EA133A">
              <w:rPr>
                <w:sz w:val="26"/>
                <w:szCs w:val="26"/>
              </w:rPr>
              <w:t xml:space="preserve"> - кліщі для спагетті </w:t>
            </w:r>
          </w:p>
          <w:p w:rsidR="00124C75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Two-armed utensil with teeth at the end that facilitate serving long strips of pasta.</w:t>
            </w:r>
          </w:p>
        </w:tc>
      </w:tr>
      <w:tr w:rsidR="00124C75" w:rsidTr="008914FB">
        <w:tc>
          <w:tcPr>
            <w:tcW w:w="4523" w:type="dxa"/>
          </w:tcPr>
          <w:p w:rsidR="00124C75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14425" cy="809625"/>
                  <wp:effectExtent l="0" t="0" r="9525" b="9525"/>
                  <wp:docPr id="1059" name="Рисунок 1059" descr="http://shop.themarketonoak.com/images/French%20Tasting%20Spoon.jpg">
                    <a:hlinkClick xmlns:a="http://schemas.openxmlformats.org/drawingml/2006/main" r:id="rId1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p.themarketonoak.com/images/French%20Tasting%20Spoon.jpg">
                            <a:hlinkClick r:id="rId1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tasting spoon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2033" name="Рисунок 203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2034" name="Рисунок 203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F7562" w:rsidRPr="00EA133A">
              <w:rPr>
                <w:sz w:val="26"/>
                <w:szCs w:val="26"/>
              </w:rPr>
              <w:t xml:space="preserve">– дегустаційна ложка </w:t>
            </w:r>
          </w:p>
          <w:p w:rsidR="00124C75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Wooden spoon consisting of two bowls joined by a shallow groove used to take and taste liquids. </w:t>
            </w:r>
          </w:p>
        </w:tc>
      </w:tr>
      <w:tr w:rsidR="0058571A" w:rsidTr="008914FB">
        <w:tc>
          <w:tcPr>
            <w:tcW w:w="4523" w:type="dxa"/>
          </w:tcPr>
          <w:p w:rsidR="0058571A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00125" cy="704850"/>
                  <wp:effectExtent l="0" t="0" r="9525" b="0"/>
                  <wp:docPr id="1060" name="Рисунок 1060" descr="https://www.orensdailyroast.com/dev/images/products/large/teaball-small.jpg">
                    <a:hlinkClick xmlns:a="http://schemas.openxmlformats.org/drawingml/2006/main" r:id="rId1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orensdailyroast.com/dev/images/products/large/teaball-small.jpg">
                            <a:hlinkClick r:id="rId1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tea ball </w:t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F7562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2035" name="Рисунок 203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562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3F7562" w:rsidRPr="00EA133A">
              <w:rPr>
                <w:sz w:val="26"/>
                <w:szCs w:val="26"/>
              </w:rPr>
              <w:t xml:space="preserve">– заварювальна кулька 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Hollow sphere that holds dried tea leaves during steeping. </w:t>
            </w:r>
          </w:p>
        </w:tc>
      </w:tr>
      <w:tr w:rsidR="00124C75" w:rsidTr="008914FB">
        <w:tc>
          <w:tcPr>
            <w:tcW w:w="4523" w:type="dxa"/>
          </w:tcPr>
          <w:p w:rsidR="00124C75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33500" cy="647700"/>
                  <wp:effectExtent l="0" t="0" r="0" b="0"/>
                  <wp:docPr id="1061" name="Рисунок 1061" descr="http://victoriokitchenproducts.com/images/products/vkp1004.jpg">
                    <a:hlinkClick xmlns:a="http://schemas.openxmlformats.org/drawingml/2006/main" r:id="rId1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ctoriokitchenproducts.com/images/products/vkp1004.jpg">
                            <a:hlinkClick r:id="rId1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05" cy="6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tongs </w:t>
            </w:r>
            <w:r w:rsidR="003F7562" w:rsidRPr="00EA133A">
              <w:rPr>
                <w:sz w:val="26"/>
                <w:szCs w:val="26"/>
              </w:rPr>
              <w:t xml:space="preserve"> - щипці</w:t>
            </w:r>
          </w:p>
          <w:p w:rsidR="00124C75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Utensil used for holding, turning and serving food. </w:t>
            </w:r>
          </w:p>
        </w:tc>
      </w:tr>
      <w:tr w:rsidR="0058571A" w:rsidTr="008914FB">
        <w:tc>
          <w:tcPr>
            <w:tcW w:w="4523" w:type="dxa"/>
          </w:tcPr>
          <w:p w:rsidR="0058571A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43100" cy="781707"/>
                  <wp:effectExtent l="0" t="0" r="0" b="0"/>
                  <wp:docPr id="1062" name="Рисунок 1062" descr="http://inthehaus.co.uk/_images/_images/zoom/626-wt4385_trussing_needle.jpg">
                    <a:hlinkClick xmlns:a="http://schemas.openxmlformats.org/drawingml/2006/main" r:id="rId1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nthehaus.co.uk/_images/_images/zoom/626-wt4385_trussing_needle.jpg">
                            <a:hlinkClick r:id="rId1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8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trussing needle</w:t>
            </w:r>
            <w:r w:rsidR="009C79F6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9C79F6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2036" name="Рисунок 203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9F6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37" name="Рисунок 203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9F6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9C79F6" w:rsidRPr="00EA133A">
              <w:rPr>
                <w:sz w:val="26"/>
                <w:szCs w:val="26"/>
              </w:rPr>
              <w:t>– кухонна голка</w:t>
            </w:r>
          </w:p>
          <w:p w:rsidR="0058571A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Tool used to thread pieces of string through poultry or to tie a roast. </w:t>
            </w:r>
          </w:p>
        </w:tc>
      </w:tr>
      <w:tr w:rsidR="00124C75" w:rsidTr="008914FB">
        <w:tc>
          <w:tcPr>
            <w:tcW w:w="4523" w:type="dxa"/>
          </w:tcPr>
          <w:p w:rsidR="00124C75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9675" cy="897746"/>
                  <wp:effectExtent l="0" t="0" r="0" b="0"/>
                  <wp:docPr id="1063" name="Рисунок 1063" descr="http://t3.gstatic.com/images?q=tbn:ANd9GcQ7cUL48GY734bkLZZipR8AkbJATM4IFpIIfWdgr7vKmwJZoEBRhg">
                    <a:hlinkClick xmlns:a="http://schemas.openxmlformats.org/drawingml/2006/main" r:id="rId1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7cUL48GY734bkLZZipR8AkbJATM4IFpIIfWdgr7vKmwJZoEBRhg">
                            <a:hlinkClick r:id="rId1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58571A" w:rsidRPr="00EA133A" w:rsidRDefault="0058571A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vegetable brush </w:t>
            </w:r>
            <w:r w:rsidR="009C79F6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9C79F6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904875" cy="171450"/>
                  <wp:effectExtent l="0" t="0" r="0" b="0"/>
                  <wp:docPr id="2038" name="Рисунок 203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9F6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39" name="Рисунок 203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9F6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9C79F6" w:rsidRPr="00EA133A">
              <w:rPr>
                <w:sz w:val="26"/>
                <w:szCs w:val="26"/>
              </w:rPr>
              <w:t>– щітка для овочів</w:t>
            </w:r>
          </w:p>
          <w:p w:rsidR="00124C75" w:rsidRPr="00EA133A" w:rsidRDefault="0058571A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Utensil used to clean certain vegetables, such as potatoes. </w:t>
            </w:r>
          </w:p>
        </w:tc>
      </w:tr>
      <w:tr w:rsidR="00F51E87" w:rsidTr="008914FB">
        <w:tc>
          <w:tcPr>
            <w:tcW w:w="4523" w:type="dxa"/>
          </w:tcPr>
          <w:p w:rsidR="00F51E87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2550" cy="716442"/>
                  <wp:effectExtent l="0" t="0" r="0" b="7620"/>
                  <wp:docPr id="1067" name="Рисунок 1067" descr="http://pics.goodoletom.com/071411AJA01NS/1310658311_Alvin-Southern-Charm-Sterling-Silver-Gravy-Ladle_1.jpg">
                    <a:hlinkClick xmlns:a="http://schemas.openxmlformats.org/drawingml/2006/main" r:id="rId1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goodoletom.com/071411AJA01NS/1310658311_Alvin-Southern-Charm-Sterling-Silver-Gravy-Ladle_1.jpg">
                            <a:hlinkClick r:id="rId1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31" cy="71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F51E87" w:rsidRPr="00EA133A" w:rsidRDefault="00F51E87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ladle </w:t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E119F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3850" cy="171450"/>
                  <wp:effectExtent l="0" t="0" r="0" b="0"/>
                  <wp:docPr id="2042" name="Рисунок 204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E119F" w:rsidRPr="00EA133A">
              <w:rPr>
                <w:sz w:val="26"/>
                <w:szCs w:val="26"/>
              </w:rPr>
              <w:t xml:space="preserve"> - черпак</w:t>
            </w:r>
          </w:p>
          <w:p w:rsidR="00F51E87" w:rsidRPr="00EA133A" w:rsidRDefault="00F51E87" w:rsidP="007800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Spoon with a deep bowl and a long handle; it is used to de</w:t>
            </w:r>
            <w:r w:rsidR="00A6255D" w:rsidRPr="00EA133A">
              <w:rPr>
                <w:rFonts w:ascii="Times New Roman" w:hAnsi="Times New Roman" w:cs="Times New Roman"/>
                <w:sz w:val="26"/>
                <w:szCs w:val="26"/>
              </w:rPr>
              <w:t>cant liquid or semiliquid food.</w:t>
            </w:r>
          </w:p>
        </w:tc>
      </w:tr>
      <w:tr w:rsidR="00F51E87" w:rsidTr="008914FB">
        <w:tc>
          <w:tcPr>
            <w:tcW w:w="4523" w:type="dxa"/>
          </w:tcPr>
          <w:p w:rsidR="00F51E87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695325" cy="804395"/>
                  <wp:effectExtent l="0" t="0" r="0" b="0"/>
                  <wp:docPr id="1068" name="Рисунок 1068" descr="http://images.cutco.com/1500/1160_p1.jpg">
                    <a:hlinkClick xmlns:a="http://schemas.openxmlformats.org/drawingml/2006/main" r:id="rId1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utco.com/1500/1160_p1.jpg">
                            <a:hlinkClick r:id="rId1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73" cy="8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F51E87" w:rsidRPr="00EA133A" w:rsidRDefault="00F51E87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potato masher </w:t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E119F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2043" name="Рисунок 204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38150" cy="171450"/>
                  <wp:effectExtent l="0" t="0" r="0" b="0"/>
                  <wp:docPr id="2044" name="Рисунок 204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E119F" w:rsidRPr="00EA133A">
              <w:rPr>
                <w:sz w:val="26"/>
                <w:szCs w:val="26"/>
              </w:rPr>
              <w:t xml:space="preserve"> - </w:t>
            </w:r>
            <w:r w:rsidR="003E119F" w:rsidRPr="00EA133A">
              <w:rPr>
                <w:rStyle w:val="hps"/>
                <w:sz w:val="26"/>
                <w:szCs w:val="26"/>
              </w:rPr>
              <w:t>картофелемялка</w:t>
            </w:r>
          </w:p>
          <w:p w:rsidR="00F51E87" w:rsidRPr="00EA133A" w:rsidRDefault="00F51E87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Utensil used to manually purée cooked fruits and vegetables. </w:t>
            </w:r>
          </w:p>
        </w:tc>
      </w:tr>
      <w:tr w:rsidR="00F51E87" w:rsidTr="008914FB">
        <w:tc>
          <w:tcPr>
            <w:tcW w:w="4523" w:type="dxa"/>
          </w:tcPr>
          <w:p w:rsidR="00F51E87" w:rsidRPr="00483C34" w:rsidRDefault="00A6255D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66825" cy="814388"/>
                  <wp:effectExtent l="0" t="0" r="0" b="5080"/>
                  <wp:docPr id="1069" name="Рисунок 1069" descr="http://lynnescountrykitchen.net/glossary/utensils/skimmer.jpg">
                    <a:hlinkClick xmlns:a="http://schemas.openxmlformats.org/drawingml/2006/main" r:id="rId1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ynnescountrykitchen.net/glossary/utensils/skimmer.jpg">
                            <a:hlinkClick r:id="rId1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75" cy="81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F51E87" w:rsidRPr="00EA133A" w:rsidRDefault="00F51E87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 xml:space="preserve">skimmer </w:t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[</w:t>
            </w:r>
            <w:r w:rsidR="003E119F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2045" name="Рисунок 204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] </w:t>
            </w:r>
            <w:r w:rsidR="003E119F" w:rsidRPr="00EA133A">
              <w:rPr>
                <w:sz w:val="26"/>
                <w:szCs w:val="26"/>
              </w:rPr>
              <w:t xml:space="preserve">– шумівка </w:t>
            </w:r>
          </w:p>
          <w:p w:rsidR="00F51E87" w:rsidRPr="00EA133A" w:rsidRDefault="00F51E87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>Large round slightly concave spoon with perforations; it is used to skim broth and sauce, or to remove</w:t>
            </w:r>
            <w:r w:rsidR="00A6255D"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 food from its cooking liquid. </w:t>
            </w:r>
          </w:p>
        </w:tc>
      </w:tr>
      <w:tr w:rsidR="00F51E87" w:rsidTr="008914FB">
        <w:tc>
          <w:tcPr>
            <w:tcW w:w="4523" w:type="dxa"/>
          </w:tcPr>
          <w:p w:rsidR="00F51E87" w:rsidRPr="00483C34" w:rsidRDefault="003B325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81150" cy="658051"/>
                  <wp:effectExtent l="0" t="0" r="0" b="8890"/>
                  <wp:docPr id="1071" name="Рисунок 1071" descr="http://spicesonline.info/indian-spices/images/zara%20cum%20dosa%20spoon.jpg">
                    <a:hlinkClick xmlns:a="http://schemas.openxmlformats.org/drawingml/2006/main" r:id="rId1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icesonline.info/indian-spices/images/zara%20cum%20dosa%20spoon.jpg">
                            <a:hlinkClick r:id="rId1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89" cy="65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:rsidR="00F51E87" w:rsidRPr="00EA133A" w:rsidRDefault="00F51E87" w:rsidP="007800DD">
            <w:pPr>
              <w:pStyle w:val="4"/>
              <w:outlineLvl w:val="3"/>
              <w:rPr>
                <w:sz w:val="26"/>
                <w:szCs w:val="26"/>
              </w:rPr>
            </w:pPr>
            <w:r w:rsidRPr="00EA133A">
              <w:rPr>
                <w:sz w:val="26"/>
                <w:szCs w:val="26"/>
              </w:rPr>
              <w:t>spatula</w:t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 xml:space="preserve"> [</w:t>
            </w:r>
            <w:r w:rsidR="003E119F" w:rsidRPr="00EA133A">
              <w:rPr>
                <w:rFonts w:ascii="Verdana" w:hAnsi="Verdana"/>
                <w:noProof/>
                <w:color w:val="000000"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19125" cy="171450"/>
                  <wp:effectExtent l="0" t="0" r="0" b="0"/>
                  <wp:docPr id="2046" name="Рисунок 204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 w:rsidRPr="00EA133A">
              <w:rPr>
                <w:rFonts w:ascii="Verdana" w:hAnsi="Verdana"/>
                <w:color w:val="000000"/>
                <w:sz w:val="26"/>
                <w:szCs w:val="26"/>
              </w:rPr>
              <w:t>]</w:t>
            </w:r>
            <w:r w:rsidR="003B3252" w:rsidRPr="00EA133A">
              <w:rPr>
                <w:sz w:val="26"/>
                <w:szCs w:val="26"/>
              </w:rPr>
              <w:t xml:space="preserve"> - лопат</w:t>
            </w:r>
            <w:r w:rsidR="003E119F" w:rsidRPr="00EA133A">
              <w:rPr>
                <w:sz w:val="26"/>
                <w:szCs w:val="26"/>
              </w:rPr>
              <w:t>ка</w:t>
            </w:r>
          </w:p>
          <w:p w:rsidR="00F51E87" w:rsidRPr="00EA133A" w:rsidRDefault="00F51E87" w:rsidP="007800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33A">
              <w:rPr>
                <w:rFonts w:ascii="Times New Roman" w:hAnsi="Times New Roman" w:cs="Times New Roman"/>
                <w:sz w:val="26"/>
                <w:szCs w:val="26"/>
              </w:rPr>
              <w:t xml:space="preserve">Long blade of variable width used to turn food over during cooking. </w:t>
            </w:r>
          </w:p>
        </w:tc>
      </w:tr>
    </w:tbl>
    <w:p w:rsidR="00EA133A" w:rsidRDefault="00EA133A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4C75" w:rsidRPr="009C30DC" w:rsidRDefault="00124C75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124C75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Cooking utensils</w:t>
      </w:r>
    </w:p>
    <w:p w:rsidR="00124C75" w:rsidRPr="009C30DC" w:rsidRDefault="00124C75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24C75">
        <w:rPr>
          <w:rFonts w:ascii="Times New Roman" w:hAnsi="Times New Roman" w:cs="Times New Roman"/>
          <w:b/>
          <w:sz w:val="48"/>
          <w:szCs w:val="48"/>
        </w:rPr>
        <w:t>Кухонне приладдя</w:t>
      </w:r>
    </w:p>
    <w:p w:rsidR="00483C34" w:rsidRPr="00B43116" w:rsidRDefault="00483C34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DB2">
        <w:rPr>
          <w:rFonts w:ascii="Times New Roman" w:hAnsi="Times New Roman" w:cs="Times New Roman"/>
          <w:sz w:val="28"/>
          <w:szCs w:val="28"/>
        </w:rPr>
        <w:t>Utensils used for cooking food, especially in the oven or on the stove.</w:t>
      </w:r>
    </w:p>
    <w:p w:rsidR="00242DB2" w:rsidRPr="00B43116" w:rsidRDefault="00242DB2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C34" w:rsidRDefault="009574E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4591050" cy="4591050"/>
            <wp:effectExtent l="0" t="0" r="0" b="0"/>
            <wp:docPr id="881" name="Рисунок 881" descr="http://thumbs.ifood.tv/files/images/editor/images/Stainless-Steel-Cooking-Utensils.jpg">
              <a:hlinkClick xmlns:a="http://schemas.openxmlformats.org/drawingml/2006/main" r:id="rId16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ifood.tv/files/images/editor/images/Stainless-Steel-Cooking-Utensils.jpg">
                      <a:hlinkClick r:id="rId16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Pr="00242DB2" w:rsidRDefault="00242DB2" w:rsidP="008914FB">
      <w:pPr>
        <w:spacing w:line="360" w:lineRule="auto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5"/>
        <w:gridCol w:w="5363"/>
      </w:tblGrid>
      <w:tr w:rsidR="0058571A" w:rsidTr="008914FB">
        <w:tc>
          <w:tcPr>
            <w:tcW w:w="4525" w:type="dxa"/>
          </w:tcPr>
          <w:p w:rsidR="0058571A" w:rsidRPr="00483C34" w:rsidRDefault="007D654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790700" cy="1028394"/>
                  <wp:effectExtent l="0" t="0" r="0" b="635"/>
                  <wp:docPr id="1027" name="Рисунок 1027" descr="http://www.gdiy.com/projects/spiced-gingersnap-truffles/images/2-doubleboiler1.jpg">
                    <a:hlinkClick xmlns:a="http://schemas.openxmlformats.org/drawingml/2006/main" r:id="rId1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diy.com/projects/spiced-gingersnap-truffles/images/2-doubleboiler1.jpg">
                            <a:hlinkClick r:id="rId1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59" cy="10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58571A" w:rsidRPr="003E119F" w:rsidRDefault="0058571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uble boiler</w:t>
            </w:r>
            <w:r w:rsidR="003E119F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3E119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2050" name="Рисунок 205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2051" name="Рисунок 205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E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пароварка</w:t>
            </w:r>
          </w:p>
          <w:p w:rsidR="0058571A" w:rsidRPr="007D6543" w:rsidRDefault="0058571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Utensil comprising two saucepans; the bottom one contains boiling water, which cooks or heats the food in the top one. </w:t>
            </w:r>
          </w:p>
        </w:tc>
      </w:tr>
      <w:tr w:rsidR="00300857" w:rsidTr="008914FB">
        <w:tc>
          <w:tcPr>
            <w:tcW w:w="4525" w:type="dxa"/>
          </w:tcPr>
          <w:p w:rsidR="00300857" w:rsidRPr="00483C34" w:rsidRDefault="007D654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1039" name="Рисунок 1039" descr="http://common1.csnimages.com/lf/49/hash/15489/4768020/1/TSM-Products-Stainless-Steel-Dehydrator-Dripping-Pan-for-D12-D14-and-D20.jpg">
                    <a:hlinkClick xmlns:a="http://schemas.openxmlformats.org/drawingml/2006/main" r:id="rId16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mmon1.csnimages.com/lf/49/hash/15489/4768020/1/TSM-Products-Stainless-Steel-Dehydrator-Dripping-Pan-for-D12-D14-and-D20.jpg">
                            <a:hlinkClick r:id="rId16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3E119F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dripping pan </w:t>
            </w:r>
            <w:r w:rsidR="003E119F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3E119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9100" cy="171450"/>
                  <wp:effectExtent l="0" t="0" r="0" b="0"/>
                  <wp:docPr id="2052" name="Рисунок 205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53" name="Рисунок 205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19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E119F">
              <w:rPr>
                <w:sz w:val="28"/>
                <w:szCs w:val="28"/>
              </w:rPr>
              <w:t xml:space="preserve"> - деко </w:t>
            </w:r>
          </w:p>
          <w:p w:rsidR="00300857" w:rsidRPr="007D6543" w:rsidRDefault="00300857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Slightly concave rectangular pan used to roast meat or to catch the meat’s cooking juices. </w:t>
            </w:r>
          </w:p>
        </w:tc>
      </w:tr>
      <w:tr w:rsidR="0058571A" w:rsidTr="008914FB">
        <w:tc>
          <w:tcPr>
            <w:tcW w:w="4525" w:type="dxa"/>
          </w:tcPr>
          <w:p w:rsidR="0058571A" w:rsidRPr="00483C34" w:rsidRDefault="007D654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1053" name="Рисунок 1053" descr="http://www.heritagemint.com/content/image/5555/800/DutchOven.jpg">
                    <a:hlinkClick xmlns:a="http://schemas.openxmlformats.org/drawingml/2006/main" r:id="rId1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ritagemint.com/content/image/5555/800/DutchOven.jpg">
                            <a:hlinkClick r:id="rId1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58571A" w:rsidRPr="003E119F" w:rsidRDefault="0058571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tch oven 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54" name="Рисунок 205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2055" name="Рисунок 205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E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невелика жаровня</w:t>
            </w:r>
          </w:p>
          <w:p w:rsidR="0058571A" w:rsidRPr="00EA133A" w:rsidRDefault="0058571A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Somewhat deep stock pot used for cooking food in a liquid.</w:t>
            </w:r>
          </w:p>
        </w:tc>
      </w:tr>
      <w:tr w:rsidR="0058571A" w:rsidTr="008914FB">
        <w:tc>
          <w:tcPr>
            <w:tcW w:w="4525" w:type="dxa"/>
          </w:tcPr>
          <w:p w:rsidR="0058571A" w:rsidRPr="00483C34" w:rsidRDefault="007D654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57350" cy="1247532"/>
                  <wp:effectExtent l="0" t="0" r="0" b="0"/>
                  <wp:docPr id="1065" name="Рисунок 1065" descr="http://www.beka-cookware.com/assets/products/images/16302244_All_in_one_egg_poacher.jpg">
                    <a:hlinkClick xmlns:a="http://schemas.openxmlformats.org/drawingml/2006/main" r:id="rId1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ka-cookware.com/assets/products/images/16302244_All_in_one_egg_poacher.jpg">
                            <a:hlinkClick r:id="rId1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16" cy="125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eggpoacher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00025" cy="171450"/>
                  <wp:effectExtent l="0" t="0" r="0" b="0"/>
                  <wp:docPr id="2056" name="Рисунок 205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57" name="Рисунок 20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5331">
              <w:rPr>
                <w:sz w:val="28"/>
                <w:szCs w:val="28"/>
              </w:rPr>
              <w:t>– посудина для варіння яєць-пашот</w:t>
            </w:r>
          </w:p>
          <w:p w:rsidR="0058571A" w:rsidRPr="00EA133A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Device used to poach eggs by placing them in indentations in a tra</w:t>
            </w:r>
            <w:r w:rsidR="00EA133A">
              <w:rPr>
                <w:rFonts w:ascii="Times New Roman" w:hAnsi="Times New Roman" w:cs="Times New Roman"/>
                <w:sz w:val="28"/>
                <w:szCs w:val="28"/>
              </w:rPr>
              <w:t xml:space="preserve">y suspended over a hot liquid. </w:t>
            </w:r>
          </w:p>
        </w:tc>
      </w:tr>
      <w:tr w:rsidR="00300857" w:rsidTr="008914FB">
        <w:tc>
          <w:tcPr>
            <w:tcW w:w="4525" w:type="dxa"/>
          </w:tcPr>
          <w:p w:rsidR="00300857" w:rsidRPr="00483C34" w:rsidRDefault="007D6543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76375" cy="1109518"/>
                  <wp:effectExtent l="0" t="0" r="0" b="0"/>
                  <wp:docPr id="1066" name="Рисунок 1066" descr="http://www.beka-cookware.com/assets/products/images/14700014_Fish_poacher.jpg">
                    <a:hlinkClick xmlns:a="http://schemas.openxmlformats.org/drawingml/2006/main" r:id="rId1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ka-cookware.com/assets/products/images/14700014_Fish_poacher.jpg">
                            <a:hlinkClick r:id="rId1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04" cy="11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fishpoacher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2058" name="Рисунок 205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59" name="Рисунок 205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5331">
              <w:rPr>
                <w:sz w:val="28"/>
                <w:szCs w:val="28"/>
              </w:rPr>
              <w:t xml:space="preserve"> - посудина для варіння риби в окропі</w:t>
            </w:r>
          </w:p>
          <w:p w:rsidR="00300857" w:rsidRPr="00EA133A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Oblong receptacle that has a rack and a cover; </w:t>
            </w:r>
            <w:r w:rsidR="00EA133A">
              <w:rPr>
                <w:rFonts w:ascii="Times New Roman" w:hAnsi="Times New Roman" w:cs="Times New Roman"/>
                <w:sz w:val="28"/>
                <w:szCs w:val="28"/>
              </w:rPr>
              <w:t xml:space="preserve">it is used to cook whole fish. </w:t>
            </w: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33500" cy="1292627"/>
                  <wp:effectExtent l="0" t="0" r="0" b="3175"/>
                  <wp:docPr id="1072" name="Рисунок 1072" descr="http://fonduefusion.com/store/images/082771.jpg">
                    <a:hlinkClick xmlns:a="http://schemas.openxmlformats.org/drawingml/2006/main" r:id="rId1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onduefusion.com/store/images/082771.jpg">
                            <a:hlinkClick r:id="rId1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70" cy="129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fondueset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95300" cy="171450"/>
                  <wp:effectExtent l="0" t="0" r="0" b="0"/>
                  <wp:docPr id="2060" name="Рисунок 206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2061" name="Рисунок 206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5331">
              <w:rPr>
                <w:sz w:val="28"/>
                <w:szCs w:val="28"/>
              </w:rPr>
              <w:t xml:space="preserve"> - фондюшниця, каструля для приготування фондю</w:t>
            </w:r>
          </w:p>
          <w:p w:rsidR="00300857" w:rsidRPr="00EA133A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Utensil designed to prepare and serve various kinds of fondue, such</w:t>
            </w:r>
            <w:r w:rsidR="00EA133A">
              <w:rPr>
                <w:rFonts w:ascii="Times New Roman" w:hAnsi="Times New Roman" w:cs="Times New Roman"/>
                <w:sz w:val="28"/>
                <w:szCs w:val="28"/>
              </w:rPr>
              <w:t xml:space="preserve"> as meat, cheese or chocolate. </w:t>
            </w:r>
          </w:p>
        </w:tc>
      </w:tr>
      <w:tr w:rsidR="0058571A" w:rsidTr="008914FB">
        <w:tc>
          <w:tcPr>
            <w:tcW w:w="4525" w:type="dxa"/>
          </w:tcPr>
          <w:p w:rsidR="0058571A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237967" cy="1266825"/>
                  <wp:effectExtent l="0" t="0" r="0" b="0"/>
                  <wp:docPr id="1073" name="Рисунок 1073" descr="http://i01.i.aliimg.com/photo/v0/214508433/Colorful_non_stick_aluminum_frying_pan.jpg">
                    <a:hlinkClick xmlns:a="http://schemas.openxmlformats.org/drawingml/2006/main" r:id="rId1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1.i.aliimg.com/photo/v0/214508433/Colorful_non_stick_aluminum_frying_pan.jpg">
                            <a:hlinkClick r:id="rId1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40" cy="126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fryingpan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2062" name="Рисунок 206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63" name="Рисунок 206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5331">
              <w:rPr>
                <w:sz w:val="28"/>
                <w:szCs w:val="28"/>
              </w:rPr>
              <w:t>– сковорода з ручкою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Utensil used to fry, sauté or brown food.</w:t>
            </w:r>
          </w:p>
          <w:p w:rsidR="0058571A" w:rsidRPr="00242DB2" w:rsidRDefault="0058571A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71A" w:rsidTr="008914FB">
        <w:tc>
          <w:tcPr>
            <w:tcW w:w="4525" w:type="dxa"/>
          </w:tcPr>
          <w:p w:rsidR="0058571A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171575" cy="1171575"/>
                  <wp:effectExtent l="0" t="0" r="9525" b="9525"/>
                  <wp:docPr id="1074" name="Рисунок 1074" descr="http://shop-uk.zwilling.com/media/catalog/product/cache/1/image/9df78eab33525d08d6e5fb8d27136e95/schnittstelle_import/405095250_1212823.jpg">
                    <a:hlinkClick xmlns:a="http://schemas.openxmlformats.org/drawingml/2006/main" r:id="rId1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p-uk.zwilling.com/media/catalog/product/cache/1/image/9df78eab33525d08d6e5fb8d27136e95/schnittstelle_import/405095250_1212823.jpg">
                            <a:hlinkClick r:id="rId1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pancakepan</w:t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2064" name="Рисунок 206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65" name="Рисунок 206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331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D5331">
              <w:rPr>
                <w:sz w:val="28"/>
                <w:szCs w:val="28"/>
              </w:rPr>
              <w:t xml:space="preserve"> - сковорода для млинців</w:t>
            </w:r>
          </w:p>
          <w:p w:rsidR="00300857" w:rsidRPr="00ED1B3B" w:rsidRDefault="00300857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Round thick-bottomed skillet with a shallow edge that allows a spatula t</w:t>
            </w:r>
            <w:r w:rsidR="00ED1B3B">
              <w:rPr>
                <w:rFonts w:ascii="Times New Roman" w:hAnsi="Times New Roman" w:cs="Times New Roman"/>
                <w:sz w:val="28"/>
                <w:szCs w:val="28"/>
              </w:rPr>
              <w:t xml:space="preserve">o loosen and flip the pancake. </w:t>
            </w:r>
          </w:p>
        </w:tc>
      </w:tr>
      <w:tr w:rsidR="0058571A" w:rsidTr="008914FB">
        <w:tc>
          <w:tcPr>
            <w:tcW w:w="4525" w:type="dxa"/>
          </w:tcPr>
          <w:p w:rsidR="0058571A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95400" cy="1118362"/>
                  <wp:effectExtent l="0" t="0" r="0" b="5715"/>
                  <wp:docPr id="1075" name="Рисунок 1075" descr="http://www.canningbasics.com/images/pressurecanner.jpg">
                    <a:hlinkClick xmlns:a="http://schemas.openxmlformats.org/drawingml/2006/main" r:id="rId1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nningbasics.com/images/pressurecanner.jpg">
                            <a:hlinkClick r:id="rId1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47" cy="11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D5331" w:rsidRDefault="003008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surecooker</w:t>
            </w:r>
            <w:r w:rsidR="000A39FC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0A39F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0050" cy="171450"/>
                  <wp:effectExtent l="0" t="0" r="0" b="0"/>
                  <wp:docPr id="2066" name="Рисунок 20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9FC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2067" name="Рисунок 206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9FC">
              <w:rPr>
                <w:rFonts w:ascii="Verdana" w:hAnsi="Verdana"/>
                <w:color w:val="000000"/>
                <w:sz w:val="18"/>
                <w:szCs w:val="18"/>
              </w:rPr>
              <w:t xml:space="preserve">] </w:t>
            </w:r>
            <w:r w:rsidR="00BD5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скороварка; варильний автоклав</w:t>
            </w:r>
          </w:p>
          <w:p w:rsidR="0058571A" w:rsidRPr="00EA133A" w:rsidRDefault="003008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Stock pot with a screw-on, airtight lid designed to cook food ra</w:t>
            </w:r>
            <w:r w:rsidR="00EA133A">
              <w:rPr>
                <w:rFonts w:ascii="Times New Roman" w:hAnsi="Times New Roman" w:cs="Times New Roman"/>
                <w:sz w:val="28"/>
                <w:szCs w:val="28"/>
              </w:rPr>
              <w:t xml:space="preserve">pidly using pressurized steam. </w:t>
            </w: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790700" cy="1343025"/>
                  <wp:effectExtent l="0" t="0" r="0" b="9525"/>
                  <wp:docPr id="1076" name="Рисунок 1076" descr="http://i-cdn.apartmenttherapy.com/uimages/kitchen/2008_11_13-RoastingPans.jpg">
                    <a:hlinkClick xmlns:a="http://schemas.openxmlformats.org/drawingml/2006/main" r:id="rId1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-cdn.apartmenttherapy.com/uimages/kitchen/2008_11_13-RoastingPans.jpg">
                            <a:hlinkClick r:id="rId1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8464DF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roasting pans </w:t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42DE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2068" name="Рисунок 206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DE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69" name="Рисунок 206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8464DF">
              <w:rPr>
                <w:sz w:val="28"/>
                <w:szCs w:val="28"/>
              </w:rPr>
              <w:t xml:space="preserve"> - каструлі для смаження 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Somewhat deep large-capacity utensils used to roast meat in the oven. 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71625" cy="1092280"/>
                  <wp:effectExtent l="0" t="0" r="0" b="0"/>
                  <wp:docPr id="1077" name="Рисунок 1077" descr="http://www.eurocosm.com/Application/images/Cuisine/stainless-steel-pan-md.jpg">
                    <a:hlinkClick xmlns:a="http://schemas.openxmlformats.org/drawingml/2006/main" r:id="rId1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ocosm.com/Application/images/Cuisine/stainless-steel-pan-md.jpg">
                            <a:hlinkClick r:id="rId1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64" cy="109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A42DE9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sauté pan</w:t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42DE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070" name="Рисунок 207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42DE9">
              <w:rPr>
                <w:sz w:val="28"/>
                <w:szCs w:val="28"/>
              </w:rPr>
              <w:t>- сотейник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Similar to a frying pan but with a straight edge, used to cook food in fat, over high heat. </w:t>
            </w:r>
          </w:p>
          <w:p w:rsidR="00300857" w:rsidRPr="00242DB2" w:rsidRDefault="0030085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85875" cy="1285875"/>
                  <wp:effectExtent l="0" t="0" r="9525" b="9525"/>
                  <wp:docPr id="1078" name="Рисунок 1078" descr="https://bluecashewkitchen.com/shop/images/T/6716_18_20CoveredSaucePan.jpg">
                    <a:hlinkClick xmlns:a="http://schemas.openxmlformats.org/drawingml/2006/main" r:id="rId1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bluecashewkitchen.com/shop/images/T/6716_18_20CoveredSaucePan.jpg">
                            <a:hlinkClick r:id="rId1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A42DE9" w:rsidRPr="00A42DE9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 xml:space="preserve">small saucepan </w:t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42DE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2071" name="Рисунок 207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DE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9600" cy="171450"/>
                  <wp:effectExtent l="0" t="0" r="0" b="0"/>
                  <wp:docPr id="2072" name="Рисунок 207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DE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42DE9">
              <w:rPr>
                <w:sz w:val="28"/>
                <w:szCs w:val="28"/>
              </w:rPr>
              <w:t xml:space="preserve">– невеличка каструлька 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Deeper than a frying pan, this utensil is used to simmer or braise dishes. </w:t>
            </w:r>
          </w:p>
          <w:p w:rsidR="00300857" w:rsidRPr="00242DB2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081" name="Рисунок 1081" descr="http://www.giftcollector.com/media/catalog/product/9/3/93976.hr.jpg">
                    <a:hlinkClick xmlns:a="http://schemas.openxmlformats.org/drawingml/2006/main" r:id="rId17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iftcollector.com/media/catalog/product/9/3/93976.hr.jpg">
                            <a:hlinkClick r:id="rId17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EA133A" w:rsidRDefault="00B678EF" w:rsidP="007800DD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00857">
              <w:rPr>
                <w:sz w:val="28"/>
                <w:szCs w:val="28"/>
              </w:rPr>
              <w:t>errin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71450"/>
                  <wp:effectExtent l="0" t="0" r="0" b="0"/>
                  <wp:docPr id="2075" name="Рисунок 207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EA133A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r w:rsidR="00EA133A" w:rsidRPr="00EA133A">
              <w:rPr>
                <w:color w:val="000000"/>
                <w:sz w:val="28"/>
                <w:szCs w:val="28"/>
              </w:rPr>
              <w:t>террін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Container with a perforated lid that allows steam to escape; it is designed for cooking recipes with or without jelly. </w:t>
            </w:r>
          </w:p>
          <w:p w:rsidR="00300857" w:rsidRPr="00242DB2" w:rsidRDefault="0030085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00857" w:rsidTr="008914FB">
        <w:tc>
          <w:tcPr>
            <w:tcW w:w="4525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1082" name="Рисунок 1082" descr="http://www.eatwell101.com/wp-content/uploads/2012/01/traditional-cast-iron-wok-set.jpg">
                    <a:hlinkClick xmlns:a="http://schemas.openxmlformats.org/drawingml/2006/main" r:id="rId1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twell101.com/wp-content/uploads/2012/01/traditional-cast-iron-wok-set.jpg">
                            <a:hlinkClick r:id="rId1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:rsidR="00300857" w:rsidRPr="00B678EF" w:rsidRDefault="00300857" w:rsidP="007800DD">
            <w:pPr>
              <w:pStyle w:val="4"/>
              <w:outlineLvl w:val="3"/>
              <w:rPr>
                <w:sz w:val="28"/>
                <w:szCs w:val="28"/>
              </w:rPr>
            </w:pPr>
            <w:r w:rsidRPr="00242DB2">
              <w:rPr>
                <w:sz w:val="28"/>
                <w:szCs w:val="28"/>
              </w:rPr>
              <w:t>wokset</w:t>
            </w:r>
            <w:r w:rsidR="00B678EF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B678E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76" name="Рисунок 207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8EF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2077" name="Рисунок 207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8EF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B678EF">
              <w:rPr>
                <w:sz w:val="28"/>
                <w:szCs w:val="28"/>
              </w:rPr>
              <w:t xml:space="preserve"> - казанок  з опуклим дном (для блюд китайської кухні)</w:t>
            </w:r>
          </w:p>
          <w:p w:rsidR="00300857" w:rsidRPr="00242DB2" w:rsidRDefault="00300857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Cooking utensil native to Asia used for rapidly cooking food in very little fat. </w:t>
            </w:r>
          </w:p>
          <w:p w:rsidR="00300857" w:rsidRPr="00242DB2" w:rsidRDefault="00300857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24C75" w:rsidRPr="009C30DC" w:rsidRDefault="00124C75" w:rsidP="007800D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0551EC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Domesticappliances</w:t>
      </w:r>
    </w:p>
    <w:p w:rsidR="00124C75" w:rsidRPr="009C30DC" w:rsidRDefault="00124C75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551EC">
        <w:rPr>
          <w:rFonts w:ascii="Times New Roman" w:hAnsi="Times New Roman" w:cs="Times New Roman"/>
          <w:b/>
          <w:sz w:val="48"/>
          <w:szCs w:val="48"/>
        </w:rPr>
        <w:t>Предмети домашнього вжитку</w:t>
      </w:r>
    </w:p>
    <w:p w:rsidR="000551EC" w:rsidRPr="00B43116" w:rsidRDefault="00483C34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DB2">
        <w:rPr>
          <w:rFonts w:ascii="Times New Roman" w:hAnsi="Times New Roman" w:cs="Times New Roman"/>
          <w:sz w:val="28"/>
          <w:szCs w:val="28"/>
        </w:rPr>
        <w:t>Domestic appliances operating on electricity</w:t>
      </w:r>
    </w:p>
    <w:p w:rsidR="00242DB2" w:rsidRPr="00B43116" w:rsidRDefault="00242DB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2DB2" w:rsidRPr="00B43116" w:rsidRDefault="00242DB2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74EC" w:rsidRDefault="009574EC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301105" cy="2986342"/>
            <wp:effectExtent l="0" t="0" r="0" b="0"/>
            <wp:docPr id="882" name="Рисунок 882" descr="http://www.inventum-uk.com/img/cms/Inventum%20Small%20Domestic%20Appliances.png">
              <a:hlinkClick xmlns:a="http://schemas.openxmlformats.org/drawingml/2006/main" r:id="rId17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ventum-uk.com/img/cms/Inventum%20Small%20Domestic%20Appliances.png">
                      <a:hlinkClick r:id="rId17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42DB2" w:rsidRPr="009574EC" w:rsidRDefault="00242DB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22"/>
        <w:gridCol w:w="5366"/>
      </w:tblGrid>
      <w:tr w:rsidR="00300857" w:rsidTr="008914FB">
        <w:tc>
          <w:tcPr>
            <w:tcW w:w="4522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19225" cy="1419225"/>
                  <wp:effectExtent l="0" t="0" r="0" b="0"/>
                  <wp:docPr id="1083" name="Рисунок 1083" descr="http://coffeegeek.com/images/59351/300x300/capresso-mg600.jpg">
                    <a:hlinkClick xmlns:a="http://schemas.openxmlformats.org/drawingml/2006/main" r:id="rId1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ffeegeek.com/images/59351/300x300/capresso-mg600.jpg">
                            <a:hlinkClick r:id="rId1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300857" w:rsidRPr="00B678EF" w:rsidRDefault="003008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matic drip coffee maker</w:t>
            </w:r>
            <w:r w:rsidR="00B67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автоматична ка</w:t>
            </w:r>
            <w:r w:rsidR="00AD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арка</w:t>
            </w:r>
          </w:p>
          <w:p w:rsidR="00300857" w:rsidRPr="00ED1B3B" w:rsidRDefault="00300857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coffee maker that allows hot water to drain into a paper filter containing the ground beans, and coffee to drip into the carafe below.</w:t>
            </w:r>
          </w:p>
        </w:tc>
      </w:tr>
      <w:tr w:rsidR="00300857" w:rsidTr="008914FB">
        <w:tc>
          <w:tcPr>
            <w:tcW w:w="4522" w:type="dxa"/>
          </w:tcPr>
          <w:p w:rsidR="00300857" w:rsidRPr="00483C34" w:rsidRDefault="00ED1B3B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76375" cy="1476375"/>
                  <wp:effectExtent l="0" t="0" r="0" b="0"/>
                  <wp:docPr id="1085" name="Рисунок 1085" descr="http://www.narod-sovet.ru/wp-content/uploads/2012/03/kakoy-vibrat-blender.jpg">
                    <a:hlinkClick xmlns:a="http://schemas.openxmlformats.org/drawingml/2006/main" r:id="rId1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arod-sovet.ru/wp-content/uploads/2012/03/kakoy-vibrat-blender.jpg">
                            <a:hlinkClick r:id="rId1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300857" w:rsidRPr="00AD6B89" w:rsidRDefault="003008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lender </w:t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2078" name="Рисунок 207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D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змішувач, міксер</w:t>
            </w:r>
          </w:p>
          <w:p w:rsidR="00300857" w:rsidRPr="00242DB2" w:rsidRDefault="003008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Electric appliance comprising a motor unit with a container on top, in which raw or cooked food is mixed, crushed or puréed. </w:t>
            </w:r>
          </w:p>
          <w:p w:rsidR="00300857" w:rsidRPr="00242DB2" w:rsidRDefault="00300857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45286" cy="1438275"/>
                  <wp:effectExtent l="0" t="0" r="0" b="0"/>
                  <wp:docPr id="1086" name="Рисунок 1086" descr="http://www.fantes.com/images/1115coffee-mills.jpg">
                    <a:hlinkClick xmlns:a="http://schemas.openxmlformats.org/drawingml/2006/main" r:id="rId1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tes.com/images/1115coffee-mills.jpg">
                            <a:hlinkClick r:id="rId1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86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D6B89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ffee mill</w:t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79" name="Рисунок 207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775" cy="171450"/>
                  <wp:effectExtent l="0" t="0" r="0" b="0"/>
                  <wp:docPr id="2080" name="Рисунок 208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D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кавомолка</w:t>
            </w:r>
          </w:p>
          <w:p w:rsidR="009D606B" w:rsidRPr="00242DB2" w:rsidRDefault="009D606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that uses a rotating blade to finely grind coffee beans or other items, such as spices.</w:t>
            </w:r>
          </w:p>
          <w:p w:rsidR="009D606B" w:rsidRPr="009D606B" w:rsidRDefault="009D606B" w:rsidP="007800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00857" w:rsidTr="008914FB">
        <w:tc>
          <w:tcPr>
            <w:tcW w:w="4522" w:type="dxa"/>
          </w:tcPr>
          <w:p w:rsidR="00300857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57422" cy="1447800"/>
                  <wp:effectExtent l="0" t="0" r="0" b="0"/>
                  <wp:docPr id="1087" name="Рисунок 1087" descr="http://i2-store.walmart.ca/images/WMTCNPE/022/501/1022501_Enlarged_1.jpeg">
                    <a:hlinkClick xmlns:a="http://schemas.openxmlformats.org/drawingml/2006/main" r:id="rId1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2-store.walmart.ca/images/WMTCNPE/022/501/1022501_Enlarged_1.jpeg">
                            <a:hlinkClick r:id="rId1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85" cy="145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D6B89" w:rsidRDefault="009D606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  <w:r w:rsidRPr="00AD6B89">
              <w:rPr>
                <w:bCs w:val="0"/>
                <w:sz w:val="28"/>
                <w:szCs w:val="28"/>
              </w:rPr>
              <w:t>citrus juicer</w:t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2081" name="Рисунок 208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2082" name="Рисунок 208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D6B89">
              <w:rPr>
                <w:sz w:val="28"/>
                <w:szCs w:val="28"/>
              </w:rPr>
              <w:t xml:space="preserve"> - </w:t>
            </w:r>
            <w:r w:rsidR="00AD6B89" w:rsidRPr="00CC4F59">
              <w:rPr>
                <w:rStyle w:val="hps"/>
                <w:color w:val="333333"/>
                <w:sz w:val="28"/>
                <w:szCs w:val="28"/>
              </w:rPr>
              <w:t>соковижималка для цитрусових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appliance designed to extract the juice from citrus fruit.</w:t>
            </w:r>
          </w:p>
          <w:p w:rsidR="00300857" w:rsidRPr="009D606B" w:rsidRDefault="00300857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56754" cy="1400175"/>
                  <wp:effectExtent l="0" t="0" r="0" b="0"/>
                  <wp:docPr id="1088" name="Рисунок 1088" descr="http://www.cpsc.gov/PageFiles/76770/08216.jpg">
                    <a:hlinkClick xmlns:a="http://schemas.openxmlformats.org/drawingml/2006/main" r:id="rId17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psc.gov/PageFiles/76770/08216.jpg">
                            <a:hlinkClick r:id="rId17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54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D6B89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ep fryer </w:t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2083" name="Рисунок 208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2084" name="Рисунок 208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89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D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фритюрниця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Container with a heating element that raises the temperature of fat high enough to deep-fry food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57325" cy="1457325"/>
                  <wp:effectExtent l="0" t="0" r="0" b="0"/>
                  <wp:docPr id="1089" name="Рисунок 1089" descr="http://www.modern-bathrooms.in/wp-content/uploads/2012/11/Electric-Knife-1.jpg">
                    <a:hlinkClick xmlns:a="http://schemas.openxmlformats.org/drawingml/2006/main" r:id="rId1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dern-bathrooms.in/wp-content/uploads/2012/11/Electric-Knife-1.jpg">
                            <a:hlinkClick r:id="rId1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D6B89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ctric knife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2085" name="Рисунок 208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76225" cy="171450"/>
                  <wp:effectExtent l="0" t="0" r="0" b="0"/>
                  <wp:docPr id="2086" name="Рисунок 208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AD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електричний ні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appliance with a blade that has a back-and-forth motion used to facilitate cutting a piece of meat.</w:t>
            </w:r>
          </w:p>
          <w:p w:rsidR="009D606B" w:rsidRPr="009D606B" w:rsidRDefault="009D606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428750" cy="1789509"/>
                  <wp:effectExtent l="0" t="0" r="0" b="0"/>
                  <wp:docPr id="1090" name="Рисунок 1090" descr="http://images-en.busytrade.com/59880500/Sell-Electric-Food-Steamer.jpg">
                    <a:hlinkClick xmlns:a="http://schemas.openxmlformats.org/drawingml/2006/main" r:id="rId17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-en.busytrade.com/59880500/Sell-Electric-Food-Steamer.jpg">
                            <a:hlinkClick r:id="rId17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8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lectric steamer 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2087" name="Рисунок 208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88" name="Рисунок 208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електрична пароварка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appliance comprising two dishes resting on a water-filled base; it is used to steam food separately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71600" cy="1555916"/>
                  <wp:effectExtent l="0" t="0" r="0" b="0"/>
                  <wp:docPr id="1091" name="Рисунок 1091" descr="http://www.legendcookshop.co.uk/images/detailed/8/italian-espresso-coffee-maker.jpg">
                    <a:hlinkClick xmlns:a="http://schemas.openxmlformats.org/drawingml/2006/main" r:id="rId1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gendcookshop.co.uk/images/detailed/8/italian-espresso-coffee-maker.jpg">
                            <a:hlinkClick r:id="rId1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5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presso coffee maker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95375" cy="171450"/>
                  <wp:effectExtent l="0" t="0" r="0" b="0"/>
                  <wp:docPr id="2089" name="Рисунок 208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5750" cy="171450"/>
                  <wp:effectExtent l="0" t="0" r="0" b="0"/>
                  <wp:docPr id="2090" name="Рисунок 209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91" name="Рисунок 209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кавоварка еспресо</w:t>
            </w:r>
          </w:p>
          <w:p w:rsidR="009D606B" w:rsidRPr="00242DB2" w:rsidRDefault="009D606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Coffee maker that allows boiling water from the lower compartment to be forced through the ground beans into the upper compartment.</w:t>
            </w:r>
          </w:p>
          <w:p w:rsidR="009D606B" w:rsidRPr="009D606B" w:rsidRDefault="009D606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123950" cy="1498600"/>
                  <wp:effectExtent l="0" t="0" r="0" b="0"/>
                  <wp:docPr id="1092" name="Рисунок 1092" descr="http://www.seattlecoffeegear.com/media/catalog/product/r/i/ri9373_47-_fp-global-001_highres.jpg">
                    <a:hlinkClick xmlns:a="http://schemas.openxmlformats.org/drawingml/2006/main" r:id="rId17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attlecoffeegear.com/media/catalog/product/r/i/ri9373_47-_fp-global-001_highres.jpg">
                            <a:hlinkClick r:id="rId17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presso machine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95375" cy="171450"/>
                  <wp:effectExtent l="0" t="0" r="0" b="0"/>
                  <wp:docPr id="2093" name="Рисунок 209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2094" name="Рисунок 209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еспресо-машина</w:t>
            </w:r>
          </w:p>
          <w:p w:rsidR="009D606B" w:rsidRPr="00242DB2" w:rsidRDefault="009D606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coffee maker that allows hot water to be forced under pressure through the ground beans.</w:t>
            </w:r>
          </w:p>
          <w:p w:rsidR="009D606B" w:rsidRPr="009D606B" w:rsidRDefault="009D606B" w:rsidP="007800DD">
            <w:pPr>
              <w:pStyle w:val="4"/>
              <w:outlineLvl w:val="3"/>
              <w:rPr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1094" name="Рисунок 1094" descr="http://i.walmartimages.com/i/p/00/07/57/41/07/0007574107045_500X500.jpg">
                    <a:hlinkClick xmlns:a="http://schemas.openxmlformats.org/drawingml/2006/main" r:id="rId1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walmartimages.com/i/p/00/07/57/41/07/0007574107045_500X500.jpg">
                            <a:hlinkClick r:id="rId1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ddle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2095" name="Рисунок 209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електрична сковорідка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appliance comprising a cooking surface and used for grilling food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7413C2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09675" cy="1209675"/>
                  <wp:effectExtent l="0" t="0" r="0" b="0"/>
                  <wp:docPr id="1095" name="Рисунок 1095" descr="http://www.cuisinart.ca/img/hires/csb-77c_xlg.jpg">
                    <a:hlinkClick xmlns:a="http://schemas.openxmlformats.org/drawingml/2006/main" r:id="rId17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uisinart.ca/img/hires/csb-77c_xlg.jpg">
                            <a:hlinkClick r:id="rId17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nd blender 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2096" name="Рисунок 209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04825" cy="171450"/>
                  <wp:effectExtent l="0" t="0" r="0" b="0"/>
                  <wp:docPr id="2097" name="Рисунок 209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ручний блендер</w:t>
            </w:r>
          </w:p>
          <w:p w:rsidR="009D606B" w:rsidRPr="007413C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Electric appliance with a handheld motor unit; less powerful than the blender, it is used for mixing liquids and grinding soft foods. </w:t>
            </w: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498947" cy="1257300"/>
                  <wp:effectExtent l="0" t="0" r="0" b="0"/>
                  <wp:docPr id="1096" name="Рисунок 1096" descr="http://image.made-in-china.com/2f0j00HvzaQTUcOybN/Hand-Mixer-GF-902C-.jpg">
                    <a:hlinkClick xmlns:a="http://schemas.openxmlformats.org/drawingml/2006/main" r:id="rId1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made-in-china.com/2f0j00HvzaQTUcOybN/Hand-Mixer-GF-902C-.jpg">
                            <a:hlinkClick r:id="rId1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91" cy="126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FD169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nd mixer </w:t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9575" cy="171450"/>
                  <wp:effectExtent l="0" t="0" r="0" b="0"/>
                  <wp:docPr id="2098" name="Рисунок 209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2099" name="Рисунок 2099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69B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FD1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ручний міксер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 xml:space="preserve">Electric appliance comprising two beaters and a motor unit used to beat or mix liquid or semiliquid food. 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078047" cy="1276350"/>
                  <wp:effectExtent l="0" t="0" r="0" b="0"/>
                  <wp:docPr id="1097" name="Рисунок 1097" descr="http://i.ebayimg.com/05/!B)MzvrwBGk~$(KGrHqZ,!jQEv1+0DO3sBMMfVY6H-g~~_3.JPG">
                    <a:hlinkClick xmlns:a="http://schemas.openxmlformats.org/drawingml/2006/main" r:id="rId1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ebayimg.com/05/!B)MzvrwBGk~$(KGrHqZ,!jQEv1+0DO3sBMMfVY6H-g~~_3.JPG">
                            <a:hlinkClick r:id="rId1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47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355EF2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ecreamfreezer</w:t>
            </w:r>
            <w:r w:rsidR="00355EF2">
              <w:rPr>
                <w:rFonts w:ascii="Verdana" w:hAnsi="Verdana"/>
                <w:color w:val="000000"/>
                <w:sz w:val="18"/>
                <w:szCs w:val="18"/>
              </w:rPr>
              <w:t xml:space="preserve"> [</w:t>
            </w:r>
            <w:r w:rsidR="00355EF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2100" name="Рисунок 210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EF2">
              <w:rPr>
                <w:rFonts w:ascii="Verdana" w:hAnsi="Verdana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52425" cy="171450"/>
                  <wp:effectExtent l="0" t="0" r="0" b="0"/>
                  <wp:docPr id="2101" name="Рисунок 2101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EF2"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  <w:r w:rsidR="00355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морозильна камера для морозива </w:t>
            </w:r>
          </w:p>
          <w:p w:rsidR="009D606B" w:rsidRPr="00242DB2" w:rsidRDefault="009D606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comprising a freezer bucket in which revolving paddles make sherbet and ice cream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73205" cy="1762125"/>
                  <wp:effectExtent l="0" t="0" r="0" b="0"/>
                  <wp:docPr id="1098" name="Рисунок 1098" descr="http://electriccgrill.net/img/pic-85.jpg">
                    <a:hlinkClick xmlns:a="http://schemas.openxmlformats.org/drawingml/2006/main" r:id="rId17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lectriccgrill.net/img/pic-85.jpg">
                            <a:hlinkClick r:id="rId17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0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E24C3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oor electric grill</w:t>
            </w:r>
            <w:r w:rsidR="00AE24C3">
              <w:rPr>
                <w:color w:val="000000"/>
                <w:sz w:val="18"/>
                <w:szCs w:val="18"/>
              </w:rPr>
              <w:t xml:space="preserve"> [</w:t>
            </w:r>
            <w:r w:rsidR="00AE24C3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71475" cy="171450"/>
                  <wp:effectExtent l="0" t="0" r="0" b="0"/>
                  <wp:docPr id="1866" name="Рисунок 186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4C3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1920" name="Рисунок 1920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4C3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171450"/>
                  <wp:effectExtent l="0" t="0" r="0" b="0"/>
                  <wp:docPr id="1957" name="Рисунок 195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4C3">
              <w:rPr>
                <w:color w:val="000000"/>
                <w:sz w:val="18"/>
                <w:szCs w:val="18"/>
              </w:rPr>
              <w:t>]</w:t>
            </w:r>
            <w:r w:rsidR="00AE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домашній електричний рашпер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Electric appliance comprising a metal grill and a heating element used to cook food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2046313" cy="1533525"/>
                  <wp:effectExtent l="0" t="0" r="0" b="0"/>
                  <wp:docPr id="1099" name="Рисунок 1099" descr="http://breville.brevilleglobal.tplsandbox.com/media/ToolTips/BJE820_01_tooltip_101210.jpg">
                    <a:hlinkClick xmlns:a="http://schemas.openxmlformats.org/drawingml/2006/main" r:id="rId1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reville.brevilleglobal.tplsandbox.com/media/ToolTips/BJE820_01_tooltip_101210.jpg">
                            <a:hlinkClick r:id="rId1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13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E24C3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icer</w:t>
            </w:r>
            <w:r w:rsidR="00AE24C3">
              <w:rPr>
                <w:color w:val="000000"/>
                <w:sz w:val="18"/>
                <w:szCs w:val="18"/>
              </w:rPr>
              <w:t xml:space="preserve"> [</w:t>
            </w:r>
            <w:r w:rsidR="00AE24C3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2014" name="Рисунок 201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4C3">
              <w:rPr>
                <w:color w:val="000000"/>
                <w:sz w:val="18"/>
                <w:szCs w:val="18"/>
              </w:rPr>
              <w:t>]</w:t>
            </w:r>
            <w:r w:rsidR="00AE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соковижималка</w:t>
            </w:r>
          </w:p>
          <w:p w:rsidR="009D606B" w:rsidRPr="00242DB2" w:rsidRDefault="009D606B" w:rsidP="0078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that uses centrifugal force to extract the juice from vegetables and fruit, except citrus fruits, which must be reamed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304225" cy="1390650"/>
                  <wp:effectExtent l="0" t="0" r="0" b="0"/>
                  <wp:docPr id="1100" name="Рисунок 1100" descr="http://image.made-in-china.com/2f0j00lCmtayzPJTbp/Electric-Kettle-DB-0800-.jpg">
                    <a:hlinkClick xmlns:a="http://schemas.openxmlformats.org/drawingml/2006/main" r:id="rId17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made-in-china.com/2f0j00lCmtayzPJTbp/Electric-Kettle-DB-0800-.jpg">
                            <a:hlinkClick r:id="rId17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2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tle</w:t>
            </w:r>
            <w:r w:rsidR="00A65B2C">
              <w:rPr>
                <w:color w:val="000000"/>
                <w:sz w:val="18"/>
                <w:szCs w:val="18"/>
              </w:rPr>
              <w:t xml:space="preserve"> [</w:t>
            </w:r>
            <w:r w:rsidR="00A65B2C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95275" cy="171450"/>
                  <wp:effectExtent l="0" t="0" r="0" b="0"/>
                  <wp:docPr id="2028" name="Рисунок 202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2C">
              <w:rPr>
                <w:color w:val="000000"/>
                <w:sz w:val="18"/>
                <w:szCs w:val="18"/>
              </w:rPr>
              <w:t>]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чайник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Container with a heating element used to boil water.</w:t>
            </w: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871662" cy="1238250"/>
                  <wp:effectExtent l="0" t="0" r="0" b="0"/>
                  <wp:docPr id="1101" name="Рисунок 1101" descr="http://usahitman.com/wp-content/uploads/2011/09/microwave-oven.jpg">
                    <a:hlinkClick xmlns:a="http://schemas.openxmlformats.org/drawingml/2006/main" r:id="rId1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ahitman.com/wp-content/uploads/2011/09/microwave-oven.jpg">
                            <a:hlinkClick r:id="rId1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6" cy="124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crowave oven </w:t>
            </w:r>
            <w:r w:rsidR="00A65B2C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33375" cy="171450"/>
                  <wp:effectExtent l="0" t="0" r="0" b="0"/>
                  <wp:docPr id="2102" name="Рисунок 210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2C">
              <w:rPr>
                <w:color w:val="000000"/>
                <w:sz w:val="18"/>
                <w:szCs w:val="18"/>
              </w:rPr>
              <w:t>]</w:t>
            </w:r>
            <w:r w:rsidR="00A65B2C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76250" cy="171450"/>
                  <wp:effectExtent l="0" t="0" r="0" b="0"/>
                  <wp:docPr id="2092" name="Рисунок 2092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2C">
              <w:rPr>
                <w:color w:val="000000"/>
                <w:sz w:val="18"/>
                <w:szCs w:val="18"/>
              </w:rPr>
              <w:t>]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мікрохвильова піч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that generates high-frequency waves to quickly heat or cook food.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028700" cy="1364325"/>
                  <wp:effectExtent l="0" t="0" r="0" b="0"/>
                  <wp:docPr id="1102" name="Рисунок 1102" descr="http://onecupcoffeemakersz.info/wp-content/uploads/2013/01/primula-neapolitan-4-cup-aluminum-stovetop-coffee-maker-photo-001.jpg">
                    <a:hlinkClick xmlns:a="http://schemas.openxmlformats.org/drawingml/2006/main" r:id="rId1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necupcoffeemakersz.info/wp-content/uploads/2013/01/primula-neapolitan-4-cup-aluminum-stovetop-coffee-maker-photo-001.jpg">
                            <a:hlinkClick r:id="rId17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apolitan coffee maker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неаполітанська кавоварка</w:t>
            </w:r>
          </w:p>
          <w:p w:rsidR="009D606B" w:rsidRPr="009D606B" w:rsidRDefault="009D606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Coffee maker that is placed on a heat source to boil the water; it is then turned over so the boiling water filters through the ground beans into the serving compartment.</w:t>
            </w:r>
          </w:p>
        </w:tc>
      </w:tr>
      <w:tr w:rsidR="000551EC" w:rsidTr="008914FB">
        <w:tc>
          <w:tcPr>
            <w:tcW w:w="4522" w:type="dxa"/>
          </w:tcPr>
          <w:p w:rsidR="000551EC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lastRenderedPageBreak/>
              <w:drawing>
                <wp:inline distT="0" distB="0" distL="0" distR="0">
                  <wp:extent cx="1733550" cy="1733550"/>
                  <wp:effectExtent l="0" t="0" r="0" b="0"/>
                  <wp:docPr id="1103" name="Рисунок 1103" descr="http://ecx.images-amazon.com/images/I/414RCT1ZAYL._SL500_SS500_.jpg">
                    <a:hlinkClick xmlns:a="http://schemas.openxmlformats.org/drawingml/2006/main" r:id="rId1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414RCT1ZAYL._SL500_SS500_.jpg">
                            <a:hlinkClick r:id="rId17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clette with grill 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раклет з грилем 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with covered heating elements used to melt cheese or grill meat and side vegetables.</w:t>
            </w:r>
          </w:p>
          <w:p w:rsidR="000551EC" w:rsidRPr="00242DB2" w:rsidRDefault="000551EC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51EC" w:rsidTr="008914FB">
        <w:tc>
          <w:tcPr>
            <w:tcW w:w="4522" w:type="dxa"/>
          </w:tcPr>
          <w:p w:rsidR="000551EC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695126" cy="1666875"/>
                  <wp:effectExtent l="0" t="0" r="0" b="0"/>
                  <wp:docPr id="1104" name="Рисунок 1104" descr="http://chefmag.co.za/wp-content/uploads/2012/02/Teddy-mixer.jpg">
                    <a:hlinkClick xmlns:a="http://schemas.openxmlformats.org/drawingml/2006/main" r:id="rId1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efmag.co.za/wp-content/uploads/2012/02/Teddy-mixer.jpg">
                            <a:hlinkClick r:id="rId17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91" cy="167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mixer</w:t>
            </w:r>
            <w:r w:rsidR="00A65B2C">
              <w:rPr>
                <w:color w:val="000000"/>
                <w:sz w:val="18"/>
                <w:szCs w:val="18"/>
              </w:rPr>
              <w:t xml:space="preserve"> [</w:t>
            </w:r>
            <w:r w:rsidR="00A65B2C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85775" cy="171450"/>
                  <wp:effectExtent l="0" t="0" r="0" b="0"/>
                  <wp:docPr id="2103" name="Рисунок 2103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2C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7675" cy="171450"/>
                  <wp:effectExtent l="0" t="0" r="0" b="0"/>
                  <wp:docPr id="2104" name="Рисунок 2104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2C">
              <w:rPr>
                <w:color w:val="000000"/>
                <w:sz w:val="18"/>
                <w:szCs w:val="18"/>
              </w:rPr>
              <w:t>]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настільний міксер</w:t>
            </w:r>
          </w:p>
          <w:p w:rsidR="009D606B" w:rsidRPr="00242DB2" w:rsidRDefault="009D606B" w:rsidP="007800DD">
            <w:pPr>
              <w:pStyle w:val="4"/>
              <w:outlineLvl w:val="3"/>
              <w:rPr>
                <w:b w:val="0"/>
                <w:sz w:val="28"/>
                <w:szCs w:val="28"/>
                <w:lang w:val="en-US"/>
              </w:rPr>
            </w:pPr>
            <w:r w:rsidRPr="00242DB2">
              <w:rPr>
                <w:b w:val="0"/>
                <w:sz w:val="28"/>
                <w:szCs w:val="28"/>
              </w:rPr>
              <w:t xml:space="preserve">Electric appliance comprising a powerful motor unit, two beaters and a stand used to beat or mix liquid or semiliquid foods. </w:t>
            </w:r>
          </w:p>
          <w:p w:rsidR="000551EC" w:rsidRPr="00242DB2" w:rsidRDefault="000551EC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51EC" w:rsidTr="008914FB">
        <w:tc>
          <w:tcPr>
            <w:tcW w:w="4522" w:type="dxa"/>
          </w:tcPr>
          <w:p w:rsidR="000551EC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593622" cy="1419225"/>
                  <wp:effectExtent l="0" t="0" r="0" b="0"/>
                  <wp:docPr id="1105" name="Рисунок 1105" descr="http://sheilasfeelgoodblog.files.wordpress.com/2012/01/ul-approved-stainless-steel-toaster.jpg">
                    <a:hlinkClick xmlns:a="http://schemas.openxmlformats.org/drawingml/2006/main" r:id="rId1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eilasfeelgoodblog.files.wordpress.com/2012/01/ul-approved-stainless-steel-toaster.jpg">
                            <a:hlinkClick r:id="rId1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76" cy="141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A65B2C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ster</w:t>
            </w:r>
            <w:r w:rsidR="00D25AD6">
              <w:rPr>
                <w:color w:val="000000"/>
                <w:sz w:val="18"/>
                <w:szCs w:val="18"/>
              </w:rPr>
              <w:t xml:space="preserve"> [</w:t>
            </w:r>
            <w:r w:rsidR="00D25AD6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171450"/>
                  <wp:effectExtent l="0" t="0" r="0" b="0"/>
                  <wp:docPr id="2105" name="Рисунок 2105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AD6">
              <w:rPr>
                <w:color w:val="000000"/>
                <w:sz w:val="18"/>
                <w:szCs w:val="18"/>
              </w:rPr>
              <w:t>]</w:t>
            </w:r>
            <w:r w:rsidR="00A65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тостер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with heating elements that toast slices of bread.</w:t>
            </w:r>
          </w:p>
          <w:p w:rsidR="000551EC" w:rsidRPr="00242DB2" w:rsidRDefault="000551EC" w:rsidP="007800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551EC" w:rsidTr="008914FB">
        <w:tc>
          <w:tcPr>
            <w:tcW w:w="4522" w:type="dxa"/>
          </w:tcPr>
          <w:p w:rsidR="000551EC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257300" cy="1760924"/>
                  <wp:effectExtent l="0" t="0" r="0" b="0"/>
                  <wp:docPr id="1106" name="Рисунок 1106" descr="http://soluble-coffee.com/images/vacuum%20coffee%20maker.jpg">
                    <a:hlinkClick xmlns:a="http://schemas.openxmlformats.org/drawingml/2006/main" r:id="rId1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luble-coffee.com/images/vacuum%20coffee%20maker.jpg">
                            <a:hlinkClick r:id="rId1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30" cy="176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D25AD6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cuum coffee maker</w:t>
            </w:r>
            <w:r w:rsidR="00D25AD6">
              <w:rPr>
                <w:color w:val="000000"/>
                <w:sz w:val="18"/>
                <w:szCs w:val="18"/>
              </w:rPr>
              <w:t>[</w:t>
            </w:r>
            <w:r w:rsidR="00D25AD6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76375" cy="171450"/>
                  <wp:effectExtent l="0" t="0" r="0" b="0"/>
                  <wp:docPr id="2106" name="Рисунок 2106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AD6">
              <w:rPr>
                <w:color w:val="000000"/>
                <w:sz w:val="18"/>
                <w:szCs w:val="18"/>
              </w:rPr>
              <w:t xml:space="preserve">] </w:t>
            </w:r>
            <w:r w:rsidR="00D2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електрична кавоварка</w:t>
            </w:r>
          </w:p>
          <w:p w:rsidR="000551EC" w:rsidRPr="009D606B" w:rsidRDefault="009D606B" w:rsidP="0078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Coffee maker that brews coffee by causing the water to pass through the ground beans twice.</w:t>
            </w:r>
          </w:p>
        </w:tc>
      </w:tr>
      <w:tr w:rsidR="009D606B" w:rsidTr="008914FB">
        <w:tc>
          <w:tcPr>
            <w:tcW w:w="4522" w:type="dxa"/>
          </w:tcPr>
          <w:p w:rsidR="009D606B" w:rsidRPr="00483C34" w:rsidRDefault="006B129E" w:rsidP="00780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  <w:lang w:val="ru-RU" w:eastAsia="ru-RU"/>
              </w:rPr>
              <w:drawing>
                <wp:inline distT="0" distB="0" distL="0" distR="0">
                  <wp:extent cx="1962150" cy="1962150"/>
                  <wp:effectExtent l="0" t="0" r="0" b="0"/>
                  <wp:docPr id="1107" name="Рисунок 1107" descr="http://ab.wsimgs.com/wsimgs/ab/images/dp/wcm/201240/0005/img2b.jpg">
                    <a:hlinkClick xmlns:a="http://schemas.openxmlformats.org/drawingml/2006/main" r:id="rId1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b.wsimgs.com/wsimgs/ab/images/dp/wcm/201240/0005/img2b.jpg">
                            <a:hlinkClick r:id="rId1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9D606B" w:rsidRPr="00D25AD6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ffle iron</w:t>
            </w:r>
            <w:r w:rsidR="00D25AD6">
              <w:rPr>
                <w:color w:val="000000"/>
                <w:sz w:val="18"/>
                <w:szCs w:val="18"/>
              </w:rPr>
              <w:t xml:space="preserve"> [</w:t>
            </w:r>
            <w:r w:rsidR="00D25AD6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14325" cy="171450"/>
                  <wp:effectExtent l="0" t="0" r="0" b="0"/>
                  <wp:docPr id="2107" name="Рисунок 2107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AD6"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42900" cy="171450"/>
                  <wp:effectExtent l="0" t="0" r="0" b="0"/>
                  <wp:docPr id="2108" name="Рисунок 2108" descr="tran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n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AD6">
              <w:rPr>
                <w:color w:val="000000"/>
                <w:sz w:val="18"/>
                <w:szCs w:val="18"/>
              </w:rPr>
              <w:t>]</w:t>
            </w:r>
            <w:r w:rsidR="00D25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афельниця</w:t>
            </w:r>
          </w:p>
          <w:p w:rsidR="009D606B" w:rsidRPr="00242DB2" w:rsidRDefault="009D606B" w:rsidP="007800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DB2">
              <w:rPr>
                <w:rFonts w:ascii="Times New Roman" w:hAnsi="Times New Roman" w:cs="Times New Roman"/>
                <w:sz w:val="28"/>
                <w:szCs w:val="28"/>
              </w:rPr>
              <w:t>Appliance comprising two indented plates, each one covering a heating element; it is used to cook waffles or grill food.</w:t>
            </w:r>
          </w:p>
          <w:p w:rsidR="009D606B" w:rsidRPr="009D606B" w:rsidRDefault="009D606B" w:rsidP="007800DD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6526E" w:rsidRDefault="0046526E" w:rsidP="008914FB">
      <w:pPr>
        <w:rPr>
          <w:rStyle w:val="hps"/>
          <w:rFonts w:ascii="Times New Roman" w:hAnsi="Times New Roman" w:cs="Times New Roman"/>
          <w:b/>
          <w:sz w:val="52"/>
          <w:szCs w:val="52"/>
        </w:rPr>
      </w:pPr>
    </w:p>
    <w:p w:rsidR="0095079E" w:rsidRPr="0095079E" w:rsidRDefault="0095079E" w:rsidP="007800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079E">
        <w:rPr>
          <w:rStyle w:val="hps"/>
          <w:rFonts w:ascii="Times New Roman" w:hAnsi="Times New Roman" w:cs="Times New Roman"/>
          <w:b/>
          <w:sz w:val="52"/>
          <w:szCs w:val="52"/>
        </w:rPr>
        <w:lastRenderedPageBreak/>
        <w:t>Алфавітний покажчик</w:t>
      </w:r>
    </w:p>
    <w:p w:rsidR="00986755" w:rsidRPr="007800DD" w:rsidRDefault="0098675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782" w:rsidRDefault="00C01782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79E" w:rsidRPr="0095079E" w:rsidRDefault="0095079E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5079E" w:rsidRPr="0095079E" w:rsidSect="0046526E">
          <w:footerReference w:type="default" r:id="rId1800"/>
          <w:pgSz w:w="11906" w:h="16838"/>
          <w:pgMar w:top="709" w:right="566" w:bottom="567" w:left="1560" w:header="708" w:footer="708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space="708"/>
          <w:docGrid w:linePitch="360"/>
        </w:sectPr>
      </w:pPr>
    </w:p>
    <w:p w:rsidR="00C84227" w:rsidRPr="007800DD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>abalon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2627" name="Рисунок 17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орське вушко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corn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2633" name="Рисунок 11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2634" name="Рисунок 11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- гарбуз великий столовий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dzuki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2746" name="Рисунок 12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васоля адзукі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lfalfa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2754" name="Рисунок 12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люцерна</w:t>
      </w:r>
    </w:p>
    <w:p w:rsidR="00C84227" w:rsidRPr="00F11B36" w:rsidRDefault="00C84227" w:rsidP="007800DD">
      <w:pPr>
        <w:pStyle w:val="4"/>
        <w:spacing w:before="0" w:beforeAutospacing="0" w:after="0" w:afterAutospacing="0"/>
        <w:rPr>
          <w:lang w:val="en-US"/>
        </w:rPr>
      </w:pPr>
      <w:r w:rsidRPr="00F11B36">
        <w:t xml:space="preserve">all-purpose flou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2755" name="Рисунок 14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2786" name="Рисунок 14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2787" name="Рисунок 14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борошно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llspic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19050" t="0" r="0" b="0"/>
            <wp:docPr id="2821" name="Рисунок 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Style w:val="translation"/>
          <w:rFonts w:ascii="Times New Roman" w:hAnsi="Times New Roman" w:cs="Times New Roman"/>
          <w:b/>
          <w:color w:val="000000"/>
          <w:sz w:val="24"/>
          <w:szCs w:val="24"/>
        </w:rPr>
        <w:t>перець гвоздичний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almond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2938" name="Рисунок 12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мигдаль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Alsace glas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2978" name="Рисунок 17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келих Ельзас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marant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33425" cy="171450"/>
            <wp:effectExtent l="0" t="0" r="0" b="0"/>
            <wp:docPr id="2979" name="Рисунок 14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щириця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American baco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2985" name="Рисунок 16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2986" name="Рисунок 16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американський бекон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>American corn bread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2995" name="Рисунок 14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2996" name="Рисунок 14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019" name="Рисунок 14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американський кукурудзяний хліб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merican mustard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039" name="Рисунок 13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040" name="Рисунок 13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американська гірчиця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anchovy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23875" cy="171450"/>
            <wp:effectExtent l="0" t="0" r="0" b="0"/>
            <wp:docPr id="3050" name="Рисунок 17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анчоус, хамса, кілька</w:t>
      </w:r>
    </w:p>
    <w:p w:rsidR="00C84227" w:rsidRPr="00664290" w:rsidRDefault="00C84227" w:rsidP="007800DD">
      <w:pPr>
        <w:pStyle w:val="4"/>
        <w:spacing w:before="0" w:beforeAutospacing="0" w:after="0" w:afterAutospacing="0"/>
      </w:pPr>
      <w:r w:rsidRPr="00F11B36">
        <w:t>anis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051" name="Рисунок 14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аганус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pple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19050" t="0" r="9525" b="0"/>
            <wp:docPr id="3052" name="Рисунок 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яблуко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pple cider vinega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053" name="Рисунок 13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054" name="Рисунок 13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055" name="Рисунок 13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яблучний оцет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apple cor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056" name="Рисунок 20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057" name="Рисунок 20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ашинка або ніж для видалення серцевини з плодів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aprico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23875" cy="171450"/>
            <wp:effectExtent l="0" t="0" r="0" b="0"/>
            <wp:docPr id="3058" name="Рисунок 12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абрикос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sian pea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81075" cy="171450"/>
            <wp:effectExtent l="0" t="0" r="0" b="0"/>
            <wp:docPr id="3059" name="Рисунок 13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060" name="Рисунок 13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Азіатська груша</w:t>
      </w:r>
    </w:p>
    <w:p w:rsidR="00C84227" w:rsidRPr="00664290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sparagu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90575" cy="171450"/>
            <wp:effectExtent l="0" t="0" r="0" b="0"/>
            <wp:docPr id="3061" name="Рисунок 10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спаржа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Atlantic co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062" name="Рисунок 17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063" name="Рисунок 17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атлантична тріска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>Atlantic salmo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064" name="Рисунок 17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065" name="Рисунок 17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атлантична сьомг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utumn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066" name="Рисунок 11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067" name="Рисунок 11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гарбуз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vocad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81050" cy="171450"/>
            <wp:effectExtent l="0" t="0" r="0" b="0"/>
            <wp:docPr id="3068" name="Рисунок 11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авакадо</w:t>
      </w:r>
    </w:p>
    <w:p w:rsidR="00C84227" w:rsidRPr="00BB4E8D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automatic drip coffee maker – автоматична кавоварка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BB4E8D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78710D" w:rsidRPr="00F11B36" w:rsidRDefault="0078710D" w:rsidP="007800DD">
      <w:pPr>
        <w:pStyle w:val="4"/>
        <w:spacing w:before="0" w:beforeAutospacing="0" w:after="0" w:afterAutospacing="0"/>
      </w:pPr>
      <w:r w:rsidRPr="00F11B36">
        <w:t xml:space="preserve">back rib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109" name="Рисунок 16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110" name="Рисунок 16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ребра</w:t>
      </w:r>
    </w:p>
    <w:p w:rsidR="0078710D" w:rsidRPr="00F11B36" w:rsidRDefault="0078710D" w:rsidP="007800DD">
      <w:pPr>
        <w:pStyle w:val="4"/>
        <w:spacing w:before="0" w:beforeAutospacing="0" w:after="0" w:afterAutospacing="0"/>
      </w:pPr>
      <w:r w:rsidRPr="00F11B36">
        <w:t>bagel  - бублик</w:t>
      </w:r>
    </w:p>
    <w:p w:rsidR="0078710D" w:rsidRPr="00F11B36" w:rsidRDefault="0078710D" w:rsidP="007800DD">
      <w:pPr>
        <w:pStyle w:val="4"/>
        <w:spacing w:before="0" w:beforeAutospacing="0" w:after="0" w:afterAutospacing="0"/>
      </w:pPr>
      <w:r w:rsidRPr="00F11B36">
        <w:t>baguett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090" name="Рисунок 14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довгий французький хліб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king shee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143" name="Рисунок 19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144" name="Рисунок 19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протвінь, лист для випікання</w:t>
      </w:r>
    </w:p>
    <w:p w:rsidR="0078710D" w:rsidRPr="00F11B36" w:rsidRDefault="0078710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alsamic vinega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14375" cy="171450"/>
            <wp:effectExtent l="0" t="0" r="0" b="0"/>
            <wp:docPr id="3084" name="Рисунок 13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085" name="Рисунок 13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бальзамічний оцет</w:t>
      </w:r>
    </w:p>
    <w:p w:rsidR="00C84227" w:rsidRPr="00BB4E8D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amboo shoo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069" name="Рисунок 10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бамбук</w:t>
      </w:r>
    </w:p>
    <w:p w:rsidR="0078710D" w:rsidRPr="00563067" w:rsidRDefault="0078710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nana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081" name="Рисунок 13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анан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arle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088" name="Рисунок 14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ячмінь</w:t>
      </w:r>
    </w:p>
    <w:p w:rsidR="00563067" w:rsidRDefault="0078710D" w:rsidP="007800DD">
      <w:pPr>
        <w:pStyle w:val="4"/>
        <w:spacing w:before="0" w:beforeAutospacing="0" w:after="0" w:afterAutospacing="0"/>
      </w:pPr>
      <w:r w:rsidRPr="00F11B36">
        <w:t xml:space="preserve">basi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086" name="Рисунок 14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- волошка </w:t>
      </w:r>
    </w:p>
    <w:p w:rsidR="0078710D" w:rsidRPr="00F11B36" w:rsidRDefault="0078710D" w:rsidP="007800DD">
      <w:pPr>
        <w:pStyle w:val="4"/>
        <w:spacing w:before="0" w:beforeAutospacing="0" w:after="0" w:afterAutospacing="0"/>
      </w:pPr>
      <w:r w:rsidRPr="00F11B36">
        <w:t xml:space="preserve">bas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117" name="Рисунок 17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окунь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>basmati ric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098" name="Рисунок 15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рис басматі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>bast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145" name="Рисунок 20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зметування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>bean thread cellophane noodle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094" name="Рисунок 15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095" name="Рисунок 15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096" name="Рисунок 15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097" name="Рисунок 15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бобова тонка локшина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eechnu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078" name="Рисунок 12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уковий горіх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 xml:space="preserve">beef cube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111" name="Рисунок 16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112" name="Рисунок 16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яловичина шматками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eer mug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123" name="Рисунок 17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124" name="Рисунок 17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пивний кухоль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ergamo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080" name="Рисунок 13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ергамот</w:t>
      </w:r>
    </w:p>
    <w:p w:rsidR="005F785C" w:rsidRPr="00F11B36" w:rsidRDefault="005F785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2235" name="Рисунок 12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2236" name="Рисунок 12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васоля чорна</w:t>
      </w:r>
    </w:p>
    <w:p w:rsidR="00563067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lackber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14375" cy="171450"/>
            <wp:effectExtent l="0" t="0" r="0" b="0"/>
            <wp:docPr id="3074" name="Рисунок 12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ожина 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 curran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075" name="Рисунок 12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076" name="Рисунок 12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чорна смородина</w:t>
      </w:r>
    </w:p>
    <w:p w:rsidR="0078710D" w:rsidRPr="00F11B36" w:rsidRDefault="0078710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 gram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2237" name="Рисунок 12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2238" name="Рисунок 12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чорний дрібний турецький горошок</w:t>
      </w:r>
    </w:p>
    <w:p w:rsidR="0078710D" w:rsidRPr="00F11B36" w:rsidRDefault="0078710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-eyed pea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2239" name="Рисунок 12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2240" name="Рисунок 12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2241" name="Рисунок 12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чорноокий горох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 mustard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19050" t="0" r="9525" b="0"/>
            <wp:docPr id="3082" name="Рисунок 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чорна гірчиця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ack pepp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19050" t="0" r="9525" b="0"/>
            <wp:docPr id="3083" name="Рисунок 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чорний перець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>black rye bread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091" name="Рисунок 14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092" name="Рисунок 14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093" name="Рисунок 14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орний житній хліб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lack pollock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18" name="Рисунок 17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119" name="Рисунок 17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орна сайда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>black tea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01" name="Рисунок 15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102" name="Рисунок 15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орний чай</w:t>
      </w:r>
    </w:p>
    <w:p w:rsidR="003F529E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lend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146" name="Рисунок 20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змішувач, міксер </w:t>
      </w:r>
    </w:p>
    <w:p w:rsidR="00AA64D4" w:rsidRPr="00F11B36" w:rsidRDefault="00AA64D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lood sausag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113" name="Рисунок 16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114" name="Рисунок 16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кров’яна ковбаса 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 xml:space="preserve">blue musse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115" name="Рисунок 17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116" name="Рисунок 17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блакитна двостулкова молюска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orag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087" name="Рисунок 14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- огірочник 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ordeaux glas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125" name="Рисунок 16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126" name="Рисунок 17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келих бордо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lueber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077" name="Рисунок 12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чорниця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 xml:space="preserve">bluefish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120" name="Рисунок 17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блакитна риб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ok choy - китайська капуста</w:t>
      </w:r>
    </w:p>
    <w:p w:rsidR="003F529E" w:rsidRPr="00F11B36" w:rsidRDefault="003F529E" w:rsidP="007800DD">
      <w:pPr>
        <w:pStyle w:val="4"/>
        <w:spacing w:before="0" w:beforeAutospacing="0" w:after="0" w:afterAutospacing="0"/>
      </w:pPr>
      <w:r w:rsidRPr="00F11B36">
        <w:t xml:space="preserve">boning knif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137" name="Рисунок 18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138" name="Рисунок 18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ніж для кісток</w:t>
      </w:r>
    </w:p>
    <w:p w:rsidR="00AA64D4" w:rsidRPr="00F11B36" w:rsidRDefault="00AA64D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rain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108" name="Рисунок 16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мозок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randysnift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127" name="Рисунок 17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128" name="Рисунок 17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</w:t>
      </w:r>
      <w:r w:rsidRPr="00F11B36">
        <w:rPr>
          <w:rStyle w:val="translation"/>
          <w:color w:val="000000"/>
        </w:rPr>
        <w:t xml:space="preserve">келих, звужений догори </w:t>
      </w:r>
      <w:r w:rsidRPr="00F11B36">
        <w:rPr>
          <w:rStyle w:val="g-articlecomment"/>
          <w:color w:val="000000"/>
        </w:rPr>
        <w:t>(</w:t>
      </w:r>
      <w:r w:rsidRPr="00F11B36">
        <w:rPr>
          <w:rStyle w:val="italic2"/>
          <w:color w:val="000000"/>
        </w:rPr>
        <w:t>для коньяку</w:t>
      </w:r>
      <w:r w:rsidRPr="00F11B36">
        <w:rPr>
          <w:rStyle w:val="g-articlecomment"/>
          <w:color w:val="000000"/>
        </w:rPr>
        <w:t>)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razil nu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079" name="Рисунок 12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разильський горіх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read and butter plat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131" name="Рисунок 9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132" name="Рисунок 18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33" name="Рисунок 18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134" name="Рисунок 18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AA64D4">
        <w:t xml:space="preserve">– </w:t>
      </w:r>
      <w:r w:rsidRPr="00F11B36">
        <w:t>тарілка для хліба з маслом</w:t>
      </w:r>
    </w:p>
    <w:p w:rsidR="003F529E" w:rsidRPr="00F11B36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read knif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139" name="Рисунок 18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140" name="Рисунок 18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ніж для хліба</w:t>
      </w:r>
    </w:p>
    <w:p w:rsidR="00AA64D4" w:rsidRPr="00F11B36" w:rsidRDefault="00AA64D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ri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105" name="Рисунок 15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рі</w:t>
      </w:r>
    </w:p>
    <w:p w:rsidR="0078710D" w:rsidRPr="00F11B36" w:rsidRDefault="0078710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road bean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072" name="Рисунок 12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073" name="Рисунок 12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кормові боби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 xml:space="preserve">brook trou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121" name="Рисунок 17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122" name="Рисунок 17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голець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 xml:space="preserve">brown rice 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099" name="Рисунок 15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100" name="Рисунок 15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лущений рис</w:t>
      </w:r>
    </w:p>
    <w:p w:rsidR="00563067" w:rsidRPr="00F11B36" w:rsidRDefault="00563067" w:rsidP="007800DD">
      <w:pPr>
        <w:pStyle w:val="4"/>
        <w:spacing w:before="0" w:beforeAutospacing="0" w:after="0" w:afterAutospacing="0"/>
      </w:pPr>
      <w:r w:rsidRPr="00F11B36">
        <w:t xml:space="preserve">brown suga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103" name="Рисунок 15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04" name="Рисунок 15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коричневий цукор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russels sprout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070" name="Рисунок 11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рюссельська капуста</w:t>
      </w:r>
    </w:p>
    <w:p w:rsidR="00563067" w:rsidRPr="00F11B36" w:rsidRDefault="0056306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uckwhea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089" name="Рисунок 14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гречк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burdock 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071" name="Рисунок 11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лопух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urgundyglas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129" name="Рисунок 17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130" name="Рисунок 17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келих для червоного вина</w:t>
      </w:r>
    </w:p>
    <w:p w:rsidR="00AA64D4" w:rsidRPr="00F11B36" w:rsidRDefault="00AA64D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utte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06" name="Рисунок 15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масло</w:t>
      </w:r>
    </w:p>
    <w:p w:rsidR="003F529E" w:rsidRPr="00F11B36" w:rsidRDefault="003F529E" w:rsidP="007800DD">
      <w:pPr>
        <w:pStyle w:val="4"/>
        <w:spacing w:before="0" w:beforeAutospacing="0" w:after="0" w:afterAutospacing="0"/>
      </w:pPr>
      <w:r w:rsidRPr="00F11B36">
        <w:t>butter curl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41" name="Рисунок 18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142" name="Рисунок 18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ніж для масла</w:t>
      </w:r>
    </w:p>
    <w:p w:rsidR="00AA64D4" w:rsidRPr="00F11B36" w:rsidRDefault="00AA64D4" w:rsidP="007800DD">
      <w:pPr>
        <w:pStyle w:val="4"/>
        <w:spacing w:before="0" w:beforeAutospacing="0" w:after="0" w:afterAutospacing="0"/>
      </w:pPr>
      <w:r w:rsidRPr="00F11B36">
        <w:t>butter dish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135" name="Рисунок 18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136" name="Рисунок 18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маслянка </w:t>
      </w:r>
    </w:p>
    <w:p w:rsidR="00AA64D4" w:rsidRPr="00F11B36" w:rsidRDefault="00AA64D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buttermilk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107" name="Рисунок 15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сколотини, маслянк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27" w:rsidRPr="00C07CA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BB705A" w:rsidRPr="00C07CAE" w:rsidRDefault="00BB705A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ake pan</w:t>
      </w:r>
      <w:r w:rsidRPr="00BB705A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BB705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259" name="Рисунок 19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260" name="Рисунок 19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sz w:val="24"/>
          <w:szCs w:val="24"/>
        </w:rPr>
        <w:t>]</w:t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 xml:space="preserve"> – сковорода чавунна</w:t>
      </w:r>
    </w:p>
    <w:p w:rsidR="004F110C" w:rsidRPr="00BB705A" w:rsidRDefault="004F110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 xml:space="preserve">Canadian bacon </w:t>
      </w:r>
      <w:r w:rsidRPr="004F110C">
        <w:rPr>
          <w:rFonts w:ascii="Times New Roman" w:hAnsi="Times New Roman" w:cs="Times New Roman"/>
          <w:b/>
          <w:sz w:val="24"/>
          <w:szCs w:val="24"/>
        </w:rPr>
        <w:t>[</w:t>
      </w:r>
      <w:r w:rsidRPr="004F110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85800" cy="171450"/>
            <wp:effectExtent l="0" t="0" r="0" b="0"/>
            <wp:docPr id="3216" name="Рисунок 16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217" name="Рисунок 16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sz w:val="24"/>
          <w:szCs w:val="24"/>
        </w:rPr>
        <w:t>]</w:t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– канадський бекон</w:t>
      </w:r>
    </w:p>
    <w:p w:rsidR="003F529E" w:rsidRPr="00C07CAE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nary melo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174" name="Рисунок 13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175" name="Рисунок 13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диня 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кенери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noProof/>
          <w:sz w:val="24"/>
          <w:szCs w:val="24"/>
        </w:rPr>
        <w:t>can opener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19150" cy="171450"/>
            <wp:effectExtent l="0" t="0" r="0" b="0"/>
            <wp:docPr id="3253" name="Рисунок 19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254" name="Рисунок 19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</w:rPr>
        <w:t>] – консервний ніж</w:t>
      </w:r>
    </w:p>
    <w:p w:rsidR="00E72F97" w:rsidRPr="00C07CAE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noProof/>
          <w:sz w:val="24"/>
          <w:szCs w:val="24"/>
        </w:rPr>
        <w:t>Camembert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28675" cy="171450"/>
            <wp:effectExtent l="0" t="0" r="0" b="0"/>
            <wp:docPr id="3208" name="Рисунок 15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</w:rPr>
        <w:t>]– сир «камамбер»</w:t>
      </w:r>
    </w:p>
    <w:p w:rsidR="00BB705A" w:rsidRPr="00BB705A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noProof/>
          <w:sz w:val="24"/>
          <w:szCs w:val="24"/>
        </w:rPr>
        <w:t>candy thermometer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257" name="Рисунок 19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</w:rPr>
        <w:t>] – термометр для варіння льодяників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72F97">
        <w:rPr>
          <w:rFonts w:ascii="Times New Roman" w:hAnsi="Times New Roman" w:cs="Times New Roman"/>
          <w:b/>
          <w:bCs/>
          <w:noProof/>
          <w:sz w:val="24"/>
          <w:szCs w:val="24"/>
        </w:rPr>
        <w:t>cannelloni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42950" cy="171450"/>
            <wp:effectExtent l="0" t="0" r="0" b="0"/>
            <wp:docPr id="3201" name="Рисунок 15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</w:rPr>
        <w:t>]- трубочки</w:t>
      </w:r>
    </w:p>
    <w:p w:rsidR="00E72F97" w:rsidRPr="00BB705A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ntaloup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176" name="Рисунок 13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мускусна диня </w:t>
      </w:r>
    </w:p>
    <w:p w:rsidR="00E72F97" w:rsidRPr="00C07CAE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apon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213" name="Рисунок 16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 - каплун</w:t>
      </w:r>
    </w:p>
    <w:p w:rsidR="003F529E" w:rsidRPr="00F11B36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arambola - карамбола</w:t>
      </w:r>
    </w:p>
    <w:p w:rsidR="003F529E" w:rsidRPr="00F11B36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rawa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19050" t="0" r="0" b="0"/>
            <wp:docPr id="3179" name="Рисунок 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кмин</w:t>
      </w:r>
    </w:p>
    <w:p w:rsidR="003F529E" w:rsidRPr="00601479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rdamom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95325" cy="171450"/>
            <wp:effectExtent l="19050" t="0" r="9525" b="0"/>
            <wp:docPr id="3180" name="Рисунок 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60147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кардамон</w:t>
      </w:r>
    </w:p>
    <w:p w:rsidR="00601479" w:rsidRPr="00BB705A" w:rsidRDefault="0060147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01479">
        <w:rPr>
          <w:rFonts w:ascii="Times New Roman" w:hAnsi="Times New Roman" w:cs="Times New Roman"/>
          <w:b/>
          <w:bCs/>
          <w:sz w:val="24"/>
          <w:szCs w:val="24"/>
        </w:rPr>
        <w:t>carp [</w:t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233" name="Рисунок 17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sz w:val="24"/>
          <w:szCs w:val="24"/>
        </w:rPr>
        <w:t>] - короп</w:t>
      </w:r>
    </w:p>
    <w:p w:rsidR="003F529E" w:rsidRPr="00BB705A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rro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158" name="Рисунок 11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B705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морква</w:t>
      </w:r>
    </w:p>
    <w:p w:rsidR="00BB705A" w:rsidRPr="00BB705A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arving fork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244" name="Рисунок 18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245" name="Рисунок 18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– виделка для різьби</w:t>
      </w:r>
    </w:p>
    <w:p w:rsidR="00BB705A" w:rsidRPr="00BB705A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ving knife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246" name="Рисунок 19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47" name="Рисунок 19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 xml:space="preserve">] – ніж для нарізування м’яса </w:t>
      </w:r>
    </w:p>
    <w:p w:rsidR="003F529E" w:rsidRPr="00F11B36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saba melo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177" name="Рисунок 13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178" name="Рисунок 13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– 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зимова диня</w:t>
      </w:r>
    </w:p>
    <w:p w:rsidR="003F529E" w:rsidRPr="00601479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сashew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09625" cy="171450"/>
            <wp:effectExtent l="0" t="0" r="0" b="0"/>
            <wp:docPr id="3168" name="Рисунок 12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горіх кеш'ю </w:t>
      </w:r>
      <w:r w:rsidR="003F529E"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ssava </w:t>
      </w:r>
      <w:r w:rsidR="003F529E"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3F529E"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148" name="Рисунок 3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9E"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60147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F529E"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маніока</w:t>
      </w:r>
    </w:p>
    <w:p w:rsidR="00601479" w:rsidRPr="00601479" w:rsidRDefault="0060147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01479">
        <w:rPr>
          <w:rFonts w:ascii="Times New Roman" w:hAnsi="Times New Roman" w:cs="Times New Roman"/>
          <w:b/>
          <w:bCs/>
          <w:sz w:val="24"/>
          <w:szCs w:val="24"/>
        </w:rPr>
        <w:t>cuttlefish [</w:t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230" name="Рисунок 17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sz w:val="24"/>
          <w:szCs w:val="24"/>
        </w:rPr>
        <w:t>] - каракатиця</w:t>
      </w:r>
    </w:p>
    <w:p w:rsidR="003F529E" w:rsidRPr="00F11B36" w:rsidRDefault="003F529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ayenne chi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19050" t="0" r="9525" b="0"/>
            <wp:docPr id="3181" name="Рисунок 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Style w:val="translation"/>
          <w:rFonts w:ascii="Times New Roman" w:hAnsi="Times New Roman" w:cs="Times New Roman"/>
          <w:b/>
          <w:color w:val="000000"/>
          <w:sz w:val="24"/>
          <w:szCs w:val="24"/>
        </w:rPr>
        <w:t>перець стручковий кайєнський</w:t>
      </w:r>
    </w:p>
    <w:p w:rsidR="008D78C3" w:rsidRPr="00F11B36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eleriac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90575" cy="171450"/>
            <wp:effectExtent l="0" t="0" r="0" b="0"/>
            <wp:docPr id="3159" name="Рисунок 11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орінь селери</w:t>
      </w:r>
    </w:p>
    <w:p w:rsidR="005A614B" w:rsidRPr="00F11B36" w:rsidRDefault="005A614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eler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149" name="Рисунок 11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елера</w:t>
      </w:r>
    </w:p>
    <w:p w:rsidR="005A614B" w:rsidRPr="005A614B" w:rsidRDefault="005A614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elery cabbag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150" name="Рисунок 11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151" name="Рисунок 11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пекінська капуста</w:t>
      </w:r>
    </w:p>
    <w:p w:rsidR="005A614B" w:rsidRPr="00BB705A" w:rsidRDefault="005A614B" w:rsidP="007800DD">
      <w:pPr>
        <w:widowControl/>
        <w:autoSpaceDE/>
        <w:autoSpaceDN/>
        <w:adjustRightInd/>
        <w:outlineLvl w:val="3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5A614B">
        <w:rPr>
          <w:rFonts w:ascii="Times New Roman" w:hAnsi="Times New Roman" w:cs="Times New Roman"/>
          <w:b/>
          <w:bCs/>
          <w:sz w:val="24"/>
          <w:szCs w:val="24"/>
        </w:rPr>
        <w:t xml:space="preserve">celtuce - </w:t>
      </w:r>
      <w:r w:rsidRPr="005A614B">
        <w:rPr>
          <w:rStyle w:val="hps"/>
          <w:rFonts w:ascii="Times New Roman" w:hAnsi="Times New Roman" w:cs="Times New Roman"/>
          <w:b/>
          <w:sz w:val="24"/>
          <w:szCs w:val="24"/>
        </w:rPr>
        <w:t>гібридселерита салату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72F97">
        <w:rPr>
          <w:rFonts w:ascii="Times New Roman" w:hAnsi="Times New Roman" w:cs="Times New Roman"/>
          <w:b/>
          <w:sz w:val="24"/>
          <w:szCs w:val="24"/>
        </w:rPr>
        <w:t>chamomile [</w:t>
      </w:r>
      <w:r w:rsidRPr="00E72F9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33425" cy="171450"/>
            <wp:effectExtent l="0" t="0" r="0" b="0"/>
            <wp:docPr id="3202" name="Рисунок 15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823866">
        <w:rPr>
          <w:rFonts w:ascii="Times New Roman" w:hAnsi="Times New Roman" w:cs="Times New Roman"/>
          <w:b/>
          <w:sz w:val="24"/>
          <w:szCs w:val="24"/>
        </w:rPr>
        <w:t>–</w:t>
      </w:r>
      <w:r w:rsidRPr="00E72F97">
        <w:rPr>
          <w:rFonts w:ascii="Times New Roman" w:hAnsi="Times New Roman" w:cs="Times New Roman"/>
          <w:b/>
          <w:sz w:val="24"/>
          <w:szCs w:val="24"/>
        </w:rPr>
        <w:t xml:space="preserve"> ромашка</w:t>
      </w:r>
    </w:p>
    <w:p w:rsidR="00823866" w:rsidRPr="00BB705A" w:rsidRDefault="0082386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23866">
        <w:rPr>
          <w:rFonts w:ascii="Times New Roman" w:hAnsi="Times New Roman" w:cs="Times New Roman"/>
          <w:b/>
          <w:bCs/>
          <w:sz w:val="24"/>
          <w:szCs w:val="24"/>
        </w:rPr>
        <w:t>champagne flute [</w:t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28650" cy="171450"/>
            <wp:effectExtent l="0" t="0" r="0" b="0"/>
            <wp:docPr id="3236" name="Рисунок 18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37" name="Рисунок 18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sz w:val="24"/>
          <w:szCs w:val="24"/>
        </w:rPr>
        <w:t xml:space="preserve">] – келих для шампанського </w:t>
      </w:r>
    </w:p>
    <w:p w:rsidR="008D78C3" w:rsidRPr="00C07CAE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hanterel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133475" cy="171450"/>
            <wp:effectExtent l="0" t="0" r="0" b="0"/>
            <wp:docPr id="3160" name="Рисунок 11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лисичка справжня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harlotte mold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261" name="Рисунок 19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262" name="Рисунок 19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 - форма для шарлотки</w:t>
      </w:r>
    </w:p>
    <w:p w:rsidR="005A614B" w:rsidRPr="00BB705A" w:rsidRDefault="005A614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hayote - чаоте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herimoya - черімойя</w:t>
      </w:r>
    </w:p>
    <w:p w:rsidR="008D78C3" w:rsidRPr="00BB705A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her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165" name="Рисунок 12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вишня 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hervil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191" name="Рисунок 14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- кервель</w:t>
      </w:r>
    </w:p>
    <w:p w:rsidR="007F64C6" w:rsidRPr="00BB705A" w:rsidRDefault="007F64C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F64C6">
        <w:rPr>
          <w:rFonts w:ascii="Times New Roman" w:hAnsi="Times New Roman" w:cs="Times New Roman"/>
          <w:b/>
          <w:bCs/>
          <w:sz w:val="24"/>
          <w:szCs w:val="24"/>
        </w:rPr>
        <w:t>chestnut [</w:t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169" name="Рисунок 12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4F11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 каштан</w:t>
      </w:r>
    </w:p>
    <w:p w:rsidR="004F110C" w:rsidRPr="00BB705A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hicken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214" name="Рисунок 16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- курча</w:t>
      </w:r>
    </w:p>
    <w:p w:rsidR="008D78C3" w:rsidRPr="00BB705A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hick pea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9550" cy="171450"/>
            <wp:effectExtent l="0" t="0" r="0" b="0"/>
            <wp:docPr id="3163" name="Рисунок 12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164" name="Рисунок 12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горох</w:t>
      </w:r>
    </w:p>
    <w:p w:rsidR="00C336D7" w:rsidRPr="00C07CAE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hili powder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19050" t="0" r="0" b="0"/>
            <wp:docPr id="3182" name="Рисунок 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19050" t="0" r="0" b="0"/>
            <wp:docPr id="3183" name="Рисунок 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 - мелений перець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hinois – сито конічне</w:t>
      </w:r>
    </w:p>
    <w:p w:rsidR="004F110C" w:rsidRPr="00C07CAE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hipolata sausage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218" name="Рисунок 16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219" name="Рисунок 16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– свинячі сардельки</w:t>
      </w:r>
    </w:p>
    <w:p w:rsidR="00C84227" w:rsidRPr="00BB705A" w:rsidRDefault="00C84227" w:rsidP="007800DD">
      <w:pPr>
        <w:widowControl/>
        <w:autoSpaceDE/>
        <w:autoSpaceDN/>
        <w:adjustRightInd/>
        <w:outlineLvl w:val="3"/>
        <w:rPr>
          <w:rStyle w:val="translation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hive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147" name="Рисунок 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11B36">
        <w:rPr>
          <w:rStyle w:val="translation"/>
          <w:rFonts w:ascii="Times New Roman" w:hAnsi="Times New Roman" w:cs="Times New Roman"/>
          <w:b/>
          <w:color w:val="000000"/>
          <w:sz w:val="24"/>
          <w:szCs w:val="24"/>
        </w:rPr>
        <w:t>шніт-цибуля</w:t>
      </w:r>
    </w:p>
    <w:p w:rsidR="004F110C" w:rsidRPr="00BB705A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hop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215" name="Рисунок 16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 xml:space="preserve">] – кусок м’яса </w:t>
      </w:r>
    </w:p>
    <w:p w:rsidR="004F110C" w:rsidRPr="00BB705A" w:rsidRDefault="004F110C" w:rsidP="007800DD">
      <w:pPr>
        <w:widowControl/>
        <w:autoSpaceDE/>
        <w:autoSpaceDN/>
        <w:adjustRightInd/>
        <w:outlineLvl w:val="3"/>
        <w:rPr>
          <w:rStyle w:val="translation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horizo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220" name="Рисунок 16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– чорізо, іспанська сирокопчена ковбаса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Style w:val="translation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innamon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19050" t="0" r="0" b="0"/>
            <wp:docPr id="3184" name="Рисунок 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 – кориця</w:t>
      </w:r>
    </w:p>
    <w:p w:rsidR="007F64C6" w:rsidRPr="00C07CAE" w:rsidRDefault="007F64C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4C6">
        <w:rPr>
          <w:rFonts w:ascii="Times New Roman" w:hAnsi="Times New Roman" w:cs="Times New Roman"/>
          <w:b/>
          <w:bCs/>
          <w:sz w:val="24"/>
          <w:szCs w:val="24"/>
        </w:rPr>
        <w:t>citron [</w:t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173" name="Рисунок 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C336D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 цитрон</w:t>
      </w:r>
    </w:p>
    <w:p w:rsidR="00221BC8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itrus juicer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255" name="Рисунок 19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256" name="Рисунок 19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- соковижималка для цитрусових</w:t>
      </w:r>
    </w:p>
    <w:p w:rsidR="004F110C" w:rsidRPr="00C07CAE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lam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223" name="Рисунок 17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– клем, їстівний морський молюск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leaver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248" name="Рисунок 19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 xml:space="preserve">] – сокира м’ясника </w:t>
      </w:r>
    </w:p>
    <w:p w:rsidR="00C336D7" w:rsidRPr="00C07CAE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oarse salt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189" name="Рисунок 13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190" name="Рисунок 13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E72F9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 сіль</w:t>
      </w:r>
    </w:p>
    <w:p w:rsidR="004F110C" w:rsidRPr="00BB705A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ockle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224" name="Рисунок 17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 xml:space="preserve">] – черепашка молюска 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Style w:val="translation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ocoa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203" name="Рисунок 15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 - какао</w:t>
      </w:r>
    </w:p>
    <w:p w:rsidR="007F64C6" w:rsidRPr="00BB705A" w:rsidRDefault="007F64C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4C6">
        <w:rPr>
          <w:rFonts w:ascii="Times New Roman" w:hAnsi="Times New Roman" w:cs="Times New Roman"/>
          <w:b/>
          <w:bCs/>
          <w:sz w:val="24"/>
          <w:szCs w:val="24"/>
        </w:rPr>
        <w:t>coconut [</w:t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170" name="Рисунок 12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 xml:space="preserve"> кокос</w:t>
      </w:r>
    </w:p>
    <w:p w:rsidR="00823866" w:rsidRPr="00C07CAE" w:rsidRDefault="0082386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3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cktail glass [</w:t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238" name="Рисунок 18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239" name="Рисунок 18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sz w:val="24"/>
          <w:szCs w:val="24"/>
        </w:rPr>
        <w:t>] - келих для коктейлю</w:t>
      </w:r>
    </w:p>
    <w:p w:rsidR="00221BC8" w:rsidRPr="00C07CAE" w:rsidRDefault="00221BC8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coffee mill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265" name="Рисунок 20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04775" cy="171450"/>
            <wp:effectExtent l="0" t="0" r="0" b="0"/>
            <wp:docPr id="3266" name="Рисунок 20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- кавомолка</w:t>
      </w:r>
    </w:p>
    <w:p w:rsidR="00823866" w:rsidRPr="00C07CAE" w:rsidRDefault="0082386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3866">
        <w:rPr>
          <w:rFonts w:ascii="Times New Roman" w:hAnsi="Times New Roman" w:cs="Times New Roman"/>
          <w:b/>
          <w:bCs/>
          <w:sz w:val="24"/>
          <w:szCs w:val="24"/>
        </w:rPr>
        <w:t>coffee mug [</w:t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240" name="Рисунок 18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241" name="Рисунок 18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sz w:val="24"/>
          <w:szCs w:val="24"/>
        </w:rPr>
        <w:t>] – чашка для кави</w:t>
      </w:r>
    </w:p>
    <w:p w:rsidR="007F64C6" w:rsidRPr="00C07CAE" w:rsidRDefault="007F64C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4C6">
        <w:rPr>
          <w:rFonts w:ascii="Times New Roman" w:hAnsi="Times New Roman" w:cs="Times New Roman"/>
          <w:b/>
          <w:bCs/>
          <w:sz w:val="24"/>
          <w:szCs w:val="24"/>
        </w:rPr>
        <w:t>cola nut [</w:t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171" name="Рисунок 12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172" name="Рисунок 12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>] - горіх кола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olander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143000" cy="171450"/>
            <wp:effectExtent l="0" t="0" r="0" b="0"/>
            <wp:docPr id="3258" name="Рисунок 19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- друшляк</w:t>
      </w:r>
    </w:p>
    <w:p w:rsidR="005A614B" w:rsidRPr="00BB705A" w:rsidRDefault="005A614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ollards  - капуста</w:t>
      </w:r>
    </w:p>
    <w:p w:rsidR="004F110C" w:rsidRPr="00BB705A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ommon periwinkle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225" name="Рисунок 17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00100" cy="171450"/>
            <wp:effectExtent l="0" t="0" r="0" b="0"/>
            <wp:docPr id="3226" name="Рисунок 17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– береговий равлик</w:t>
      </w:r>
    </w:p>
    <w:p w:rsidR="00601479" w:rsidRPr="00BB705A" w:rsidRDefault="0060147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1479">
        <w:rPr>
          <w:rFonts w:ascii="Times New Roman" w:hAnsi="Times New Roman" w:cs="Times New Roman"/>
          <w:b/>
          <w:bCs/>
          <w:sz w:val="24"/>
          <w:szCs w:val="24"/>
        </w:rPr>
        <w:t>common plaice [</w:t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234" name="Рисунок 17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235" name="Рисунок 17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sz w:val="24"/>
          <w:szCs w:val="24"/>
        </w:rPr>
        <w:t>] – камбала європейська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 xml:space="preserve">conchiglie </w:t>
      </w:r>
      <w:r w:rsidR="004F11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 xml:space="preserve"> мушлі</w:t>
      </w:r>
    </w:p>
    <w:p w:rsidR="004F110C" w:rsidRPr="00C07CAE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ooked ham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221" name="Рисунок 16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222" name="Рисунок 16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- шинка</w:t>
      </w:r>
    </w:p>
    <w:p w:rsidR="00BB705A" w:rsidRPr="00C07CAE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ookie cutters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263" name="Рисунок 19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264" name="Рисунок 19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- формочки</w:t>
      </w:r>
    </w:p>
    <w:p w:rsidR="00BB705A" w:rsidRPr="00221BC8" w:rsidRDefault="00BB705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B705A">
        <w:rPr>
          <w:rFonts w:ascii="Times New Roman" w:hAnsi="Times New Roman" w:cs="Times New Roman"/>
          <w:b/>
          <w:bCs/>
          <w:sz w:val="24"/>
          <w:szCs w:val="24"/>
        </w:rPr>
        <w:t>cook’s knife [</w:t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249" name="Рисунок 19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50" name="Рисунок 19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05A">
        <w:rPr>
          <w:rFonts w:ascii="Times New Roman" w:hAnsi="Times New Roman" w:cs="Times New Roman"/>
          <w:b/>
          <w:bCs/>
          <w:sz w:val="24"/>
          <w:szCs w:val="24"/>
        </w:rPr>
        <w:t>] – ніж кухаря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oriander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192" name="Рисунок 14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- коріандр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orn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193" name="Рисунок 14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  - кукурудза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orn flour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194" name="Рисунок 14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195" name="Рисунок 14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– кукурудзяне борошно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orn oil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206" name="Рисунок 15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80975" cy="171450"/>
            <wp:effectExtent l="0" t="0" r="0" b="0"/>
            <wp:docPr id="3207" name="Рисунок 15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 xml:space="preserve">]– кукурудзяна олія 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orn syrup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204" name="Рисунок 15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205" name="Рисунок 15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– кукурудзяний сироп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ottage cheese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209" name="Рисунок 16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210" name="Рисунок 16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– сир «котедж», домашній сир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oulommiers - Куломьер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ouscous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196" name="Рисунок 14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 кускус</w:t>
      </w:r>
    </w:p>
    <w:p w:rsidR="00601479" w:rsidRPr="00BB705A" w:rsidRDefault="0060147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1479">
        <w:rPr>
          <w:rFonts w:ascii="Times New Roman" w:hAnsi="Times New Roman" w:cs="Times New Roman"/>
          <w:b/>
          <w:bCs/>
          <w:sz w:val="24"/>
          <w:szCs w:val="24"/>
        </w:rPr>
        <w:t>crab [</w:t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231" name="Рисунок 17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sz w:val="24"/>
          <w:szCs w:val="24"/>
        </w:rPr>
        <w:t>] - краб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racked rye bread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197" name="Рисунок 14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198" name="Рисунок 14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199" name="Рисунок 14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]– тріснутий </w:t>
      </w:r>
      <w:r w:rsidR="00E72F97">
        <w:rPr>
          <w:rFonts w:ascii="Times New Roman" w:hAnsi="Times New Roman" w:cs="Times New Roman"/>
          <w:b/>
          <w:bCs/>
          <w:sz w:val="24"/>
          <w:szCs w:val="24"/>
        </w:rPr>
        <w:t>житній хліб</w:t>
      </w:r>
    </w:p>
    <w:p w:rsidR="00601479" w:rsidRPr="00BB705A" w:rsidRDefault="0060147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1479">
        <w:rPr>
          <w:rFonts w:ascii="Times New Roman" w:hAnsi="Times New Roman" w:cs="Times New Roman"/>
          <w:b/>
          <w:bCs/>
          <w:sz w:val="24"/>
          <w:szCs w:val="24"/>
        </w:rPr>
        <w:t>crayfish [</w:t>
      </w:r>
      <w:r w:rsidRPr="0060147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232" name="Рисунок 17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9">
        <w:rPr>
          <w:rFonts w:ascii="Times New Roman" w:hAnsi="Times New Roman" w:cs="Times New Roman"/>
          <w:b/>
          <w:bCs/>
          <w:sz w:val="24"/>
          <w:szCs w:val="24"/>
        </w:rPr>
        <w:t>] – річковий рак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ream cheese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211" name="Рисунок 16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212" name="Рисунок 16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 – вершковий сир</w:t>
      </w:r>
    </w:p>
    <w:p w:rsidR="00823866" w:rsidRPr="00BB705A" w:rsidRDefault="0082386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3866">
        <w:rPr>
          <w:rFonts w:ascii="Times New Roman" w:hAnsi="Times New Roman" w:cs="Times New Roman"/>
          <w:b/>
          <w:bCs/>
          <w:sz w:val="24"/>
          <w:szCs w:val="24"/>
        </w:rPr>
        <w:t>creamer [</w:t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242" name="Рисунок 18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sz w:val="24"/>
          <w:szCs w:val="24"/>
        </w:rPr>
        <w:t>] – глечичок для вершків; сметаник</w:t>
      </w:r>
    </w:p>
    <w:p w:rsidR="00E72F97" w:rsidRPr="00BB705A" w:rsidRDefault="00E72F9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F97">
        <w:rPr>
          <w:rFonts w:ascii="Times New Roman" w:hAnsi="Times New Roman" w:cs="Times New Roman"/>
          <w:b/>
          <w:bCs/>
          <w:sz w:val="24"/>
          <w:szCs w:val="24"/>
        </w:rPr>
        <w:t>croissant [</w:t>
      </w:r>
      <w:r w:rsidRPr="00E72F9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28650" cy="171450"/>
            <wp:effectExtent l="0" t="0" r="0" b="0"/>
            <wp:docPr id="3200" name="Рисунок 14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97">
        <w:rPr>
          <w:rFonts w:ascii="Times New Roman" w:hAnsi="Times New Roman" w:cs="Times New Roman"/>
          <w:b/>
          <w:bCs/>
          <w:sz w:val="24"/>
          <w:szCs w:val="24"/>
        </w:rPr>
        <w:t>]- рогалик</w:t>
      </w:r>
    </w:p>
    <w:p w:rsidR="008D78C3" w:rsidRPr="00F11B36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rookneck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154" name="Рисунок 11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неправильний гарбуз</w:t>
      </w:r>
    </w:p>
    <w:p w:rsidR="00C84227" w:rsidRPr="00BB705A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rosne </w:t>
      </w:r>
      <w:r w:rsidR="005A614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кросне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noProof/>
          <w:sz w:val="24"/>
          <w:szCs w:val="24"/>
        </w:rPr>
        <w:t>crushed chiles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19050" t="0" r="0" b="0"/>
            <wp:docPr id="3185" name="Рисунок 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186" name="Рисунок 13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</w:rPr>
        <w:t>]- мелиний чілі</w:t>
      </w:r>
    </w:p>
    <w:p w:rsidR="008D78C3" w:rsidRPr="00F11B36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ucumb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23900" cy="171450"/>
            <wp:effectExtent l="0" t="0" r="0" b="0"/>
            <wp:docPr id="3155" name="Рисунок 11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огірок</w:t>
      </w:r>
    </w:p>
    <w:p w:rsidR="008D78C3" w:rsidRPr="00BB705A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cultivated mushroom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3161" name="Рисунок 12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33450" cy="171450"/>
            <wp:effectExtent l="0" t="0" r="0" b="0"/>
            <wp:docPr id="3162" name="Рисунок 12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- печериці</w:t>
      </w:r>
    </w:p>
    <w:p w:rsidR="00C336D7" w:rsidRPr="00BB705A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cumin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187" name="Рисунок 13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>]- кмин</w:t>
      </w:r>
    </w:p>
    <w:p w:rsidR="00823866" w:rsidRPr="00BB705A" w:rsidRDefault="0082386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3866">
        <w:rPr>
          <w:rFonts w:ascii="Times New Roman" w:hAnsi="Times New Roman" w:cs="Times New Roman"/>
          <w:b/>
          <w:bCs/>
          <w:sz w:val="24"/>
          <w:szCs w:val="24"/>
        </w:rPr>
        <w:t>cup [</w:t>
      </w:r>
      <w:r w:rsidRPr="0082386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43" name="Рисунок 18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66">
        <w:rPr>
          <w:rFonts w:ascii="Times New Roman" w:hAnsi="Times New Roman" w:cs="Times New Roman"/>
          <w:b/>
          <w:bCs/>
          <w:sz w:val="24"/>
          <w:szCs w:val="24"/>
        </w:rPr>
        <w:t>] - чашка</w:t>
      </w:r>
    </w:p>
    <w:p w:rsidR="004F110C" w:rsidRPr="004F110C" w:rsidRDefault="004F110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110C">
        <w:rPr>
          <w:rFonts w:ascii="Times New Roman" w:hAnsi="Times New Roman" w:cs="Times New Roman"/>
          <w:b/>
          <w:bCs/>
          <w:sz w:val="24"/>
          <w:szCs w:val="24"/>
        </w:rPr>
        <w:t>cupped Pacific oyster [</w:t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227" name="Рисунок 17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228" name="Рисунок 17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229" name="Рисунок 17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10C">
        <w:rPr>
          <w:rFonts w:ascii="Times New Roman" w:hAnsi="Times New Roman" w:cs="Times New Roman"/>
          <w:b/>
          <w:bCs/>
          <w:sz w:val="24"/>
          <w:szCs w:val="24"/>
        </w:rPr>
        <w:t>] - чашоподібна тихоокеанська устриця</w:t>
      </w:r>
    </w:p>
    <w:p w:rsidR="005A614B" w:rsidRPr="00BB705A" w:rsidRDefault="005A614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curled ka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152" name="Рисунок 11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153" name="Рисунок 11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капуста кормова</w:t>
      </w:r>
    </w:p>
    <w:p w:rsidR="007F64C6" w:rsidRPr="00BB705A" w:rsidRDefault="007F64C6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F64C6">
        <w:rPr>
          <w:rFonts w:ascii="Times New Roman" w:hAnsi="Times New Roman" w:cs="Times New Roman"/>
          <w:b/>
          <w:bCs/>
          <w:sz w:val="24"/>
          <w:szCs w:val="24"/>
        </w:rPr>
        <w:t>currant [</w:t>
      </w:r>
      <w:r w:rsidRPr="007F64C6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167" name="Рисунок 12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C6">
        <w:rPr>
          <w:rFonts w:ascii="Times New Roman" w:hAnsi="Times New Roman" w:cs="Times New Roman"/>
          <w:b/>
          <w:bCs/>
          <w:sz w:val="24"/>
          <w:szCs w:val="24"/>
        </w:rPr>
        <w:t>] - смородина</w:t>
      </w:r>
    </w:p>
    <w:p w:rsidR="008D78C3" w:rsidRPr="00F11B36" w:rsidRDefault="008D78C3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urrant tomat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156" name="Рисунок 11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157" name="Рисунок 11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смородинові помідори</w:t>
      </w:r>
    </w:p>
    <w:p w:rsidR="00BB705A" w:rsidRPr="00C07CAE" w:rsidRDefault="00C336D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336D7">
        <w:rPr>
          <w:rFonts w:ascii="Times New Roman" w:hAnsi="Times New Roman" w:cs="Times New Roman"/>
          <w:b/>
          <w:bCs/>
          <w:sz w:val="24"/>
          <w:szCs w:val="24"/>
        </w:rPr>
        <w:t>сurry [</w:t>
      </w:r>
      <w:r w:rsidRPr="00C336D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188" name="Рисунок 13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BB705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6D7">
        <w:rPr>
          <w:rFonts w:ascii="Times New Roman" w:hAnsi="Times New Roman" w:cs="Times New Roman"/>
          <w:b/>
          <w:bCs/>
          <w:sz w:val="24"/>
          <w:szCs w:val="24"/>
        </w:rPr>
        <w:t xml:space="preserve"> каррі</w:t>
      </w:r>
    </w:p>
    <w:p w:rsidR="00221BC8" w:rsidRPr="00C07CAE" w:rsidRDefault="00221BC8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cutting board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251" name="Рисунок 19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252" name="Рисунок 19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– обробна дошка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C84227" w:rsidRPr="00C07CAE" w:rsidRDefault="00C84227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daikon – дайкон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anish Blue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280" name="Рисунок 16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81" name="Рисунок 16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– датський голубий сир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anish rye bread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275" name="Рисунок 14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276" name="Рисунок 14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277" name="Рисунок 14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– датський житній хліб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ark chocolate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278" name="Рисунок 15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279" name="Рисунок 15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- чорний шоколад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ate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70" name="Рисунок 12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– фінік</w:t>
      </w:r>
    </w:p>
    <w:p w:rsidR="009972E5" w:rsidRPr="00C07CAE" w:rsidRDefault="009972E5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72E5">
        <w:rPr>
          <w:rFonts w:ascii="Times New Roman" w:hAnsi="Times New Roman" w:cs="Times New Roman"/>
          <w:b/>
          <w:bCs/>
          <w:sz w:val="24"/>
          <w:szCs w:val="24"/>
        </w:rPr>
        <w:t>decanter [</w:t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285" name="Рисунок 18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sz w:val="24"/>
          <w:szCs w:val="24"/>
        </w:rPr>
        <w:t>] – графи</w:t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862C7C" w:rsidRPr="00C07CAE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deep fryer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06" name="Рисунок 20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307" name="Рисунок 20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 - фритюрниця</w:t>
      </w:r>
    </w:p>
    <w:p w:rsidR="009972E5" w:rsidRPr="00C07CAE" w:rsidRDefault="00C84227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delicious lactarius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269" name="Рисунок 12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BC8">
        <w:rPr>
          <w:rFonts w:ascii="Times New Roman" w:hAnsi="Times New Roman" w:cs="Times New Roman"/>
          <w:b/>
          <w:color w:val="000000"/>
          <w:sz w:val="24"/>
          <w:szCs w:val="24"/>
        </w:rPr>
        <w:t>] - смачні грузді</w:t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dessert fork [</w:t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291" name="Рисунок 18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292" name="Рисунок 18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9972E5">
        <w:rPr>
          <w:rFonts w:ascii="Times New Roman" w:hAnsi="Times New Roman" w:cs="Times New Roman"/>
          <w:b/>
          <w:bCs/>
          <w:sz w:val="24"/>
          <w:szCs w:val="24"/>
        </w:rPr>
        <w:t xml:space="preserve"> – десертна виделк</w:t>
      </w:r>
      <w:r w:rsidR="009972E5" w:rsidRPr="00C07CAE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dessert knife [</w:t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295" name="Рисунок 18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96" name="Рисунок 18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] – ніж для десерту</w:t>
      </w:r>
    </w:p>
    <w:p w:rsidR="009972E5" w:rsidRPr="00C07CAE" w:rsidRDefault="009972E5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72E5">
        <w:rPr>
          <w:rFonts w:ascii="Times New Roman" w:hAnsi="Times New Roman" w:cs="Times New Roman"/>
          <w:b/>
          <w:bCs/>
          <w:sz w:val="24"/>
          <w:szCs w:val="24"/>
        </w:rPr>
        <w:t>dessert spoon [</w:t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293" name="Рисунок 18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294" name="Рисунок 18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sz w:val="24"/>
          <w:szCs w:val="24"/>
        </w:rPr>
        <w:t>] – десертна ложка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ijon mustard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273" name="Рисунок 13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 – гірчиця піжонська</w:t>
      </w:r>
    </w:p>
    <w:p w:rsidR="00221BC8" w:rsidRPr="00C07CAE" w:rsidRDefault="00221BC8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ill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274" name="Рисунок 14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- кріп</w:t>
      </w:r>
    </w:p>
    <w:p w:rsidR="00862C7C" w:rsidRPr="00C07CAE" w:rsidRDefault="009972E5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72E5">
        <w:rPr>
          <w:rFonts w:ascii="Times New Roman" w:hAnsi="Times New Roman" w:cs="Times New Roman"/>
          <w:b/>
          <w:bCs/>
          <w:sz w:val="24"/>
          <w:szCs w:val="24"/>
        </w:rPr>
        <w:t>dinner fork [</w:t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289" name="Рисунок 18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290" name="Рисунок 18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sz w:val="24"/>
          <w:szCs w:val="24"/>
        </w:rPr>
        <w:t>] – обіднявиделка</w:t>
      </w:r>
    </w:p>
    <w:p w:rsidR="00862C7C" w:rsidRPr="00C07CAE" w:rsidRDefault="00862C7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dinner knife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297" name="Рисунок 18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98" name="Рисунок 18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 – столовий ніж</w:t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dinner plate [</w:t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287" name="Рисунок 18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288" name="Рисунок 18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E5" w:rsidRPr="009972E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9972E5">
        <w:rPr>
          <w:rFonts w:ascii="Times New Roman" w:hAnsi="Times New Roman" w:cs="Times New Roman"/>
          <w:b/>
          <w:bCs/>
          <w:sz w:val="24"/>
          <w:szCs w:val="24"/>
        </w:rPr>
        <w:t xml:space="preserve"> – тарілка для обід</w:t>
      </w:r>
      <w:r w:rsidR="009972E5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221BC8" w:rsidRPr="00221BC8">
        <w:rPr>
          <w:rFonts w:ascii="Times New Roman" w:hAnsi="Times New Roman" w:cs="Times New Roman"/>
          <w:b/>
          <w:bCs/>
          <w:sz w:val="24"/>
          <w:szCs w:val="24"/>
        </w:rPr>
        <w:t>ditali – ріжки деталі</w:t>
      </w:r>
    </w:p>
    <w:p w:rsidR="00862C7C" w:rsidRPr="00862C7C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double boiler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300" name="Рисунок 20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301" name="Рисунок 20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  - пароваркаdredger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299" name="Рисунок 19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 - посудина з маленькими дірочками в кришці</w:t>
      </w:r>
    </w:p>
    <w:p w:rsidR="008174FE" w:rsidRPr="00A3336C" w:rsidRDefault="00221BC8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dried chiles [</w:t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271" name="Рисунок 13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272" name="Рисунок 13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BC8">
        <w:rPr>
          <w:rFonts w:ascii="Times New Roman" w:hAnsi="Times New Roman" w:cs="Times New Roman"/>
          <w:b/>
          <w:bCs/>
          <w:sz w:val="24"/>
          <w:szCs w:val="24"/>
        </w:rPr>
        <w:t>]– сушений чілі</w:t>
      </w:r>
    </w:p>
    <w:p w:rsidR="008174FE" w:rsidRPr="00A3336C" w:rsidRDefault="00862C7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dripping pan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302" name="Рисунок 20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303" name="Рисунок 20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 деко </w:t>
      </w:r>
    </w:p>
    <w:p w:rsidR="008174FE" w:rsidRPr="00A3336C" w:rsidRDefault="009972E5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72E5">
        <w:rPr>
          <w:rFonts w:ascii="Times New Roman" w:hAnsi="Times New Roman" w:cs="Times New Roman"/>
          <w:b/>
          <w:bCs/>
          <w:sz w:val="24"/>
          <w:szCs w:val="24"/>
        </w:rPr>
        <w:t>duck [</w:t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82" name="Рисунок 16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sz w:val="24"/>
          <w:szCs w:val="24"/>
        </w:rPr>
        <w:t>] – качка</w:t>
      </w:r>
    </w:p>
    <w:p w:rsidR="00221BC8" w:rsidRPr="00862C7C" w:rsidRDefault="009972E5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72E5">
        <w:rPr>
          <w:rFonts w:ascii="Times New Roman" w:hAnsi="Times New Roman" w:cs="Times New Roman"/>
          <w:b/>
          <w:bCs/>
          <w:sz w:val="24"/>
          <w:szCs w:val="24"/>
        </w:rPr>
        <w:t>duck egg [</w:t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283" name="Рисунок 16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284" name="Рисунок 16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E5">
        <w:rPr>
          <w:rFonts w:ascii="Times New Roman" w:hAnsi="Times New Roman" w:cs="Times New Roman"/>
          <w:b/>
          <w:bCs/>
          <w:sz w:val="24"/>
          <w:szCs w:val="24"/>
        </w:rPr>
        <w:t>] – качине яйце</w:t>
      </w:r>
      <w:r w:rsidR="00221BC8" w:rsidRPr="00221BC8">
        <w:rPr>
          <w:rFonts w:ascii="Times New Roman" w:hAnsi="Times New Roman" w:cs="Times New Roman"/>
          <w:b/>
          <w:bCs/>
          <w:sz w:val="24"/>
          <w:szCs w:val="24"/>
        </w:rPr>
        <w:t xml:space="preserve">durian – </w:t>
      </w:r>
      <w:r w:rsidR="00862C7C">
        <w:rPr>
          <w:rFonts w:ascii="Times New Roman" w:hAnsi="Times New Roman" w:cs="Times New Roman"/>
          <w:b/>
          <w:bCs/>
          <w:sz w:val="24"/>
          <w:szCs w:val="24"/>
        </w:rPr>
        <w:t>дурман</w:t>
      </w:r>
    </w:p>
    <w:p w:rsidR="00221BC8" w:rsidRPr="00862C7C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Dutch oven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304" name="Рисунок 20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05" name="Рисунок 20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 - невелика жаровня</w:t>
      </w:r>
    </w:p>
    <w:p w:rsidR="00C84227" w:rsidRPr="00862C7C" w:rsidRDefault="00C84227" w:rsidP="007800DD">
      <w:pPr>
        <w:rPr>
          <w:rFonts w:ascii="Times New Roman" w:hAnsi="Times New Roman" w:cs="Times New Roman"/>
          <w:b/>
          <w:sz w:val="24"/>
          <w:szCs w:val="24"/>
        </w:rPr>
      </w:pPr>
    </w:p>
    <w:p w:rsidR="00862C7C" w:rsidRPr="00C07CA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862C7C" w:rsidRPr="00C07CAE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ear loaf [</w:t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315" name="Рисунок 14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16" name="Рисунок 14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>]– колосиста буханка хліба</w:t>
      </w:r>
    </w:p>
    <w:p w:rsidR="00312FEF" w:rsidRPr="00C07CAE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edible boletus </w:t>
      </w:r>
      <w:r w:rsidRPr="00862C7C">
        <w:rPr>
          <w:rFonts w:ascii="Times New Roman" w:hAnsi="Times New Roman" w:cs="Times New Roman"/>
          <w:b/>
          <w:sz w:val="24"/>
          <w:szCs w:val="24"/>
        </w:rPr>
        <w:t>[</w:t>
      </w:r>
      <w:r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310" name="Рисунок 12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311" name="Рисунок 12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sz w:val="24"/>
          <w:szCs w:val="24"/>
        </w:rPr>
        <w:t>]</w:t>
      </w:r>
      <w:r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 - білий гриб</w:t>
      </w:r>
    </w:p>
    <w:p w:rsidR="00312FEF" w:rsidRPr="00C07CAE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FEF">
        <w:rPr>
          <w:rFonts w:ascii="Times New Roman" w:hAnsi="Times New Roman" w:cs="Times New Roman"/>
          <w:b/>
          <w:bCs/>
          <w:sz w:val="24"/>
          <w:szCs w:val="24"/>
        </w:rPr>
        <w:t>eel [</w:t>
      </w:r>
      <w:r w:rsidRPr="00312FE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42875" cy="171450"/>
            <wp:effectExtent l="0" t="0" r="0" b="0"/>
            <wp:docPr id="3324" name="Рисунок 17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 вугор</w:t>
      </w:r>
    </w:p>
    <w:p w:rsidR="00312FEF" w:rsidRPr="00C07CAE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FEF">
        <w:rPr>
          <w:rFonts w:ascii="Times New Roman" w:hAnsi="Times New Roman" w:cs="Times New Roman"/>
          <w:b/>
          <w:bCs/>
          <w:sz w:val="24"/>
          <w:szCs w:val="24"/>
        </w:rPr>
        <w:t>egg beater [</w:t>
      </w:r>
      <w:r w:rsidRPr="00312FE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327" name="Рисунок 19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328" name="Рисунок 19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] – міксер для збиття яєць </w:t>
      </w:r>
    </w:p>
    <w:p w:rsidR="008174FE" w:rsidRPr="00A3336C" w:rsidRDefault="00312FEF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8174FE">
        <w:rPr>
          <w:rFonts w:ascii="Times New Roman" w:hAnsi="Times New Roman" w:cs="Times New Roman"/>
          <w:b/>
          <w:bCs/>
          <w:sz w:val="24"/>
          <w:szCs w:val="24"/>
        </w:rPr>
        <w:t>egg noodles</w:t>
      </w:r>
      <w:r w:rsidRPr="00312FEF">
        <w:rPr>
          <w:b/>
          <w:bCs/>
        </w:rPr>
        <w:t xml:space="preserve"> [</w:t>
      </w:r>
      <w:r w:rsidRPr="00312FEF">
        <w:rPr>
          <w:b/>
          <w:bCs/>
          <w:noProof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320" name="Рисунок 15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b/>
          <w:bCs/>
          <w:noProof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321" name="Рисунок 15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b/>
          <w:bCs/>
        </w:rPr>
        <w:t>]</w:t>
      </w:r>
      <w:r>
        <w:rPr>
          <w:b/>
          <w:bCs/>
        </w:rPr>
        <w:t xml:space="preserve">– </w:t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яєчна локшина</w:t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            egg timer [</w:t>
      </w:r>
      <w:r w:rsidRPr="00312FE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325" name="Рисунок 19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326" name="Рисунок 19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] - трихвилинний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ісочний годинн</w:t>
      </w:r>
      <w:r w:rsidRPr="00312FEF">
        <w:rPr>
          <w:rFonts w:ascii="Times New Roman" w:hAnsi="Times New Roman" w:cs="Times New Roman"/>
          <w:b/>
          <w:bCs/>
          <w:sz w:val="24"/>
          <w:szCs w:val="24"/>
        </w:rPr>
        <w:t xml:space="preserve">ик   </w:t>
      </w:r>
    </w:p>
    <w:p w:rsidR="008174FE" w:rsidRPr="00A3336C" w:rsidRDefault="00862C7C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>eggplant</w:t>
      </w:r>
      <w:r w:rsidRPr="00862C7C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309" name="Рисунок 11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баклажан</w:t>
      </w:r>
    </w:p>
    <w:p w:rsidR="00312FEF" w:rsidRPr="008174FE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FE">
        <w:rPr>
          <w:rFonts w:ascii="Times New Roman" w:hAnsi="Times New Roman" w:cs="Times New Roman"/>
          <w:b/>
          <w:bCs/>
          <w:sz w:val="24"/>
          <w:szCs w:val="24"/>
        </w:rPr>
        <w:t>egg poacher [</w:t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329" name="Рисунок 20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330" name="Рисунок 20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] – посудина для варіння яєць-пашот</w:t>
      </w:r>
    </w:p>
    <w:p w:rsidR="00312FEF" w:rsidRPr="008174FE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FE">
        <w:rPr>
          <w:rFonts w:ascii="Times New Roman" w:hAnsi="Times New Roman" w:cs="Times New Roman"/>
          <w:b/>
          <w:bCs/>
          <w:sz w:val="24"/>
          <w:szCs w:val="24"/>
        </w:rPr>
        <w:t>electric knife [</w:t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31" name="Рисунок 20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32" name="Рисунок 20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] – електричний ніж</w:t>
      </w:r>
    </w:p>
    <w:p w:rsidR="00312FEF" w:rsidRPr="008174FE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FE">
        <w:rPr>
          <w:rFonts w:ascii="Times New Roman" w:hAnsi="Times New Roman" w:cs="Times New Roman"/>
          <w:b/>
          <w:bCs/>
          <w:sz w:val="24"/>
          <w:szCs w:val="24"/>
        </w:rPr>
        <w:t>electric steamer [</w:t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33" name="Рисунок 20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334" name="Рисунок 20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]– електрична пароварка</w:t>
      </w:r>
    </w:p>
    <w:p w:rsidR="00312FEF" w:rsidRPr="00312FEF" w:rsidRDefault="00312FEF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8174FE">
        <w:rPr>
          <w:rFonts w:ascii="Times New Roman" w:hAnsi="Times New Roman" w:cs="Times New Roman"/>
          <w:b/>
          <w:bCs/>
          <w:sz w:val="24"/>
          <w:szCs w:val="24"/>
        </w:rPr>
        <w:t>elbows [</w:t>
      </w:r>
      <w:r w:rsidRPr="008174F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319" name="Рисунок 15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] – ріжки штопорEmmenthal - Емменталь</w:t>
      </w:r>
      <w:r w:rsidR="00862C7C" w:rsidRPr="008174FE">
        <w:rPr>
          <w:rFonts w:ascii="Times New Roman" w:hAnsi="Times New Roman" w:cs="Times New Roman"/>
          <w:b/>
          <w:bCs/>
          <w:sz w:val="24"/>
          <w:szCs w:val="24"/>
        </w:rPr>
        <w:t>enoki</w:t>
      </w:r>
      <w:r w:rsidR="00862C7C"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 mushroom </w:t>
      </w:r>
      <w:r w:rsidR="00862C7C" w:rsidRPr="00862C7C">
        <w:rPr>
          <w:rFonts w:ascii="Times New Roman" w:hAnsi="Times New Roman" w:cs="Times New Roman"/>
          <w:b/>
          <w:sz w:val="24"/>
          <w:szCs w:val="24"/>
        </w:rPr>
        <w:t>[</w:t>
      </w:r>
      <w:r w:rsidR="00862C7C"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933450" cy="171450"/>
            <wp:effectExtent l="0" t="0" r="0" b="0"/>
            <wp:docPr id="3312" name="Рисунок 12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C7C" w:rsidRPr="00862C7C">
        <w:rPr>
          <w:rFonts w:ascii="Times New Roman" w:hAnsi="Times New Roman" w:cs="Times New Roman"/>
          <w:b/>
          <w:sz w:val="24"/>
          <w:szCs w:val="24"/>
        </w:rPr>
        <w:t xml:space="preserve">]- гриб енокі </w:t>
      </w:r>
    </w:p>
    <w:p w:rsidR="00862C7C" w:rsidRPr="00DC27AA" w:rsidRDefault="00312FE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A">
        <w:rPr>
          <w:rFonts w:ascii="Times New Roman" w:hAnsi="Times New Roman" w:cs="Times New Roman"/>
          <w:b/>
          <w:bCs/>
          <w:sz w:val="24"/>
          <w:szCs w:val="24"/>
        </w:rPr>
        <w:t>English loaf [</w:t>
      </w:r>
      <w:r w:rsidRPr="00DC27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317" name="Рисунок 14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7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18" name="Рисунок 14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7AA">
        <w:rPr>
          <w:rFonts w:ascii="Times New Roman" w:hAnsi="Times New Roman" w:cs="Times New Roman"/>
          <w:b/>
          <w:bCs/>
          <w:sz w:val="24"/>
          <w:szCs w:val="24"/>
        </w:rPr>
        <w:t>] – англійська буханка хліба</w:t>
      </w:r>
    </w:p>
    <w:p w:rsidR="00DC27AA" w:rsidRPr="00DC27AA" w:rsidRDefault="00862C7C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C7C">
        <w:rPr>
          <w:rFonts w:ascii="Times New Roman" w:hAnsi="Times New Roman" w:cs="Times New Roman"/>
          <w:b/>
          <w:bCs/>
          <w:sz w:val="24"/>
          <w:szCs w:val="24"/>
        </w:rPr>
        <w:t xml:space="preserve">English mustard </w:t>
      </w:r>
      <w:r w:rsidRPr="00862C7C">
        <w:rPr>
          <w:rFonts w:ascii="Times New Roman" w:hAnsi="Times New Roman" w:cs="Times New Roman"/>
          <w:b/>
          <w:sz w:val="24"/>
          <w:szCs w:val="24"/>
        </w:rPr>
        <w:t>[</w:t>
      </w:r>
      <w:r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313" name="Рисунок 13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314" name="Рисунок 13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C7C">
        <w:rPr>
          <w:rFonts w:ascii="Times New Roman" w:hAnsi="Times New Roman" w:cs="Times New Roman"/>
          <w:b/>
          <w:sz w:val="24"/>
          <w:szCs w:val="24"/>
        </w:rPr>
        <w:t>] – англійська гірчиця</w:t>
      </w:r>
    </w:p>
    <w:p w:rsidR="00312FEF" w:rsidRPr="00DC27AA" w:rsidRDefault="00C84227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escaro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308" name="Рисунок 11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312FE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ескаріоль</w:t>
      </w:r>
    </w:p>
    <w:p w:rsidR="00312FEF" w:rsidRPr="00312FEF" w:rsidRDefault="00312FEF" w:rsidP="007800D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1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resso coffee maker</w:t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</w:t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95375" cy="171450"/>
            <wp:effectExtent l="0" t="0" r="0" b="0"/>
            <wp:docPr id="3337" name="Рисунок 20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338" name="Рисунок 20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339" name="Рисунок 20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31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кавоварка еспресо</w:t>
      </w:r>
    </w:p>
    <w:p w:rsidR="00312FEF" w:rsidRPr="00312FEF" w:rsidRDefault="00312FEF" w:rsidP="007800D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1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resso machine </w:t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95375" cy="171450"/>
            <wp:effectExtent l="0" t="0" r="0" b="0"/>
            <wp:docPr id="3335" name="Рисунок 20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336" name="Рисунок 20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31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еспресо-машина</w:t>
      </w:r>
    </w:p>
    <w:p w:rsidR="00C84227" w:rsidRPr="00C07CAE" w:rsidRDefault="00312FEF" w:rsidP="007800D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12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porated milk</w:t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</w:t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66775" cy="171450"/>
            <wp:effectExtent l="0" t="0" r="0" b="0"/>
            <wp:docPr id="3322" name="Рисунок 16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323" name="Рисунок 16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EF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згущене мол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312FEF" w:rsidRPr="008174FE" w:rsidRDefault="00C84227" w:rsidP="007800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C07CAE" w:rsidRPr="00C07CAE" w:rsidRDefault="00C07CAE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armhouse bread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349" name="Рисунок 14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350" name="Рисунок 14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фермовий хліб, домашній хліб</w:t>
      </w:r>
    </w:p>
    <w:p w:rsidR="00C84227" w:rsidRPr="008174FE" w:rsidRDefault="00C07CAE" w:rsidP="007800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eijoa - фейхо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ennel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40" name="Рисунок 11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кріп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enugreek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345" name="Рисунок 13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 xml:space="preserve"> гуньба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ettucine - феттучини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fiddlehead fer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341" name="Рисунок 11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42" name="Рисунок 11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– паростки папороті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ig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344" name="Рисунок 13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інжир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lleting knife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364" name="Рисунок 19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65" name="Рисунок 19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ніж для філе</w:t>
      </w:r>
    </w:p>
    <w:p w:rsid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sh fork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358" name="Рисунок 18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359" name="Рисунок 18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виделка для риби</w:t>
      </w:r>
    </w:p>
    <w:p w:rsidR="00C07CAE" w:rsidRP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shknife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366" name="Рисунок 18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67" name="Рисунок 18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– столовий ніж для риби</w:t>
      </w:r>
    </w:p>
    <w:p w:rsid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shplatter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356" name="Рисунок 18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357" name="Рисунок 18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– велике плоске блюдо під рибу</w:t>
      </w:r>
    </w:p>
    <w:p w:rsidR="00C07CAE" w:rsidRP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sh poacher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369" name="Рисунок 20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370" name="Рисунок 20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- посудина для варіння риби в окропі</w:t>
      </w:r>
    </w:p>
    <w:p w:rsidR="00C07CAE" w:rsidRP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ive spice powder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346" name="Рисунок 13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347" name="Рисунок 13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48" name="Рисунок 13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п’ять мелених спецій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flageole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343" name="Рисунок 12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07CA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флажолет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lat oyster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354" name="Рисунок 17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355" name="Рисунок 17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– гладка устриця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oie gras – паштет з гусячої печінки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ondue fork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362" name="Рисунок 18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363" name="Рисунок 18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– вилка фондю</w:t>
      </w:r>
    </w:p>
    <w:p w:rsidR="00C07CAE" w:rsidRPr="008174F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ondueset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371" name="Рисунок 20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372" name="Рисунок 20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- фондюшниця, каструля для приготування фондю</w:t>
      </w:r>
    </w:p>
    <w:p w:rsidR="00C07CAE" w:rsidRPr="00C07CAE" w:rsidRDefault="00C07CA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CAE">
        <w:rPr>
          <w:rFonts w:ascii="Times New Roman" w:hAnsi="Times New Roman" w:cs="Times New Roman"/>
          <w:b/>
          <w:bCs/>
          <w:sz w:val="24"/>
          <w:szCs w:val="24"/>
        </w:rPr>
        <w:t>frankfurter [</w:t>
      </w:r>
      <w:r w:rsidRPr="00C07CAE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353" name="Рисунок 16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rFonts w:ascii="Times New Roman" w:hAnsi="Times New Roman" w:cs="Times New Roman"/>
          <w:b/>
          <w:bCs/>
          <w:sz w:val="24"/>
          <w:szCs w:val="24"/>
        </w:rPr>
        <w:t>] - сосиска</w:t>
      </w:r>
    </w:p>
    <w:p w:rsidR="00C84227" w:rsidRPr="00C07CAE" w:rsidRDefault="00C84227" w:rsidP="007800DD">
      <w:pPr>
        <w:pStyle w:val="4"/>
        <w:spacing w:before="0" w:beforeAutospacing="0" w:after="0" w:afterAutospacing="0"/>
        <w:rPr>
          <w:color w:val="000000"/>
          <w:lang w:val="en-US"/>
        </w:rPr>
      </w:pPr>
      <w:r w:rsidRPr="00F11B36">
        <w:lastRenderedPageBreak/>
        <w:t xml:space="preserve">French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351" name="Рисунок 15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352" name="Рисунок 14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- батон</w:t>
      </w:r>
    </w:p>
    <w:p w:rsidR="00C07CAE" w:rsidRPr="008174FE" w:rsidRDefault="00C07CAE" w:rsidP="007800DD">
      <w:pPr>
        <w:pStyle w:val="4"/>
        <w:spacing w:before="0" w:beforeAutospacing="0" w:after="0" w:afterAutospacing="0"/>
        <w:rPr>
          <w:lang w:val="en-US"/>
        </w:rPr>
      </w:pPr>
      <w:r w:rsidRPr="00C07CAE">
        <w:t>fr</w:t>
      </w:r>
      <w:r w:rsidRPr="00C07CAE">
        <w:rPr>
          <w:lang w:val="en-US"/>
        </w:rPr>
        <w:t>y</w:t>
      </w:r>
      <w:r w:rsidRPr="00C07CAE">
        <w:t>basket [</w:t>
      </w:r>
      <w:r w:rsidRPr="00C07CAE">
        <w:rPr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360" name="Рисунок 19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noProof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61" name="Рисунок 19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t>] - корзина для смаженн</w:t>
      </w:r>
      <w:r w:rsidRPr="00C07CAE">
        <w:rPr>
          <w:lang w:val="ru-RU"/>
        </w:rPr>
        <w:t>я</w:t>
      </w:r>
    </w:p>
    <w:p w:rsidR="00C07CAE" w:rsidRPr="008174FE" w:rsidRDefault="00C07CAE" w:rsidP="007800DD">
      <w:pPr>
        <w:pStyle w:val="4"/>
        <w:spacing w:before="0" w:beforeAutospacing="0" w:after="0" w:afterAutospacing="0"/>
        <w:rPr>
          <w:lang w:val="en-US"/>
        </w:rPr>
      </w:pPr>
      <w:r w:rsidRPr="00C07CAE">
        <w:t>fryingpan [</w:t>
      </w:r>
      <w:r w:rsidRPr="00C07CAE">
        <w:rPr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373" name="Рисунок 20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noProof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374" name="Рисунок 20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t>]– сковорода з ручкою</w:t>
      </w:r>
    </w:p>
    <w:p w:rsidR="00C07CAE" w:rsidRPr="008174FE" w:rsidRDefault="00C07CAE" w:rsidP="007800DD">
      <w:pPr>
        <w:pStyle w:val="4"/>
        <w:spacing w:before="0" w:beforeAutospacing="0" w:after="0" w:afterAutospacing="0"/>
        <w:rPr>
          <w:lang w:val="en-US"/>
        </w:rPr>
      </w:pPr>
      <w:r w:rsidRPr="00C07CAE">
        <w:t>funnel [</w:t>
      </w:r>
      <w:r w:rsidRPr="00C07CAE">
        <w:rPr>
          <w:noProof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368" name="Рисунок 19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t>] – лійка</w:t>
      </w:r>
    </w:p>
    <w:p w:rsidR="00C84227" w:rsidRPr="008174FE" w:rsidRDefault="00C84227" w:rsidP="007800DD">
      <w:pPr>
        <w:pStyle w:val="4"/>
        <w:spacing w:before="0" w:beforeAutospacing="0" w:after="0" w:afterAutospacing="0"/>
        <w:rPr>
          <w:b w:val="0"/>
          <w:lang w:val="en-US"/>
        </w:rPr>
      </w:pPr>
      <w:r w:rsidRPr="00F11B36">
        <w:t>fusilli - фузіллі</w:t>
      </w:r>
    </w:p>
    <w:p w:rsidR="00C84227" w:rsidRPr="008174FE" w:rsidRDefault="00C84227" w:rsidP="007800DD">
      <w:pPr>
        <w:pStyle w:val="4"/>
        <w:spacing w:before="0" w:beforeAutospacing="0" w:after="0" w:afterAutospacing="0"/>
        <w:rPr>
          <w:lang w:val="en-US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</w:p>
    <w:p w:rsidR="00C84227" w:rsidRPr="008174FE" w:rsidRDefault="00C84227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F11B36">
        <w:rPr>
          <w:b/>
          <w:bCs/>
        </w:rPr>
        <w:t>garlic</w:t>
      </w:r>
      <w:r w:rsidRPr="00F11B36">
        <w:rPr>
          <w:b/>
          <w:color w:val="000000"/>
        </w:rPr>
        <w:t xml:space="preserve"> [</w:t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375" name="Рисунок 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color w:val="000000"/>
        </w:rPr>
        <w:t>]</w:t>
      </w:r>
      <w:r w:rsidR="00C07CAE">
        <w:rPr>
          <w:b/>
          <w:bCs/>
          <w:noProof/>
          <w:color w:val="0000FF"/>
        </w:rPr>
        <w:t>–</w:t>
      </w:r>
      <w:r w:rsidRPr="00F11B36">
        <w:rPr>
          <w:b/>
          <w:bCs/>
          <w:noProof/>
        </w:rPr>
        <w:t>часник</w:t>
      </w:r>
    </w:p>
    <w:p w:rsidR="000751E8" w:rsidRPr="008174FE" w:rsidRDefault="000751E8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arlic press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441" name="Рисунок 19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42" name="Рисунок 19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 xml:space="preserve"> – прес для часнику</w:t>
      </w:r>
    </w:p>
    <w:p w:rsidR="000751E8" w:rsidRPr="008174FE" w:rsidRDefault="000751E8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enoa salami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433" name="Рисунок 17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 - салямі</w:t>
      </w:r>
    </w:p>
    <w:p w:rsidR="00C22224" w:rsidRPr="000751E8" w:rsidRDefault="00C22224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C22224">
        <w:rPr>
          <w:b/>
          <w:bCs/>
          <w:noProof/>
        </w:rPr>
        <w:t>German mustard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402" name="Рисунок 13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403" name="Рисунок 13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</w:rPr>
        <w:t>]</w:t>
      </w:r>
      <w:r>
        <w:rPr>
          <w:b/>
          <w:bCs/>
          <w:noProof/>
        </w:rPr>
        <w:t xml:space="preserve">  - німецька гірчиця</w:t>
      </w:r>
    </w:p>
    <w:p w:rsidR="00C22224" w:rsidRPr="008174FE" w:rsidRDefault="00C22224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C22224">
        <w:rPr>
          <w:b/>
          <w:bCs/>
          <w:noProof/>
        </w:rPr>
        <w:t>German rye bread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404" name="Рисунок 15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405" name="Рисунок 15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406" name="Рисунок 14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</w:rPr>
        <w:t>] – німецький житній хліб</w:t>
      </w:r>
    </w:p>
    <w:p w:rsidR="000751E8" w:rsidRPr="008174FE" w:rsidRDefault="000751E8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erman salami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434" name="Рисунок 17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435" name="Рисунок 17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 xml:space="preserve"> – німецька салямі</w:t>
      </w:r>
    </w:p>
    <w:p w:rsidR="003D6A78" w:rsidRPr="008174FE" w:rsidRDefault="003D6A78" w:rsidP="007800DD">
      <w:pPr>
        <w:pStyle w:val="p"/>
        <w:shd w:val="clear" w:color="auto" w:fill="FFFFFF"/>
        <w:spacing w:after="0"/>
        <w:rPr>
          <w:b/>
          <w:bCs/>
          <w:noProof/>
          <w:lang w:val="en-US"/>
        </w:rPr>
      </w:pPr>
      <w:r w:rsidRPr="003D6A78">
        <w:rPr>
          <w:b/>
          <w:bCs/>
          <w:noProof/>
        </w:rPr>
        <w:t>ghee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416" name="Рисунок 16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</w:rPr>
        <w:t>]</w:t>
      </w:r>
      <w:r>
        <w:rPr>
          <w:b/>
          <w:bCs/>
          <w:noProof/>
        </w:rPr>
        <w:t>– перетоплене рідке масло</w:t>
      </w:r>
    </w:p>
    <w:p w:rsidR="00B56370" w:rsidRPr="008174FE" w:rsidRDefault="00C07CAE" w:rsidP="007800DD">
      <w:pPr>
        <w:pStyle w:val="p"/>
        <w:spacing w:after="0"/>
        <w:rPr>
          <w:b/>
          <w:bCs/>
          <w:noProof/>
          <w:lang w:val="en-US"/>
        </w:rPr>
      </w:pPr>
      <w:r w:rsidRPr="00C07CAE">
        <w:rPr>
          <w:b/>
          <w:bCs/>
          <w:noProof/>
        </w:rPr>
        <w:t>gherkin [</w:t>
      </w:r>
      <w:r w:rsidRPr="00C07CAE">
        <w:rPr>
          <w:b/>
          <w:bCs/>
          <w:noProof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380" name="Рисунок 11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b/>
          <w:bCs/>
          <w:noProof/>
        </w:rPr>
        <w:t xml:space="preserve">] </w:t>
      </w:r>
      <w:r w:rsidR="00B56370">
        <w:rPr>
          <w:b/>
          <w:bCs/>
          <w:noProof/>
        </w:rPr>
        <w:t>–</w:t>
      </w:r>
      <w:r w:rsidRPr="00C07CAE">
        <w:rPr>
          <w:b/>
          <w:bCs/>
          <w:noProof/>
        </w:rPr>
        <w:t xml:space="preserve"> корнішон</w:t>
      </w:r>
    </w:p>
    <w:p w:rsidR="00C22224" w:rsidRPr="008174FE" w:rsidRDefault="00C22224" w:rsidP="007800DD">
      <w:pPr>
        <w:pStyle w:val="p"/>
        <w:spacing w:after="0"/>
        <w:rPr>
          <w:b/>
          <w:bCs/>
          <w:noProof/>
          <w:lang w:val="en-US"/>
        </w:rPr>
      </w:pPr>
      <w:r w:rsidRPr="00C22224">
        <w:rPr>
          <w:b/>
          <w:bCs/>
          <w:noProof/>
        </w:rPr>
        <w:t>ginger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397" name="Рисунок 13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</w:rPr>
        <w:t>]</w:t>
      </w:r>
      <w:r>
        <w:rPr>
          <w:b/>
          <w:bCs/>
          <w:noProof/>
        </w:rPr>
        <w:t xml:space="preserve"> - імбир</w:t>
      </w:r>
    </w:p>
    <w:p w:rsidR="00BB5210" w:rsidRPr="008174FE" w:rsidRDefault="00B56370" w:rsidP="007800DD">
      <w:pPr>
        <w:pStyle w:val="p"/>
        <w:spacing w:after="0"/>
        <w:rPr>
          <w:b/>
          <w:bCs/>
          <w:noProof/>
          <w:lang w:val="en-US"/>
        </w:rPr>
      </w:pPr>
      <w:r w:rsidRPr="00B56370">
        <w:rPr>
          <w:b/>
          <w:bCs/>
          <w:noProof/>
        </w:rPr>
        <w:t>ginkgo nut [</w:t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392" name="Рисунок 12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393" name="Рисунок 12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</w:rPr>
        <w:t>]</w:t>
      </w:r>
      <w:r>
        <w:rPr>
          <w:b/>
          <w:bCs/>
          <w:noProof/>
        </w:rPr>
        <w:t xml:space="preserve"> - гінкго гайки</w:t>
      </w:r>
    </w:p>
    <w:p w:rsidR="00C22224" w:rsidRPr="008174FE" w:rsidRDefault="00BB5210" w:rsidP="007800DD">
      <w:pPr>
        <w:pStyle w:val="p"/>
        <w:spacing w:after="0"/>
        <w:rPr>
          <w:b/>
          <w:bCs/>
          <w:noProof/>
          <w:lang w:val="en-US"/>
        </w:rPr>
      </w:pPr>
      <w:r w:rsidRPr="00BB5210">
        <w:rPr>
          <w:b/>
          <w:bCs/>
          <w:noProof/>
        </w:rPr>
        <w:t xml:space="preserve">gnocchi </w:t>
      </w:r>
      <w:r w:rsidR="003D6A78">
        <w:rPr>
          <w:b/>
          <w:bCs/>
          <w:noProof/>
        </w:rPr>
        <w:t>–</w:t>
      </w:r>
      <w:r w:rsidRPr="00BB5210">
        <w:rPr>
          <w:b/>
          <w:bCs/>
          <w:noProof/>
        </w:rPr>
        <w:t xml:space="preserve"> ньокк</w:t>
      </w:r>
      <w:r>
        <w:rPr>
          <w:b/>
          <w:bCs/>
          <w:noProof/>
        </w:rPr>
        <w:t>и</w:t>
      </w:r>
    </w:p>
    <w:p w:rsidR="000751E8" w:rsidRPr="008174FE" w:rsidRDefault="000751E8" w:rsidP="007800DD">
      <w:pPr>
        <w:pStyle w:val="p"/>
        <w:spacing w:after="0"/>
        <w:rPr>
          <w:b/>
          <w:bCs/>
          <w:noProof/>
          <w:lang w:val="en-US"/>
        </w:rPr>
      </w:pPr>
      <w:r>
        <w:rPr>
          <w:b/>
          <w:bCs/>
          <w:noProof/>
        </w:rPr>
        <w:t>goatfish - барабулька</w:t>
      </w:r>
    </w:p>
    <w:p w:rsidR="003D6A78" w:rsidRPr="008174FE" w:rsidRDefault="003D6A78" w:rsidP="007800DD">
      <w:pPr>
        <w:pStyle w:val="p"/>
        <w:spacing w:after="0"/>
        <w:rPr>
          <w:b/>
          <w:bCs/>
          <w:noProof/>
          <w:lang w:val="en-US"/>
        </w:rPr>
      </w:pPr>
      <w:r w:rsidRPr="003D6A78">
        <w:rPr>
          <w:b/>
          <w:bCs/>
          <w:noProof/>
        </w:rPr>
        <w:t>goat’s milk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17" name="Рисунок 16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418" name="Рисунок 16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</w:rPr>
        <w:t xml:space="preserve">] </w:t>
      </w:r>
      <w:r>
        <w:rPr>
          <w:b/>
          <w:bCs/>
          <w:noProof/>
        </w:rPr>
        <w:t>– козине молоко</w:t>
      </w:r>
    </w:p>
    <w:p w:rsidR="000751E8" w:rsidRPr="008174FE" w:rsidRDefault="000751E8" w:rsidP="007800DD">
      <w:pPr>
        <w:pStyle w:val="p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oose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422" name="Рисунок 16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 xml:space="preserve">] </w:t>
      </w:r>
      <w:r>
        <w:rPr>
          <w:b/>
          <w:bCs/>
          <w:noProof/>
        </w:rPr>
        <w:t>–</w:t>
      </w:r>
      <w:r w:rsidRPr="000751E8">
        <w:rPr>
          <w:b/>
          <w:bCs/>
          <w:noProof/>
        </w:rPr>
        <w:t xml:space="preserve"> гуска</w:t>
      </w:r>
    </w:p>
    <w:p w:rsidR="000751E8" w:rsidRPr="008174FE" w:rsidRDefault="000751E8" w:rsidP="007800DD">
      <w:pPr>
        <w:pStyle w:val="p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oose egg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431" name="Рисунок 16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432" name="Рисунок 16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>– гусине яйце</w:t>
      </w:r>
    </w:p>
    <w:p w:rsidR="003D6A78" w:rsidRPr="003D6A78" w:rsidRDefault="003D6A78" w:rsidP="007800DD">
      <w:pPr>
        <w:pStyle w:val="p"/>
        <w:spacing w:after="0"/>
        <w:rPr>
          <w:b/>
          <w:bCs/>
          <w:noProof/>
        </w:rPr>
      </w:pPr>
      <w:r w:rsidRPr="003D6A78">
        <w:rPr>
          <w:b/>
          <w:bCs/>
          <w:noProof/>
        </w:rPr>
        <w:t>Gorgonzola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857250" cy="171450"/>
            <wp:effectExtent l="0" t="0" r="0" b="0"/>
            <wp:docPr id="3419" name="Рисунок 16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</w:rPr>
        <w:t>]– сир</w:t>
      </w:r>
      <w:r>
        <w:rPr>
          <w:b/>
          <w:bCs/>
          <w:noProof/>
        </w:rPr>
        <w:t xml:space="preserve"> горгонзола (сорт овечого сиру)</w:t>
      </w:r>
    </w:p>
    <w:p w:rsidR="003D6A78" w:rsidRPr="00A3336C" w:rsidRDefault="003D6A78" w:rsidP="007800DD">
      <w:pPr>
        <w:pStyle w:val="p"/>
        <w:spacing w:after="0"/>
        <w:rPr>
          <w:b/>
          <w:bCs/>
          <w:noProof/>
        </w:rPr>
      </w:pPr>
      <w:r w:rsidRPr="003D6A78">
        <w:rPr>
          <w:b/>
          <w:bCs/>
          <w:noProof/>
        </w:rPr>
        <w:t>granulated sugar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819150" cy="171450"/>
            <wp:effectExtent l="0" t="0" r="0" b="0"/>
            <wp:docPr id="3414" name="Рисунок 15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415" name="Рисунок 15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</w:rPr>
        <w:t>]</w:t>
      </w:r>
      <w:r>
        <w:rPr>
          <w:b/>
          <w:bCs/>
          <w:noProof/>
        </w:rPr>
        <w:t xml:space="preserve"> – гранульований цукор</w:t>
      </w:r>
    </w:p>
    <w:p w:rsidR="00B56370" w:rsidRPr="00A3336C" w:rsidRDefault="00B56370" w:rsidP="007800DD">
      <w:pPr>
        <w:pStyle w:val="p"/>
        <w:spacing w:after="0"/>
        <w:rPr>
          <w:b/>
          <w:bCs/>
          <w:noProof/>
        </w:rPr>
      </w:pPr>
      <w:r w:rsidRPr="00B56370">
        <w:rPr>
          <w:b/>
          <w:bCs/>
          <w:noProof/>
        </w:rPr>
        <w:t>grape [</w:t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391" name="Рисунок 12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</w:rPr>
        <w:t>]</w:t>
      </w:r>
      <w:r w:rsidR="00C22224">
        <w:rPr>
          <w:b/>
          <w:bCs/>
          <w:noProof/>
        </w:rPr>
        <w:t xml:space="preserve"> – виногра</w:t>
      </w:r>
      <w:r w:rsidR="00C22224" w:rsidRPr="00A3336C">
        <w:rPr>
          <w:b/>
          <w:bCs/>
          <w:noProof/>
        </w:rPr>
        <w:t>д</w:t>
      </w:r>
    </w:p>
    <w:p w:rsidR="00C22224" w:rsidRPr="00A3336C" w:rsidRDefault="00C22224" w:rsidP="007800DD">
      <w:pPr>
        <w:pStyle w:val="p"/>
        <w:spacing w:after="0"/>
        <w:rPr>
          <w:b/>
          <w:bCs/>
          <w:noProof/>
        </w:rPr>
      </w:pPr>
      <w:r w:rsidRPr="00C22224">
        <w:rPr>
          <w:b/>
          <w:bCs/>
          <w:noProof/>
        </w:rPr>
        <w:t>grapefruit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394" name="Рисунок 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395" name="Рисунок 12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</w:rPr>
        <w:t xml:space="preserve">] </w:t>
      </w:r>
      <w:r>
        <w:rPr>
          <w:b/>
          <w:bCs/>
          <w:noProof/>
        </w:rPr>
        <w:t>–</w:t>
      </w:r>
      <w:r w:rsidRPr="00C22224">
        <w:rPr>
          <w:b/>
          <w:bCs/>
          <w:noProof/>
        </w:rPr>
        <w:t xml:space="preserve"> грейпфрут</w:t>
      </w:r>
    </w:p>
    <w:p w:rsidR="000751E8" w:rsidRPr="00A3336C" w:rsidRDefault="000751E8" w:rsidP="007800DD">
      <w:pPr>
        <w:pStyle w:val="p"/>
        <w:spacing w:after="0"/>
        <w:rPr>
          <w:b/>
          <w:bCs/>
          <w:noProof/>
        </w:rPr>
      </w:pPr>
      <w:r w:rsidRPr="000751E8">
        <w:rPr>
          <w:b/>
          <w:bCs/>
          <w:noProof/>
        </w:rPr>
        <w:t>grapef</w:t>
      </w:r>
      <w:r>
        <w:rPr>
          <w:b/>
          <w:bCs/>
          <w:noProof/>
        </w:rPr>
        <w:t>ruit knife – ніж для грейфрукта</w:t>
      </w:r>
    </w:p>
    <w:p w:rsidR="000751E8" w:rsidRPr="000751E8" w:rsidRDefault="000751E8" w:rsidP="007800DD">
      <w:pPr>
        <w:pStyle w:val="p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rater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443" name="Рисунок 19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 xml:space="preserve"> - терка </w:t>
      </w:r>
    </w:p>
    <w:p w:rsidR="000751E8" w:rsidRPr="000751E8" w:rsidRDefault="000751E8" w:rsidP="007800DD">
      <w:pPr>
        <w:pStyle w:val="p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ravy boat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439" name="Рисунок 18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40" name="Рисунок 18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 xml:space="preserve"> - соусник</w:t>
      </w:r>
    </w:p>
    <w:p w:rsidR="000751E8" w:rsidRPr="000751E8" w:rsidRDefault="000751E8" w:rsidP="007800DD">
      <w:pPr>
        <w:pStyle w:val="p"/>
        <w:spacing w:after="0"/>
        <w:rPr>
          <w:b/>
          <w:bCs/>
          <w:noProof/>
          <w:lang w:val="en-US"/>
        </w:rPr>
      </w:pPr>
      <w:r w:rsidRPr="000751E8">
        <w:rPr>
          <w:b/>
          <w:bCs/>
          <w:noProof/>
        </w:rPr>
        <w:t>great scallop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36" name="Рисунок 17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437" name="Рисунок 17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</w:rPr>
        <w:t>]</w:t>
      </w:r>
      <w:r>
        <w:rPr>
          <w:b/>
          <w:bCs/>
          <w:noProof/>
        </w:rPr>
        <w:t xml:space="preserve"> - гребінець</w:t>
      </w:r>
    </w:p>
    <w:p w:rsidR="00C22224" w:rsidRPr="000751E8" w:rsidRDefault="00C22224" w:rsidP="007800DD">
      <w:pPr>
        <w:pStyle w:val="p"/>
        <w:spacing w:after="0"/>
        <w:rPr>
          <w:b/>
          <w:bCs/>
          <w:noProof/>
          <w:lang w:val="en-US"/>
        </w:rPr>
      </w:pPr>
      <w:r w:rsidRPr="00C22224">
        <w:rPr>
          <w:b/>
          <w:bCs/>
          <w:noProof/>
        </w:rPr>
        <w:t>Greek bread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407" name="Рисунок 15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408" name="Рисунок 14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</w:rPr>
        <w:t>]- грецький хліб</w:t>
      </w:r>
    </w:p>
    <w:p w:rsidR="00B56370" w:rsidRPr="008174FE" w:rsidRDefault="00B56370" w:rsidP="007800DD">
      <w:pPr>
        <w:pStyle w:val="p"/>
        <w:spacing w:after="0"/>
        <w:rPr>
          <w:b/>
          <w:bCs/>
          <w:noProof/>
          <w:lang w:val="en-US"/>
        </w:rPr>
      </w:pPr>
      <w:r w:rsidRPr="00B56370">
        <w:rPr>
          <w:b/>
          <w:bCs/>
          <w:noProof/>
        </w:rPr>
        <w:t>green bean [</w:t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88" name="Рисунок 12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389" name="Рисунок 12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</w:rPr>
        <w:t>] - зелена квасоля</w:t>
      </w:r>
    </w:p>
    <w:p w:rsidR="00C07CAE" w:rsidRPr="008174FE" w:rsidRDefault="00C07CAE" w:rsidP="007800DD">
      <w:pPr>
        <w:pStyle w:val="p"/>
        <w:spacing w:after="0"/>
        <w:rPr>
          <w:b/>
          <w:bCs/>
          <w:noProof/>
          <w:lang w:val="en-US"/>
        </w:rPr>
      </w:pPr>
      <w:r w:rsidRPr="00C07CAE">
        <w:rPr>
          <w:b/>
          <w:bCs/>
          <w:noProof/>
        </w:rPr>
        <w:t>green cabbage [</w:t>
      </w:r>
      <w:r w:rsidRPr="00C07CAE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78" name="Рисунок 11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AE">
        <w:rPr>
          <w:b/>
          <w:bCs/>
          <w:noProof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379" name="Рисунок 11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11">
        <w:rPr>
          <w:b/>
          <w:bCs/>
          <w:noProof/>
        </w:rPr>
        <w:t>] – капуста</w:t>
      </w:r>
      <w:r w:rsidRPr="00C07CAE">
        <w:rPr>
          <w:b/>
          <w:bCs/>
          <w:noProof/>
        </w:rPr>
        <w:t>білокачанна</w:t>
      </w:r>
    </w:p>
    <w:p w:rsidR="003D6A78" w:rsidRPr="003D6A78" w:rsidRDefault="003D6A78" w:rsidP="007800DD">
      <w:pPr>
        <w:pStyle w:val="p"/>
        <w:spacing w:after="0"/>
        <w:rPr>
          <w:b/>
          <w:bCs/>
          <w:noProof/>
        </w:rPr>
      </w:pPr>
      <w:r w:rsidRPr="003D6A78">
        <w:rPr>
          <w:b/>
          <w:bCs/>
          <w:noProof/>
        </w:rPr>
        <w:t>green coffee beans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11" name="Рисунок 15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412" name="Рисунок 15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413" name="Рисунок 15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</w:rPr>
        <w:t>]</w:t>
      </w:r>
      <w:r>
        <w:rPr>
          <w:b/>
          <w:bCs/>
          <w:noProof/>
        </w:rPr>
        <w:t xml:space="preserve"> - зелена кава в зернах</w:t>
      </w:r>
    </w:p>
    <w:p w:rsidR="00C07CAE" w:rsidRPr="008174FE" w:rsidRDefault="00C84227" w:rsidP="007800DD">
      <w:pPr>
        <w:pStyle w:val="p1"/>
        <w:shd w:val="clear" w:color="auto" w:fill="FFFFFF"/>
        <w:spacing w:after="0"/>
        <w:rPr>
          <w:rStyle w:val="translation"/>
          <w:b/>
          <w:color w:val="000000"/>
          <w:lang w:val="en-US"/>
        </w:rPr>
      </w:pPr>
      <w:r w:rsidRPr="00F11B36">
        <w:rPr>
          <w:b/>
          <w:bCs/>
        </w:rPr>
        <w:t>green onion [</w:t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76" name="Рисунок 2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377" name="Рисунок 2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bCs/>
        </w:rPr>
        <w:t xml:space="preserve">] - </w:t>
      </w:r>
      <w:r w:rsidRPr="00F11B36">
        <w:rPr>
          <w:rStyle w:val="translation"/>
          <w:b/>
          <w:color w:val="000000"/>
        </w:rPr>
        <w:t>зелена цибуля</w:t>
      </w:r>
    </w:p>
    <w:p w:rsidR="00C22224" w:rsidRPr="008174FE" w:rsidRDefault="00B56370" w:rsidP="007800DD">
      <w:pPr>
        <w:pStyle w:val="p1"/>
        <w:shd w:val="clear" w:color="auto" w:fill="FFFFFF"/>
        <w:spacing w:after="0"/>
        <w:rPr>
          <w:b/>
          <w:bCs/>
          <w:lang w:val="en-US"/>
        </w:rPr>
      </w:pPr>
      <w:r w:rsidRPr="00B56370">
        <w:rPr>
          <w:b/>
          <w:bCs/>
        </w:rPr>
        <w:t>green peas [</w:t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86" name="Рисунок 12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noProof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387" name="Рисунок 12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370">
        <w:rPr>
          <w:b/>
          <w:bCs/>
          <w:lang w:val="en-US"/>
        </w:rPr>
        <w:t>s</w:t>
      </w:r>
      <w:r w:rsidRPr="00B56370">
        <w:rPr>
          <w:b/>
          <w:bCs/>
        </w:rPr>
        <w:t>]</w:t>
      </w:r>
      <w:r>
        <w:rPr>
          <w:b/>
          <w:bCs/>
        </w:rPr>
        <w:t xml:space="preserve"> - зелений горо</w:t>
      </w:r>
      <w:r>
        <w:rPr>
          <w:b/>
          <w:bCs/>
          <w:lang w:val="ru-RU"/>
        </w:rPr>
        <w:t>х</w:t>
      </w:r>
    </w:p>
    <w:p w:rsidR="00C22224" w:rsidRPr="008174FE" w:rsidRDefault="00C22224" w:rsidP="007800DD">
      <w:pPr>
        <w:pStyle w:val="p1"/>
        <w:shd w:val="clear" w:color="auto" w:fill="FFFFFF"/>
        <w:spacing w:after="0"/>
        <w:rPr>
          <w:b/>
          <w:bCs/>
          <w:lang w:val="en-US"/>
        </w:rPr>
      </w:pPr>
      <w:r w:rsidRPr="00C22224">
        <w:rPr>
          <w:b/>
          <w:bCs/>
        </w:rPr>
        <w:t>green pepper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98" name="Рисунок 13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399" name="Рисунок 13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</w:rPr>
        <w:t>]</w:t>
      </w:r>
      <w:r>
        <w:rPr>
          <w:b/>
          <w:bCs/>
        </w:rPr>
        <w:t xml:space="preserve"> – зелений перець </w:t>
      </w:r>
      <w:r w:rsidR="00C84227" w:rsidRPr="00F11B36">
        <w:rPr>
          <w:b/>
          <w:bCs/>
        </w:rPr>
        <w:t xml:space="preserve">green sweet pepper </w:t>
      </w:r>
      <w:r w:rsidR="00C84227" w:rsidRPr="00F11B36">
        <w:rPr>
          <w:color w:val="000000"/>
        </w:rPr>
        <w:t>[</w:t>
      </w:r>
      <w:r w:rsidR="00C84227"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381" name="Рисунок 11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27"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382" name="Рисунок 11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27"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383" name="Рисунок 11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27" w:rsidRPr="00F11B36">
        <w:rPr>
          <w:color w:val="000000"/>
        </w:rPr>
        <w:t>]</w:t>
      </w:r>
      <w:r w:rsidR="00C84227" w:rsidRPr="00F11B36">
        <w:rPr>
          <w:b/>
          <w:bCs/>
        </w:rPr>
        <w:t xml:space="preserve"> - зелений </w:t>
      </w:r>
      <w:r w:rsidR="003D6A78">
        <w:rPr>
          <w:b/>
          <w:bCs/>
        </w:rPr>
        <w:t>солодкий перец</w:t>
      </w:r>
      <w:r w:rsidR="003D6A78">
        <w:rPr>
          <w:b/>
          <w:bCs/>
          <w:lang w:val="ru-RU"/>
        </w:rPr>
        <w:t>ь</w:t>
      </w:r>
    </w:p>
    <w:p w:rsidR="003D6A78" w:rsidRDefault="003D6A7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3D6A78">
        <w:rPr>
          <w:b/>
          <w:bCs/>
        </w:rPr>
        <w:t>green tea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09" name="Рисунок 15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410" name="Рисунок 15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</w:rPr>
        <w:t>]</w:t>
      </w:r>
      <w:r>
        <w:rPr>
          <w:b/>
          <w:bCs/>
        </w:rPr>
        <w:t xml:space="preserve"> – зелений чай</w:t>
      </w:r>
    </w:p>
    <w:p w:rsidR="000751E8" w:rsidRPr="000751E8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lastRenderedPageBreak/>
        <w:t>griddle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444" name="Рисунок 20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 – електрична сково</w:t>
      </w:r>
      <w:r>
        <w:rPr>
          <w:b/>
          <w:bCs/>
        </w:rPr>
        <w:t>рідка</w:t>
      </w:r>
    </w:p>
    <w:p w:rsidR="000751E8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t>ground beef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23" name="Рисунок 16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424" name="Рисунок 16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</w:t>
      </w:r>
      <w:r>
        <w:rPr>
          <w:b/>
          <w:bCs/>
        </w:rPr>
        <w:t xml:space="preserve"> – фарш з яловичини</w:t>
      </w:r>
    </w:p>
    <w:p w:rsidR="000751E8" w:rsidRPr="000751E8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t>ground lamb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25" name="Рисунок 16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26" name="Рисунок 16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</w:t>
      </w:r>
      <w:r>
        <w:rPr>
          <w:b/>
          <w:bCs/>
        </w:rPr>
        <w:t xml:space="preserve"> – фарш з баранини</w:t>
      </w:r>
    </w:p>
    <w:p w:rsidR="00C22224" w:rsidRDefault="00C22224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C22224">
        <w:rPr>
          <w:b/>
          <w:bCs/>
        </w:rPr>
        <w:t>ground pepper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00" name="Рисунок 13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401" name="Рисунок 13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</w:rPr>
        <w:t>] – мелений перець</w:t>
      </w:r>
    </w:p>
    <w:p w:rsidR="000751E8" w:rsidRPr="008174FE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t>ground pork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29" name="Рисунок 16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430" name="Рисунок 16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</w:t>
      </w:r>
      <w:r>
        <w:rPr>
          <w:b/>
          <w:bCs/>
        </w:rPr>
        <w:t xml:space="preserve"> – фарш з свинини</w:t>
      </w:r>
    </w:p>
    <w:p w:rsidR="000751E8" w:rsidRPr="000751E8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t>ground veal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27" name="Рисунок 16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219075" cy="171450"/>
            <wp:effectExtent l="0" t="0" r="0" b="0"/>
            <wp:docPr id="3428" name="Рисунок 16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</w:t>
      </w:r>
      <w:r>
        <w:rPr>
          <w:b/>
          <w:bCs/>
        </w:rPr>
        <w:t xml:space="preserve"> – фарш з телятини</w:t>
      </w:r>
    </w:p>
    <w:p w:rsidR="003D6A78" w:rsidRPr="003D6A78" w:rsidRDefault="003D6A7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3D6A78">
        <w:rPr>
          <w:b/>
          <w:bCs/>
        </w:rPr>
        <w:t>Gruyère - грюйе</w:t>
      </w:r>
      <w:r>
        <w:rPr>
          <w:b/>
          <w:bCs/>
        </w:rPr>
        <w:t>р</w:t>
      </w:r>
    </w:p>
    <w:p w:rsidR="00C22224" w:rsidRDefault="00C22224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C22224">
        <w:rPr>
          <w:b/>
          <w:bCs/>
          <w:lang w:val="en-US"/>
        </w:rPr>
        <w:t>g</w:t>
      </w:r>
      <w:r w:rsidRPr="00C22224">
        <w:rPr>
          <w:b/>
          <w:bCs/>
        </w:rPr>
        <w:t>uava [</w:t>
      </w:r>
      <w:r w:rsidRPr="00C22224">
        <w:rPr>
          <w:b/>
          <w:bCs/>
          <w:noProof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396" name="Рисунок 13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24">
        <w:rPr>
          <w:b/>
          <w:bCs/>
        </w:rPr>
        <w:t xml:space="preserve">] </w:t>
      </w:r>
      <w:r w:rsidR="003D6A78">
        <w:rPr>
          <w:b/>
          <w:bCs/>
        </w:rPr>
        <w:t>–гунява</w:t>
      </w:r>
    </w:p>
    <w:p w:rsidR="003D6A78" w:rsidRPr="003D6A78" w:rsidRDefault="003D6A78" w:rsidP="007800DD">
      <w:pPr>
        <w:pStyle w:val="p1"/>
        <w:shd w:val="clear" w:color="auto" w:fill="FFFFFF"/>
        <w:spacing w:after="0"/>
        <w:rPr>
          <w:b/>
          <w:bCs/>
        </w:rPr>
      </w:pPr>
      <w:r w:rsidRPr="003D6A78">
        <w:rPr>
          <w:b/>
          <w:bCs/>
        </w:rPr>
        <w:t>guinea fowl  [</w:t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420" name="Рисунок 16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  <w:noProof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421" name="Рисунок 16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78">
        <w:rPr>
          <w:b/>
          <w:bCs/>
        </w:rPr>
        <w:t>]- цесарка</w:t>
      </w:r>
    </w:p>
    <w:p w:rsidR="00C84227" w:rsidRPr="000751E8" w:rsidRDefault="000751E8" w:rsidP="007800DD">
      <w:pPr>
        <w:pStyle w:val="p1"/>
        <w:shd w:val="clear" w:color="auto" w:fill="FFFFFF"/>
        <w:spacing w:after="0"/>
        <w:rPr>
          <w:b/>
          <w:bCs/>
          <w:lang w:val="ru-RU"/>
        </w:rPr>
      </w:pPr>
      <w:r w:rsidRPr="000751E8">
        <w:rPr>
          <w:b/>
          <w:bCs/>
        </w:rPr>
        <w:t xml:space="preserve">  gurnard [</w:t>
      </w:r>
      <w:r w:rsidRPr="000751E8">
        <w:rPr>
          <w:b/>
          <w:bCs/>
          <w:noProof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438" name="Рисунок 17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E8">
        <w:rPr>
          <w:b/>
          <w:bCs/>
        </w:rPr>
        <w:t>] – морський півень</w:t>
      </w:r>
    </w:p>
    <w:p w:rsidR="00C84227" w:rsidRPr="000751E8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1633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:rsidR="002B1633" w:rsidRDefault="002B1633" w:rsidP="007800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ddock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466" name="Рисунок 17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– морський окунь</w:t>
      </w:r>
    </w:p>
    <w:p w:rsidR="002B1633" w:rsidRDefault="002B1633" w:rsidP="007800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libut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467" name="Рисунок 17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 палтус</w:t>
      </w:r>
    </w:p>
    <w:p w:rsidR="002B1633" w:rsidRDefault="002B1633" w:rsidP="007800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m knife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471" name="Рисунок 19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472" name="Рисунок 19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– ніж для шинки</w:t>
      </w:r>
    </w:p>
    <w:p w:rsidR="002B1633" w:rsidRDefault="002B1633" w:rsidP="007800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nd blender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473" name="Рисунок 20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474" name="Рисунок 20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ручний блендер</w:t>
      </w:r>
    </w:p>
    <w:p w:rsidR="002B1633" w:rsidRPr="002B1633" w:rsidRDefault="002B1633" w:rsidP="007800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nd mixer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475" name="Рисунок 20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476" name="Рисунок 20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– ручний міксер</w:t>
      </w:r>
    </w:p>
    <w:p w:rsidR="002B1633" w:rsidRPr="002B1633" w:rsidRDefault="002B1633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2B1633">
        <w:rPr>
          <w:rFonts w:ascii="Times New Roman" w:hAnsi="Times New Roman" w:cs="Times New Roman"/>
          <w:b/>
          <w:sz w:val="24"/>
          <w:szCs w:val="24"/>
        </w:rPr>
        <w:t>hard-shell clam [</w:t>
      </w:r>
      <w:r w:rsidRPr="002B163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463" name="Рисунок 17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464" name="Рисунок 17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465" name="Рисунок 17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– венерка (їстівний молюск</w:t>
      </w:r>
      <w:r w:rsidRPr="002B1633">
        <w:rPr>
          <w:rFonts w:ascii="Times New Roman" w:hAnsi="Times New Roman" w:cs="Times New Roman"/>
          <w:b/>
          <w:sz w:val="24"/>
          <w:szCs w:val="24"/>
        </w:rPr>
        <w:t>)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re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459" name="Рисунок 16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заєць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azelnut</w:t>
      </w:r>
      <w:r w:rsidRPr="002B1633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2B163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42950" cy="171450"/>
            <wp:effectExtent l="0" t="0" r="0" b="0"/>
            <wp:docPr id="3448" name="Рисунок 13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sz w:val="24"/>
          <w:szCs w:val="24"/>
        </w:rPr>
        <w:t>]</w:t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 - лісовий горіх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eart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458" name="Рисунок 16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 серце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en egg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461" name="Рисунок 16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462" name="Рисунок 16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– курине яйце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erring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468" name="Рисунок 17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 xml:space="preserve"> оселедець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ighball glass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469" name="Рисунок 18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470" name="Рисунок 18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хайбол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ck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460" name="Рисунок 16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- окіст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mogenized milk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66775" cy="171450"/>
            <wp:effectExtent l="0" t="0" r="0" b="0"/>
            <wp:docPr id="3456" name="Рисунок 16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457" name="Рисунок 16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– гомогенізоване молоко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ney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455" name="Рисунок 15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мед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neydew melon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451" name="Рисунок 13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452" name="Рисунок 13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нектарна диня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rned melon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449" name="Рисунок 13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450" name="Рисунок 13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рогата диня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rs d’oeuvre dish – блюдо під закуски</w:t>
      </w:r>
    </w:p>
    <w:p w:rsidR="002B1633" w:rsidRPr="008174FE" w:rsidRDefault="002B1633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633">
        <w:rPr>
          <w:rFonts w:ascii="Times New Roman" w:hAnsi="Times New Roman" w:cs="Times New Roman"/>
          <w:b/>
          <w:bCs/>
          <w:sz w:val="24"/>
          <w:szCs w:val="24"/>
        </w:rPr>
        <w:t>horseradish [</w:t>
      </w:r>
      <w:r w:rsidRPr="002B1633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447" name="Рисунок 11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33">
        <w:rPr>
          <w:rFonts w:ascii="Times New Roman" w:hAnsi="Times New Roman" w:cs="Times New Roman"/>
          <w:b/>
          <w:bCs/>
          <w:sz w:val="24"/>
          <w:szCs w:val="24"/>
        </w:rPr>
        <w:t>] - хрін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hot pepper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445" name="Рисунок 11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446" name="Рисунок 11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гострий перець</w:t>
      </w:r>
      <w:r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hummu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453" name="Рисунок 13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пюре з нуту</w:t>
      </w:r>
    </w:p>
    <w:p w:rsidR="00C84227" w:rsidRPr="00A64FAA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hyssop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454" name="Рисунок 14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64FAA">
        <w:rPr>
          <w:rFonts w:ascii="Times New Roman" w:hAnsi="Times New Roman" w:cs="Times New Roman"/>
          <w:b/>
          <w:bCs/>
          <w:sz w:val="24"/>
          <w:szCs w:val="24"/>
        </w:rPr>
        <w:t>- гісоп</w:t>
      </w:r>
    </w:p>
    <w:p w:rsidR="00A64FAA" w:rsidRPr="00A64FAA" w:rsidRDefault="00A64FA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64FAA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iceberg lettuc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23875" cy="171450"/>
            <wp:effectExtent l="0" t="0" r="0" b="0"/>
            <wp:docPr id="3477" name="Рисунок 11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478" name="Рисунок 11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качанний салат</w:t>
      </w:r>
    </w:p>
    <w:p w:rsidR="00A64FAA" w:rsidRPr="008174FE" w:rsidRDefault="00A64FA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64FAA">
        <w:rPr>
          <w:rFonts w:ascii="Times New Roman" w:hAnsi="Times New Roman" w:cs="Times New Roman"/>
          <w:b/>
          <w:bCs/>
          <w:sz w:val="24"/>
          <w:szCs w:val="24"/>
        </w:rPr>
        <w:t>icecreamfreezer [</w:t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492" name="Рисунок 21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493" name="Рисунок 21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sz w:val="24"/>
          <w:szCs w:val="24"/>
        </w:rPr>
        <w:t xml:space="preserve">] – морозильна камера для морозива </w:t>
      </w:r>
    </w:p>
    <w:p w:rsidR="00A64FAA" w:rsidRPr="00A64FAA" w:rsidRDefault="00A64FA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4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ice cream scoop [</w:t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489" name="Рисунок 20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490" name="Рисунок 20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491" name="Рисунок 20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sz w:val="24"/>
          <w:szCs w:val="24"/>
        </w:rPr>
        <w:t>] - совок для морозива</w:t>
      </w:r>
    </w:p>
    <w:p w:rsidR="00C84227" w:rsidRPr="00F11B36" w:rsidRDefault="00A64FA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64FAA">
        <w:rPr>
          <w:rFonts w:ascii="Times New Roman" w:hAnsi="Times New Roman" w:cs="Times New Roman"/>
          <w:b/>
          <w:bCs/>
          <w:sz w:val="24"/>
          <w:szCs w:val="24"/>
        </w:rPr>
        <w:t>icing syringe [</w:t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487" name="Рисунок 19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488" name="Рисунок 19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rFonts w:ascii="Times New Roman" w:hAnsi="Times New Roman" w:cs="Times New Roman"/>
          <w:b/>
          <w:bCs/>
          <w:sz w:val="24"/>
          <w:szCs w:val="24"/>
        </w:rPr>
        <w:t>] - кулінарний шприц</w:t>
      </w:r>
      <w:r w:rsidR="00C84227"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>Indian chapati bread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479" name="Рисунок 15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480" name="Рисунок 15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індійський хліб</w:t>
      </w:r>
    </w:p>
    <w:p w:rsidR="00C84227" w:rsidRPr="008174FE" w:rsidRDefault="00C84227" w:rsidP="007800DD">
      <w:pPr>
        <w:pStyle w:val="4"/>
        <w:spacing w:before="0" w:beforeAutospacing="0" w:after="0" w:afterAutospacing="0"/>
        <w:rPr>
          <w:color w:val="000000"/>
        </w:rPr>
      </w:pPr>
      <w:r w:rsidRPr="00F11B36">
        <w:t xml:space="preserve">Indian naan bread </w:t>
      </w:r>
      <w:r w:rsidRPr="00F11B36">
        <w:rPr>
          <w:color w:val="000000"/>
        </w:rPr>
        <w:t>[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481" name="Рисунок 15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482" name="Рисунок 14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- маїсовий хліб</w:t>
      </w:r>
    </w:p>
    <w:p w:rsidR="00542F4F" w:rsidRPr="008174FE" w:rsidRDefault="00542F4F" w:rsidP="007800DD">
      <w:pPr>
        <w:pStyle w:val="4"/>
        <w:spacing w:before="0" w:beforeAutospacing="0" w:after="0" w:afterAutospacing="0"/>
      </w:pPr>
      <w:r w:rsidRPr="00542F4F">
        <w:t>indoor electric grill [</w:t>
      </w:r>
      <w:r w:rsidRPr="00542F4F">
        <w:rPr>
          <w:noProof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494" name="Рисунок 18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noProof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495" name="Рисунок 19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496" name="Рисунок 19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t>] – домашній</w:t>
      </w:r>
      <w:r>
        <w:t xml:space="preserve"> електричний рашпер</w:t>
      </w:r>
    </w:p>
    <w:p w:rsidR="00A64FAA" w:rsidRPr="008174FE" w:rsidRDefault="00A64FAA" w:rsidP="007800DD">
      <w:pPr>
        <w:pStyle w:val="4"/>
        <w:spacing w:before="0" w:beforeAutospacing="0" w:after="0" w:afterAutospacing="0"/>
        <w:rPr>
          <w:lang w:val="en-US"/>
        </w:rPr>
      </w:pPr>
      <w:r w:rsidRPr="00A64FAA">
        <w:t>instant-read thermometer [</w:t>
      </w:r>
      <w:r w:rsidRPr="00A64FAA">
        <w:rPr>
          <w:noProof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485" name="Рисунок 19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rPr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486" name="Рисунок 19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AA">
        <w:t>]</w:t>
      </w:r>
      <w:r>
        <w:t xml:space="preserve"> – миттєвий термометр </w:t>
      </w:r>
    </w:p>
    <w:p w:rsidR="00C84227" w:rsidRDefault="00C84227" w:rsidP="007800DD">
      <w:pPr>
        <w:pStyle w:val="4"/>
        <w:spacing w:before="0" w:beforeAutospacing="0" w:after="0" w:afterAutospacing="0"/>
        <w:rPr>
          <w:color w:val="000000"/>
        </w:rPr>
      </w:pPr>
      <w:r w:rsidRPr="00F11B36">
        <w:t xml:space="preserve">Irish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483" name="Рисунок 15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484" name="Рисунок 14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ірландський хліб</w:t>
      </w:r>
    </w:p>
    <w:p w:rsidR="008914FB" w:rsidRPr="00F11B36" w:rsidRDefault="008914FB" w:rsidP="007800DD">
      <w:pPr>
        <w:pStyle w:val="4"/>
        <w:spacing w:before="0" w:beforeAutospacing="0" w:after="0" w:afterAutospacing="0"/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jackfruit </w:t>
      </w:r>
      <w:r w:rsidRPr="00542F4F">
        <w:rPr>
          <w:rFonts w:ascii="Times New Roman" w:hAnsi="Times New Roman" w:cs="Times New Roman"/>
          <w:b/>
          <w:sz w:val="24"/>
          <w:szCs w:val="24"/>
        </w:rPr>
        <w:t>[</w:t>
      </w:r>
      <w:r w:rsidRPr="00542F4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3500" name="Рисунок 13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 джекфрут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jalapeño chile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503" name="Рисунок 13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] – японський чілі 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Japanese persimmon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33425" cy="171450"/>
            <wp:effectExtent l="0" t="0" r="0" b="0"/>
            <wp:docPr id="3501" name="Рисунок 13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47725" cy="171450"/>
            <wp:effectExtent l="0" t="0" r="0" b="0"/>
            <wp:docPr id="3502" name="Рисунок 13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- Японська хурма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Japanese plum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33425" cy="171450"/>
            <wp:effectExtent l="0" t="0" r="0" b="0"/>
            <wp:docPr id="3498" name="Рисунок 12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499" name="Рисунок 12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- японська слив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Jerusalem artichok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497" name="Рисунок 3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542F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топінамбур</w:t>
      </w:r>
    </w:p>
    <w:p w:rsidR="00542F4F" w:rsidRPr="008174FE" w:rsidRDefault="00542F4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Jewish </w:t>
      </w:r>
      <w:r w:rsidRPr="00542F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hallah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506" name="Рисунок 15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507" name="Рисунок 15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– єврейська хала</w:t>
      </w:r>
    </w:p>
    <w:p w:rsidR="00542F4F" w:rsidRPr="008174FE" w:rsidRDefault="00542F4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John dory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508" name="Рисунок 17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509" name="Рисунок 17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- сонцевик</w:t>
      </w:r>
    </w:p>
    <w:p w:rsidR="00C84227" w:rsidRPr="008174FE" w:rsidRDefault="00542F4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icama – хікам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juice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510" name="Рисунок 20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542F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соковижималка</w:t>
      </w:r>
    </w:p>
    <w:p w:rsidR="00542F4F" w:rsidRPr="008174FE" w:rsidRDefault="00542F4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juniper berry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504" name="Рисунок 13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505" name="Рисунок 13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- яловець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ketchup</w:t>
      </w:r>
      <w:r w:rsidRPr="00542F4F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542F4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514" name="Рисунок 13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 кетчуп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kettle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523" name="Рисунок 20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- чайник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kielbasa sausage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516" name="Рисунок 17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] – ковбаса </w:t>
      </w:r>
    </w:p>
    <w:p w:rsidR="00542F4F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kidney [</w:t>
      </w:r>
      <w:r w:rsidRPr="00542F4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515" name="Рисунок 16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>] - нирка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kitchen scale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517" name="Рисунок 19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18" name="Рисунок 19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кухонні ваги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kitchen shears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521" name="Рисунок 20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522" name="Рисунок 20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 xml:space="preserve">] - кухонні ножиці 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kitchen timer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519" name="Рисунок 19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520" name="Рисунок 19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кухонний таймер</w:t>
      </w:r>
    </w:p>
    <w:p w:rsidR="00C84227" w:rsidRPr="008174FE" w:rsidRDefault="00542F4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2F4F">
        <w:rPr>
          <w:rFonts w:ascii="Times New Roman" w:hAnsi="Times New Roman" w:cs="Times New Roman"/>
          <w:b/>
          <w:bCs/>
          <w:sz w:val="24"/>
          <w:szCs w:val="24"/>
        </w:rPr>
        <w:t>kiwi</w:t>
      </w:r>
      <w:r w:rsidRPr="00542F4F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542F4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513" name="Рисунок 13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4F">
        <w:rPr>
          <w:rFonts w:ascii="Times New Roman" w:hAnsi="Times New Roman" w:cs="Times New Roman"/>
          <w:b/>
          <w:sz w:val="24"/>
          <w:szCs w:val="24"/>
        </w:rPr>
        <w:t>]</w:t>
      </w:r>
      <w:r w:rsidRPr="00542F4F">
        <w:rPr>
          <w:rFonts w:ascii="Times New Roman" w:hAnsi="Times New Roman" w:cs="Times New Roman"/>
          <w:b/>
          <w:bCs/>
          <w:sz w:val="24"/>
          <w:szCs w:val="24"/>
        </w:rPr>
        <w:t xml:space="preserve"> - ківі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kohlrabi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511" name="Рисунок 11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кольрабі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kumqua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8650" cy="171450"/>
            <wp:effectExtent l="0" t="0" r="0" b="0"/>
            <wp:docPr id="3512" name="Рисунок 12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умкват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 xml:space="preserve">lablab bean </w:t>
      </w:r>
      <w:r w:rsidRPr="00C73ACC">
        <w:rPr>
          <w:rFonts w:ascii="Times New Roman" w:hAnsi="Times New Roman" w:cs="Times New Roman"/>
          <w:b/>
          <w:sz w:val="24"/>
          <w:szCs w:val="24"/>
        </w:rPr>
        <w:t>[</w:t>
      </w:r>
      <w:r w:rsidRPr="00C73AC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526" name="Рисунок 12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27" name="Рисунок 12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sz w:val="24"/>
          <w:szCs w:val="24"/>
        </w:rPr>
        <w:t>] – індійський біб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amb cubes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538" name="Рисунок 16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539" name="Рисунок 16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шматки баранини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amprey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547" name="Рисунок 17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- мінога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ard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536" name="Рисунок 15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топлений свинячий жир</w:t>
      </w:r>
    </w:p>
    <w:p w:rsidR="00B544F0" w:rsidRPr="008174FE" w:rsidRDefault="00B544F0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rding needle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552" name="Рисунок 20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53" name="Рисунок 20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шпигувальна голка</w:t>
      </w:r>
    </w:p>
    <w:p w:rsidR="00C73ACC" w:rsidRPr="00B544F0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arger spotted dogfish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44" name="Рисунок 17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545" name="Рисунок 17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546" name="Рисунок 17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велика плямиста минь</w:t>
      </w:r>
    </w:p>
    <w:p w:rsidR="00C73ACC" w:rsidRPr="008174FE" w:rsidRDefault="00C73ACC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asagna - лазанья</w:t>
      </w:r>
    </w:p>
    <w:p w:rsidR="00C84227" w:rsidRPr="008174FE" w:rsidRDefault="00C84227" w:rsidP="007800DD">
      <w:pPr>
        <w:pStyle w:val="p"/>
        <w:shd w:val="clear" w:color="auto" w:fill="FFFFFF"/>
        <w:spacing w:after="0"/>
        <w:rPr>
          <w:b/>
          <w:color w:val="000000"/>
          <w:lang w:val="en-US"/>
        </w:rPr>
      </w:pPr>
      <w:r w:rsidRPr="00F11B36">
        <w:rPr>
          <w:b/>
          <w:bCs/>
        </w:rPr>
        <w:t xml:space="preserve">leek </w:t>
      </w:r>
      <w:r w:rsidRPr="00F11B36">
        <w:rPr>
          <w:b/>
          <w:color w:val="000000"/>
        </w:rPr>
        <w:t>[</w:t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219075" cy="171450"/>
            <wp:effectExtent l="0" t="0" r="0" b="0"/>
            <wp:docPr id="3524" name="Рисунок 2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color w:val="000000"/>
        </w:rPr>
        <w:t xml:space="preserve">] </w:t>
      </w:r>
      <w:r w:rsidRPr="00F11B36">
        <w:rPr>
          <w:b/>
          <w:bCs/>
          <w:noProof/>
        </w:rPr>
        <w:t xml:space="preserve">- </w:t>
      </w:r>
      <w:r w:rsidRPr="00F11B36">
        <w:rPr>
          <w:rStyle w:val="translation"/>
          <w:b/>
          <w:color w:val="000000"/>
        </w:rPr>
        <w:t>цибуля-порей</w:t>
      </w:r>
    </w:p>
    <w:p w:rsidR="00C73ACC" w:rsidRPr="00C73ACC" w:rsidRDefault="00C73ACC" w:rsidP="007800DD">
      <w:pPr>
        <w:pStyle w:val="p"/>
        <w:shd w:val="clear" w:color="auto" w:fill="FFFFFF"/>
        <w:spacing w:after="0"/>
        <w:rPr>
          <w:b/>
          <w:bCs/>
          <w:lang w:val="en-US"/>
        </w:rPr>
      </w:pPr>
      <w:r w:rsidRPr="00C73ACC">
        <w:rPr>
          <w:b/>
          <w:bCs/>
        </w:rPr>
        <w:t>lemon [</w:t>
      </w:r>
      <w:r w:rsidRPr="00C73ACC">
        <w:rPr>
          <w:b/>
          <w:bCs/>
          <w:noProof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531" name="Рисунок 12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b/>
          <w:bCs/>
        </w:rPr>
        <w:t>]</w:t>
      </w:r>
      <w:r>
        <w:rPr>
          <w:b/>
          <w:bCs/>
        </w:rPr>
        <w:t xml:space="preserve"> - лимон</w:t>
      </w:r>
    </w:p>
    <w:p w:rsidR="00C73ACC" w:rsidRPr="00C73ACC" w:rsidRDefault="00C73ACC" w:rsidP="007800DD">
      <w:pPr>
        <w:pStyle w:val="p"/>
        <w:shd w:val="clear" w:color="auto" w:fill="FFFFFF"/>
        <w:spacing w:after="0"/>
        <w:rPr>
          <w:b/>
          <w:bCs/>
          <w:lang w:val="en-US"/>
        </w:rPr>
      </w:pPr>
      <w:r w:rsidRPr="00C73ACC">
        <w:rPr>
          <w:b/>
          <w:bCs/>
          <w:lang w:val="en-US"/>
        </w:rPr>
        <w:t xml:space="preserve">  l</w:t>
      </w:r>
      <w:r w:rsidRPr="00C73ACC">
        <w:rPr>
          <w:b/>
          <w:bCs/>
        </w:rPr>
        <w:t>entils [</w:t>
      </w:r>
      <w:r w:rsidRPr="00C73ACC">
        <w:rPr>
          <w:b/>
          <w:bCs/>
          <w:noProof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28" name="Рисунок 12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b/>
          <w:bCs/>
          <w:lang w:val="en-US"/>
        </w:rPr>
        <w:t>s</w:t>
      </w:r>
      <w:r w:rsidRPr="00C73ACC">
        <w:rPr>
          <w:b/>
          <w:bCs/>
        </w:rPr>
        <w:t>]</w:t>
      </w:r>
      <w:r>
        <w:rPr>
          <w:b/>
          <w:bCs/>
        </w:rPr>
        <w:t xml:space="preserve"> - сочевиц</w:t>
      </w:r>
      <w:r>
        <w:rPr>
          <w:b/>
          <w:bCs/>
          <w:lang w:val="ru-RU"/>
        </w:rPr>
        <w:t>я</w:t>
      </w:r>
    </w:p>
    <w:p w:rsidR="00C73ACC" w:rsidRPr="008174FE" w:rsidRDefault="00C84227" w:rsidP="007800DD">
      <w:pPr>
        <w:pStyle w:val="p"/>
        <w:shd w:val="clear" w:color="auto" w:fill="FFFFFF"/>
        <w:spacing w:after="0"/>
        <w:rPr>
          <w:b/>
          <w:lang w:val="en-US"/>
        </w:rPr>
      </w:pPr>
      <w:r w:rsidRPr="00F11B36">
        <w:rPr>
          <w:b/>
          <w:bCs/>
          <w:lang w:val="en-US"/>
        </w:rPr>
        <w:t>l</w:t>
      </w:r>
      <w:r w:rsidRPr="00F11B36">
        <w:rPr>
          <w:b/>
          <w:bCs/>
        </w:rPr>
        <w:t>ettuc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525" name="Рисунок 11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rPr>
          <w:b/>
          <w:bCs/>
        </w:rPr>
        <w:t xml:space="preserve"> – салат-латук</w:t>
      </w:r>
      <w:r w:rsidRPr="00F11B36">
        <w:rPr>
          <w:b/>
        </w:rPr>
        <w:tab/>
      </w:r>
    </w:p>
    <w:p w:rsidR="00C84227" w:rsidRPr="00F11B36" w:rsidRDefault="00C73ACC" w:rsidP="007800DD">
      <w:pPr>
        <w:pStyle w:val="p"/>
        <w:shd w:val="clear" w:color="auto" w:fill="FFFFFF"/>
        <w:spacing w:after="0"/>
        <w:rPr>
          <w:b/>
          <w:color w:val="000000"/>
        </w:rPr>
      </w:pPr>
      <w:r w:rsidRPr="00C73ACC">
        <w:rPr>
          <w:b/>
          <w:color w:val="000000"/>
        </w:rPr>
        <w:t>lever corkscrew [</w:t>
      </w:r>
      <w:r w:rsidRPr="00C73ACC">
        <w:rPr>
          <w:b/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550" name="Рисунок 19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b/>
          <w:noProof/>
          <w:color w:val="000000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551" name="Рисунок 19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b/>
          <w:color w:val="000000"/>
        </w:rPr>
        <w:t>] - штопор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Lima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529" name="Рисунок 12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30" name="Рисунок 12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васоля лім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lim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532" name="Рисунок 13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73AC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лайм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impet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542" name="Рисунок 17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- блюдечко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inden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535" name="Рисунок 15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 xml:space="preserve"> липа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iqueur glass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548" name="Рисунок 18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549" name="Рисунок 18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- чарочк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litchi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533" name="Рисунок 13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лічі, нефеліум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iver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537" name="Рисунок 16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печінка, лівер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obster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543" name="Рисунок 17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омар</w:t>
      </w:r>
    </w:p>
    <w:p w:rsidR="00C73ACC" w:rsidRPr="008174FE" w:rsidRDefault="00C73AC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3ACC">
        <w:rPr>
          <w:rFonts w:ascii="Times New Roman" w:hAnsi="Times New Roman" w:cs="Times New Roman"/>
          <w:b/>
          <w:bCs/>
          <w:sz w:val="24"/>
          <w:szCs w:val="24"/>
        </w:rPr>
        <w:t>loin chop [</w:t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540" name="Рисунок 16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541" name="Рисунок 16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ACC">
        <w:rPr>
          <w:rFonts w:ascii="Times New Roman" w:hAnsi="Times New Roman" w:cs="Times New Roman"/>
          <w:b/>
          <w:bCs/>
          <w:sz w:val="24"/>
          <w:szCs w:val="24"/>
        </w:rPr>
        <w:t>] – порціоний шматок м’яс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longan - лонган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lovag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534" name="Рисунок 14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544F0">
        <w:rPr>
          <w:rFonts w:ascii="Times New Roman" w:hAnsi="Times New Roman" w:cs="Times New Roman"/>
          <w:b/>
          <w:bCs/>
          <w:sz w:val="24"/>
          <w:szCs w:val="24"/>
        </w:rPr>
        <w:t xml:space="preserve">  - любисток лікарський</w:t>
      </w:r>
    </w:p>
    <w:p w:rsidR="008914FB" w:rsidRPr="00F11B36" w:rsidRDefault="008914FB" w:rsidP="007800DD">
      <w:pPr>
        <w:pStyle w:val="4"/>
        <w:spacing w:before="0" w:beforeAutospacing="0" w:after="0" w:afterAutospacing="0"/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B544F0" w:rsidRPr="008174FE" w:rsidRDefault="00B544F0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macadamia nut </w:t>
      </w:r>
      <w:r w:rsidRPr="00B544F0">
        <w:rPr>
          <w:rFonts w:ascii="Times New Roman" w:hAnsi="Times New Roman" w:cs="Times New Roman"/>
          <w:b/>
          <w:sz w:val="24"/>
          <w:szCs w:val="24"/>
        </w:rPr>
        <w:t>[</w:t>
      </w:r>
      <w:r w:rsidRPr="00B544F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52475" cy="171450"/>
            <wp:effectExtent l="0" t="0" r="0" b="0"/>
            <wp:docPr id="3556" name="Рисунок 13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557" name="Рисунок 13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sz w:val="24"/>
          <w:szCs w:val="24"/>
        </w:rPr>
        <w:t>]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- горіх макадамі</w:t>
      </w:r>
    </w:p>
    <w:p w:rsidR="004F6277" w:rsidRPr="008174FE" w:rsidRDefault="004F6277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ackerel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23900" cy="171450"/>
            <wp:effectExtent l="0" t="0" r="0" b="0"/>
            <wp:docPr id="3575" name="Рисунок 17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- скумбрія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malanga </w:t>
      </w:r>
      <w:r w:rsidR="00B544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маланга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lt vinegar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563" name="Рисунок 13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564" name="Рисунок 13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солодовий оцет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ndarin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09625" cy="171450"/>
            <wp:effectExtent l="0" t="0" r="0" b="0"/>
            <wp:docPr id="3558" name="Рисунок 13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мандарин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andoline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578" name="Рисунок 19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- мандоліна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ngo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559" name="Рисунок 13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манго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ngo chutney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565" name="Рисунок 14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566" name="Рисунок 14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– чатні мангове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ngosteen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819150" cy="171450"/>
            <wp:effectExtent l="0" t="0" r="0" b="0"/>
            <wp:docPr id="3560" name="Рисунок 13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мангостан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ple syrup 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0550" cy="171450"/>
            <wp:effectExtent l="0" t="0" r="0" b="0"/>
            <wp:docPr id="3569" name="Рисунок 15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570" name="Рисунок 15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- кленовий сироп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rgarine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390650" cy="171450"/>
            <wp:effectExtent l="0" t="0" r="0" b="0"/>
            <wp:docPr id="3572" name="Рисунок 15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- маргарин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rinade spices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3561" name="Рисунок 13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562" name="Рисунок 13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спеції для маринаду</w:t>
      </w:r>
    </w:p>
    <w:p w:rsidR="00B544F0" w:rsidRPr="008174FE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arrow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573" name="Рисунок 16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кістковий мозок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asuring cup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584" name="Рисунок 19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85" name="Рисунок 19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– мірний стаканчик 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asuring cups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586" name="Рисунок 19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87" name="Рисунок 19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– мірні стаканчики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asuring beaker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582" name="Рисунок 19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583" name="Рисунок 19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мірювальнний стакан 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ing spoons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588" name="Рисунок 19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589" name="Рисунок 19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 мірні ложки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at grinder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79" name="Рисунок 19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580" name="Рисунок 19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- м’ясорубка 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at thermometer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90" name="Рисунок 19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– термометр для м’яса 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lonballer - ложка для вирізання маленьких кругленьких частин з овочів та фруктів</w:t>
      </w:r>
    </w:p>
    <w:p w:rsidR="004F6277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erguez sausage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574" name="Рисунок 17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] – ковбаски </w:t>
      </w:r>
      <w:r w:rsidR="004F6277">
        <w:rPr>
          <w:rFonts w:ascii="Times New Roman" w:hAnsi="Times New Roman" w:cs="Times New Roman"/>
          <w:b/>
          <w:bCs/>
          <w:sz w:val="24"/>
          <w:szCs w:val="24"/>
        </w:rPr>
        <w:t>мерлуз</w:t>
      </w:r>
    </w:p>
    <w:p w:rsid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esh strainer 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591" name="Рисунок 19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- сітчастий фільтр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microwave oven 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97" name="Рисунок 21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598" name="Рисунок 20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– мікрохвильова піч</w:t>
      </w:r>
    </w:p>
    <w:p w:rsid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int – м’ята  </w:t>
      </w:r>
    </w:p>
    <w:p w:rsidR="00B544F0" w:rsidRP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ilk chocolate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568" name="Рисунок 15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- молочний шоколад</w:t>
      </w:r>
    </w:p>
    <w:p w:rsid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millet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просо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ixing bowls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593" name="Рисунок 19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594" name="Рисунок 19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- миски</w:t>
      </w:r>
    </w:p>
    <w:p w:rsid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olasses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571" name="Рисунок 15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меласа, чорна патока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onkfish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23875" cy="171450"/>
            <wp:effectExtent l="0" t="0" r="0" b="0"/>
            <wp:docPr id="3576" name="Рисунок 17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– морський ангел</w:t>
      </w:r>
    </w:p>
    <w:p w:rsidR="00C84227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morel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554" name="Рисунок 12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544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зморшки</w:t>
      </w:r>
    </w:p>
    <w:p w:rsid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ortadella  - мортаделлу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ortar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581" name="Рисунок 19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– ступка, ступа</w:t>
      </w:r>
    </w:p>
    <w:p w:rsid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mozzarella </w:t>
      </w:r>
      <w:r w:rsidR="004F62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 xml:space="preserve"> моцарелла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uffin pan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595" name="Рисунок 19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96" name="Рисунок 19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 - лист для випікання здоби </w:t>
      </w:r>
    </w:p>
    <w:p w:rsidR="004F6277" w:rsidRPr="004F6277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mullet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577" name="Рисунок 17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- кефаль</w:t>
      </w:r>
    </w:p>
    <w:p w:rsidR="00B544F0" w:rsidRPr="00B544F0" w:rsidRDefault="00B544F0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44F0">
        <w:rPr>
          <w:rFonts w:ascii="Times New Roman" w:hAnsi="Times New Roman" w:cs="Times New Roman"/>
          <w:b/>
          <w:bCs/>
          <w:sz w:val="24"/>
          <w:szCs w:val="24"/>
        </w:rPr>
        <w:t>multigrain bread [</w:t>
      </w:r>
      <w:r w:rsidRPr="00B544F0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567" name="Рисунок 14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4F0">
        <w:rPr>
          <w:rFonts w:ascii="Times New Roman" w:hAnsi="Times New Roman" w:cs="Times New Roman"/>
          <w:b/>
          <w:bCs/>
          <w:sz w:val="24"/>
          <w:szCs w:val="24"/>
        </w:rPr>
        <w:t>] – багато зерновий хліб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mung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555" name="Рисунок 12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квасоля маша</w:t>
      </w:r>
    </w:p>
    <w:p w:rsidR="00C8422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ster - Мюнсте</w:t>
      </w:r>
    </w:p>
    <w:p w:rsidR="0095079E" w:rsidRPr="008914FB" w:rsidRDefault="00C84227" w:rsidP="008914FB">
      <w:pPr>
        <w:pStyle w:val="4"/>
        <w:spacing w:before="0" w:beforeAutospacing="0" w:after="0" w:afterAutospacing="0"/>
      </w:pPr>
      <w:r w:rsidRPr="00F11B36">
        <w:t>musli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592" name="Рисунок 19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муслін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4F6277" w:rsidRPr="008174FE" w:rsidRDefault="004F6277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Neapolitan coffee maker – неаполітанська кавоварка</w:t>
      </w:r>
    </w:p>
    <w:p w:rsidR="00C84227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nectarin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9125" cy="171450"/>
            <wp:effectExtent l="0" t="0" r="0" b="0"/>
            <wp:docPr id="3599" name="Рисунок 12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62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нектарин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nutcracker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601" name="Рисунок 19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>] – щипці для горіхів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nutmeg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00" name="Рисунок 13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мускатний горіх</w:t>
      </w:r>
    </w:p>
    <w:p w:rsidR="00C84227" w:rsidRDefault="00C84227" w:rsidP="007800DD">
      <w:pPr>
        <w:pStyle w:val="4"/>
        <w:spacing w:before="0" w:beforeAutospacing="0" w:after="0" w:afterAutospacing="0"/>
        <w:rPr>
          <w:lang w:val="ru-RU"/>
        </w:rPr>
      </w:pPr>
      <w:r w:rsidRPr="00F11B36">
        <w:t>nutmeggrater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02" name="Рисунок 19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603" name="Рисунок 19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терка для мускатних горіхів</w:t>
      </w:r>
    </w:p>
    <w:p w:rsidR="005060E8" w:rsidRPr="005060E8" w:rsidRDefault="005060E8" w:rsidP="007800DD">
      <w:pPr>
        <w:pStyle w:val="4"/>
        <w:spacing w:before="0" w:beforeAutospacing="0" w:after="0" w:afterAutospacing="0"/>
        <w:rPr>
          <w:lang w:val="ru-RU"/>
        </w:rPr>
      </w:pPr>
    </w:p>
    <w:p w:rsidR="004F6277" w:rsidRPr="00E37C3F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80479F" w:rsidRPr="005060E8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>oat flour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613" name="Рисунок 14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614" name="Рисунок 14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- вівсяне борошно</w:t>
      </w:r>
    </w:p>
    <w:p w:rsidR="0080479F" w:rsidRPr="005060E8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 xml:space="preserve">  oats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612" name="Рисунок 14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– овес</w:t>
      </w:r>
    </w:p>
    <w:p w:rsidR="0080479F" w:rsidRPr="008174FE" w:rsidRDefault="0080479F" w:rsidP="007800DD">
      <w:pPr>
        <w:rPr>
          <w:b/>
          <w:bCs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 xml:space="preserve">  octopus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619" name="Рисунок 17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– восьминіг, спру</w:t>
      </w:r>
      <w:r>
        <w:rPr>
          <w:b/>
          <w:bCs/>
        </w:rPr>
        <w:t>т</w:t>
      </w:r>
    </w:p>
    <w:p w:rsidR="0080479F" w:rsidRPr="008174FE" w:rsidRDefault="0080479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Ogen melon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610" name="Рисунок 13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] – </w:t>
      </w:r>
      <w:r>
        <w:rPr>
          <w:rFonts w:ascii="Times New Roman" w:hAnsi="Times New Roman" w:cs="Times New Roman"/>
          <w:b/>
          <w:bCs/>
          <w:sz w:val="24"/>
          <w:szCs w:val="24"/>
        </w:rPr>
        <w:t>диня Оге</w:t>
      </w:r>
      <w:r w:rsidRPr="008174FE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4F6277" w:rsidRPr="008174FE" w:rsidRDefault="004F62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6277">
        <w:rPr>
          <w:rFonts w:ascii="Times New Roman" w:hAnsi="Times New Roman" w:cs="Times New Roman"/>
          <w:b/>
          <w:bCs/>
          <w:sz w:val="24"/>
          <w:szCs w:val="24"/>
        </w:rPr>
        <w:t>okra [</w:t>
      </w:r>
      <w:r w:rsidRPr="004F627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606" name="Рисунок 11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80479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F6277">
        <w:rPr>
          <w:rFonts w:ascii="Times New Roman" w:hAnsi="Times New Roman" w:cs="Times New Roman"/>
          <w:b/>
          <w:bCs/>
          <w:sz w:val="24"/>
          <w:szCs w:val="24"/>
        </w:rPr>
        <w:t xml:space="preserve"> окра</w:t>
      </w:r>
    </w:p>
    <w:p w:rsidR="0080479F" w:rsidRPr="008174FE" w:rsidRDefault="0080479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old-fashioned glass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620" name="Рисунок 18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621" name="Рисунок 18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622" name="Рисунок 18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>] – «старомодний»</w:t>
      </w:r>
    </w:p>
    <w:p w:rsidR="0080479F" w:rsidRPr="0080479F" w:rsidRDefault="0080479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olive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07" name="Рисунок 11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 оливка</w:t>
      </w:r>
    </w:p>
    <w:p w:rsidR="0080479F" w:rsidRPr="008174FE" w:rsidRDefault="0080479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oolong tea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615" name="Рисунок 15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616" name="Рисунок 15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>] – чай улунг</w:t>
      </w:r>
    </w:p>
    <w:p w:rsidR="0080479F" w:rsidRPr="008174FE" w:rsidRDefault="0080479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oregano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371600" cy="171450"/>
            <wp:effectExtent l="0" t="0" r="0" b="0"/>
            <wp:docPr id="3611" name="Рисунок 14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>]- ореган</w:t>
      </w:r>
    </w:p>
    <w:p w:rsidR="0080479F" w:rsidRPr="008174FE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ornamental ka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66775" cy="171450"/>
            <wp:effectExtent l="0" t="0" r="0" b="0"/>
            <wp:docPr id="3604" name="Рисунок 11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605" name="Рисунок 11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декоративна капуста</w:t>
      </w:r>
    </w:p>
    <w:p w:rsidR="00C84227" w:rsidRPr="005060E8" w:rsidRDefault="0080479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>ostrich egg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617" name="Рисунок 16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618" name="Рисунок 16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 xml:space="preserve">] – страусине яйце </w:t>
      </w:r>
    </w:p>
    <w:p w:rsidR="0080479F" w:rsidRPr="005060E8" w:rsidRDefault="0080479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>oven thermometer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627" name="Рисунок 19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- термометр печі</w:t>
      </w:r>
    </w:p>
    <w:p w:rsidR="0080479F" w:rsidRPr="00A3336C" w:rsidRDefault="0080479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>oyster fork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623" name="Рисунок 18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624" name="Рисунок 18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– виделка для устриці</w:t>
      </w:r>
    </w:p>
    <w:p w:rsidR="0080479F" w:rsidRPr="00A3336C" w:rsidRDefault="0080479F" w:rsidP="00780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E8">
        <w:rPr>
          <w:rFonts w:ascii="Times New Roman" w:hAnsi="Times New Roman" w:cs="Times New Roman"/>
          <w:b/>
          <w:bCs/>
          <w:sz w:val="24"/>
          <w:szCs w:val="24"/>
        </w:rPr>
        <w:t>oyster knife [</w:t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625" name="Рисунок 19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26" name="Рисунок 19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E8">
        <w:rPr>
          <w:rFonts w:ascii="Times New Roman" w:hAnsi="Times New Roman" w:cs="Times New Roman"/>
          <w:b/>
          <w:bCs/>
          <w:sz w:val="24"/>
          <w:szCs w:val="24"/>
        </w:rPr>
        <w:t>] – ніж для розкриття устричних черепашок</w:t>
      </w:r>
    </w:p>
    <w:p w:rsidR="00C84227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oyster mushroom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608" name="Рисунок 12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33450" cy="171450"/>
            <wp:effectExtent l="0" t="0" r="0" b="0"/>
            <wp:docPr id="3609" name="Рисунок 12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914F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гливи</w:t>
      </w:r>
    </w:p>
    <w:p w:rsidR="008914FB" w:rsidRPr="00F11B36" w:rsidRDefault="008914F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84227" w:rsidRPr="008174FE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acific salmon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683" name="Рисунок 17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84" name="Рисунок 17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тихоокеанська лосось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>pancakepa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711" name="Рисунок 20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12" name="Рисунок 20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сковорода для млинців</w:t>
      </w:r>
    </w:p>
    <w:p w:rsidR="00A3336C" w:rsidRPr="00F11B36" w:rsidRDefault="00A333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pancetta - панчетта</w:t>
      </w:r>
    </w:p>
    <w:p w:rsidR="00CB589B" w:rsidRPr="0035668D" w:rsidRDefault="00CB589B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89B">
        <w:rPr>
          <w:rFonts w:ascii="Times New Roman" w:hAnsi="Times New Roman" w:cs="Times New Roman"/>
          <w:b/>
          <w:bCs/>
          <w:sz w:val="24"/>
          <w:szCs w:val="24"/>
        </w:rPr>
        <w:t xml:space="preserve">papaya </w:t>
      </w:r>
      <w:r w:rsidRPr="00CB589B">
        <w:rPr>
          <w:rFonts w:ascii="Times New Roman" w:hAnsi="Times New Roman" w:cs="Times New Roman"/>
          <w:b/>
          <w:sz w:val="24"/>
          <w:szCs w:val="24"/>
        </w:rPr>
        <w:t>[</w:t>
      </w:r>
      <w:r w:rsidRPr="00CB589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648" name="Рисунок 13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B589B">
        <w:rPr>
          <w:rFonts w:ascii="Times New Roman" w:hAnsi="Times New Roman" w:cs="Times New Roman"/>
          <w:b/>
          <w:bCs/>
          <w:sz w:val="24"/>
          <w:szCs w:val="24"/>
        </w:rPr>
        <w:t xml:space="preserve"> папайя</w:t>
      </w:r>
    </w:p>
    <w:p w:rsidR="00CB589B" w:rsidRPr="0035668D" w:rsidRDefault="00CB589B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89B">
        <w:rPr>
          <w:rFonts w:ascii="Times New Roman" w:hAnsi="Times New Roman" w:cs="Times New Roman"/>
          <w:b/>
          <w:bCs/>
          <w:sz w:val="24"/>
          <w:szCs w:val="24"/>
        </w:rPr>
        <w:t>рaprika [</w:t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0550" cy="171450"/>
            <wp:effectExtent l="0" t="0" r="0" b="0"/>
            <wp:docPr id="3656" name="Рисунок 13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sz w:val="24"/>
          <w:szCs w:val="24"/>
        </w:rPr>
        <w:t>] – перець стручковий або червоний</w:t>
      </w:r>
    </w:p>
    <w:p w:rsidR="00A3336C" w:rsidRPr="00A3336C" w:rsidRDefault="00A3336C" w:rsidP="007800DD">
      <w:pPr>
        <w:rPr>
          <w:rFonts w:ascii="Times New Roman" w:hAnsi="Times New Roman" w:cs="Times New Roman"/>
          <w:b/>
          <w:sz w:val="24"/>
          <w:szCs w:val="24"/>
        </w:rPr>
      </w:pPr>
      <w:r w:rsidRPr="00A3336C">
        <w:rPr>
          <w:rFonts w:ascii="Times New Roman" w:hAnsi="Times New Roman" w:cs="Times New Roman"/>
          <w:b/>
          <w:sz w:val="24"/>
          <w:szCs w:val="24"/>
        </w:rPr>
        <w:t>parboiled rice</w:t>
      </w:r>
      <w:r w:rsidRPr="00A33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</w:t>
      </w:r>
      <w:r w:rsidRPr="00A3336C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669" name="Рисунок 15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36C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70" name="Рисунок 15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36C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A3336C">
        <w:rPr>
          <w:rFonts w:ascii="Times New Roman" w:hAnsi="Times New Roman" w:cs="Times New Roman"/>
          <w:b/>
          <w:sz w:val="24"/>
          <w:szCs w:val="24"/>
        </w:rPr>
        <w:t xml:space="preserve"> – пропарений рис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aring knif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692" name="Рисунок 19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93" name="Рисунок 19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ніж для очищення овочів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>Parmesa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95325" cy="171450"/>
            <wp:effectExtent l="0" t="0" r="0" b="0"/>
            <wp:docPr id="3675" name="Рисунок 16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сир пармезан</w:t>
      </w:r>
    </w:p>
    <w:p w:rsidR="004F4AF7" w:rsidRPr="0035668D" w:rsidRDefault="004F4AF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parsle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665" name="Рисунок 14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петрушка</w:t>
      </w:r>
    </w:p>
    <w:p w:rsidR="0080479F" w:rsidRPr="0035668D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parsnip</w:t>
      </w:r>
      <w:r w:rsidRPr="0080479F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80479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634" name="Рисунок 11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sz w:val="24"/>
          <w:szCs w:val="24"/>
        </w:rPr>
        <w:t>]</w:t>
      </w:r>
      <w:r w:rsidR="00CB589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 пастернак</w:t>
      </w:r>
    </w:p>
    <w:p w:rsidR="00CB589B" w:rsidRPr="0035668D" w:rsidRDefault="00CB589B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89B">
        <w:rPr>
          <w:rFonts w:ascii="Times New Roman" w:hAnsi="Times New Roman" w:cs="Times New Roman"/>
          <w:b/>
          <w:bCs/>
          <w:sz w:val="24"/>
          <w:szCs w:val="24"/>
        </w:rPr>
        <w:t>passion fruit [</w:t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649" name="Рисунок 13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650" name="Рисунок 13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sz w:val="24"/>
          <w:szCs w:val="24"/>
        </w:rPr>
        <w:t>]] - маракуя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>pastamaker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695" name="Рисунок 19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696" name="Рисунок 19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машина для вироблення макаронних виробів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>pastry bag and nozzle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697" name="Рисунок 19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698" name="Рисунок 19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699" name="Рисунок 19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700" name="Рисунок 19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шприцювальний мішок та насадки 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 xml:space="preserve">pastry blend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701" name="Рисунок 19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702" name="Рисунок 19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– блендер для печива 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 xml:space="preserve">pastry brush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703" name="Рисунок 200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704" name="Рисунок 20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щітка для смазування випечки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 xml:space="preserve">pastry cutting whee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705" name="Рисунок 20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06" name="Рисунок 20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07" name="Рисунок 20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колесо для різання тіста </w:t>
      </w:r>
    </w:p>
    <w:p w:rsidR="0080479F" w:rsidRPr="0035668D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pattypan squash </w:t>
      </w:r>
      <w:r w:rsidRPr="0080479F">
        <w:rPr>
          <w:rFonts w:ascii="Times New Roman" w:hAnsi="Times New Roman" w:cs="Times New Roman"/>
          <w:b/>
          <w:sz w:val="24"/>
          <w:szCs w:val="24"/>
        </w:rPr>
        <w:t>[</w:t>
      </w:r>
      <w:r w:rsidRPr="0080479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631" name="Рисунок 11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632" name="Рисунок 11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 патисон</w:t>
      </w:r>
    </w:p>
    <w:p w:rsidR="0080479F" w:rsidRPr="0035668D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peach 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638" name="Рисунок 12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>] - персик</w:t>
      </w:r>
    </w:p>
    <w:p w:rsidR="0080479F" w:rsidRPr="0035668D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рeanut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635" name="Рисунок 12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 xml:space="preserve"> арахіс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eanut oi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673" name="Рисунок 15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80975" cy="171450"/>
            <wp:effectExtent l="0" t="0" r="0" b="0"/>
            <wp:docPr id="3674" name="Рисунок 15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арахісове масло</w:t>
      </w:r>
    </w:p>
    <w:p w:rsidR="0080479F" w:rsidRPr="0035668D" w:rsidRDefault="0080479F" w:rsidP="007800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79F">
        <w:rPr>
          <w:rFonts w:ascii="Times New Roman" w:hAnsi="Times New Roman" w:cs="Times New Roman"/>
          <w:b/>
          <w:bCs/>
          <w:sz w:val="24"/>
          <w:szCs w:val="24"/>
        </w:rPr>
        <w:t>pear [</w:t>
      </w:r>
      <w:r w:rsidRPr="0080479F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639" name="Рисунок 12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rFonts w:ascii="Times New Roman" w:hAnsi="Times New Roman" w:cs="Times New Roman"/>
          <w:b/>
          <w:bCs/>
          <w:sz w:val="24"/>
          <w:szCs w:val="24"/>
        </w:rPr>
        <w:t>] - груша</w:t>
      </w:r>
    </w:p>
    <w:p w:rsidR="00C84227" w:rsidRPr="0035668D" w:rsidRDefault="00C84227" w:rsidP="007800DD">
      <w:pPr>
        <w:pStyle w:val="p1"/>
        <w:shd w:val="clear" w:color="auto" w:fill="FFFFFF"/>
        <w:spacing w:after="0"/>
        <w:rPr>
          <w:b/>
          <w:bCs/>
        </w:rPr>
      </w:pPr>
      <w:r w:rsidRPr="00F11B36">
        <w:rPr>
          <w:b/>
          <w:bCs/>
        </w:rPr>
        <w:t>pearl onion [</w:t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628" name="Рисунок 2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noProof/>
          <w:color w:val="000000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629" name="Рисунок 2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b/>
          <w:bCs/>
        </w:rPr>
        <w:t>] – біла цибуля</w:t>
      </w:r>
    </w:p>
    <w:p w:rsidR="0080479F" w:rsidRPr="0035668D" w:rsidRDefault="0080479F" w:rsidP="007800DD">
      <w:pPr>
        <w:pStyle w:val="p1"/>
        <w:shd w:val="clear" w:color="auto" w:fill="FFFFFF"/>
        <w:spacing w:after="0"/>
        <w:rPr>
          <w:b/>
          <w:bCs/>
        </w:rPr>
      </w:pPr>
      <w:r w:rsidRPr="0080479F">
        <w:rPr>
          <w:b/>
          <w:bCs/>
        </w:rPr>
        <w:lastRenderedPageBreak/>
        <w:t>pecan nut [</w:t>
      </w:r>
      <w:r w:rsidRPr="0080479F">
        <w:rPr>
          <w:b/>
          <w:bCs/>
          <w:noProof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641" name="Рисунок 13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b/>
          <w:bCs/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642" name="Рисунок 13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b/>
          <w:bCs/>
        </w:rPr>
        <w:t>]</w:t>
      </w:r>
      <w:r>
        <w:rPr>
          <w:b/>
          <w:bCs/>
        </w:rPr>
        <w:t xml:space="preserve"> – горіх-пекан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>peeler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694" name="Рисунок 19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– машина для очищення від шкурки або шкірочки 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>penne - пенне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epper shak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689" name="Рисунок 18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690" name="Рисунок 18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перечниця</w:t>
      </w:r>
    </w:p>
    <w:p w:rsidR="00A3336C" w:rsidRPr="00A3336C" w:rsidRDefault="00A3336C" w:rsidP="007800DD">
      <w:pPr>
        <w:pStyle w:val="p1"/>
        <w:shd w:val="clear" w:color="auto" w:fill="FFFFFF"/>
        <w:spacing w:after="0"/>
        <w:rPr>
          <w:b/>
        </w:rPr>
      </w:pPr>
      <w:r w:rsidRPr="00CB589B">
        <w:rPr>
          <w:b/>
          <w:bCs/>
        </w:rPr>
        <w:t>pepino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628650" cy="171450"/>
            <wp:effectExtent l="0" t="0" r="0" b="0"/>
            <wp:docPr id="3651" name="Рисунок 13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 xml:space="preserve">] </w:t>
      </w:r>
      <w:r>
        <w:rPr>
          <w:b/>
          <w:bCs/>
        </w:rPr>
        <w:t>–пепін</w:t>
      </w:r>
      <w:r w:rsidRPr="00A3336C">
        <w:rPr>
          <w:b/>
          <w:bCs/>
        </w:rPr>
        <w:t>о</w:t>
      </w:r>
    </w:p>
    <w:p w:rsidR="00CB589B" w:rsidRPr="00A3336C" w:rsidRDefault="00A3336C" w:rsidP="007800DD">
      <w:pPr>
        <w:pStyle w:val="p1"/>
        <w:shd w:val="clear" w:color="auto" w:fill="FFFFFF"/>
        <w:spacing w:after="0"/>
        <w:rPr>
          <w:b/>
          <w:bCs/>
        </w:rPr>
      </w:pPr>
      <w:r w:rsidRPr="00A3336C">
        <w:rPr>
          <w:b/>
        </w:rPr>
        <w:t xml:space="preserve">  perch</w:t>
      </w:r>
      <w:r w:rsidRPr="00A3336C">
        <w:rPr>
          <w:b/>
          <w:color w:val="000000"/>
        </w:rPr>
        <w:t xml:space="preserve"> [</w:t>
      </w:r>
      <w:r w:rsidRPr="00A3336C">
        <w:rPr>
          <w:b/>
          <w:noProof/>
          <w:color w:val="000000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685" name="Рисунок 17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36C">
        <w:rPr>
          <w:b/>
          <w:color w:val="000000"/>
        </w:rPr>
        <w:t>]</w:t>
      </w:r>
      <w:r w:rsidRPr="00A3336C">
        <w:rPr>
          <w:b/>
        </w:rPr>
        <w:t xml:space="preserve"> - окунь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heasan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78" name="Рисунок 16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 </w:t>
      </w:r>
      <w:r w:rsidRPr="00F11B36">
        <w:t>- фазан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heasant egg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80" name="Рисунок 16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681" name="Рисунок 16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– фазанове яйце phyllo dough 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666" name="Рисунок 15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тісто філо</w:t>
      </w:r>
    </w:p>
    <w:p w:rsidR="006F5201" w:rsidRPr="00F11B36" w:rsidRDefault="006F5201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piepa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708" name="Рисунок 20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09" name="Рисунок 20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форма для випікання пирога</w:t>
      </w:r>
    </w:p>
    <w:p w:rsidR="006F5201" w:rsidRPr="00A3336C" w:rsidRDefault="006F5201" w:rsidP="007800DD">
      <w:pPr>
        <w:pStyle w:val="4"/>
        <w:spacing w:before="0" w:beforeAutospacing="0" w:after="0" w:afterAutospacing="0"/>
      </w:pPr>
      <w:r w:rsidRPr="00F11B36">
        <w:t xml:space="preserve">pigeon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679" name="Рисунок 16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- голуб </w:t>
      </w:r>
    </w:p>
    <w:p w:rsidR="006F5201" w:rsidRPr="00F11B36" w:rsidRDefault="006F5201" w:rsidP="007800DD">
      <w:pPr>
        <w:pStyle w:val="4"/>
        <w:spacing w:before="0" w:beforeAutospacing="0" w:after="0" w:afterAutospacing="0"/>
      </w:pPr>
      <w:r w:rsidRPr="00F11B36">
        <w:t xml:space="preserve">pik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686" name="Рисунок 17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щука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ineapple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762000" cy="171450"/>
            <wp:effectExtent l="0" t="0" r="0" b="0"/>
            <wp:docPr id="3652" name="Рисунок 13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</w:t>
      </w:r>
      <w:r>
        <w:rPr>
          <w:b/>
          <w:bCs/>
        </w:rPr>
        <w:t xml:space="preserve"> – ананас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ink pepper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657" name="Рисунок 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658" name="Рисунок 13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 – рожевий перець</w:t>
      </w:r>
    </w:p>
    <w:p w:rsidR="0080479F" w:rsidRPr="00A3336C" w:rsidRDefault="0080479F" w:rsidP="007800DD">
      <w:pPr>
        <w:pStyle w:val="p1"/>
        <w:shd w:val="clear" w:color="auto" w:fill="FFFFFF"/>
        <w:spacing w:after="0"/>
        <w:rPr>
          <w:b/>
          <w:bCs/>
        </w:rPr>
      </w:pPr>
      <w:r w:rsidRPr="0080479F">
        <w:rPr>
          <w:b/>
          <w:bCs/>
        </w:rPr>
        <w:t>pinto bean [</w:t>
      </w:r>
      <w:r w:rsidRPr="0080479F">
        <w:rPr>
          <w:b/>
          <w:bCs/>
          <w:noProof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636" name="Рисунок 12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b/>
          <w:bCs/>
          <w:noProof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37" name="Рисунок 12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b/>
          <w:bCs/>
        </w:rPr>
        <w:t>]</w:t>
      </w:r>
      <w:r>
        <w:rPr>
          <w:b/>
          <w:bCs/>
        </w:rPr>
        <w:t xml:space="preserve"> - квасоля пінто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istachio nut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645" name="Рисунок 13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646" name="Рисунок 13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 - фісташкови</w:t>
      </w:r>
      <w:r>
        <w:rPr>
          <w:b/>
          <w:bCs/>
        </w:rPr>
        <w:t>й горіх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ita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667" name="Рисунок 15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668" name="Рисунок 14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- лаваш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>platt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691" name="Рисунок 18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блюдо</w:t>
      </w:r>
    </w:p>
    <w:p w:rsidR="0080479F" w:rsidRPr="00A3336C" w:rsidRDefault="0080479F" w:rsidP="007800DD">
      <w:pPr>
        <w:pStyle w:val="p1"/>
        <w:shd w:val="clear" w:color="auto" w:fill="FFFFFF"/>
        <w:spacing w:after="0"/>
        <w:rPr>
          <w:b/>
          <w:bCs/>
        </w:rPr>
      </w:pPr>
      <w:r w:rsidRPr="0080479F">
        <w:rPr>
          <w:b/>
          <w:bCs/>
        </w:rPr>
        <w:t>plum [</w:t>
      </w:r>
      <w:r w:rsidRPr="0080479F">
        <w:rPr>
          <w:b/>
          <w:bCs/>
          <w:noProof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640" name="Рисунок 12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79F">
        <w:rPr>
          <w:b/>
          <w:bCs/>
        </w:rPr>
        <w:t>]</w:t>
      </w:r>
      <w:r w:rsidR="00CB589B">
        <w:rPr>
          <w:b/>
          <w:bCs/>
        </w:rPr>
        <w:t>–</w:t>
      </w:r>
      <w:r>
        <w:rPr>
          <w:b/>
          <w:bCs/>
        </w:rPr>
        <w:t xml:space="preserve"> слива</w:t>
      </w:r>
    </w:p>
    <w:p w:rsidR="006F5201" w:rsidRPr="006F5201" w:rsidRDefault="006F5201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plum sauc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663" name="Рисунок 14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664" name="Рисунок 14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сливовий соус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omegranate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781050" cy="171450"/>
            <wp:effectExtent l="0" t="0" r="0" b="0"/>
            <wp:docPr id="3653" name="Рисунок 13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 - гранат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omelo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647" name="Рисунок 13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</w:t>
      </w:r>
      <w:r>
        <w:rPr>
          <w:b/>
          <w:bCs/>
        </w:rPr>
        <w:t xml:space="preserve"> – помело</w:t>
      </w:r>
    </w:p>
    <w:p w:rsidR="00CB589B" w:rsidRPr="00A3336C" w:rsidRDefault="00CB589B" w:rsidP="007800DD">
      <w:pPr>
        <w:pStyle w:val="p1"/>
        <w:shd w:val="clear" w:color="auto" w:fill="FFFFFF"/>
        <w:spacing w:after="0"/>
        <w:rPr>
          <w:b/>
          <w:bCs/>
        </w:rPr>
      </w:pPr>
      <w:r w:rsidRPr="00CB589B">
        <w:rPr>
          <w:b/>
          <w:bCs/>
        </w:rPr>
        <w:t>poppy seeds [</w:t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659" name="Рисунок 2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  <w:noProof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660" name="Рисунок 13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b/>
          <w:bCs/>
        </w:rPr>
        <w:t>]- мак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ort glas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687" name="Рисунок 18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688" name="Рисунок 18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чарка для портвейну</w:t>
      </w:r>
    </w:p>
    <w:p w:rsidR="00C84227" w:rsidRPr="00A3336C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otato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0550" cy="171450"/>
            <wp:effectExtent l="0" t="0" r="0" b="0"/>
            <wp:docPr id="3630" name="Рисунок 3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CB589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картопля</w:t>
      </w:r>
    </w:p>
    <w:p w:rsidR="006F5201" w:rsidRPr="00FA70E4" w:rsidRDefault="006F5201" w:rsidP="007800DD">
      <w:pPr>
        <w:pStyle w:val="4"/>
        <w:spacing w:before="0" w:beforeAutospacing="0" w:after="0" w:afterAutospacing="0"/>
      </w:pPr>
      <w:r w:rsidRPr="00F11B36">
        <w:t xml:space="preserve">poultry shear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710" name="Рисунок 20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- </w:t>
      </w:r>
      <w:r w:rsidRPr="00FA70E4">
        <w:rPr>
          <w:rStyle w:val="hps"/>
        </w:rPr>
        <w:t>ножицідлярозробки птаха</w:t>
      </w:r>
    </w:p>
    <w:p w:rsidR="00A3336C" w:rsidRPr="00F11B36" w:rsidRDefault="00A333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powdered milk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76" name="Рисунок 16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677" name="Рисунок 16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ухе молоко</w:t>
      </w:r>
    </w:p>
    <w:p w:rsidR="00CB589B" w:rsidRPr="00A3336C" w:rsidRDefault="00CB589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B589B">
        <w:rPr>
          <w:rFonts w:ascii="Times New Roman" w:hAnsi="Times New Roman" w:cs="Times New Roman"/>
          <w:b/>
          <w:bCs/>
          <w:noProof/>
          <w:sz w:val="24"/>
          <w:szCs w:val="24"/>
        </w:rPr>
        <w:t>powdered mustard [</w:t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61" name="Рисунок 140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662" name="Рисунок 14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</w:rPr>
        <w:t>]– гірчичний порошок</w:t>
      </w:r>
    </w:p>
    <w:p w:rsidR="00A3336C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owdered suga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671" name="Рисунок 15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672" name="Рисунок 15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цукрова пудра</w:t>
      </w:r>
    </w:p>
    <w:p w:rsidR="006F5201" w:rsidRPr="006F5201" w:rsidRDefault="006F5201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pressurecooke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13" name="Рисунок 20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14" name="Рисунок 20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скороварка; варильний автоклав</w:t>
      </w:r>
    </w:p>
    <w:p w:rsidR="00CB589B" w:rsidRPr="006F5201" w:rsidRDefault="00CB589B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B589B">
        <w:rPr>
          <w:rFonts w:ascii="Times New Roman" w:hAnsi="Times New Roman" w:cs="Times New Roman"/>
          <w:b/>
          <w:bCs/>
          <w:noProof/>
          <w:sz w:val="24"/>
          <w:szCs w:val="24"/>
        </w:rPr>
        <w:t>prickly pear [</w:t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654" name="Рисунок 13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655" name="Рисунок 13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89B">
        <w:rPr>
          <w:rFonts w:ascii="Times New Roman" w:hAnsi="Times New Roman" w:cs="Times New Roman"/>
          <w:b/>
          <w:bCs/>
          <w:noProof/>
          <w:sz w:val="24"/>
          <w:szCs w:val="24"/>
        </w:rPr>
        <w:t>] - опунція</w:t>
      </w:r>
    </w:p>
    <w:p w:rsidR="00C84227" w:rsidRPr="00F11B36" w:rsidRDefault="00A3336C" w:rsidP="007800DD">
      <w:pPr>
        <w:pStyle w:val="4"/>
        <w:spacing w:before="0" w:beforeAutospacing="0" w:after="0" w:afterAutospacing="0"/>
      </w:pPr>
      <w:r w:rsidRPr="00F11B36">
        <w:t xml:space="preserve">prosciutto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682" name="Рисунок 17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гостра копчена шинка</w:t>
      </w:r>
    </w:p>
    <w:p w:rsidR="004F4AF7" w:rsidRPr="0035668D" w:rsidRDefault="006F5201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pumpki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633" name="Рисунок 11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гарбуз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</w:p>
    <w:p w:rsidR="00FA70E4" w:rsidRPr="00F11B36" w:rsidRDefault="00FA70E4" w:rsidP="007800DD">
      <w:pPr>
        <w:pStyle w:val="4"/>
        <w:spacing w:before="0" w:beforeAutospacing="0" w:after="0" w:afterAutospacing="0"/>
      </w:pPr>
      <w:r w:rsidRPr="00F11B36">
        <w:t xml:space="preserve">quai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717" name="Рисунок 16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перепел</w:t>
      </w:r>
    </w:p>
    <w:p w:rsidR="00FA70E4" w:rsidRPr="00F11B36" w:rsidRDefault="00FA70E4" w:rsidP="007800DD">
      <w:pPr>
        <w:pStyle w:val="4"/>
        <w:spacing w:before="0" w:beforeAutospacing="0" w:after="0" w:afterAutospacing="0"/>
      </w:pPr>
      <w:r w:rsidRPr="00F11B36">
        <w:t xml:space="preserve">quail egg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718" name="Рисунок 16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719" name="Рисунок 16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перепилине яйце</w:t>
      </w:r>
    </w:p>
    <w:p w:rsidR="00FA70E4" w:rsidRPr="00F11B36" w:rsidRDefault="00FA70E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quicheplat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3720" name="Рисунок 20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721" name="Рисунок 20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форма для пирога із заварним кремом, різною начинкою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quinc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15" name="Рисунок 12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айв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quinoa 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66775" cy="171450"/>
            <wp:effectExtent l="0" t="0" r="0" b="0"/>
            <wp:docPr id="3716" name="Рисунок 14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лобода, квінова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abbi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67" name="Рисунок 16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кролик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aclette with grill – раклет з грилем 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adicchio - радіккіо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adi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32" name="Рисунок 11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редіс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ambuta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5800" cy="171450"/>
            <wp:effectExtent l="0" t="0" r="0" b="0"/>
            <wp:docPr id="3746" name="Рисунок 13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нефеліум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ameki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76275" cy="171450"/>
            <wp:effectExtent l="0" t="0" r="0" b="0"/>
            <wp:docPr id="3774" name="Рисунок 18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– порціонний горщичок або порціонна формочка 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743" name="Рисунок 12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малина</w:t>
      </w:r>
    </w:p>
    <w:p w:rsidR="00817C6C" w:rsidRPr="00F11B36" w:rsidRDefault="00817C6C" w:rsidP="007800DD">
      <w:pPr>
        <w:pStyle w:val="4"/>
        <w:spacing w:before="0" w:beforeAutospacing="0" w:after="0" w:afterAutospacing="0"/>
      </w:pPr>
      <w:r w:rsidRPr="00F11B36">
        <w:t xml:space="preserve">ravioli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754" name="Рисунок 15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авіолі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azor clam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771" name="Рисунок 17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772" name="Рисунок 17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- бритва малюск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ed cabbag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25" name="Рисунок 11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726" name="Рисунок 11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 капуста червонокачанна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ed kidney bea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36" name="Рисунок 12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37" name="Рисунок 12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38" name="Рисунок 122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червона квасоля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ed onion </w:t>
      </w:r>
      <w:r w:rsidRPr="00817C6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22" name="Рисунок 2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723" name="Рисунок 2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C6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червона цибуля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ed sweet pepp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29" name="Рисунок 117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30" name="Рисунок 11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731" name="Рисунок 11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червоний солодкий перець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ed whortleberr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44" name="Рисунок 12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95325" cy="171450"/>
            <wp:effectExtent l="0" t="0" r="0" b="0"/>
            <wp:docPr id="3745" name="Рисунок 12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русниця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edfish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773" name="Рисунок 17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ервона нерка; морський окунь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emovable-bottomed p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781" name="Рисунок 20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82" name="Рисунок 20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– каструлі зі знімним дном 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hubarb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724" name="Рисунок 11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ревінь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ib roas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768" name="Рисунок 16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69" name="Рисунок 16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ебро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ic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50" name="Рисунок 14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рис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ice noodle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55" name="Рисунок 15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756" name="Рисунок 15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исова локшина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ice paper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57" name="Рисунок 15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758" name="Рисунок 15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рисовий папір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ice vinega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47" name="Рисунок 14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748" name="Рисунок 14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рисовий оцет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ice vermicelli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59" name="Рисунок 15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981075" cy="171450"/>
            <wp:effectExtent l="0" t="0" r="0" b="0"/>
            <wp:docPr id="3760" name="Рисунок 15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исова вермішель</w:t>
      </w:r>
    </w:p>
    <w:p w:rsidR="00817C6C" w:rsidRPr="00F11B36" w:rsidRDefault="00817C6C" w:rsidP="007800DD">
      <w:pPr>
        <w:pStyle w:val="4"/>
        <w:spacing w:before="0" w:beforeAutospacing="0" w:after="0" w:afterAutospacing="0"/>
      </w:pPr>
      <w:r w:rsidRPr="00F11B36">
        <w:t>rigatoni  - ріжки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imsoupbow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775" name="Рисунок 18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776" name="Рисунок 18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777" name="Рисунок 18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тарілка для супа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oas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70" name="Рисунок 16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кусок м’яса для смаження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oasted coffee bean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761" name="Рисунок 15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762" name="Рисунок 15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63" name="Рисунок 155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смажені кавові зерна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ock candy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764" name="Рисунок 15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765" name="Рисунок 15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льодяники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oasting pan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04825" cy="171450"/>
            <wp:effectExtent l="0" t="0" r="0" b="0"/>
            <wp:docPr id="3783" name="Рисунок 20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84" name="Рисунок 20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каструлі для смаження 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olling pin  - качалка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oman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739" name="Рисунок 12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740" name="Рисунок 12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– квасоля римська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>Romano - Романо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maine lettuc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0075" cy="171450"/>
            <wp:effectExtent l="0" t="0" r="0" b="0"/>
            <wp:docPr id="3727" name="Рисунок 11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728" name="Рисунок 11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салат ромен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oquefor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766" name="Рисунок 16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рокфор (сорт сиру)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osema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33425" cy="171450"/>
            <wp:effectExtent l="0" t="0" r="0" b="0"/>
            <wp:docPr id="3749" name="Рисунок 14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розмарин</w:t>
      </w:r>
    </w:p>
    <w:p w:rsidR="00A70A7A" w:rsidRPr="00F11B36" w:rsidRDefault="00A70A7A" w:rsidP="007800DD">
      <w:pPr>
        <w:pStyle w:val="4"/>
        <w:spacing w:before="0" w:beforeAutospacing="0" w:after="0" w:afterAutospacing="0"/>
      </w:pPr>
      <w:r w:rsidRPr="00F11B36">
        <w:t xml:space="preserve">rotary cheese grat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778" name="Рисунок 19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47650" cy="171450"/>
            <wp:effectExtent l="0" t="0" r="0" b="0"/>
            <wp:docPr id="3779" name="Рисунок 194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780" name="Рисунок 19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терка для сиру</w:t>
      </w:r>
    </w:p>
    <w:p w:rsidR="00817C6C" w:rsidRPr="00F11B36" w:rsidRDefault="00817C6C" w:rsidP="007800DD">
      <w:pPr>
        <w:pStyle w:val="4"/>
        <w:spacing w:before="0" w:beforeAutospacing="0" w:after="0" w:afterAutospacing="0"/>
      </w:pPr>
      <w:r w:rsidRPr="00F11B36">
        <w:t>rotini – ріжки рифлені</w:t>
      </w:r>
    </w:p>
    <w:p w:rsidR="00817C6C" w:rsidRPr="00F11B36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royal agaric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34" name="Рисунок 12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735" name="Рисунок 12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оролевський гриб</w:t>
      </w:r>
    </w:p>
    <w:p w:rsidR="00817C6C" w:rsidRPr="00F11B36" w:rsidRDefault="00817C6C" w:rsidP="007800DD">
      <w:pPr>
        <w:pStyle w:val="4"/>
        <w:spacing w:before="0" w:beforeAutospacing="0" w:after="0" w:afterAutospacing="0"/>
      </w:pPr>
      <w:r w:rsidRPr="00F11B36">
        <w:t xml:space="preserve">Russian pumpernicke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752" name="Рисунок 15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904875" cy="171450"/>
            <wp:effectExtent l="0" t="0" r="0" b="0"/>
            <wp:docPr id="3753" name="Рисунок 15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осійський хліб з грубого не просіяного житнього борошна</w:t>
      </w:r>
    </w:p>
    <w:p w:rsidR="00C84227" w:rsidRPr="00817C6C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utabaga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09625" cy="171450"/>
            <wp:effectExtent l="0" t="0" r="0" b="0"/>
            <wp:docPr id="3733" name="Рисунок 11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17C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бруква</w:t>
      </w:r>
    </w:p>
    <w:p w:rsidR="00817C6C" w:rsidRPr="0048445D" w:rsidRDefault="00817C6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ry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00025" cy="171450"/>
            <wp:effectExtent l="0" t="0" r="0" b="0"/>
            <wp:docPr id="3751" name="Рисунок 14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8445D">
        <w:rPr>
          <w:rFonts w:ascii="Times New Roman" w:hAnsi="Times New Roman" w:cs="Times New Roman"/>
          <w:b/>
          <w:bCs/>
          <w:sz w:val="24"/>
          <w:szCs w:val="24"/>
        </w:rPr>
        <w:t xml:space="preserve"> - жито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A70A7A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BA1B77" w:rsidRPr="00F11B36" w:rsidRDefault="00BA1B77" w:rsidP="007800DD">
      <w:pPr>
        <w:pStyle w:val="4"/>
        <w:spacing w:before="0" w:beforeAutospacing="0" w:after="0" w:afterAutospacing="0"/>
      </w:pPr>
      <w:r w:rsidRPr="00F11B36">
        <w:t xml:space="preserve">sag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818" name="Рисунок 14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шавлія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alad plat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873" name="Рисунок 18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874" name="Рисунок 18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тарілочка для салату</w:t>
      </w:r>
    </w:p>
    <w:p w:rsidR="00915054" w:rsidRPr="00F11B36" w:rsidRDefault="00915054" w:rsidP="007800DD">
      <w:pPr>
        <w:pStyle w:val="4"/>
        <w:spacing w:before="0" w:beforeAutospacing="0" w:after="0" w:afterAutospacing="0"/>
      </w:pPr>
      <w:r w:rsidRPr="00F11B36">
        <w:t>salad spinn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889" name="Рисунок 197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890" name="Рисунок 19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друшляк для миття листів салату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alsif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800" name="Рисунок 11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козельці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 xml:space="preserve">salt shak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875" name="Рисунок 18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876" name="Рисунок 18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сільниця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affro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812" name="Рисунок 13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шафран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apodilla </w:t>
      </w:r>
      <w:r w:rsidRPr="00F11B3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- 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саподілла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>sardine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859" name="Рисунок 17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сардина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>sauté pa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898" name="Рисунок 20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сотейник</w:t>
      </w:r>
    </w:p>
    <w:p w:rsidR="001431BC" w:rsidRPr="00ED78CE" w:rsidRDefault="001431BC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avory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819" name="Рисунок 144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- чабер 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avoy cabbag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91" name="Рисунок 11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792" name="Рисунок 11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авойська капуста</w:t>
      </w:r>
    </w:p>
    <w:p w:rsidR="00C84227" w:rsidRPr="00A70A7A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callion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785" name="Рисунок 2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]- </w:t>
      </w:r>
      <w:r w:rsidRPr="00F11B36">
        <w:rPr>
          <w:rStyle w:val="translation"/>
          <w:rFonts w:ascii="Times New Roman" w:hAnsi="Times New Roman" w:cs="Times New Roman"/>
          <w:b/>
          <w:color w:val="000000"/>
          <w:sz w:val="24"/>
          <w:szCs w:val="24"/>
        </w:rPr>
        <w:t>цибуля-шалот</w:t>
      </w:r>
      <w:r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>scampi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851" name="Рисунок 17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креветки</w:t>
      </w:r>
    </w:p>
    <w:p w:rsidR="00240C0F" w:rsidRPr="00240C0F" w:rsidRDefault="00240C0F" w:rsidP="007800DD">
      <w:pPr>
        <w:pStyle w:val="4"/>
        <w:spacing w:before="0" w:beforeAutospacing="0" w:after="0" w:afterAutospacing="0"/>
        <w:rPr>
          <w:color w:val="000000"/>
          <w:lang w:val="en-US"/>
        </w:rPr>
      </w:pPr>
      <w:r w:rsidRPr="00F11B36">
        <w:t xml:space="preserve">Scandinavian cracked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990600" cy="171450"/>
            <wp:effectExtent l="0" t="0" r="0" b="0"/>
            <wp:docPr id="3825" name="Рисунок 15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826" name="Рисунок 15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827" name="Рисунок 14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скандинавський тріснутий хліб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carlet runner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803" name="Рисунок 12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804" name="Рисунок 12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805" name="Рисунок 12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– квасоля вогненна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ea bas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60" name="Рисунок 178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861" name="Рисунок 178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морський окунь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ea bream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62" name="Рисунок 178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863" name="Рисунок 178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орський лящ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ea sal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14" name="Рисунок 14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815" name="Рисунок 140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морська сіль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eedless cucumb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28625" cy="171450"/>
            <wp:effectExtent l="0" t="0" r="0" b="0"/>
            <wp:docPr id="3793" name="Рисунок 11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23900" cy="171450"/>
            <wp:effectExtent l="0" t="0" r="0" b="0"/>
            <wp:docPr id="3794" name="Рисунок 11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огірки без насіння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>semolina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85800" cy="171450"/>
            <wp:effectExtent l="0" t="0" r="0" b="0"/>
            <wp:docPr id="3824" name="Рисунок 14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анна крупа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esame oi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23875" cy="171450"/>
            <wp:effectExtent l="0" t="0" r="0" b="0"/>
            <wp:docPr id="3831" name="Рисунок 15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80975" cy="171450"/>
            <wp:effectExtent l="0" t="0" r="0" b="0"/>
            <wp:docPr id="3832" name="Рисунок 15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кунжутове масло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had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864" name="Рисунок 17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алоз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hallo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86" name="Рисунок 2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11B36">
        <w:rPr>
          <w:rStyle w:val="translation"/>
          <w:rFonts w:ascii="Times New Roman" w:hAnsi="Times New Roman" w:cs="Times New Roman"/>
          <w:b/>
          <w:color w:val="000000"/>
          <w:sz w:val="24"/>
          <w:szCs w:val="24"/>
        </w:rPr>
        <w:t>цибуля-шалот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 xml:space="preserve">shank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841" name="Рисунок 16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гомілка</w:t>
      </w:r>
    </w:p>
    <w:p w:rsidR="00915054" w:rsidRPr="00F11B36" w:rsidRDefault="0091505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harpening steel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885" name="Рисунок 19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886" name="Рисунок 19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мусат</w:t>
      </w:r>
    </w:p>
    <w:p w:rsidR="00915054" w:rsidRPr="00F11B36" w:rsidRDefault="0091505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harpening ston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887" name="Рисунок 19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888" name="Рисунок 19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абразивний брусок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hortening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57200" cy="171450"/>
            <wp:effectExtent l="0" t="0" r="0" b="0"/>
            <wp:docPr id="3833" name="Рисунок 15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шортенинг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hiitake mushroom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800" cy="171450"/>
            <wp:effectExtent l="0" t="0" r="0" b="0"/>
            <wp:docPr id="3801" name="Рисунок 12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33450" cy="171450"/>
            <wp:effectExtent l="0" t="0" r="0" b="0"/>
            <wp:docPr id="3802" name="Рисунок 12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шиитаке</w:t>
      </w:r>
    </w:p>
    <w:p w:rsidR="00240C0F" w:rsidRPr="0035668D" w:rsidRDefault="00240C0F" w:rsidP="007800DD">
      <w:pPr>
        <w:pStyle w:val="4"/>
        <w:spacing w:before="0" w:beforeAutospacing="0" w:after="0" w:afterAutospacing="0"/>
      </w:pPr>
      <w:r w:rsidRPr="00F11B36">
        <w:t xml:space="preserve">shrimp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61950" cy="171450"/>
            <wp:effectExtent l="0" t="0" r="0" b="0"/>
            <wp:docPr id="3852" name="Рисунок 17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– дрібна креветка </w:t>
      </w:r>
    </w:p>
    <w:p w:rsidR="00915054" w:rsidRPr="00F11B36" w:rsidRDefault="00915054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iev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19075" cy="171450"/>
            <wp:effectExtent l="0" t="0" r="0" b="0"/>
            <wp:docPr id="3891" name="Рисунок 19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решето, сито</w:t>
      </w:r>
    </w:p>
    <w:p w:rsidR="00240C0F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ifte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892" name="Рисунок 20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сито </w:t>
      </w:r>
      <w:r w:rsidR="00240C0F" w:rsidRPr="00F11B36">
        <w:t xml:space="preserve">skate </w:t>
      </w:r>
      <w:r w:rsidR="00240C0F" w:rsidRPr="00F11B36">
        <w:rPr>
          <w:color w:val="000000"/>
        </w:rPr>
        <w:t>[</w:t>
      </w:r>
      <w:r w:rsidR="00240C0F"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55" name="Рисунок 174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0F" w:rsidRPr="00F11B36">
        <w:rPr>
          <w:color w:val="000000"/>
        </w:rPr>
        <w:t xml:space="preserve">] </w:t>
      </w:r>
      <w:r w:rsidR="00240C0F" w:rsidRPr="00F11B36">
        <w:t>- скат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>small decant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868" name="Рисунок 18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81025" cy="171450"/>
            <wp:effectExtent l="0" t="0" r="0" b="0"/>
            <wp:docPr id="3869" name="Рисунок 18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аленький графин</w:t>
      </w:r>
    </w:p>
    <w:p w:rsidR="00915054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mall saucepan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899" name="Рисунок 20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900" name="Рисунок 20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– невеличка каструлька 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melt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865" name="Рисунок 179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-</w:t>
      </w:r>
      <w:r w:rsidRPr="00F11B36">
        <w:t xml:space="preserve"> корюшка</w:t>
      </w:r>
    </w:p>
    <w:p w:rsidR="0048445D" w:rsidRPr="00F11B36" w:rsidRDefault="00ED78CE" w:rsidP="007800DD">
      <w:pPr>
        <w:pStyle w:val="4"/>
        <w:spacing w:before="0" w:beforeAutospacing="0" w:after="0" w:afterAutospacing="0"/>
      </w:pPr>
      <w:r w:rsidRPr="00F11B36">
        <w:t xml:space="preserve">smoked ham 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14350" cy="171450"/>
            <wp:effectExtent l="0" t="0" r="0" b="0"/>
            <wp:docPr id="3842" name="Рисунок 16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843" name="Рисунок 16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- капчена шинка </w:t>
      </w:r>
      <w:r w:rsidR="0048445D" w:rsidRPr="00F11B36">
        <w:t>smooth hound</w:t>
      </w:r>
      <w:r w:rsidR="0048445D" w:rsidRPr="00F11B36">
        <w:rPr>
          <w:color w:val="000000"/>
        </w:rPr>
        <w:t xml:space="preserve"> [</w:t>
      </w:r>
      <w:r w:rsidR="0048445D" w:rsidRPr="00F11B36">
        <w:rPr>
          <w:noProof/>
          <w:color w:val="000000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856" name="Рисунок 175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45D" w:rsidRPr="00F11B36">
        <w:rPr>
          <w:noProof/>
          <w:color w:val="000000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857" name="Рисунок 174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45D" w:rsidRPr="00F11B36">
        <w:rPr>
          <w:color w:val="000000"/>
        </w:rPr>
        <w:t>]</w:t>
      </w:r>
      <w:r w:rsidR="0048445D" w:rsidRPr="00F11B36">
        <w:t xml:space="preserve"> – щогловий бугель, чикс (щогли)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>snail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46" name="Рисунок 17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равлик</w:t>
      </w:r>
    </w:p>
    <w:p w:rsidR="00915054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naildish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94" name="Рисунок 20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95" name="Рисунок 20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сковороди із заглибленням для жовтка</w:t>
      </w:r>
    </w:p>
    <w:p w:rsidR="00915054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nail tong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96" name="Рисунок 20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кліщі для уліток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oba noodle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830" name="Рисунок 15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локшина соба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oft-shell clam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847" name="Рисунок 17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48" name="Рисунок 17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849" name="Рисунок 17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олюски з м’якю оболонкою 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ol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866" name="Рисунок 179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камбала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omen noodle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829" name="Рисунок 15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локшина сомен</w:t>
      </w:r>
    </w:p>
    <w:p w:rsidR="00915054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oufflé dish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93" name="Рисунок 20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– форма для суфле 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 xml:space="preserve">soup bow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877" name="Рисунок 18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878" name="Рисунок 18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миска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>soup spoo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881" name="Рисунок 18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882" name="Рисунок 18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столова ложка</w:t>
      </w:r>
    </w:p>
    <w:p w:rsidR="00240C0F" w:rsidRPr="00F11B36" w:rsidRDefault="00240C0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our cream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837" name="Рисунок 16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838" name="Рисунок 16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сметана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oybeans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808" name="Рисунок 126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оя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oybean sprout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809" name="Рисунок 12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810" name="Рисунок 12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оєві паростки</w:t>
      </w:r>
    </w:p>
    <w:p w:rsidR="00240C0F" w:rsidRPr="0035668D" w:rsidRDefault="00BA1B77" w:rsidP="007800DD">
      <w:pPr>
        <w:pStyle w:val="4"/>
        <w:spacing w:before="0" w:beforeAutospacing="0" w:after="0" w:afterAutospacing="0"/>
        <w:rPr>
          <w:bCs w:val="0"/>
        </w:rPr>
      </w:pPr>
      <w:r w:rsidRPr="00240C0F">
        <w:rPr>
          <w:bCs w:val="0"/>
        </w:rPr>
        <w:t xml:space="preserve">soy sauce </w:t>
      </w:r>
      <w:r w:rsidRPr="00240C0F">
        <w:rPr>
          <w:color w:val="000000"/>
        </w:rPr>
        <w:t>[</w:t>
      </w:r>
      <w:r w:rsidRPr="00240C0F">
        <w:rPr>
          <w:noProof/>
          <w:color w:val="000000"/>
          <w:lang w:val="ru-RU" w:eastAsia="ru-RU"/>
        </w:rPr>
        <w:drawing>
          <wp:inline distT="0" distB="0" distL="0" distR="0">
            <wp:extent cx="219075" cy="171450"/>
            <wp:effectExtent l="0" t="0" r="0" b="0"/>
            <wp:docPr id="3816" name="Рисунок 141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0F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817" name="Рисунок 141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0F">
        <w:rPr>
          <w:color w:val="000000"/>
        </w:rPr>
        <w:t>]</w:t>
      </w:r>
      <w:r w:rsidRPr="00240C0F">
        <w:rPr>
          <w:bCs w:val="0"/>
        </w:rPr>
        <w:t>– соєвий соус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paghetti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828" name="Рисунок 15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спагетті</w:t>
      </w:r>
    </w:p>
    <w:p w:rsidR="00BA1B77" w:rsidRPr="0035668D" w:rsidRDefault="00240C0F" w:rsidP="007800DD">
      <w:pPr>
        <w:pStyle w:val="4"/>
        <w:spacing w:before="0" w:beforeAutospacing="0" w:after="0" w:afterAutospacing="0"/>
      </w:pPr>
      <w:r>
        <w:t xml:space="preserve">spaghettini – шпагеттіні </w:t>
      </w:r>
    </w:p>
    <w:p w:rsidR="00A70A7A" w:rsidRPr="00F11B36" w:rsidRDefault="00A70A7A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paghetti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795" name="Рисунок 10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96" name="Рисунок 11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спагеті гарбуз</w:t>
      </w:r>
    </w:p>
    <w:p w:rsidR="00ED78CE" w:rsidRPr="00F11B36" w:rsidRDefault="00915054" w:rsidP="007800DD">
      <w:pPr>
        <w:pStyle w:val="4"/>
        <w:spacing w:before="0" w:beforeAutospacing="0" w:after="0" w:afterAutospacing="0"/>
      </w:pPr>
      <w:r w:rsidRPr="00F11B36">
        <w:t xml:space="preserve">spaghetti tong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897" name="Рисунок 203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кліщі для спагетті </w:t>
      </w:r>
      <w:r w:rsidR="00ED78CE" w:rsidRPr="00F11B36">
        <w:t>spareribs</w:t>
      </w:r>
      <w:r w:rsidR="00ED78CE" w:rsidRPr="00F11B36">
        <w:rPr>
          <w:color w:val="000000"/>
        </w:rPr>
        <w:t xml:space="preserve"> [</w:t>
      </w:r>
      <w:r w:rsidR="00ED78CE" w:rsidRPr="00F11B36">
        <w:rPr>
          <w:noProof/>
          <w:color w:val="000000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844" name="Рисунок 166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8CE" w:rsidRPr="00F11B36">
        <w:rPr>
          <w:color w:val="000000"/>
        </w:rPr>
        <w:t>]</w:t>
      </w:r>
      <w:r w:rsidR="00ED78CE" w:rsidRPr="00F11B36">
        <w:t xml:space="preserve"> – свинячі порібнини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>sparkling wine glas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52450" cy="171450"/>
            <wp:effectExtent l="0" t="0" r="0" b="0"/>
            <wp:docPr id="3870" name="Рисунок 18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871" name="Рисунок 18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72" name="Рисунок 18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]</w:t>
      </w:r>
      <w:r w:rsidRPr="00F11B36">
        <w:t xml:space="preserve"> – келих для ігристого вина</w:t>
      </w:r>
    </w:p>
    <w:p w:rsidR="00240C0F" w:rsidRPr="00F11B36" w:rsidRDefault="00240C0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pelt whea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22" name="Рисунок 145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823" name="Рисунок 14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пшениця спельта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>spinach tagliatelle – шпинат тальятелле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>spiny lobste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853" name="Рисунок 17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854" name="Рисунок 17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лангуст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plit peas 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806" name="Рисунок 125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807" name="Рисунок 12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s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лущений горох</w:t>
      </w:r>
    </w:p>
    <w:p w:rsidR="00240C0F" w:rsidRPr="00F11B36" w:rsidRDefault="00240C0F" w:rsidP="007800DD">
      <w:pPr>
        <w:pStyle w:val="4"/>
        <w:spacing w:before="0" w:beforeAutospacing="0" w:after="0" w:afterAutospacing="0"/>
      </w:pPr>
      <w:r w:rsidRPr="00F11B36">
        <w:t xml:space="preserve">squi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850" name="Рисунок 17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кальмар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 xml:space="preserve">steak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845" name="Рисунок 167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біфштекс</w:t>
      </w:r>
    </w:p>
    <w:p w:rsidR="00240C0F" w:rsidRPr="00F11B36" w:rsidRDefault="00240C0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ilto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839" name="Рисунок 16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стилтон (сорт, жирного сиру)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traightneck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97" name="Рисунок 11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прямий гарбуз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trawberry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6275" cy="171450"/>
            <wp:effectExtent l="0" t="0" r="0" b="0"/>
            <wp:docPr id="3811" name="Рисунок 128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полуниця</w:t>
      </w:r>
    </w:p>
    <w:p w:rsidR="0048445D" w:rsidRPr="00F11B36" w:rsidRDefault="0048445D" w:rsidP="007800DD">
      <w:pPr>
        <w:pStyle w:val="4"/>
        <w:spacing w:before="0" w:beforeAutospacing="0" w:after="0" w:afterAutospacing="0"/>
      </w:pPr>
      <w:r w:rsidRPr="00F11B36">
        <w:t xml:space="preserve">sturgeon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95325" cy="171450"/>
            <wp:effectExtent l="0" t="0" r="0" b="0"/>
            <wp:docPr id="3858" name="Рисунок 175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осетер</w:t>
      </w:r>
    </w:p>
    <w:p w:rsidR="0048445D" w:rsidRPr="0035668D" w:rsidRDefault="0048445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8445D">
        <w:rPr>
          <w:rFonts w:ascii="Times New Roman" w:hAnsi="Times New Roman" w:cs="Times New Roman"/>
          <w:b/>
          <w:sz w:val="24"/>
          <w:szCs w:val="24"/>
        </w:rPr>
        <w:t xml:space="preserve">sugar bowl </w:t>
      </w:r>
      <w:r w:rsidRPr="0048445D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48445D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52425" cy="171450"/>
            <wp:effectExtent l="0" t="0" r="0" b="0"/>
            <wp:docPr id="3879" name="Рисунок 185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45D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880" name="Рисунок 18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45D">
        <w:rPr>
          <w:rFonts w:ascii="Times New Roman" w:hAnsi="Times New Roman" w:cs="Times New Roman"/>
          <w:b/>
          <w:color w:val="000000"/>
          <w:sz w:val="24"/>
          <w:szCs w:val="24"/>
        </w:rPr>
        <w:t>] - цукорниця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umac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09625" cy="171450"/>
            <wp:effectExtent l="0" t="0" r="0" b="0"/>
            <wp:docPr id="3813" name="Рисунок 13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сумах</w:t>
      </w:r>
    </w:p>
    <w:p w:rsidR="00BA1B77" w:rsidRPr="00F11B36" w:rsidRDefault="00BA1B7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ummer squash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798" name="Рисунок 11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0050" cy="171450"/>
            <wp:effectExtent l="0" t="0" r="0" b="0"/>
            <wp:docPr id="3799" name="Рисунок 11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літній гарбуз</w:t>
      </w:r>
    </w:p>
    <w:p w:rsidR="00915054" w:rsidRPr="0035668D" w:rsidRDefault="00915054" w:rsidP="007800DD">
      <w:pPr>
        <w:pStyle w:val="4"/>
        <w:spacing w:before="0" w:beforeAutospacing="0" w:after="0" w:afterAutospacing="0"/>
      </w:pPr>
      <w:r w:rsidRPr="00F11B36">
        <w:t xml:space="preserve">sundae spoon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95300" cy="171450"/>
            <wp:effectExtent l="0" t="0" r="0" b="0"/>
            <wp:docPr id="3883" name="Рисунок 18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884" name="Рисунок 18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- ложка для морозива </w:t>
      </w:r>
    </w:p>
    <w:p w:rsidR="00ED78CE" w:rsidRPr="00F11B36" w:rsidRDefault="00ED78CE" w:rsidP="007800DD">
      <w:pPr>
        <w:pStyle w:val="4"/>
        <w:spacing w:before="0" w:beforeAutospacing="0" w:after="0" w:afterAutospacing="0"/>
      </w:pPr>
      <w:r w:rsidRPr="00F11B36">
        <w:t xml:space="preserve">sunflower-seed oi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57225" cy="171450"/>
            <wp:effectExtent l="0" t="0" r="0" b="0"/>
            <wp:docPr id="3834" name="Рисунок 15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835" name="Рисунок 15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180975" cy="171450"/>
            <wp:effectExtent l="0" t="0" r="0" b="0"/>
            <wp:docPr id="3836" name="Рисунок 15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– соняшникова олія</w:t>
      </w:r>
    </w:p>
    <w:p w:rsidR="00ED78CE" w:rsidRPr="00ED78CE" w:rsidRDefault="00ED78CE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D78CE">
        <w:rPr>
          <w:rFonts w:ascii="Times New Roman" w:hAnsi="Times New Roman" w:cs="Times New Roman"/>
          <w:b/>
          <w:sz w:val="24"/>
          <w:szCs w:val="24"/>
        </w:rPr>
        <w:t xml:space="preserve">sweet bay </w:t>
      </w:r>
      <w:r w:rsidRPr="00ED78CE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ED78CE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820" name="Рисунок 144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CE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ED78CE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821" name="Рисунок 144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] </w:t>
      </w:r>
      <w:r w:rsidRPr="00ED78CE">
        <w:rPr>
          <w:rFonts w:ascii="Times New Roman" w:hAnsi="Times New Roman" w:cs="Times New Roman"/>
          <w:b/>
          <w:sz w:val="24"/>
          <w:szCs w:val="24"/>
        </w:rPr>
        <w:t>– лавр благородний</w:t>
      </w:r>
    </w:p>
    <w:p w:rsidR="00240C0F" w:rsidRPr="00240C0F" w:rsidRDefault="00240C0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weetbread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840" name="Рисунок 16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«солодке м'яс</w:t>
      </w:r>
      <w:r>
        <w:rPr>
          <w:rFonts w:ascii="Times New Roman" w:hAnsi="Times New Roman" w:cs="Times New Roman"/>
          <w:b/>
          <w:bCs/>
          <w:sz w:val="24"/>
          <w:szCs w:val="24"/>
        </w:rPr>
        <w:t>о» (зобна е підшлункова залоза)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sweet potat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787" name="Рисунок 3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0550" cy="171450"/>
            <wp:effectExtent l="0" t="0" r="0" b="0"/>
            <wp:docPr id="3788" name="Рисунок 3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] - солодка картопля</w:t>
      </w:r>
    </w:p>
    <w:p w:rsidR="00C84227" w:rsidRPr="0035668D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Swiss chard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789" name="Рисунок 11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790" name="Рисунок 11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Мангольд, листовий буряк</w:t>
      </w:r>
    </w:p>
    <w:p w:rsidR="00C84227" w:rsidRPr="0035668D" w:rsidRDefault="0048445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8445D">
        <w:rPr>
          <w:rFonts w:ascii="Times New Roman" w:hAnsi="Times New Roman" w:cs="Times New Roman"/>
          <w:b/>
          <w:sz w:val="24"/>
          <w:szCs w:val="24"/>
        </w:rPr>
        <w:t xml:space="preserve">swordfish </w:t>
      </w:r>
      <w:r w:rsidRPr="0048445D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48445D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867" name="Рисунок 179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4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] </w:t>
      </w:r>
      <w:r w:rsidRPr="0048445D">
        <w:rPr>
          <w:rFonts w:ascii="Times New Roman" w:hAnsi="Times New Roman" w:cs="Times New Roman"/>
          <w:b/>
          <w:sz w:val="24"/>
          <w:szCs w:val="24"/>
        </w:rPr>
        <w:t>– меч-риба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abasco® sauc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04850" cy="171450"/>
            <wp:effectExtent l="0" t="0" r="0" b="0"/>
            <wp:docPr id="3907" name="Рисунок 14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08" name="Рисунок 14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гостра перцева приправа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able mixe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937" name="Рисунок 210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938" name="Рисунок 210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настільний міксер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able sal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5775" cy="171450"/>
            <wp:effectExtent l="0" t="0" r="0" b="0"/>
            <wp:docPr id="3909" name="Рисунок 141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10" name="Рисунок 14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столова сіль</w:t>
      </w:r>
    </w:p>
    <w:p w:rsidR="00E630AF" w:rsidRPr="00F11B36" w:rsidRDefault="00E630AF" w:rsidP="007800DD">
      <w:pPr>
        <w:pStyle w:val="4"/>
        <w:spacing w:before="0" w:beforeAutospacing="0" w:after="0" w:afterAutospacing="0"/>
        <w:rPr>
          <w:b w:val="0"/>
        </w:rPr>
      </w:pPr>
      <w:r w:rsidRPr="00F11B36">
        <w:t xml:space="preserve">tablespoon </w:t>
      </w:r>
      <w:r w:rsidRPr="00F11B36">
        <w:rPr>
          <w:b w:val="0"/>
        </w:rPr>
        <w:t>[</w:t>
      </w:r>
      <w:r w:rsidRPr="00F11B36">
        <w:rPr>
          <w:rStyle w:val="i1"/>
          <w:b w:val="0"/>
          <w:color w:val="000000"/>
        </w:rPr>
        <w:t>ˈteɪblspuːn</w:t>
      </w:r>
      <w:r w:rsidRPr="00F11B36">
        <w:rPr>
          <w:b w:val="0"/>
        </w:rPr>
        <w:t xml:space="preserve">] - </w:t>
      </w:r>
      <w:r w:rsidRPr="00F11B36">
        <w:t>столова ложка; салатна ложка; мірна ложка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ahini - тахині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amarill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3905" name="Рисунок 13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тамарілло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amarind past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6275" cy="171450"/>
            <wp:effectExtent l="0" t="0" r="0" b="0"/>
            <wp:docPr id="3911" name="Рисунок 14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912" name="Рисунок 14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індійська паста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arrago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09600" cy="171450"/>
            <wp:effectExtent l="0" t="0" r="0" b="0"/>
            <wp:docPr id="3916" name="Рисунок 14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полинь естрагон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ar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38150" cy="171450"/>
            <wp:effectExtent l="0" t="0" r="0" b="0"/>
            <wp:docPr id="3901" name="Рисунок 3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таро</w:t>
      </w:r>
      <w:r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tasting spoo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931" name="Рисунок 203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932" name="Рисунок 203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дегустаційна ложка 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ea bag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920" name="Рисунок 156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айний пакетик</w:t>
      </w:r>
    </w:p>
    <w:p w:rsidR="00E630AF" w:rsidRDefault="00E630AF" w:rsidP="007800DD">
      <w:pPr>
        <w:pStyle w:val="4"/>
        <w:spacing w:before="0" w:beforeAutospacing="0" w:after="0" w:afterAutospacing="0"/>
        <w:rPr>
          <w:lang w:val="ru-RU"/>
        </w:rPr>
      </w:pPr>
      <w:r w:rsidRPr="00F11B36">
        <w:t xml:space="preserve">tea bal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33" name="Рисунок 203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– заварювальна кулька 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teapot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929" name="Рисунок 18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айник (для заварки)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teaspoon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930" name="Рисунок 18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чайна ложка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 xml:space="preserve">tenderloin roas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924" name="Рисунок 167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925" name="Рисунок 16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вирізка</w:t>
      </w:r>
    </w:p>
    <w:p w:rsidR="00E630AF" w:rsidRPr="0035668D" w:rsidRDefault="00E630AF" w:rsidP="007800DD">
      <w:pPr>
        <w:pStyle w:val="4"/>
        <w:spacing w:before="0" w:beforeAutospacing="0" w:after="0" w:afterAutospacing="0"/>
        <w:rPr>
          <w:b w:val="0"/>
          <w:bCs w:val="0"/>
        </w:rPr>
      </w:pPr>
      <w:r w:rsidRPr="00F11B36">
        <w:t xml:space="preserve">Terrin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936" name="Рисунок 207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- террін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hyme  - чебрець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oaste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725" cy="171450"/>
            <wp:effectExtent l="0" t="0" r="0" b="0"/>
            <wp:docPr id="3939" name="Рисунок 210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тостер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omatillo - томат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omato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902" name="Рисунок 11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помідор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mato coulis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913" name="Рисунок 14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томатний соус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omato past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914" name="Рисунок 141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915" name="Рисунок 142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томатна паста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ongu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921" name="Рисунок 16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язик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tongs  - щипці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ortilla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918" name="Рисунок 15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плоский маїсовий коржик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ortellini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90550" cy="171450"/>
            <wp:effectExtent l="0" t="0" r="0" b="0"/>
            <wp:docPr id="3919" name="Рисунок 15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пельмені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rip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922" name="Рисунок 163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рубець (частина шлунку жуйної тварини)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ritical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917" name="Рисунок 145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- тритікале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trout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26" name="Рисунок 179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форель</w:t>
      </w:r>
    </w:p>
    <w:p w:rsidR="000E5189" w:rsidRPr="00F11B36" w:rsidRDefault="000E5189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ruffl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6250" cy="171450"/>
            <wp:effectExtent l="0" t="0" r="0" b="0"/>
            <wp:docPr id="3904" name="Рисунок 121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трюфель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trussing needl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34" name="Рисунок 203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35" name="Рисунок 20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кухонна голка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tuna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927" name="Рисунок 179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- тунець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turbo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19125" cy="171450"/>
            <wp:effectExtent l="0" t="0" r="0" b="0"/>
            <wp:docPr id="3928" name="Рисунок 179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білокорий палтус</w:t>
      </w:r>
    </w:p>
    <w:p w:rsidR="000E5189" w:rsidRPr="00F11B36" w:rsidRDefault="000E5189" w:rsidP="007800DD">
      <w:pPr>
        <w:pStyle w:val="4"/>
        <w:spacing w:before="0" w:beforeAutospacing="0" w:after="0" w:afterAutospacing="0"/>
      </w:pPr>
      <w:r w:rsidRPr="00F11B36">
        <w:t>turkey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923" name="Рисунок 164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індичк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turnip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03" name="Рисунок 11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ріпа</w:t>
      </w:r>
    </w:p>
    <w:p w:rsidR="00C84227" w:rsidRPr="000E5189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turmeric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1500" cy="171450"/>
            <wp:effectExtent l="0" t="0" r="0" b="0"/>
            <wp:docPr id="3906" name="Рисунок 13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E518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куркума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 xml:space="preserve">udon noodles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44" name="Рисунок 15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локшина удон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unbleached flour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33400" cy="171450"/>
            <wp:effectExtent l="0" t="0" r="0" b="0"/>
            <wp:docPr id="3940" name="Рисунок 14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941" name="Рисунок 14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- небілене борошно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 xml:space="preserve">unleavened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752475" cy="171450"/>
            <wp:effectExtent l="0" t="0" r="0" b="0"/>
            <wp:docPr id="3942" name="Рисунок 15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43" name="Рисунок 149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прісний хліб</w:t>
      </w:r>
    </w:p>
    <w:p w:rsidR="008914FB" w:rsidRDefault="008914FB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vacuum coffee mak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476375" cy="171450"/>
            <wp:effectExtent l="0" t="0" r="0" b="0"/>
            <wp:docPr id="3952" name="Рисунок 210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електрична кавоварка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vanilla extrac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945" name="Рисунок 14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9125" cy="171450"/>
            <wp:effectExtent l="0" t="0" r="0" b="0"/>
            <wp:docPr id="3946" name="Рисунок 14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ванільний екстракт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vegetable bowl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904875" cy="171450"/>
            <wp:effectExtent l="0" t="0" r="0" b="0"/>
            <wp:docPr id="3948" name="Рисунок 18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949" name="Рисунок 185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миска для овочів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vegetable brush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904875" cy="171450"/>
            <wp:effectExtent l="0" t="0" r="0" b="0"/>
            <wp:docPr id="3950" name="Рисунок 20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951" name="Рисунок 203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щітка для овочів</w:t>
      </w:r>
    </w:p>
    <w:p w:rsidR="00C84227" w:rsidRPr="00F11B36" w:rsidRDefault="00C84227" w:rsidP="007800DD">
      <w:pPr>
        <w:pStyle w:val="4"/>
        <w:spacing w:before="0" w:beforeAutospacing="0" w:after="0" w:afterAutospacing="0"/>
      </w:pPr>
      <w:r w:rsidRPr="00F11B36">
        <w:t>verbena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561975" cy="171450"/>
            <wp:effectExtent l="0" t="0" r="0" b="0"/>
            <wp:docPr id="3947" name="Рисунок 156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вербена</w:t>
      </w: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</w:p>
    <w:p w:rsidR="0035668D" w:rsidRPr="0039726A" w:rsidRDefault="0035668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waffle iron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14325" cy="171450"/>
            <wp:effectExtent l="0" t="0" r="0" b="0"/>
            <wp:docPr id="3992" name="Рисунок 210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993" name="Рисунок 210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вафельниця 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walnut - волоський горіх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asabi - васабі 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 xml:space="preserve">water goblet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81" name="Рисунок 181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82" name="Рисунок 18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келих для води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atermelo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38200" cy="171450"/>
            <wp:effectExtent l="0" t="0" r="0" b="0"/>
            <wp:docPr id="3961" name="Рисунок 134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- 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кавун</w:t>
      </w:r>
    </w:p>
    <w:p w:rsidR="00E630AF" w:rsidRPr="00E630AF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ax bea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959" name="Рисунок 126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960" name="Рисунок 12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– воскова квасоля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wax gourd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955" name="Рисунок 118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3956" name="Рисунок 118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восково-пляшковий гарбуз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heat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57175" cy="171450"/>
            <wp:effectExtent l="0" t="0" r="0" b="0"/>
            <wp:docPr id="3970" name="Рисунок 14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-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пшениця</w:t>
      </w:r>
    </w:p>
    <w:p w:rsidR="0035668D" w:rsidRPr="00F11B36" w:rsidRDefault="0035668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whipping cream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171450"/>
            <wp:effectExtent l="0" t="0" r="0" b="0"/>
            <wp:docPr id="3979" name="Рисунок 16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вершки для збивання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white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72" name="Рисунок 151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73" name="Рисунок 149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білий хліб</w:t>
      </w:r>
    </w:p>
    <w:p w:rsidR="00730BCE" w:rsidRPr="00F11B36" w:rsidRDefault="00730BCE" w:rsidP="007800DD">
      <w:pPr>
        <w:pStyle w:val="4"/>
        <w:spacing w:before="0" w:beforeAutospacing="0" w:after="0" w:afterAutospacing="0"/>
      </w:pPr>
      <w:r w:rsidRPr="00F11B36">
        <w:t xml:space="preserve">white chocolat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77" name="Рисунок 15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78" name="Рисунок 156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>– білий шоколад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hite onion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53" name="Рисунок 25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954" name="Рисунок 27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біла цибуля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hite mustard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62" name="Рисунок 137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963" name="Рисунок 137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біла гірчиця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hite pepp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64" name="Рисунок 138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965" name="Рисунок 13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] –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білий перець</w:t>
      </w:r>
    </w:p>
    <w:p w:rsidR="00730BCE" w:rsidRPr="00F11B36" w:rsidRDefault="00730BCE" w:rsidP="007800DD">
      <w:pPr>
        <w:pStyle w:val="4"/>
        <w:spacing w:before="0" w:beforeAutospacing="0" w:after="0" w:afterAutospacing="0"/>
      </w:pPr>
      <w:r w:rsidRPr="00F11B36">
        <w:t xml:space="preserve">white rice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75" name="Рисунок 154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3976" name="Рисунок 154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- шліфований рис</w:t>
      </w:r>
    </w:p>
    <w:p w:rsidR="0035668D" w:rsidRPr="0035668D" w:rsidRDefault="0035668D" w:rsidP="007800DD">
      <w:pPr>
        <w:pStyle w:val="4"/>
        <w:spacing w:before="0" w:beforeAutospacing="0" w:after="0" w:afterAutospacing="0"/>
      </w:pPr>
      <w:r w:rsidRPr="00F11B36">
        <w:t>white wine glass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83" name="Рисунок 182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84" name="Рисунок 1822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42900" cy="171450"/>
            <wp:effectExtent l="0" t="0" r="0" b="0"/>
            <wp:docPr id="3985" name="Рисунок 18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келих для білого вина 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 xml:space="preserve">whiting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47675" cy="171450"/>
            <wp:effectExtent l="0" t="0" r="0" b="0"/>
            <wp:docPr id="3980" name="Рисунок 179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 xml:space="preserve">] </w:t>
      </w:r>
      <w:r w:rsidRPr="00F11B36">
        <w:t xml:space="preserve">– хек, срібляста мерлуза, 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>мерланг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 xml:space="preserve">whisk 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23850" cy="171450"/>
            <wp:effectExtent l="0" t="0" r="0" b="0"/>
            <wp:docPr id="3989" name="Рисунок 201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>- збивачка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holegrain mustard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2925" cy="171450"/>
            <wp:effectExtent l="0" t="0" r="0" b="0"/>
            <wp:docPr id="3966" name="Рисунок 14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цільнозернова гірчиця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 xml:space="preserve">wholemeal bread 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74" name="Рисунок 149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 – хліб з не просіяної муки</w:t>
      </w:r>
    </w:p>
    <w:p w:rsidR="00E630AF" w:rsidRPr="00F11B36" w:rsidRDefault="00E630AF" w:rsidP="007800DD">
      <w:pPr>
        <w:pStyle w:val="4"/>
        <w:spacing w:before="0" w:beforeAutospacing="0" w:after="0" w:afterAutospacing="0"/>
      </w:pPr>
      <w:r w:rsidRPr="00F11B36">
        <w:t>whole-wheat flour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47700" cy="171450"/>
            <wp:effectExtent l="0" t="0" r="0" b="0"/>
            <wp:docPr id="3971" name="Рисунок 146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 - пшеничне борошно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wild rice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6750" cy="171450"/>
            <wp:effectExtent l="0" t="0" r="0" b="0"/>
            <wp:docPr id="3969" name="Рисунок 145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– канадський рис</w:t>
      </w:r>
    </w:p>
    <w:p w:rsidR="00E630AF" w:rsidRPr="00F11B36" w:rsidRDefault="00E630AF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ine vinega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81050" cy="171450"/>
            <wp:effectExtent l="0" t="0" r="0" b="0"/>
            <wp:docPr id="3967" name="Рисунок 142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виноградний оцет</w:t>
      </w:r>
    </w:p>
    <w:p w:rsidR="0035668D" w:rsidRPr="0039726A" w:rsidRDefault="0035668D" w:rsidP="007800DD">
      <w:pPr>
        <w:pStyle w:val="4"/>
        <w:spacing w:before="0" w:beforeAutospacing="0" w:after="0" w:afterAutospacing="0"/>
      </w:pPr>
      <w:r w:rsidRPr="00F11B36">
        <w:t>wine waiter corkscrew</w:t>
      </w:r>
      <w:r w:rsidRPr="00F11B36">
        <w:rPr>
          <w:color w:val="000000"/>
        </w:rPr>
        <w:t>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86" name="Рисунок 192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409575" cy="171450"/>
            <wp:effectExtent l="0" t="0" r="0" b="0"/>
            <wp:docPr id="3987" name="Рисунок 192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638175" cy="171450"/>
            <wp:effectExtent l="0" t="0" r="0" b="0"/>
            <wp:docPr id="3988" name="Рисунок 1929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– штопор сомельє 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>wok set</w:t>
      </w:r>
      <w:r w:rsidRPr="00F11B36">
        <w:rPr>
          <w:color w:val="000000"/>
        </w:rPr>
        <w:t xml:space="preserve"> [</w:t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85750" cy="171450"/>
            <wp:effectExtent l="0" t="0" r="0" b="0"/>
            <wp:docPr id="3990" name="Рисунок 207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noProof/>
          <w:color w:val="000000"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991" name="Рисунок 207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color w:val="000000"/>
        </w:rPr>
        <w:t>]</w:t>
      </w:r>
      <w:r w:rsidRPr="00F11B36">
        <w:t xml:space="preserve">  - казанок  з опуклим дном (для блюд китайської кухні)</w:t>
      </w:r>
    </w:p>
    <w:p w:rsidR="00730BCE" w:rsidRPr="00F11B36" w:rsidRDefault="00730BCE" w:rsidP="007800DD">
      <w:pPr>
        <w:pStyle w:val="4"/>
        <w:spacing w:before="0" w:beforeAutospacing="0" w:after="0" w:afterAutospacing="0"/>
      </w:pPr>
      <w:r w:rsidRPr="00F11B36">
        <w:t>won ton skins – виграв шкури тонну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wood ear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95275" cy="171450"/>
            <wp:effectExtent l="0" t="0" r="0" b="0"/>
            <wp:docPr id="3957" name="Рисунок 121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52400" cy="171450"/>
            <wp:effectExtent l="0" t="0" r="0" b="0"/>
            <wp:docPr id="3958" name="Рисунок 121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 - вухо дерева</w:t>
      </w:r>
    </w:p>
    <w:p w:rsidR="008914FB" w:rsidRPr="008914FB" w:rsidRDefault="00E630AF" w:rsidP="008914FB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Worcestershire sauce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00125" cy="171450"/>
            <wp:effectExtent l="0" t="0" r="0" b="0"/>
            <wp:docPr id="3968" name="Рисунок 142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>– гостра соєва приправа</w:t>
      </w:r>
    </w:p>
    <w:p w:rsidR="00C84227" w:rsidRPr="00F11B36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</w:p>
    <w:p w:rsidR="0035668D" w:rsidRPr="00F11B36" w:rsidRDefault="0035668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yam - ямс</w:t>
      </w:r>
    </w:p>
    <w:p w:rsidR="0035668D" w:rsidRPr="00F11B36" w:rsidRDefault="0035668D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yard-long bean 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66700" cy="171450"/>
            <wp:effectExtent l="0" t="0" r="0" b="0"/>
            <wp:docPr id="3999" name="Рисунок 126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28600" cy="171450"/>
            <wp:effectExtent l="0" t="0" r="0" b="0"/>
            <wp:docPr id="4000" name="Рисунок 1265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6225" cy="171450"/>
            <wp:effectExtent l="0" t="0" r="0" b="0"/>
            <wp:docPr id="4001" name="Рисунок 1230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] - довга квасоля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yellow onion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94" name="Рисунок 338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19100" cy="171450"/>
            <wp:effectExtent l="0" t="0" r="0" b="0"/>
            <wp:docPr id="3995" name="Рисунок 337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F11B3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- </w:t>
      </w:r>
      <w:r w:rsidRPr="00F11B36">
        <w:rPr>
          <w:rFonts w:ascii="Times New Roman" w:hAnsi="Times New Roman" w:cs="Times New Roman"/>
          <w:b/>
          <w:bCs/>
          <w:noProof/>
          <w:sz w:val="24"/>
          <w:szCs w:val="24"/>
        </w:rPr>
        <w:t>жовта цибуля</w:t>
      </w:r>
      <w:r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yellow sweet pepper 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1000" cy="171450"/>
            <wp:effectExtent l="0" t="0" r="0" b="0"/>
            <wp:docPr id="3996" name="Рисунок 118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33375" cy="171450"/>
            <wp:effectExtent l="0" t="0" r="0" b="0"/>
            <wp:docPr id="3997" name="Рисунок 1184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0525" cy="171450"/>
            <wp:effectExtent l="0" t="0" r="0" b="0"/>
            <wp:docPr id="3998" name="Рисунок 1166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 -</w:t>
      </w:r>
      <w:r w:rsidRPr="00F11B36">
        <w:rPr>
          <w:rFonts w:ascii="Times New Roman" w:hAnsi="Times New Roman" w:cs="Times New Roman"/>
          <w:b/>
          <w:color w:val="000000"/>
          <w:sz w:val="24"/>
          <w:szCs w:val="24"/>
        </w:rPr>
        <w:t>жовтий солодкий перець</w:t>
      </w:r>
    </w:p>
    <w:p w:rsidR="00C84227" w:rsidRPr="00F11B36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yogurt</w:t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F11B3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71475" cy="171450"/>
            <wp:effectExtent l="0" t="0" r="0" b="0"/>
            <wp:docPr id="4002" name="Рисунок 1623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11B36">
        <w:rPr>
          <w:rFonts w:ascii="Times New Roman" w:hAnsi="Times New Roman" w:cs="Times New Roman"/>
          <w:b/>
          <w:bCs/>
          <w:sz w:val="24"/>
          <w:szCs w:val="24"/>
        </w:rPr>
        <w:t xml:space="preserve"> - йогурт</w:t>
      </w:r>
    </w:p>
    <w:p w:rsidR="00C84227" w:rsidRPr="00BB4E8D" w:rsidRDefault="00C84227" w:rsidP="0078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</w:p>
    <w:p w:rsidR="0035668D" w:rsidRPr="00F11B36" w:rsidRDefault="0035668D" w:rsidP="007800DD">
      <w:pPr>
        <w:pStyle w:val="4"/>
        <w:spacing w:before="0" w:beforeAutospacing="0" w:after="0" w:afterAutospacing="0"/>
      </w:pPr>
      <w:r w:rsidRPr="00F11B36">
        <w:t>zester - зестер</w:t>
      </w:r>
    </w:p>
    <w:p w:rsidR="00C84227" w:rsidRPr="00BB4E8D" w:rsidRDefault="00C84227" w:rsidP="007800DD">
      <w:pPr>
        <w:widowControl/>
        <w:autoSpaceDE/>
        <w:autoSpaceDN/>
        <w:adjustRightInd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1B36">
        <w:rPr>
          <w:rFonts w:ascii="Times New Roman" w:hAnsi="Times New Roman" w:cs="Times New Roman"/>
          <w:b/>
          <w:bCs/>
          <w:sz w:val="24"/>
          <w:szCs w:val="24"/>
        </w:rPr>
        <w:t>zucchini - цукіні</w:t>
      </w:r>
      <w:r w:rsidRPr="00F11B36">
        <w:rPr>
          <w:rFonts w:ascii="Times New Roman" w:hAnsi="Times New Roman" w:cs="Times New Roman"/>
          <w:b/>
          <w:sz w:val="24"/>
          <w:szCs w:val="24"/>
        </w:rPr>
        <w:tab/>
      </w:r>
    </w:p>
    <w:p w:rsidR="00C01782" w:rsidRDefault="00C01782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  <w:sectPr w:rsidR="00C01782" w:rsidSect="0046526E">
          <w:type w:val="continuous"/>
          <w:pgSz w:w="11906" w:h="16838"/>
          <w:pgMar w:top="709" w:right="566" w:bottom="567" w:left="1560" w:header="708" w:footer="708" w:gutter="0"/>
          <w:pgBorders w:offsetFrom="page">
            <w:top w:val="dashDotStroked" w:sz="24" w:space="24" w:color="00B0F0"/>
            <w:left w:val="dashDotStroked" w:sz="24" w:space="24" w:color="00B0F0"/>
            <w:bottom w:val="dashDotStroked" w:sz="24" w:space="24" w:color="00B0F0"/>
            <w:right w:val="dashDotStroked" w:sz="24" w:space="24" w:color="00B0F0"/>
          </w:pgBorders>
          <w:cols w:num="2" w:space="425"/>
          <w:docGrid w:linePitch="360"/>
        </w:sectPr>
      </w:pPr>
    </w:p>
    <w:p w:rsidR="00995F51" w:rsidRPr="00C84227" w:rsidRDefault="00995F5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4227">
        <w:rPr>
          <w:rFonts w:ascii="Times New Roman" w:hAnsi="Times New Roman" w:cs="Times New Roman"/>
          <w:b/>
          <w:sz w:val="48"/>
          <w:szCs w:val="48"/>
        </w:rPr>
        <w:lastRenderedPageBreak/>
        <w:t>Додатки</w:t>
      </w:r>
    </w:p>
    <w:p w:rsidR="00995F51" w:rsidRPr="00C84227" w:rsidRDefault="00995F51" w:rsidP="007800D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0EE1" w:rsidRDefault="006C0EE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370862" cy="6315075"/>
            <wp:effectExtent l="0" t="0" r="0" b="0"/>
            <wp:docPr id="1108" name="Рисунок 1108" descr="http://www.ncstatefair.org/2012/competitions/webgraphic/HH1-101-22/2319_EMILY_SCOTTHH022/fruits%20categories.gif">
              <a:hlinkClick xmlns:a="http://schemas.openxmlformats.org/drawingml/2006/main" r:id="rId18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cstatefair.org/2012/competitions/webgraphic/HH1-101-22/2319_EMILY_SCOTTHH022/fruits%20categories.gif">
                      <a:hlinkClick r:id="rId18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62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55" w:rsidRDefault="00672655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2655" w:rsidRDefault="00672655" w:rsidP="007800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60A2" w:rsidRDefault="00672655" w:rsidP="007800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lastRenderedPageBreak/>
        <w:drawing>
          <wp:inline distT="0" distB="0" distL="0" distR="0">
            <wp:extent cx="6184900" cy="4638675"/>
            <wp:effectExtent l="0" t="0" r="6350" b="9525"/>
            <wp:docPr id="1110" name="Рисунок 1110" descr="http://englishwell.info/uploads/taginator/Nov-2012/vegetables-in-english-list.jpg">
              <a:hlinkClick xmlns:a="http://schemas.openxmlformats.org/drawingml/2006/main" r:id="rId18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glishwell.info/uploads/taginator/Nov-2012/vegetables-in-english-list.jpg">
                      <a:hlinkClick r:id="rId18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70" cy="46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55" w:rsidRPr="00672655" w:rsidRDefault="00A4682C" w:rsidP="007800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121212"/>
          <w:lang w:val="ru-RU" w:eastAsia="ru-RU"/>
        </w:rPr>
        <w:drawing>
          <wp:inline distT="0" distB="0" distL="0" distR="0">
            <wp:extent cx="6410664" cy="4333875"/>
            <wp:effectExtent l="0" t="0" r="0" b="0"/>
            <wp:docPr id="445" name="Рисунок 445" descr="http://4.bp.blogspot.com/-00Zp2Z1w69o/UPQz9GoDKyI/AAAAAAAAAMM/pbUCFcLUzXs/s1600/542658_541180592563273_20491704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00Zp2Z1w69o/UPQz9GoDKyI/AAAAAAAAAMM/pbUCFcLUzXs/s1600/542658_541180592563273_2049170425_n.jpg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25" cy="43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2" w:rsidRPr="003160A2" w:rsidRDefault="003160A2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lastRenderedPageBreak/>
        <w:drawing>
          <wp:inline distT="0" distB="0" distL="0" distR="0">
            <wp:extent cx="6067829" cy="9441809"/>
            <wp:effectExtent l="0" t="0" r="0" b="0"/>
            <wp:docPr id="957" name="Рисунок 957" descr="http://www.todaysbrideonline.com/blog/wp-content/uploads/2010/03/art-place_setting.gif">
              <a:hlinkClick xmlns:a="http://schemas.openxmlformats.org/drawingml/2006/main" r:id="rId18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daysbrideonline.com/blog/wp-content/uploads/2010/03/art-place_setting.gif">
                      <a:hlinkClick r:id="rId18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37" cy="94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77" w:rsidRPr="006C0EE1" w:rsidRDefault="00BE7077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FF"/>
          <w:lang w:val="ru-RU" w:eastAsia="ru-RU"/>
        </w:rPr>
        <w:lastRenderedPageBreak/>
        <w:drawing>
          <wp:inline distT="0" distB="0" distL="0" distR="0">
            <wp:extent cx="6645275" cy="4983956"/>
            <wp:effectExtent l="0" t="0" r="0" b="0"/>
            <wp:docPr id="964" name="Рисунок 964" descr="http://oald8.oxfordlearnersdictionaries.com/media/oald8/fullsize/c/cut/cutle/cutlery_diningroom_comp.jpg">
              <a:hlinkClick xmlns:a="http://schemas.openxmlformats.org/drawingml/2006/main" r:id="rId18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ald8.oxfordlearnersdictionaries.com/media/oald8/fullsize/c/cut/cutle/cutlery_diningroom_comp.jpg">
                      <a:hlinkClick r:id="rId18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5" cy="49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ru-RU" w:eastAsia="ru-RU"/>
        </w:rPr>
        <w:drawing>
          <wp:inline distT="0" distB="0" distL="0" distR="0">
            <wp:extent cx="5487197" cy="4476750"/>
            <wp:effectExtent l="0" t="0" r="0" b="0"/>
            <wp:docPr id="965" name="Рисунок 965" descr="http://3.bp.blogspot.com/_Isx8H0wapCU/TJaCWtBcCmI/AAAAAAAAAIM/Nq0y84OvBn0/s1600/Screen+shot+2010-09-19+at+5.36.27+PM.png">
              <a:hlinkClick xmlns:a="http://schemas.openxmlformats.org/drawingml/2006/main" r:id="rId18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Isx8H0wapCU/TJaCWtBcCmI/AAAAAAAAAIM/Nq0y84OvBn0/s1600/Screen+shot+2010-09-19+at+5.36.27+PM.png">
                      <a:hlinkClick r:id="rId18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48" cy="44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EC" w:rsidRPr="00344CC8" w:rsidRDefault="000551E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EC" w:rsidRPr="00344CC8" w:rsidRDefault="00E7013A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val="ru-RU" w:eastAsia="ru-RU"/>
        </w:rPr>
        <w:drawing>
          <wp:inline distT="0" distB="0" distL="0" distR="0">
            <wp:extent cx="6629399" cy="5524500"/>
            <wp:effectExtent l="0" t="0" r="0" b="0"/>
            <wp:docPr id="981" name="Рисунок 981" descr="http://www.aceros-de-hispania.com/image/spanish-serrano-ham/knives-types.jpg">
              <a:hlinkClick xmlns:a="http://schemas.openxmlformats.org/drawingml/2006/main" r:id="rId18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eros-de-hispania.com/image/spanish-serrano-ham/knives-types.jpg">
                      <a:hlinkClick r:id="rId18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42" cy="55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EC" w:rsidRDefault="000551E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39010" cy="6743700"/>
            <wp:effectExtent l="0" t="0" r="9525" b="0"/>
            <wp:docPr id="1152" name="Рисунок 1152" descr="D:\Other\Проек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Проект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1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62113" cy="6515100"/>
            <wp:effectExtent l="0" t="0" r="635" b="0"/>
            <wp:docPr id="1153" name="Рисунок 1153" descr="D:\Other\Проект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\Проект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89" cy="6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2963" cy="7658100"/>
            <wp:effectExtent l="0" t="0" r="3175" b="0"/>
            <wp:docPr id="1154" name="Рисунок 1154" descr="D:\Other\Проект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\Проект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49" cy="76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96000" cy="9806608"/>
            <wp:effectExtent l="0" t="0" r="0" b="0"/>
            <wp:docPr id="1155" name="Рисунок 1155" descr="D:\Other\Проект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ther\Проект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8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60128" cy="9775248"/>
            <wp:effectExtent l="0" t="0" r="0" b="0"/>
            <wp:docPr id="1156" name="Рисунок 1156" descr="D:\Other\Проект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ther\Проект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2" cy="97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88223" cy="4225065"/>
            <wp:effectExtent l="0" t="0" r="0" b="4445"/>
            <wp:docPr id="1158" name="Рисунок 1158" descr="D:\Other\Проект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ther\Проект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29" cy="42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53175" cy="4282952"/>
            <wp:effectExtent l="0" t="0" r="0" b="3810"/>
            <wp:docPr id="1159" name="Рисунок 1159" descr="D:\Other\Проект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ther\Проект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82088" cy="3771312"/>
            <wp:effectExtent l="0" t="0" r="9525" b="635"/>
            <wp:docPr id="1160" name="Рисунок 1160" descr="D:\Other\Проект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ther\Проект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1" cy="37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14511" cy="4591050"/>
            <wp:effectExtent l="0" t="0" r="5715" b="0"/>
            <wp:docPr id="1161" name="Рисунок 1161" descr="D:\Other\Проект\Безымянный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ther\Проект\Безымянный91.JPG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60" cy="4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51399" cy="6505575"/>
            <wp:effectExtent l="0" t="0" r="0" b="0"/>
            <wp:docPr id="1162" name="Рисунок 1162" descr="D:\Other\Проект\Безымянный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ther\Проект\Безымянный92.JPG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01" cy="65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682C" w:rsidRP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5C" w:rsidRDefault="00BB4C5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2C" w:rsidRDefault="00F67FE0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noProof/>
          <w:color w:val="000000"/>
          <w:lang w:val="ru-RU" w:eastAsia="ru-RU"/>
        </w:rPr>
        <w:lastRenderedPageBreak/>
        <w:drawing>
          <wp:inline distT="0" distB="0" distL="0" distR="0">
            <wp:extent cx="6215444" cy="5267325"/>
            <wp:effectExtent l="0" t="0" r="0" b="0"/>
            <wp:docPr id="446" name="Рисунок 446" descr="http://images.protopage.com/view/1280129/8t7yqnriryl18bnvov4yr07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protopage.com/view/1280129/8t7yqnriryl18bnvov4yr07pl.jpg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77" cy="52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C" w:rsidRDefault="00A4682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95F5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E" w:rsidRDefault="0095079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E" w:rsidRDefault="0095079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E" w:rsidRDefault="0095079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CD" w:rsidRDefault="00A753CD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CD" w:rsidRDefault="00A753CD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E" w:rsidRDefault="0095079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9E" w:rsidRDefault="0095079E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1" w:rsidRDefault="0095079E" w:rsidP="007800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079E">
        <w:rPr>
          <w:rFonts w:ascii="Times New Roman" w:hAnsi="Times New Roman" w:cs="Times New Roman"/>
          <w:b/>
          <w:sz w:val="44"/>
          <w:szCs w:val="44"/>
        </w:rPr>
        <w:lastRenderedPageBreak/>
        <w:t>Використана література</w:t>
      </w:r>
    </w:p>
    <w:p w:rsidR="0095079E" w:rsidRDefault="0095079E" w:rsidP="007800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079E" w:rsidRPr="0095079E" w:rsidRDefault="0095079E" w:rsidP="007800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51EC" w:rsidRPr="00EB3E29" w:rsidRDefault="00EA6D4D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www.thefreedictionary.com</w:t>
      </w:r>
    </w:p>
    <w:p w:rsidR="000551EC" w:rsidRPr="00EB3E29" w:rsidRDefault="00344CC8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B3E29">
        <w:rPr>
          <w:rFonts w:ascii="Times New Roman" w:hAnsi="Times New Roman" w:cs="Times New Roman"/>
          <w:sz w:val="28"/>
          <w:szCs w:val="28"/>
        </w:rPr>
        <w:t>:/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englishwilleasy</w:t>
      </w:r>
      <w:r w:rsidRPr="00EB3E29">
        <w:rPr>
          <w:rFonts w:ascii="Times New Roman" w:hAnsi="Times New Roman" w:cs="Times New Roman"/>
          <w:sz w:val="28"/>
          <w:szCs w:val="28"/>
        </w:rPr>
        <w:t>.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3E29">
        <w:rPr>
          <w:rFonts w:ascii="Times New Roman" w:hAnsi="Times New Roman" w:cs="Times New Roman"/>
          <w:sz w:val="28"/>
          <w:szCs w:val="28"/>
        </w:rPr>
        <w:t>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EB3E29">
        <w:rPr>
          <w:rFonts w:ascii="Times New Roman" w:hAnsi="Times New Roman" w:cs="Times New Roman"/>
          <w:sz w:val="28"/>
          <w:szCs w:val="28"/>
        </w:rPr>
        <w:t>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EB3E29">
        <w:rPr>
          <w:rFonts w:ascii="Times New Roman" w:hAnsi="Times New Roman" w:cs="Times New Roman"/>
          <w:sz w:val="28"/>
          <w:szCs w:val="28"/>
        </w:rPr>
        <w:t>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EB3E29">
        <w:rPr>
          <w:rFonts w:ascii="Times New Roman" w:hAnsi="Times New Roman" w:cs="Times New Roman"/>
          <w:sz w:val="28"/>
          <w:szCs w:val="28"/>
        </w:rPr>
        <w:t>/</w:t>
      </w:r>
    </w:p>
    <w:p w:rsidR="00986755" w:rsidRPr="00EB3E29" w:rsidRDefault="00986755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ru.freepik.com/free-photos-vectors/fruits</w:t>
      </w:r>
    </w:p>
    <w:p w:rsidR="00AE2184" w:rsidRPr="00EB3E29" w:rsidRDefault="009574EC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www.ikonet.com/en/visualdictionary/food-and-kitchen/kitchen/kitchen-utensils/miscellaneous-utensils.php</w:t>
      </w:r>
    </w:p>
    <w:p w:rsidR="00AE2184" w:rsidRPr="00EB3E29" w:rsidRDefault="00AE2184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B3E29">
        <w:rPr>
          <w:rFonts w:ascii="Times New Roman" w:hAnsi="Times New Roman" w:cs="Times New Roman"/>
          <w:sz w:val="28"/>
          <w:szCs w:val="28"/>
        </w:rPr>
        <w:t>:/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3E29">
        <w:rPr>
          <w:rFonts w:ascii="Times New Roman" w:hAnsi="Times New Roman" w:cs="Times New Roman"/>
          <w:sz w:val="28"/>
          <w:szCs w:val="28"/>
        </w:rPr>
        <w:t>.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merriam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webster</w:t>
      </w:r>
      <w:r w:rsidRPr="00EB3E29">
        <w:rPr>
          <w:rFonts w:ascii="Times New Roman" w:hAnsi="Times New Roman" w:cs="Times New Roman"/>
          <w:sz w:val="28"/>
          <w:szCs w:val="28"/>
        </w:rPr>
        <w:t>.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3E29">
        <w:rPr>
          <w:rFonts w:ascii="Times New Roman" w:hAnsi="Times New Roman" w:cs="Times New Roman"/>
          <w:sz w:val="28"/>
          <w:szCs w:val="28"/>
        </w:rPr>
        <w:t>/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EB3E29">
        <w:rPr>
          <w:rFonts w:ascii="Times New Roman" w:hAnsi="Times New Roman" w:cs="Times New Roman"/>
          <w:sz w:val="28"/>
          <w:szCs w:val="28"/>
        </w:rPr>
        <w:t>-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EB3E29">
        <w:rPr>
          <w:rFonts w:ascii="Times New Roman" w:hAnsi="Times New Roman" w:cs="Times New Roman"/>
          <w:sz w:val="28"/>
          <w:szCs w:val="28"/>
        </w:rPr>
        <w:t>.</w:t>
      </w:r>
      <w:r w:rsidRPr="00EB3E29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CB3621" w:rsidRPr="00EB3E29" w:rsidRDefault="00CB362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www.infovisual.info/01/051_en.html</w:t>
      </w:r>
    </w:p>
    <w:p w:rsidR="003D44DF" w:rsidRPr="00EB3E29" w:rsidRDefault="00CB3621" w:rsidP="0078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www.bildwoerterbuch.com/en/food-and-kitchen/food/</w:t>
      </w:r>
    </w:p>
    <w:p w:rsidR="003D44DF" w:rsidRPr="00EB3E29" w:rsidRDefault="003D44DF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</w:t>
      </w:r>
      <w:r w:rsidR="0095079E" w:rsidRPr="00EB3E29">
        <w:rPr>
          <w:rFonts w:ascii="Times New Roman" w:hAnsi="Times New Roman" w:cs="Times New Roman"/>
          <w:sz w:val="28"/>
          <w:szCs w:val="28"/>
        </w:rPr>
        <w:t>tp://dictionary.cambridge.org/</w:t>
      </w:r>
      <w:r w:rsidR="0095079E" w:rsidRPr="00EB3E29">
        <w:rPr>
          <w:rFonts w:ascii="Times New Roman" w:hAnsi="Times New Roman" w:cs="Times New Roman"/>
          <w:sz w:val="28"/>
          <w:szCs w:val="28"/>
        </w:rPr>
        <w:tab/>
      </w:r>
    </w:p>
    <w:p w:rsidR="003D44DF" w:rsidRPr="00EB3E29" w:rsidRDefault="003D44DF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</w:t>
      </w:r>
      <w:r w:rsidR="0095079E" w:rsidRPr="00EB3E29">
        <w:rPr>
          <w:rFonts w:ascii="Times New Roman" w:hAnsi="Times New Roman" w:cs="Times New Roman"/>
          <w:sz w:val="28"/>
          <w:szCs w:val="28"/>
        </w:rPr>
        <w:t>://lingvopro.abbyyonline.com/en</w:t>
      </w:r>
    </w:p>
    <w:p w:rsidR="00BE7077" w:rsidRPr="00EB3E29" w:rsidRDefault="007B372E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25" w:history="1">
        <w:r w:rsidR="00BE7077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ictionary.reference.com/browse/chameleon</w:t>
        </w:r>
      </w:hyperlink>
    </w:p>
    <w:p w:rsidR="006C0EE1" w:rsidRPr="00EB3E29" w:rsidRDefault="007B372E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26" w:history="1"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oald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8.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oxfordlearnersdictionaries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ictionary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C0EE1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tablespoon</w:t>
        </w:r>
      </w:hyperlink>
    </w:p>
    <w:p w:rsidR="006C0EE1" w:rsidRPr="00EB3E29" w:rsidRDefault="007B372E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27" w:anchor="api" w:history="1"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fruitsinfo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pring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fruits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ml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r w:rsidR="00672655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pi</w:t>
        </w:r>
      </w:hyperlink>
    </w:p>
    <w:p w:rsidR="002567B0" w:rsidRPr="00EB3E29" w:rsidRDefault="007B372E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28" w:history="1"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englishwell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info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english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lessons</w:t>
        </w:r>
        <w:r w:rsidR="002567B0" w:rsidRPr="00EB3E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2567B0" w:rsidRPr="00EB3E29" w:rsidRDefault="002567B0" w:rsidP="007800DD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E29">
        <w:rPr>
          <w:rFonts w:ascii="Times New Roman" w:hAnsi="Times New Roman" w:cs="Times New Roman"/>
          <w:sz w:val="28"/>
          <w:szCs w:val="28"/>
        </w:rPr>
        <w:t>http://forum.say7.info/topic6024.html</w:t>
      </w:r>
    </w:p>
    <w:sectPr w:rsidR="002567B0" w:rsidRPr="00EB3E29" w:rsidSect="00C01782">
      <w:type w:val="continuous"/>
      <w:pgSz w:w="11906" w:h="16838"/>
      <w:pgMar w:top="709" w:right="566" w:bottom="567" w:left="1417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B9" w:rsidRDefault="00934DB9" w:rsidP="009F620D">
      <w:r>
        <w:separator/>
      </w:r>
    </w:p>
  </w:endnote>
  <w:endnote w:type="continuationSeparator" w:id="1">
    <w:p w:rsidR="00934DB9" w:rsidRDefault="00934DB9" w:rsidP="009F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388"/>
      <w:docPartObj>
        <w:docPartGallery w:val="Page Numbers (Bottom of Page)"/>
        <w:docPartUnique/>
      </w:docPartObj>
    </w:sdtPr>
    <w:sdtContent>
      <w:p w:rsidR="008914FB" w:rsidRDefault="007B372E">
        <w:pPr>
          <w:pStyle w:val="a8"/>
          <w:jc w:val="right"/>
        </w:pPr>
        <w:r>
          <w:fldChar w:fldCharType="begin"/>
        </w:r>
        <w:r w:rsidR="008914FB">
          <w:instrText xml:space="preserve"> PAGE   \* MERGEFORMAT </w:instrText>
        </w:r>
        <w:r>
          <w:fldChar w:fldCharType="separate"/>
        </w:r>
        <w:r w:rsidR="00644B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14FB" w:rsidRDefault="008914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B9" w:rsidRDefault="00934DB9" w:rsidP="009F620D">
      <w:r>
        <w:separator/>
      </w:r>
    </w:p>
  </w:footnote>
  <w:footnote w:type="continuationSeparator" w:id="1">
    <w:p w:rsidR="00934DB9" w:rsidRDefault="00934DB9" w:rsidP="009F6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0315"/>
    <w:rsid w:val="00004238"/>
    <w:rsid w:val="00007825"/>
    <w:rsid w:val="000102FA"/>
    <w:rsid w:val="00012CFE"/>
    <w:rsid w:val="000151D2"/>
    <w:rsid w:val="00021136"/>
    <w:rsid w:val="000211A1"/>
    <w:rsid w:val="00023033"/>
    <w:rsid w:val="00027A63"/>
    <w:rsid w:val="000303CB"/>
    <w:rsid w:val="000323F3"/>
    <w:rsid w:val="0003292F"/>
    <w:rsid w:val="00035C57"/>
    <w:rsid w:val="0003759E"/>
    <w:rsid w:val="0004642B"/>
    <w:rsid w:val="00050C2D"/>
    <w:rsid w:val="000524B9"/>
    <w:rsid w:val="000551EC"/>
    <w:rsid w:val="0005558C"/>
    <w:rsid w:val="000709B3"/>
    <w:rsid w:val="0007412A"/>
    <w:rsid w:val="000751E8"/>
    <w:rsid w:val="00080408"/>
    <w:rsid w:val="00081A73"/>
    <w:rsid w:val="00081D1D"/>
    <w:rsid w:val="00084948"/>
    <w:rsid w:val="000924FA"/>
    <w:rsid w:val="00092642"/>
    <w:rsid w:val="000954E3"/>
    <w:rsid w:val="000955F6"/>
    <w:rsid w:val="000A12ED"/>
    <w:rsid w:val="000A39FC"/>
    <w:rsid w:val="000B4EAE"/>
    <w:rsid w:val="000C0A40"/>
    <w:rsid w:val="000C1C74"/>
    <w:rsid w:val="000C476B"/>
    <w:rsid w:val="000D4942"/>
    <w:rsid w:val="000D7623"/>
    <w:rsid w:val="000E305C"/>
    <w:rsid w:val="000E5189"/>
    <w:rsid w:val="000F30CA"/>
    <w:rsid w:val="000F4FED"/>
    <w:rsid w:val="00100746"/>
    <w:rsid w:val="001048AE"/>
    <w:rsid w:val="001062D0"/>
    <w:rsid w:val="00107E25"/>
    <w:rsid w:val="001142AB"/>
    <w:rsid w:val="00114AEC"/>
    <w:rsid w:val="00120135"/>
    <w:rsid w:val="001208B5"/>
    <w:rsid w:val="00124C75"/>
    <w:rsid w:val="001258B1"/>
    <w:rsid w:val="001334F7"/>
    <w:rsid w:val="00136303"/>
    <w:rsid w:val="00140428"/>
    <w:rsid w:val="001431BC"/>
    <w:rsid w:val="00150498"/>
    <w:rsid w:val="00161150"/>
    <w:rsid w:val="0016131E"/>
    <w:rsid w:val="00162F5B"/>
    <w:rsid w:val="00163793"/>
    <w:rsid w:val="00165DCA"/>
    <w:rsid w:val="00167258"/>
    <w:rsid w:val="00171726"/>
    <w:rsid w:val="00171776"/>
    <w:rsid w:val="00183A74"/>
    <w:rsid w:val="001860E1"/>
    <w:rsid w:val="0019132B"/>
    <w:rsid w:val="00193F40"/>
    <w:rsid w:val="001947C2"/>
    <w:rsid w:val="001A10A2"/>
    <w:rsid w:val="001A6AD1"/>
    <w:rsid w:val="001B7545"/>
    <w:rsid w:val="001B7EFB"/>
    <w:rsid w:val="001C2AB4"/>
    <w:rsid w:val="001C4843"/>
    <w:rsid w:val="001D2755"/>
    <w:rsid w:val="001D6A83"/>
    <w:rsid w:val="001E15DA"/>
    <w:rsid w:val="001E2420"/>
    <w:rsid w:val="001E711D"/>
    <w:rsid w:val="001E755F"/>
    <w:rsid w:val="001E7AE7"/>
    <w:rsid w:val="001F01C6"/>
    <w:rsid w:val="001F18E8"/>
    <w:rsid w:val="001F2C88"/>
    <w:rsid w:val="001F59E0"/>
    <w:rsid w:val="002139C3"/>
    <w:rsid w:val="00213F9D"/>
    <w:rsid w:val="00221BC8"/>
    <w:rsid w:val="002228EA"/>
    <w:rsid w:val="00223D3E"/>
    <w:rsid w:val="002260C5"/>
    <w:rsid w:val="00235C27"/>
    <w:rsid w:val="002403B5"/>
    <w:rsid w:val="00240C0F"/>
    <w:rsid w:val="00240E14"/>
    <w:rsid w:val="00242667"/>
    <w:rsid w:val="00242DB2"/>
    <w:rsid w:val="00254BF0"/>
    <w:rsid w:val="00256698"/>
    <w:rsid w:val="002567B0"/>
    <w:rsid w:val="0026644B"/>
    <w:rsid w:val="00281293"/>
    <w:rsid w:val="00284EA5"/>
    <w:rsid w:val="00292728"/>
    <w:rsid w:val="00294212"/>
    <w:rsid w:val="002A23D9"/>
    <w:rsid w:val="002A6F94"/>
    <w:rsid w:val="002B1633"/>
    <w:rsid w:val="002C2882"/>
    <w:rsid w:val="002C4CB3"/>
    <w:rsid w:val="002D0880"/>
    <w:rsid w:val="002D0B97"/>
    <w:rsid w:val="002D4700"/>
    <w:rsid w:val="002D7540"/>
    <w:rsid w:val="002E2A86"/>
    <w:rsid w:val="002E5009"/>
    <w:rsid w:val="002E755F"/>
    <w:rsid w:val="002F486E"/>
    <w:rsid w:val="002F4CF1"/>
    <w:rsid w:val="002F7641"/>
    <w:rsid w:val="0030084C"/>
    <w:rsid w:val="00300857"/>
    <w:rsid w:val="0030648A"/>
    <w:rsid w:val="00310625"/>
    <w:rsid w:val="00310F72"/>
    <w:rsid w:val="00312FEF"/>
    <w:rsid w:val="003133DD"/>
    <w:rsid w:val="003134F9"/>
    <w:rsid w:val="0031527B"/>
    <w:rsid w:val="003160A2"/>
    <w:rsid w:val="00321611"/>
    <w:rsid w:val="0032314B"/>
    <w:rsid w:val="00326485"/>
    <w:rsid w:val="0032799C"/>
    <w:rsid w:val="00331925"/>
    <w:rsid w:val="00331BD6"/>
    <w:rsid w:val="00333E35"/>
    <w:rsid w:val="00336C26"/>
    <w:rsid w:val="00344CC8"/>
    <w:rsid w:val="00345AEB"/>
    <w:rsid w:val="00351138"/>
    <w:rsid w:val="00351570"/>
    <w:rsid w:val="003542E7"/>
    <w:rsid w:val="00355EF2"/>
    <w:rsid w:val="00356660"/>
    <w:rsid w:val="0035668D"/>
    <w:rsid w:val="003613AF"/>
    <w:rsid w:val="0037076B"/>
    <w:rsid w:val="0038131D"/>
    <w:rsid w:val="00386B22"/>
    <w:rsid w:val="0039251C"/>
    <w:rsid w:val="00394517"/>
    <w:rsid w:val="0039726A"/>
    <w:rsid w:val="003A0689"/>
    <w:rsid w:val="003A1238"/>
    <w:rsid w:val="003A6A5C"/>
    <w:rsid w:val="003B1F0E"/>
    <w:rsid w:val="003B2B95"/>
    <w:rsid w:val="003B3252"/>
    <w:rsid w:val="003B6F29"/>
    <w:rsid w:val="003C27EA"/>
    <w:rsid w:val="003C40A5"/>
    <w:rsid w:val="003C55EA"/>
    <w:rsid w:val="003C6817"/>
    <w:rsid w:val="003D2AE1"/>
    <w:rsid w:val="003D44DF"/>
    <w:rsid w:val="003D6A78"/>
    <w:rsid w:val="003D6BE2"/>
    <w:rsid w:val="003E0382"/>
    <w:rsid w:val="003E119F"/>
    <w:rsid w:val="003F08E4"/>
    <w:rsid w:val="003F21F5"/>
    <w:rsid w:val="003F357D"/>
    <w:rsid w:val="003F529E"/>
    <w:rsid w:val="003F66C4"/>
    <w:rsid w:val="003F7562"/>
    <w:rsid w:val="004019CF"/>
    <w:rsid w:val="00402066"/>
    <w:rsid w:val="00403992"/>
    <w:rsid w:val="004050DE"/>
    <w:rsid w:val="0041043C"/>
    <w:rsid w:val="004109E6"/>
    <w:rsid w:val="00410FFE"/>
    <w:rsid w:val="00422306"/>
    <w:rsid w:val="00423246"/>
    <w:rsid w:val="004243AD"/>
    <w:rsid w:val="00424C10"/>
    <w:rsid w:val="004277FB"/>
    <w:rsid w:val="0043214A"/>
    <w:rsid w:val="0043471B"/>
    <w:rsid w:val="00436FC8"/>
    <w:rsid w:val="00437FFA"/>
    <w:rsid w:val="00441BB6"/>
    <w:rsid w:val="00445DFD"/>
    <w:rsid w:val="00446FCB"/>
    <w:rsid w:val="00456AF2"/>
    <w:rsid w:val="00456D5C"/>
    <w:rsid w:val="0045737E"/>
    <w:rsid w:val="0045792C"/>
    <w:rsid w:val="004628ED"/>
    <w:rsid w:val="00463486"/>
    <w:rsid w:val="0046421A"/>
    <w:rsid w:val="0046526E"/>
    <w:rsid w:val="00465B33"/>
    <w:rsid w:val="0047545C"/>
    <w:rsid w:val="004820BD"/>
    <w:rsid w:val="004838B2"/>
    <w:rsid w:val="00483C34"/>
    <w:rsid w:val="0048445D"/>
    <w:rsid w:val="00486ED6"/>
    <w:rsid w:val="00486EE2"/>
    <w:rsid w:val="0049008F"/>
    <w:rsid w:val="0049236E"/>
    <w:rsid w:val="0049341C"/>
    <w:rsid w:val="004A04AE"/>
    <w:rsid w:val="004B0C58"/>
    <w:rsid w:val="004B20D4"/>
    <w:rsid w:val="004B3F20"/>
    <w:rsid w:val="004B69E9"/>
    <w:rsid w:val="004B7DAC"/>
    <w:rsid w:val="004C44EC"/>
    <w:rsid w:val="004C5F5E"/>
    <w:rsid w:val="004D3F8F"/>
    <w:rsid w:val="004D451F"/>
    <w:rsid w:val="004D4BC5"/>
    <w:rsid w:val="004D5511"/>
    <w:rsid w:val="004D5841"/>
    <w:rsid w:val="004D7443"/>
    <w:rsid w:val="004E04D2"/>
    <w:rsid w:val="004E1ABD"/>
    <w:rsid w:val="004E2344"/>
    <w:rsid w:val="004F110C"/>
    <w:rsid w:val="004F2CAC"/>
    <w:rsid w:val="004F3076"/>
    <w:rsid w:val="004F4278"/>
    <w:rsid w:val="004F47C1"/>
    <w:rsid w:val="004F4AF7"/>
    <w:rsid w:val="004F6277"/>
    <w:rsid w:val="004F6615"/>
    <w:rsid w:val="004F6D16"/>
    <w:rsid w:val="005003BB"/>
    <w:rsid w:val="005006D9"/>
    <w:rsid w:val="00502264"/>
    <w:rsid w:val="00502760"/>
    <w:rsid w:val="00502AA5"/>
    <w:rsid w:val="0050532A"/>
    <w:rsid w:val="005060E8"/>
    <w:rsid w:val="005120AF"/>
    <w:rsid w:val="0051235A"/>
    <w:rsid w:val="00512489"/>
    <w:rsid w:val="00512741"/>
    <w:rsid w:val="00515AB7"/>
    <w:rsid w:val="0052713A"/>
    <w:rsid w:val="0052789F"/>
    <w:rsid w:val="00532DB6"/>
    <w:rsid w:val="005332AA"/>
    <w:rsid w:val="00536D0C"/>
    <w:rsid w:val="00537EBB"/>
    <w:rsid w:val="00540878"/>
    <w:rsid w:val="00542F4F"/>
    <w:rsid w:val="00545AAE"/>
    <w:rsid w:val="00550AFF"/>
    <w:rsid w:val="00551534"/>
    <w:rsid w:val="005518C6"/>
    <w:rsid w:val="005521A0"/>
    <w:rsid w:val="00556B0F"/>
    <w:rsid w:val="00563067"/>
    <w:rsid w:val="00573CCF"/>
    <w:rsid w:val="005761BA"/>
    <w:rsid w:val="0057672E"/>
    <w:rsid w:val="0058571A"/>
    <w:rsid w:val="00585A11"/>
    <w:rsid w:val="00591BBB"/>
    <w:rsid w:val="005A21E7"/>
    <w:rsid w:val="005A4772"/>
    <w:rsid w:val="005A614B"/>
    <w:rsid w:val="005A7AE0"/>
    <w:rsid w:val="005B0242"/>
    <w:rsid w:val="005B1F1C"/>
    <w:rsid w:val="005B2FDA"/>
    <w:rsid w:val="005B36EC"/>
    <w:rsid w:val="005B4FA5"/>
    <w:rsid w:val="005D03B1"/>
    <w:rsid w:val="005D0648"/>
    <w:rsid w:val="005D2B54"/>
    <w:rsid w:val="005D2DA1"/>
    <w:rsid w:val="005D5542"/>
    <w:rsid w:val="005E374E"/>
    <w:rsid w:val="005E7736"/>
    <w:rsid w:val="005F0383"/>
    <w:rsid w:val="005F05BA"/>
    <w:rsid w:val="005F785C"/>
    <w:rsid w:val="00601479"/>
    <w:rsid w:val="00601DCF"/>
    <w:rsid w:val="00604073"/>
    <w:rsid w:val="0060559E"/>
    <w:rsid w:val="006059EA"/>
    <w:rsid w:val="006073D0"/>
    <w:rsid w:val="00610412"/>
    <w:rsid w:val="00610D58"/>
    <w:rsid w:val="00610EF3"/>
    <w:rsid w:val="00612C88"/>
    <w:rsid w:val="0061330D"/>
    <w:rsid w:val="00616747"/>
    <w:rsid w:val="00616B4D"/>
    <w:rsid w:val="0062006A"/>
    <w:rsid w:val="0062105C"/>
    <w:rsid w:val="00622B7E"/>
    <w:rsid w:val="00623FD9"/>
    <w:rsid w:val="00625B37"/>
    <w:rsid w:val="006374CA"/>
    <w:rsid w:val="00640563"/>
    <w:rsid w:val="00644033"/>
    <w:rsid w:val="00644B81"/>
    <w:rsid w:val="00645485"/>
    <w:rsid w:val="0065366C"/>
    <w:rsid w:val="006539B7"/>
    <w:rsid w:val="006542EE"/>
    <w:rsid w:val="0065606D"/>
    <w:rsid w:val="00660114"/>
    <w:rsid w:val="00662E40"/>
    <w:rsid w:val="006715FB"/>
    <w:rsid w:val="00672655"/>
    <w:rsid w:val="006877CF"/>
    <w:rsid w:val="00690315"/>
    <w:rsid w:val="006909ED"/>
    <w:rsid w:val="006919D1"/>
    <w:rsid w:val="00692EE4"/>
    <w:rsid w:val="00694F6B"/>
    <w:rsid w:val="00696363"/>
    <w:rsid w:val="00697D76"/>
    <w:rsid w:val="006A487F"/>
    <w:rsid w:val="006A5FD3"/>
    <w:rsid w:val="006A66FD"/>
    <w:rsid w:val="006A6E96"/>
    <w:rsid w:val="006B129E"/>
    <w:rsid w:val="006B5550"/>
    <w:rsid w:val="006B7A32"/>
    <w:rsid w:val="006C0EE1"/>
    <w:rsid w:val="006D3A82"/>
    <w:rsid w:val="006E4000"/>
    <w:rsid w:val="006F3813"/>
    <w:rsid w:val="006F5201"/>
    <w:rsid w:val="006F64E0"/>
    <w:rsid w:val="00700B6A"/>
    <w:rsid w:val="007019A8"/>
    <w:rsid w:val="00706794"/>
    <w:rsid w:val="00707202"/>
    <w:rsid w:val="00711955"/>
    <w:rsid w:val="00717AD1"/>
    <w:rsid w:val="00720B54"/>
    <w:rsid w:val="00722532"/>
    <w:rsid w:val="00726568"/>
    <w:rsid w:val="00730BCE"/>
    <w:rsid w:val="00735F89"/>
    <w:rsid w:val="007413C2"/>
    <w:rsid w:val="00742F82"/>
    <w:rsid w:val="00744B57"/>
    <w:rsid w:val="00754778"/>
    <w:rsid w:val="00761C77"/>
    <w:rsid w:val="00763006"/>
    <w:rsid w:val="0076436F"/>
    <w:rsid w:val="007703E9"/>
    <w:rsid w:val="00772647"/>
    <w:rsid w:val="00774173"/>
    <w:rsid w:val="007800DD"/>
    <w:rsid w:val="00780290"/>
    <w:rsid w:val="00780726"/>
    <w:rsid w:val="007824C7"/>
    <w:rsid w:val="00782797"/>
    <w:rsid w:val="00782B1B"/>
    <w:rsid w:val="00786D23"/>
    <w:rsid w:val="0078710D"/>
    <w:rsid w:val="00792AC1"/>
    <w:rsid w:val="00792ADD"/>
    <w:rsid w:val="007954EE"/>
    <w:rsid w:val="00795707"/>
    <w:rsid w:val="0079624E"/>
    <w:rsid w:val="007A0D66"/>
    <w:rsid w:val="007A215C"/>
    <w:rsid w:val="007A6235"/>
    <w:rsid w:val="007B372E"/>
    <w:rsid w:val="007C1558"/>
    <w:rsid w:val="007C2E49"/>
    <w:rsid w:val="007C5707"/>
    <w:rsid w:val="007C6B50"/>
    <w:rsid w:val="007D1F97"/>
    <w:rsid w:val="007D219A"/>
    <w:rsid w:val="007D5F25"/>
    <w:rsid w:val="007D6543"/>
    <w:rsid w:val="007E449C"/>
    <w:rsid w:val="007E4E99"/>
    <w:rsid w:val="007F2811"/>
    <w:rsid w:val="007F3AF7"/>
    <w:rsid w:val="007F64C6"/>
    <w:rsid w:val="00800099"/>
    <w:rsid w:val="00803DB9"/>
    <w:rsid w:val="0080479F"/>
    <w:rsid w:val="00814C1D"/>
    <w:rsid w:val="00814EDE"/>
    <w:rsid w:val="00815100"/>
    <w:rsid w:val="008174FE"/>
    <w:rsid w:val="00817C6C"/>
    <w:rsid w:val="00823866"/>
    <w:rsid w:val="00825AAA"/>
    <w:rsid w:val="00826B25"/>
    <w:rsid w:val="008348E7"/>
    <w:rsid w:val="00835EEE"/>
    <w:rsid w:val="00841630"/>
    <w:rsid w:val="0084191F"/>
    <w:rsid w:val="00842204"/>
    <w:rsid w:val="008464DF"/>
    <w:rsid w:val="00850DBC"/>
    <w:rsid w:val="00856533"/>
    <w:rsid w:val="008572D0"/>
    <w:rsid w:val="0086114D"/>
    <w:rsid w:val="00862C7C"/>
    <w:rsid w:val="00865CDF"/>
    <w:rsid w:val="00871497"/>
    <w:rsid w:val="008718C6"/>
    <w:rsid w:val="00883F8B"/>
    <w:rsid w:val="008874B3"/>
    <w:rsid w:val="0088784A"/>
    <w:rsid w:val="008914FB"/>
    <w:rsid w:val="00895964"/>
    <w:rsid w:val="008A0AF6"/>
    <w:rsid w:val="008A5AD2"/>
    <w:rsid w:val="008A676C"/>
    <w:rsid w:val="008A7B18"/>
    <w:rsid w:val="008B1697"/>
    <w:rsid w:val="008B4BF0"/>
    <w:rsid w:val="008B59A2"/>
    <w:rsid w:val="008C2CD1"/>
    <w:rsid w:val="008C390B"/>
    <w:rsid w:val="008C4FE5"/>
    <w:rsid w:val="008C55C6"/>
    <w:rsid w:val="008C5EE1"/>
    <w:rsid w:val="008D16CC"/>
    <w:rsid w:val="008D2284"/>
    <w:rsid w:val="008D23DB"/>
    <w:rsid w:val="008D53F7"/>
    <w:rsid w:val="008D54DD"/>
    <w:rsid w:val="008D67AD"/>
    <w:rsid w:val="008D78C3"/>
    <w:rsid w:val="008E2F5C"/>
    <w:rsid w:val="008E3E45"/>
    <w:rsid w:val="008F317C"/>
    <w:rsid w:val="008F364E"/>
    <w:rsid w:val="008F61F6"/>
    <w:rsid w:val="009024EE"/>
    <w:rsid w:val="0090569D"/>
    <w:rsid w:val="00905B93"/>
    <w:rsid w:val="00907CFA"/>
    <w:rsid w:val="00907E8F"/>
    <w:rsid w:val="00913252"/>
    <w:rsid w:val="009134EE"/>
    <w:rsid w:val="009146D8"/>
    <w:rsid w:val="00914CA0"/>
    <w:rsid w:val="00915054"/>
    <w:rsid w:val="009162BB"/>
    <w:rsid w:val="009249C6"/>
    <w:rsid w:val="00930B0B"/>
    <w:rsid w:val="00931C7C"/>
    <w:rsid w:val="00934DB9"/>
    <w:rsid w:val="00937502"/>
    <w:rsid w:val="00945BBB"/>
    <w:rsid w:val="00947875"/>
    <w:rsid w:val="0095079E"/>
    <w:rsid w:val="00950925"/>
    <w:rsid w:val="009571E9"/>
    <w:rsid w:val="009574EC"/>
    <w:rsid w:val="00964C12"/>
    <w:rsid w:val="009719C2"/>
    <w:rsid w:val="00973AD8"/>
    <w:rsid w:val="00974A9A"/>
    <w:rsid w:val="0097684A"/>
    <w:rsid w:val="00983E27"/>
    <w:rsid w:val="00986755"/>
    <w:rsid w:val="00987A7F"/>
    <w:rsid w:val="00992A70"/>
    <w:rsid w:val="00994F23"/>
    <w:rsid w:val="00995C83"/>
    <w:rsid w:val="00995F51"/>
    <w:rsid w:val="00996027"/>
    <w:rsid w:val="009972E5"/>
    <w:rsid w:val="0099730F"/>
    <w:rsid w:val="009A0E34"/>
    <w:rsid w:val="009A31A1"/>
    <w:rsid w:val="009A5A4B"/>
    <w:rsid w:val="009B1A25"/>
    <w:rsid w:val="009B1CD1"/>
    <w:rsid w:val="009B5C0C"/>
    <w:rsid w:val="009B634E"/>
    <w:rsid w:val="009C30DC"/>
    <w:rsid w:val="009C32BD"/>
    <w:rsid w:val="009C79F6"/>
    <w:rsid w:val="009D5048"/>
    <w:rsid w:val="009D606B"/>
    <w:rsid w:val="009E07F2"/>
    <w:rsid w:val="009E2625"/>
    <w:rsid w:val="009E336D"/>
    <w:rsid w:val="009E410A"/>
    <w:rsid w:val="009E59ED"/>
    <w:rsid w:val="009F11FD"/>
    <w:rsid w:val="009F3832"/>
    <w:rsid w:val="009F620D"/>
    <w:rsid w:val="00A07BE4"/>
    <w:rsid w:val="00A16FAD"/>
    <w:rsid w:val="00A203FA"/>
    <w:rsid w:val="00A21D3C"/>
    <w:rsid w:val="00A2244B"/>
    <w:rsid w:val="00A241DA"/>
    <w:rsid w:val="00A32B9C"/>
    <w:rsid w:val="00A3336C"/>
    <w:rsid w:val="00A34100"/>
    <w:rsid w:val="00A3458D"/>
    <w:rsid w:val="00A42DE9"/>
    <w:rsid w:val="00A4682C"/>
    <w:rsid w:val="00A6255D"/>
    <w:rsid w:val="00A64FAA"/>
    <w:rsid w:val="00A65B2C"/>
    <w:rsid w:val="00A70784"/>
    <w:rsid w:val="00A70A7A"/>
    <w:rsid w:val="00A753CD"/>
    <w:rsid w:val="00A7575A"/>
    <w:rsid w:val="00A77299"/>
    <w:rsid w:val="00A77AC2"/>
    <w:rsid w:val="00A811E6"/>
    <w:rsid w:val="00A815F9"/>
    <w:rsid w:val="00A83053"/>
    <w:rsid w:val="00A837BD"/>
    <w:rsid w:val="00A854CA"/>
    <w:rsid w:val="00A9070D"/>
    <w:rsid w:val="00A9314D"/>
    <w:rsid w:val="00A9325A"/>
    <w:rsid w:val="00A970D9"/>
    <w:rsid w:val="00AA1B48"/>
    <w:rsid w:val="00AA64D4"/>
    <w:rsid w:val="00AA745F"/>
    <w:rsid w:val="00AB284C"/>
    <w:rsid w:val="00AC135D"/>
    <w:rsid w:val="00AC230B"/>
    <w:rsid w:val="00AC76A6"/>
    <w:rsid w:val="00AD0E63"/>
    <w:rsid w:val="00AD4F61"/>
    <w:rsid w:val="00AD6B89"/>
    <w:rsid w:val="00AE0F12"/>
    <w:rsid w:val="00AE1073"/>
    <w:rsid w:val="00AE2184"/>
    <w:rsid w:val="00AE24C3"/>
    <w:rsid w:val="00AE3804"/>
    <w:rsid w:val="00AE513B"/>
    <w:rsid w:val="00AE7042"/>
    <w:rsid w:val="00AF6110"/>
    <w:rsid w:val="00AF68EE"/>
    <w:rsid w:val="00B01961"/>
    <w:rsid w:val="00B06729"/>
    <w:rsid w:val="00B06D8D"/>
    <w:rsid w:val="00B07982"/>
    <w:rsid w:val="00B1329D"/>
    <w:rsid w:val="00B15005"/>
    <w:rsid w:val="00B22473"/>
    <w:rsid w:val="00B23A79"/>
    <w:rsid w:val="00B27EB1"/>
    <w:rsid w:val="00B3031C"/>
    <w:rsid w:val="00B31180"/>
    <w:rsid w:val="00B35467"/>
    <w:rsid w:val="00B37B7B"/>
    <w:rsid w:val="00B37DB3"/>
    <w:rsid w:val="00B37E7E"/>
    <w:rsid w:val="00B409C8"/>
    <w:rsid w:val="00B42FBE"/>
    <w:rsid w:val="00B43116"/>
    <w:rsid w:val="00B444E9"/>
    <w:rsid w:val="00B523EA"/>
    <w:rsid w:val="00B544F0"/>
    <w:rsid w:val="00B55606"/>
    <w:rsid w:val="00B562C5"/>
    <w:rsid w:val="00B56370"/>
    <w:rsid w:val="00B568C8"/>
    <w:rsid w:val="00B57789"/>
    <w:rsid w:val="00B678EF"/>
    <w:rsid w:val="00B70074"/>
    <w:rsid w:val="00B77105"/>
    <w:rsid w:val="00B82EDE"/>
    <w:rsid w:val="00B86133"/>
    <w:rsid w:val="00B927F7"/>
    <w:rsid w:val="00B92E3E"/>
    <w:rsid w:val="00BA0F5D"/>
    <w:rsid w:val="00BA1B77"/>
    <w:rsid w:val="00BA6DCD"/>
    <w:rsid w:val="00BB4C5C"/>
    <w:rsid w:val="00BB5210"/>
    <w:rsid w:val="00BB705A"/>
    <w:rsid w:val="00BC1AF8"/>
    <w:rsid w:val="00BD0525"/>
    <w:rsid w:val="00BD18C1"/>
    <w:rsid w:val="00BD3F1E"/>
    <w:rsid w:val="00BD5331"/>
    <w:rsid w:val="00BD5CC8"/>
    <w:rsid w:val="00BD77F7"/>
    <w:rsid w:val="00BE00DD"/>
    <w:rsid w:val="00BE0A49"/>
    <w:rsid w:val="00BE51EE"/>
    <w:rsid w:val="00BE7077"/>
    <w:rsid w:val="00BF3D44"/>
    <w:rsid w:val="00C01782"/>
    <w:rsid w:val="00C02B37"/>
    <w:rsid w:val="00C07CAE"/>
    <w:rsid w:val="00C12C3B"/>
    <w:rsid w:val="00C138D6"/>
    <w:rsid w:val="00C13983"/>
    <w:rsid w:val="00C22224"/>
    <w:rsid w:val="00C23A47"/>
    <w:rsid w:val="00C336D7"/>
    <w:rsid w:val="00C337F0"/>
    <w:rsid w:val="00C33CED"/>
    <w:rsid w:val="00C35714"/>
    <w:rsid w:val="00C4370B"/>
    <w:rsid w:val="00C43AD3"/>
    <w:rsid w:val="00C544B5"/>
    <w:rsid w:val="00C55C95"/>
    <w:rsid w:val="00C5619E"/>
    <w:rsid w:val="00C65559"/>
    <w:rsid w:val="00C674E2"/>
    <w:rsid w:val="00C67D0F"/>
    <w:rsid w:val="00C7010E"/>
    <w:rsid w:val="00C73ACC"/>
    <w:rsid w:val="00C743D7"/>
    <w:rsid w:val="00C756D7"/>
    <w:rsid w:val="00C81C8B"/>
    <w:rsid w:val="00C82DE7"/>
    <w:rsid w:val="00C84227"/>
    <w:rsid w:val="00C845EE"/>
    <w:rsid w:val="00C85A89"/>
    <w:rsid w:val="00CA005B"/>
    <w:rsid w:val="00CA45B5"/>
    <w:rsid w:val="00CA6691"/>
    <w:rsid w:val="00CB35E5"/>
    <w:rsid w:val="00CB3621"/>
    <w:rsid w:val="00CB589B"/>
    <w:rsid w:val="00CC2EBA"/>
    <w:rsid w:val="00CC4347"/>
    <w:rsid w:val="00CC4F59"/>
    <w:rsid w:val="00CC70D2"/>
    <w:rsid w:val="00CC7DB7"/>
    <w:rsid w:val="00CD15B3"/>
    <w:rsid w:val="00CE1A8C"/>
    <w:rsid w:val="00CE3833"/>
    <w:rsid w:val="00CE74F5"/>
    <w:rsid w:val="00CF02B9"/>
    <w:rsid w:val="00CF07F6"/>
    <w:rsid w:val="00CF45D8"/>
    <w:rsid w:val="00CF54A5"/>
    <w:rsid w:val="00CF6D09"/>
    <w:rsid w:val="00CF7F3F"/>
    <w:rsid w:val="00D1006F"/>
    <w:rsid w:val="00D109F0"/>
    <w:rsid w:val="00D15518"/>
    <w:rsid w:val="00D1597F"/>
    <w:rsid w:val="00D17057"/>
    <w:rsid w:val="00D24516"/>
    <w:rsid w:val="00D25AD6"/>
    <w:rsid w:val="00D27066"/>
    <w:rsid w:val="00D271A0"/>
    <w:rsid w:val="00D32C5E"/>
    <w:rsid w:val="00D33696"/>
    <w:rsid w:val="00D3760D"/>
    <w:rsid w:val="00D41941"/>
    <w:rsid w:val="00D42AC6"/>
    <w:rsid w:val="00D52F04"/>
    <w:rsid w:val="00D53DBA"/>
    <w:rsid w:val="00D6049A"/>
    <w:rsid w:val="00D714FB"/>
    <w:rsid w:val="00D756AB"/>
    <w:rsid w:val="00D75EAC"/>
    <w:rsid w:val="00D77040"/>
    <w:rsid w:val="00D77345"/>
    <w:rsid w:val="00D80A00"/>
    <w:rsid w:val="00D8142C"/>
    <w:rsid w:val="00D81A00"/>
    <w:rsid w:val="00D95099"/>
    <w:rsid w:val="00D96B48"/>
    <w:rsid w:val="00DA1D33"/>
    <w:rsid w:val="00DA51EB"/>
    <w:rsid w:val="00DA61D6"/>
    <w:rsid w:val="00DB0473"/>
    <w:rsid w:val="00DB0F76"/>
    <w:rsid w:val="00DB632F"/>
    <w:rsid w:val="00DC0B7E"/>
    <w:rsid w:val="00DC27AA"/>
    <w:rsid w:val="00DC58DD"/>
    <w:rsid w:val="00DC59C9"/>
    <w:rsid w:val="00DD1D82"/>
    <w:rsid w:val="00DD7EE4"/>
    <w:rsid w:val="00DF48CF"/>
    <w:rsid w:val="00E0525F"/>
    <w:rsid w:val="00E11FAC"/>
    <w:rsid w:val="00E136CF"/>
    <w:rsid w:val="00E15F7D"/>
    <w:rsid w:val="00E162BD"/>
    <w:rsid w:val="00E22521"/>
    <w:rsid w:val="00E2754B"/>
    <w:rsid w:val="00E2773C"/>
    <w:rsid w:val="00E3754C"/>
    <w:rsid w:val="00E37C3F"/>
    <w:rsid w:val="00E45138"/>
    <w:rsid w:val="00E47F9F"/>
    <w:rsid w:val="00E512A9"/>
    <w:rsid w:val="00E56FE1"/>
    <w:rsid w:val="00E630AF"/>
    <w:rsid w:val="00E7013A"/>
    <w:rsid w:val="00E71029"/>
    <w:rsid w:val="00E72ED7"/>
    <w:rsid w:val="00E72F97"/>
    <w:rsid w:val="00E7349C"/>
    <w:rsid w:val="00E73F07"/>
    <w:rsid w:val="00E75E46"/>
    <w:rsid w:val="00E75FEF"/>
    <w:rsid w:val="00E77BAF"/>
    <w:rsid w:val="00E82927"/>
    <w:rsid w:val="00E91F21"/>
    <w:rsid w:val="00E9235A"/>
    <w:rsid w:val="00E92F09"/>
    <w:rsid w:val="00EA001D"/>
    <w:rsid w:val="00EA133A"/>
    <w:rsid w:val="00EA4B88"/>
    <w:rsid w:val="00EA6D4D"/>
    <w:rsid w:val="00EB3E29"/>
    <w:rsid w:val="00EC12C8"/>
    <w:rsid w:val="00EC73A7"/>
    <w:rsid w:val="00ED0943"/>
    <w:rsid w:val="00ED1B3B"/>
    <w:rsid w:val="00ED78CE"/>
    <w:rsid w:val="00EE148F"/>
    <w:rsid w:val="00EE14EE"/>
    <w:rsid w:val="00EF0B95"/>
    <w:rsid w:val="00EF107E"/>
    <w:rsid w:val="00EF1BE3"/>
    <w:rsid w:val="00F01E4B"/>
    <w:rsid w:val="00F0353C"/>
    <w:rsid w:val="00F07DEB"/>
    <w:rsid w:val="00F132EC"/>
    <w:rsid w:val="00F153C1"/>
    <w:rsid w:val="00F1771C"/>
    <w:rsid w:val="00F20612"/>
    <w:rsid w:val="00F27B5F"/>
    <w:rsid w:val="00F32512"/>
    <w:rsid w:val="00F33D58"/>
    <w:rsid w:val="00F40B71"/>
    <w:rsid w:val="00F40C3E"/>
    <w:rsid w:val="00F41EA8"/>
    <w:rsid w:val="00F4257E"/>
    <w:rsid w:val="00F44339"/>
    <w:rsid w:val="00F47015"/>
    <w:rsid w:val="00F47F65"/>
    <w:rsid w:val="00F51336"/>
    <w:rsid w:val="00F51E87"/>
    <w:rsid w:val="00F57C3B"/>
    <w:rsid w:val="00F61F48"/>
    <w:rsid w:val="00F62B83"/>
    <w:rsid w:val="00F648E1"/>
    <w:rsid w:val="00F67FE0"/>
    <w:rsid w:val="00F74BEA"/>
    <w:rsid w:val="00F8060E"/>
    <w:rsid w:val="00F81F2B"/>
    <w:rsid w:val="00F82F77"/>
    <w:rsid w:val="00F83457"/>
    <w:rsid w:val="00F85192"/>
    <w:rsid w:val="00F87ABB"/>
    <w:rsid w:val="00F91E55"/>
    <w:rsid w:val="00F94C9E"/>
    <w:rsid w:val="00F96A4A"/>
    <w:rsid w:val="00F97999"/>
    <w:rsid w:val="00FA0504"/>
    <w:rsid w:val="00FA38BF"/>
    <w:rsid w:val="00FA70E4"/>
    <w:rsid w:val="00FB3B8C"/>
    <w:rsid w:val="00FC0048"/>
    <w:rsid w:val="00FC0656"/>
    <w:rsid w:val="00FC1449"/>
    <w:rsid w:val="00FC3408"/>
    <w:rsid w:val="00FD0945"/>
    <w:rsid w:val="00FD169B"/>
    <w:rsid w:val="00FD26CF"/>
    <w:rsid w:val="00FD29D3"/>
    <w:rsid w:val="00FE115C"/>
    <w:rsid w:val="00FE3F4D"/>
    <w:rsid w:val="00FE46EA"/>
    <w:rsid w:val="00FE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54E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690315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90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315"/>
    <w:rPr>
      <w:rFonts w:ascii="Tahoma" w:eastAsia="Times New Roman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5B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954EE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20D"/>
    <w:rPr>
      <w:rFonts w:ascii="Arial" w:eastAsia="Times New Roman" w:hAnsi="Arial" w:cs="Arial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20D"/>
    <w:rPr>
      <w:rFonts w:ascii="Arial" w:eastAsia="Times New Roman" w:hAnsi="Arial" w:cs="Arial"/>
      <w:sz w:val="20"/>
      <w:szCs w:val="20"/>
      <w:lang w:eastAsia="uk-UA"/>
    </w:rPr>
  </w:style>
  <w:style w:type="character" w:styleId="aa">
    <w:name w:val="Hyperlink"/>
    <w:basedOn w:val="a0"/>
    <w:uiPriority w:val="99"/>
    <w:unhideWhenUsed/>
    <w:rsid w:val="00A70784"/>
    <w:rPr>
      <w:color w:val="0000FF"/>
      <w:u w:val="single"/>
    </w:rPr>
  </w:style>
  <w:style w:type="character" w:customStyle="1" w:styleId="hps">
    <w:name w:val="hps"/>
    <w:basedOn w:val="a0"/>
    <w:rsid w:val="003134F9"/>
  </w:style>
  <w:style w:type="character" w:customStyle="1" w:styleId="10">
    <w:name w:val="Заголовок 1 Знак"/>
    <w:basedOn w:val="a0"/>
    <w:link w:val="1"/>
    <w:uiPriority w:val="9"/>
    <w:rsid w:val="00E1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translation">
    <w:name w:val="translation"/>
    <w:basedOn w:val="a0"/>
    <w:rsid w:val="00CF54A5"/>
  </w:style>
  <w:style w:type="paragraph" w:customStyle="1" w:styleId="p">
    <w:name w:val="p"/>
    <w:basedOn w:val="a"/>
    <w:rsid w:val="000A12ED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A12ED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character" w:customStyle="1" w:styleId="pr">
    <w:name w:val="pr"/>
    <w:basedOn w:val="a0"/>
    <w:rsid w:val="00EA6D4D"/>
  </w:style>
  <w:style w:type="character" w:customStyle="1" w:styleId="i1">
    <w:name w:val="i1"/>
    <w:basedOn w:val="a0"/>
    <w:rsid w:val="00BE7077"/>
    <w:rPr>
      <w:rFonts w:ascii="Lucida Sans Unicode" w:hAnsi="Lucida Sans Unicode" w:cs="Lucida Sans Unicode" w:hint="default"/>
      <w:b w:val="0"/>
      <w:bCs w:val="0"/>
      <w:i w:val="0"/>
      <w:iCs w:val="0"/>
      <w:sz w:val="21"/>
      <w:szCs w:val="21"/>
    </w:rPr>
  </w:style>
  <w:style w:type="character" w:customStyle="1" w:styleId="g-articlecomment">
    <w:name w:val="g-article__comment"/>
    <w:basedOn w:val="a0"/>
    <w:rsid w:val="008D54DD"/>
  </w:style>
  <w:style w:type="character" w:customStyle="1" w:styleId="italic2">
    <w:name w:val="italic2"/>
    <w:basedOn w:val="a0"/>
    <w:rsid w:val="008D54DD"/>
  </w:style>
  <w:style w:type="character" w:customStyle="1" w:styleId="shorttext">
    <w:name w:val="short_text"/>
    <w:basedOn w:val="a0"/>
    <w:rsid w:val="0086114D"/>
  </w:style>
  <w:style w:type="character" w:customStyle="1" w:styleId="20">
    <w:name w:val="Заголовок 2 Знак"/>
    <w:basedOn w:val="a0"/>
    <w:link w:val="2"/>
    <w:uiPriority w:val="9"/>
    <w:semiHidden/>
    <w:rsid w:val="00FD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b">
    <w:name w:val="List Paragraph"/>
    <w:basedOn w:val="a"/>
    <w:uiPriority w:val="34"/>
    <w:qFormat/>
    <w:rsid w:val="00C7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54E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690315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90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315"/>
    <w:rPr>
      <w:rFonts w:ascii="Tahoma" w:eastAsia="Times New Roman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5B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954EE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20D"/>
    <w:rPr>
      <w:rFonts w:ascii="Arial" w:eastAsia="Times New Roman" w:hAnsi="Arial" w:cs="Arial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20D"/>
    <w:rPr>
      <w:rFonts w:ascii="Arial" w:eastAsia="Times New Roman" w:hAnsi="Arial" w:cs="Arial"/>
      <w:sz w:val="20"/>
      <w:szCs w:val="20"/>
      <w:lang w:eastAsia="uk-UA"/>
    </w:rPr>
  </w:style>
  <w:style w:type="character" w:styleId="aa">
    <w:name w:val="Hyperlink"/>
    <w:basedOn w:val="a0"/>
    <w:uiPriority w:val="99"/>
    <w:unhideWhenUsed/>
    <w:rsid w:val="00A70784"/>
    <w:rPr>
      <w:color w:val="0000FF"/>
      <w:u w:val="single"/>
    </w:rPr>
  </w:style>
  <w:style w:type="character" w:customStyle="1" w:styleId="hps">
    <w:name w:val="hps"/>
    <w:basedOn w:val="a0"/>
    <w:rsid w:val="003134F9"/>
  </w:style>
  <w:style w:type="character" w:customStyle="1" w:styleId="10">
    <w:name w:val="Заголовок 1 Знак"/>
    <w:basedOn w:val="a0"/>
    <w:link w:val="1"/>
    <w:uiPriority w:val="9"/>
    <w:rsid w:val="00E1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translation">
    <w:name w:val="translation"/>
    <w:basedOn w:val="a0"/>
    <w:rsid w:val="00CF54A5"/>
  </w:style>
  <w:style w:type="paragraph" w:customStyle="1" w:styleId="p">
    <w:name w:val="p"/>
    <w:basedOn w:val="a"/>
    <w:rsid w:val="000A12ED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A12ED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character" w:customStyle="1" w:styleId="pr">
    <w:name w:val="pr"/>
    <w:basedOn w:val="a0"/>
    <w:rsid w:val="00EA6D4D"/>
  </w:style>
  <w:style w:type="character" w:customStyle="1" w:styleId="i1">
    <w:name w:val="i1"/>
    <w:basedOn w:val="a0"/>
    <w:rsid w:val="00BE7077"/>
    <w:rPr>
      <w:rFonts w:ascii="Lucida Sans Unicode" w:hAnsi="Lucida Sans Unicode" w:cs="Lucida Sans Unicode" w:hint="default"/>
      <w:b w:val="0"/>
      <w:bCs w:val="0"/>
      <w:i w:val="0"/>
      <w:iCs w:val="0"/>
      <w:sz w:val="21"/>
      <w:szCs w:val="21"/>
    </w:rPr>
  </w:style>
  <w:style w:type="character" w:customStyle="1" w:styleId="g-articlecomment">
    <w:name w:val="g-article__comment"/>
    <w:basedOn w:val="a0"/>
    <w:rsid w:val="008D54DD"/>
  </w:style>
  <w:style w:type="character" w:customStyle="1" w:styleId="italic2">
    <w:name w:val="italic2"/>
    <w:basedOn w:val="a0"/>
    <w:rsid w:val="008D54DD"/>
  </w:style>
  <w:style w:type="character" w:customStyle="1" w:styleId="shorttext">
    <w:name w:val="short_text"/>
    <w:basedOn w:val="a0"/>
    <w:rsid w:val="0086114D"/>
  </w:style>
  <w:style w:type="character" w:customStyle="1" w:styleId="20">
    <w:name w:val="Заголовок 2 Знак"/>
    <w:basedOn w:val="a0"/>
    <w:link w:val="2"/>
    <w:uiPriority w:val="9"/>
    <w:semiHidden/>
    <w:rsid w:val="00FD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b">
    <w:name w:val="List Paragraph"/>
    <w:basedOn w:val="a"/>
    <w:uiPriority w:val="34"/>
    <w:qFormat/>
    <w:rsid w:val="00C74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4475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9920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2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903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70514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4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5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1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7103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4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6471">
                                  <w:marLeft w:val="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7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1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2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1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4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6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google.com/url?sa=i&amp;source=images&amp;cd=&amp;cad=rja&amp;docid=wftd2bxsqQSISM&amp;tbnid=Wr8Lo1hrjLyEyM:&amp;ved=0CAgQjRwwAA&amp;url=http://www.salterhousewares.com/salter_uk/traditional-metal-mechanical-kitchen-scale.html&amp;ei=Ao4XUbmJIsbItAackIGQAw&amp;psig=AFQjCNFZEDBYsBTvDpAm39rOPcHhJFKCHA&amp;ust=1360584578590882" TargetMode="External"/><Relationship Id="rId1827" Type="http://schemas.openxmlformats.org/officeDocument/2006/relationships/hyperlink" Target="http://www.fruitsinfo.com/spring-fruits.html" TargetMode="External"/><Relationship Id="rId21" Type="http://schemas.openxmlformats.org/officeDocument/2006/relationships/image" Target="media/image12.jpeg"/><Relationship Id="rId170" Type="http://schemas.openxmlformats.org/officeDocument/2006/relationships/image" Target="media/image161.jpeg"/><Relationship Id="rId268" Type="http://schemas.openxmlformats.org/officeDocument/2006/relationships/image" Target="media/image257.jpeg"/><Relationship Id="rId475" Type="http://schemas.openxmlformats.org/officeDocument/2006/relationships/image" Target="media/image464.jpeg"/><Relationship Id="rId682" Type="http://schemas.openxmlformats.org/officeDocument/2006/relationships/image" Target="media/image648.jpeg"/><Relationship Id="rId128" Type="http://schemas.openxmlformats.org/officeDocument/2006/relationships/image" Target="media/image119.gif"/><Relationship Id="rId335" Type="http://schemas.openxmlformats.org/officeDocument/2006/relationships/image" Target="media/image324.jpeg"/><Relationship Id="rId542" Type="http://schemas.openxmlformats.org/officeDocument/2006/relationships/image" Target="media/image529.gif"/><Relationship Id="rId987" Type="http://schemas.openxmlformats.org/officeDocument/2006/relationships/hyperlink" Target="http://www.google.com/url?sa=i&amp;source=images&amp;cd=&amp;cad=rja&amp;docid=e3rn29eV4iWoEM&amp;tbnid=24m1mNIi5cZY9M:&amp;ved=0CAgQjRwwAA&amp;url=http://www.quia.com/jg/2096414list.html&amp;ei=DVMOUbzILcXRtQbox4G4Aw&amp;psig=AFQjCNFVjIchY5bphgL4sNjTwQvk0D51mw&amp;ust=1359979661775691" TargetMode="External"/><Relationship Id="rId1172" Type="http://schemas.openxmlformats.org/officeDocument/2006/relationships/image" Target="media/image963.jpeg"/><Relationship Id="rId402" Type="http://schemas.openxmlformats.org/officeDocument/2006/relationships/image" Target="media/image391.jpeg"/><Relationship Id="rId847" Type="http://schemas.openxmlformats.org/officeDocument/2006/relationships/hyperlink" Target="http://www.google.com/url?sa=i&amp;source=images&amp;cd=&amp;cad=rja&amp;docid=jBEnMFKwj9R3RM&amp;tbnid=-d7Ei6CwN4urbM:&amp;ved=0CAgQjRwwADgS&amp;url=http://www.life123.com/food/italian-food/italian-herbs/mozzarella-in-carroza.shtml&amp;ei=pBENUZiDAYbPsgakoYDQBA&amp;psig=AFQjCNGzdzT3P3PVtphzT7Sl7teAl3y07Q&amp;ust=1359897380051070" TargetMode="External"/><Relationship Id="rId1032" Type="http://schemas.openxmlformats.org/officeDocument/2006/relationships/hyperlink" Target="http://www.google.com/url?sa=i&amp;source=images&amp;cd=&amp;cad=rja&amp;docid=-qWwfCvu_HCcRM&amp;tbnid=o2LVgGjRruyx3M:&amp;ved=0CAgQjRwwAA&amp;url=http://en.wikipedia.org/wiki/File:Salami_aka.jpg&amp;ei=hVcOUav9BoqP4gTw94CIBA&amp;psig=AFQjCNHV-KF56z78ju4qfW_bZiI7U7y74g&amp;ust=1359980805155815" TargetMode="External"/><Relationship Id="rId1477" Type="http://schemas.openxmlformats.org/officeDocument/2006/relationships/hyperlink" Target="http://www.google.com/url?sa=i&amp;source=images&amp;cd=&amp;cad=rja&amp;docid=Ml_vUfDwpnSKiM&amp;tbnid=v64my1PWuetyWM:&amp;ved=0CAgQjRwwADg1&amp;url=http://www.archiproducts.com/en/products/73563/grater-lupo-silit.html&amp;ei=_R8FUfO2B5HNswa65IFY&amp;psig=AFQjCNFMR_yqC0XZy0s1BniFdKDXrtzRVg&amp;ust=1359376765158606" TargetMode="External"/><Relationship Id="rId1684" Type="http://schemas.openxmlformats.org/officeDocument/2006/relationships/image" Target="media/image1295.gif"/><Relationship Id="rId707" Type="http://schemas.openxmlformats.org/officeDocument/2006/relationships/hyperlink" Target="http://www.google.com/url?sa=i&amp;source=images&amp;cd=&amp;cad=rja&amp;docid=PCQFA2Xrxhqb1M&amp;tbnid=k9MbBVfmF0jJeM:&amp;ved=0CAgQjRwwAA&amp;url=http://blog.fooducate.com/2010/10/24/which-is-healthier-for-me-tea-or-coffee/&amp;ei=S4X-UPTOG6aB4gT05IGgCA&amp;psig=AFQjCNE9JXz8tnqLE46feWF913HhPzq7jQ&amp;ust=1358943947517585" TargetMode="External"/><Relationship Id="rId914" Type="http://schemas.openxmlformats.org/officeDocument/2006/relationships/image" Target="media/image794.jpeg"/><Relationship Id="rId1337" Type="http://schemas.openxmlformats.org/officeDocument/2006/relationships/image" Target="media/image1073.jpeg"/><Relationship Id="rId1544" Type="http://schemas.openxmlformats.org/officeDocument/2006/relationships/image" Target="media/image1203.jpeg"/><Relationship Id="rId1751" Type="http://schemas.openxmlformats.org/officeDocument/2006/relationships/image" Target="media/image1338.gif"/><Relationship Id="rId43" Type="http://schemas.openxmlformats.org/officeDocument/2006/relationships/image" Target="media/image34.gif"/><Relationship Id="rId1404" Type="http://schemas.openxmlformats.org/officeDocument/2006/relationships/image" Target="media/image1114.jpeg"/><Relationship Id="rId1611" Type="http://schemas.openxmlformats.org/officeDocument/2006/relationships/image" Target="media/image1249.jpeg"/><Relationship Id="rId192" Type="http://schemas.openxmlformats.org/officeDocument/2006/relationships/image" Target="media/image183.gif"/><Relationship Id="rId1709" Type="http://schemas.openxmlformats.org/officeDocument/2006/relationships/image" Target="media/image1311.jpeg"/><Relationship Id="rId497" Type="http://schemas.openxmlformats.org/officeDocument/2006/relationships/image" Target="media/image486.jpeg"/><Relationship Id="rId357" Type="http://schemas.openxmlformats.org/officeDocument/2006/relationships/image" Target="media/image346.gif"/><Relationship Id="rId1194" Type="http://schemas.openxmlformats.org/officeDocument/2006/relationships/image" Target="media/image978.gif"/><Relationship Id="rId217" Type="http://schemas.openxmlformats.org/officeDocument/2006/relationships/image" Target="media/image208.jpeg"/><Relationship Id="rId564" Type="http://schemas.openxmlformats.org/officeDocument/2006/relationships/image" Target="media/image551.jpeg"/><Relationship Id="rId771" Type="http://schemas.openxmlformats.org/officeDocument/2006/relationships/image" Target="media/image703.jpeg"/><Relationship Id="rId869" Type="http://schemas.openxmlformats.org/officeDocument/2006/relationships/image" Target="media/image765.gif"/><Relationship Id="rId1499" Type="http://schemas.openxmlformats.org/officeDocument/2006/relationships/hyperlink" Target="http://www.google.com/url?sa=i&amp;source=images&amp;cd=&amp;cad=rja&amp;docid=N3NuuU58D4QZMM&amp;tbnid=noH96jdVmLnNhM:&amp;ved=0CAgQjRwwADiFAQ&amp;url=http://en.wikipedia.org/wiki/File:Nutcracker,_metal.jpg&amp;ei=SowXUcKRBI3asgaBq4GIDQ&amp;psig=AFQjCNHqrCbgaoj_un2Q9sAhTxnRQezpbg&amp;ust=1360584138142369" TargetMode="External"/><Relationship Id="rId424" Type="http://schemas.openxmlformats.org/officeDocument/2006/relationships/image" Target="media/image413.jpeg"/><Relationship Id="rId631" Type="http://schemas.openxmlformats.org/officeDocument/2006/relationships/image" Target="media/image617.jpeg"/><Relationship Id="rId729" Type="http://schemas.openxmlformats.org/officeDocument/2006/relationships/hyperlink" Target="http://www.google.com/url?sa=i&amp;source=images&amp;cd=&amp;cad=rja&amp;docid=JToTEZftvSgd7M&amp;tbnid=9zyqRV2XG4YaaM:&amp;ved=0CAgQjRwwAA&amp;url=http://en.wikipedia.org/wiki/File:Tea_bags.jpg&amp;ei=s8EGUZ2sBYOytAbHqYGQBA&amp;psig=AFQjCNESfkZTcYMczvvwKyVNUIDqSEJ-Cw&amp;ust=1359483699132657" TargetMode="External"/><Relationship Id="rId1054" Type="http://schemas.openxmlformats.org/officeDocument/2006/relationships/image" Target="media/image882.jpeg"/><Relationship Id="rId1261" Type="http://schemas.openxmlformats.org/officeDocument/2006/relationships/image" Target="media/image1021.gif"/><Relationship Id="rId1359" Type="http://schemas.openxmlformats.org/officeDocument/2006/relationships/image" Target="media/image1087.jpeg"/><Relationship Id="rId936" Type="http://schemas.openxmlformats.org/officeDocument/2006/relationships/hyperlink" Target="http://www.google.com/url?sa=i&amp;source=images&amp;cd=&amp;cad=rja&amp;docid=e8Jms4BI9yNrGM&amp;tbnid=z7ztyIDtnU4-1M:&amp;ved=0CAgQjRwwAA&amp;url=http://www.foodepedia.co.uk/articles/2011/jul/london_fine_meat_company.htm&amp;ei=RnkBUbfFE4vGtAbgpYDoBA&amp;psig=AFQjCNFLOPzTTurBxKQ6YUS1SQ5bIZvEnA&amp;ust=1359137478365369" TargetMode="External"/><Relationship Id="rId1121" Type="http://schemas.openxmlformats.org/officeDocument/2006/relationships/image" Target="media/image928.jpeg"/><Relationship Id="rId1219" Type="http://schemas.openxmlformats.org/officeDocument/2006/relationships/image" Target="media/image994.jpeg"/><Relationship Id="rId1566" Type="http://schemas.openxmlformats.org/officeDocument/2006/relationships/image" Target="media/image1217.jpeg"/><Relationship Id="rId1773" Type="http://schemas.openxmlformats.org/officeDocument/2006/relationships/image" Target="media/image1352.jpeg"/><Relationship Id="rId65" Type="http://schemas.openxmlformats.org/officeDocument/2006/relationships/image" Target="media/image56.gif"/><Relationship Id="rId1426" Type="http://schemas.openxmlformats.org/officeDocument/2006/relationships/hyperlink" Target="http://www.google.com/url?sa=i&amp;source=images&amp;cd=&amp;cad=rja&amp;docid=N1Q-U9ea-kUl2M&amp;tbnid=-mniKgwzwRfUZM:&amp;ved=0CAgQjRwwADiBAw&amp;url=http://www.recipetips.com/kitchen-tips/t--1075/types-of-kitchen-knives.asp&amp;ei=SYQXUYbDBMzZsgaWlYHADg&amp;psig=AFQjCNEGiWnz30stNgUajYxj8vJCXP-f_g&amp;ust=1360582089104341" TargetMode="External"/><Relationship Id="rId1633" Type="http://schemas.openxmlformats.org/officeDocument/2006/relationships/image" Target="media/image1263.jpeg"/><Relationship Id="rId1700" Type="http://schemas.openxmlformats.org/officeDocument/2006/relationships/hyperlink" Target="http://www.google.com/url?sa=i&amp;source=images&amp;cd=&amp;cad=rja&amp;docid=Uq-ga4180Fqu4M&amp;tbnid=u9Stoa9ycuzK6M:&amp;ved=0CAgQjRwwADgS&amp;url=http://www.heritagemint.com/Z31008.html&amp;ei=riwaUZySE8fV4gTtvICQBQ&amp;psig=AFQjCNE3zko7YCnkLba7kp6ANGo6fHTOkw&amp;ust=1360756270360856" TargetMode="External"/><Relationship Id="rId281" Type="http://schemas.openxmlformats.org/officeDocument/2006/relationships/image" Target="media/image270.jpeg"/><Relationship Id="rId141" Type="http://schemas.openxmlformats.org/officeDocument/2006/relationships/image" Target="media/image132.jpeg"/><Relationship Id="rId379" Type="http://schemas.openxmlformats.org/officeDocument/2006/relationships/image" Target="media/image368.gif"/><Relationship Id="rId586" Type="http://schemas.openxmlformats.org/officeDocument/2006/relationships/image" Target="media/image572.jpeg"/><Relationship Id="rId793" Type="http://schemas.openxmlformats.org/officeDocument/2006/relationships/image" Target="media/image717.jpeg"/><Relationship Id="rId7" Type="http://schemas.openxmlformats.org/officeDocument/2006/relationships/image" Target="media/image1.jpeg"/><Relationship Id="rId239" Type="http://schemas.openxmlformats.org/officeDocument/2006/relationships/image" Target="media/image230.jpeg"/><Relationship Id="rId446" Type="http://schemas.openxmlformats.org/officeDocument/2006/relationships/image" Target="media/image435.gif"/><Relationship Id="rId653" Type="http://schemas.openxmlformats.org/officeDocument/2006/relationships/image" Target="media/image630.jpeg"/><Relationship Id="rId1076" Type="http://schemas.openxmlformats.org/officeDocument/2006/relationships/image" Target="media/image898.gif"/><Relationship Id="rId1283" Type="http://schemas.openxmlformats.org/officeDocument/2006/relationships/image" Target="media/image1036.jpeg"/><Relationship Id="rId1490" Type="http://schemas.openxmlformats.org/officeDocument/2006/relationships/image" Target="media/image1168.jpeg"/><Relationship Id="rId306" Type="http://schemas.openxmlformats.org/officeDocument/2006/relationships/image" Target="media/image295.png"/><Relationship Id="rId860" Type="http://schemas.openxmlformats.org/officeDocument/2006/relationships/image" Target="media/image759.gif"/><Relationship Id="rId958" Type="http://schemas.openxmlformats.org/officeDocument/2006/relationships/image" Target="media/image823.jpeg"/><Relationship Id="rId1143" Type="http://schemas.openxmlformats.org/officeDocument/2006/relationships/image" Target="media/image943.jpeg"/><Relationship Id="rId1588" Type="http://schemas.openxmlformats.org/officeDocument/2006/relationships/image" Target="media/image1233.gif"/><Relationship Id="rId1795" Type="http://schemas.openxmlformats.org/officeDocument/2006/relationships/image" Target="media/image1366.gif"/><Relationship Id="rId87" Type="http://schemas.openxmlformats.org/officeDocument/2006/relationships/image" Target="media/image78.gif"/><Relationship Id="rId513" Type="http://schemas.openxmlformats.org/officeDocument/2006/relationships/image" Target="media/image501.jpeg"/><Relationship Id="rId720" Type="http://schemas.openxmlformats.org/officeDocument/2006/relationships/hyperlink" Target="http://www.google.com/url?sa=i&amp;source=images&amp;cd=&amp;cad=rja&amp;docid=xr3UgLlo8o9Y2M&amp;tbnid=Q-ClY_XvMGYiCM:&amp;ved=0CAgQjRwwADhy&amp;url=http://linden.win.mofcom.gov.cn/en/plate01/product.asp?id=43569&amp;ei=SH0GUfvgIcvKtAb8hIGQDw&amp;psig=AFQjCNHBQW7lpwt6TbhLFZ2HSRoSy-F7-g&amp;ust=1359466184591553" TargetMode="External"/><Relationship Id="rId818" Type="http://schemas.openxmlformats.org/officeDocument/2006/relationships/image" Target="media/image733.gif"/><Relationship Id="rId1350" Type="http://schemas.openxmlformats.org/officeDocument/2006/relationships/image" Target="media/image1082.gif"/><Relationship Id="rId1448" Type="http://schemas.openxmlformats.org/officeDocument/2006/relationships/image" Target="media/image1140.gif"/><Relationship Id="rId1655" Type="http://schemas.openxmlformats.org/officeDocument/2006/relationships/image" Target="media/image1278.gif"/><Relationship Id="rId1003" Type="http://schemas.openxmlformats.org/officeDocument/2006/relationships/image" Target="media/image851.jpeg"/><Relationship Id="rId1210" Type="http://schemas.openxmlformats.org/officeDocument/2006/relationships/image" Target="media/image988.jpeg"/><Relationship Id="rId1308" Type="http://schemas.openxmlformats.org/officeDocument/2006/relationships/image" Target="media/image1053.jpeg"/><Relationship Id="rId1515" Type="http://schemas.openxmlformats.org/officeDocument/2006/relationships/hyperlink" Target="http://www.google.com/url?sa=i&amp;source=images&amp;cd=&amp;cad=rja&amp;docid=S9ByLIxfEmmmyM&amp;tbnid=mea1EdtpBpPwDM:&amp;ved=0CAgQjRwwAA&amp;url=http://thehinducrosswordcorner.blogspot.com/2012/10/no-2707-sunday-07-oct-12.html&amp;ei=pI0XUYnPPMnctAbrrIDIBw&amp;psig=AFQjCNEpaef55443Sg896AnNNYg1XcmXdA&amp;ust=1360584485034232" TargetMode="External"/><Relationship Id="rId1722" Type="http://schemas.openxmlformats.org/officeDocument/2006/relationships/image" Target="media/image1320.gif"/><Relationship Id="rId14" Type="http://schemas.openxmlformats.org/officeDocument/2006/relationships/image" Target="media/image5.jpeg"/><Relationship Id="rId163" Type="http://schemas.openxmlformats.org/officeDocument/2006/relationships/image" Target="media/image154.jpeg"/><Relationship Id="rId370" Type="http://schemas.openxmlformats.org/officeDocument/2006/relationships/image" Target="media/image359.gif"/><Relationship Id="rId230" Type="http://schemas.openxmlformats.org/officeDocument/2006/relationships/image" Target="media/image221.jpeg"/><Relationship Id="rId468" Type="http://schemas.openxmlformats.org/officeDocument/2006/relationships/image" Target="media/image457.gif"/><Relationship Id="rId675" Type="http://schemas.openxmlformats.org/officeDocument/2006/relationships/image" Target="media/image644.gif"/><Relationship Id="rId882" Type="http://schemas.openxmlformats.org/officeDocument/2006/relationships/image" Target="media/image773.jpeg"/><Relationship Id="rId1098" Type="http://schemas.openxmlformats.org/officeDocument/2006/relationships/image" Target="media/image913.gif"/><Relationship Id="rId328" Type="http://schemas.openxmlformats.org/officeDocument/2006/relationships/image" Target="media/image317.jpeg"/><Relationship Id="rId535" Type="http://schemas.openxmlformats.org/officeDocument/2006/relationships/image" Target="media/image522.jpeg"/><Relationship Id="rId742" Type="http://schemas.openxmlformats.org/officeDocument/2006/relationships/image" Target="media/image685.jpeg"/><Relationship Id="rId1165" Type="http://schemas.openxmlformats.org/officeDocument/2006/relationships/hyperlink" Target="http://www.google.com/url?sa=i&amp;source=images&amp;cd=&amp;cad=rja&amp;docid=9kSJ738HvYa8KM&amp;tbnid=y22h05Dn8hQJTM:&amp;ved=0CAgQjRwwAA&amp;url=http://fish.dnr.cornell.edu/nyfish/Cyprinidae/cyprinidae.html&amp;ei=9LAPUZWgHdDltQbUlYHADA&amp;psig=AFQjCNEnMagEoSt_Z45efuRAHcSpfGoBCw&amp;ust=1360069236519271" TargetMode="External"/><Relationship Id="rId1372" Type="http://schemas.openxmlformats.org/officeDocument/2006/relationships/image" Target="media/image1095.jpeg"/><Relationship Id="rId602" Type="http://schemas.openxmlformats.org/officeDocument/2006/relationships/image" Target="media/image588.jpeg"/><Relationship Id="rId1025" Type="http://schemas.openxmlformats.org/officeDocument/2006/relationships/image" Target="media/image865.jpeg"/><Relationship Id="rId1232" Type="http://schemas.openxmlformats.org/officeDocument/2006/relationships/hyperlink" Target="http://www.google.com/url?sa=i&amp;source=images&amp;cd=&amp;cad=rja&amp;docid=4VrGXNQwrExeeM&amp;tbnid=PzN1pBaME81O1M:&amp;ved=0CAgQjRwwAA&amp;url=http://welcometoanimallovers.blogspot.com/2013/01/swordfish.html&amp;ei=vPgQUcbGJsXMtAaQ_4BI&amp;psig=AFQjCNHJLdJQbIplb__S8FNzQwOJewsisA&amp;ust=1360153148672535" TargetMode="External"/><Relationship Id="rId1677" Type="http://schemas.openxmlformats.org/officeDocument/2006/relationships/hyperlink" Target="http://www.google.com/url?sa=i&amp;source=images&amp;cd=&amp;cad=rja&amp;docid=iQKmcjbj8P_obM&amp;tbnid=o7g_-Po-hnnhBM:&amp;ved=0CAgQjRwwAA&amp;url=http://www.pittjug.org/b2b/thyristors/2/&amp;ei=-5sXUYSXCsqStAaD2QE&amp;psig=AFQjCNEqvRsYjvX4Aa3YfiZxx6PxhT0mSA&amp;ust=1360588155208465" TargetMode="External"/><Relationship Id="rId907" Type="http://schemas.openxmlformats.org/officeDocument/2006/relationships/hyperlink" Target="http://www.google.com/url?sa=i&amp;source=images&amp;cd=&amp;cad=rja&amp;docid=9zJZJRmM9SxDtM&amp;tbnid=GpIB2EFjqLHzmM:&amp;ved=0CAgQjRwwADgQ&amp;url=http://www.donaldrussell.com/whole-oven-ready-pheasant.html&amp;ei=jRsNUcvfD8TmtQboyYC4DQ&amp;psig=AFQjCNGFtdmBj21AiK4kclxIwNNOz8h4cg&amp;ust=1359899917287683" TargetMode="External"/><Relationship Id="rId1537" Type="http://schemas.openxmlformats.org/officeDocument/2006/relationships/image" Target="media/image1199.jpeg"/><Relationship Id="rId1744" Type="http://schemas.openxmlformats.org/officeDocument/2006/relationships/image" Target="media/image1333.jpeg"/><Relationship Id="rId36" Type="http://schemas.openxmlformats.org/officeDocument/2006/relationships/image" Target="media/image27.jpeg"/><Relationship Id="rId1604" Type="http://schemas.openxmlformats.org/officeDocument/2006/relationships/image" Target="media/image1244.gif"/><Relationship Id="rId185" Type="http://schemas.openxmlformats.org/officeDocument/2006/relationships/image" Target="media/image176.gif"/><Relationship Id="rId1811" Type="http://schemas.openxmlformats.org/officeDocument/2006/relationships/image" Target="media/image1375.png"/><Relationship Id="rId392" Type="http://schemas.openxmlformats.org/officeDocument/2006/relationships/image" Target="media/image381.jpeg"/><Relationship Id="rId697" Type="http://schemas.openxmlformats.org/officeDocument/2006/relationships/hyperlink" Target="http://www.google.com/url?sa=i&amp;source=images&amp;cd=&amp;cad=rja&amp;docid=4JZqN8e8yDeEKM&amp;tbnid=bQ05LSRWYkYTMM:&amp;ved=0CAgQjRwwADgn&amp;url=http://recipes.wikia.com/wiki/Basmati_rice&amp;ei=S_0FUd6PEtHgtQaUq4GACA&amp;psig=AFQjCNFEcTWHI_a_HIn-UkMq6iD_QJ9uXw&amp;ust=1359433419323303" TargetMode="External"/><Relationship Id="rId252" Type="http://schemas.openxmlformats.org/officeDocument/2006/relationships/hyperlink" Target="http://www.google.com/url?sa=i&amp;source=images&amp;cd=&amp;cad=rja&amp;docid=daPvjZTR7N_jIM&amp;tbnid=81u1gh9ElP7MYM:&amp;ved=0CAgQjRwwAA&amp;url=http://www.redthreadmagazine.com/economy/round-up/economics-in-brief-4/attachment/cherry/&amp;ei=KUMzUf_HLcKatAaDn4CgBA&amp;psig=AFQjCNE9bxnV_grB4A83tCAjBjsY2crOIg&amp;ust=1362400425772308" TargetMode="External"/><Relationship Id="rId1187" Type="http://schemas.openxmlformats.org/officeDocument/2006/relationships/image" Target="media/image973.gif"/><Relationship Id="rId112" Type="http://schemas.openxmlformats.org/officeDocument/2006/relationships/image" Target="media/image103.jpeg"/><Relationship Id="rId557" Type="http://schemas.openxmlformats.org/officeDocument/2006/relationships/image" Target="media/image544.gif"/><Relationship Id="rId764" Type="http://schemas.openxmlformats.org/officeDocument/2006/relationships/image" Target="media/image699.gif"/><Relationship Id="rId971" Type="http://schemas.openxmlformats.org/officeDocument/2006/relationships/image" Target="media/image831.jpeg"/><Relationship Id="rId1394" Type="http://schemas.openxmlformats.org/officeDocument/2006/relationships/image" Target="media/image1108.jpeg"/><Relationship Id="rId1699" Type="http://schemas.openxmlformats.org/officeDocument/2006/relationships/image" Target="media/image1305.gif"/><Relationship Id="rId417" Type="http://schemas.openxmlformats.org/officeDocument/2006/relationships/image" Target="media/image406.gif"/><Relationship Id="rId624" Type="http://schemas.openxmlformats.org/officeDocument/2006/relationships/image" Target="media/image610.gif"/><Relationship Id="rId831" Type="http://schemas.openxmlformats.org/officeDocument/2006/relationships/image" Target="media/image741.gif"/><Relationship Id="rId1047" Type="http://schemas.openxmlformats.org/officeDocument/2006/relationships/image" Target="media/image878.gif"/><Relationship Id="rId1254" Type="http://schemas.openxmlformats.org/officeDocument/2006/relationships/image" Target="media/image1016.gif"/><Relationship Id="rId1461" Type="http://schemas.openxmlformats.org/officeDocument/2006/relationships/hyperlink" Target="http://www.google.com/url?sa=i&amp;source=images&amp;cd=&amp;cad=rja&amp;docid=xZ7rWKJjR8HKZM&amp;tbnid=_w6DWLUn-xkzaM:&amp;ved=0CAgQjRwwADiAAQ&amp;url=http://www.apartmenttherapy.com/best-corkscrews-bottle-openers-2012-179206&amp;ei=EIkXUbnVBpHItAadwYHgAw&amp;psig=AFQjCNFMwETSO52UpbwIWjo6WQSGHDyCTw&amp;ust=1360583312142377" TargetMode="External"/><Relationship Id="rId929" Type="http://schemas.openxmlformats.org/officeDocument/2006/relationships/image" Target="media/image804.gif"/><Relationship Id="rId1114" Type="http://schemas.openxmlformats.org/officeDocument/2006/relationships/hyperlink" Target="http://www.google.com/url?sa=i&amp;source=images&amp;cd=&amp;cad=rja&amp;docid=5txt1trDwbuRcM&amp;tbnid=BSd6nZoMgiFmlM:&amp;ved=0CAgQjRwwADgl&amp;url=http://www.marions-kochbuch.de/index/1896.htm&amp;ei=vWgOUe_VIsmGswbRpIG4Dg&amp;psig=AFQjCNEOvYuoL2vE_xUfupl5y9UITy6DDQ&amp;ust=1359985213626929" TargetMode="External"/><Relationship Id="rId1321" Type="http://schemas.openxmlformats.org/officeDocument/2006/relationships/image" Target="media/image1062.gif"/><Relationship Id="rId1559" Type="http://schemas.openxmlformats.org/officeDocument/2006/relationships/hyperlink" Target="http://www.google.com/url?sa=i&amp;source=images&amp;cd=&amp;cad=rja&amp;docid=upGinQgBwrrTtM&amp;tbnid=0uqX87vvuV9GqM:&amp;ved=0CAgQjRwwAA&amp;url=http://thesewingdirectory.blogspot.com/2010/09/m-for-muslin.html&amp;ei=D5EXUdutIcT3sgaYmIC4BQ&amp;psig=AFQjCNH_lUZX0PjnAbeihLslDgLFs-4tQw&amp;ust=1360585359620398" TargetMode="External"/><Relationship Id="rId1766" Type="http://schemas.openxmlformats.org/officeDocument/2006/relationships/image" Target="media/image1348.gif"/><Relationship Id="rId58" Type="http://schemas.openxmlformats.org/officeDocument/2006/relationships/image" Target="media/image49.gif"/><Relationship Id="rId1419" Type="http://schemas.openxmlformats.org/officeDocument/2006/relationships/image" Target="media/image1122.jpeg"/><Relationship Id="rId1626" Type="http://schemas.openxmlformats.org/officeDocument/2006/relationships/image" Target="media/image1259.jpeg"/><Relationship Id="rId274" Type="http://schemas.openxmlformats.org/officeDocument/2006/relationships/image" Target="media/image263.jpeg"/><Relationship Id="rId481" Type="http://schemas.openxmlformats.org/officeDocument/2006/relationships/image" Target="media/image470.jpeg"/><Relationship Id="rId134" Type="http://schemas.openxmlformats.org/officeDocument/2006/relationships/image" Target="media/image125.jpeg"/><Relationship Id="rId579" Type="http://schemas.openxmlformats.org/officeDocument/2006/relationships/image" Target="media/image565.jpeg"/><Relationship Id="rId786" Type="http://schemas.openxmlformats.org/officeDocument/2006/relationships/image" Target="media/image713.jpeg"/><Relationship Id="rId993" Type="http://schemas.openxmlformats.org/officeDocument/2006/relationships/image" Target="media/image845.jpeg"/><Relationship Id="rId341" Type="http://schemas.openxmlformats.org/officeDocument/2006/relationships/image" Target="media/image330.jpeg"/><Relationship Id="rId439" Type="http://schemas.openxmlformats.org/officeDocument/2006/relationships/image" Target="media/image428.gif"/><Relationship Id="rId646" Type="http://schemas.openxmlformats.org/officeDocument/2006/relationships/hyperlink" Target="http://www.google.com/url?sa=i&amp;source=images&amp;cd=&amp;cad=rja&amp;docid=-KhpoN7n_kCwrM&amp;tbnid=6lyd3uR7B-GVGM:&amp;ved=0CAgQjRwwADjaAQ&amp;url=http://www.giadadelaurentiis.com/recipes/870/fusilli-with-homemade-marinara-sauce&amp;ei=RMYDUaD3EZDZsgbQ8oH4AQ&amp;psig=AFQjCNFY8Inh2kS0KWhYkbxoDSjbw4pPDQ&amp;ust=1359288260328385" TargetMode="External"/><Relationship Id="rId1069" Type="http://schemas.openxmlformats.org/officeDocument/2006/relationships/image" Target="media/image893.gif"/><Relationship Id="rId1276" Type="http://schemas.openxmlformats.org/officeDocument/2006/relationships/hyperlink" Target="http://www.google.com/url?sa=i&amp;source=images&amp;cd=&amp;cad=rja&amp;docid=uO46Yl3y1lwIIM&amp;tbnid=OZTWUAq6yvIujM:&amp;ved=0CAgQjRwwAA&amp;url=http://retail.crisa.com/Products/Serveware/Decantadora-Wine-Decanter&amp;ei=ev4QUZjIDcXZsgb0koGoAQ&amp;psig=AFQjCNHWX5-m9UyNyAmENOfWUE1FytAq0g&amp;ust=1360154618259937" TargetMode="External"/><Relationship Id="rId1483" Type="http://schemas.openxmlformats.org/officeDocument/2006/relationships/hyperlink" Target="http://www.google.com/url?sa=i&amp;source=images&amp;cd=&amp;cad=rja&amp;docid=CXJ5j9wTtQYY6M&amp;tbnid=p0O2fw7CqSG33M:&amp;ved=0CAgQjRwwAA&amp;url=http://www.amazon.com/Kuhn-Rikon-Epicurean-Garlic-Press/dp/B0000CD0HX&amp;ei=8IoXUcq7M4n3sgaizYCwCA&amp;psig=AFQjCNF6KoO4QBFCcShXfIIPW299oPd5pA&amp;ust=1360583792876671" TargetMode="External"/><Relationship Id="rId201" Type="http://schemas.openxmlformats.org/officeDocument/2006/relationships/image" Target="media/image192.jpeg"/><Relationship Id="rId506" Type="http://schemas.openxmlformats.org/officeDocument/2006/relationships/image" Target="media/image495.gif"/><Relationship Id="rId853" Type="http://schemas.openxmlformats.org/officeDocument/2006/relationships/image" Target="media/image755.gif"/><Relationship Id="rId1136" Type="http://schemas.openxmlformats.org/officeDocument/2006/relationships/image" Target="media/image939.gif"/><Relationship Id="rId1690" Type="http://schemas.openxmlformats.org/officeDocument/2006/relationships/image" Target="media/image1299.gif"/><Relationship Id="rId1788" Type="http://schemas.openxmlformats.org/officeDocument/2006/relationships/hyperlink" Target="http://www.google.com/url?sa=i&amp;source=images&amp;cd=&amp;cad=rja&amp;docid=WIKJ0eRbegxOBM&amp;tbnid=vOfFXmxvTjpa7M:&amp;ved=0CAgQjRwwAA&amp;url=http://chefmag.co.za/2012/02/looking-for-a-new-food-mixer/&amp;ei=yDYaUdXBG8yKswbZmYCgCg&amp;psig=AFQjCNGtNfq5C3JNY_hpNhg2JcwtS9pvWQ&amp;ust=1360758856488526" TargetMode="External"/><Relationship Id="rId713" Type="http://schemas.openxmlformats.org/officeDocument/2006/relationships/image" Target="media/image666.jpeg"/><Relationship Id="rId920" Type="http://schemas.openxmlformats.org/officeDocument/2006/relationships/image" Target="media/image798.jpeg"/><Relationship Id="rId1343" Type="http://schemas.openxmlformats.org/officeDocument/2006/relationships/hyperlink" Target="http://www.google.com/url?sa=i&amp;source=images&amp;cd=&amp;cad=rja&amp;docid=ol3YP07Ck6amBM&amp;tbnid=uHNc5O_7KIYi6M:&amp;ved=0CAgQjRwwADgS&amp;url=http://www.bedbathandbeyond.com/product.asp?SKU=13469199&amp;ei=iDgWUezDCMbntQbZp4GwBA&amp;psig=AFQjCNFj3TjLRpJt9zm4i8fGuRfuFNrYwQ&amp;ust=1360497160166027" TargetMode="External"/><Relationship Id="rId1550" Type="http://schemas.openxmlformats.org/officeDocument/2006/relationships/hyperlink" Target="http://www.google.com/url?sa=i&amp;source=images&amp;cd=&amp;cad=rja&amp;docid=07AE6C8Y4XQYNM&amp;tbnid=yqbs6INPYW7FbM:&amp;ved=0CAgQjRwwAA&amp;url=http://www.grand-wire.com/product_view.jsp?id=40&amp;ei=cJAXUa-GDcqttAa774GYDw&amp;psig=AFQjCNEKB_u9vYeO0HvW9JZTsSbxms7RFQ&amp;ust=1360585200250267" TargetMode="External"/><Relationship Id="rId1648" Type="http://schemas.openxmlformats.org/officeDocument/2006/relationships/image" Target="media/image1273.gif"/><Relationship Id="rId1203" Type="http://schemas.openxmlformats.org/officeDocument/2006/relationships/image" Target="media/image984.gif"/><Relationship Id="rId1410" Type="http://schemas.openxmlformats.org/officeDocument/2006/relationships/image" Target="media/image1117.jpeg"/><Relationship Id="rId1508" Type="http://schemas.openxmlformats.org/officeDocument/2006/relationships/hyperlink" Target="http://www.google.com/url?sa=i&amp;source=images&amp;cd=&amp;cad=rja&amp;docid=Px7pdtEH9v7wkM&amp;tbnid=KevcG3EjtrEzYM:&amp;ved=0CAgQjRwwAA&amp;url=http://www.igourmet.com/shoppe/Rotary-Cheese-Grater-by-Boska.asp&amp;ei=_YwXUfWTO9HSsgbs74HQCw&amp;psig=AFQjCNGKFX79O743Q3_mOFEJw-hHhR8tSw&amp;ust=1360584318006060" TargetMode="External"/><Relationship Id="rId1715" Type="http://schemas.openxmlformats.org/officeDocument/2006/relationships/image" Target="media/image1315.gif"/><Relationship Id="rId296" Type="http://schemas.openxmlformats.org/officeDocument/2006/relationships/image" Target="media/image285.jpeg"/><Relationship Id="rId156" Type="http://schemas.openxmlformats.org/officeDocument/2006/relationships/image" Target="media/image147.jpeg"/><Relationship Id="rId363" Type="http://schemas.openxmlformats.org/officeDocument/2006/relationships/image" Target="media/image352.jpeg"/><Relationship Id="rId570" Type="http://schemas.openxmlformats.org/officeDocument/2006/relationships/image" Target="media/image556.jpeg"/><Relationship Id="rId223" Type="http://schemas.openxmlformats.org/officeDocument/2006/relationships/image" Target="media/image214.jpeg"/><Relationship Id="rId430" Type="http://schemas.openxmlformats.org/officeDocument/2006/relationships/image" Target="media/image419.jpeg"/><Relationship Id="rId668" Type="http://schemas.openxmlformats.org/officeDocument/2006/relationships/image" Target="media/image638.jpeg"/><Relationship Id="rId875" Type="http://schemas.openxmlformats.org/officeDocument/2006/relationships/hyperlink" Target="http://www.google.com/url?sa=i&amp;source=images&amp;cd=&amp;cad=rja&amp;docid=NDXQbvRSsKKhqM&amp;tbnid=isnH5_mf5OJRUM:&amp;ved=0CAgQjRwwADha&amp;url=http://www.answers.com/topic/brain&amp;ei=QxcNUfWvEMrTtQaz84GgCw&amp;psig=AFQjCNHazQLQtkqMW9TciCPETfLl8Wcn-g&amp;ust=1359898819303569" TargetMode="External"/><Relationship Id="rId1060" Type="http://schemas.openxmlformats.org/officeDocument/2006/relationships/hyperlink" Target="http://www.google.com/url?sa=i&amp;source=images&amp;cd=&amp;cad=rja&amp;docid=dbuWkhTAvANK6M&amp;tbnid=25LN2MIA7jo7cM:&amp;ved=0CAgQjRwwADgQ&amp;url=http://www.maangchi.com/blog/gapshida-malaysia&amp;ei=x1wOUZmtNJDKsgaauYBA&amp;psig=AFQjCNGW8KljMwFeRlxnVSSMnu564DbDww&amp;ust=1359982151918681" TargetMode="External"/><Relationship Id="rId1298" Type="http://schemas.openxmlformats.org/officeDocument/2006/relationships/image" Target="media/image1047.gif"/><Relationship Id="rId528" Type="http://schemas.openxmlformats.org/officeDocument/2006/relationships/image" Target="media/image515.jpeg"/><Relationship Id="rId735" Type="http://schemas.openxmlformats.org/officeDocument/2006/relationships/hyperlink" Target="http://www.google.com/url?sa=i&amp;source=images&amp;cd=&amp;cad=rja&amp;docid=3vOodkFOdJhCUM&amp;tbnid=RJrm0SYPZvnjvM:&amp;ved=0CAgQjRwwAA&amp;url=http://science.howstuffworks.com/innovation/edible-innovations/chocolate.htm&amp;ei=nYb-UI61IM_44QSO1YHIDA&amp;psig=AFQjCNHT5ry0WH2o-648zhzuSI0BDhKdqA&amp;ust=1358944285597711" TargetMode="External"/><Relationship Id="rId942" Type="http://schemas.openxmlformats.org/officeDocument/2006/relationships/hyperlink" Target="http://www.google.com/url?sa=i&amp;source=images&amp;cd=&amp;cad=rja&amp;docid=U9m3k-0fdLd84M&amp;tbnid=OO38HskQKJQkdM:&amp;ved=0CAgQjRwwAA&amp;url=http://www.donaldrussell.com/kebab-beef-cubes.html&amp;ei=SksOUe-hH4vLswao-oHwCg&amp;psig=AFQjCNGNWsrOjumBpDwk7beBc2On3Tkoyg&amp;ust=1359977674552614" TargetMode="External"/><Relationship Id="rId1158" Type="http://schemas.openxmlformats.org/officeDocument/2006/relationships/hyperlink" Target="http://www.google.com/url?sa=i&amp;source=images&amp;cd=&amp;cad=rja&amp;docid=5NN5Hcpuh-DRQM&amp;tbnid=sQ_8Dn0xJnIXQM:&amp;ved=0CAgQjRwwAA&amp;url=http://wildnewjersey.tv/2010/09/30/appcom-time-for-bluefish-to-get-some-respect.aspx&amp;ei=obAPUdSfE4rrswaGooG4DA&amp;psig=AFQjCNGq0fxQojdydDpg4yR_P_us3HXGVQ&amp;ust=1360069153352489" TargetMode="External"/><Relationship Id="rId1365" Type="http://schemas.openxmlformats.org/officeDocument/2006/relationships/image" Target="media/image1091.gif"/><Relationship Id="rId1572" Type="http://schemas.openxmlformats.org/officeDocument/2006/relationships/image" Target="media/image1221.gif"/><Relationship Id="rId1018" Type="http://schemas.openxmlformats.org/officeDocument/2006/relationships/hyperlink" Target="http://www.google.com/url?sa=i&amp;source=images&amp;cd=&amp;cad=rja&amp;docid=QZyxWXC24Jlh6M&amp;tbnid=3C2hk1eY-zzQGM:&amp;ved=0CAgQjRwwAA&amp;url=http://limartomariawati.blogspot.com/2010/05/chipolata-sausage.html&amp;ei=w1UOUaPLPI7ZsgbhzIG4Dw&amp;psig=AFQjCNEBveTV2ziH4phwiURrCYB-7eb7kw&amp;ust=1359980356028018" TargetMode="External"/><Relationship Id="rId1225" Type="http://schemas.openxmlformats.org/officeDocument/2006/relationships/image" Target="media/image998.gif"/><Relationship Id="rId1432" Type="http://schemas.openxmlformats.org/officeDocument/2006/relationships/image" Target="media/image1130.jpeg"/><Relationship Id="rId71" Type="http://schemas.openxmlformats.org/officeDocument/2006/relationships/image" Target="media/image62.jpeg"/><Relationship Id="rId234" Type="http://schemas.openxmlformats.org/officeDocument/2006/relationships/image" Target="media/image225.jpeg"/><Relationship Id="rId679" Type="http://schemas.openxmlformats.org/officeDocument/2006/relationships/hyperlink" Target="http://www.google.com/url?sa=i&amp;source=images&amp;cd=&amp;cad=rja&amp;docid=bChe_PBeDhzNlM&amp;tbnid=Lp6BhzRwqFQyPM:&amp;ved=0CAgQjRwwADi1BA&amp;url=http://soupaddict.com/2012/02/thai-chicken-with-rice-noodles/&amp;ei=Qc4DUcPkC8G0tAavooGYCA&amp;psig=AFQjCNGe40eDfJp5dgV5OWJCuH6wuEa3-g&amp;ust=1359290305219979" TargetMode="External"/><Relationship Id="rId802" Type="http://schemas.openxmlformats.org/officeDocument/2006/relationships/image" Target="media/image722.jpeg"/><Relationship Id="rId886" Type="http://schemas.openxmlformats.org/officeDocument/2006/relationships/hyperlink" Target="http://www.google.com/url?sa=i&amp;source=images&amp;cd=&amp;cad=rja&amp;docid=RqCgMs58hIGtbM&amp;tbnid=rNZqRqEKjWXr_M:&amp;ved=0CAgQjRwwADg-&amp;url=http://www.jadeinstitute.com/jade/bone-broth-health-building.php&amp;ei=gRgNUbLjJsjMsgaX_4DQCw&amp;psig=AFQjCNG4rHJKgskBdCfoFYgExqUSTLVweA&amp;ust=1359899137684321" TargetMode="External"/><Relationship Id="rId1737" Type="http://schemas.openxmlformats.org/officeDocument/2006/relationships/image" Target="media/image1329.jpeg"/><Relationship Id="rId2" Type="http://schemas.openxmlformats.org/officeDocument/2006/relationships/styles" Target="styles.xml"/><Relationship Id="rId29" Type="http://schemas.openxmlformats.org/officeDocument/2006/relationships/image" Target="media/image20.gif"/><Relationship Id="rId441" Type="http://schemas.openxmlformats.org/officeDocument/2006/relationships/image" Target="media/image430.gif"/><Relationship Id="rId539" Type="http://schemas.openxmlformats.org/officeDocument/2006/relationships/image" Target="media/image526.jpeg"/><Relationship Id="rId746" Type="http://schemas.openxmlformats.org/officeDocument/2006/relationships/hyperlink" Target="http://www.google.com/url?sa=i&amp;source=images&amp;cd=&amp;cad=rja&amp;docid=loRaQaoF33e4tM&amp;tbnid=gbyaU1W_Yd4ujM:&amp;ved=0CAgQjRwwADi6AQ&amp;url=http://www.moevenpick-icecream.com/au/en/Professional/collections/Pages/Collections.aspx?Flavour=White%20Chocolate&amp;cate=ENDLESS&amp;ei=IQAGUcrqBMjwsgaitYG4Bg&amp;psig=AFQjCNFkqX6BVzTsKFPxx9yFUdi9f2jR3Q&amp;ust=1359434145107402" TargetMode="External"/><Relationship Id="rId1071" Type="http://schemas.openxmlformats.org/officeDocument/2006/relationships/hyperlink" Target="http://www.google.com/url?sa=i&amp;source=images&amp;cd=&amp;cad=rja&amp;docid=wNXeulPSvr3yAM&amp;tbnid=_aDFUox7UOflbM:&amp;ved=0CAgQjRwwADgP&amp;url=http://www.popintertrade.com/raw_material.html&amp;ei=s2MOUbqLG8OHtAbnh4G4CQ&amp;psig=AFQjCNG2jivC00yFBRsHpudFrs4YSTuzsQ&amp;ust=1359983923484728" TargetMode="External"/><Relationship Id="rId1169" Type="http://schemas.openxmlformats.org/officeDocument/2006/relationships/image" Target="media/image961.jpeg"/><Relationship Id="rId1376" Type="http://schemas.openxmlformats.org/officeDocument/2006/relationships/hyperlink" Target="http://www.google.com/url?sa=i&amp;source=images&amp;cd=&amp;cad=rja&amp;docid=0d0-BBjmEVTnaM&amp;tbnid=0jpf_SrRB1OhRM:&amp;ved=0CAgQjRwwAA&amp;url=http://fr.wikipedia.org/wiki/Fichier:Fondue_fork.png&amp;ei=s4sWUZbDLMeBtAbww4DIDw&amp;psig=AFQjCNHKwQtrPolNFRPtdKyn5N-xDLXW5Q&amp;ust=1360518451787142" TargetMode="External"/><Relationship Id="rId1583" Type="http://schemas.openxmlformats.org/officeDocument/2006/relationships/image" Target="media/image1229.jpeg"/><Relationship Id="rId178" Type="http://schemas.openxmlformats.org/officeDocument/2006/relationships/image" Target="media/image169.jpeg"/><Relationship Id="rId301" Type="http://schemas.openxmlformats.org/officeDocument/2006/relationships/image" Target="media/image290.gif"/><Relationship Id="rId953" Type="http://schemas.openxmlformats.org/officeDocument/2006/relationships/image" Target="media/image820.gif"/><Relationship Id="rId1029" Type="http://schemas.openxmlformats.org/officeDocument/2006/relationships/hyperlink" Target="http://www.google.com/url?sa=i&amp;source=images&amp;cd=&amp;cad=rja&amp;docid=bASIkzeFO2TpdM&amp;tbnid=9MCZjnzu61T79M:&amp;ved=0CAgQjRwwADjIAQ&amp;url=http://www.mijnslager.info/wetenwaard/vakantie/Europa/duitsland.html&amp;ei=WVcOUeeNKMzMtAaboYGwCA&amp;psig=AFQjCNGK7HPDsWUIraPEgQkHiH0elzrBeQ&amp;ust=1359980761715714" TargetMode="External"/><Relationship Id="rId1236" Type="http://schemas.openxmlformats.org/officeDocument/2006/relationships/image" Target="media/image1005.jpeg"/><Relationship Id="rId1790" Type="http://schemas.openxmlformats.org/officeDocument/2006/relationships/hyperlink" Target="http://www.google.com/url?sa=i&amp;source=images&amp;cd=&amp;cad=rja&amp;docid=atreS9VY1ke2jM&amp;tbnid=FrWzW0z_1p4-jM:&amp;ved=0CAgQjRwwAA&amp;url=http://sheilasfeelgoodblog.wordpress.com/2012/01/13/you-are-a-toaster-john-15-rewritten/&amp;ei=8DYaUa-QLIrNtAbU9YD4Ag&amp;psig=AFQjCNHSkvkaypuaP4RVmQmn3NRZsC5MZw&amp;ust=1360758896785818" TargetMode="External"/><Relationship Id="rId1804" Type="http://schemas.openxmlformats.org/officeDocument/2006/relationships/image" Target="media/image1371.jpeg"/><Relationship Id="rId82" Type="http://schemas.openxmlformats.org/officeDocument/2006/relationships/image" Target="media/image73.jpeg"/><Relationship Id="rId385" Type="http://schemas.openxmlformats.org/officeDocument/2006/relationships/image" Target="media/image374.jpeg"/><Relationship Id="rId592" Type="http://schemas.openxmlformats.org/officeDocument/2006/relationships/image" Target="media/image578.jpeg"/><Relationship Id="rId606" Type="http://schemas.openxmlformats.org/officeDocument/2006/relationships/image" Target="media/image592.jpeg"/><Relationship Id="rId813" Type="http://schemas.openxmlformats.org/officeDocument/2006/relationships/hyperlink" Target="http://www.google.com/url?sa=i&amp;source=images&amp;cd=&amp;cad=rja&amp;docid=7uFSOvgTuI39RM&amp;tbnid=k53QeSLLUIYwqM:&amp;ved=0CAgQjRwwAA&amp;url=http://www.wisegeek.com/what-is-chevre-cheese.htm&amp;ei=iLUMUZaGKY_KswaLzIGQBw&amp;psig=AFQjCNGPcZTpkyCJzvTE_Xvg9qInOcvCkg&amp;ust=1359873800700091" TargetMode="External"/><Relationship Id="rId1443" Type="http://schemas.openxmlformats.org/officeDocument/2006/relationships/image" Target="media/image1137.jpeg"/><Relationship Id="rId1650" Type="http://schemas.openxmlformats.org/officeDocument/2006/relationships/hyperlink" Target="http://www.google.com/url?sa=i&amp;source=images&amp;cd=&amp;cad=rja&amp;docid=5GqK-AUtaogANM&amp;tbnid=6-D-gaN6Ef6m5M:&amp;ved=0CAgQjRwwAA&amp;url=http://www.cooking.com/black-8-in-shears-come-apart-kitchen-shears-by-wusthof_190497_11/&amp;ei=3ZgXUaizC4aDtAa59YGgCw&amp;psig=AFQjCNF6K8ZweF3TtX6b8oq04il2CLcoAg&amp;ust=1360587357221604" TargetMode="External"/><Relationship Id="rId1748" Type="http://schemas.openxmlformats.org/officeDocument/2006/relationships/image" Target="media/image1336.gif"/><Relationship Id="rId245" Type="http://schemas.openxmlformats.org/officeDocument/2006/relationships/image" Target="media/image236.gif"/><Relationship Id="rId452" Type="http://schemas.openxmlformats.org/officeDocument/2006/relationships/image" Target="media/image441.gif"/><Relationship Id="rId897" Type="http://schemas.openxmlformats.org/officeDocument/2006/relationships/image" Target="media/image783.gif"/><Relationship Id="rId1082" Type="http://schemas.openxmlformats.org/officeDocument/2006/relationships/image" Target="media/image902.jpeg"/><Relationship Id="rId1303" Type="http://schemas.openxmlformats.org/officeDocument/2006/relationships/hyperlink" Target="http://www.google.com/url?sa=i&amp;source=images&amp;cd=&amp;cad=rja&amp;docid=o64QTRIpRO7kJM&amp;tbnid=fuV8jnj6Bbh-KM:&amp;ved=0CAgQjRwwADgV&amp;url=http://www.crateandbarrel.com/brim-14-oz.-white-wine-glass/s276963&amp;ei=UgARUbuqKs7WsgaM14HICw&amp;psig=AFQjCNHDXOYoKXhemcK6_hgRQAA_EDvokA&amp;ust=1360155090728000" TargetMode="External"/><Relationship Id="rId1510" Type="http://schemas.openxmlformats.org/officeDocument/2006/relationships/image" Target="media/image1182.gif"/><Relationship Id="rId105" Type="http://schemas.openxmlformats.org/officeDocument/2006/relationships/image" Target="media/image96.jpeg"/><Relationship Id="rId312" Type="http://schemas.openxmlformats.org/officeDocument/2006/relationships/image" Target="media/image301.jpeg"/><Relationship Id="rId757" Type="http://schemas.openxmlformats.org/officeDocument/2006/relationships/image" Target="media/image694.jpeg"/><Relationship Id="rId964" Type="http://schemas.openxmlformats.org/officeDocument/2006/relationships/image" Target="media/image827.jpeg"/><Relationship Id="rId1387" Type="http://schemas.openxmlformats.org/officeDocument/2006/relationships/image" Target="media/image1104.jpeg"/><Relationship Id="rId1594" Type="http://schemas.openxmlformats.org/officeDocument/2006/relationships/image" Target="media/image1237.gif"/><Relationship Id="rId1608" Type="http://schemas.openxmlformats.org/officeDocument/2006/relationships/image" Target="media/image1247.jpeg"/><Relationship Id="rId1815" Type="http://schemas.openxmlformats.org/officeDocument/2006/relationships/image" Target="media/image1378.jpeg"/><Relationship Id="rId93" Type="http://schemas.openxmlformats.org/officeDocument/2006/relationships/image" Target="media/image84.jpeg"/><Relationship Id="rId189" Type="http://schemas.openxmlformats.org/officeDocument/2006/relationships/image" Target="media/image180.gif"/><Relationship Id="rId396" Type="http://schemas.openxmlformats.org/officeDocument/2006/relationships/image" Target="media/image385.gif"/><Relationship Id="rId617" Type="http://schemas.openxmlformats.org/officeDocument/2006/relationships/image" Target="media/image603.jpeg"/><Relationship Id="rId824" Type="http://schemas.openxmlformats.org/officeDocument/2006/relationships/hyperlink" Target="http://www.google.com/url?sa=i&amp;source=images&amp;cd=&amp;cad=rja&amp;docid=G-7ccORiNUoXtM&amp;tbnid=iNceiYnYFP0KeM:&amp;ved=0CAgQjRwwADi5AQ&amp;url=http://winesofwoi.com/cheese2.html&amp;ei=NssMUYv-HsjNswaqmoH4Bw&amp;psig=AFQjCNFGNlrFUSFLA-dPjIJ0JY5yruv0fw&amp;ust=1359879350535230" TargetMode="External"/><Relationship Id="rId1247" Type="http://schemas.openxmlformats.org/officeDocument/2006/relationships/image" Target="media/image1012.jpeg"/><Relationship Id="rId1454" Type="http://schemas.openxmlformats.org/officeDocument/2006/relationships/image" Target="media/image1144.gif"/><Relationship Id="rId1661" Type="http://schemas.openxmlformats.org/officeDocument/2006/relationships/image" Target="media/image1281.jpeg"/><Relationship Id="rId256" Type="http://schemas.openxmlformats.org/officeDocument/2006/relationships/image" Target="media/image245.jpeg"/><Relationship Id="rId463" Type="http://schemas.openxmlformats.org/officeDocument/2006/relationships/image" Target="media/image452.jpeg"/><Relationship Id="rId670" Type="http://schemas.openxmlformats.org/officeDocument/2006/relationships/image" Target="media/image640.jpeg"/><Relationship Id="rId1093" Type="http://schemas.openxmlformats.org/officeDocument/2006/relationships/image" Target="media/image910.gif"/><Relationship Id="rId1107" Type="http://schemas.openxmlformats.org/officeDocument/2006/relationships/image" Target="media/image919.gif"/><Relationship Id="rId1314" Type="http://schemas.openxmlformats.org/officeDocument/2006/relationships/hyperlink" Target="http://www.google.com/url?sa=i&amp;source=images&amp;cd=&amp;cad=rja&amp;docid=_xRm_IQFuWilhM&amp;tbnid=g-f85UC4Dh0wpM:&amp;ved=0CAgQjRwwAA&amp;url=http://www.backgroundsy.com/photos/white-cup&amp;ei=xAgVUejdJsvhtQak7IDwBQ&amp;psig=AFQjCNH78M4uxcYX4ssw1Dgm5r_0ZgboYg&amp;ust=1360419396677174" TargetMode="External"/><Relationship Id="rId1521" Type="http://schemas.openxmlformats.org/officeDocument/2006/relationships/image" Target="media/image1189.gif"/><Relationship Id="rId1759" Type="http://schemas.openxmlformats.org/officeDocument/2006/relationships/image" Target="media/image1343.jpeg"/><Relationship Id="rId116" Type="http://schemas.openxmlformats.org/officeDocument/2006/relationships/image" Target="media/image107.gif"/><Relationship Id="rId323" Type="http://schemas.openxmlformats.org/officeDocument/2006/relationships/image" Target="media/image312.gif"/><Relationship Id="rId530" Type="http://schemas.openxmlformats.org/officeDocument/2006/relationships/image" Target="media/image517.gif"/><Relationship Id="rId768" Type="http://schemas.openxmlformats.org/officeDocument/2006/relationships/hyperlink" Target="http://www.google.com/url?sa=i&amp;source=images&amp;cd=&amp;cad=rja&amp;docid=KeyBRMLOUwQ4YM&amp;tbnid=7o8SCkHVsZINwM:&amp;ved=0CAgQjRwwAA&amp;url=http://www.ironwhisk.com/2012/05/french-macarons/&amp;ei=dasMUYrEPMb2sgaRkoBo&amp;psig=AFQjCNHOiIKGMOfaIIne9Bvv6ieus5GQ3A&amp;ust=1359871222030721" TargetMode="External"/><Relationship Id="rId975" Type="http://schemas.openxmlformats.org/officeDocument/2006/relationships/image" Target="media/image833.jpeg"/><Relationship Id="rId1160" Type="http://schemas.openxmlformats.org/officeDocument/2006/relationships/image" Target="media/image955.gif"/><Relationship Id="rId1398" Type="http://schemas.openxmlformats.org/officeDocument/2006/relationships/hyperlink" Target="http://www.google.com/url?sa=i&amp;source=images&amp;cd=&amp;cad=rja&amp;docid=7eATuB6ymah4QM&amp;tbnid=AIlR7Kx0pxZbBM:&amp;ved=0CAgQjRwwADiPAg&amp;url=http://www.rubylane.com/item/766731-RL1081/Simeon-L-George-H-Rogers&amp;ei=xJEWUbnSFcrOtAa55IGgBA&amp;psig=AFQjCNF1ec_35Z_Rz2rp9Zkmze5Dk1cseA&amp;ust=1360520004438597" TargetMode="External"/><Relationship Id="rId1619" Type="http://schemas.openxmlformats.org/officeDocument/2006/relationships/hyperlink" Target="http://www.google.com/url?sa=i&amp;source=images&amp;cd=&amp;cad=rja&amp;docid=uYXx-Ts01pGk2M&amp;tbnid=_vhmReGh-ZCBjM:&amp;ved=0CAgQjRwwAA&amp;url=http://www.crateandbarrel.com/quiche-dish/s283684&amp;ei=epUXUc7cJszjtQa53YAY&amp;psig=AFQjCNG-ktopVnF127TW9ylrpuDaeGAU0Q&amp;ust=1360586490684985" TargetMode="External"/><Relationship Id="rId1826" Type="http://schemas.openxmlformats.org/officeDocument/2006/relationships/hyperlink" Target="http://oald8.oxfordlearnersdictionaries.com/dictionary/tablespoon" TargetMode="External"/><Relationship Id="rId20" Type="http://schemas.openxmlformats.org/officeDocument/2006/relationships/image" Target="media/image11.gif"/><Relationship Id="rId628" Type="http://schemas.openxmlformats.org/officeDocument/2006/relationships/image" Target="media/image614.gif"/><Relationship Id="rId835" Type="http://schemas.openxmlformats.org/officeDocument/2006/relationships/image" Target="media/image744.gif"/><Relationship Id="rId1258" Type="http://schemas.openxmlformats.org/officeDocument/2006/relationships/image" Target="media/image1019.gif"/><Relationship Id="rId1465" Type="http://schemas.openxmlformats.org/officeDocument/2006/relationships/image" Target="media/image1151.gif"/><Relationship Id="rId1672" Type="http://schemas.openxmlformats.org/officeDocument/2006/relationships/hyperlink" Target="http://www.google.com/url?sa=i&amp;source=images&amp;cd=&amp;cad=rja&amp;docid=gQad7zGYBqMq0M&amp;tbnid=nl2cOaJBbNHN9M:&amp;ved=0CAgQjRwwAA&amp;url=http://victoriokitchenproducts.com/product.php?id=35&amp;ei=j5sXUZ3pDcfvswaf-YDYCA&amp;psig=AFQjCNFvpB2NVmzfL5pRol_dF67N1lPOmA&amp;ust=1360588047277195" TargetMode="External"/><Relationship Id="rId267" Type="http://schemas.openxmlformats.org/officeDocument/2006/relationships/image" Target="media/image256.jpeg"/><Relationship Id="rId474" Type="http://schemas.openxmlformats.org/officeDocument/2006/relationships/image" Target="media/image463.gif"/><Relationship Id="rId1020" Type="http://schemas.openxmlformats.org/officeDocument/2006/relationships/image" Target="media/image862.gif"/><Relationship Id="rId1118" Type="http://schemas.openxmlformats.org/officeDocument/2006/relationships/image" Target="media/image926.jpeg"/><Relationship Id="rId1325" Type="http://schemas.openxmlformats.org/officeDocument/2006/relationships/hyperlink" Target="http://www.google.com/url?sa=i&amp;source=images&amp;cd=&amp;cad=rja&amp;docid=BtJgeVx5KaIScM&amp;tbnid=VycbY1NrK8Y16M:&amp;ved=0CAgQjRwwAA&amp;url=http://www.photo-dictionary.com/phrase/6346/dinner-plate.html&amp;ei=3woVUbbdNoSHswbm24HgCA&amp;psig=AFQjCNEN7ipmjl4sNNH0yerp22329hTGPA&amp;ust=1360419935939848" TargetMode="External"/><Relationship Id="rId1532" Type="http://schemas.openxmlformats.org/officeDocument/2006/relationships/hyperlink" Target="http://www.google.com/url?sa=i&amp;source=images&amp;cd=&amp;cad=rja&amp;docid=LQhhC86SezX4pM&amp;tbnid=DpfTWBBnmw9XpM:&amp;ved=0CAgQjRwwAA&amp;url=http://www.anchorhocking.com/prodd_4817_cat_23_measuring_cup_32_oz.html&amp;ei=wY4XUdfRO47ZsgaR7IHQAQ&amp;psig=AFQjCNHT2so0aFG4J7ELqWdnYcmhnZ5DXQ&amp;ust=1360584770008854" TargetMode="External"/><Relationship Id="rId127" Type="http://schemas.openxmlformats.org/officeDocument/2006/relationships/image" Target="media/image118.jpeg"/><Relationship Id="rId681" Type="http://schemas.openxmlformats.org/officeDocument/2006/relationships/hyperlink" Target="http://www.google.com/url?sa=i&amp;source=images&amp;cd=&amp;cad=rja&amp;docid=59-1k6DMH0_szM&amp;tbnid=Xb43KpxKYpmVRM:&amp;ved=0CAgQjRwwADj_Aw&amp;url=http://simplycooked.blogspot.com/2010/08/vietnamese-summer-rolls.html&amp;ei=MM8DUcufIoz4sgaxjYHoBA&amp;psig=AFQjCNHtE1HEFfSpepcHfi34U-Scf29h7g&amp;ust=1359290544602105" TargetMode="External"/><Relationship Id="rId779" Type="http://schemas.openxmlformats.org/officeDocument/2006/relationships/hyperlink" Target="http://www.google.com/url?sa=i&amp;source=images&amp;cd=&amp;cad=rja&amp;docid=QxnhYQJrq_oK6M&amp;tbnid=QuJgD0uN6VqBOM:&amp;ved=0CAgQjRwwAA&amp;url=http://www.deliaonline.com/ingredients/ingredients-a-z/Ingredients-j-l/Lard.html&amp;ei=Cq0MUYDeLsfHtAb1yoDYAg&amp;psig=AFQjCNEWrx3d93H8ITFS4WCnA1LEQdrocw&amp;ust=1359871626790570" TargetMode="External"/><Relationship Id="rId902" Type="http://schemas.openxmlformats.org/officeDocument/2006/relationships/image" Target="media/image786.gif"/><Relationship Id="rId986" Type="http://schemas.openxmlformats.org/officeDocument/2006/relationships/image" Target="media/image841.gif"/><Relationship Id="rId31" Type="http://schemas.openxmlformats.org/officeDocument/2006/relationships/image" Target="media/image22.gif"/><Relationship Id="rId334" Type="http://schemas.openxmlformats.org/officeDocument/2006/relationships/image" Target="media/image323.gif"/><Relationship Id="rId541" Type="http://schemas.openxmlformats.org/officeDocument/2006/relationships/image" Target="media/image528.jpeg"/><Relationship Id="rId639" Type="http://schemas.openxmlformats.org/officeDocument/2006/relationships/hyperlink" Target="http://www.google.com/url?sa=i&amp;source=images&amp;cd=&amp;cad=rja&amp;docid=6oQIYqQonZvaVM&amp;tbnid=AR3KOphQe6Up0M:&amp;ved=0CAgQjRwwADjiAQ&amp;url=http://www.foodsubs.com/PastaTubes.html&amp;ei=-sMDUaOGKczUsgbwqYHwDA&amp;psig=AFQjCNExS0t66ivht3ts_PcPtEyTaMNwoA&amp;ust=1359287674699108" TargetMode="External"/><Relationship Id="rId1171" Type="http://schemas.openxmlformats.org/officeDocument/2006/relationships/hyperlink" Target="http://www.google.com/url?sa=i&amp;source=images&amp;cd=&amp;cad=rja&amp;docid=BuyYIOYRXS0k8M&amp;tbnid=AsuAANk2T6kVVM:&amp;ved=0CAgQjRwwAA&amp;url=http://www.speciesinspace.com/1/post/2012/2/fish-fridays-back-again-and-with-more-eels.html&amp;ei=RLEPUdDLC4vesgamx4GwCA&amp;psig=AFQjCNGltSPWav9qUoyOGG2ZAUiVsCpN6A&amp;ust=1360069316239101" TargetMode="External"/><Relationship Id="rId1269" Type="http://schemas.openxmlformats.org/officeDocument/2006/relationships/hyperlink" Target="http://www.google.com/url?sa=i&amp;source=images&amp;cd=&amp;cad=rja&amp;docid=o8UEfQHQ6CVPTM&amp;tbnid=WLbFoAPM-YBmWM:&amp;ved=0CAgQjRwwAA&amp;url=http://shop.villeroy-boch.com/public_en/allegorie-premium-champagne-flute-300mm.html&amp;ei=3P0QUbCdDcXEtQafooCoAQ&amp;psig=AFQjCNGIGx-bDSa2zG9V4dlTI07gs-Kcuw&amp;ust=1360154460267101" TargetMode="External"/><Relationship Id="rId1476" Type="http://schemas.openxmlformats.org/officeDocument/2006/relationships/image" Target="media/image1159.gif"/><Relationship Id="rId180" Type="http://schemas.openxmlformats.org/officeDocument/2006/relationships/image" Target="media/image171.jpeg"/><Relationship Id="rId278" Type="http://schemas.openxmlformats.org/officeDocument/2006/relationships/image" Target="media/image267.jpeg"/><Relationship Id="rId401" Type="http://schemas.openxmlformats.org/officeDocument/2006/relationships/image" Target="media/image390.gif"/><Relationship Id="rId846" Type="http://schemas.openxmlformats.org/officeDocument/2006/relationships/image" Target="media/image751.gif"/><Relationship Id="rId1031" Type="http://schemas.openxmlformats.org/officeDocument/2006/relationships/image" Target="media/image869.gif"/><Relationship Id="rId1129" Type="http://schemas.openxmlformats.org/officeDocument/2006/relationships/image" Target="media/image934.gif"/><Relationship Id="rId1683" Type="http://schemas.openxmlformats.org/officeDocument/2006/relationships/image" Target="media/image1294.jpeg"/><Relationship Id="rId485" Type="http://schemas.openxmlformats.org/officeDocument/2006/relationships/image" Target="media/image474.gif"/><Relationship Id="rId692" Type="http://schemas.openxmlformats.org/officeDocument/2006/relationships/image" Target="media/image654.jpeg"/><Relationship Id="rId706" Type="http://schemas.openxmlformats.org/officeDocument/2006/relationships/image" Target="media/image662.jpeg"/><Relationship Id="rId913" Type="http://schemas.openxmlformats.org/officeDocument/2006/relationships/hyperlink" Target="http://www.google.com/url?sa=i&amp;source=images&amp;cd=&amp;cad=rja&amp;docid=xCjih25latEjGM&amp;tbnid=1Pt8R4-Z0Kr2jM:&amp;ved=0CAgQjRwwADiDAg&amp;url=http://www.foodsubs.com/Game.html&amp;ei=QRwNUY61IY7ltQb_0IDADA&amp;psig=AFQjCNGtwtz13Ig56wjen6X2vqs6Bw0clw&amp;ust=1359900097588410" TargetMode="External"/><Relationship Id="rId1336" Type="http://schemas.openxmlformats.org/officeDocument/2006/relationships/hyperlink" Target="http://www.google.com/url?sa=i&amp;source=images&amp;cd=&amp;cad=rja&amp;docid=9RgdzAqM64EI2M&amp;tbnid=mkz-owgy2zC27M:&amp;ved=0CAgQjRwwAA&amp;url=http://www.amazon.com/Couzon-Stainless-Steel-Residence-doeuvre/dp/B0014JX6UW&amp;ei=mzcWUav0DsX3sgab44C4BA&amp;psig=AFQjCNEGZBFo_tkkXMle4D_IuSoaNJ1xtg&amp;ust=1360496923286130" TargetMode="External"/><Relationship Id="rId1543" Type="http://schemas.openxmlformats.org/officeDocument/2006/relationships/hyperlink" Target="http://www.google.com/url?sa=i&amp;source=images&amp;cd=&amp;cad=rja&amp;docid=4EwMhWp5wXpGyM&amp;tbnid=cPdoZGpCbpgdSM:&amp;ved=0CAgQjRwwADh9&amp;url=http://www.houzz.com/photos/products/colander&amp;ei=1SAFUcqqCojOsgbJmIHQDQ&amp;psig=AFQjCNEalwoYh5X0ZqHATDVjiEb6iDVKWQ&amp;ust=1359376981217451" TargetMode="External"/><Relationship Id="rId1750" Type="http://schemas.openxmlformats.org/officeDocument/2006/relationships/image" Target="media/image1337.jpeg"/><Relationship Id="rId42" Type="http://schemas.openxmlformats.org/officeDocument/2006/relationships/image" Target="media/image33.jpeg"/><Relationship Id="rId138" Type="http://schemas.openxmlformats.org/officeDocument/2006/relationships/image" Target="media/image129.gif"/><Relationship Id="rId345" Type="http://schemas.openxmlformats.org/officeDocument/2006/relationships/image" Target="media/image334.gif"/><Relationship Id="rId552" Type="http://schemas.openxmlformats.org/officeDocument/2006/relationships/image" Target="media/image539.gif"/><Relationship Id="rId997" Type="http://schemas.openxmlformats.org/officeDocument/2006/relationships/image" Target="media/image847.jpeg"/><Relationship Id="rId1182" Type="http://schemas.openxmlformats.org/officeDocument/2006/relationships/hyperlink" Target="http://www.google.com/url?sa=i&amp;source=images&amp;cd=&amp;cad=rja&amp;docid=bEMnqz1OH1Fo9M&amp;tbnid=lTV4Ix5OphZUTM:&amp;ved=0CAgQjRwwADgZ&amp;url=http://www.allfishingbuy.com/Fish-Species/California-Halibut.htm&amp;ei=W_UQUf6ZMdHEsgbvmoDgBw&amp;psig=AFQjCNFRX-ctrek3OxS0lqW4hrBARPUxsg&amp;ust=1360152283842138" TargetMode="External"/><Relationship Id="rId1403" Type="http://schemas.openxmlformats.org/officeDocument/2006/relationships/hyperlink" Target="http://www.google.com/url?sa=i&amp;source=images&amp;cd=&amp;cad=rja&amp;docid=L0IdTIz-w_Z8BM&amp;tbnid=y4qcij3NWQEyzM:&amp;ved=0CAgQjRwwADj4Ag&amp;url=http://www.artedona.com/en/Cutlery/Sterling-silver-cutlery/Ercuis-Rocaille-cutlery-sterling-silver.html&amp;ei=apIWUbv6FofWsgbGw4DYCg&amp;psig=AFQjCNHDVm94L2PX9L3awkAsO07KCaYQ5w&amp;ust=1360520170425035" TargetMode="External"/><Relationship Id="rId1610" Type="http://schemas.openxmlformats.org/officeDocument/2006/relationships/hyperlink" Target="http://www.google.com/url?sa=i&amp;source=images&amp;cd=&amp;cad=rja&amp;docid=_iI1wAk6CdHKCM&amp;tbnid=JC5-Ko-3gmZW1M:&amp;ved=0CAgQjRwwADgT&amp;url=http://www.amazon.co.uk/APOLLO-Pastry-Brush-Splash/dp/B002YAOHR6&amp;ei=x5QXUeTYPMSytAboiIDoDg&amp;psig=AFQjCNFbS-LqWBjXhos7DbdveIa7PKjySQ&amp;ust=1360586312026815" TargetMode="External"/><Relationship Id="rId191" Type="http://schemas.openxmlformats.org/officeDocument/2006/relationships/image" Target="media/image182.gif"/><Relationship Id="rId205" Type="http://schemas.openxmlformats.org/officeDocument/2006/relationships/image" Target="media/image196.jpeg"/><Relationship Id="rId412" Type="http://schemas.openxmlformats.org/officeDocument/2006/relationships/image" Target="media/image401.gif"/><Relationship Id="rId857" Type="http://schemas.openxmlformats.org/officeDocument/2006/relationships/image" Target="media/image757.jpeg"/><Relationship Id="rId1042" Type="http://schemas.openxmlformats.org/officeDocument/2006/relationships/image" Target="media/image875.jpeg"/><Relationship Id="rId1487" Type="http://schemas.openxmlformats.org/officeDocument/2006/relationships/image" Target="media/image1166.jpeg"/><Relationship Id="rId1694" Type="http://schemas.openxmlformats.org/officeDocument/2006/relationships/image" Target="media/image1301.jpeg"/><Relationship Id="rId1708" Type="http://schemas.openxmlformats.org/officeDocument/2006/relationships/hyperlink" Target="http://www.google.com/url?sa=i&amp;source=images&amp;cd=&amp;cad=rja&amp;docid=fc1qc2UZ8D-DmM&amp;tbnid=ubsoeY4sH6wBQM:&amp;ved=0CAgQjRwwAA&amp;url=http://fonduefusion.com/store/index.php?cPath=22&amp;ei=wy0aUdDsIK3E4gThqoC4DA&amp;psig=AFQjCNEXh7XW9KkWykPdiSD2my9QcbGdOQ&amp;ust=1360756547578875" TargetMode="External"/><Relationship Id="rId289" Type="http://schemas.openxmlformats.org/officeDocument/2006/relationships/image" Target="media/image278.jpeg"/><Relationship Id="rId496" Type="http://schemas.openxmlformats.org/officeDocument/2006/relationships/image" Target="media/image485.jpeg"/><Relationship Id="rId717" Type="http://schemas.openxmlformats.org/officeDocument/2006/relationships/hyperlink" Target="http://www.google.com/url?sa=i&amp;source=images&amp;cd=&amp;cad=rja&amp;docid=L19jNRILNtFpsM&amp;tbnid=AUvjp-b41InRnM:&amp;ved=0CAgQjRwwAA&amp;url=http://suppversity.blogspot.com/2012/04/gcb-another-fatloss-acronym-green.html&amp;ei=1HwGUb3HK4mTswaHo4CYBg&amp;psig=AFQjCNHMQT4dzx7_r5nancy59kpxLnCXIg&amp;ust=1359466068756730" TargetMode="External"/><Relationship Id="rId924" Type="http://schemas.openxmlformats.org/officeDocument/2006/relationships/hyperlink" Target="http://www.google.com/url?sa=i&amp;source=images&amp;cd=&amp;cad=rja&amp;docid=a5hrmgvZsOS6PM&amp;tbnid=Aj-MB6_O2Ln4TM:&amp;ved=0CAgQjRwwADg_&amp;url=http://www.wisegeek.com/what-is-rotisserie-chicken.htm&amp;ei=0kkOUcOXFcWQswaNw4GgCw&amp;psig=AFQjCNFkRH6QPdllt12equ7U_6zklTjjcQ&amp;ust=1359977298378719" TargetMode="External"/><Relationship Id="rId1347" Type="http://schemas.openxmlformats.org/officeDocument/2006/relationships/image" Target="media/image1079.jpeg"/><Relationship Id="rId1554" Type="http://schemas.openxmlformats.org/officeDocument/2006/relationships/hyperlink" Target="http://www.google.com/url?sa=i&amp;source=images&amp;cd=&amp;cad=rja&amp;docid=DGe56mKbUvSE4M&amp;tbnid=ci7ZMLuESsxbVM:&amp;ved=0CAgQjRwwADj5AQ&amp;url=http://www.rocketwatcher.com/blog/2011/01/are-you-ignoring-half-of-your-sales-funnel.html&amp;ei=r5AXUcX6JcvltQaKw4CwBw&amp;psig=AFQjCNHoekw1LBURjDPMo7dQFwBMpPokpA&amp;ust=1360585263654837" TargetMode="External"/><Relationship Id="rId1761" Type="http://schemas.openxmlformats.org/officeDocument/2006/relationships/hyperlink" Target="http://www.google.com/url?sa=i&amp;source=images&amp;cd=&amp;cad=rja&amp;docid=39JRoelhp9vByM&amp;tbnid=Uu5H6d_k2owRbM:&amp;ved=0CAgQjRwwADgQ&amp;url=http://www.walmart.com/ip/Presto-Cool-Touch-Electric-Tilt-n-Drain-Griddle/4242477&amp;ei=XzQaUbWZH8Tj4QSG_IH4Bw&amp;psig=AFQjCNFi90yge1QsKMmemNKdFd83oNGmUQ&amp;ust=1360758239559107" TargetMode="External"/><Relationship Id="rId53" Type="http://schemas.openxmlformats.org/officeDocument/2006/relationships/image" Target="media/image44.jpeg"/><Relationship Id="rId149" Type="http://schemas.openxmlformats.org/officeDocument/2006/relationships/image" Target="media/image140.jpeg"/><Relationship Id="rId356" Type="http://schemas.openxmlformats.org/officeDocument/2006/relationships/image" Target="media/image345.jpeg"/><Relationship Id="rId563" Type="http://schemas.openxmlformats.org/officeDocument/2006/relationships/image" Target="media/image550.gif"/><Relationship Id="rId770" Type="http://schemas.openxmlformats.org/officeDocument/2006/relationships/hyperlink" Target="http://www.google.com/url?sa=i&amp;source=images&amp;cd=&amp;cad=rja&amp;docid=xToZESZIKv_RnM&amp;tbnid=01cOOOTTGzsjhM:&amp;ved=0CAgQjRwwADiGAg&amp;url=http://www.ehow.com/how_4829529_colored-rock-candy.html&amp;ei=TawMUeedM4rTtAbtjYG4Bg&amp;psig=AFQjCNHt9AYqTtO0Kt9_E00wSmvBjOQeHQ&amp;ust=1359871437867122" TargetMode="External"/><Relationship Id="rId1193" Type="http://schemas.openxmlformats.org/officeDocument/2006/relationships/image" Target="media/image977.jpeg"/><Relationship Id="rId1207" Type="http://schemas.openxmlformats.org/officeDocument/2006/relationships/image" Target="media/image986.jpeg"/><Relationship Id="rId1414" Type="http://schemas.openxmlformats.org/officeDocument/2006/relationships/image" Target="media/image1119.jpeg"/><Relationship Id="rId1621" Type="http://schemas.openxmlformats.org/officeDocument/2006/relationships/image" Target="media/image1256.gif"/><Relationship Id="rId216" Type="http://schemas.openxmlformats.org/officeDocument/2006/relationships/image" Target="media/image207.gif"/><Relationship Id="rId423" Type="http://schemas.openxmlformats.org/officeDocument/2006/relationships/image" Target="media/image412.gif"/><Relationship Id="rId868" Type="http://schemas.openxmlformats.org/officeDocument/2006/relationships/image" Target="media/image764.jpeg"/><Relationship Id="rId1053" Type="http://schemas.openxmlformats.org/officeDocument/2006/relationships/hyperlink" Target="http://www.google.com/url?sa=i&amp;source=images&amp;cd=&amp;cad=rja&amp;docid=rEI29W9LEv7mAM&amp;tbnid=TPtgttFy8DsMBM:&amp;ved=0CAgQjRwwAA&amp;url=http://www.fisheries.no/aquaculture/aquaculture_species/Farmed-mussels/&amp;ei=0VsOUYqlF8rHsgbXvoHIAw&amp;psig=AFQjCNHbwOMnhNK54SBF4ItXpw8R4Aoh1g&amp;ust=1359981905421352" TargetMode="External"/><Relationship Id="rId1260" Type="http://schemas.openxmlformats.org/officeDocument/2006/relationships/image" Target="media/image1020.jpeg"/><Relationship Id="rId1498" Type="http://schemas.openxmlformats.org/officeDocument/2006/relationships/image" Target="media/image1174.gif"/><Relationship Id="rId1719" Type="http://schemas.openxmlformats.org/officeDocument/2006/relationships/image" Target="media/image1318.gif"/><Relationship Id="rId630" Type="http://schemas.openxmlformats.org/officeDocument/2006/relationships/image" Target="media/image616.gif"/><Relationship Id="rId728" Type="http://schemas.openxmlformats.org/officeDocument/2006/relationships/image" Target="media/image676.gif"/><Relationship Id="rId935" Type="http://schemas.openxmlformats.org/officeDocument/2006/relationships/image" Target="media/image808.gif"/><Relationship Id="rId1358" Type="http://schemas.openxmlformats.org/officeDocument/2006/relationships/hyperlink" Target="http://www.google.com/url?sa=i&amp;source=images&amp;cd=&amp;cad=rja&amp;docid=naOd-n6dRTY68M&amp;tbnid=ifTbtTsqFWJ9CM:&amp;ved=0CAgQjRwwADgq&amp;url=http://www.susiewatsondesigns.co.uk/shop-by-product/table-top-essentials/Sugar-Bowl-Blackberry.html&amp;ei=yzkWUYy9K4eytAb-tYC4Bw&amp;psig=AFQjCNE1ZEoiVdRvfF28MBDHnesS3iouoQ&amp;ust=1360497483745777" TargetMode="External"/><Relationship Id="rId1565" Type="http://schemas.openxmlformats.org/officeDocument/2006/relationships/hyperlink" Target="http://www.google.com/url?sa=i&amp;source=images&amp;cd=&amp;cad=rja&amp;docid=GNGfse0T6QeCdM&amp;tbnid=5NdRPx88F5-8SM:&amp;ved=0CAgQjRwwAA&amp;url=http://www.bonsaifocus.com/product/436/soil-sieve-set-300mm.html&amp;ei=mpEXUeTiO4-TswapioGIDw&amp;psig=AFQjCNGfhZPY5RBxdiWDw0HrR982suzDMQ&amp;ust=1360585499020009" TargetMode="External"/><Relationship Id="rId1772" Type="http://schemas.openxmlformats.org/officeDocument/2006/relationships/hyperlink" Target="http://www.google.com/url?sa=i&amp;source=images&amp;cd=&amp;cad=rja&amp;docid=C_mIzXHy3_4sOM&amp;tbnid=TX-pJCs8EF_eOM:&amp;ved=0CAgQjRwwADgo&amp;url=http://electriccgrill.net/&amp;ei=bzUaUZL0JsTMtAa5o4CgCQ&amp;psig=AFQjCNGIvhUQuKR6ZisCnA5ij9O17mH0RA&amp;ust=1360758511684929" TargetMode="External"/><Relationship Id="rId64" Type="http://schemas.openxmlformats.org/officeDocument/2006/relationships/image" Target="media/image55.jpeg"/><Relationship Id="rId367" Type="http://schemas.openxmlformats.org/officeDocument/2006/relationships/image" Target="media/image356.jpeg"/><Relationship Id="rId574" Type="http://schemas.openxmlformats.org/officeDocument/2006/relationships/image" Target="media/image560.gif"/><Relationship Id="rId1120" Type="http://schemas.openxmlformats.org/officeDocument/2006/relationships/hyperlink" Target="http://www.google.com/url?sa=i&amp;source=images&amp;cd=&amp;cad=rja&amp;docid=EH-6cKCd29vQSM&amp;tbnid=8tHOB3jhRjEDBM:&amp;ved=0CAgQjRwwADjiAQ&amp;url=http://www.gastroville.com/2009/12/29/buying-and-cooking-spiny-lobster-and-how-to-avoid-disappointments/&amp;ei=X2kOUduGPMmKswbu24CIDw&amp;psig=AFQjCNHRfPTB2MVSC-_1s5P3pOsHOKJSVA&amp;ust=1359985376030552" TargetMode="External"/><Relationship Id="rId1218" Type="http://schemas.openxmlformats.org/officeDocument/2006/relationships/hyperlink" Target="http://www.google.com/url?sa=i&amp;source=images&amp;cd=&amp;cad=rja&amp;docid=UKe7cANcZfiMcM&amp;tbnid=lSBK9ug0mByu_M:&amp;ved=0CAgQjRwwAA&amp;url=http://www.sustainablesushi.net/the-fish/suzuki/&amp;ei=2PcQUfLILIzBtAbjp4DwCA&amp;psig=AFQjCNGS1b4nGco1ru5Hnh3D7g3eyVr8qw&amp;ust=1360152920769916" TargetMode="External"/><Relationship Id="rId1425" Type="http://schemas.openxmlformats.org/officeDocument/2006/relationships/image" Target="media/image1126.gif"/><Relationship Id="rId227" Type="http://schemas.openxmlformats.org/officeDocument/2006/relationships/image" Target="media/image218.gif"/><Relationship Id="rId781" Type="http://schemas.openxmlformats.org/officeDocument/2006/relationships/image" Target="media/image710.gif"/><Relationship Id="rId879" Type="http://schemas.openxmlformats.org/officeDocument/2006/relationships/image" Target="media/image771.jpeg"/><Relationship Id="rId1632" Type="http://schemas.openxmlformats.org/officeDocument/2006/relationships/hyperlink" Target="http://www.google.com/url?sa=i&amp;source=images&amp;cd=&amp;cad=rja&amp;docid=Md42RkXeYW4iKM&amp;tbnid=MXyGOte2Xgo_-M:&amp;ved=0CAgQjRwwAA&amp;url=http://www.made-in-china.com/showroom/yjhelping/product-detailAoRmDQzuIyVr/China-Silicon-Kitchen-Egg-Whisk.html&amp;ei=tJYXUdTCFcTBtQbk7IHwDw&amp;psig=AFQjCNG_tU0RR8iuVC42CHr712Tkminy-g&amp;ust=1360586804403796" TargetMode="External"/><Relationship Id="rId434" Type="http://schemas.openxmlformats.org/officeDocument/2006/relationships/image" Target="media/image423.gif"/><Relationship Id="rId641" Type="http://schemas.openxmlformats.org/officeDocument/2006/relationships/hyperlink" Target="http://www.google.com/url?sa=i&amp;source=images&amp;cd=&amp;cad=rja&amp;docid=kD2T5nPMH5FuhM&amp;tbnid=Nzxr68mCe-fvsM:&amp;ved=0CAgQjRwwADj9Aw&amp;url=http://www.indiamart.com/chhajedfoods/pastas.html&amp;ei=u8QDUZrFLY3WsgbF0YDADg&amp;psig=AFQjCNF-UCy_QfDSF8WqBrsNjHf0NGgHug&amp;ust=1359287867780292" TargetMode="External"/><Relationship Id="rId739" Type="http://schemas.openxmlformats.org/officeDocument/2006/relationships/image" Target="media/image683.gif"/><Relationship Id="rId1064" Type="http://schemas.openxmlformats.org/officeDocument/2006/relationships/image" Target="media/image889.jpeg"/><Relationship Id="rId1271" Type="http://schemas.openxmlformats.org/officeDocument/2006/relationships/image" Target="media/image1028.gif"/><Relationship Id="rId1369" Type="http://schemas.openxmlformats.org/officeDocument/2006/relationships/image" Target="media/image1093.jpeg"/><Relationship Id="rId1576" Type="http://schemas.openxmlformats.org/officeDocument/2006/relationships/image" Target="media/image1224.gif"/><Relationship Id="rId280" Type="http://schemas.openxmlformats.org/officeDocument/2006/relationships/image" Target="media/image269.gif"/><Relationship Id="rId501" Type="http://schemas.openxmlformats.org/officeDocument/2006/relationships/image" Target="media/image490.jpeg"/><Relationship Id="rId946" Type="http://schemas.openxmlformats.org/officeDocument/2006/relationships/hyperlink" Target="http://www.google.com/url?sa=i&amp;source=images&amp;cd=&amp;cad=rja&amp;docid=ntBspyjyMg3piM&amp;tbnid=NkK-dziINhOHrM:&amp;ved=0CAgQjRwwADg9&amp;url=http://www.foodsubs.com/MeatPorkLoin.html&amp;ei=sEsOUaLCJIXWsgabmIDADg&amp;psig=AFQjCNGAyUjrSxt_UUK5QXglDTPH0rvXhw&amp;ust=1359977776646614" TargetMode="External"/><Relationship Id="rId1131" Type="http://schemas.openxmlformats.org/officeDocument/2006/relationships/image" Target="media/image935.jpeg"/><Relationship Id="rId1229" Type="http://schemas.openxmlformats.org/officeDocument/2006/relationships/hyperlink" Target="http://www.google.com/url?sa=i&amp;source=images&amp;cd=&amp;cad=rja&amp;docid=zMRpNcZA-seYdM&amp;tbnid=8veaBKTrMHD9aM:&amp;ved=0CAgQjRwwAA&amp;url=http://www.allfishingbuy.com/Fish-Species/Witch-Flounder-Grey-Sole.htm&amp;ei=lPgQUY2vJ8jUtQazlYG4Bg&amp;psig=AFQjCNGGXwAG-OktARp2iB-ns-04eJn0Wg&amp;ust=1360153108679945" TargetMode="External"/><Relationship Id="rId1783" Type="http://schemas.openxmlformats.org/officeDocument/2006/relationships/image" Target="media/image1359.gif"/><Relationship Id="rId75" Type="http://schemas.openxmlformats.org/officeDocument/2006/relationships/image" Target="media/image66.jpeg"/><Relationship Id="rId140" Type="http://schemas.openxmlformats.org/officeDocument/2006/relationships/image" Target="media/image131.jpeg"/><Relationship Id="rId378" Type="http://schemas.openxmlformats.org/officeDocument/2006/relationships/image" Target="media/image367.jpeg"/><Relationship Id="rId585" Type="http://schemas.openxmlformats.org/officeDocument/2006/relationships/image" Target="media/image571.gif"/><Relationship Id="rId792" Type="http://schemas.openxmlformats.org/officeDocument/2006/relationships/hyperlink" Target="http://www.google.com/url?sa=i&amp;source=images&amp;cd=&amp;cad=rja&amp;docid=SAkTfgz_CedfbM&amp;tbnid=SzDQQBA8wl5IEM:&amp;ved=0CAgQjRwwAA&amp;url=http://www.hospitalityinfocentre.co.uk/Fats%20&amp;%20OIls/Shortening.htm&amp;ei=SK4MUdeZB4iSswb16oA4&amp;psig=AFQjCNG-LTD-qiL1RXu70lfe685z8ZiF9w&amp;ust=1359871944143787" TargetMode="External"/><Relationship Id="rId806" Type="http://schemas.openxmlformats.org/officeDocument/2006/relationships/image" Target="media/image725.gif"/><Relationship Id="rId1436" Type="http://schemas.openxmlformats.org/officeDocument/2006/relationships/image" Target="media/image1133.gif"/><Relationship Id="rId1643" Type="http://schemas.openxmlformats.org/officeDocument/2006/relationships/hyperlink" Target="http://www.google.com/url?sa=i&amp;source=images&amp;cd=&amp;cad=rja&amp;docid=Tt1Ms5lb0IxKuM&amp;tbnid=sIm3Gp6dO3GjfM:&amp;ved=0CAgQjRwwAA&amp;url=http://www.palmerstores.com/product/stellar-egg-slicer/1127/&amp;ei=hJgXUa2kCc7MtAaznYGQBQ&amp;psig=AFQjCNFR4-qXN0gIfM_aSrd96us4J1QCKw&amp;ust=1360587268189104" TargetMode="External"/><Relationship Id="rId6" Type="http://schemas.openxmlformats.org/officeDocument/2006/relationships/endnotes" Target="endnotes.xml"/><Relationship Id="rId238" Type="http://schemas.openxmlformats.org/officeDocument/2006/relationships/image" Target="media/image229.gif"/><Relationship Id="rId445" Type="http://schemas.openxmlformats.org/officeDocument/2006/relationships/image" Target="media/image434.gif"/><Relationship Id="rId652" Type="http://schemas.openxmlformats.org/officeDocument/2006/relationships/hyperlink" Target="http://www.google.com/url?sa=i&amp;source=images&amp;cd=&amp;cad=rja&amp;docid=fvdGoia75p_5cM&amp;tbnid=SCRyO_QuzoQBtM:&amp;ved=0CAgQjRwwAA&amp;url=http://www.langhe.net/recipes/penne-with-grignolino/?lang=en&amp;ei=-scDUb3FCsqUswb4o4HIDw&amp;psig=AFQjCNEf04HLJLRZBw3iZlxkWodB0pY81Q&amp;ust=1359288698207764" TargetMode="External"/><Relationship Id="rId1075" Type="http://schemas.openxmlformats.org/officeDocument/2006/relationships/image" Target="media/image897.jpeg"/><Relationship Id="rId1282" Type="http://schemas.openxmlformats.org/officeDocument/2006/relationships/hyperlink" Target="http://www.google.com/url?sa=i&amp;source=images&amp;cd=&amp;cad=rja&amp;docid=miTiacyn3FRpvM&amp;tbnid=Sb7368-epu7WJM:&amp;ved=0CAgQjRwwAA&amp;url=http://www.hospitalitywholesale.com.au/front-of-house/glassware/liqueur-glasses.html&amp;ei=zP4QUfWgI8vltQaOy4BI&amp;psig=AFQjCNG8HGh1IEfyRqQG8c6QHiMby-8Hew&amp;ust=1360154700634863" TargetMode="External"/><Relationship Id="rId1503" Type="http://schemas.openxmlformats.org/officeDocument/2006/relationships/image" Target="media/image1177.jpeg"/><Relationship Id="rId1710" Type="http://schemas.openxmlformats.org/officeDocument/2006/relationships/image" Target="media/image1312.gif"/><Relationship Id="rId291" Type="http://schemas.openxmlformats.org/officeDocument/2006/relationships/image" Target="media/image280.gif"/><Relationship Id="rId305" Type="http://schemas.openxmlformats.org/officeDocument/2006/relationships/image" Target="media/image294.gif"/><Relationship Id="rId512" Type="http://schemas.openxmlformats.org/officeDocument/2006/relationships/image" Target="media/image500.gif"/><Relationship Id="rId957" Type="http://schemas.openxmlformats.org/officeDocument/2006/relationships/hyperlink" Target="http://www.google.com/url?sa=i&amp;source=images&amp;cd=&amp;cad=rja&amp;docid=DPhOpL4I42weOM&amp;tbnid=ppPmWD6wMlBNKM:&amp;ved=0CAgQjRwwAA&amp;url=http://www.csumeats.com/index.php?main_page=product_info&amp;products_id=64&amp;zenid=7iqaphandhm0nqlijqp5b3qbk7&amp;ei=00wOUef6M4buswadpIDwDw&amp;psig=AFQjCNFFW1NFKArPzoZNqDRrUcaMlZMccA&amp;ust=1359978067885903" TargetMode="External"/><Relationship Id="rId1142" Type="http://schemas.openxmlformats.org/officeDocument/2006/relationships/hyperlink" Target="http://www.google.com/url?sa=i&amp;source=images&amp;cd=&amp;cad=rja&amp;docid=rkLwbk3evr-sTM&amp;tbnid=xNQz_uDH1gPA7M:&amp;ved=0CAgQjRwwAA&amp;url=http://www.luontoportti.com/suomi/en/kalat/anchovy&amp;ei=XbAPUYu4EoWMtAa3mIGQAQ&amp;psig=AFQjCNGZh04G5hC7NMa3g0LWQhls2pOaMA&amp;ust=1360069085339083" TargetMode="External"/><Relationship Id="rId1587" Type="http://schemas.openxmlformats.org/officeDocument/2006/relationships/image" Target="media/image1232.jpeg"/><Relationship Id="rId1794" Type="http://schemas.openxmlformats.org/officeDocument/2006/relationships/image" Target="media/image1365.jpeg"/><Relationship Id="rId1808" Type="http://schemas.openxmlformats.org/officeDocument/2006/relationships/hyperlink" Target="http://www.google.com/url?sa=i&amp;source=images&amp;cd=&amp;cad=rja&amp;docid=n7oBgzdd2SFxRM&amp;tbnid=z_w7v-DJVy1CpM:&amp;ved=0CAgQjRwwAA&amp;url=http://oald8.oxfordlearnersdictionaries.com/dictionary/tablespoon&amp;ei=Go4WUaa9M8nuswb4s4GIDw&amp;psig=AFQjCNFDc7RdmKJgJVsKY8ztRJh9LG91mg&amp;ust=1360519066879254" TargetMode="External"/><Relationship Id="rId86" Type="http://schemas.openxmlformats.org/officeDocument/2006/relationships/image" Target="media/image77.gif"/><Relationship Id="rId151" Type="http://schemas.openxmlformats.org/officeDocument/2006/relationships/image" Target="media/image142.gif"/><Relationship Id="rId389" Type="http://schemas.openxmlformats.org/officeDocument/2006/relationships/image" Target="media/image378.jpeg"/><Relationship Id="rId596" Type="http://schemas.openxmlformats.org/officeDocument/2006/relationships/image" Target="media/image582.gif"/><Relationship Id="rId817" Type="http://schemas.openxmlformats.org/officeDocument/2006/relationships/image" Target="media/image732.jpeg"/><Relationship Id="rId1002" Type="http://schemas.openxmlformats.org/officeDocument/2006/relationships/hyperlink" Target="http://www.google.com/url?sa=i&amp;source=images&amp;cd=&amp;cad=rja&amp;docid=X-Y-SwAz8EaQ2M&amp;tbnid=OcxRZcJKW73wXM:&amp;ved=0CAgQjRwwADgm&amp;url=http://www.weddingflowersandmore.com/christmas-birdpics.html&amp;ei=flQOUbuQIYePtQacoYA4&amp;psig=AFQjCNHc3-YuO5OyI0LBXVw3ACubl5HhAQ&amp;ust=1359980030579038" TargetMode="External"/><Relationship Id="rId1447" Type="http://schemas.openxmlformats.org/officeDocument/2006/relationships/image" Target="media/image1139.jpeg"/><Relationship Id="rId1654" Type="http://schemas.openxmlformats.org/officeDocument/2006/relationships/image" Target="media/image1277.jpeg"/><Relationship Id="rId249" Type="http://schemas.openxmlformats.org/officeDocument/2006/relationships/image" Target="media/image240.gif"/><Relationship Id="rId456" Type="http://schemas.openxmlformats.org/officeDocument/2006/relationships/image" Target="media/image445.jpeg"/><Relationship Id="rId663" Type="http://schemas.openxmlformats.org/officeDocument/2006/relationships/hyperlink" Target="http://www.google.com/url?sa=i&amp;source=images&amp;cd=&amp;cad=rja&amp;docid=xr2Dizrkk4ztXM&amp;tbnid=BsSs8jutCTqZoM:&amp;ved=0CAgQjRwwAA&amp;url=http://www.clevelandcountyconservationdistrict.com/apps/blog/show/15070083&amp;ei=_MoDUe_JKonitQa7z4CYDg&amp;psig=AFQjCNES6hDbg9AIhusRwIpEvhcgy_7h1A&amp;ust=1359289468726297" TargetMode="External"/><Relationship Id="rId870" Type="http://schemas.openxmlformats.org/officeDocument/2006/relationships/hyperlink" Target="http://www.google.com/url?sa=i&amp;source=images&amp;cd=&amp;cad=rja&amp;docid=Al3xv6ct0RyE0M&amp;tbnid=nYDKAqZTm8lrGM:&amp;ved=0CAgQjRwwADgU&amp;url=http://www.wisegeek.org/what-is-greek-yogurt.htm&amp;ei=TRYNUczRGIHTtAbq2ICwCQ&amp;psig=AFQjCNHZNk4DRrbZ2MWQj7xZ5oY1P4AfAA&amp;ust=1359898573455391" TargetMode="External"/><Relationship Id="rId1086" Type="http://schemas.openxmlformats.org/officeDocument/2006/relationships/image" Target="media/image905.jpeg"/><Relationship Id="rId1293" Type="http://schemas.openxmlformats.org/officeDocument/2006/relationships/image" Target="media/image1043.jpeg"/><Relationship Id="rId1307" Type="http://schemas.openxmlformats.org/officeDocument/2006/relationships/hyperlink" Target="http://www.google.com/url?sa=i&amp;source=images&amp;cd=&amp;cad=rja&amp;docid=hXmOnpJcncMFeM&amp;tbnid=Zrvc20emyFw0mM:&amp;ved=0CAgQjRwwADgS&amp;url=http://www.artedona.com/en/Dinnerware/Dinnerware-decorated/Bernardaud-Eden-Turquoise.html&amp;ei=3AcVUbPgB8LWtAac4YCIAg&amp;psig=AFQjCNGlWcY1R0PkfzBfqaqp9HOG-e7OyQ&amp;ust=1360419164172705" TargetMode="External"/><Relationship Id="rId1514" Type="http://schemas.openxmlformats.org/officeDocument/2006/relationships/image" Target="media/image1184.jpeg"/><Relationship Id="rId1721" Type="http://schemas.openxmlformats.org/officeDocument/2006/relationships/image" Target="media/image1319.jpeg"/><Relationship Id="rId13" Type="http://schemas.openxmlformats.org/officeDocument/2006/relationships/hyperlink" Target="http://visual.merriam-webster.com/food-kitchen/food.php" TargetMode="External"/><Relationship Id="rId109" Type="http://schemas.openxmlformats.org/officeDocument/2006/relationships/image" Target="media/image100.jpeg"/><Relationship Id="rId316" Type="http://schemas.openxmlformats.org/officeDocument/2006/relationships/image" Target="media/image305.jpeg"/><Relationship Id="rId523" Type="http://schemas.openxmlformats.org/officeDocument/2006/relationships/image" Target="media/image510.gif"/><Relationship Id="rId968" Type="http://schemas.openxmlformats.org/officeDocument/2006/relationships/hyperlink" Target="http://www.google.com/url?sa=i&amp;source=images&amp;cd=&amp;cad=rja&amp;docid=yM7t5IfssWYSoM&amp;tbnid=2B-jsEh1QNByCM:&amp;ved=0CAgQjRwwADgP&amp;url=http://www.donaldrussell.com/veal-rib-roast-easy-carve-bone-in.html&amp;ei=OU8OUdqtCITfswamxYGIBw&amp;psig=AFQjCNE6n-MjkQTvyZeGV_uzozsaxPJXcw&amp;ust=1359978681171170" TargetMode="External"/><Relationship Id="rId1153" Type="http://schemas.openxmlformats.org/officeDocument/2006/relationships/image" Target="media/image950.jpeg"/><Relationship Id="rId1598" Type="http://schemas.openxmlformats.org/officeDocument/2006/relationships/image" Target="media/image1240.gif"/><Relationship Id="rId1819" Type="http://schemas.openxmlformats.org/officeDocument/2006/relationships/image" Target="media/image1382.jpeg"/><Relationship Id="rId97" Type="http://schemas.openxmlformats.org/officeDocument/2006/relationships/image" Target="media/image88.jpeg"/><Relationship Id="rId730" Type="http://schemas.openxmlformats.org/officeDocument/2006/relationships/image" Target="media/image677.jpeg"/><Relationship Id="rId828" Type="http://schemas.openxmlformats.org/officeDocument/2006/relationships/image" Target="media/image739.jpeg"/><Relationship Id="rId1013" Type="http://schemas.openxmlformats.org/officeDocument/2006/relationships/image" Target="media/image857.gif"/><Relationship Id="rId1360" Type="http://schemas.openxmlformats.org/officeDocument/2006/relationships/hyperlink" Target="http://www.google.com/url?sa=i&amp;rct=j&amp;q=teapot&amp;source=images&amp;cd=&amp;cad=rja&amp;docid=GS-_QBRFL5mcsM&amp;tbnid=LxxsRvdEiZc8iM:&amp;ved=0CAUQjRw&amp;url=http://www.giftedpenguin.co.uk/kitchen-dining-c6/tableware-serveware-c11/floral-song-bird-teapot-p2642&amp;ei=FzoWUfykIMzhtQaxioCoAQ&amp;bvm=bv.42080656,d.Yms&amp;psig=AFQjCNGJpnWKSZX3fHxOaVh0ffRHaScyRQ&amp;ust=1360497554685384" TargetMode="External"/><Relationship Id="rId1458" Type="http://schemas.openxmlformats.org/officeDocument/2006/relationships/image" Target="media/image1147.gif"/><Relationship Id="rId1665" Type="http://schemas.openxmlformats.org/officeDocument/2006/relationships/image" Target="media/image1283.jpeg"/><Relationship Id="rId162" Type="http://schemas.openxmlformats.org/officeDocument/2006/relationships/image" Target="media/image153.gif"/><Relationship Id="rId467" Type="http://schemas.openxmlformats.org/officeDocument/2006/relationships/image" Target="media/image456.jpeg"/><Relationship Id="rId1097" Type="http://schemas.openxmlformats.org/officeDocument/2006/relationships/hyperlink" Target="http://www.google.com/url?sa=i&amp;source=images&amp;cd=&amp;cad=rja&amp;docid=cCQoa6vOXn2s_M&amp;tbnid=MKbzihiHc4qpIM:&amp;ved=0CAgQjRwwADgj&amp;url=http://web.bryant.edu/~langlois/coastalproject/westportproject_files/Wesport/inhabitants.htm&amp;ei=IGcOUdXdMYeUtQao6IBg&amp;psig=AFQjCNFhZCu0zM8ELu7qE8hoK2QS4st0Ag&amp;ust=1359984800852581" TargetMode="External"/><Relationship Id="rId1220" Type="http://schemas.openxmlformats.org/officeDocument/2006/relationships/hyperlink" Target="http://www.google.com/url?sa=i&amp;source=images&amp;cd=&amp;cad=rja&amp;docid=6ouE0ZvWTmW66M&amp;tbnid=5Wz3zaINJvaXWM:&amp;ved=0CAgQjRwwADg3&amp;url=http://www.tamaraclark.com/sea_bream.html&amp;ei=H_gQUaqoLMHoswbqoICAAg&amp;psig=AFQjCNEG-tPNZPLm-YJEKHjXYMLmKhmR0g&amp;ust=1360152991822777" TargetMode="External"/><Relationship Id="rId1318" Type="http://schemas.openxmlformats.org/officeDocument/2006/relationships/image" Target="media/image1060.gif"/><Relationship Id="rId1525" Type="http://schemas.openxmlformats.org/officeDocument/2006/relationships/image" Target="media/image1192.gif"/><Relationship Id="rId674" Type="http://schemas.openxmlformats.org/officeDocument/2006/relationships/image" Target="media/image643.gif"/><Relationship Id="rId881" Type="http://schemas.openxmlformats.org/officeDocument/2006/relationships/hyperlink" Target="http://www.google.com/url?sa=i&amp;source=images&amp;cd=&amp;cad=rja&amp;docid=rtrqSrR3800CqM&amp;tbnid=rj-HH26GlX_T2M:&amp;ved=0CAgQjRwwAA&amp;url=http://konaraw.org/store/index.php?main_page=product_info&amp;products_id=96&amp;ei=uBcNUcHcKsvDtAaawYGQBQ&amp;psig=AFQjCNFezX3iyVbtTXBXCjqkMb19r4KKBA&amp;ust=1359898936730246" TargetMode="External"/><Relationship Id="rId979" Type="http://schemas.openxmlformats.org/officeDocument/2006/relationships/image" Target="media/image836.gif"/><Relationship Id="rId1732" Type="http://schemas.openxmlformats.org/officeDocument/2006/relationships/image" Target="media/image1326.jpeg"/><Relationship Id="rId24" Type="http://schemas.openxmlformats.org/officeDocument/2006/relationships/image" Target="media/image15.jpeg"/><Relationship Id="rId327" Type="http://schemas.openxmlformats.org/officeDocument/2006/relationships/image" Target="media/image316.gif"/><Relationship Id="rId534" Type="http://schemas.openxmlformats.org/officeDocument/2006/relationships/image" Target="media/image521.gif"/><Relationship Id="rId741" Type="http://schemas.openxmlformats.org/officeDocument/2006/relationships/hyperlink" Target="http://www.google.com/url?sa=i&amp;source=images&amp;cd=&amp;cad=rja&amp;docid=5p2FypwLjh5wQM&amp;tbnid=2lkQ0xT8aiu1XM:&amp;ved=0CAgQjRwwAA&amp;url=http://www.savoryspiceshop.com/blends/cocoamay.html&amp;ei=rP8FUYn7HI34sgbT-oHoCQ&amp;psig=AFQjCNEp0dB4jJHWx8MMBjLm5EnNhtXAoA&amp;ust=1359434028508092" TargetMode="External"/><Relationship Id="rId839" Type="http://schemas.openxmlformats.org/officeDocument/2006/relationships/hyperlink" Target="http://www.google.com/url?sa=i&amp;source=images&amp;cd=&amp;cad=rja&amp;docid=S72Y3hEICKzLxM&amp;tbnid=NRCIzd86XJY_cM:&amp;ved=0CAgQjRwwAA&amp;url=http://www.cheesesonline.co.uk/shop/gorgonzola-naturale/&amp;ei=DRANUcPqIYOytAbli4HgDQ&amp;psig=AFQjCNEtxMyQB6aQFShG1KYrVAq_YWrxmg&amp;ust=1359896973613643" TargetMode="External"/><Relationship Id="rId1164" Type="http://schemas.openxmlformats.org/officeDocument/2006/relationships/image" Target="media/image958.gif"/><Relationship Id="rId1371" Type="http://schemas.openxmlformats.org/officeDocument/2006/relationships/hyperlink" Target="http://www.google.com/url?sa=i&amp;source=images&amp;cd=&amp;cad=rja&amp;docid=uaLggc3yGAuN2M&amp;tbnid=ewKJAhJXxj4naM:&amp;ved=0CAgQjRwwADgS&amp;url=http://www.intercleanhygiene.co.uk/catering-supplies/cutlery/chatsworth/chatsworth-dessert-fork-4mm.html&amp;ei=O4gWUYudFIXjtQaG4ICwCg&amp;psig=AFQjCNHTc9NqlVeXV4foIduoAlkxQS9FjQ&amp;ust=1360517563414092" TargetMode="External"/><Relationship Id="rId1469" Type="http://schemas.openxmlformats.org/officeDocument/2006/relationships/image" Target="media/image1154.gif"/><Relationship Id="rId173" Type="http://schemas.openxmlformats.org/officeDocument/2006/relationships/image" Target="media/image164.jpeg"/><Relationship Id="rId380" Type="http://schemas.openxmlformats.org/officeDocument/2006/relationships/image" Target="media/image369.jpeg"/><Relationship Id="rId601" Type="http://schemas.openxmlformats.org/officeDocument/2006/relationships/image" Target="media/image587.jpeg"/><Relationship Id="rId1024" Type="http://schemas.openxmlformats.org/officeDocument/2006/relationships/hyperlink" Target="http://www.google.com/url?sa=i&amp;source=images&amp;cd=&amp;cad=rja&amp;docid=rebqxq9NzQkkZM&amp;tbnid=x-NxU9qqjGPheM:&amp;ved=0CAgQjRwwAA&amp;url=http://thehungariangirl.com/2009/04/10/tips-for-cooking-a-great-easter-ham/&amp;ei=d1YOUYGtLoXRtAaNooD4Dw&amp;psig=AFQjCNEun3A2l8_Cy7gk1BxHfZnBn6sBWg&amp;ust=1359980535809608" TargetMode="External"/><Relationship Id="rId1231" Type="http://schemas.openxmlformats.org/officeDocument/2006/relationships/image" Target="media/image1002.gif"/><Relationship Id="rId1676" Type="http://schemas.openxmlformats.org/officeDocument/2006/relationships/image" Target="media/image1290.gif"/><Relationship Id="rId240" Type="http://schemas.openxmlformats.org/officeDocument/2006/relationships/image" Target="media/image231.gif"/><Relationship Id="rId478" Type="http://schemas.openxmlformats.org/officeDocument/2006/relationships/image" Target="media/image467.gif"/><Relationship Id="rId685" Type="http://schemas.openxmlformats.org/officeDocument/2006/relationships/image" Target="media/image650.jpeg"/><Relationship Id="rId892" Type="http://schemas.openxmlformats.org/officeDocument/2006/relationships/hyperlink" Target="http://www.google.com/url?sa=i&amp;source=images&amp;cd=&amp;cad=rja&amp;docid=Lxx358Kk5Xh-JM&amp;tbnid=6p09DDh591MZuM:&amp;ved=0CAgQjRwwAA&amp;url=http://www.meaturuguay.com/fancy-meats/tongue-swiss-cut/&amp;ei=7hkNUavCNIWTswaokoDAAQ&amp;psig=AFQjCNELWTeBqj3RIG2unzqUFC-MtpDx_g&amp;ust=1359899502892538" TargetMode="External"/><Relationship Id="rId906" Type="http://schemas.openxmlformats.org/officeDocument/2006/relationships/image" Target="media/image789.gif"/><Relationship Id="rId1329" Type="http://schemas.openxmlformats.org/officeDocument/2006/relationships/image" Target="media/image1067.jpeg"/><Relationship Id="rId1536" Type="http://schemas.openxmlformats.org/officeDocument/2006/relationships/hyperlink" Target="http://www.google.com/url?sa=i&amp;source=images&amp;cd=&amp;cad=rja&amp;docid=XSGAG5E7yV-EXM&amp;tbnid=-B1gWsAjGmtDDM:&amp;ved=0CAgQjRwwAA&amp;url=http://www.collegecomplements.com/Item/Details/53&amp;ei=BI8XUaiQAYTStAbBtIGYAg&amp;psig=AFQjCNGT18fv5NFsHE3_k6DlSjZ_7w7TFg&amp;ust=1360584836050454" TargetMode="External"/><Relationship Id="rId1743" Type="http://schemas.openxmlformats.org/officeDocument/2006/relationships/hyperlink" Target="http://www.google.com/url?sa=i&amp;source=images&amp;cd=&amp;cad=rja&amp;docid=uI0eEo6HCQ4gFM&amp;tbnid=wqtwgn7uABfN0M:&amp;ved=0CAgQjRwwAA&amp;url=http://www.walmart.ca/en/ip/salton-stainless-steel-citrus-juicer/10070840&amp;ei=sDIaUarwNsXy4QSn6YGoCA&amp;psig=AFQjCNEfuUqMOskGxuThAEi0H81QDOqnww&amp;ust=1360757808999166" TargetMode="External"/><Relationship Id="rId35" Type="http://schemas.openxmlformats.org/officeDocument/2006/relationships/image" Target="media/image26.gif"/><Relationship Id="rId100" Type="http://schemas.openxmlformats.org/officeDocument/2006/relationships/image" Target="media/image91.gif"/><Relationship Id="rId338" Type="http://schemas.openxmlformats.org/officeDocument/2006/relationships/image" Target="media/image327.jpeg"/><Relationship Id="rId545" Type="http://schemas.openxmlformats.org/officeDocument/2006/relationships/image" Target="media/image532.jpeg"/><Relationship Id="rId752" Type="http://schemas.openxmlformats.org/officeDocument/2006/relationships/image" Target="media/image691.gif"/><Relationship Id="rId1175" Type="http://schemas.openxmlformats.org/officeDocument/2006/relationships/image" Target="media/image965.jpeg"/><Relationship Id="rId1382" Type="http://schemas.openxmlformats.org/officeDocument/2006/relationships/image" Target="media/image1101.jpeg"/><Relationship Id="rId1603" Type="http://schemas.openxmlformats.org/officeDocument/2006/relationships/image" Target="media/image1243.jpeg"/><Relationship Id="rId1810" Type="http://schemas.openxmlformats.org/officeDocument/2006/relationships/hyperlink" Target="http://www.google.com/url?sa=i&amp;source=images&amp;cd=&amp;cad=rja&amp;docid=hxgwD06KqbVRKM&amp;tbnid=zxQiZMHv9qDbPM:&amp;ved=0CAgQjRwwADjJAQ&amp;url=http://www.delightdulce.com/2010/09/how-to-convert-from-gram-to-cup-and.html&amp;ei=NY4WUYDFK4vptQaL6oCQDA&amp;psig=AFQjCNGZ_W19u9FXl4KXp3cuHg0ePsEgRQ&amp;ust=1360519093744436" TargetMode="External"/><Relationship Id="rId184" Type="http://schemas.openxmlformats.org/officeDocument/2006/relationships/image" Target="media/image175.jpeg"/><Relationship Id="rId391" Type="http://schemas.openxmlformats.org/officeDocument/2006/relationships/image" Target="media/image380.jpeg"/><Relationship Id="rId405" Type="http://schemas.openxmlformats.org/officeDocument/2006/relationships/image" Target="media/image394.gif"/><Relationship Id="rId612" Type="http://schemas.openxmlformats.org/officeDocument/2006/relationships/image" Target="media/image598.jpeg"/><Relationship Id="rId1035" Type="http://schemas.openxmlformats.org/officeDocument/2006/relationships/hyperlink" Target="http://www.google.com/url?sa=i&amp;source=images&amp;cd=&amp;cad=rja&amp;docid=nLBlWaUa34KCcM&amp;tbnid=vstVNW1Pt-EwUM:&amp;ved=0CAgQjRwwAA&amp;url=http://www.123rf.com/photo_2733366_german-pepper-salami-sausage-sliced-and-stacked--isolated-on-white.html&amp;ei=rlcOUegDh9qyBoGLgQg&amp;psig=AFQjCNH452b_lPMXT6YPH--v922jP3Ycpg&amp;ust=1359980846036009" TargetMode="External"/><Relationship Id="rId1242" Type="http://schemas.openxmlformats.org/officeDocument/2006/relationships/image" Target="media/image1009.gif"/><Relationship Id="rId1687" Type="http://schemas.openxmlformats.org/officeDocument/2006/relationships/image" Target="media/image1297.gif"/><Relationship Id="rId251" Type="http://schemas.openxmlformats.org/officeDocument/2006/relationships/image" Target="media/image242.gif"/><Relationship Id="rId489" Type="http://schemas.openxmlformats.org/officeDocument/2006/relationships/image" Target="media/image478.gif"/><Relationship Id="rId696" Type="http://schemas.openxmlformats.org/officeDocument/2006/relationships/image" Target="media/image656.jpeg"/><Relationship Id="rId917" Type="http://schemas.openxmlformats.org/officeDocument/2006/relationships/image" Target="media/image796.gif"/><Relationship Id="rId1102" Type="http://schemas.openxmlformats.org/officeDocument/2006/relationships/image" Target="media/image916.gif"/><Relationship Id="rId1547" Type="http://schemas.openxmlformats.org/officeDocument/2006/relationships/hyperlink" Target="http://www.google.com/url?sa=i&amp;source=images&amp;cd=&amp;cad=rja&amp;docid=PAUmGwvqYZdxYM&amp;tbnid=8_nNHVf_cEYYXM:&amp;ved=0CAgQjRwwADhC&amp;url=http://www.homebase.co.uk/webapp/wcs/stores/servlet/ProductDisplay?langId=110&amp;storeId=10151&amp;partNumber=908174&amp;ei=RpAXUZTeNo7KswamrYGoCQ&amp;psig=AFQjCNFmoyKF7sA74J-hW8CJsMrSmQ8vCQ&amp;ust=1360585158929523" TargetMode="External"/><Relationship Id="rId1754" Type="http://schemas.openxmlformats.org/officeDocument/2006/relationships/image" Target="media/image1340.gif"/><Relationship Id="rId46" Type="http://schemas.openxmlformats.org/officeDocument/2006/relationships/image" Target="media/image37.gif"/><Relationship Id="rId349" Type="http://schemas.openxmlformats.org/officeDocument/2006/relationships/image" Target="media/image338.gif"/><Relationship Id="rId556" Type="http://schemas.openxmlformats.org/officeDocument/2006/relationships/image" Target="media/image543.jpeg"/><Relationship Id="rId763" Type="http://schemas.openxmlformats.org/officeDocument/2006/relationships/image" Target="media/image698.jpeg"/><Relationship Id="rId1186" Type="http://schemas.openxmlformats.org/officeDocument/2006/relationships/image" Target="media/image972.jpeg"/><Relationship Id="rId1393" Type="http://schemas.openxmlformats.org/officeDocument/2006/relationships/hyperlink" Target="http://www.google.com/url?sa=i&amp;source=images&amp;cd=&amp;cad=rja&amp;docid=VmI5lqp3csW2RM&amp;tbnid=NWQgfxDyIMckLM:&amp;ved=0CAgQjRwwAA&amp;url=http://www.ebay.com/itm/Alvin-Sterling-Silver-Tablespoon-1953-French-Scroll-Pattern-8-3-8-/160773246374&amp;ei=W44WUZaWMcrmtQay8oG4BQ&amp;psig=AFQjCNH2GGghEFTIOGPFhMfgVlFv2CJJSw&amp;ust=1360519131857466" TargetMode="External"/><Relationship Id="rId1407" Type="http://schemas.openxmlformats.org/officeDocument/2006/relationships/hyperlink" Target="http://www.google.com/url?sa=i&amp;source=images&amp;cd=&amp;cad=rja&amp;docid=e0ElUe9djNM8nM&amp;tbnid=jtJ0h5VriQjnNM:&amp;ved=0CAgQjRwwAA&amp;url=http://assistivetech.net/search/productDisplay.php?product_id=26103&amp;ei=OJMWUanPNYbWsgbrvIGgDw&amp;psig=AFQjCNFgjxMN5QCPY8sGOE9UcRKmzjA_sg&amp;ust=1360520376923803" TargetMode="External"/><Relationship Id="rId1614" Type="http://schemas.openxmlformats.org/officeDocument/2006/relationships/image" Target="media/image1251.jpeg"/><Relationship Id="rId1821" Type="http://schemas.openxmlformats.org/officeDocument/2006/relationships/image" Target="media/image1384.jpeg"/><Relationship Id="rId111" Type="http://schemas.openxmlformats.org/officeDocument/2006/relationships/image" Target="media/image102.gif"/><Relationship Id="rId195" Type="http://schemas.openxmlformats.org/officeDocument/2006/relationships/image" Target="media/image186.jpeg"/><Relationship Id="rId209" Type="http://schemas.openxmlformats.org/officeDocument/2006/relationships/image" Target="media/image200.gif"/><Relationship Id="rId416" Type="http://schemas.openxmlformats.org/officeDocument/2006/relationships/image" Target="media/image405.jpeg"/><Relationship Id="rId970" Type="http://schemas.openxmlformats.org/officeDocument/2006/relationships/hyperlink" Target="http://www.google.com/url?sa=i&amp;source=images&amp;cd=&amp;cad=rja&amp;docid=WY1Y2aTs70tL8M&amp;tbnid=A4ypsj9mL967hM:&amp;ved=0CAgQjRwwADiBAQ&amp;url=http://bigbutzbbqsauce.net/blog/163-sirlointip.html&amp;ei=fVAOUbTAM8rftAbep4DADQ&amp;psig=AFQjCNEwFI-LMfEkVxtdbt_gMeyBn29eGw&amp;ust=1359979005892253" TargetMode="External"/><Relationship Id="rId1046" Type="http://schemas.openxmlformats.org/officeDocument/2006/relationships/image" Target="media/image877.jpeg"/><Relationship Id="rId1253" Type="http://schemas.openxmlformats.org/officeDocument/2006/relationships/image" Target="media/image1015.jpeg"/><Relationship Id="rId1698" Type="http://schemas.openxmlformats.org/officeDocument/2006/relationships/image" Target="media/image1304.jpeg"/><Relationship Id="rId623" Type="http://schemas.openxmlformats.org/officeDocument/2006/relationships/image" Target="media/image609.gif"/><Relationship Id="rId830" Type="http://schemas.openxmlformats.org/officeDocument/2006/relationships/image" Target="media/image740.jpeg"/><Relationship Id="rId928" Type="http://schemas.openxmlformats.org/officeDocument/2006/relationships/image" Target="media/image803.jpeg"/><Relationship Id="rId1460" Type="http://schemas.openxmlformats.org/officeDocument/2006/relationships/image" Target="media/image1148.jpeg"/><Relationship Id="rId1558" Type="http://schemas.openxmlformats.org/officeDocument/2006/relationships/image" Target="media/image1212.gif"/><Relationship Id="rId1765" Type="http://schemas.openxmlformats.org/officeDocument/2006/relationships/image" Target="media/image1347.jpeg"/><Relationship Id="rId57" Type="http://schemas.openxmlformats.org/officeDocument/2006/relationships/image" Target="media/image48.jpeg"/><Relationship Id="rId262" Type="http://schemas.openxmlformats.org/officeDocument/2006/relationships/image" Target="media/image251.gif"/><Relationship Id="rId567" Type="http://schemas.openxmlformats.org/officeDocument/2006/relationships/image" Target="media/image554.gif"/><Relationship Id="rId1113" Type="http://schemas.openxmlformats.org/officeDocument/2006/relationships/image" Target="media/image923.gif"/><Relationship Id="rId1197" Type="http://schemas.openxmlformats.org/officeDocument/2006/relationships/image" Target="media/image980.gif"/><Relationship Id="rId1320" Type="http://schemas.openxmlformats.org/officeDocument/2006/relationships/image" Target="media/image1061.jpeg"/><Relationship Id="rId1418" Type="http://schemas.openxmlformats.org/officeDocument/2006/relationships/hyperlink" Target="http://www.google.com/url?sa=i&amp;source=images&amp;cd=&amp;cad=rja&amp;docid=ZpUZ_7u-5EYhkM&amp;tbnid=gu1VK8OlFz4CXM:&amp;ved=0CAgQjRwwAA&amp;url=http://carolepompei.com/bread/&amp;ei=H5QWUerKFYqStQblg4CwCQ&amp;psig=AFQjCNG7cNKK0Bb-PsP1nAXMTUO9SLZ0Tw&amp;ust=1360520607398099" TargetMode="External"/><Relationship Id="rId122" Type="http://schemas.openxmlformats.org/officeDocument/2006/relationships/image" Target="media/image113.gif"/><Relationship Id="rId774" Type="http://schemas.openxmlformats.org/officeDocument/2006/relationships/hyperlink" Target="http://www.google.com/url?sa=i&amp;source=images&amp;cd=&amp;cad=rja&amp;docid=tWg0bHnsadGQOM&amp;tbnid=1Q8F3f7IUZx-hM:&amp;ved=0CAgQjRwwAA&amp;url=http://ediblyasian.info/recipes/selecting-fats-and-oils-for-cooking&amp;ei=CYn-UMPOL6j14QTJ5IGIDQ&amp;psig=AFQjCNHQrtxXB1SWwcaiy6QV9xPEqVAlJQ&amp;ust=1358944905817015" TargetMode="External"/><Relationship Id="rId981" Type="http://schemas.openxmlformats.org/officeDocument/2006/relationships/hyperlink" Target="http://www.google.com/url?sa=i&amp;source=images&amp;cd=&amp;cad=rja&amp;docid=AFa3oTIxZbzheM&amp;tbnid=0jjmktYvOLPbNM:&amp;ved=0CAgQjRwwADjgAQ&amp;url=http://www.fooduniversity.com/foodu/pork_c/pork_cuts/spareribs_416.htm&amp;ei=m1IOUeK1GsbptQbxroDADQ&amp;psig=AFQjCNEGwb46qtZxyt-EixGOFFnb23E5pw&amp;ust=1359979547459670" TargetMode="External"/><Relationship Id="rId1057" Type="http://schemas.openxmlformats.org/officeDocument/2006/relationships/hyperlink" Target="http://www.google.com/url?sa=i&amp;source=images&amp;cd=&amp;cad=rja&amp;docid=-4gm3ZzM9rO2KM&amp;tbnid=EXxgQipm1CWOfM:&amp;ved=0CAgQjRwwADgQ&amp;url=http://www.ifood.tv/blog/how-to-cook-clam-on-a-gas-grill&amp;ei=SlwOUbWZBMbItQa3m4GgCw&amp;psig=AFQjCNFU_ja02DTd5LnbE8xb5rVicqfDjQ&amp;ust=1359982026102013" TargetMode="External"/><Relationship Id="rId1625" Type="http://schemas.openxmlformats.org/officeDocument/2006/relationships/hyperlink" Target="http://www.google.com/url?sa=i&amp;source=images&amp;cd=&amp;cad=rja&amp;docid=4l_xBcfWNBHhnM&amp;tbnid=ksHSF5ZsoLh3AM:&amp;ved=0CAgQjRwwAA&amp;url=http://www.whetstonewoodenware.com/rolling-pins.php&amp;ei=I5YXUbapIITItQaq2oDACw&amp;psig=AFQjCNE0JZFm-SwaiXnBtj3xmnVHvoRTQg&amp;ust=1360586659604027" TargetMode="External"/><Relationship Id="rId427" Type="http://schemas.openxmlformats.org/officeDocument/2006/relationships/image" Target="media/image416.jpeg"/><Relationship Id="rId634" Type="http://schemas.openxmlformats.org/officeDocument/2006/relationships/hyperlink" Target="http://www.google.com/url?sa=i&amp;source=images&amp;cd=&amp;cad=rja&amp;docid=1aZX9TsGAQK5VM&amp;tbnid=S0YIZrw7TdizwM:&amp;ved=0CAgQjRwwADg6&amp;url=http://www.smokingmeatforums.com/t/113199/manicotti-or-cannelloni&amp;ei=X8MDUbGoIdHntQbBsIHYDg&amp;psig=AFQjCNG_sIRhKYbTk-tEnr33NGq809s14g&amp;ust=1359287519582378" TargetMode="External"/><Relationship Id="rId841" Type="http://schemas.openxmlformats.org/officeDocument/2006/relationships/image" Target="media/image748.gif"/><Relationship Id="rId1264" Type="http://schemas.openxmlformats.org/officeDocument/2006/relationships/image" Target="media/image1023.gif"/><Relationship Id="rId1471" Type="http://schemas.openxmlformats.org/officeDocument/2006/relationships/image" Target="media/image1155.jpeg"/><Relationship Id="rId1569" Type="http://schemas.openxmlformats.org/officeDocument/2006/relationships/image" Target="media/image1219.jpeg"/><Relationship Id="rId273" Type="http://schemas.openxmlformats.org/officeDocument/2006/relationships/image" Target="media/image262.jpeg"/><Relationship Id="rId480" Type="http://schemas.openxmlformats.org/officeDocument/2006/relationships/image" Target="media/image469.gif"/><Relationship Id="rId701" Type="http://schemas.openxmlformats.org/officeDocument/2006/relationships/image" Target="media/image659.gif"/><Relationship Id="rId939" Type="http://schemas.openxmlformats.org/officeDocument/2006/relationships/image" Target="media/image810.jpeg"/><Relationship Id="rId1124" Type="http://schemas.openxmlformats.org/officeDocument/2006/relationships/image" Target="media/image930.gif"/><Relationship Id="rId1331" Type="http://schemas.openxmlformats.org/officeDocument/2006/relationships/image" Target="media/image1069.gif"/><Relationship Id="rId1776" Type="http://schemas.openxmlformats.org/officeDocument/2006/relationships/hyperlink" Target="http://www.google.com/url?sa=i&amp;source=images&amp;cd=&amp;cad=rja&amp;docid=OFb6y04hHr6TAM&amp;tbnid=4SuC4V5AGXEl-M:&amp;ved=0CAgQjRwwAA&amp;url=http://www.brevilleusa.com/beverages/juicers.html&amp;ei=ijUaUdG_GIOxtAb6uoHYDw&amp;psig=AFQjCNGK2NRg3utL_hWFN1e9vSdJ5P_5JQ&amp;ust=1360758538429978" TargetMode="External"/><Relationship Id="rId68" Type="http://schemas.openxmlformats.org/officeDocument/2006/relationships/image" Target="media/image59.jpeg"/><Relationship Id="rId133" Type="http://schemas.openxmlformats.org/officeDocument/2006/relationships/image" Target="media/image124.gif"/><Relationship Id="rId340" Type="http://schemas.openxmlformats.org/officeDocument/2006/relationships/image" Target="media/image329.jpeg"/><Relationship Id="rId578" Type="http://schemas.openxmlformats.org/officeDocument/2006/relationships/image" Target="media/image564.gif"/><Relationship Id="rId785" Type="http://schemas.openxmlformats.org/officeDocument/2006/relationships/hyperlink" Target="http://www.google.com/url?sa=i&amp;source=images&amp;cd=&amp;cad=rja&amp;docid=zpqW7Anibbw9KM&amp;tbnid=PDElSXMw3Va2HM:&amp;ved=0CAgQjRwwAA&amp;url=http://www.freegreatpicture.com/food-seasoning/olive-oil-7353&amp;ei=ka0MUf-WDIHpswbO2oHABw&amp;psig=AFQjCNHaCw8e5OQDPxGGH2mVuIDmlieNkw&amp;ust=1359871761228695" TargetMode="External"/><Relationship Id="rId992" Type="http://schemas.openxmlformats.org/officeDocument/2006/relationships/hyperlink" Target="http://www.google.com/url?sa=i&amp;source=images&amp;cd=&amp;cad=rja&amp;docid=9zHw-gb73MPc8M&amp;tbnid=yvX93D_xFdAcCM:&amp;ved=0CAgQjRwwADgk&amp;url=http://www.khiewchanta.com/archives/ingredients/meats-fish-eggs/salty-duck-eggs-kai-kem.html&amp;ei=l1MOUcz3CMbbtAa74IGYBw&amp;psig=AFQjCNH4aryFLNLmCUgSLTupLutj_GdCZg&amp;ust=1359979799180917" TargetMode="External"/><Relationship Id="rId1429" Type="http://schemas.openxmlformats.org/officeDocument/2006/relationships/image" Target="media/image1128.jpeg"/><Relationship Id="rId1636" Type="http://schemas.openxmlformats.org/officeDocument/2006/relationships/image" Target="media/image1265.jpeg"/><Relationship Id="rId200" Type="http://schemas.openxmlformats.org/officeDocument/2006/relationships/image" Target="media/image191.jpeg"/><Relationship Id="rId438" Type="http://schemas.openxmlformats.org/officeDocument/2006/relationships/image" Target="media/image427.jpeg"/><Relationship Id="rId645" Type="http://schemas.openxmlformats.org/officeDocument/2006/relationships/image" Target="media/image626.jpeg"/><Relationship Id="rId852" Type="http://schemas.openxmlformats.org/officeDocument/2006/relationships/image" Target="media/image754.jpeg"/><Relationship Id="rId1068" Type="http://schemas.openxmlformats.org/officeDocument/2006/relationships/image" Target="media/image892.jpeg"/><Relationship Id="rId1275" Type="http://schemas.openxmlformats.org/officeDocument/2006/relationships/image" Target="media/image1031.gif"/><Relationship Id="rId1482" Type="http://schemas.openxmlformats.org/officeDocument/2006/relationships/image" Target="media/image1163.gif"/><Relationship Id="rId1703" Type="http://schemas.openxmlformats.org/officeDocument/2006/relationships/hyperlink" Target="http://www.google.com/url?sa=i&amp;source=images&amp;cd=&amp;cad=rja&amp;docid=9qcjtYMSAPZX9M&amp;tbnid=C3QXeCq-T3x4zM:&amp;ved=0CAgQjRwwAA&amp;url=http://www.beka-cookware.com/all-in-one-egg-poacher&amp;ei=8ywaUYjsMs6P4gSZ9oDgDQ&amp;psig=AFQjCNHBR5CObXzq4SWqhTD2oy2qyILanw&amp;ust=1360756339875349" TargetMode="External"/><Relationship Id="rId284" Type="http://schemas.openxmlformats.org/officeDocument/2006/relationships/image" Target="media/image273.gif"/><Relationship Id="rId491" Type="http://schemas.openxmlformats.org/officeDocument/2006/relationships/image" Target="media/image480.gif"/><Relationship Id="rId505" Type="http://schemas.openxmlformats.org/officeDocument/2006/relationships/image" Target="media/image494.jpeg"/><Relationship Id="rId712" Type="http://schemas.openxmlformats.org/officeDocument/2006/relationships/hyperlink" Target="http://www.google.com/url?sa=i&amp;source=images&amp;cd=&amp;cad=rja&amp;docid=6UkpUdeKzkLY0M&amp;tbnid=e1YEaYpAC4D__M:&amp;ved=0CAgQjRwwADgU&amp;url=http://www.summitspiceandtea.com/chamomile.html&amp;ei=RXwGUfKLBoiUtQbR_4DYCg&amp;psig=AFQjCNG7fFdroVTbDxNBCZtQyaP6UQA3Kg&amp;ust=1359465925210492" TargetMode="External"/><Relationship Id="rId1135" Type="http://schemas.openxmlformats.org/officeDocument/2006/relationships/image" Target="media/image938.gif"/><Relationship Id="rId1342" Type="http://schemas.openxmlformats.org/officeDocument/2006/relationships/image" Target="media/image1076.jpeg"/><Relationship Id="rId1787" Type="http://schemas.openxmlformats.org/officeDocument/2006/relationships/image" Target="media/image1361.jpeg"/><Relationship Id="rId79" Type="http://schemas.openxmlformats.org/officeDocument/2006/relationships/image" Target="media/image70.jpeg"/><Relationship Id="rId144" Type="http://schemas.openxmlformats.org/officeDocument/2006/relationships/image" Target="media/image135.jpeg"/><Relationship Id="rId589" Type="http://schemas.openxmlformats.org/officeDocument/2006/relationships/image" Target="media/image575.jpeg"/><Relationship Id="rId796" Type="http://schemas.openxmlformats.org/officeDocument/2006/relationships/image" Target="media/image719.jpeg"/><Relationship Id="rId1202" Type="http://schemas.openxmlformats.org/officeDocument/2006/relationships/image" Target="media/image983.gif"/><Relationship Id="rId1647" Type="http://schemas.openxmlformats.org/officeDocument/2006/relationships/image" Target="media/image1272.jpeg"/><Relationship Id="rId351" Type="http://schemas.openxmlformats.org/officeDocument/2006/relationships/image" Target="media/image340.gif"/><Relationship Id="rId449" Type="http://schemas.openxmlformats.org/officeDocument/2006/relationships/image" Target="media/image438.jpeg"/><Relationship Id="rId656" Type="http://schemas.openxmlformats.org/officeDocument/2006/relationships/image" Target="media/image632.gif"/><Relationship Id="rId863" Type="http://schemas.openxmlformats.org/officeDocument/2006/relationships/image" Target="media/image761.gif"/><Relationship Id="rId1079" Type="http://schemas.openxmlformats.org/officeDocument/2006/relationships/image" Target="media/image900.gif"/><Relationship Id="rId1286" Type="http://schemas.openxmlformats.org/officeDocument/2006/relationships/image" Target="media/image1038.jpeg"/><Relationship Id="rId1493" Type="http://schemas.openxmlformats.org/officeDocument/2006/relationships/image" Target="media/image1170.jpeg"/><Relationship Id="rId1507" Type="http://schemas.openxmlformats.org/officeDocument/2006/relationships/image" Target="media/image1180.gif"/><Relationship Id="rId1714" Type="http://schemas.openxmlformats.org/officeDocument/2006/relationships/image" Target="media/image1314.jpeg"/><Relationship Id="rId211" Type="http://schemas.openxmlformats.org/officeDocument/2006/relationships/image" Target="media/image202.jpeg"/><Relationship Id="rId295" Type="http://schemas.openxmlformats.org/officeDocument/2006/relationships/image" Target="media/image284.gif"/><Relationship Id="rId309" Type="http://schemas.openxmlformats.org/officeDocument/2006/relationships/image" Target="media/image298.gif"/><Relationship Id="rId516" Type="http://schemas.openxmlformats.org/officeDocument/2006/relationships/image" Target="media/image504.gif"/><Relationship Id="rId1146" Type="http://schemas.openxmlformats.org/officeDocument/2006/relationships/image" Target="media/image945.jpeg"/><Relationship Id="rId1798" Type="http://schemas.openxmlformats.org/officeDocument/2006/relationships/image" Target="media/image1368.gif"/><Relationship Id="rId723" Type="http://schemas.openxmlformats.org/officeDocument/2006/relationships/hyperlink" Target="http://www.google.com/url?sa=i&amp;source=images&amp;cd=&amp;cad=rja&amp;docid=SyZwtV25xQ2iJM&amp;tbnid=t_Px9Jow9UEodM:&amp;ved=0CAgQjRwwAA&amp;url=http://en.wikipedia.org/wiki/File:Qi_Lan_Oolong_tea_leaf.jpg&amp;ei=gX0GUYT_LsXRsga2woDICQ&amp;psig=AFQjCNEKJUcBUbuKYWKp58wq0ThcIr9E4w&amp;ust=1359466241802562" TargetMode="External"/><Relationship Id="rId930" Type="http://schemas.openxmlformats.org/officeDocument/2006/relationships/hyperlink" Target="http://www.google.com/url?sa=i&amp;source=images&amp;cd=&amp;cad=rja&amp;docid=SoFrPOrmxBwORM&amp;tbnid=a_Mt3B8e4Ta5BM:&amp;ved=0CAgQjRwwADgQ&amp;url=http://geniuscook.com/goose-stuffed/&amp;ei=T0oOUaPWJYaNtAaKoIDICw&amp;psig=AFQjCNGNDvocQgvnWur_liatJu0Nhv5qLg&amp;ust=1359977423653176" TargetMode="External"/><Relationship Id="rId1006" Type="http://schemas.openxmlformats.org/officeDocument/2006/relationships/hyperlink" Target="http://www.google.com/url?sa=i&amp;source=images&amp;cd=&amp;cad=rja&amp;docid=nxUscuCoHoZMSM&amp;tbnid=BZll0oIuOpLZ9M:&amp;ved=0CAgQjRwwADjKAg&amp;url=http://www.picturescolourlibrary.co.uk/hybrid/data.svt?viewpage=picture_details_np.jsp&amp;pclref=2054338&amp;ei=NX8CUczyAoeFtAb644GQAQ&amp;psig=AFQjCNGoef_GFpFmw1n4CrG5WCd5hpnWtA&amp;ust=1359204533091159" TargetMode="External"/><Relationship Id="rId1353" Type="http://schemas.openxmlformats.org/officeDocument/2006/relationships/image" Target="media/image1084.gif"/><Relationship Id="rId1560" Type="http://schemas.openxmlformats.org/officeDocument/2006/relationships/image" Target="media/image1213.jpeg"/><Relationship Id="rId1658" Type="http://schemas.openxmlformats.org/officeDocument/2006/relationships/hyperlink" Target="http://www.google.com/url?sa=i&amp;source=images&amp;cd=&amp;cad=rja&amp;docid=sHq8xK9NgTQjxM&amp;tbnid=D7DpOfdb49jzCM:&amp;ved=0CAgQjRwwADgS&amp;url=http://www.ebay.com.au/itm/VICTORINOX-POULTRY-SHEARS-STEEL-FISHING-BUTCHER-CHEF-COOK-PROFESSIONAL-QUALITY-/330704541967&amp;ei=mpkXUbn_M4fIswa6lYHYBQ&amp;psig=AFQjCNEONtbtm9ahmA6kLd63uKIFLqVTww&amp;ust=1360587546896550" TargetMode="External"/><Relationship Id="rId155" Type="http://schemas.openxmlformats.org/officeDocument/2006/relationships/image" Target="media/image146.gif"/><Relationship Id="rId362" Type="http://schemas.openxmlformats.org/officeDocument/2006/relationships/image" Target="media/image351.gif"/><Relationship Id="rId1213" Type="http://schemas.openxmlformats.org/officeDocument/2006/relationships/image" Target="media/image990.jpeg"/><Relationship Id="rId1297" Type="http://schemas.openxmlformats.org/officeDocument/2006/relationships/image" Target="media/image1046.gif"/><Relationship Id="rId1420" Type="http://schemas.openxmlformats.org/officeDocument/2006/relationships/hyperlink" Target="http://www.google.com/url?sa=i&amp;source=images&amp;cd=&amp;cad=rja&amp;docid=DG1xOlkv1r3zxM&amp;tbnid=CRpfYvN0ACWkKM:&amp;ved=0CAgQjRwwADgT&amp;url=http://vermontkitchensupply.com/products/Butter-Curler---Black-Handle.html&amp;ei=bZQWUYK5CsaSswaNmoGQCQ&amp;psig=AFQjCNFu4qFKrqHv1pjolbCPGbYgG54yNw&amp;ust=1360520685210934" TargetMode="External"/><Relationship Id="rId1518" Type="http://schemas.openxmlformats.org/officeDocument/2006/relationships/hyperlink" Target="http://www.google.com/url?sa=i&amp;source=images&amp;cd=&amp;cad=rja&amp;docid=FBPfTrfHTNgxQM&amp;tbnid=lgvyD4KYBuXheM:&amp;ved=0CAgQjRwwAA&amp;url=http://www.millerthermometer.com/Pocket.html&amp;ei=340XUYiBMobftAaC9IGAAw&amp;psig=AFQjCNGS_BASEzX0_aEboy-If08Wf4_BaQ&amp;ust=1360584543853638" TargetMode="External"/><Relationship Id="rId222" Type="http://schemas.openxmlformats.org/officeDocument/2006/relationships/image" Target="media/image213.gif"/><Relationship Id="rId667" Type="http://schemas.openxmlformats.org/officeDocument/2006/relationships/hyperlink" Target="http://www.google.com/url?sa=i&amp;source=images&amp;cd=&amp;cad=rja&amp;docid=6fQr7-UWC_Et_M&amp;tbnid=K8wPoaJyFI6TkM:&amp;ved=0CAgQjRwwADj0Aw&amp;url=http://pastaditonis.com/tortelloni.php&amp;ei=kcwDUaqVCs3IswaGsoEw&amp;psig=AFQjCNG-2cnucgWZmxTP3wfNoBZDjg9WEg&amp;ust=1359289873194518" TargetMode="External"/><Relationship Id="rId874" Type="http://schemas.openxmlformats.org/officeDocument/2006/relationships/image" Target="media/image768.jpeg"/><Relationship Id="rId1725" Type="http://schemas.openxmlformats.org/officeDocument/2006/relationships/hyperlink" Target="http://www.google.com/url?sa=i&amp;source=images&amp;cd=&amp;cad=rja&amp;docid=u06RBhuTJrcWbM&amp;tbnid=_6_HwKcBwHleFM:&amp;ved=0CAgQjRwwAA&amp;url=https://www.bluecashewkitchen.com/shop/manufacturers.php?manufacturerid=97&amp;ei=3C8aUYy8GKKr4ASV44HoDQ&amp;psig=AFQjCNEZk-y0KZCHYvDXkypNb-3xrJ1pGQ&amp;ust=1360757084469248" TargetMode="External"/><Relationship Id="rId17" Type="http://schemas.openxmlformats.org/officeDocument/2006/relationships/image" Target="media/image8.jpeg"/><Relationship Id="rId527" Type="http://schemas.openxmlformats.org/officeDocument/2006/relationships/image" Target="media/image514.gif"/><Relationship Id="rId734" Type="http://schemas.openxmlformats.org/officeDocument/2006/relationships/image" Target="media/image680.gif"/><Relationship Id="rId941" Type="http://schemas.openxmlformats.org/officeDocument/2006/relationships/image" Target="media/image812.gif"/><Relationship Id="rId1157" Type="http://schemas.openxmlformats.org/officeDocument/2006/relationships/image" Target="media/image953.gif"/><Relationship Id="rId1364" Type="http://schemas.openxmlformats.org/officeDocument/2006/relationships/image" Target="media/image1090.jpeg"/><Relationship Id="rId1571" Type="http://schemas.openxmlformats.org/officeDocument/2006/relationships/image" Target="media/image1220.jpeg"/><Relationship Id="rId70" Type="http://schemas.openxmlformats.org/officeDocument/2006/relationships/image" Target="media/image61.gif"/><Relationship Id="rId166" Type="http://schemas.openxmlformats.org/officeDocument/2006/relationships/image" Target="media/image157.jpeg"/><Relationship Id="rId373" Type="http://schemas.openxmlformats.org/officeDocument/2006/relationships/image" Target="media/image362.jpeg"/><Relationship Id="rId580" Type="http://schemas.openxmlformats.org/officeDocument/2006/relationships/image" Target="media/image566.jpeg"/><Relationship Id="rId801" Type="http://schemas.openxmlformats.org/officeDocument/2006/relationships/hyperlink" Target="http://www.google.com/url?sa=i&amp;source=images&amp;cd=&amp;cad=rja&amp;docid=v5Ddb-JvfOb9dM&amp;tbnid=R_p2Q6KEWWzLUM:&amp;ved=0CAgQjRwwAA&amp;url=http://www.cheese.com/brie-de-meaux/&amp;ei=srQMUZ3YN4WWtAaFqoDoBQ&amp;psig=AFQjCNGkjI3i12cdYuLlqfJm7MrI6R65Pw&amp;ust=1359873586940614" TargetMode="External"/><Relationship Id="rId1017" Type="http://schemas.openxmlformats.org/officeDocument/2006/relationships/image" Target="media/image860.gif"/><Relationship Id="rId1224" Type="http://schemas.openxmlformats.org/officeDocument/2006/relationships/image" Target="media/image997.gif"/><Relationship Id="rId1431" Type="http://schemas.openxmlformats.org/officeDocument/2006/relationships/hyperlink" Target="http://www.google.com/url?sa=i&amp;source=images&amp;cd=&amp;cad=rja&amp;docid=O2vqteoQP9IFHM&amp;tbnid=aYTVV1c2Jo7MaM:&amp;ved=0CAgQjRwwAA&amp;url=http://www.paulsfinest.com/Wusthof-Grand-Prix-II-Cook-s-Knife-8-inch-20-cm.html&amp;ei=t4QXUdutM4WMswbW2IHwAw&amp;psig=AFQjCNHmZwKZbgtC0dPdjOZ9mbj1zvWgcw&amp;ust=1360582199878736" TargetMode="External"/><Relationship Id="rId1669" Type="http://schemas.openxmlformats.org/officeDocument/2006/relationships/hyperlink" Target="http://www.google.com/url?sa=i&amp;source=images&amp;cd=&amp;cad=rja&amp;docid=xTiYEh84ypqJiM&amp;tbnid=-g9qhdNGk3TRuM:&amp;ved=0CAgQjRwwAA&amp;url=https://www.orensdailyroast.com/dev/shopproduct.aspx?Product_Id=236&amp;ei=SZsXUbOcE9HHswbivYHYCg&amp;psig=AFQjCNHHrNEne7sQAYeR0mG_Od1c0Q6I6A&amp;ust=1360587977352158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24.gif"/><Relationship Id="rId440" Type="http://schemas.openxmlformats.org/officeDocument/2006/relationships/image" Target="media/image429.jpeg"/><Relationship Id="rId678" Type="http://schemas.openxmlformats.org/officeDocument/2006/relationships/image" Target="media/image646.gif"/><Relationship Id="rId885" Type="http://schemas.openxmlformats.org/officeDocument/2006/relationships/image" Target="media/image775.gif"/><Relationship Id="rId1070" Type="http://schemas.openxmlformats.org/officeDocument/2006/relationships/image" Target="media/image894.gif"/><Relationship Id="rId1529" Type="http://schemas.openxmlformats.org/officeDocument/2006/relationships/image" Target="media/image1194.jpeg"/><Relationship Id="rId1736" Type="http://schemas.openxmlformats.org/officeDocument/2006/relationships/hyperlink" Target="http://www.google.com/url?sa=i&amp;source=images&amp;cd=&amp;cad=rja&amp;docid=byPKkqQWuSG5hM&amp;tbnid=NyU8EmAb9AaeKM:&amp;ved=0CAgQjRwwAA&amp;url=http://coffeegeek.com/opinions/coffeeatthemoment/11-26-2012/9:00&amp;ei=ijEaUcfDIeeK4AT74YCYAg&amp;psig=AFQjCNECuOt2dSjR20WGUKg60882etMLZw&amp;ust=1360757514595364" TargetMode="External"/><Relationship Id="rId28" Type="http://schemas.openxmlformats.org/officeDocument/2006/relationships/image" Target="media/image19.jpeg"/><Relationship Id="rId300" Type="http://schemas.openxmlformats.org/officeDocument/2006/relationships/image" Target="media/image289.jpeg"/><Relationship Id="rId538" Type="http://schemas.openxmlformats.org/officeDocument/2006/relationships/image" Target="media/image525.gif"/><Relationship Id="rId745" Type="http://schemas.openxmlformats.org/officeDocument/2006/relationships/image" Target="media/image687.jpeg"/><Relationship Id="rId952" Type="http://schemas.openxmlformats.org/officeDocument/2006/relationships/image" Target="media/image819.jpeg"/><Relationship Id="rId1168" Type="http://schemas.openxmlformats.org/officeDocument/2006/relationships/hyperlink" Target="http://www.google.com/url?sa=i&amp;source=images&amp;cd=&amp;cad=rja&amp;docid=CfucVmWTRXW0SM&amp;tbnid=Jq7NvSt3YAuhbM:&amp;ved=0CAgQjRwwAA&amp;url=http://www.answers.com/topic/plaice&amp;ei=IrEPUdiaKIzItAbewIGQDw&amp;psig=AFQjCNEa2e3cfoF9mX3muaDDCPyb5wFpRg&amp;ust=1360069282696919" TargetMode="External"/><Relationship Id="rId1375" Type="http://schemas.openxmlformats.org/officeDocument/2006/relationships/image" Target="media/image1097.jpeg"/><Relationship Id="rId1582" Type="http://schemas.openxmlformats.org/officeDocument/2006/relationships/hyperlink" Target="http://www.google.com/url?sa=i&amp;source=images&amp;cd=&amp;cad=rja&amp;docid=BTd3TOT1wOdXaM&amp;tbnid=SRTJ6zLLviUNEM:&amp;ved=0CAgQjRwwAA&amp;url=http://www.fantes.com/cookie-cutter-sets.html&amp;ei=gZIXUeqdKIXUtAa0sIEo&amp;psig=AFQjCNHK6amCbDGM-U1dIafh7p0_3fiRaw&amp;ust=1360585729700792" TargetMode="External"/><Relationship Id="rId1803" Type="http://schemas.openxmlformats.org/officeDocument/2006/relationships/hyperlink" Target="http://www.google.com/url?sa=i&amp;source=images&amp;cd=&amp;cad=rja&amp;docid=Q8eJjT3wtLdCDM&amp;tbnid=-yYtuF9u1mFekM:&amp;ved=0CAgQjRwwADhM&amp;url=http://englishwell.info/vegetables-in-english-list.html&amp;ei=OzsaUfrWDo_LtAal9ICgDw&amp;psig=AFQjCNGtS1qN24wIThZHinzHaweeptIr1A&amp;ust=1360759995302590" TargetMode="External"/><Relationship Id="rId81" Type="http://schemas.openxmlformats.org/officeDocument/2006/relationships/image" Target="media/image72.gif"/><Relationship Id="rId177" Type="http://schemas.openxmlformats.org/officeDocument/2006/relationships/image" Target="media/image168.gif"/><Relationship Id="rId384" Type="http://schemas.openxmlformats.org/officeDocument/2006/relationships/image" Target="media/image373.gif"/><Relationship Id="rId591" Type="http://schemas.openxmlformats.org/officeDocument/2006/relationships/image" Target="media/image577.gif"/><Relationship Id="rId605" Type="http://schemas.openxmlformats.org/officeDocument/2006/relationships/image" Target="media/image591.gif"/><Relationship Id="rId812" Type="http://schemas.openxmlformats.org/officeDocument/2006/relationships/image" Target="media/image729.gif"/><Relationship Id="rId1028" Type="http://schemas.openxmlformats.org/officeDocument/2006/relationships/image" Target="media/image867.jpeg"/><Relationship Id="rId1235" Type="http://schemas.openxmlformats.org/officeDocument/2006/relationships/hyperlink" Target="http://www.google.com/url?sa=i&amp;source=images&amp;cd=&amp;cad=rja&amp;docid=SxSDzzdXy6Y1KM&amp;tbnid=nfEdArtE7-7VWM:&amp;ved=0CAgQjRwwAA&amp;url=http://www.brokenbowlakeguide.com/TroutGuide.html&amp;ei=7PgQUdvSK8nmtQaHmYDIDA&amp;psig=AFQjCNEEAzvzEJMrKrMiiNKkjHy0_JiXeg&amp;ust=1360153196782924" TargetMode="External"/><Relationship Id="rId1442" Type="http://schemas.openxmlformats.org/officeDocument/2006/relationships/hyperlink" Target="http://www.google.com/url?sa=i&amp;source=images&amp;cd=&amp;cad=rja&amp;docid=HJM-VRqNue2ApM&amp;tbnid=eIgumYnUigNUxM:&amp;ved=0CAgQjRwwAA&amp;url=http://www.sabatier-shop.com/kitchen-knives_15_au-carbone-vintage_ham-knife-10-in__carbja25lpol.html&amp;ei=SIYXUdibKsOZtQawxYDIAQ&amp;psig=AFQjCNGTDoPslbNDELATgSeuxzw1mI3E-Q&amp;ust=1360582600721058" TargetMode="External"/><Relationship Id="rId244" Type="http://schemas.openxmlformats.org/officeDocument/2006/relationships/image" Target="media/image235.gif"/><Relationship Id="rId689" Type="http://schemas.openxmlformats.org/officeDocument/2006/relationships/hyperlink" Target="http://www.google.com/url?sa=i&amp;source=images&amp;cd=&amp;cad=rja&amp;docid=piPTeO0QMy-qZM&amp;tbnid=hFFtbWwIHj-aCM:&amp;ved=0CAgQjRwwADg3&amp;url=http://commons.wikipedia.org/wiki/File:Dried_soba_noodles_by_FotoosVanRobin.jpg&amp;ei=GNUDUcj4JcnvswarpYGwBA&amp;psig=AFQjCNFpsb2wC3_W5Y11FOUu7CCBFVBUbg&amp;ust=1359292056653112" TargetMode="External"/><Relationship Id="rId896" Type="http://schemas.openxmlformats.org/officeDocument/2006/relationships/image" Target="media/image782.gif"/><Relationship Id="rId1081" Type="http://schemas.openxmlformats.org/officeDocument/2006/relationships/hyperlink" Target="http://www.google.com/url?sa=i&amp;source=images&amp;cd=&amp;cad=rja&amp;docid=SfE3W5GrQAmuCM&amp;tbnid=oqFO-tSzczxK1M:&amp;ved=0CAgQjRwwAA&amp;url=http://dinersjournal.blogs.nytimes.com/2008/03/24/recipe-of-the-day-hard-shell-clams-with-parsley-pesto/&amp;ei=uWQOUZvGKMT1sgay_4HABA&amp;psig=AFQjCNHyZWiJrCWzL75JphNqQpc-So0sqw&amp;ust=1359984185699613" TargetMode="External"/><Relationship Id="rId1302" Type="http://schemas.openxmlformats.org/officeDocument/2006/relationships/image" Target="media/image1050.gif"/><Relationship Id="rId1747" Type="http://schemas.openxmlformats.org/officeDocument/2006/relationships/image" Target="media/image1335.gif"/><Relationship Id="rId39" Type="http://schemas.openxmlformats.org/officeDocument/2006/relationships/image" Target="media/image30.jpeg"/><Relationship Id="rId451" Type="http://schemas.openxmlformats.org/officeDocument/2006/relationships/image" Target="media/image440.jpeg"/><Relationship Id="rId549" Type="http://schemas.openxmlformats.org/officeDocument/2006/relationships/image" Target="media/image536.jpeg"/><Relationship Id="rId756" Type="http://schemas.openxmlformats.org/officeDocument/2006/relationships/hyperlink" Target="http://www.google.com/url?sa=i&amp;source=images&amp;cd=&amp;cad=rja&amp;docid=hYHt8sQJaTDESM&amp;tbnid=cgDPWFeGyK0jcM:&amp;ved=0CAgQjRwwAA&amp;url=http://www.thenibble.com/reviews/main/honey/sugar-syrup-glossary3.asp&amp;ei=QqoMUaWtCcrLtAbc3YD4Dg&amp;psig=AFQjCNFB6kf0urkN0QWpQzUq-wEr078FJw&amp;ust=1359870914180926" TargetMode="External"/><Relationship Id="rId1179" Type="http://schemas.openxmlformats.org/officeDocument/2006/relationships/hyperlink" Target="http://www.google.com/url?sa=i&amp;source=images&amp;cd=&amp;cad=rja&amp;docid=7id7pA3NnJkF1M&amp;tbnid=Ul3yX8-mwJ-uOM:&amp;ved=0CAgQjRwwAA&amp;url=http://www.fisheries.no/ecosystems-and-stocks/marine_stocks/fish_stocks/haddock/&amp;ei=K_UQUafBDY_mtQbH94D4Cw&amp;psig=AFQjCNHiir69FtIhHBR5e_L_au_x1qhUUA&amp;ust=1360152235266090" TargetMode="External"/><Relationship Id="rId1386" Type="http://schemas.openxmlformats.org/officeDocument/2006/relationships/hyperlink" Target="http://www.google.com/url?sa=i&amp;source=images&amp;cd=&amp;cad=rja&amp;docid=X6Ed4FCnAMkTLM&amp;tbnid=QGLMrMppo03k6M:&amp;ved=0CAgQjRwwADgS&amp;url=http://www.intercleanhygiene.co.uk/catering-supplies/cutlery/firenze/firenze-dessert-spoon.html&amp;ei=R40WUZ2tA8fxsga9uoDQBw&amp;psig=AFQjCNE3JlDvt7xa5x1FSptwrfMS4OKbxg&amp;ust=1360518855109717" TargetMode="External"/><Relationship Id="rId1593" Type="http://schemas.openxmlformats.org/officeDocument/2006/relationships/image" Target="media/image1236.jpeg"/><Relationship Id="rId1607" Type="http://schemas.openxmlformats.org/officeDocument/2006/relationships/hyperlink" Target="http://www.google.com/url?sa=i&amp;source=images&amp;cd=&amp;cad=rja&amp;docid=LrskA-kR0V4z9M&amp;tbnid=H6FdxURzSPZP4M:&amp;ved=0CAgQjRwwADgS&amp;url=http://baking.cuisipro.com/en/Deluxe-Pastry-Blender-plu74-7118.html&amp;ei=j5QXUYT3Co_jtQaBiYGoCw&amp;psig=AFQjCNFd6T_H51bofpUdau-1KN1VJmi03w&amp;ust=1360586255214309" TargetMode="External"/><Relationship Id="rId1814" Type="http://schemas.openxmlformats.org/officeDocument/2006/relationships/image" Target="media/image1377.jpeg"/><Relationship Id="rId104" Type="http://schemas.openxmlformats.org/officeDocument/2006/relationships/image" Target="media/image95.gif"/><Relationship Id="rId188" Type="http://schemas.openxmlformats.org/officeDocument/2006/relationships/image" Target="media/image179.jpeg"/><Relationship Id="rId311" Type="http://schemas.openxmlformats.org/officeDocument/2006/relationships/image" Target="media/image300.gif"/><Relationship Id="rId395" Type="http://schemas.openxmlformats.org/officeDocument/2006/relationships/image" Target="media/image384.jpeg"/><Relationship Id="rId409" Type="http://schemas.openxmlformats.org/officeDocument/2006/relationships/image" Target="media/image398.jpeg"/><Relationship Id="rId963" Type="http://schemas.openxmlformats.org/officeDocument/2006/relationships/hyperlink" Target="http://www.google.com/url?sa=i&amp;source=images&amp;cd=&amp;cad=rja&amp;docid=wOo-JI5YjS_8uM&amp;tbnid=u0xHxfQ2mqGTHM:&amp;ved=0CAgQjRwwAA&amp;url=http://marketurk.co.uk/en/product/index/571/lamb-cubes-1-kg&amp;ei=qU4OUbyqH5HIsgaekoH4BQ&amp;psig=AFQjCNGeRweksxAjN_2JBi9ZJgCRbRY_1g&amp;ust=1359978537591574" TargetMode="External"/><Relationship Id="rId1039" Type="http://schemas.openxmlformats.org/officeDocument/2006/relationships/hyperlink" Target="http://www.google.com/url?sa=i&amp;source=images&amp;cd=&amp;cad=rja&amp;docid=QgXKmZWXx37bdM&amp;tbnid=sEjRc3WNXw9KuM:&amp;ved=0CAgQjRwwAA&amp;url=http://www.laroussefoods.ie/176/Merguez_Sausage_1_Kg_product.html&amp;ei=YVgOUdaHOtHHtAb6xYHYAQ&amp;psig=AFQjCNFDD1AXzk7WmQWc7sg6oKGP4DhJxQ&amp;ust=1359981025981375" TargetMode="External"/><Relationship Id="rId1246" Type="http://schemas.openxmlformats.org/officeDocument/2006/relationships/hyperlink" Target="http://www.google.com/url?sa=i&amp;source=images&amp;cd=&amp;cad=rja&amp;docid=z0BI-YPQW8derM&amp;tbnid=ADZmzI6olz1-bM:&amp;ved=0CAgQjRwwADhL&amp;url=http://trendland.com/kitchen-portraits-by-erik-klein-wolterink/&amp;ei=7IUCUYPXI4bptQb5wICgBw&amp;psig=AFQjCNHnrYryE2aO30ULxQzfF205RPAJIw&amp;ust=1359206252618347" TargetMode="External"/><Relationship Id="rId92" Type="http://schemas.openxmlformats.org/officeDocument/2006/relationships/image" Target="media/image83.jpeg"/><Relationship Id="rId616" Type="http://schemas.openxmlformats.org/officeDocument/2006/relationships/image" Target="media/image602.gif"/><Relationship Id="rId823" Type="http://schemas.openxmlformats.org/officeDocument/2006/relationships/image" Target="media/image736.jpeg"/><Relationship Id="rId1453" Type="http://schemas.openxmlformats.org/officeDocument/2006/relationships/image" Target="media/image1143.jpeg"/><Relationship Id="rId1660" Type="http://schemas.openxmlformats.org/officeDocument/2006/relationships/hyperlink" Target="http://www.google.com/url?sa=i&amp;source=images&amp;cd=&amp;cad=rja&amp;docid=43e2ivze-9VT9M&amp;tbnid=tY8XMStzaCDg7M:&amp;ved=0CAgQjRwwAA&amp;url=http://www.staub.fr/en/cast-iron-category/items/snail-dish--439.html&amp;ei=yZkXUYvZCcK0tAb53oCwDg&amp;psig=AFQjCNFS8OKflAM-_ESUzhBXadi98FfQXQ&amp;ust=1360587593204913" TargetMode="External"/><Relationship Id="rId1758" Type="http://schemas.openxmlformats.org/officeDocument/2006/relationships/hyperlink" Target="http://www.google.com/url?sa=i&amp;source=images&amp;cd=&amp;cad=rja&amp;docid=AH-FVP0fEgVrMM&amp;tbnid=SizUT3u6cKqUcM:&amp;ved=0CAgQjRwwAA&amp;url=http://www.seattlecoffeegear.com/saeco-aroma-espresso-machine&amp;ei=9TMaUfnhNqqC4gSTmYHgCw&amp;psig=AFQjCNHB9WnMosCmqApRyz7JxJQrDmtFhw&amp;ust=1360758133956395" TargetMode="External"/><Relationship Id="rId255" Type="http://schemas.openxmlformats.org/officeDocument/2006/relationships/hyperlink" Target="http://www.google.com/url?sa=i&amp;source=images&amp;cd=&amp;cad=rja&amp;docid=sMiB0yRPaE18GM&amp;tbnid=O9rUKfpY1RzBtM:&amp;ved=0CAgQjRwwADgS&amp;url=http://ayushveda.com/blogs/health/date-fruit-a-healthy-and-nutritious-food-choice/&amp;ei=0kIzUYKlKMqttAbRl4HICw&amp;psig=AFQjCNFW_ZEhGu5nsIVIqAq-hHnM1MJKxw&amp;ust=1362400338690797" TargetMode="External"/><Relationship Id="rId462" Type="http://schemas.openxmlformats.org/officeDocument/2006/relationships/image" Target="media/image451.gif"/><Relationship Id="rId1092" Type="http://schemas.openxmlformats.org/officeDocument/2006/relationships/image" Target="media/image909.gif"/><Relationship Id="rId1106" Type="http://schemas.openxmlformats.org/officeDocument/2006/relationships/image" Target="media/image918.jpeg"/><Relationship Id="rId1313" Type="http://schemas.openxmlformats.org/officeDocument/2006/relationships/image" Target="media/image1057.gif"/><Relationship Id="rId1397" Type="http://schemas.openxmlformats.org/officeDocument/2006/relationships/image" Target="media/image1110.gif"/><Relationship Id="rId1520" Type="http://schemas.openxmlformats.org/officeDocument/2006/relationships/image" Target="media/image1188.gif"/><Relationship Id="rId115" Type="http://schemas.openxmlformats.org/officeDocument/2006/relationships/image" Target="media/image106.jpeg"/><Relationship Id="rId322" Type="http://schemas.openxmlformats.org/officeDocument/2006/relationships/image" Target="media/image311.jpeg"/><Relationship Id="rId767" Type="http://schemas.openxmlformats.org/officeDocument/2006/relationships/image" Target="media/image701.gif"/><Relationship Id="rId974" Type="http://schemas.openxmlformats.org/officeDocument/2006/relationships/hyperlink" Target="http://www.google.com/url?sa=i&amp;source=images&amp;cd=&amp;cad=rja&amp;docid=E4EZJu3utGJSKM&amp;tbnid=kA6WSbVlD6m9iM:&amp;ved=0CAgQjRwwAA&amp;url=http://www.123rf.com/photo_8372153_beef-shank-meat-cut-isolated-on-white-background.html&amp;ei=alEOUd-uFMWptAaa0IDoCQ&amp;psig=AFQjCNFHPTtufuMcSpb2AAIf-zOrGkvwBA&amp;ust=1359979242372794" TargetMode="External"/><Relationship Id="rId1618" Type="http://schemas.openxmlformats.org/officeDocument/2006/relationships/image" Target="media/image1254.gif"/><Relationship Id="rId1825" Type="http://schemas.openxmlformats.org/officeDocument/2006/relationships/hyperlink" Target="http://dictionary.reference.com/browse/chameleon" TargetMode="External"/><Relationship Id="rId199" Type="http://schemas.openxmlformats.org/officeDocument/2006/relationships/image" Target="media/image190.gif"/><Relationship Id="rId627" Type="http://schemas.openxmlformats.org/officeDocument/2006/relationships/image" Target="media/image613.jpeg"/><Relationship Id="rId834" Type="http://schemas.openxmlformats.org/officeDocument/2006/relationships/image" Target="media/image743.jpeg"/><Relationship Id="rId1257" Type="http://schemas.openxmlformats.org/officeDocument/2006/relationships/image" Target="media/image1018.gif"/><Relationship Id="rId1464" Type="http://schemas.openxmlformats.org/officeDocument/2006/relationships/image" Target="media/image1150.jpeg"/><Relationship Id="rId1671" Type="http://schemas.openxmlformats.org/officeDocument/2006/relationships/image" Target="media/image1287.gif"/><Relationship Id="rId266" Type="http://schemas.openxmlformats.org/officeDocument/2006/relationships/image" Target="media/image255.gif"/><Relationship Id="rId473" Type="http://schemas.openxmlformats.org/officeDocument/2006/relationships/image" Target="media/image462.jpeg"/><Relationship Id="rId680" Type="http://schemas.openxmlformats.org/officeDocument/2006/relationships/image" Target="media/image647.jpeg"/><Relationship Id="rId901" Type="http://schemas.openxmlformats.org/officeDocument/2006/relationships/image" Target="media/image785.jpeg"/><Relationship Id="rId1117" Type="http://schemas.openxmlformats.org/officeDocument/2006/relationships/hyperlink" Target="http://www.google.com/url?sa=i&amp;source=images&amp;cd=&amp;cad=rja&amp;docid=Ob2kwZ8bn3GcFM&amp;tbnid=_RPMhbWuShjPIM:&amp;ved=0CAgQjRwwAA&amp;url=http://www.photo-dictionary.com/phrase/1117/shrimp.html&amp;ei=4GgOUfDwDNHDswagyIHwCg&amp;psig=AFQjCNEkgJbeAuHwVZmP_Ex5iRTfMs_06Q&amp;ust=1359985248246780" TargetMode="External"/><Relationship Id="rId1324" Type="http://schemas.openxmlformats.org/officeDocument/2006/relationships/image" Target="media/image1064.gif"/><Relationship Id="rId1531" Type="http://schemas.openxmlformats.org/officeDocument/2006/relationships/image" Target="media/image1196.gif"/><Relationship Id="rId1769" Type="http://schemas.openxmlformats.org/officeDocument/2006/relationships/image" Target="media/image1350.gif"/><Relationship Id="rId30" Type="http://schemas.openxmlformats.org/officeDocument/2006/relationships/image" Target="media/image21.jpeg"/><Relationship Id="rId126" Type="http://schemas.openxmlformats.org/officeDocument/2006/relationships/image" Target="media/image117.gif"/><Relationship Id="rId333" Type="http://schemas.openxmlformats.org/officeDocument/2006/relationships/image" Target="media/image322.jpeg"/><Relationship Id="rId540" Type="http://schemas.openxmlformats.org/officeDocument/2006/relationships/image" Target="media/image527.gif"/><Relationship Id="rId778" Type="http://schemas.openxmlformats.org/officeDocument/2006/relationships/image" Target="media/image708.gif"/><Relationship Id="rId985" Type="http://schemas.openxmlformats.org/officeDocument/2006/relationships/image" Target="media/image840.jpeg"/><Relationship Id="rId1170" Type="http://schemas.openxmlformats.org/officeDocument/2006/relationships/image" Target="media/image962.gif"/><Relationship Id="rId1629" Type="http://schemas.openxmlformats.org/officeDocument/2006/relationships/image" Target="media/image1261.gif"/><Relationship Id="rId638" Type="http://schemas.openxmlformats.org/officeDocument/2006/relationships/image" Target="media/image622.jpeg"/><Relationship Id="rId845" Type="http://schemas.openxmlformats.org/officeDocument/2006/relationships/image" Target="media/image750.jpeg"/><Relationship Id="rId1030" Type="http://schemas.openxmlformats.org/officeDocument/2006/relationships/image" Target="media/image868.jpeg"/><Relationship Id="rId1268" Type="http://schemas.openxmlformats.org/officeDocument/2006/relationships/image" Target="media/image1026.gif"/><Relationship Id="rId1475" Type="http://schemas.openxmlformats.org/officeDocument/2006/relationships/image" Target="media/image1158.jpeg"/><Relationship Id="rId1682" Type="http://schemas.openxmlformats.org/officeDocument/2006/relationships/hyperlink" Target="http://www.google.com/url?sa=i&amp;source=images&amp;cd=&amp;cad=rja&amp;docid=OZfmck2hldsGnM&amp;tbnid=pe93-IjLaWAyvM:&amp;ved=0CAgQjRwwAA&amp;url=http://www.cutco.com/products/product.jsp?itemGroup=1160&amp;ei=Lp0XUeLlPIn1sgavuoHQDw&amp;psig=AFQjCNGrQxxuEtqTWrSva3-vsdkHbtCFTQ&amp;ust=1360588463054298" TargetMode="External"/><Relationship Id="rId277" Type="http://schemas.openxmlformats.org/officeDocument/2006/relationships/image" Target="media/image266.gif"/><Relationship Id="rId400" Type="http://schemas.openxmlformats.org/officeDocument/2006/relationships/image" Target="media/image389.jpeg"/><Relationship Id="rId484" Type="http://schemas.openxmlformats.org/officeDocument/2006/relationships/image" Target="media/image473.gif"/><Relationship Id="rId705" Type="http://schemas.openxmlformats.org/officeDocument/2006/relationships/hyperlink" Target="http://www.google.com/url?sa=i&amp;source=images&amp;cd=&amp;cad=rja&amp;docid=iIubF85i5gw68M&amp;tbnid=_Aspaw1uB6HerM:&amp;ved=0CAgQjRwwADiiAg&amp;url=http://sumangalindustries.tradeindia.com/white-rice-1006477.html&amp;ei=ef4FUZaWJNDBswaYooDoBA&amp;psig=AFQjCNGzyMKV27mpxUQinVn9cpLOaQaP-w&amp;ust=1359433721618122" TargetMode="External"/><Relationship Id="rId1128" Type="http://schemas.openxmlformats.org/officeDocument/2006/relationships/image" Target="media/image933.gif"/><Relationship Id="rId1335" Type="http://schemas.openxmlformats.org/officeDocument/2006/relationships/image" Target="media/image1072.gif"/><Relationship Id="rId1542" Type="http://schemas.openxmlformats.org/officeDocument/2006/relationships/image" Target="media/image1202.gif"/><Relationship Id="rId137" Type="http://schemas.openxmlformats.org/officeDocument/2006/relationships/image" Target="media/image128.jpeg"/><Relationship Id="rId344" Type="http://schemas.openxmlformats.org/officeDocument/2006/relationships/image" Target="media/image333.jpeg"/><Relationship Id="rId691" Type="http://schemas.openxmlformats.org/officeDocument/2006/relationships/hyperlink" Target="http://www.google.com/url?sa=i&amp;source=images&amp;cd=&amp;cad=rja&amp;docid=9Q7gWkKMCPBeKM&amp;tbnid=OnrVNoJ8UJc8pM:&amp;ved=0CAgQjRwwAA&amp;url=http://www.mediterrasian.com/pantry_udon_noodles.htm&amp;ei=GuADUaKVHsWMtAb0roHwAw&amp;psig=AFQjCNH4iuWZZjsvHBhPmsD5FwTDQRTk6Q&amp;ust=1359294874538838" TargetMode="External"/><Relationship Id="rId789" Type="http://schemas.openxmlformats.org/officeDocument/2006/relationships/hyperlink" Target="http://www.google.com/url?sa=i&amp;source=images&amp;cd=&amp;cad=rja&amp;docid=lFg-1vhlwt6RNM&amp;tbnid=cNoQ-mw4GloXQM:&amp;ved=0CAgQjRwwAA&amp;url=http://www.sesamegrowers.org/usesofsesame.htm&amp;ei=JK4MUdygCI_gtQbw4YGAAw&amp;psig=AFQjCNFbQKSJQAdpwNW60EiDP5IAGoA6Tw&amp;ust=1359871908163858" TargetMode="External"/><Relationship Id="rId912" Type="http://schemas.openxmlformats.org/officeDocument/2006/relationships/image" Target="media/image793.gif"/><Relationship Id="rId996" Type="http://schemas.openxmlformats.org/officeDocument/2006/relationships/hyperlink" Target="http://www.google.com/url?sa=i&amp;source=images&amp;cd=&amp;cad=rja&amp;docid=T7bhjwhtR9vgjM&amp;tbnid=7tuweKzZob9SxM:&amp;ved=0CAgQjRwwAA&amp;url=http://www.equifeast.com/_blog/EquiFeast/post/Want_More_Eggs_From_Your_Chooks/&amp;ei=DlQOUemFLcbMsgaesYGYDw&amp;psig=AFQjCNEtxOE7vIBYghIiOofDOlK20nW_4A&amp;ust=1359979918777370" TargetMode="External"/><Relationship Id="rId41" Type="http://schemas.openxmlformats.org/officeDocument/2006/relationships/image" Target="media/image32.jpeg"/><Relationship Id="rId551" Type="http://schemas.openxmlformats.org/officeDocument/2006/relationships/image" Target="media/image538.jpeg"/><Relationship Id="rId649" Type="http://schemas.openxmlformats.org/officeDocument/2006/relationships/image" Target="media/image628.jpeg"/><Relationship Id="rId856" Type="http://schemas.openxmlformats.org/officeDocument/2006/relationships/hyperlink" Target="http://www.google.com/url?sa=i&amp;source=images&amp;cd=&amp;cad=rja&amp;docid=VWx0D5fZbgPZuM&amp;tbnid=3b7Ze2w73x624M:&amp;ved=0CAgQjRwwAA&amp;url=http://www.nmhm.org/p/pecorino_romano_cheese_recipes.html&amp;ei=yBQNUarIOoaWtQa6r4HwCA&amp;psig=AFQjCNGw3d_vY-b_iMANnjzK7gAvWNhOIw&amp;ust=1359898184983849" TargetMode="External"/><Relationship Id="rId1181" Type="http://schemas.openxmlformats.org/officeDocument/2006/relationships/image" Target="media/image969.gif"/><Relationship Id="rId1279" Type="http://schemas.openxmlformats.org/officeDocument/2006/relationships/hyperlink" Target="http://www.google.com/url?sa=i&amp;source=images&amp;cd=&amp;cad=rja&amp;docid=Oqqx2rqAXCVs1M&amp;tbnid=ucKtr0z5VcMMVM:&amp;ved=0CAgQjRwwAA&amp;url=http://party.rainbow-rental.com/dinnerware/&amp;ei=mP4QUcmIKMHftAag_oDQBw&amp;psig=AFQjCNGd6i7MMwJLuHz3dkKX6X1oKcfrJQ&amp;ust=1360154648712343" TargetMode="External"/><Relationship Id="rId1402" Type="http://schemas.openxmlformats.org/officeDocument/2006/relationships/image" Target="media/image1113.jpeg"/><Relationship Id="rId1486" Type="http://schemas.openxmlformats.org/officeDocument/2006/relationships/hyperlink" Target="http://www.google.com/url?sa=i&amp;source=images&amp;cd=&amp;cad=rja&amp;docid=mUsT0zb8e9XGsM&amp;tbnid=hmFOTEPB4OxqAM:&amp;ved=0CAgQjRwwAA&amp;url=http://www.skylandscutlery.com/mandolinsgraters-c-30_33.html&amp;ei=CIsXUZG3NITAtAb43ICADA&amp;psig=AFQjCNH656Tu7Da8-my3ibG9JhaBPlooFg&amp;ust=1360583816904657" TargetMode="External"/><Relationship Id="rId1707" Type="http://schemas.openxmlformats.org/officeDocument/2006/relationships/image" Target="media/image1310.jpeg"/><Relationship Id="rId190" Type="http://schemas.openxmlformats.org/officeDocument/2006/relationships/image" Target="media/image181.jpeg"/><Relationship Id="rId204" Type="http://schemas.openxmlformats.org/officeDocument/2006/relationships/image" Target="media/image195.gif"/><Relationship Id="rId288" Type="http://schemas.openxmlformats.org/officeDocument/2006/relationships/image" Target="media/image277.gif"/><Relationship Id="rId411" Type="http://schemas.openxmlformats.org/officeDocument/2006/relationships/image" Target="media/image400.jpeg"/><Relationship Id="rId509" Type="http://schemas.openxmlformats.org/officeDocument/2006/relationships/image" Target="media/image498.gif"/><Relationship Id="rId1041" Type="http://schemas.openxmlformats.org/officeDocument/2006/relationships/hyperlink" Target="http://www.google.com/url?sa=i&amp;source=images&amp;cd=&amp;cad=rja&amp;docid=7JpqiNNf4aW16M&amp;tbnid=Ao8aJ4sici3gpM:&amp;ved=0CAgQjRwwAA&amp;url=http://taste-of-italy.blogspot.com/2011/01/bolognas-mortadella-no-baloney.html&amp;ei=w1gOUZ3lJoLm4QSJuYGwDQ&amp;psig=AFQjCNEZ9olAVcoEiYYhOjrfHConyKU0mQ&amp;ust=1359981123673597" TargetMode="External"/><Relationship Id="rId1139" Type="http://schemas.openxmlformats.org/officeDocument/2006/relationships/image" Target="media/image941.gif"/><Relationship Id="rId1346" Type="http://schemas.openxmlformats.org/officeDocument/2006/relationships/hyperlink" Target="http://www.google.com/url?sa=i&amp;source=images&amp;cd=&amp;cad=rja&amp;docid=sBxed0H-eTvXrM&amp;tbnid=nXIpYRcr1EZ2fM:&amp;ved=0CAgQjRwwAA&amp;url=http://splendids.com/bowls-c-163_179/12-oz-roma-american-white-ivory-rolled-edge-deep-rim-soup-bowl-p-1362&amp;ei=2TgWUcbDAovitQb3poGYAg&amp;psig=AFQjCNHtljiDp7ODBXTc74lGCfQgPuLs4g&amp;ust=1360497241077718" TargetMode="External"/><Relationship Id="rId1693" Type="http://schemas.openxmlformats.org/officeDocument/2006/relationships/hyperlink" Target="http://www.google.com/url?sa=i&amp;source=images&amp;cd=&amp;cad=rja&amp;docid=7GZXOOsHnirPcM&amp;tbnid=1l_UfpdiiQAdQM:&amp;ved=0CAgQjRwwADgR&amp;url=http://www.gdiy.com/projects/spiced-gingersnap-truffles/index.php?multi&amp;table=proj37_2&amp;ei=GSwaUbuzHI6M4gSijIGYAg&amp;psig=AFQjCNECi2EBZMpVHRmuwIpBMkGc58iuxg&amp;ust=1360756121509241" TargetMode="External"/><Relationship Id="rId495" Type="http://schemas.openxmlformats.org/officeDocument/2006/relationships/image" Target="media/image484.gif"/><Relationship Id="rId716" Type="http://schemas.openxmlformats.org/officeDocument/2006/relationships/image" Target="media/image668.jpeg"/><Relationship Id="rId923" Type="http://schemas.openxmlformats.org/officeDocument/2006/relationships/image" Target="media/image800.gif"/><Relationship Id="rId1553" Type="http://schemas.openxmlformats.org/officeDocument/2006/relationships/image" Target="media/image1209.gif"/><Relationship Id="rId1760" Type="http://schemas.openxmlformats.org/officeDocument/2006/relationships/image" Target="media/image1344.gif"/><Relationship Id="rId52" Type="http://schemas.openxmlformats.org/officeDocument/2006/relationships/image" Target="media/image43.jpeg"/><Relationship Id="rId148" Type="http://schemas.openxmlformats.org/officeDocument/2006/relationships/image" Target="media/image139.gif"/><Relationship Id="rId355" Type="http://schemas.openxmlformats.org/officeDocument/2006/relationships/image" Target="media/image344.gif"/><Relationship Id="rId562" Type="http://schemas.openxmlformats.org/officeDocument/2006/relationships/image" Target="media/image549.gif"/><Relationship Id="rId1192" Type="http://schemas.openxmlformats.org/officeDocument/2006/relationships/hyperlink" Target="http://www.google.com/url?sa=i&amp;source=images&amp;cd=&amp;cad=rja&amp;docid=Dg0EtL_ou24PPM&amp;tbnid=ohDN6XE8ota9EM:&amp;ved=0CAgQjRwwAA&amp;url=http://fish.dnr.cornell.edu/nyfish/Petromyzontidae/sealamprey.html&amp;ei=8_UQUaSaJYuMswa5hoGQCg&amp;psig=AFQjCNHnTITVnwzpj97V4tXwrX1liDtVKg&amp;ust=1360152435641037" TargetMode="External"/><Relationship Id="rId1206" Type="http://schemas.openxmlformats.org/officeDocument/2006/relationships/hyperlink" Target="http://www.google.com/url?sa=i&amp;source=images&amp;cd=&amp;cad=rja&amp;docid=de77GuAU9F6bvM&amp;tbnid=nyRHhFQG47luHM:&amp;ved=0CAgQjRwwAA&amp;url=http://fish.dnr.cornell.edu/nyfish/Percidae/percidae.html&amp;ei=3PYQUaHFGYnotQaFl4CQDw&amp;psig=AFQjCNHEkeHrjapasWgoUfcVP6RSOXxfzg&amp;ust=1360152668449219" TargetMode="External"/><Relationship Id="rId1413" Type="http://schemas.openxmlformats.org/officeDocument/2006/relationships/hyperlink" Target="http://www.google.com/url?sa=i&amp;source=images&amp;cd=&amp;cad=rja&amp;docid=_MCU4-xjqjEvcM&amp;tbnid=KfwGnpZIJ2yfRM:&amp;ved=0CAgQjRwwADi0AQ&amp;url=http://www.squidoo.com/magnetic-knife-rack-tips&amp;ei=H-UDUcOSA4vKswbKl4D4Aw&amp;psig=AFQjCNG44_P71KxYoAK8L6oN9n4eBW1_bw&amp;ust=1359296159097897" TargetMode="External"/><Relationship Id="rId1620" Type="http://schemas.openxmlformats.org/officeDocument/2006/relationships/image" Target="media/image1255.jpeg"/><Relationship Id="rId215" Type="http://schemas.openxmlformats.org/officeDocument/2006/relationships/image" Target="media/image206.gif"/><Relationship Id="rId422" Type="http://schemas.openxmlformats.org/officeDocument/2006/relationships/image" Target="media/image411.jpeg"/><Relationship Id="rId867" Type="http://schemas.openxmlformats.org/officeDocument/2006/relationships/hyperlink" Target="http://www.google.com/url?sa=i&amp;source=images&amp;cd=&amp;cad=rja&amp;docid=5r9MqVrS9NgFHM&amp;tbnid=dPiyvFFx3cZL8M:&amp;ved=0CAgQjRwwADhf&amp;url=http://www.genaw.com/lowcarb/cream_cheese_whipped_cream.html&amp;ei=IRYNUZTxO8TAswbk4oDoDA&amp;psig=AFQjCNGTq4xOgxRaVXQQPc2V-oxNzkf2Tw&amp;ust=1359898530011040" TargetMode="External"/><Relationship Id="rId1052" Type="http://schemas.openxmlformats.org/officeDocument/2006/relationships/image" Target="media/image881.gif"/><Relationship Id="rId1497" Type="http://schemas.openxmlformats.org/officeDocument/2006/relationships/image" Target="media/image1173.jpeg"/><Relationship Id="rId1718" Type="http://schemas.openxmlformats.org/officeDocument/2006/relationships/image" Target="media/image1317.gif"/><Relationship Id="rId299" Type="http://schemas.openxmlformats.org/officeDocument/2006/relationships/image" Target="media/image288.gif"/><Relationship Id="rId727" Type="http://schemas.openxmlformats.org/officeDocument/2006/relationships/image" Target="media/image675.jpeg"/><Relationship Id="rId934" Type="http://schemas.openxmlformats.org/officeDocument/2006/relationships/image" Target="media/image807.jpeg"/><Relationship Id="rId1357" Type="http://schemas.openxmlformats.org/officeDocument/2006/relationships/image" Target="media/image1086.jpeg"/><Relationship Id="rId1564" Type="http://schemas.openxmlformats.org/officeDocument/2006/relationships/image" Target="media/image1216.gif"/><Relationship Id="rId1771" Type="http://schemas.openxmlformats.org/officeDocument/2006/relationships/image" Target="media/image1351.jpeg"/><Relationship Id="rId63" Type="http://schemas.openxmlformats.org/officeDocument/2006/relationships/image" Target="media/image54.gif"/><Relationship Id="rId159" Type="http://schemas.openxmlformats.org/officeDocument/2006/relationships/image" Target="media/image150.gif"/><Relationship Id="rId366" Type="http://schemas.openxmlformats.org/officeDocument/2006/relationships/image" Target="media/image355.gif"/><Relationship Id="rId573" Type="http://schemas.openxmlformats.org/officeDocument/2006/relationships/image" Target="media/image559.gif"/><Relationship Id="rId780" Type="http://schemas.openxmlformats.org/officeDocument/2006/relationships/image" Target="media/image709.jpeg"/><Relationship Id="rId1217" Type="http://schemas.openxmlformats.org/officeDocument/2006/relationships/image" Target="media/image993.gif"/><Relationship Id="rId1424" Type="http://schemas.openxmlformats.org/officeDocument/2006/relationships/image" Target="media/image1125.jpeg"/><Relationship Id="rId1631" Type="http://schemas.openxmlformats.org/officeDocument/2006/relationships/image" Target="media/image1262.jpeg"/><Relationship Id="rId226" Type="http://schemas.openxmlformats.org/officeDocument/2006/relationships/image" Target="media/image217.jpeg"/><Relationship Id="rId433" Type="http://schemas.openxmlformats.org/officeDocument/2006/relationships/image" Target="media/image422.jpeg"/><Relationship Id="rId878" Type="http://schemas.openxmlformats.org/officeDocument/2006/relationships/hyperlink" Target="http://www.google.com/url?sa=i&amp;source=images&amp;cd=&amp;cad=rja&amp;docid=0o-vw9qImh082M&amp;tbnid=lU-1_dKT7C4fDM:&amp;ved=0CAgQjRwwADgR&amp;url=http://www.defiantimagination.com/2010/05/meat-is-back-part-1-2/&amp;ei=jRcNUer1DcrQsgbprIDgDQ&amp;psig=AFQjCNHBHWFoHpVOPtNVfQ__48P9NSFZgg&amp;ust=1359898893278521" TargetMode="External"/><Relationship Id="rId1063" Type="http://schemas.openxmlformats.org/officeDocument/2006/relationships/hyperlink" Target="http://www.google.com/url?sa=i&amp;source=images&amp;cd=&amp;cad=rja&amp;docid=SXF2lGMjmBbF0M&amp;tbnid=zYnamK-A3-JmcM:&amp;ved=0CAgQjRwwADi_AQ&amp;url=http://www.clovegarden.com/ingred/sf_gpperiz.html&amp;ei=oV0OUdrGB4rptQbK1YDIBw&amp;psig=AFQjCNF8fGy4InkITNihyMZnYoIGkHrPqw&amp;ust=1359982369161988" TargetMode="External"/><Relationship Id="rId1270" Type="http://schemas.openxmlformats.org/officeDocument/2006/relationships/image" Target="media/image1027.jpeg"/><Relationship Id="rId1729" Type="http://schemas.openxmlformats.org/officeDocument/2006/relationships/image" Target="media/image1324.jpeg"/><Relationship Id="rId640" Type="http://schemas.openxmlformats.org/officeDocument/2006/relationships/image" Target="media/image623.jpeg"/><Relationship Id="rId738" Type="http://schemas.openxmlformats.org/officeDocument/2006/relationships/image" Target="media/image682.gif"/><Relationship Id="rId945" Type="http://schemas.openxmlformats.org/officeDocument/2006/relationships/image" Target="media/image815.gif"/><Relationship Id="rId1368" Type="http://schemas.openxmlformats.org/officeDocument/2006/relationships/hyperlink" Target="http://www.google.com/url?sa=i&amp;source=images&amp;cd=&amp;cad=rja&amp;docid=-mqWDvL387VsJM&amp;tbnid=MxQzm35D-B6H0M:&amp;ved=0CAgQjRwwAA&amp;url=http://www.heritagemint.com/royal-alister-dinner-fork.html&amp;ei=iokWUfmPD8_Wsgbpv4HYBw&amp;psig=AFQjCNFLEQTDo269iSjuScs_SZS4Dzcg4Q&amp;ust=1360517898287271" TargetMode="External"/><Relationship Id="rId1575" Type="http://schemas.openxmlformats.org/officeDocument/2006/relationships/image" Target="media/image1223.jpeg"/><Relationship Id="rId1782" Type="http://schemas.openxmlformats.org/officeDocument/2006/relationships/image" Target="media/image1358.jpeg"/><Relationship Id="rId74" Type="http://schemas.openxmlformats.org/officeDocument/2006/relationships/image" Target="media/image65.gif"/><Relationship Id="rId377" Type="http://schemas.openxmlformats.org/officeDocument/2006/relationships/image" Target="media/image366.jpeg"/><Relationship Id="rId500" Type="http://schemas.openxmlformats.org/officeDocument/2006/relationships/image" Target="media/image489.gif"/><Relationship Id="rId584" Type="http://schemas.openxmlformats.org/officeDocument/2006/relationships/image" Target="media/image570.jpeg"/><Relationship Id="rId805" Type="http://schemas.openxmlformats.org/officeDocument/2006/relationships/image" Target="media/image724.jpeg"/><Relationship Id="rId1130" Type="http://schemas.openxmlformats.org/officeDocument/2006/relationships/hyperlink" Target="http://www.google.com/url?sa=i&amp;source=images&amp;cd=&amp;cad=rja&amp;docid=eALDnZJTtNycEM&amp;tbnid=fmZoaRpsgy-OTM:&amp;ved=0CAgQjRwwADgn&amp;url=http://www.flmnh.ufl.edu/fish/Gallery/Descript/Rosetteskate/rosetteskate.html&amp;ei=_a0PUbeJB4_HsgatloCABQ&amp;psig=AFQjCNGVpvQ1jfsSiN8saMRIAHF2Iu-ssg&amp;ust=1360068477150469" TargetMode="External"/><Relationship Id="rId1228" Type="http://schemas.openxmlformats.org/officeDocument/2006/relationships/image" Target="media/image1000.gif"/><Relationship Id="rId1435" Type="http://schemas.openxmlformats.org/officeDocument/2006/relationships/image" Target="media/image1132.gif"/><Relationship Id="rId5" Type="http://schemas.openxmlformats.org/officeDocument/2006/relationships/footnotes" Target="footnotes.xml"/><Relationship Id="rId237" Type="http://schemas.openxmlformats.org/officeDocument/2006/relationships/image" Target="media/image228.jpeg"/><Relationship Id="rId791" Type="http://schemas.openxmlformats.org/officeDocument/2006/relationships/image" Target="media/image716.gif"/><Relationship Id="rId889" Type="http://schemas.openxmlformats.org/officeDocument/2006/relationships/hyperlink" Target="http://www.google.com/url?sa=i&amp;source=images&amp;cd=&amp;cad=rja&amp;docid=3Sw99bqtA09YOM&amp;tbnid=SpFVIWLKXckhsM:&amp;ved=0CAgQjRwwAA&amp;url=http://www.foodsubs.com/MeatvarMisc.html&amp;ei=gBkNUYnDG4_5sgarioGoCA&amp;psig=AFQjCNHCJbETM5VxHBB53WzJIeRBxrhBdw&amp;ust=1359899392486887" TargetMode="External"/><Relationship Id="rId1074" Type="http://schemas.openxmlformats.org/officeDocument/2006/relationships/hyperlink" Target="http://www.google.com/url?sa=i&amp;source=images&amp;cd=&amp;cad=rja&amp;docid=Hrum7t3TMPtUfM&amp;tbnid=SQlVbTVwiIqgnM:&amp;ved=0CAgQjRwwAA&amp;url=http://www.dreamstime.com/stock-photo-belon-flat-oysters-image23703110&amp;ei=6mMOUa3yHsKztAbiZg&amp;psig=AFQjCNHeHIlIb6Xes2Ys_rfxSuHOKJHj4Q&amp;ust=1359983978550379" TargetMode="External"/><Relationship Id="rId1642" Type="http://schemas.openxmlformats.org/officeDocument/2006/relationships/image" Target="media/image1269.gif"/><Relationship Id="rId444" Type="http://schemas.openxmlformats.org/officeDocument/2006/relationships/image" Target="media/image433.jpeg"/><Relationship Id="rId651" Type="http://schemas.openxmlformats.org/officeDocument/2006/relationships/image" Target="media/image629.jpeg"/><Relationship Id="rId749" Type="http://schemas.openxmlformats.org/officeDocument/2006/relationships/image" Target="media/image689.jpeg"/><Relationship Id="rId1281" Type="http://schemas.openxmlformats.org/officeDocument/2006/relationships/image" Target="media/image1035.gif"/><Relationship Id="rId1379" Type="http://schemas.openxmlformats.org/officeDocument/2006/relationships/hyperlink" Target="http://www.google.com/url?sa=i&amp;source=images&amp;cd=&amp;cad=rja&amp;docid=2lTtjs2_kHNrFM&amp;tbnid=Fqi2lj4_tOor6M:&amp;ved=0CAgQjRwwAA&amp;url=http://www.magnifiedview.com/&amp;ei=04sWUYSZLojUswbI84C4Dg&amp;psig=AFQjCNHZFOJWLTWuAt9cEkbF4X6ns3HIFA&amp;ust=1360518483828905" TargetMode="External"/><Relationship Id="rId1502" Type="http://schemas.openxmlformats.org/officeDocument/2006/relationships/hyperlink" Target="http://www.google.com/url?sa=i&amp;source=images&amp;cd=&amp;cad=rja&amp;docid=lNgs50c9W-ml6M&amp;tbnid=vX692DFgmGGopM:&amp;ved=0CAgQjRwwAA&amp;url=http://www.starwest-botanicals.com/product/1-nutmeg-grater.html&amp;ei=f4wXUeOUBcPOtQbhkYDoBg&amp;psig=AFQjCNGYn7bBG3RYcQE0V4TJpeUEhowhHg&amp;ust=1360584191120781" TargetMode="External"/><Relationship Id="rId1586" Type="http://schemas.openxmlformats.org/officeDocument/2006/relationships/hyperlink" Target="http://www.google.com/url?sa=i&amp;source=images&amp;cd=&amp;cad=rja&amp;docid=uVWqiKAtZTHXwM&amp;tbnid=_ptq3pExDFgILM:&amp;ved=0CAgQjRwwADiiBQ&amp;url=http://www.petermaturi.com/silverwood-flour-dredger&amp;ei=G5MXUdyqA4bTtAbImIHYAw&amp;psig=AFQjCNFb1Qo5o8K0LuEvYIPn5B4so5ofkg&amp;ust=1360585883083877" TargetMode="External"/><Relationship Id="rId1807" Type="http://schemas.openxmlformats.org/officeDocument/2006/relationships/image" Target="media/image1373.gif"/><Relationship Id="rId290" Type="http://schemas.openxmlformats.org/officeDocument/2006/relationships/image" Target="media/image279.jpeg"/><Relationship Id="rId304" Type="http://schemas.openxmlformats.org/officeDocument/2006/relationships/image" Target="media/image293.jpeg"/><Relationship Id="rId388" Type="http://schemas.openxmlformats.org/officeDocument/2006/relationships/image" Target="media/image377.gif"/><Relationship Id="rId511" Type="http://schemas.openxmlformats.org/officeDocument/2006/relationships/image" Target="media/image499.jpeg"/><Relationship Id="rId609" Type="http://schemas.openxmlformats.org/officeDocument/2006/relationships/image" Target="media/image595.jpeg"/><Relationship Id="rId956" Type="http://schemas.openxmlformats.org/officeDocument/2006/relationships/image" Target="media/image822.gif"/><Relationship Id="rId1141" Type="http://schemas.openxmlformats.org/officeDocument/2006/relationships/image" Target="media/image942.jpeg"/><Relationship Id="rId1239" Type="http://schemas.openxmlformats.org/officeDocument/2006/relationships/image" Target="media/image1007.gif"/><Relationship Id="rId1793" Type="http://schemas.openxmlformats.org/officeDocument/2006/relationships/hyperlink" Target="http://www.google.com/url?sa=i&amp;source=images&amp;cd=&amp;cad=rja&amp;docid=UfHTgdNb_OmswM&amp;tbnid=E0K8V5RyMI8K6M:&amp;ved=0CAgQjRwwAA&amp;url=http://soluble-coffee.com/coffee_brewing_equipment.html&amp;ei=HTcaUf_KBM7Msga7_IGYBw&amp;psig=AFQjCNE2bgSUvARYZl7w5IrY1kwUyvL54w&amp;ust=1360758941112420" TargetMode="External"/><Relationship Id="rId85" Type="http://schemas.openxmlformats.org/officeDocument/2006/relationships/image" Target="media/image76.jpeg"/><Relationship Id="rId150" Type="http://schemas.openxmlformats.org/officeDocument/2006/relationships/image" Target="media/image141.gif"/><Relationship Id="rId595" Type="http://schemas.openxmlformats.org/officeDocument/2006/relationships/image" Target="media/image581.gif"/><Relationship Id="rId816" Type="http://schemas.openxmlformats.org/officeDocument/2006/relationships/hyperlink" Target="http://www.google.com/url?sa=i&amp;source=images&amp;cd=&amp;cad=rja&amp;docid=nJ6r_EUGJnZVEM&amp;tbnid=nbRG-guCzFkdlM:&amp;ved=0CAgQjRwwAA&amp;url=http://www.abetterbagofgroceries.com/tag/cottage-cheese-2/&amp;ei=uLUMUbqCLMnYtAbF0IHAAQ&amp;psig=AFQjCNEfCfOJ7kPCOBBnXymu4fuW-B3TMg&amp;ust=1359873848746143" TargetMode="External"/><Relationship Id="rId1001" Type="http://schemas.openxmlformats.org/officeDocument/2006/relationships/image" Target="media/image850.gif"/><Relationship Id="rId1446" Type="http://schemas.openxmlformats.org/officeDocument/2006/relationships/hyperlink" Target="http://www.google.com/url?sa=i&amp;source=images&amp;cd=&amp;cad=rja&amp;docid=rmtIZU7uhJctdM&amp;tbnid=rEyPsAv_pJ2NnM:&amp;ved=0CAgQjRwwAA&amp;url=http://www.photo-dictionary.com/phrase/4550/paring-knife.html&amp;ei=YYcXUeDPH9HWsgbmoIDACg&amp;psig=AFQjCNFrCNlfxdWacDtJ1P0yzlnsuaPm9Q&amp;ust=1360582881582777" TargetMode="External"/><Relationship Id="rId1653" Type="http://schemas.openxmlformats.org/officeDocument/2006/relationships/hyperlink" Target="http://www.google.com/url?sa=i&amp;source=images&amp;cd=&amp;cad=rja&amp;docid=BsLRMXpdnKMwDM&amp;tbnid=_IrgJbv1RTvjYM:&amp;ved=0CAgQjRwwAA&amp;url=http://lynnescountrykitchen.net/glossary/utensils/lardingneedle.html&amp;ei=AZkXUdLYCYz5sgbuxIDQDg&amp;psig=AFQjCNFoZHY4cQjVJ-HgAwk7OJ_BRwtsaQ&amp;ust=1360587393210121" TargetMode="External"/><Relationship Id="rId248" Type="http://schemas.openxmlformats.org/officeDocument/2006/relationships/image" Target="media/image239.jpeg"/><Relationship Id="rId455" Type="http://schemas.openxmlformats.org/officeDocument/2006/relationships/image" Target="media/image444.jpeg"/><Relationship Id="rId662" Type="http://schemas.openxmlformats.org/officeDocument/2006/relationships/image" Target="media/image635.jpeg"/><Relationship Id="rId1085" Type="http://schemas.openxmlformats.org/officeDocument/2006/relationships/hyperlink" Target="http://www.google.com/url?sa=i&amp;source=images&amp;cd=&amp;cad=rja&amp;docid=FzOSNL4v9hPMOM&amp;tbnid=0E1aJzFGi30xUM:&amp;ved=0CAgQjRwwADgP&amp;url=http://www2.nabis.govt.nz/LayerDetails/Section/LayerInformation/Annual%20distribution%20of%20Radiate%20limpet&amp;ei=-WQOUc-CGc_4sgabx4HYBg&amp;psig=AFQjCNEnYLyuaLtwnSIi_mm1fUd7esutLg&amp;ust=1359984249447543" TargetMode="External"/><Relationship Id="rId1292" Type="http://schemas.openxmlformats.org/officeDocument/2006/relationships/hyperlink" Target="http://www.google.com/url?sa=i&amp;source=images&amp;cd=&amp;cad=rja&amp;docid=cN4yssKwzKhNdM&amp;tbnid=2cakLeLxM9etzM:&amp;ved=0CAgQjRwwADgZ&amp;url=http://www.urbandazzle.com/longchamp-decanter-750ml.html&amp;ei=ov8QUd-BH8fNswb57YHIAQ&amp;psig=AFQjCNFppuJjfPXtQXxj_28Xlv9Ys3weUQ&amp;ust=1360154914566678" TargetMode="External"/><Relationship Id="rId1306" Type="http://schemas.openxmlformats.org/officeDocument/2006/relationships/image" Target="media/image1052.jpeg"/><Relationship Id="rId1513" Type="http://schemas.openxmlformats.org/officeDocument/2006/relationships/hyperlink" Target="http://www.google.com/url?sa=i&amp;source=images&amp;cd=&amp;cad=rja&amp;docid=kA2XW1P7ESBEjM&amp;tbnid=Z41QPVyh5HmOaM:&amp;ved=0CAgQjRwwAA&amp;url=http://recipes.wikia.com/wiki/Candy_thermometer&amp;ei=fI0XUamlKojNsgbdkoDoDA&amp;psig=AFQjCNGDoJ57KuPN5oBR5hysWn5UtHVyww&amp;ust=1360584444719977" TargetMode="External"/><Relationship Id="rId1720" Type="http://schemas.openxmlformats.org/officeDocument/2006/relationships/hyperlink" Target="http://www.google.com/url?sa=i&amp;source=images&amp;cd=&amp;cad=rja&amp;docid=iIQKgVqZ5Ac9mM&amp;tbnid=-48LM5wztLHZPM:&amp;ved=0CAgQjRwwAA&amp;url=http://www.thekitchn.com/holiday-cooking-whats-the-best-69340&amp;ei=7C4aUbr3LYqt4AS_vYHQCw&amp;psig=AFQjCNGPs48LvOiFTw_7wETWzMVmK--w6A&amp;ust=1360756844811517" TargetMode="External"/><Relationship Id="rId12" Type="http://schemas.openxmlformats.org/officeDocument/2006/relationships/hyperlink" Target="http://visual.merriam-webster.com/food-kitchen/food.php" TargetMode="External"/><Relationship Id="rId108" Type="http://schemas.openxmlformats.org/officeDocument/2006/relationships/image" Target="media/image99.jpeg"/><Relationship Id="rId315" Type="http://schemas.openxmlformats.org/officeDocument/2006/relationships/image" Target="media/image304.gif"/><Relationship Id="rId522" Type="http://schemas.openxmlformats.org/officeDocument/2006/relationships/image" Target="media/image509.gif"/><Relationship Id="rId967" Type="http://schemas.openxmlformats.org/officeDocument/2006/relationships/image" Target="media/image829.gif"/><Relationship Id="rId1152" Type="http://schemas.openxmlformats.org/officeDocument/2006/relationships/hyperlink" Target="http://www.google.com/url?sa=i&amp;source=images&amp;cd=&amp;cad=rja&amp;docid=hx55kS5-J0P2sM&amp;tbnid=-0GPQgNXGERuEM:&amp;ved=0CAgQjRwwAA&amp;url=http://www.usbr.gov/mp/ccao/newmelones/fish_species.html&amp;ei=9q8PUcrzG8TLswbB5oHIDA&amp;psig=AFQjCNEgRqC3orwE2G9tp0xvOKrCkaROlw&amp;ust=1360068982495905" TargetMode="External"/><Relationship Id="rId1597" Type="http://schemas.openxmlformats.org/officeDocument/2006/relationships/image" Target="media/image1239.jpeg"/><Relationship Id="rId1818" Type="http://schemas.openxmlformats.org/officeDocument/2006/relationships/image" Target="media/image1381.jpeg"/><Relationship Id="rId96" Type="http://schemas.openxmlformats.org/officeDocument/2006/relationships/image" Target="media/image87.gif"/><Relationship Id="rId161" Type="http://schemas.openxmlformats.org/officeDocument/2006/relationships/image" Target="media/image152.jpeg"/><Relationship Id="rId399" Type="http://schemas.openxmlformats.org/officeDocument/2006/relationships/image" Target="media/image388.jpeg"/><Relationship Id="rId827" Type="http://schemas.openxmlformats.org/officeDocument/2006/relationships/hyperlink" Target="http://www.google.com/url?sa=i&amp;source=images&amp;cd=&amp;cad=rja&amp;docid=W-UctZRuZ5K1rM&amp;tbnid=A6Ry0NTvX2r78M:&amp;ved=0CAgQjRwwADgT&amp;url=http://www.lozzodicadore.eu/blog/anche-lozzo-di-cadore-ha-ora-la-sua-strada-del-formaggio-emmenthal-per-la-precisione.html&amp;ei=g8sMUaLHHpHitQaCn4HgDA&amp;psig=AFQjCNFbYyHoVlPRCJuFlxmsXOS18hinuA&amp;ust=1359879427550281" TargetMode="External"/><Relationship Id="rId1012" Type="http://schemas.openxmlformats.org/officeDocument/2006/relationships/image" Target="media/image856.jpeg"/><Relationship Id="rId1457" Type="http://schemas.openxmlformats.org/officeDocument/2006/relationships/image" Target="media/image1146.jpeg"/><Relationship Id="rId1664" Type="http://schemas.openxmlformats.org/officeDocument/2006/relationships/hyperlink" Target="http://www.google.com/url?sa=i&amp;source=images&amp;cd=&amp;cad=rja&amp;docid=V-uIOxEn6bUmQM&amp;tbnid=fyMFtuaz2Z5EuM:&amp;ved=0CAgQjRwwAA&amp;url=http://www.allmodern.com/Alessi-Spaghetti-Tongs-502-AAS3285.html&amp;ei=I5oXUe7TJIbRsga53oCwCQ&amp;psig=AFQjCNEr1ymyQr895gvLhsKQ0OueknCGfg&amp;ust=1360587683699389" TargetMode="External"/><Relationship Id="rId259" Type="http://schemas.openxmlformats.org/officeDocument/2006/relationships/image" Target="media/image248.gif"/><Relationship Id="rId466" Type="http://schemas.openxmlformats.org/officeDocument/2006/relationships/image" Target="media/image455.jpeg"/><Relationship Id="rId673" Type="http://schemas.openxmlformats.org/officeDocument/2006/relationships/image" Target="media/image642.gif"/><Relationship Id="rId880" Type="http://schemas.openxmlformats.org/officeDocument/2006/relationships/image" Target="media/image772.gif"/><Relationship Id="rId1096" Type="http://schemas.openxmlformats.org/officeDocument/2006/relationships/image" Target="media/image912.gif"/><Relationship Id="rId1317" Type="http://schemas.openxmlformats.org/officeDocument/2006/relationships/image" Target="media/image1059.jpeg"/><Relationship Id="rId1524" Type="http://schemas.openxmlformats.org/officeDocument/2006/relationships/image" Target="media/image1191.gif"/><Relationship Id="rId1731" Type="http://schemas.openxmlformats.org/officeDocument/2006/relationships/hyperlink" Target="http://www.google.com/url?sa=i&amp;source=images&amp;cd=&amp;cad=rja&amp;docid=8HaS7gzmaEQHOM&amp;tbnid=gYpinYZiIMNEtM:&amp;ved=0CAgQjRwwADg-&amp;url=http://www.eatwell101.com/best-woks-professional-woks-selection-best-wok-reviews-kitchen-wok-reviews&amp;ei=tzAaUfPbJ7T64QSD2ID4DA&amp;psig=AFQjCNH6WRyK4ELhkNNLqD03DRI8rmVayA&amp;ust=1360757303701417" TargetMode="External"/><Relationship Id="rId23" Type="http://schemas.openxmlformats.org/officeDocument/2006/relationships/image" Target="media/image14.gif"/><Relationship Id="rId119" Type="http://schemas.openxmlformats.org/officeDocument/2006/relationships/image" Target="media/image110.jpeg"/><Relationship Id="rId326" Type="http://schemas.openxmlformats.org/officeDocument/2006/relationships/image" Target="media/image315.jpeg"/><Relationship Id="rId533" Type="http://schemas.openxmlformats.org/officeDocument/2006/relationships/image" Target="media/image520.gif"/><Relationship Id="rId978" Type="http://schemas.openxmlformats.org/officeDocument/2006/relationships/image" Target="media/image835.jpeg"/><Relationship Id="rId1163" Type="http://schemas.openxmlformats.org/officeDocument/2006/relationships/image" Target="media/image957.gif"/><Relationship Id="rId1370" Type="http://schemas.openxmlformats.org/officeDocument/2006/relationships/image" Target="media/image1094.gif"/><Relationship Id="rId1829" Type="http://schemas.openxmlformats.org/officeDocument/2006/relationships/fontTable" Target="fontTable.xml"/><Relationship Id="rId740" Type="http://schemas.openxmlformats.org/officeDocument/2006/relationships/image" Target="media/image684.gif"/><Relationship Id="rId838" Type="http://schemas.openxmlformats.org/officeDocument/2006/relationships/image" Target="media/image746.gif"/><Relationship Id="rId1023" Type="http://schemas.openxmlformats.org/officeDocument/2006/relationships/image" Target="media/image864.gif"/><Relationship Id="rId1468" Type="http://schemas.openxmlformats.org/officeDocument/2006/relationships/image" Target="media/image1153.jpeg"/><Relationship Id="rId1675" Type="http://schemas.openxmlformats.org/officeDocument/2006/relationships/image" Target="media/image1289.jpeg"/><Relationship Id="rId172" Type="http://schemas.openxmlformats.org/officeDocument/2006/relationships/image" Target="media/image163.jpeg"/><Relationship Id="rId477" Type="http://schemas.openxmlformats.org/officeDocument/2006/relationships/image" Target="media/image466.jpeg"/><Relationship Id="rId600" Type="http://schemas.openxmlformats.org/officeDocument/2006/relationships/image" Target="media/image586.gif"/><Relationship Id="rId684" Type="http://schemas.openxmlformats.org/officeDocument/2006/relationships/hyperlink" Target="http://www.google.com/url?sa=i&amp;source=images&amp;cd=&amp;cad=rja&amp;docid=fSar2kZ_RNLVUM&amp;tbnid=RiZB1VhXlUfL4M:&amp;ved=0CAgQjRwwAA&amp;url=http://hungrygerald.com/2011/09/page/2/&amp;ei=y88DUajCK5HLtAbOuYCoAg&amp;psig=AFQjCNFGmwhauFdHmgShHt4C3JeyWBBoQg&amp;ust=1359290699739666" TargetMode="External"/><Relationship Id="rId1230" Type="http://schemas.openxmlformats.org/officeDocument/2006/relationships/image" Target="media/image1001.jpeg"/><Relationship Id="rId1328" Type="http://schemas.openxmlformats.org/officeDocument/2006/relationships/hyperlink" Target="http://www.google.com/url?sa=i&amp;source=images&amp;cd=&amp;cad=rja&amp;docid=mDIiU0ytNs3BAM&amp;tbnid=_L9LBSSh6OB6-M:&amp;ved=0CAgQjRwwADgR&amp;url=http://www.hand-made.co.za/content/classic-ceramic-platter&amp;ei=ZQsVUaTiN8_NswbL3IHACQ&amp;psig=AFQjCNHbZISqM4y7UCA6Kx1zlUnHm5-oig&amp;ust=1360420069982984" TargetMode="External"/><Relationship Id="rId1535" Type="http://schemas.openxmlformats.org/officeDocument/2006/relationships/image" Target="media/image1198.jpeg"/><Relationship Id="rId337" Type="http://schemas.openxmlformats.org/officeDocument/2006/relationships/image" Target="media/image326.gif"/><Relationship Id="rId891" Type="http://schemas.openxmlformats.org/officeDocument/2006/relationships/image" Target="media/image779.gif"/><Relationship Id="rId905" Type="http://schemas.openxmlformats.org/officeDocument/2006/relationships/image" Target="media/image788.jpeg"/><Relationship Id="rId989" Type="http://schemas.openxmlformats.org/officeDocument/2006/relationships/image" Target="media/image843.gif"/><Relationship Id="rId1742" Type="http://schemas.openxmlformats.org/officeDocument/2006/relationships/image" Target="media/image1332.gif"/><Relationship Id="rId34" Type="http://schemas.openxmlformats.org/officeDocument/2006/relationships/image" Target="media/image25.jpeg"/><Relationship Id="rId544" Type="http://schemas.openxmlformats.org/officeDocument/2006/relationships/image" Target="media/image531.jpeg"/><Relationship Id="rId751" Type="http://schemas.openxmlformats.org/officeDocument/2006/relationships/image" Target="media/image690.jpeg"/><Relationship Id="rId849" Type="http://schemas.openxmlformats.org/officeDocument/2006/relationships/hyperlink" Target="http://www.google.com/url?sa=i&amp;source=images&amp;cd=&amp;cad=rja&amp;docid=2FlCQVC2Gg7RoM&amp;tbnid=BhlpCEkdNQQSCM:&amp;ved=0CAgQjRwwADhU&amp;url=http://www.laroussefoods.ie/238/Munster_A.O.C___500g_product.html&amp;ei=HhINUbXfLofWsgbC1YGIAQ&amp;psig=AFQjCNEPu65SfKLlMfvUoC4aUl9Rj4mukw&amp;ust=1359897502795270" TargetMode="External"/><Relationship Id="rId1174" Type="http://schemas.openxmlformats.org/officeDocument/2006/relationships/hyperlink" Target="http://www.google.com/url?sa=i&amp;source=images&amp;cd=&amp;cad=rja&amp;docid=bAjuwzoVtQkM1M&amp;tbnid=dSN839OHYWS6HM:&amp;ved=0CAgQjRwwADgP&amp;url=http://www.mexfish.com/fish/mgoat/mgoat.htm&amp;ei=yLEPUbDbDo2Lswb50YCICw&amp;psig=AFQjCNGZjuyPQCs0vcEChXE89_rXOrxGmA&amp;ust=1360069448325846" TargetMode="External"/><Relationship Id="rId1381" Type="http://schemas.openxmlformats.org/officeDocument/2006/relationships/hyperlink" Target="http://www.google.com/url?sa=i&amp;source=images&amp;cd=&amp;cad=rja&amp;docid=e8i54KzbWso1OM&amp;tbnid=2zIoAHIhrtEuwM:&amp;ved=0CAgQjRwwAA&amp;url=http://acupofglee.blogspot.com/2011/06/seriusly-where-does-salad-fork-go.html&amp;ei=HowWUcePLMjYtAbnroGQBQ&amp;psig=AFQjCNF7YcT8dkgk_qsZUU1pRZSru_n1pA&amp;ust=1360518558757220" TargetMode="External"/><Relationship Id="rId1479" Type="http://schemas.openxmlformats.org/officeDocument/2006/relationships/hyperlink" Target="http://www.google.com/url?sa=i&amp;source=images&amp;cd=&amp;cad=rja&amp;docid=O_h2O9ghQgDW4M&amp;tbnid=nasqk05GdneOCM:&amp;ved=0CAgQjRwwADgw&amp;url=http://www.crateandbarrel.com/stainless-steel-citrus-juicer/s370681&amp;ei=-YkXUePMO8aDtAaqh4CABA&amp;psig=AFQjCNEW6tM2iO7YKWPWbLZhlwnKLtZCsw&amp;ust=1360583546010354" TargetMode="External"/><Relationship Id="rId1602" Type="http://schemas.openxmlformats.org/officeDocument/2006/relationships/hyperlink" Target="http://www.google.com/url?sa=i&amp;source=images&amp;cd=&amp;cad=rja&amp;docid=GkBEFVM61wfbaM&amp;tbnid=rnfcSFZ_ef9cvM:&amp;ved=0CAgQjRwwAA&amp;url=http://www.kitchencraft.co.uk/catalogue/detail.aspx?pid=17769&amp;gid=41675&amp;pg=RhMhspukzhEiIiPG45Xzrw==&amp;ei=S5QXUfBJydy0BuusgMgH&amp;psig=AFQjCNE2CibghTVp99md63_tmiv_TKny7Q&amp;ust=1360586187057579" TargetMode="External"/><Relationship Id="rId1686" Type="http://schemas.openxmlformats.org/officeDocument/2006/relationships/image" Target="media/image1296.jpeg"/><Relationship Id="rId183" Type="http://schemas.openxmlformats.org/officeDocument/2006/relationships/image" Target="media/image174.jpeg"/><Relationship Id="rId390" Type="http://schemas.openxmlformats.org/officeDocument/2006/relationships/image" Target="media/image379.gif"/><Relationship Id="rId404" Type="http://schemas.openxmlformats.org/officeDocument/2006/relationships/image" Target="media/image393.jpeg"/><Relationship Id="rId611" Type="http://schemas.openxmlformats.org/officeDocument/2006/relationships/image" Target="media/image597.jpeg"/><Relationship Id="rId1034" Type="http://schemas.openxmlformats.org/officeDocument/2006/relationships/image" Target="media/image871.gif"/><Relationship Id="rId1241" Type="http://schemas.openxmlformats.org/officeDocument/2006/relationships/image" Target="media/image1008.jpeg"/><Relationship Id="rId1339" Type="http://schemas.openxmlformats.org/officeDocument/2006/relationships/image" Target="media/image1074.jpeg"/><Relationship Id="rId250" Type="http://schemas.openxmlformats.org/officeDocument/2006/relationships/image" Target="media/image241.jpeg"/><Relationship Id="rId488" Type="http://schemas.openxmlformats.org/officeDocument/2006/relationships/image" Target="media/image477.jpeg"/><Relationship Id="rId695" Type="http://schemas.openxmlformats.org/officeDocument/2006/relationships/hyperlink" Target="http://www.google.com/url?sa=i&amp;source=images&amp;cd=&amp;cad=rja&amp;docid=-zEFIOTdP5okVM&amp;tbnid=3TWctogl-ogyLM:&amp;ved=0CAgQjRwwADj5Aw&amp;url=http://www.wisegeek.org/what-is-brown-rice.htm&amp;ei=soP-ULz-Kuar4AS4zoGABw&amp;psig=AFQjCNGNzHquCmZ7XGJTxqQeTzoBUxwUIQ&amp;ust=1358943538737328" TargetMode="External"/><Relationship Id="rId709" Type="http://schemas.openxmlformats.org/officeDocument/2006/relationships/hyperlink" Target="http://www.google.com/url?sa=i&amp;source=images&amp;cd=&amp;cad=rja&amp;docid=NN57V4YjEYzZJM&amp;tbnid=jD-wJJijxsBjeM:&amp;ved=0CAgQjRwwADgS&amp;url=http://www.orientalteahouse.com.au/shop/tea/45&amp;ei=6HsGUbLSEIeFtAb644GQAQ&amp;psig=AFQjCNGl4NuUkeKiZVa8kn4plqJYHZCJbA&amp;ust=1359465832325728" TargetMode="External"/><Relationship Id="rId916" Type="http://schemas.openxmlformats.org/officeDocument/2006/relationships/hyperlink" Target="http://www.google.com/url?sa=i&amp;source=images&amp;cd=&amp;cad=rja&amp;docid=LTWZSD7BP3e0yM&amp;tbnid=DgfEHmTOmns1rM:&amp;ved=0CAgQjRwwAA&amp;url=http://springtreefarmsrabbitry.com/CookingWithRabbitMeat.html&amp;ei=Sx0NUbjeDMnKswaWyYCADA&amp;psig=AFQjCNFhFJXsx_nwaXbkRTXVDl3MRcxRAg&amp;ust=1359900363243294" TargetMode="External"/><Relationship Id="rId1101" Type="http://schemas.openxmlformats.org/officeDocument/2006/relationships/image" Target="media/image915.jpeg"/><Relationship Id="rId1546" Type="http://schemas.openxmlformats.org/officeDocument/2006/relationships/image" Target="media/image1204.jpeg"/><Relationship Id="rId1753" Type="http://schemas.openxmlformats.org/officeDocument/2006/relationships/image" Target="media/image1339.jpeg"/><Relationship Id="rId45" Type="http://schemas.openxmlformats.org/officeDocument/2006/relationships/image" Target="media/image36.jpeg"/><Relationship Id="rId110" Type="http://schemas.openxmlformats.org/officeDocument/2006/relationships/image" Target="media/image101.jpeg"/><Relationship Id="rId348" Type="http://schemas.openxmlformats.org/officeDocument/2006/relationships/image" Target="media/image337.jpeg"/><Relationship Id="rId555" Type="http://schemas.openxmlformats.org/officeDocument/2006/relationships/image" Target="media/image542.gif"/><Relationship Id="rId762" Type="http://schemas.openxmlformats.org/officeDocument/2006/relationships/hyperlink" Target="http://www.google.com/url?sa=i&amp;source=images&amp;cd=&amp;cad=rja&amp;docid=MPZ9ojxdyPO4-M&amp;tbnid=w01uboi_6zvPpM:&amp;ved=0CAgQjRwwAA&amp;url=http://en.wikipedia.org/wiki/Maple_syrup&amp;ei=66oMUfm8AoXetAbLsYBo&amp;psig=AFQjCNHI8KoJROrCfWZ6qFbhWIlF2Ljf4w&amp;ust=1359871083069481" TargetMode="External"/><Relationship Id="rId1185" Type="http://schemas.openxmlformats.org/officeDocument/2006/relationships/hyperlink" Target="http://www.google.com/url?sa=i&amp;source=images&amp;cd=&amp;cad=rja&amp;docid=8xfZWsEf0D86bM&amp;tbnid=goiGGF9VmVnDnM:&amp;ved=0CAgQjRwwAA&amp;url=http://fish.dnr.cornell.edu/nyfish/Clupeidae/blueback.html&amp;ei=o_UQUbnZD4vptQapkIG4CA&amp;psig=AFQjCNEUNMNd_QQV73OnMP21RZgw3DJoGA&amp;ust=1360152355322674" TargetMode="External"/><Relationship Id="rId1392" Type="http://schemas.openxmlformats.org/officeDocument/2006/relationships/image" Target="media/image1107.gif"/><Relationship Id="rId1406" Type="http://schemas.openxmlformats.org/officeDocument/2006/relationships/image" Target="media/image1115.jpeg"/><Relationship Id="rId1613" Type="http://schemas.openxmlformats.org/officeDocument/2006/relationships/hyperlink" Target="http://www.google.com/url?sa=i&amp;source=images&amp;cd=&amp;cad=rja&amp;docid=M_nN38EjtgCIBM&amp;tbnid=nDJMrFsTTSDHrM:&amp;ved=0CAgQjRwwADgS&amp;url=http://www.cheftools.com/Ateco-2-1-2-Inch-Ultra-Fluted-Pastry-Wheel-Cutter/productinfo/02-0627/&amp;ei=DJUXUfflCJDZsga97YH4AQ&amp;psig=AFQjCNHGenhYUtcuRz-XIx3R3fziIGqyFw&amp;ust=1360586380205484" TargetMode="External"/><Relationship Id="rId1820" Type="http://schemas.openxmlformats.org/officeDocument/2006/relationships/image" Target="media/image1383.jpeg"/><Relationship Id="rId194" Type="http://schemas.openxmlformats.org/officeDocument/2006/relationships/image" Target="media/image185.gif"/><Relationship Id="rId208" Type="http://schemas.openxmlformats.org/officeDocument/2006/relationships/image" Target="media/image199.jpeg"/><Relationship Id="rId415" Type="http://schemas.openxmlformats.org/officeDocument/2006/relationships/image" Target="media/image404.gif"/><Relationship Id="rId622" Type="http://schemas.openxmlformats.org/officeDocument/2006/relationships/image" Target="media/image608.jpeg"/><Relationship Id="rId1045" Type="http://schemas.openxmlformats.org/officeDocument/2006/relationships/hyperlink" Target="http://www.google.com/url?sa=i&amp;source=images&amp;cd=&amp;cad=rja&amp;docid=mwfIThBUf1I9TM&amp;tbnid=tzPhDFPE-mz-lM:&amp;ved=0CAgQjRwwAA&amp;url=http://www.wisegeek.org/what-is-prosciutto.htm&amp;ei=-FkOUbq-H4fKtAabzYDwAQ&amp;psig=AFQjCNGlpGE4DqZZ07KIKXzqfJTUU1OCUA&amp;ust=1359981432551972" TargetMode="External"/><Relationship Id="rId1252" Type="http://schemas.openxmlformats.org/officeDocument/2006/relationships/hyperlink" Target="http://www.google.com/url?sa=i&amp;source=images&amp;cd=&amp;cad=rja&amp;docid=qjKn7nW-15Su9M&amp;tbnid=4uv_lZpTfxj5NM:&amp;ved=0CAgQjRwwAA&amp;url=http://www.fishseddy.com/browse.cfm/4,3914.html&amp;ei=efwQUd3oA8bKtAaro4GwAQ&amp;psig=AFQjCNEuB6bWKMu9lISU6ipHh5NlLKGg1w&amp;ust=1360154105100276" TargetMode="External"/><Relationship Id="rId1697" Type="http://schemas.openxmlformats.org/officeDocument/2006/relationships/hyperlink" Target="http://www.google.com/url?sa=i&amp;source=images&amp;cd=&amp;cad=rja&amp;docid=ijx7RPUg3S3YdM&amp;tbnid=Jk7cBi6PCkzfiM:&amp;ved=0CAgQjRwwAA&amp;url=http://www.wayfair.com/TSM-Products-Stainless-Steel-Dehydrator-Dripping-Pan-for-D12-D14-and-D20-32744-TSV1064.html&amp;ei=WSwaUdKhGqWH4gSM1IGACA&amp;psig=AFQjCNHbLHO2R5s-wPhSw9xqSku1QFMUnw&amp;ust=1360756185473931" TargetMode="External"/><Relationship Id="rId261" Type="http://schemas.openxmlformats.org/officeDocument/2006/relationships/image" Target="media/image250.jpeg"/><Relationship Id="rId499" Type="http://schemas.openxmlformats.org/officeDocument/2006/relationships/image" Target="media/image488.gif"/><Relationship Id="rId927" Type="http://schemas.openxmlformats.org/officeDocument/2006/relationships/hyperlink" Target="http://www.google.com/url?sa=i&amp;source=images&amp;cd=&amp;cad=rja&amp;docid=ww3GdUhieV41RM&amp;tbnid=lQMOwpNiRoZPJM:&amp;ved=0CAgQjRwwADgP&amp;url=http://www.made-in-china.com/showroom/sc-duckmeat/product-detailZqfxWosclSpB/China-Duck-Meat.html&amp;ei=BEoOUaGoGcnvswbCyoHICw&amp;psig=AFQjCNEM6GmmeROynR6l881Cy-tuAMtd3w&amp;ust=1359977348447584" TargetMode="External"/><Relationship Id="rId1112" Type="http://schemas.openxmlformats.org/officeDocument/2006/relationships/image" Target="media/image922.jpeg"/><Relationship Id="rId1557" Type="http://schemas.openxmlformats.org/officeDocument/2006/relationships/image" Target="media/image1211.jpeg"/><Relationship Id="rId1764" Type="http://schemas.openxmlformats.org/officeDocument/2006/relationships/hyperlink" Target="http://www.google.com/url?sa=i&amp;source=images&amp;cd=&amp;cad=rja&amp;docid=mxo9mZzJFw4sRM&amp;tbnid=gQKqIwi23u_8eM:&amp;ved=0CAgQjRwwAA&amp;url=http://www.cuisinart.ca/cuisinart_product.php?product_id=109&amp;item_id=126&amp;cat_id=8&amp;ei=pjQaUaLJKaaF4AT47oC4CA&amp;psig=AFQjCNGC8Was4s8V-odLQhAdFxZt1bHxxA&amp;ust=1360758310718144" TargetMode="External"/><Relationship Id="rId56" Type="http://schemas.openxmlformats.org/officeDocument/2006/relationships/image" Target="media/image47.gif"/><Relationship Id="rId359" Type="http://schemas.openxmlformats.org/officeDocument/2006/relationships/image" Target="media/image348.jpeg"/><Relationship Id="rId566" Type="http://schemas.openxmlformats.org/officeDocument/2006/relationships/image" Target="media/image553.jpeg"/><Relationship Id="rId773" Type="http://schemas.openxmlformats.org/officeDocument/2006/relationships/image" Target="media/image705.gif"/><Relationship Id="rId1196" Type="http://schemas.openxmlformats.org/officeDocument/2006/relationships/image" Target="media/image979.jpeg"/><Relationship Id="rId1417" Type="http://schemas.openxmlformats.org/officeDocument/2006/relationships/image" Target="media/image1121.gif"/><Relationship Id="rId1624" Type="http://schemas.openxmlformats.org/officeDocument/2006/relationships/image" Target="media/image1258.gif"/><Relationship Id="rId1831" Type="http://schemas.microsoft.com/office/2007/relationships/stylesWithEffects" Target="stylesWithEffects.xml"/><Relationship Id="rId121" Type="http://schemas.openxmlformats.org/officeDocument/2006/relationships/image" Target="media/image112.jpeg"/><Relationship Id="rId219" Type="http://schemas.openxmlformats.org/officeDocument/2006/relationships/image" Target="media/image210.jpeg"/><Relationship Id="rId426" Type="http://schemas.openxmlformats.org/officeDocument/2006/relationships/image" Target="media/image415.gif"/><Relationship Id="rId633" Type="http://schemas.openxmlformats.org/officeDocument/2006/relationships/image" Target="media/image619.jpeg"/><Relationship Id="rId980" Type="http://schemas.openxmlformats.org/officeDocument/2006/relationships/image" Target="media/image837.gif"/><Relationship Id="rId1056" Type="http://schemas.openxmlformats.org/officeDocument/2006/relationships/image" Target="media/image884.gif"/><Relationship Id="rId1263" Type="http://schemas.openxmlformats.org/officeDocument/2006/relationships/image" Target="media/image1022.jpeg"/><Relationship Id="rId840" Type="http://schemas.openxmlformats.org/officeDocument/2006/relationships/image" Target="media/image747.jpeg"/><Relationship Id="rId938" Type="http://schemas.openxmlformats.org/officeDocument/2006/relationships/hyperlink" Target="http://www.google.com/url?sa=i&amp;source=images&amp;cd=&amp;cad=rja&amp;docid=O_ZCqzjN0aORMM&amp;tbnid=hK8w6a8jg4iZ7M:&amp;ved=0CAgQjRwwAA&amp;url=http://saadmeats.com/beef/&amp;ei=-UoOUeKYPMrasgbdjIGYDA&amp;psig=AFQjCNFv0yoXg0B_4I_6KMTRWyPqqrjx7Q&amp;ust=1359977594025729" TargetMode="External"/><Relationship Id="rId1470" Type="http://schemas.openxmlformats.org/officeDocument/2006/relationships/hyperlink" Target="http://www.google.com/url?sa=i&amp;source=images&amp;cd=&amp;cad=rja&amp;docid=ZYwF39JDmJ0rjM&amp;tbnid=y1NFWP72916GoM:&amp;ved=0CAgQjRwwADhK&amp;url=http://www.ultimatebarproducts.co.uk/acatalog/Magic_Lever_Corkscrew.html&amp;ei=BYkXUdntEYndsgbCgoDADw&amp;psig=AFQjCNHI-pifBZ6mJlKVrNjMIb2OLuzn8A&amp;ust=1360583301331391" TargetMode="External"/><Relationship Id="rId1568" Type="http://schemas.openxmlformats.org/officeDocument/2006/relationships/hyperlink" Target="http://www.google.com/url?sa=i&amp;source=images&amp;cd=&amp;cad=rja&amp;docid=tta7uOyN1nU2lM&amp;tbnid=OykZ7QRgYKBHBM:&amp;ved=0CAgQjRwwADjWAQ&amp;url=http://scene.sg/food/idiots-guide-to-baking-getting-started/&amp;ei=gSMFUY6fE8TZsgbZo4CACg&amp;psig=AFQjCNFOP-8oFZe33pVjR8xM5Ev4mQ7R_w&amp;ust=1359377665359310" TargetMode="External"/><Relationship Id="rId1775" Type="http://schemas.openxmlformats.org/officeDocument/2006/relationships/image" Target="media/image1354.gif"/><Relationship Id="rId67" Type="http://schemas.openxmlformats.org/officeDocument/2006/relationships/image" Target="media/image58.gif"/><Relationship Id="rId272" Type="http://schemas.openxmlformats.org/officeDocument/2006/relationships/image" Target="media/image261.gif"/><Relationship Id="rId577" Type="http://schemas.openxmlformats.org/officeDocument/2006/relationships/image" Target="media/image563.jpeg"/><Relationship Id="rId700" Type="http://schemas.openxmlformats.org/officeDocument/2006/relationships/image" Target="media/image658.jpeg"/><Relationship Id="rId1123" Type="http://schemas.openxmlformats.org/officeDocument/2006/relationships/hyperlink" Target="http://www.google.com/url?sa=i&amp;source=images&amp;cd=&amp;cad=rja&amp;docid=1z5h-VSgZuWFgM&amp;tbnid=Ps49cnH4sBzDWM:&amp;ved=0CAgQjRwwAA&amp;url=http://www.nentjes.info/Bill/koken08-en.htm&amp;ei=0BMFUca4L4PdtAb7pYDoAg&amp;psig=AFQjCNFoAPRsmcvmBmi8bSbPCAccaG8IZQ&amp;ust=1359373648819924" TargetMode="External"/><Relationship Id="rId1330" Type="http://schemas.openxmlformats.org/officeDocument/2006/relationships/image" Target="media/image1068.gif"/><Relationship Id="rId1428" Type="http://schemas.openxmlformats.org/officeDocument/2006/relationships/hyperlink" Target="http://www.google.com/url?sa=i&amp;source=images&amp;cd=&amp;cad=rja&amp;docid=HBpnx4br72ETVM&amp;tbnid=L6Wxajq7T07qOM:&amp;ved=0CAgQjRwwAA&amp;url=http://www.cutlerymania.com/Dexter-Russell-7-S-S-Cleaver-Knife-p1522.html&amp;ei=fYQXUebZEIWVswbTh4C4CA&amp;psig=AFQjCNERmXA6otdORtNXuMINGy7nMmieQw&amp;ust=1360582141316779" TargetMode="External"/><Relationship Id="rId1635" Type="http://schemas.openxmlformats.org/officeDocument/2006/relationships/hyperlink" Target="http://www.google.com/url?sa=i&amp;source=images&amp;cd=&amp;cad=rja&amp;docid=9Mmb-7PspCZ5-M&amp;tbnid=MASkfMB97Xi4fM:&amp;ved=0CAgQjRwwAA&amp;url=http://ctrentalcenter.com/weddings-and-events/product/miscellaneous-utensils&amp;ei=biUFUbjAJsnQtAbGsICQDQ&amp;psig=AFQjCNFWn3N14760wBXVuLs5mUdaK47Bpg&amp;ust=1359378158713273" TargetMode="External"/><Relationship Id="rId132" Type="http://schemas.openxmlformats.org/officeDocument/2006/relationships/image" Target="media/image123.jpeg"/><Relationship Id="rId784" Type="http://schemas.openxmlformats.org/officeDocument/2006/relationships/image" Target="media/image712.gif"/><Relationship Id="rId991" Type="http://schemas.openxmlformats.org/officeDocument/2006/relationships/image" Target="media/image844.jpeg"/><Relationship Id="rId1067" Type="http://schemas.openxmlformats.org/officeDocument/2006/relationships/hyperlink" Target="http://www.google.com/url?sa=i&amp;source=images&amp;cd=&amp;cad=rja&amp;docid=5CTcFv2X8sI2ZM&amp;tbnid=X3AWCd9g9iZhPM:&amp;ved=0CAgQjRwwAA&amp;url=http://aquaculture.org.nz/products/pacific-oysters/&amp;ei=C14OUZC4JojktQaKtICYDA&amp;psig=AFQjCNGNlCxQRua8aaEwuzamm3YbTnbj8w&amp;ust=1359982475663758" TargetMode="External"/><Relationship Id="rId437" Type="http://schemas.openxmlformats.org/officeDocument/2006/relationships/image" Target="media/image426.gif"/><Relationship Id="rId644" Type="http://schemas.openxmlformats.org/officeDocument/2006/relationships/hyperlink" Target="http://www.google.com/url?sa=i&amp;source=images&amp;cd=&amp;cad=rja&amp;docid=9EJKYeSEk8fIYM&amp;tbnid=yirWH4qwYtz1WM:&amp;ved=0CAgQjRwwADjaBQ&amp;url=http://www.flourcitypasta.com/shop/habanero-fettucine/&amp;ei=sMUDUeqlB4TCswb4roGgCw&amp;psig=AFQjCNGIxQ-h2puqancOwylHdGS-SIK6sQ&amp;ust=1359288112155100" TargetMode="External"/><Relationship Id="rId851" Type="http://schemas.openxmlformats.org/officeDocument/2006/relationships/hyperlink" Target="http://www.google.com/url?sa=i&amp;source=images&amp;cd=&amp;cad=rja&amp;docid=IccrIrwj6zpc_M&amp;tbnid=mU5Nph5oAmvJ6M:&amp;ved=0CAgQjRwwADjMAQ&amp;url=http://www.ifood.tv/blog/is-it-safe-to-eat-parmesan-cheese-during-pregnancy&amp;ei=kxINUeHFD4jOswaysoHQCA&amp;psig=AFQjCNEqiiDqabkKJFoUUdGxY_m4TCVdVQ&amp;ust=1359897619286383" TargetMode="External"/><Relationship Id="rId1274" Type="http://schemas.openxmlformats.org/officeDocument/2006/relationships/image" Target="media/image1030.jpeg"/><Relationship Id="rId1481" Type="http://schemas.openxmlformats.org/officeDocument/2006/relationships/image" Target="media/image1162.gif"/><Relationship Id="rId1579" Type="http://schemas.openxmlformats.org/officeDocument/2006/relationships/image" Target="media/image1226.jpeg"/><Relationship Id="rId1702" Type="http://schemas.openxmlformats.org/officeDocument/2006/relationships/image" Target="media/image1307.gif"/><Relationship Id="rId283" Type="http://schemas.openxmlformats.org/officeDocument/2006/relationships/image" Target="media/image272.jpeg"/><Relationship Id="rId490" Type="http://schemas.openxmlformats.org/officeDocument/2006/relationships/image" Target="media/image479.jpeg"/><Relationship Id="rId504" Type="http://schemas.openxmlformats.org/officeDocument/2006/relationships/image" Target="media/image493.gif"/><Relationship Id="rId711" Type="http://schemas.openxmlformats.org/officeDocument/2006/relationships/image" Target="media/image665.gif"/><Relationship Id="rId949" Type="http://schemas.openxmlformats.org/officeDocument/2006/relationships/hyperlink" Target="http://www.google.com/url?sa=i&amp;source=images&amp;cd=&amp;cad=rja&amp;docid=31b01HHQZyg8eM&amp;tbnid=f6VymMi1JWrh4M:&amp;ved=0CAgQjRwwAA&amp;url=http://blog.timesunion.com/recipebox/what%E2%80%99s-your-ground-beef/3148/&amp;ei=EkwOUeG9PI-SswbAx4CIBQ&amp;psig=AFQjCNFhrTjYaVvZ9TUPfU1gX1x6UqCzBQ&amp;ust=1359977875019826" TargetMode="External"/><Relationship Id="rId1134" Type="http://schemas.openxmlformats.org/officeDocument/2006/relationships/image" Target="media/image937.jpeg"/><Relationship Id="rId1341" Type="http://schemas.openxmlformats.org/officeDocument/2006/relationships/hyperlink" Target="http://www.google.com/url?sa=i&amp;source=images&amp;cd=&amp;cad=rja&amp;docid=BAiqD0O3lRl5qM&amp;tbnid=GBkGQi25MnUAlM:&amp;ved=0CAgQjRwwAA&amp;url=http://www.ebay.com/itm/Royal-Doulton-Carlyle-Oval-Serving-Platter-H5018-English-Fine-Bone-China-13-/160886265108&amp;ei=QzgWUbzGCIbLsgbV14GwAw&amp;psig=AFQjCNEZu5Hn9llFGavIjjWP5LK4tePEKw&amp;ust=1360497091178869" TargetMode="External"/><Relationship Id="rId1786" Type="http://schemas.openxmlformats.org/officeDocument/2006/relationships/hyperlink" Target="http://www.google.com/url?sa=i&amp;source=images&amp;cd=&amp;cad=rja&amp;docid=Ovrod9aE5HbhfM&amp;tbnid=vkZAoRL_fdqQwM:&amp;ved=0CAgQjRwwAA&amp;url=http://www.amazon.com/Swissmar-KF-77041-Gourmet-8-Person-Raclette/dp/B0000635XW&amp;ei=XzYaUZeNO5HHsga2qYCAAQ&amp;psig=AFQjCNEjvT0XxYSOl7svx-t857HWijjVhw&amp;ust=1360758752010511" TargetMode="External"/><Relationship Id="rId78" Type="http://schemas.openxmlformats.org/officeDocument/2006/relationships/image" Target="media/image69.jpeg"/><Relationship Id="rId143" Type="http://schemas.openxmlformats.org/officeDocument/2006/relationships/image" Target="media/image134.gif"/><Relationship Id="rId350" Type="http://schemas.openxmlformats.org/officeDocument/2006/relationships/image" Target="media/image339.jpeg"/><Relationship Id="rId588" Type="http://schemas.openxmlformats.org/officeDocument/2006/relationships/image" Target="media/image574.gif"/><Relationship Id="rId795" Type="http://schemas.openxmlformats.org/officeDocument/2006/relationships/hyperlink" Target="http://www.google.com/url?sa=i&amp;source=images&amp;cd=&amp;cad=rja&amp;docid=tTaUNEUDMqhXqM&amp;tbnid=PEzyhjfcxd49yM:&amp;ved=0CAgQjRwwADgW&amp;url=http://www.goodfon.com/wallpaper/409850.html&amp;ei=va4MUdHlGIuPswaihYDADg&amp;psig=AFQjCNHkcqcXVZ5EQNWBmZLwqMK5TYM7jw&amp;ust=1359872061433659" TargetMode="External"/><Relationship Id="rId809" Type="http://schemas.openxmlformats.org/officeDocument/2006/relationships/image" Target="media/image727.gif"/><Relationship Id="rId1201" Type="http://schemas.openxmlformats.org/officeDocument/2006/relationships/hyperlink" Target="http://www.google.com/url?sa=i&amp;source=images&amp;cd=&amp;cad=rja&amp;docid=VX3JfqxW6KfZ8M&amp;tbnid=UjsmBbh2AO3NpM:&amp;ved=0CAgQjRwwAA&amp;url=http://funnynamesblog.com/2012/05/23/fish-wars-and-mullets-too/&amp;ei=h_YQUdXTFYXJsgbHqYHoAQ&amp;psig=AFQjCNGV9WMfJiXBhswAZQYYMU9_5rWf1Q&amp;ust=1360152583390594" TargetMode="External"/><Relationship Id="rId1439" Type="http://schemas.openxmlformats.org/officeDocument/2006/relationships/image" Target="media/image1135.gif"/><Relationship Id="rId1646" Type="http://schemas.openxmlformats.org/officeDocument/2006/relationships/hyperlink" Target="http://www.google.com/url?sa=i&amp;source=images&amp;cd=&amp;cad=rja&amp;docid=T1B3mcw4XZqoaM&amp;tbnid=o5KDJ7VJcg_m8M:&amp;ved=0CAgQjRwwAA&amp;url=http://www.usefulthings.com/shop/kitchen&amp;bar/ice-cream-scoop.php&amp;ei=wpgXUejDG4fVsgaahIGADA&amp;psig=AFQjCNH6-H7yT83s2jMuv7iqFsrwqs3exA&amp;ust=1360587330503119" TargetMode="External"/><Relationship Id="rId9" Type="http://schemas.openxmlformats.org/officeDocument/2006/relationships/image" Target="media/image2.jpeg"/><Relationship Id="rId210" Type="http://schemas.openxmlformats.org/officeDocument/2006/relationships/image" Target="media/image201.gif"/><Relationship Id="rId448" Type="http://schemas.openxmlformats.org/officeDocument/2006/relationships/image" Target="media/image437.gif"/><Relationship Id="rId655" Type="http://schemas.openxmlformats.org/officeDocument/2006/relationships/image" Target="media/image631.jpeg"/><Relationship Id="rId862" Type="http://schemas.openxmlformats.org/officeDocument/2006/relationships/image" Target="media/image760.jpeg"/><Relationship Id="rId1078" Type="http://schemas.openxmlformats.org/officeDocument/2006/relationships/image" Target="media/image899.jpeg"/><Relationship Id="rId1285" Type="http://schemas.openxmlformats.org/officeDocument/2006/relationships/hyperlink" Target="http://www.google.com/url?sa=i&amp;source=images&amp;cd=&amp;cad=rja&amp;docid=Oqqx2rqAXCVs1M&amp;tbnid=-6i5THIZFkMnvM:&amp;ved=0CAgQjRwwAA&amp;url=http://party.rainbow-rental.com/dinnerware/&amp;ei=8P4QUZnbBoqRtQbNqIDYCQ&amp;psig=AFQjCNE9BELcFSYgeEOscxTLnn5rAO_pxg&amp;ust=1360154736142318" TargetMode="External"/><Relationship Id="rId1492" Type="http://schemas.openxmlformats.org/officeDocument/2006/relationships/hyperlink" Target="http://www.google.com/url?sa=i&amp;source=images&amp;cd=&amp;cad=rja&amp;docid=4bZt26cHO0MRKM&amp;tbnid=vpa9Y2DfKyZJDM:&amp;ved=0CAgQjRwwAA&amp;url=http://www.qcsupply.com/sportsman-10-lb-hand-clamp-on-meat-grinder.html&amp;ei=nosXUfuQPIbkswaMqIC4Bg&amp;psig=AFQjCNFAjKOn8QX8TfN1iov2j9mBTcOXrg&amp;ust=1360583967040993" TargetMode="External"/><Relationship Id="rId1506" Type="http://schemas.openxmlformats.org/officeDocument/2006/relationships/image" Target="media/image1179.gif"/><Relationship Id="rId1713" Type="http://schemas.openxmlformats.org/officeDocument/2006/relationships/hyperlink" Target="http://www.google.com/url?sa=i&amp;source=images&amp;cd=&amp;cad=rja&amp;docid=xUgEtNdySNRfWM&amp;tbnid=xD6XM8Uc9HJjYM:&amp;ved=0CAgQjRwwAA&amp;url=http://shop-uk.zwilling.com/uk_en/cookware/staub/pans-series/pancake-pan.html&amp;ei=MS4aUbLqGqqF4gSY14Ew&amp;psig=AFQjCNF8rPB7O4zeie-eORg4d61-73mbPg&amp;ust=1360756657540304" TargetMode="External"/><Relationship Id="rId294" Type="http://schemas.openxmlformats.org/officeDocument/2006/relationships/image" Target="media/image283.jpeg"/><Relationship Id="rId308" Type="http://schemas.openxmlformats.org/officeDocument/2006/relationships/image" Target="media/image297.jpeg"/><Relationship Id="rId515" Type="http://schemas.openxmlformats.org/officeDocument/2006/relationships/image" Target="media/image503.jpeg"/><Relationship Id="rId722" Type="http://schemas.openxmlformats.org/officeDocument/2006/relationships/image" Target="media/image672.gif"/><Relationship Id="rId1145" Type="http://schemas.openxmlformats.org/officeDocument/2006/relationships/hyperlink" Target="http://www.google.com/url?sa=i&amp;source=images&amp;cd=&amp;cad=rja&amp;docid=pJNBxacltrP1wM&amp;tbnid=5kyYzZ7_9b4UwM:&amp;ved=0CAgQjRwwADgO&amp;url=http://benedante.blogspot.com/2011/10/grand-banks-cod-are-finally-recovering.html&amp;ei=k68PUcq0A833sgaSpoHgAQ&amp;psig=AFQjCNFbkTf_SSQhd6ATJrMPD5jVU1VodA&amp;ust=1360068883101916" TargetMode="External"/><Relationship Id="rId1352" Type="http://schemas.openxmlformats.org/officeDocument/2006/relationships/image" Target="media/image1083.jpeg"/><Relationship Id="rId1797" Type="http://schemas.openxmlformats.org/officeDocument/2006/relationships/image" Target="media/image1367.jpeg"/><Relationship Id="rId89" Type="http://schemas.openxmlformats.org/officeDocument/2006/relationships/image" Target="media/image80.jpeg"/><Relationship Id="rId154" Type="http://schemas.openxmlformats.org/officeDocument/2006/relationships/image" Target="media/image145.jpeg"/><Relationship Id="rId361" Type="http://schemas.openxmlformats.org/officeDocument/2006/relationships/image" Target="media/image350.jpeg"/><Relationship Id="rId599" Type="http://schemas.openxmlformats.org/officeDocument/2006/relationships/image" Target="media/image585.jpeg"/><Relationship Id="rId1005" Type="http://schemas.openxmlformats.org/officeDocument/2006/relationships/image" Target="media/image852.jpeg"/><Relationship Id="rId1212" Type="http://schemas.openxmlformats.org/officeDocument/2006/relationships/hyperlink" Target="http://www.google.com/url?sa=i&amp;source=images&amp;cd=&amp;cad=rja&amp;docid=wq4Skkol6jVxLM&amp;tbnid=rhw_gg6O9wlpGM:&amp;ved=0CAgQjRwwAA&amp;url=http://captflyrod.com/?page_id=94&amp;ei=V_cQUbqJLMiHtAalxYCgAQ&amp;psig=AFQjCNENsaAkguZh0ptLRZw6VjkQBnt2hQ&amp;ust=1360152791758206" TargetMode="External"/><Relationship Id="rId1657" Type="http://schemas.openxmlformats.org/officeDocument/2006/relationships/image" Target="media/image1279.jpeg"/><Relationship Id="rId459" Type="http://schemas.openxmlformats.org/officeDocument/2006/relationships/image" Target="media/image448.gif"/><Relationship Id="rId666" Type="http://schemas.openxmlformats.org/officeDocument/2006/relationships/image" Target="media/image637.jpeg"/><Relationship Id="rId873" Type="http://schemas.openxmlformats.org/officeDocument/2006/relationships/hyperlink" Target="http://www.google.com/url?sa=i&amp;source=images&amp;cd=&amp;cad=rja&amp;docid=Fr_QLu0tKPMCTM&amp;tbnid=3nc8R99L6VzVJM:&amp;ved=0CAgQjRwwAA&amp;url=http://www.tebbits.co.uk/&amp;ei=Ey8BUY6mHYaQ4gTl4oCIAg&amp;psig=AFQjCNESWnFMeQKh672cTHufZtlhu6eEhQ&amp;ust=1359118483593227" TargetMode="External"/><Relationship Id="rId1089" Type="http://schemas.openxmlformats.org/officeDocument/2006/relationships/image" Target="media/image907.jpeg"/><Relationship Id="rId1296" Type="http://schemas.openxmlformats.org/officeDocument/2006/relationships/image" Target="media/image1045.jpeg"/><Relationship Id="rId1517" Type="http://schemas.openxmlformats.org/officeDocument/2006/relationships/image" Target="media/image1186.gif"/><Relationship Id="rId1724" Type="http://schemas.openxmlformats.org/officeDocument/2006/relationships/image" Target="media/image1321.jpeg"/><Relationship Id="rId16" Type="http://schemas.openxmlformats.org/officeDocument/2006/relationships/image" Target="media/image7.jpeg"/><Relationship Id="rId221" Type="http://schemas.openxmlformats.org/officeDocument/2006/relationships/image" Target="media/image212.jpeg"/><Relationship Id="rId319" Type="http://schemas.openxmlformats.org/officeDocument/2006/relationships/image" Target="media/image308.gif"/><Relationship Id="rId526" Type="http://schemas.openxmlformats.org/officeDocument/2006/relationships/image" Target="media/image513.jpeg"/><Relationship Id="rId1156" Type="http://schemas.openxmlformats.org/officeDocument/2006/relationships/image" Target="media/image952.jpeg"/><Relationship Id="rId1363" Type="http://schemas.openxmlformats.org/officeDocument/2006/relationships/hyperlink" Target="http://www.google.com/url?sa=i&amp;source=images&amp;cd=&amp;cad=rja&amp;docid=kTF4JrLMq2jxsM&amp;tbnid=FInFMwoUc2ipxM:&amp;ved=0CAgQjRwwAA&amp;url=http://www.tableideas.com/Taitu/Taitu-noel.htm&amp;ei=NjoWUbf9O8vJswb4uYDgCg&amp;psig=AFQjCNGL81yzLA-KvNLI9Phrh9odrPSwSg&amp;ust=1360497591029806" TargetMode="External"/><Relationship Id="rId733" Type="http://schemas.openxmlformats.org/officeDocument/2006/relationships/image" Target="media/image679.jpeg"/><Relationship Id="rId940" Type="http://schemas.openxmlformats.org/officeDocument/2006/relationships/image" Target="media/image811.gif"/><Relationship Id="rId1016" Type="http://schemas.openxmlformats.org/officeDocument/2006/relationships/image" Target="media/image859.jpeg"/><Relationship Id="rId1570" Type="http://schemas.openxmlformats.org/officeDocument/2006/relationships/hyperlink" Target="http://www.google.com/url?sa=i&amp;source=images&amp;cd=&amp;cad=rja&amp;docid=xvKS4qy9mKJhDM&amp;tbnid=u4eL8ktWDBp2OM:&amp;ved=0CAgQjRwwAA&amp;url=http://www.thekitchn.com/five-essential-baking-tools-pa-40487&amp;ei=35EXUemOF4HTtAa5pIGgBg&amp;psig=AFQjCNFrmnmws6HTrZINDmCITlLzTw8BNQ&amp;ust=1360585567418387" TargetMode="External"/><Relationship Id="rId1668" Type="http://schemas.openxmlformats.org/officeDocument/2006/relationships/image" Target="media/image1285.gif"/><Relationship Id="rId165" Type="http://schemas.openxmlformats.org/officeDocument/2006/relationships/image" Target="media/image156.gif"/><Relationship Id="rId372" Type="http://schemas.openxmlformats.org/officeDocument/2006/relationships/image" Target="media/image361.gif"/><Relationship Id="rId677" Type="http://schemas.openxmlformats.org/officeDocument/2006/relationships/image" Target="media/image645.jpeg"/><Relationship Id="rId800" Type="http://schemas.openxmlformats.org/officeDocument/2006/relationships/image" Target="media/image721.jpeg"/><Relationship Id="rId1223" Type="http://schemas.openxmlformats.org/officeDocument/2006/relationships/hyperlink" Target="http://www.google.com/url?sa=i&amp;source=images&amp;cd=&amp;cad=rja&amp;docid=hiMg1yWEt9I1oM&amp;tbnid=6Om7HxFYdl818M:&amp;ved=0CAgQjRwwAA&amp;url=http://www.dnr.state.md.us/fisheries/fishfacts/americanshad.asp&amp;ei=XvgQUfylB4OPtAbkn4FY&amp;psig=AFQjCNHeOTl7g9g8E3PCn7g6cCx9yfIZQQ&amp;ust=1360153054159069" TargetMode="External"/><Relationship Id="rId1430" Type="http://schemas.openxmlformats.org/officeDocument/2006/relationships/image" Target="media/image1129.gif"/><Relationship Id="rId1528" Type="http://schemas.openxmlformats.org/officeDocument/2006/relationships/hyperlink" Target="http://www.google.com/url?sa=i&amp;source=images&amp;cd=&amp;cad=rja&amp;docid=RniiA6isWzAW5M&amp;tbnid=VeYy6dT4he43GM:&amp;ved=0CAgQjRwwAA&amp;url=http://www.worldmarket.com/product/mix-n-measure-beaker.do&amp;ei=eI4XUb-kE4fMtAbG9YDADA&amp;psig=AFQjCNGMtl55MhxII6RQHzK1EvSY7ga-uw&amp;ust=1360584696350173" TargetMode="External"/><Relationship Id="rId232" Type="http://schemas.openxmlformats.org/officeDocument/2006/relationships/image" Target="media/image223.jpeg"/><Relationship Id="rId884" Type="http://schemas.openxmlformats.org/officeDocument/2006/relationships/image" Target="media/image774.jpeg"/><Relationship Id="rId1735" Type="http://schemas.openxmlformats.org/officeDocument/2006/relationships/image" Target="media/image1328.png"/><Relationship Id="rId27" Type="http://schemas.openxmlformats.org/officeDocument/2006/relationships/image" Target="media/image18.gif"/><Relationship Id="rId537" Type="http://schemas.openxmlformats.org/officeDocument/2006/relationships/image" Target="media/image524.gif"/><Relationship Id="rId744" Type="http://schemas.openxmlformats.org/officeDocument/2006/relationships/hyperlink" Target="http://www.google.com/url?sa=i&amp;source=images&amp;cd=&amp;cad=rja&amp;docid=07lxpMC2ps_FZM&amp;tbnid=FX1KgTkWT08opM:&amp;ved=0CAgQjRwwADhB&amp;url=http://www.gourmetsleuth.com/Dictionary/M/Milk-Chocolate-5854.aspx&amp;ei=3P8FUceXGsTStAbH34GoDg&amp;psig=AFQjCNFFLGoUrW9EaUWXUXXGtJD-4rFPWg&amp;ust=1359434076454046" TargetMode="External"/><Relationship Id="rId951" Type="http://schemas.openxmlformats.org/officeDocument/2006/relationships/hyperlink" Target="http://www.google.com/url?sa=i&amp;source=images&amp;cd=&amp;cad=rja&amp;docid=K6QSenfCOuB1_M&amp;tbnid=yIe8BPS2i9EK5M:&amp;ved=0CAgQjRwwAA&amp;url=http://www.heronviewrawandnatural.com/whatsinstore.htm&amp;ei=TEwOUeI3xu-yBvjWgJAH&amp;psig=AFQjCNFXP-K6rcQijYsNO2D0o1a0ocbEvw&amp;ust=1359977932035182" TargetMode="External"/><Relationship Id="rId1167" Type="http://schemas.openxmlformats.org/officeDocument/2006/relationships/image" Target="media/image960.gif"/><Relationship Id="rId1374" Type="http://schemas.openxmlformats.org/officeDocument/2006/relationships/hyperlink" Target="http://www.google.com/url?sa=i&amp;source=images&amp;cd=&amp;cad=rja&amp;docid=6KWreOZcyGFs4M&amp;tbnid=86KkgIaZ2c0JdM:&amp;ved=0CAgQjRwwAA&amp;url=http://www.arbrasgallery.co.uk/Cutlery/Silver-Plated-Fish-Fork-p1194.html&amp;ei=44kWUbXQJcnbsga-1ICgCQ&amp;psig=AFQjCNEja81XCPR5YQzs04sygPJARBmkhQ&amp;ust=1360517987653009" TargetMode="External"/><Relationship Id="rId1581" Type="http://schemas.openxmlformats.org/officeDocument/2006/relationships/image" Target="media/image1228.gif"/><Relationship Id="rId1679" Type="http://schemas.openxmlformats.org/officeDocument/2006/relationships/hyperlink" Target="http://www.google.com/url?sa=i&amp;source=images&amp;cd=&amp;cad=rja&amp;docid=dsKA4bl6CulEsM&amp;tbnid=V7vuvhN7gpIp7M:&amp;ved=0CAgQjRwwADi_AQ&amp;url=http://www.ebay.com/itm/Alvin-Southern-Charm-Sterling-Silver-Gravy-Ladle-/380356600963&amp;ei=qZwXUYuiFJGWswbVg4CgAQ&amp;psig=AFQjCNE_RAq8XrS3oTPJwH-OCEC1W0C59w&amp;ust=1360588329395171" TargetMode="External"/><Relationship Id="rId1802" Type="http://schemas.openxmlformats.org/officeDocument/2006/relationships/image" Target="media/image1370.gif"/><Relationship Id="rId80" Type="http://schemas.openxmlformats.org/officeDocument/2006/relationships/image" Target="media/image71.gif"/><Relationship Id="rId176" Type="http://schemas.openxmlformats.org/officeDocument/2006/relationships/image" Target="media/image167.gif"/><Relationship Id="rId383" Type="http://schemas.openxmlformats.org/officeDocument/2006/relationships/image" Target="media/image372.jpeg"/><Relationship Id="rId590" Type="http://schemas.openxmlformats.org/officeDocument/2006/relationships/image" Target="media/image576.jpeg"/><Relationship Id="rId604" Type="http://schemas.openxmlformats.org/officeDocument/2006/relationships/image" Target="media/image590.jpeg"/><Relationship Id="rId811" Type="http://schemas.openxmlformats.org/officeDocument/2006/relationships/image" Target="media/image728.jpeg"/><Relationship Id="rId1027" Type="http://schemas.openxmlformats.org/officeDocument/2006/relationships/hyperlink" Target="http://www.google.com/url?sa=i&amp;source=images&amp;cd=&amp;cad=rja&amp;docid=feyCC8DVMj8MDM&amp;tbnid=9hncavgh09UAhM:&amp;ved=0CAgQjRwwADi6AQ&amp;url=http://chefsblade.monster.com/training/articles/578-how-to-judge-prepare-and-marinate-foie-gras&amp;ei=51YOUZnjKYnetAarvYGQCQ&amp;psig=AFQjCNF7QzHifc8hifywnqZ4L0UFYwPLrA&amp;ust=1359980647724549" TargetMode="External"/><Relationship Id="rId1234" Type="http://schemas.openxmlformats.org/officeDocument/2006/relationships/image" Target="media/image1004.gif"/><Relationship Id="rId1441" Type="http://schemas.openxmlformats.org/officeDocument/2006/relationships/image" Target="media/image1136.jpeg"/><Relationship Id="rId243" Type="http://schemas.openxmlformats.org/officeDocument/2006/relationships/image" Target="media/image234.gif"/><Relationship Id="rId450" Type="http://schemas.openxmlformats.org/officeDocument/2006/relationships/image" Target="media/image439.gif"/><Relationship Id="rId688" Type="http://schemas.openxmlformats.org/officeDocument/2006/relationships/image" Target="media/image652.jpeg"/><Relationship Id="rId895" Type="http://schemas.openxmlformats.org/officeDocument/2006/relationships/hyperlink" Target="http://www.google.com/url?sa=i&amp;source=images&amp;cd=&amp;cad=rja&amp;docid=pUHXfAn-SoswSM&amp;tbnid=oF6aT3r-fEA9rM:&amp;ved=0CAgQjRwwAA&amp;url=http://www.tgipaleo.com/2012/07/04/offal-week-day-three/&amp;ei=ORoNUZv9CtD4sgaBtIDgCA&amp;psig=AFQjCNHYYbOYCpFdZgy3tDLsXKLlGteZQQ&amp;ust=1359899577219164" TargetMode="External"/><Relationship Id="rId909" Type="http://schemas.openxmlformats.org/officeDocument/2006/relationships/image" Target="media/image791.gif"/><Relationship Id="rId1080" Type="http://schemas.openxmlformats.org/officeDocument/2006/relationships/image" Target="media/image901.gif"/><Relationship Id="rId1301" Type="http://schemas.openxmlformats.org/officeDocument/2006/relationships/image" Target="media/image1049.gif"/><Relationship Id="rId1539" Type="http://schemas.openxmlformats.org/officeDocument/2006/relationships/image" Target="media/image1200.jpeg"/><Relationship Id="rId1746" Type="http://schemas.openxmlformats.org/officeDocument/2006/relationships/image" Target="media/image1334.jpeg"/><Relationship Id="rId38" Type="http://schemas.openxmlformats.org/officeDocument/2006/relationships/image" Target="media/image29.jpeg"/><Relationship Id="rId103" Type="http://schemas.openxmlformats.org/officeDocument/2006/relationships/image" Target="media/image94.jpeg"/><Relationship Id="rId310" Type="http://schemas.openxmlformats.org/officeDocument/2006/relationships/image" Target="media/image299.jpeg"/><Relationship Id="rId548" Type="http://schemas.openxmlformats.org/officeDocument/2006/relationships/image" Target="media/image535.gif"/><Relationship Id="rId755" Type="http://schemas.openxmlformats.org/officeDocument/2006/relationships/image" Target="media/image693.gif"/><Relationship Id="rId962" Type="http://schemas.openxmlformats.org/officeDocument/2006/relationships/image" Target="media/image826.gif"/><Relationship Id="rId1178" Type="http://schemas.openxmlformats.org/officeDocument/2006/relationships/image" Target="media/image967.gif"/><Relationship Id="rId1385" Type="http://schemas.openxmlformats.org/officeDocument/2006/relationships/image" Target="media/image1103.gif"/><Relationship Id="rId1592" Type="http://schemas.openxmlformats.org/officeDocument/2006/relationships/hyperlink" Target="http://www.google.com/url?sa=i&amp;source=images&amp;cd=&amp;cad=rja&amp;docid=n9G5d4pefK_RVM&amp;tbnid=FBuRecB7oVrlQM:&amp;ved=0CAgQjRwwAA&amp;url=http://jeziorki.blogspot.com/2010/05/my-understanding-of-ingredients-of.html&amp;ei=kpMXUaWbDoSStQb214CIBg&amp;psig=AFQjCNE61GAPssZ7MN-sV863RmYdAa0ZXQ&amp;ust=1360586002296611" TargetMode="External"/><Relationship Id="rId1606" Type="http://schemas.openxmlformats.org/officeDocument/2006/relationships/image" Target="media/image1246.gif"/><Relationship Id="rId1813" Type="http://schemas.openxmlformats.org/officeDocument/2006/relationships/image" Target="media/image1376.jpeg"/><Relationship Id="rId91" Type="http://schemas.openxmlformats.org/officeDocument/2006/relationships/image" Target="media/image82.jpeg"/><Relationship Id="rId187" Type="http://schemas.openxmlformats.org/officeDocument/2006/relationships/image" Target="media/image178.gif"/><Relationship Id="rId394" Type="http://schemas.openxmlformats.org/officeDocument/2006/relationships/image" Target="media/image383.jpeg"/><Relationship Id="rId408" Type="http://schemas.openxmlformats.org/officeDocument/2006/relationships/image" Target="media/image397.gif"/><Relationship Id="rId615" Type="http://schemas.openxmlformats.org/officeDocument/2006/relationships/image" Target="media/image601.gif"/><Relationship Id="rId822" Type="http://schemas.openxmlformats.org/officeDocument/2006/relationships/hyperlink" Target="http://www.google.com/url?sa=i&amp;source=images&amp;cd=&amp;cad=rja&amp;docid=q2TR4MKRM9CKxM&amp;tbnid=JYGqkvD1mXTnkM:&amp;ved=0CAgQjRwwAA&amp;url=http://en.wikipedia.org/wiki/File:Coulommiers_lait_cru.jpg&amp;ei=1soMUfzdNILPtAasyoD4Dw&amp;psig=AFQjCNFrK6ChvU5dpm1tS_xyiBUWQA8onA&amp;ust=1359879254903122" TargetMode="External"/><Relationship Id="rId1038" Type="http://schemas.openxmlformats.org/officeDocument/2006/relationships/image" Target="media/image873.jpeg"/><Relationship Id="rId1245" Type="http://schemas.openxmlformats.org/officeDocument/2006/relationships/image" Target="media/image1011.gif"/><Relationship Id="rId1452" Type="http://schemas.openxmlformats.org/officeDocument/2006/relationships/hyperlink" Target="http://www.google.com/url?sa=i&amp;source=images&amp;cd=&amp;cad=rja&amp;docid=WGVRxHpFgEzyqM&amp;tbnid=4vlBoW6NxWYJsM:&amp;ved=0CAgQjRwwAA&amp;url=http://www.cooking.com/12-in-twin-edge-maintenance-diamond-sharpening-steel-by-zwilling-j-a-henckels_161195_11/&amp;ei=_4cXUeujG4_BtAaj1YGQDQ&amp;psig=AFQjCNHLXU9gJXkZ_BGeyvuDmlxmM05Lrg&amp;ust=1360583039481606" TargetMode="External"/><Relationship Id="rId254" Type="http://schemas.openxmlformats.org/officeDocument/2006/relationships/image" Target="media/image244.gif"/><Relationship Id="rId699" Type="http://schemas.openxmlformats.org/officeDocument/2006/relationships/hyperlink" Target="http://www.google.com/url?sa=i&amp;source=images&amp;cd=&amp;cad=rja&amp;docid=0Bdo17fkfrJwlM&amp;tbnid=IFCrtvjkInJQcM:&amp;ved=0CAgQjRwwAA&amp;url=http://smallbites.andybellatti.com/you-ask-i-answer-what-makes-brown-rice-healthier/&amp;ei=b_0FUfz-NZHJsgbA5YGoBg&amp;psig=AFQjCNF-kwSZX6QlwQQbt_zOH9HfuFjC8Q&amp;ust=1359433455910920" TargetMode="External"/><Relationship Id="rId1091" Type="http://schemas.openxmlformats.org/officeDocument/2006/relationships/hyperlink" Target="http://www.google.com/url?sa=i&amp;source=images&amp;cd=&amp;cad=rja&amp;docid=3nqXLtDoYvL6TM&amp;tbnid=IyS7C5QsE9ce1M:&amp;ved=0CAgQjRwwAA&amp;url=http://www.clamdigging.info/razorclamphotoalbum.html&amp;ei=dmYOUb-KN4mBtAbX1oCoDQ&amp;psig=AFQjCNEz89xBpe0CWRCu1dTbj5tOuZL0KA&amp;ust=1359984630984308" TargetMode="External"/><Relationship Id="rId1105" Type="http://schemas.openxmlformats.org/officeDocument/2006/relationships/hyperlink" Target="http://www.google.com/url?sa=i&amp;source=images&amp;cd=&amp;cad=rja&amp;docid=zl3QflVMogPobM&amp;tbnid=1fwKQTlaOnPdlM:&amp;ved=0CAgQjRwwAA&amp;url=http://www.hospitalityinfocentre.co.uk/Fish/Shellfish/Crab.htm&amp;ei=FWgOUbCbAYj6sgb074HABg&amp;psig=AFQjCNEQcEIbDQU2mE22QOsJsFDXBV8J5w&amp;ust=1359985045047463" TargetMode="External"/><Relationship Id="rId1312" Type="http://schemas.openxmlformats.org/officeDocument/2006/relationships/image" Target="media/image1056.jpeg"/><Relationship Id="rId1757" Type="http://schemas.openxmlformats.org/officeDocument/2006/relationships/image" Target="media/image1342.gif"/><Relationship Id="rId49" Type="http://schemas.openxmlformats.org/officeDocument/2006/relationships/image" Target="media/image40.jpeg"/><Relationship Id="rId114" Type="http://schemas.openxmlformats.org/officeDocument/2006/relationships/image" Target="media/image105.gif"/><Relationship Id="rId461" Type="http://schemas.openxmlformats.org/officeDocument/2006/relationships/image" Target="media/image450.jpeg"/><Relationship Id="rId559" Type="http://schemas.openxmlformats.org/officeDocument/2006/relationships/image" Target="media/image546.jpeg"/><Relationship Id="rId766" Type="http://schemas.openxmlformats.org/officeDocument/2006/relationships/image" Target="media/image700.jpeg"/><Relationship Id="rId1189" Type="http://schemas.openxmlformats.org/officeDocument/2006/relationships/image" Target="media/image974.jpeg"/><Relationship Id="rId1396" Type="http://schemas.openxmlformats.org/officeDocument/2006/relationships/image" Target="media/image1109.jpeg"/><Relationship Id="rId1617" Type="http://schemas.openxmlformats.org/officeDocument/2006/relationships/image" Target="media/image1253.jpeg"/><Relationship Id="rId1824" Type="http://schemas.openxmlformats.org/officeDocument/2006/relationships/image" Target="media/image1387.jpeg"/><Relationship Id="rId198" Type="http://schemas.openxmlformats.org/officeDocument/2006/relationships/image" Target="media/image189.gif"/><Relationship Id="rId321" Type="http://schemas.openxmlformats.org/officeDocument/2006/relationships/image" Target="media/image310.gif"/><Relationship Id="rId419" Type="http://schemas.openxmlformats.org/officeDocument/2006/relationships/image" Target="media/image408.gif"/><Relationship Id="rId626" Type="http://schemas.openxmlformats.org/officeDocument/2006/relationships/image" Target="media/image612.gif"/><Relationship Id="rId973" Type="http://schemas.openxmlformats.org/officeDocument/2006/relationships/image" Target="media/image832.jpeg"/><Relationship Id="rId1049" Type="http://schemas.openxmlformats.org/officeDocument/2006/relationships/image" Target="media/image879.jpeg"/><Relationship Id="rId1256" Type="http://schemas.openxmlformats.org/officeDocument/2006/relationships/image" Target="media/image1017.jpeg"/><Relationship Id="rId833" Type="http://schemas.openxmlformats.org/officeDocument/2006/relationships/hyperlink" Target="http://www.google.com/url?sa=i&amp;source=images&amp;cd=&amp;cad=rja&amp;docid=1pdANwOCDneaVM&amp;tbnid=7f3YQ6MwPsKpTM:&amp;ved=0CAgQjRwwAA&amp;url=http://whatscookingamerica.net/Q-A/ButterGhee.htm&amp;ei=TcwMUbfdKYGItQbcsICwCg&amp;psig=AFQjCNEGMF7Y5RE6iC1sW4Ed3dTc4TpGyA&amp;ust=1359879629710339" TargetMode="External"/><Relationship Id="rId1116" Type="http://schemas.openxmlformats.org/officeDocument/2006/relationships/image" Target="media/image925.gif"/><Relationship Id="rId1463" Type="http://schemas.openxmlformats.org/officeDocument/2006/relationships/hyperlink" Target="http://www.google.com/url?sa=i&amp;source=images&amp;cd=&amp;cad=rja&amp;docid=tu29ka2N4EdHtM&amp;tbnid=abUoFf-00VtuTM:&amp;ved=0CAgQjRwwAA&amp;url=http://www.amazon.com/Amco-Swing-A-Way-709BK-Comfort-Opener/dp/B0000505J0&amp;ei=iogXUd3jD4OltAbjnoGQBw&amp;psig=AFQjCNGUuPHUEwL7KzCYLQMh5oVSEoSdDQ&amp;ust=1360583178294870" TargetMode="External"/><Relationship Id="rId1670" Type="http://schemas.openxmlformats.org/officeDocument/2006/relationships/image" Target="media/image1286.jpeg"/><Relationship Id="rId1768" Type="http://schemas.openxmlformats.org/officeDocument/2006/relationships/image" Target="media/image1349.jpeg"/><Relationship Id="rId265" Type="http://schemas.openxmlformats.org/officeDocument/2006/relationships/image" Target="media/image254.jpeg"/><Relationship Id="rId472" Type="http://schemas.openxmlformats.org/officeDocument/2006/relationships/image" Target="media/image461.gif"/><Relationship Id="rId900" Type="http://schemas.openxmlformats.org/officeDocument/2006/relationships/hyperlink" Target="http://www.google.com/url?sa=i&amp;source=images&amp;cd=&amp;cad=rja&amp;docid=dHkifSgts13MdM&amp;tbnid=c_Z1Gj0ujhO00M:&amp;ved=0CAgQjRwwADgp&amp;url=http://www.hospitalityinfocentre.co.uk/Poultry/guinea_fowl.htm&amp;ei=tRoNUa3WJobtsgbBuYDgDw&amp;psig=AFQjCNGVWGsgwKdlmNmBT-coDsmmdzE5FQ&amp;ust=1359899701665521" TargetMode="External"/><Relationship Id="rId1323" Type="http://schemas.openxmlformats.org/officeDocument/2006/relationships/image" Target="media/image1063.jpeg"/><Relationship Id="rId1530" Type="http://schemas.openxmlformats.org/officeDocument/2006/relationships/image" Target="media/image1195.gif"/><Relationship Id="rId1628" Type="http://schemas.openxmlformats.org/officeDocument/2006/relationships/image" Target="media/image1260.jpeg"/><Relationship Id="rId125" Type="http://schemas.openxmlformats.org/officeDocument/2006/relationships/image" Target="media/image116.jpeg"/><Relationship Id="rId332" Type="http://schemas.openxmlformats.org/officeDocument/2006/relationships/image" Target="media/image321.gif"/><Relationship Id="rId777" Type="http://schemas.openxmlformats.org/officeDocument/2006/relationships/image" Target="media/image707.jpeg"/><Relationship Id="rId984" Type="http://schemas.openxmlformats.org/officeDocument/2006/relationships/hyperlink" Target="http://www.google.com/url?sa=i&amp;source=images&amp;cd=&amp;cad=rja&amp;docid=2Izxp7TpMSGt4M&amp;tbnid=Sx5lcm2MW4YZZM:&amp;ved=0CAgQjRwwADgR&amp;url=http://www.aspiringgentleman.com/foodwine/choosing-the-perfect-steak/&amp;ei=zVIOUbmhDcvGtAbu7YHoDA&amp;psig=AFQjCNFXStmteQQSvL9H84Psv9bPpC8myQ&amp;ust=1359979597270663" TargetMode="External"/><Relationship Id="rId637" Type="http://schemas.openxmlformats.org/officeDocument/2006/relationships/hyperlink" Target="http://www.google.com/url?sa=i&amp;source=images&amp;cd=&amp;cad=rja&amp;docid=UrtjnRYYLhMILM&amp;tbnid=APpdn1o0aepvuM:&amp;ved=0CAgQjRwwADgR&amp;url=http://www.foodsubs.com/PastaShapes.html&amp;ei=iMMDUaquGIn4sgaqyIGICQ&amp;psig=AFQjCNGHDKAIHN_oBh7eC0PG6h-7EQHXdg&amp;ust=1359287560424447" TargetMode="External"/><Relationship Id="rId844" Type="http://schemas.openxmlformats.org/officeDocument/2006/relationships/hyperlink" Target="http://www.google.com/url?sa=i&amp;source=images&amp;cd=&amp;cad=rja&amp;docid=Bng6JCyiTQ1c8M&amp;tbnid=ocA_bZHMHGASAM:&amp;ved=0CAgQjRwwAA&amp;url=http://www.wisegeek.com/what-is-homogenized-milk.htm&amp;ei=sxANUaLWK8nDswbU_IGICg&amp;psig=AFQjCNHB32pTj0Q_WhlJhRi_4YK_0Kt6GA&amp;ust=1359897139766647" TargetMode="External"/><Relationship Id="rId1267" Type="http://schemas.openxmlformats.org/officeDocument/2006/relationships/image" Target="media/image1025.jpeg"/><Relationship Id="rId1474" Type="http://schemas.openxmlformats.org/officeDocument/2006/relationships/hyperlink" Target="http://www.google.com/url?sa=i&amp;source=images&amp;cd=&amp;cad=rja&amp;docid=t-Rst17q3bNZCM&amp;tbnid=CyIw0wZYedlFcM:&amp;ved=0CAgQjRwwAA&amp;url=http://www.nytimes.com/2011/04/20/dining/20pour.html?pagewanted=all&amp;ei=hokXUZqhJs3AtAaUq4GACA&amp;psig=AFQjCNEAw54VJzPKoapzK4TFkft1SpIIIw&amp;ust=1360583430665992" TargetMode="External"/><Relationship Id="rId1681" Type="http://schemas.openxmlformats.org/officeDocument/2006/relationships/image" Target="media/image1293.gif"/><Relationship Id="rId276" Type="http://schemas.openxmlformats.org/officeDocument/2006/relationships/image" Target="media/image265.jpeg"/><Relationship Id="rId483" Type="http://schemas.openxmlformats.org/officeDocument/2006/relationships/image" Target="media/image472.jpeg"/><Relationship Id="rId690" Type="http://schemas.openxmlformats.org/officeDocument/2006/relationships/image" Target="media/image653.jpeg"/><Relationship Id="rId704" Type="http://schemas.openxmlformats.org/officeDocument/2006/relationships/image" Target="media/image661.gif"/><Relationship Id="rId911" Type="http://schemas.openxmlformats.org/officeDocument/2006/relationships/image" Target="media/image792.jpeg"/><Relationship Id="rId1127" Type="http://schemas.openxmlformats.org/officeDocument/2006/relationships/image" Target="media/image932.gif"/><Relationship Id="rId1334" Type="http://schemas.openxmlformats.org/officeDocument/2006/relationships/image" Target="media/image1071.gif"/><Relationship Id="rId1541" Type="http://schemas.openxmlformats.org/officeDocument/2006/relationships/image" Target="media/image1201.jpeg"/><Relationship Id="rId1779" Type="http://schemas.openxmlformats.org/officeDocument/2006/relationships/image" Target="media/image1356.jpeg"/><Relationship Id="rId40" Type="http://schemas.openxmlformats.org/officeDocument/2006/relationships/image" Target="media/image31.gif"/><Relationship Id="rId136" Type="http://schemas.openxmlformats.org/officeDocument/2006/relationships/image" Target="media/image127.jpeg"/><Relationship Id="rId343" Type="http://schemas.openxmlformats.org/officeDocument/2006/relationships/image" Target="media/image332.jpeg"/><Relationship Id="rId550" Type="http://schemas.openxmlformats.org/officeDocument/2006/relationships/image" Target="media/image537.gif"/><Relationship Id="rId788" Type="http://schemas.openxmlformats.org/officeDocument/2006/relationships/image" Target="media/image714.jpeg"/><Relationship Id="rId995" Type="http://schemas.openxmlformats.org/officeDocument/2006/relationships/image" Target="media/image846.jpeg"/><Relationship Id="rId1180" Type="http://schemas.openxmlformats.org/officeDocument/2006/relationships/image" Target="media/image968.jpeg"/><Relationship Id="rId1401" Type="http://schemas.openxmlformats.org/officeDocument/2006/relationships/hyperlink" Target="http://www.google.com/url?sa=i&amp;source=images&amp;cd=&amp;cad=rja&amp;docid=JZmXqxljDpKkwM&amp;tbnid=1e3BOjcxEz4x2M:&amp;ved=0CAgQjRwwAA&amp;url=http://robertsanddore.homestead.com/Tableware.html&amp;ei=A5IWUevuNMHXtAaSo4DAAQ&amp;psig=AFQjCNGi1YPub5qvLOj4iDOXd8jboqJqQw&amp;ust=1360520067898413" TargetMode="External"/><Relationship Id="rId1639" Type="http://schemas.openxmlformats.org/officeDocument/2006/relationships/image" Target="media/image1267.gif"/><Relationship Id="rId203" Type="http://schemas.openxmlformats.org/officeDocument/2006/relationships/image" Target="media/image194.jpeg"/><Relationship Id="rId648" Type="http://schemas.openxmlformats.org/officeDocument/2006/relationships/hyperlink" Target="http://www.google.com/url?sa=i&amp;source=images&amp;cd=&amp;cad=rja&amp;docid=IvXJPv_a3wXKFM&amp;tbnid=OBkQEa3v6HNslM:&amp;ved=0CAgQjRwwADgk&amp;url=http://acraftylass.blogspot.com/2009/04/gnocchi.html&amp;ei=x8YDUdLYFdDZsgbni4D4CA&amp;psig=AFQjCNEz4lyHss69Y7te0vt_CMw5jqK99w&amp;ust=1359288391384280" TargetMode="External"/><Relationship Id="rId855" Type="http://schemas.openxmlformats.org/officeDocument/2006/relationships/image" Target="media/image756.jpeg"/><Relationship Id="rId1040" Type="http://schemas.openxmlformats.org/officeDocument/2006/relationships/image" Target="media/image874.jpeg"/><Relationship Id="rId1278" Type="http://schemas.openxmlformats.org/officeDocument/2006/relationships/image" Target="media/image1033.gif"/><Relationship Id="rId1485" Type="http://schemas.openxmlformats.org/officeDocument/2006/relationships/image" Target="media/image1165.gif"/><Relationship Id="rId1692" Type="http://schemas.openxmlformats.org/officeDocument/2006/relationships/image" Target="media/image1300.jpeg"/><Relationship Id="rId1706" Type="http://schemas.openxmlformats.org/officeDocument/2006/relationships/hyperlink" Target="http://www.google.com/url?sa=i&amp;source=images&amp;cd=&amp;cad=rja&amp;docid=dB8W41rhxhX_CM&amp;tbnid=xutDiCHj6NNNUM:&amp;ved=0CAgQjRwwAA&amp;url=http://www.beka-cookware.com/fish-poacher&amp;ei=SC0aUZjVD8mk4ATruIHICw&amp;psig=AFQjCNHStYDuGPDo78UTJXhxXz0Y-V42ew&amp;ust=1360756424292782" TargetMode="External"/><Relationship Id="rId287" Type="http://schemas.openxmlformats.org/officeDocument/2006/relationships/image" Target="media/image276.jpeg"/><Relationship Id="rId410" Type="http://schemas.openxmlformats.org/officeDocument/2006/relationships/image" Target="media/image399.gif"/><Relationship Id="rId494" Type="http://schemas.openxmlformats.org/officeDocument/2006/relationships/image" Target="media/image483.gif"/><Relationship Id="rId508" Type="http://schemas.openxmlformats.org/officeDocument/2006/relationships/image" Target="media/image497.gif"/><Relationship Id="rId715" Type="http://schemas.openxmlformats.org/officeDocument/2006/relationships/hyperlink" Target="http://www.google.com/url?sa=i&amp;source=images&amp;cd=&amp;cad=rja&amp;docid=aMUTwWdgWAlFbM&amp;tbnid=tcTSSH00zSDWmM:&amp;ved=0CAgQjRwwADjWAQ&amp;url=http://10interestingthings.com/greentea.html&amp;ei=knwGUZ3FIIf0sgan9IH4BQ&amp;psig=AFQjCNHA9XRTiLHMMF6RRp9wRf1zuoeE3A&amp;ust=1359466002574607" TargetMode="External"/><Relationship Id="rId922" Type="http://schemas.openxmlformats.org/officeDocument/2006/relationships/image" Target="media/image799.jpeg"/><Relationship Id="rId1138" Type="http://schemas.openxmlformats.org/officeDocument/2006/relationships/image" Target="media/image940.jpeg"/><Relationship Id="rId1345" Type="http://schemas.openxmlformats.org/officeDocument/2006/relationships/image" Target="media/image1078.gif"/><Relationship Id="rId1552" Type="http://schemas.openxmlformats.org/officeDocument/2006/relationships/image" Target="media/image1208.gif"/><Relationship Id="rId147" Type="http://schemas.openxmlformats.org/officeDocument/2006/relationships/image" Target="media/image138.jpeg"/><Relationship Id="rId354" Type="http://schemas.openxmlformats.org/officeDocument/2006/relationships/image" Target="media/image343.jpeg"/><Relationship Id="rId799" Type="http://schemas.openxmlformats.org/officeDocument/2006/relationships/hyperlink" Target="http://www.google.com/url?sa=i&amp;source=images&amp;cd=&amp;cad=rja&amp;docid=tOzijdWje7r5eM&amp;tbnid=S6D7gG1ZXxqDYM:&amp;ved=0CAgQjRwwAA&amp;url=http://www.wisegeek.org/are-eggs-considered-a-dairy-product.htm&amp;ei=r4r-UNGtM-Pe4QTNpoHQAg&amp;psig=AFQjCNGEFjRuEZrYUptmOhEmarlEJTsSmA&amp;ust=1358945327887936" TargetMode="External"/><Relationship Id="rId1191" Type="http://schemas.openxmlformats.org/officeDocument/2006/relationships/image" Target="media/image976.gif"/><Relationship Id="rId1205" Type="http://schemas.openxmlformats.org/officeDocument/2006/relationships/image" Target="media/image985.jpeg"/><Relationship Id="rId51" Type="http://schemas.openxmlformats.org/officeDocument/2006/relationships/image" Target="media/image42.jpeg"/><Relationship Id="rId561" Type="http://schemas.openxmlformats.org/officeDocument/2006/relationships/image" Target="media/image548.jpeg"/><Relationship Id="rId659" Type="http://schemas.openxmlformats.org/officeDocument/2006/relationships/hyperlink" Target="http://www.google.com/url?sa=i&amp;source=images&amp;cd=&amp;cad=rja&amp;docid=eSqx2lkwppU2VM&amp;tbnid=2yWKl723AJLtlM:&amp;ved=0CAgQjRwwAA&amp;url=http://www.bigoven.com/recipes/Rotini/title&amp;ei=PMkDUcKxJZDHtAbLmYHwAw&amp;psig=AFQjCNGTjBqIiGc4w0ce4WdM6Sdh1e7Jeg&amp;ust=1359289020637496" TargetMode="External"/><Relationship Id="rId866" Type="http://schemas.openxmlformats.org/officeDocument/2006/relationships/image" Target="media/image763.gif"/><Relationship Id="rId1289" Type="http://schemas.openxmlformats.org/officeDocument/2006/relationships/hyperlink" Target="http://www.google.com/url?sa=i&amp;source=images&amp;cd=&amp;cad=rja&amp;docid=5Mf62zgBL08IUM&amp;tbnid=9K38SKNEIvGIUM:&amp;ved=0CAgQjRwwAA&amp;url=http://www.livingandgiving.co.nz/Dining_&amp;_Entertaining/Glassware/5030126/Vinoteque-2-Pack-Port-Glass-170ml.html&amp;ei=aP8QUZW0DcfdtAbIxIH4Ag&amp;psig=AFQjCNH3TeCLu6gGuBYEZ_s5gj8KHspKsg&amp;ust=1360154856253294" TargetMode="External"/><Relationship Id="rId1412" Type="http://schemas.openxmlformats.org/officeDocument/2006/relationships/image" Target="media/image1118.jpeg"/><Relationship Id="rId1496" Type="http://schemas.openxmlformats.org/officeDocument/2006/relationships/hyperlink" Target="http://www.google.com/url?sa=i&amp;source=images&amp;cd=&amp;cad=rja&amp;docid=YsY6rGTHnrejGM&amp;tbnid=LqqgPVkYCozcAM:&amp;ved=0CAgQjRwwADgU&amp;url=http://thefizzbackblog.blogspot.com/2011/12/cem-attitudinal-data-pestle-mortar-of.html&amp;ei=-4sXUfMDh5S1Bqq8gJgE&amp;psig=AFQjCNERJEapku2AgVNyhjoZHm7teub_0g&amp;ust=1360584059052519" TargetMode="External"/><Relationship Id="rId1717" Type="http://schemas.openxmlformats.org/officeDocument/2006/relationships/image" Target="media/image1316.jpeg"/><Relationship Id="rId214" Type="http://schemas.openxmlformats.org/officeDocument/2006/relationships/image" Target="media/image205.gif"/><Relationship Id="rId298" Type="http://schemas.openxmlformats.org/officeDocument/2006/relationships/image" Target="media/image287.jpeg"/><Relationship Id="rId421" Type="http://schemas.openxmlformats.org/officeDocument/2006/relationships/image" Target="media/image410.gif"/><Relationship Id="rId519" Type="http://schemas.openxmlformats.org/officeDocument/2006/relationships/image" Target="media/image506.gif"/><Relationship Id="rId1051" Type="http://schemas.openxmlformats.org/officeDocument/2006/relationships/image" Target="media/image880.jpeg"/><Relationship Id="rId1149" Type="http://schemas.openxmlformats.org/officeDocument/2006/relationships/hyperlink" Target="http://www.google.com/url?sa=i&amp;source=images&amp;cd=&amp;cad=rja&amp;docid=FiQvukJbcGoKrM&amp;tbnid=jS5D9tErFrQIRM:&amp;ved=0CAgQjRwwAA&amp;url=http://www.fda.gov/AdvisoryCommittees/CommitteesMeetingMaterials/VeterinaryMedicineAdvisoryCommittee/ucm222635.htm&amp;ei=xq8PUe63IYWstAbNzYCoCw&amp;psig=AFQjCNEtsjabE5ZA6cpdx1VW7DCdrUJWVQ&amp;ust=1360068934618544" TargetMode="External"/><Relationship Id="rId1356" Type="http://schemas.openxmlformats.org/officeDocument/2006/relationships/hyperlink" Target="http://www.google.com/url?sa=i&amp;source=images&amp;cd=&amp;cad=rja&amp;docid=oxQt2RT8KjWxBM&amp;tbnid=KlBWISMDE85NvM:&amp;ved=0CAgQjRwwAA&amp;url=http://www.petersofkensington.com.au/Public/Wedgwood-Jasper-Conran-Casual-Cream-Pasta-Soup-Bowl.aspx&amp;ei=hzkWUdqvM4iXtAbBgIGgCQ&amp;psig=AFQjCNGDziuaov07QfZeIS4zSH0XMPjAXw&amp;ust=1360497415871657" TargetMode="External"/><Relationship Id="rId158" Type="http://schemas.openxmlformats.org/officeDocument/2006/relationships/image" Target="media/image149.jpeg"/><Relationship Id="rId726" Type="http://schemas.openxmlformats.org/officeDocument/2006/relationships/hyperlink" Target="http://www.google.com/url?sa=i&amp;source=images&amp;cd=&amp;cad=rja&amp;docid=EtjycIkDKxRDvM&amp;tbnid=VVFC1Ik81hFJqM:&amp;ved=0CAgQjRwwADgS&amp;url=http://www.slowfoodcascais.com/recommendations/typical-food-drinks-of-portugal/coffee-in-portugal/&amp;ei=cMEGUezFF4SNtQax74D4Aw&amp;psig=AFQjCNEV8HzVYUmixz3jLuXUOL53ZyTKYQ&amp;ust=1359483632424078" TargetMode="External"/><Relationship Id="rId933" Type="http://schemas.openxmlformats.org/officeDocument/2006/relationships/hyperlink" Target="http://www.google.com/url?sa=i&amp;source=images&amp;cd=&amp;cad=rja&amp;docid=6W5Y0qhmNHksoM&amp;tbnid=DkviBvMO0aPP4M:&amp;ved=0CAgQjRwwADgP&amp;url=http://susan-thinkingoutloud.blogspot.com/2010/11/brined-butterflied-turkey.html&amp;ei=oEoOUdSiCo_bsgbK5YH4AQ&amp;psig=AFQjCNFNFzfie82T74HFCkSnzOlrm_bspw&amp;ust=1359977504200401" TargetMode="External"/><Relationship Id="rId1009" Type="http://schemas.openxmlformats.org/officeDocument/2006/relationships/image" Target="media/image854.jpeg"/><Relationship Id="rId1563" Type="http://schemas.openxmlformats.org/officeDocument/2006/relationships/image" Target="media/image1215.jpeg"/><Relationship Id="rId1770" Type="http://schemas.openxmlformats.org/officeDocument/2006/relationships/hyperlink" Target="http://www.google.com/url?sa=i&amp;source=images&amp;cd=&amp;cad=rja&amp;docid=WJGC-jLjTw2mhM&amp;tbnid=DDgM7V7ZDapSpM:&amp;ved=0CAgQjRwwADgS&amp;url=http://www.ebay.co.uk/itm/Brand-New-Andrew-James-Ice-Cream-Maker-1-45-Litre-/260630817032&amp;ei=PTUaUZztGYSF4ATWo4HYBg&amp;psig=AFQjCNEiMAmcN7r5Fw-v4moNDL-4k2KcBQ&amp;ust=1360758461460404" TargetMode="External"/><Relationship Id="rId62" Type="http://schemas.openxmlformats.org/officeDocument/2006/relationships/image" Target="media/image53.gif"/><Relationship Id="rId365" Type="http://schemas.openxmlformats.org/officeDocument/2006/relationships/image" Target="media/image354.jpeg"/><Relationship Id="rId572" Type="http://schemas.openxmlformats.org/officeDocument/2006/relationships/image" Target="media/image558.jpeg"/><Relationship Id="rId1216" Type="http://schemas.openxmlformats.org/officeDocument/2006/relationships/image" Target="media/image992.jpeg"/><Relationship Id="rId1423" Type="http://schemas.openxmlformats.org/officeDocument/2006/relationships/hyperlink" Target="http://www.google.com/url?sa=i&amp;source=images&amp;cd=&amp;cad=rja&amp;docid=6EO1vTGAyYyk8M&amp;tbnid=aDLg1MZPhCvLgM:&amp;ved=0CAgQjRwwAA&amp;url=http://www.knifecenter.com/item/MM80127/Messermeister-Park-Plaza-7-inch-Forged-Carving-Fork&amp;ei=4YMXUYWkJInBtQbTlYHgDg&amp;psig=AFQjCNFPHCOfuoFlqs4zOSvs3q519-3hZg&amp;ust=1360581985631499" TargetMode="External"/><Relationship Id="rId1630" Type="http://schemas.openxmlformats.org/officeDocument/2006/relationships/hyperlink" Target="http://www.google.com/url?sa=i&amp;source=images&amp;cd=&amp;cad=rja&amp;docid=x6BMfSgg0xtx5M&amp;tbnid=Q3USj5roQjqIKM:&amp;ved=0CAgQjRwwAA&amp;url=http://www.crateandbarrel.com/souffl%C3%A9-dish-ramekins/f2969&amp;ei=iJYXUdaEKo_Qsgbf4IDIDw&amp;psig=AFQjCNFWcIFA-_U-vuduO_tqoUod5Uk6_w&amp;ust=1360586760740147" TargetMode="External"/><Relationship Id="rId225" Type="http://schemas.openxmlformats.org/officeDocument/2006/relationships/image" Target="media/image216.jpeg"/><Relationship Id="rId432" Type="http://schemas.openxmlformats.org/officeDocument/2006/relationships/image" Target="media/image421.jpeg"/><Relationship Id="rId877" Type="http://schemas.openxmlformats.org/officeDocument/2006/relationships/image" Target="media/image770.gif"/><Relationship Id="rId1062" Type="http://schemas.openxmlformats.org/officeDocument/2006/relationships/image" Target="media/image888.gif"/><Relationship Id="rId1728" Type="http://schemas.openxmlformats.org/officeDocument/2006/relationships/hyperlink" Target="http://www.google.com/url?sa=i&amp;source=images&amp;cd=&amp;cad=rja&amp;docid=-JicfQoTDrhhTM&amp;tbnid=Vsit1C4YuAlsDM:&amp;ved=0CAgQjRwwAA&amp;url=http://www.select2gether.com/revol-eclipse-terrine-dish-black&amp;ei=eDAaUcf8Nqqp4ATfxoCwBw&amp;psig=AFQjCNGjZOj_Aww94nj3mTNOr9sRJC-YfQ&amp;ust=1360757240946241" TargetMode="External"/><Relationship Id="rId737" Type="http://schemas.openxmlformats.org/officeDocument/2006/relationships/hyperlink" Target="http://www.google.com/url?sa=i&amp;source=images&amp;cd=&amp;cad=rja&amp;docid=_BElHy5MRjSwdM&amp;tbnid=x088uuE3PSEm4M:&amp;ved=0CAgQjRwwADg-&amp;url=http://www.chaacreek.com/belize-travel-blog/2012/06/chaa-creek-cheers-new-chocolate-news/&amp;ei=e_8FUYCkMofRsga84YGYBg&amp;psig=AFQjCNHq5BFZdyhDZa8CznIUIMmyijq78g&amp;ust=1359433979852717" TargetMode="External"/><Relationship Id="rId944" Type="http://schemas.openxmlformats.org/officeDocument/2006/relationships/image" Target="media/image814.gif"/><Relationship Id="rId1367" Type="http://schemas.openxmlformats.org/officeDocument/2006/relationships/image" Target="media/image1092.jpeg"/><Relationship Id="rId1574" Type="http://schemas.openxmlformats.org/officeDocument/2006/relationships/hyperlink" Target="http://www.google.com/url?sa=i&amp;source=images&amp;cd=&amp;cad=rja&amp;docid=m7pK98LsRptUOM&amp;tbnid=ErSh3J1mfWJSbM:&amp;ved=0CAgQjRwwAA&amp;url=http://www.chocolateduck.com/home.php?cat=10&amp;ei=IpIXUemHOcjzsgafroH4Bw&amp;psig=AFQjCNET6rjJmu9xCHJeWBdqToyidvT8jw&amp;ust=1360585634964371" TargetMode="External"/><Relationship Id="rId1781" Type="http://schemas.openxmlformats.org/officeDocument/2006/relationships/hyperlink" Target="http://www.google.com/url?sa=i&amp;source=images&amp;cd=&amp;cad=rja&amp;docid=trXfAnHzZEl9DM&amp;tbnid=q2AlZRg8k5gEoM:&amp;ved=0CAgQjRwwAA&amp;url=http://usahitman.com/microwaves-toxic/&amp;ei=1zUaUZK_NYXesgatgIGgCw&amp;psig=AFQjCNExGvIAlIC1fUKxpj38sKT4xBddPg&amp;ust=1360758615918682" TargetMode="External"/><Relationship Id="rId73" Type="http://schemas.openxmlformats.org/officeDocument/2006/relationships/image" Target="media/image64.png"/><Relationship Id="rId169" Type="http://schemas.openxmlformats.org/officeDocument/2006/relationships/image" Target="media/image160.jpeg"/><Relationship Id="rId376" Type="http://schemas.openxmlformats.org/officeDocument/2006/relationships/image" Target="media/image365.gif"/><Relationship Id="rId583" Type="http://schemas.openxmlformats.org/officeDocument/2006/relationships/image" Target="media/image569.gif"/><Relationship Id="rId790" Type="http://schemas.openxmlformats.org/officeDocument/2006/relationships/image" Target="media/image715.gif"/><Relationship Id="rId804" Type="http://schemas.openxmlformats.org/officeDocument/2006/relationships/hyperlink" Target="http://www.google.com/url?sa=i&amp;source=images&amp;cd=&amp;cad=rja&amp;docid=C6AsCKJBFAuQ4M&amp;tbnid=6usxoKhoEt5g_M:&amp;ved=0CAgQjRwwADgP&amp;url=http://www.wisegeek.com/how-is-butter-made.htm&amp;ei=37QMUcjBFM3Osgb5-oHoBA&amp;psig=AFQjCNHpcYK9kWow8EoUJDhmnbBhOPHpBQ&amp;ust=1359873631372795" TargetMode="External"/><Relationship Id="rId1227" Type="http://schemas.openxmlformats.org/officeDocument/2006/relationships/image" Target="media/image999.jpeg"/><Relationship Id="rId1434" Type="http://schemas.openxmlformats.org/officeDocument/2006/relationships/image" Target="media/image1131.jpeg"/><Relationship Id="rId1641" Type="http://schemas.openxmlformats.org/officeDocument/2006/relationships/image" Target="media/image1268.png"/><Relationship Id="rId4" Type="http://schemas.openxmlformats.org/officeDocument/2006/relationships/webSettings" Target="webSettings.xml"/><Relationship Id="rId236" Type="http://schemas.openxmlformats.org/officeDocument/2006/relationships/image" Target="media/image227.gif"/><Relationship Id="rId443" Type="http://schemas.openxmlformats.org/officeDocument/2006/relationships/image" Target="media/image432.gif"/><Relationship Id="rId650" Type="http://schemas.openxmlformats.org/officeDocument/2006/relationships/hyperlink" Target="http://www.google.com/url?sa=i&amp;source=images&amp;cd=&amp;cad=rja&amp;docid=xaB9KdS2wUqsdM&amp;tbnid=P7AS3Uj7E5h3DM:&amp;ved=0CAgQjRwwADgQ&amp;url=http://pastacanuti.en.busytrade.com/products/info/1762124/Frozen-Lasagna-Sheet-Fresh-Pasta-Italian-Food-Specialities.html&amp;ei=zccDUe_ZGsSqtAa2iIGICQ&amp;psig=AFQjCNH2yItLf31lUpSNwMcyQbqc7XQ-MA&amp;ust=1359288653473045" TargetMode="External"/><Relationship Id="rId888" Type="http://schemas.openxmlformats.org/officeDocument/2006/relationships/image" Target="media/image777.gif"/><Relationship Id="rId1073" Type="http://schemas.openxmlformats.org/officeDocument/2006/relationships/image" Target="media/image896.gif"/><Relationship Id="rId1280" Type="http://schemas.openxmlformats.org/officeDocument/2006/relationships/image" Target="media/image1034.jpeg"/><Relationship Id="rId1501" Type="http://schemas.openxmlformats.org/officeDocument/2006/relationships/image" Target="media/image1176.gif"/><Relationship Id="rId1739" Type="http://schemas.openxmlformats.org/officeDocument/2006/relationships/image" Target="media/image1330.jpeg"/><Relationship Id="rId303" Type="http://schemas.openxmlformats.org/officeDocument/2006/relationships/image" Target="media/image292.gif"/><Relationship Id="rId748" Type="http://schemas.openxmlformats.org/officeDocument/2006/relationships/hyperlink" Target="http://www.google.com/url?sa=i&amp;source=images&amp;cd=&amp;cad=rja&amp;docid=wywBGjlEvSJHUM&amp;tbnid=mdB4UOTPSNxMkM:&amp;ved=0CAgQjRwwADgP&amp;url=http://www.povertycure.org/media/blog/us-sugar-policy-anything-but-sweet/&amp;ei=wof-ULz5JeT-4QTA1YHIAw&amp;psig=AFQjCNGMr4sV6Zxgr33YpOnMy8K3w9pI-w&amp;ust=1358944578672471" TargetMode="External"/><Relationship Id="rId955" Type="http://schemas.openxmlformats.org/officeDocument/2006/relationships/image" Target="media/image821.jpeg"/><Relationship Id="rId1140" Type="http://schemas.openxmlformats.org/officeDocument/2006/relationships/hyperlink" Target="http://www.google.com/url?sa=i&amp;source=images&amp;cd=&amp;cad=rja&amp;docid=vuVhX7sfpfXAUM&amp;tbnid=z0iR8gDHaIc3-M:&amp;ved=0CAgQjRwwADgP&amp;url=http://raxacollective.wordpress.com/2012/12/11/flavours-of-kerala-karimeen-pearlspot/&amp;ei=OBQFUY_3AcjQtAaF44G4BQ&amp;psig=AFQjCNESeOn6SJ8p_yrooc0CPYJcYnaozA&amp;ust=1359373752083371" TargetMode="External"/><Relationship Id="rId1378" Type="http://schemas.openxmlformats.org/officeDocument/2006/relationships/image" Target="media/image1099.gif"/><Relationship Id="rId1585" Type="http://schemas.openxmlformats.org/officeDocument/2006/relationships/image" Target="media/image1231.gif"/><Relationship Id="rId1792" Type="http://schemas.openxmlformats.org/officeDocument/2006/relationships/image" Target="media/image1364.gif"/><Relationship Id="rId1806" Type="http://schemas.openxmlformats.org/officeDocument/2006/relationships/hyperlink" Target="http://www.google.com/url?sa=i&amp;source=images&amp;cd=&amp;cad=rja&amp;docid=zznsvRuU1VfsRM&amp;tbnid=w-TKtHHi-k6D_M:&amp;ved=0CAgQjRwwAA&amp;url=http://www.todaysbrideonline.com/blog/2010/03/formal-table-setting-guide/&amp;ei=0IkWUduzLMrHtAb8q4GYAg&amp;psig=AFQjCNGFY_usWlYgLPS55oudRujnEbzueg&amp;ust=1360517968778006" TargetMode="External"/><Relationship Id="rId84" Type="http://schemas.openxmlformats.org/officeDocument/2006/relationships/image" Target="media/image75.jpeg"/><Relationship Id="rId387" Type="http://schemas.openxmlformats.org/officeDocument/2006/relationships/image" Target="media/image376.jpeg"/><Relationship Id="rId510" Type="http://schemas.openxmlformats.org/officeDocument/2006/relationships/hyperlink" Target="http://images.google.com/imgres?q=basil&amp;num=10&amp;hl=uk&amp;biw=1080&amp;bih=925&amp;tbm=isch&amp;tbnid=jpIBoBAy9bdrtM:&amp;imgrefurl=https://newrootsorganics.com/blog/2012/08/produce-spotlight-inside-basil/&amp;docid=r59nMiK2fvWV7M&amp;imgurl=http://newrootsorganics.com/blog/wp-content/uploads/2012/08/basil11.jpg&amp;w=450&amp;h=337&amp;ei=1AxbUOubFMvUsgb2p4DwBA&amp;zoom=1&amp;iact=hc&amp;vpx=482&amp;vpy=143&amp;dur=3733&amp;hovh=194&amp;hovw=260&amp;tx=133&amp;ty=116&amp;sig=105287451040927648599&amp;page=1&amp;tbnh=125&amp;tbnw=167&amp;start=0&amp;ndsp=29&amp;ved=1t:429,r:2,s:0,i:77" TargetMode="External"/><Relationship Id="rId594" Type="http://schemas.openxmlformats.org/officeDocument/2006/relationships/image" Target="media/image580.gif"/><Relationship Id="rId608" Type="http://schemas.openxmlformats.org/officeDocument/2006/relationships/image" Target="media/image594.gif"/><Relationship Id="rId815" Type="http://schemas.openxmlformats.org/officeDocument/2006/relationships/image" Target="media/image731.gif"/><Relationship Id="rId1238" Type="http://schemas.openxmlformats.org/officeDocument/2006/relationships/image" Target="media/image1006.jpeg"/><Relationship Id="rId1445" Type="http://schemas.openxmlformats.org/officeDocument/2006/relationships/image" Target="media/image1138.jpeg"/><Relationship Id="rId1652" Type="http://schemas.openxmlformats.org/officeDocument/2006/relationships/image" Target="media/image1276.gif"/><Relationship Id="rId247" Type="http://schemas.openxmlformats.org/officeDocument/2006/relationships/image" Target="media/image238.jpeg"/><Relationship Id="rId899" Type="http://schemas.openxmlformats.org/officeDocument/2006/relationships/image" Target="media/image784.jpeg"/><Relationship Id="rId1000" Type="http://schemas.openxmlformats.org/officeDocument/2006/relationships/image" Target="media/image849.jpeg"/><Relationship Id="rId1084" Type="http://schemas.openxmlformats.org/officeDocument/2006/relationships/image" Target="media/image904.gif"/><Relationship Id="rId1305" Type="http://schemas.openxmlformats.org/officeDocument/2006/relationships/hyperlink" Target="http://www.google.com/url?sa=i&amp;source=images&amp;cd=&amp;cad=rja&amp;docid=mkgEFt3wUBQSuM&amp;tbnid=p-5HUiswrEhmxM:&amp;ved=0CAgQjRwwAA&amp;url=http://www.cococozy.com/2009/04/cheap-to-chic-on-edge-with-classic.html&amp;ei=N5ICUefwJI_QsgaPnoGQDw&amp;psig=AFQjCNHy7r5WiBP3MImUu9Rhx0sTGnmwhw&amp;ust=1359209399645962" TargetMode="External"/><Relationship Id="rId107" Type="http://schemas.openxmlformats.org/officeDocument/2006/relationships/image" Target="media/image98.gif"/><Relationship Id="rId454" Type="http://schemas.openxmlformats.org/officeDocument/2006/relationships/image" Target="media/image443.jpeg"/><Relationship Id="rId661" Type="http://schemas.openxmlformats.org/officeDocument/2006/relationships/hyperlink" Target="http://www.google.com/url?sa=i&amp;source=images&amp;cd=&amp;cad=rja&amp;docid=LXHeQjqPvoF2PM&amp;tbnid=IBO18-Gw03GmIM:&amp;ved=0CAgQjRwwADjSBw&amp;url=http://www.flickr.com/photos/hyn/1410718513/&amp;ei=s8oDUaaxA8TKsgaju4GoAQ&amp;psig=AFQjCNGUfWMZ-H-sGz-WFhEVwuEtjcCZQw&amp;ust=1359289395144495" TargetMode="External"/><Relationship Id="rId759" Type="http://schemas.openxmlformats.org/officeDocument/2006/relationships/hyperlink" Target="http://www.google.com/url?sa=i&amp;source=images&amp;cd=&amp;cad=rja&amp;docid=icFglibx5r0oGM&amp;tbnid=dnA8hSPGi0zjfM:&amp;ved=0CAgQjRwwAA&amp;url=http://www.bbcgoodfood.com/content/knowhow/glossary/honey/&amp;ei=gqoMUdOrNsvFtAbk3oCoCw&amp;psig=AFQjCNEwfOGapxm4lmEVxVAPl9hcPlTHiA&amp;ust=1359870978915959" TargetMode="External"/><Relationship Id="rId966" Type="http://schemas.openxmlformats.org/officeDocument/2006/relationships/image" Target="media/image828.jpeg"/><Relationship Id="rId1291" Type="http://schemas.openxmlformats.org/officeDocument/2006/relationships/image" Target="media/image1042.gif"/><Relationship Id="rId1389" Type="http://schemas.openxmlformats.org/officeDocument/2006/relationships/image" Target="media/image1105.jpeg"/><Relationship Id="rId1512" Type="http://schemas.openxmlformats.org/officeDocument/2006/relationships/image" Target="media/image1183.jpeg"/><Relationship Id="rId1596" Type="http://schemas.openxmlformats.org/officeDocument/2006/relationships/hyperlink" Target="http://www.google.com/url?sa=i&amp;source=images&amp;cd=&amp;cad=rja&amp;docid=fCyz75P7zTuQAM&amp;tbnid=K2C_M05WRKufrM:&amp;ved=0CAgQjRwwAA&amp;url=http://www.bedbathandbeyond.ca/product.asp?SKU=105611&amp;RN=4213&amp;ei=5pMXUdOIFYrGswbflYGoCQ&amp;psig=AFQjCNE7XHCP21IoGVn62yapZzMjKg6g3w&amp;ust=1360586086374294" TargetMode="External"/><Relationship Id="rId1817" Type="http://schemas.openxmlformats.org/officeDocument/2006/relationships/image" Target="media/image1380.jpeg"/><Relationship Id="rId11" Type="http://schemas.openxmlformats.org/officeDocument/2006/relationships/image" Target="media/image4.jpeg"/><Relationship Id="rId314" Type="http://schemas.openxmlformats.org/officeDocument/2006/relationships/image" Target="media/image303.jpeg"/><Relationship Id="rId398" Type="http://schemas.openxmlformats.org/officeDocument/2006/relationships/image" Target="media/image387.gif"/><Relationship Id="rId521" Type="http://schemas.openxmlformats.org/officeDocument/2006/relationships/image" Target="media/image508.gif"/><Relationship Id="rId619" Type="http://schemas.openxmlformats.org/officeDocument/2006/relationships/image" Target="media/image605.gif"/><Relationship Id="rId1151" Type="http://schemas.openxmlformats.org/officeDocument/2006/relationships/image" Target="media/image949.gif"/><Relationship Id="rId1249" Type="http://schemas.openxmlformats.org/officeDocument/2006/relationships/image" Target="media/image1013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826" Type="http://schemas.openxmlformats.org/officeDocument/2006/relationships/image" Target="media/image738.gif"/><Relationship Id="rId1011" Type="http://schemas.openxmlformats.org/officeDocument/2006/relationships/hyperlink" Target="http://www.google.com/url?sa=i&amp;source=images&amp;cd=&amp;cad=rja&amp;docid=I0TBcsvPJGQMnM&amp;tbnid=iHSpoHzIigXWGM:&amp;ved=0CAgQjRwwADgQ&amp;url=http://tastyislandhawaii.com/2009/07/04/hilo-eats-kulana-blood-sausage/&amp;ei=ZFUOUbDlOKSN4ATV2oGQCQ&amp;psig=AFQjCNE1Dz3ByL7PtZba5Ck-IC10NGQNcg&amp;ust=1359980260963679" TargetMode="External"/><Relationship Id="rId1109" Type="http://schemas.openxmlformats.org/officeDocument/2006/relationships/image" Target="media/image920.jpeg"/><Relationship Id="rId1456" Type="http://schemas.openxmlformats.org/officeDocument/2006/relationships/hyperlink" Target="http://www.google.com/url?sa=i&amp;source=images&amp;cd=&amp;cad=rja&amp;docid=wPozfotG8QGIwM&amp;tbnid=7fe4k9Y6fC_-cM:&amp;ved=0CAgQjRwwAA&amp;url=http://www.freewebs.com/depaul56/accessories.htm&amp;ei=MIgXUZbfJ4XBtAah_IHwBQ&amp;psig=AFQjCNEujqVVyrAxfGgRcHm_AiqtBKNnGw&amp;ust=1360583088682872" TargetMode="External"/><Relationship Id="rId1663" Type="http://schemas.openxmlformats.org/officeDocument/2006/relationships/image" Target="media/image1282.jpeg"/><Relationship Id="rId258" Type="http://schemas.openxmlformats.org/officeDocument/2006/relationships/image" Target="media/image247.jpeg"/><Relationship Id="rId465" Type="http://schemas.openxmlformats.org/officeDocument/2006/relationships/image" Target="media/image454.gif"/><Relationship Id="rId672" Type="http://schemas.openxmlformats.org/officeDocument/2006/relationships/image" Target="media/image641.jpeg"/><Relationship Id="rId1095" Type="http://schemas.openxmlformats.org/officeDocument/2006/relationships/image" Target="media/image911.jpeg"/><Relationship Id="rId1316" Type="http://schemas.openxmlformats.org/officeDocument/2006/relationships/hyperlink" Target="http://www.google.com/url?sa=i&amp;source=images&amp;cd=&amp;cad=rja&amp;docid=RHXZTChDdQHBeM&amp;tbnid=1RVNyerEkOzj9M:&amp;ved=0CAgQjRwwAA&amp;url=http://store.kitchenscookshop.co.uk/fairmont-main-kitchen-stripe-delph-blue-cream-jug.html&amp;ei=EwkVUeKVJ8zRsgaNt4CABg&amp;psig=AFQjCNHx7YFOj5qSMejnZpH6WWVKSlafCw&amp;ust=1360419475683499" TargetMode="External"/><Relationship Id="rId1523" Type="http://schemas.openxmlformats.org/officeDocument/2006/relationships/image" Target="media/image1190.jpeg"/><Relationship Id="rId1730" Type="http://schemas.openxmlformats.org/officeDocument/2006/relationships/image" Target="media/image1325.gif"/><Relationship Id="rId22" Type="http://schemas.openxmlformats.org/officeDocument/2006/relationships/image" Target="media/image13.gif"/><Relationship Id="rId118" Type="http://schemas.openxmlformats.org/officeDocument/2006/relationships/image" Target="media/image109.gif"/><Relationship Id="rId325" Type="http://schemas.openxmlformats.org/officeDocument/2006/relationships/image" Target="media/image314.gif"/><Relationship Id="rId532" Type="http://schemas.openxmlformats.org/officeDocument/2006/relationships/image" Target="media/image519.gif"/><Relationship Id="rId977" Type="http://schemas.openxmlformats.org/officeDocument/2006/relationships/hyperlink" Target="http://www.google.com/url?sa=i&amp;source=images&amp;cd=&amp;cad=rja&amp;docid=mzBySVWhFKqpcM&amp;tbnid=C3OoOTmXye1SMM:&amp;ved=0CAgQjRwwAA&amp;url=http://whatyouthinkof.blogetery.com/2009/08/17/charity-seeks-end-to-lunchbox-ham/&amp;ei=R1IOUeXpPMfStQaytYGgDQ&amp;psig=AFQjCNETEDdnrQqdNct9obj1ZyhdSuNEdg&amp;ust=1359979464038365" TargetMode="External"/><Relationship Id="rId1162" Type="http://schemas.openxmlformats.org/officeDocument/2006/relationships/image" Target="media/image956.jpeg"/><Relationship Id="rId1828" Type="http://schemas.openxmlformats.org/officeDocument/2006/relationships/hyperlink" Target="http://englishwell.info/english-lessons/" TargetMode="External"/><Relationship Id="rId171" Type="http://schemas.openxmlformats.org/officeDocument/2006/relationships/image" Target="media/image162.gif"/><Relationship Id="rId837" Type="http://schemas.openxmlformats.org/officeDocument/2006/relationships/image" Target="media/image745.jpeg"/><Relationship Id="rId1022" Type="http://schemas.openxmlformats.org/officeDocument/2006/relationships/image" Target="media/image863.jpeg"/><Relationship Id="rId1467" Type="http://schemas.openxmlformats.org/officeDocument/2006/relationships/hyperlink" Target="http://www.google.com/url?sa=i&amp;source=images&amp;cd=&amp;cad=rja&amp;docid=GFHhgY2nvc_IuM&amp;tbnid=st0JHgfB79VS1M:&amp;ved=0CAgQjRwwAA&amp;url=http://lapelpinbadgeskrell.com/cp/class/?6.html&amp;ei=u4gXUbGdFI_EtAbZtoDwAQ&amp;psig=AFQjCNEkxhJrMtsBKmy6noYLCVjp2_Finw&amp;ust=1360583227367060" TargetMode="External"/><Relationship Id="rId1674" Type="http://schemas.openxmlformats.org/officeDocument/2006/relationships/hyperlink" Target="http://www.google.com/url?sa=i&amp;source=images&amp;cd=&amp;cad=rja&amp;docid=yrPnSt66FyrlaM&amp;tbnid=BxIwL82Myt8xbM:&amp;ved=0CAgQjRwwADgQ&amp;url=http://inthehaus.co.uk/categories/wusthof-gourmet-items.php&amp;ei=xJsXUcrGJMb0sgazxYCoBg&amp;psig=AFQjCNGszI4cS-J4cmj1OEHgRXwbhBw9Bg&amp;ust=1360588100642921" TargetMode="External"/><Relationship Id="rId269" Type="http://schemas.openxmlformats.org/officeDocument/2006/relationships/image" Target="media/image258.gif"/><Relationship Id="rId476" Type="http://schemas.openxmlformats.org/officeDocument/2006/relationships/image" Target="media/image465.gif"/><Relationship Id="rId683" Type="http://schemas.openxmlformats.org/officeDocument/2006/relationships/image" Target="media/image649.gif"/><Relationship Id="rId890" Type="http://schemas.openxmlformats.org/officeDocument/2006/relationships/image" Target="media/image778.jpeg"/><Relationship Id="rId904" Type="http://schemas.openxmlformats.org/officeDocument/2006/relationships/hyperlink" Target="http://www.google.com/url?sa=i&amp;source=images&amp;cd=&amp;cad=rja&amp;docid=oye909XK1usc1M&amp;tbnid=3G8rN4cQmC7pZM:&amp;ved=0CAgQjRwwADgQ&amp;url=http://techyum.com/2011/01/time-travel-kitchen/&amp;ei=PBsNUcqqIcqNtAaDpIGACQ&amp;psig=AFQjCNHOyYXEPjsxNmZ1Z4WT_wnGiFF5pw&amp;ust=1359899836585810" TargetMode="External"/><Relationship Id="rId1327" Type="http://schemas.openxmlformats.org/officeDocument/2006/relationships/image" Target="media/image1066.gif"/><Relationship Id="rId1534" Type="http://schemas.openxmlformats.org/officeDocument/2006/relationships/hyperlink" Target="http://www.google.com/url?sa=i&amp;source=images&amp;cd=&amp;cad=rja&amp;docid=-IX4A_Jaw6AwfM&amp;tbnid=e0l4hPi0Tvu0gM:&amp;ved=0CAgQjRwwAA&amp;url=http://www.gourmetsleuth.com/Dictionary/D/Dry-measuring-cups-4885.aspx&amp;ei=5Y4XUY3RHYLRtAavs4GwDg&amp;psig=AFQjCNEVJzaXTYDR7ltWGXvnH1qveyU94g&amp;ust=1360584805532898" TargetMode="External"/><Relationship Id="rId1741" Type="http://schemas.openxmlformats.org/officeDocument/2006/relationships/image" Target="media/image1331.jpeg"/><Relationship Id="rId33" Type="http://schemas.openxmlformats.org/officeDocument/2006/relationships/image" Target="media/image24.gif"/><Relationship Id="rId129" Type="http://schemas.openxmlformats.org/officeDocument/2006/relationships/image" Target="media/image120.jpeg"/><Relationship Id="rId336" Type="http://schemas.openxmlformats.org/officeDocument/2006/relationships/image" Target="media/image325.jpeg"/><Relationship Id="rId543" Type="http://schemas.openxmlformats.org/officeDocument/2006/relationships/image" Target="media/image530.jpeg"/><Relationship Id="rId988" Type="http://schemas.openxmlformats.org/officeDocument/2006/relationships/image" Target="media/image842.jpeg"/><Relationship Id="rId1173" Type="http://schemas.openxmlformats.org/officeDocument/2006/relationships/image" Target="media/image964.gif"/><Relationship Id="rId1380" Type="http://schemas.openxmlformats.org/officeDocument/2006/relationships/image" Target="media/image1100.jpeg"/><Relationship Id="rId1601" Type="http://schemas.openxmlformats.org/officeDocument/2006/relationships/image" Target="media/image1242.gif"/><Relationship Id="rId182" Type="http://schemas.openxmlformats.org/officeDocument/2006/relationships/image" Target="media/image173.gif"/><Relationship Id="rId403" Type="http://schemas.openxmlformats.org/officeDocument/2006/relationships/image" Target="media/image392.gif"/><Relationship Id="rId750" Type="http://schemas.openxmlformats.org/officeDocument/2006/relationships/hyperlink" Target="http://www.google.com/url?sa=i&amp;source=images&amp;cd=&amp;cad=rja&amp;docid=3vgR1O7GveydBM&amp;tbnid=q64auv-7SAwHoM:&amp;ved=0CAgQjRwwAA&amp;url=http://www.mama-knows.com/household-hints-and-tips/ten-ways-to-soften-brown-sugar.html&amp;ei=asIGUaiXKI35sgaeqIHwAg&amp;psig=AFQjCNEn9cy0Q3DfKdc2ItTNxwQmdiV80A&amp;ust=1359483882714057" TargetMode="External"/><Relationship Id="rId848" Type="http://schemas.openxmlformats.org/officeDocument/2006/relationships/image" Target="media/image752.jpeg"/><Relationship Id="rId1033" Type="http://schemas.openxmlformats.org/officeDocument/2006/relationships/image" Target="media/image870.jpeg"/><Relationship Id="rId1478" Type="http://schemas.openxmlformats.org/officeDocument/2006/relationships/image" Target="media/image1160.jpeg"/><Relationship Id="rId1685" Type="http://schemas.openxmlformats.org/officeDocument/2006/relationships/hyperlink" Target="http://www.google.com/url?sa=i&amp;source=images&amp;cd=&amp;cad=rja&amp;docid=I75iPhtpJB1_9M&amp;tbnid=x4zLQX2hYTgRVM:&amp;ved=0CAgQjRwwADgr&amp;url=http://lynnescountrykitchen.net/glossary/utensils/skimmer.html&amp;ei=f50XUdiGFcjitQa4_IGQAg&amp;psig=AFQjCNEjX4BgE7MM_lBQq2YY8ymodzOivQ&amp;ust=1360588543378499" TargetMode="External"/><Relationship Id="rId487" Type="http://schemas.openxmlformats.org/officeDocument/2006/relationships/image" Target="media/image476.gif"/><Relationship Id="rId610" Type="http://schemas.openxmlformats.org/officeDocument/2006/relationships/image" Target="media/image596.gif"/><Relationship Id="rId694" Type="http://schemas.openxmlformats.org/officeDocument/2006/relationships/image" Target="media/image655.jpeg"/><Relationship Id="rId708" Type="http://schemas.openxmlformats.org/officeDocument/2006/relationships/image" Target="media/image663.jpeg"/><Relationship Id="rId915" Type="http://schemas.openxmlformats.org/officeDocument/2006/relationships/image" Target="media/image795.gif"/><Relationship Id="rId1240" Type="http://schemas.openxmlformats.org/officeDocument/2006/relationships/hyperlink" Target="http://www.google.com/url?sa=i&amp;source=images&amp;cd=&amp;cad=rja&amp;docid=RyeGEkoSiAgCLM&amp;tbnid=K6UksR1xTOVfgM:&amp;ved=0CAgQjRwwAA&amp;url=http://www.infowing.ie/about_us/fish/sea/turbot/&amp;ei=YPkQUaqnBcLYtAaz8YDgBw&amp;psig=AFQjCNHUtIuXUa-WSozch7jtP8fo-nLbxg&amp;ust=1360153312121689" TargetMode="External"/><Relationship Id="rId1338" Type="http://schemas.openxmlformats.org/officeDocument/2006/relationships/hyperlink" Target="http://www.google.com/url?sa=i&amp;source=images&amp;cd=&amp;cad=rja&amp;docid=t39AvToFoIZsQM&amp;tbnid=Peo2wzjrFeYnJM:&amp;ved=0CAgQjRwwADgv&amp;url=http://www.123rf.com/photo_9150347_pepper-shaker-isolated-on-white.html&amp;ei=5jcWUaWeN9DQsgbwj4H4DQ&amp;psig=AFQjCNGDOU1m4xKyUgt_s1na9BGGb-Z_Lw&amp;ust=1360496998938149" TargetMode="External"/><Relationship Id="rId1545" Type="http://schemas.openxmlformats.org/officeDocument/2006/relationships/hyperlink" Target="http://www.google.com/url?sa=i&amp;source=images&amp;cd=&amp;cad=rja&amp;docid=Ta0cnzoQl8X95M&amp;tbnid=c3CkRKaGT08__M:&amp;ved=0CAgQjRwwADgU&amp;url=http://marymakesdinner.typepad.com/marymakesdinner/2011/12/30-days-with-a-grateful-heart-my-expat-parents.html&amp;ei=t48XUZyIO4rXsgbdvIHwDg&amp;psig=AFQjCNFrUHq7ulXIv7UIiX6ueGx4h7LJzw&amp;ust=1360585016003248" TargetMode="External"/><Relationship Id="rId347" Type="http://schemas.openxmlformats.org/officeDocument/2006/relationships/image" Target="media/image336.gif"/><Relationship Id="rId999" Type="http://schemas.openxmlformats.org/officeDocument/2006/relationships/hyperlink" Target="http://www.google.com/url?sa=i&amp;source=images&amp;cd=&amp;cad=rja&amp;docid=pBRjxbE512GgiM&amp;tbnid=yu75q2XPwEGXyM:&amp;ved=0CAgQjRwwADgT&amp;url=http://www.landfall-learning.org/envirBirds.htm&amp;ei=OFQOUa6-E8mRtAap3YG4AQ&amp;psig=AFQjCNHx-AfeUoYPFl1YREeFgn2aQhFN4w&amp;ust=1359979960350033" TargetMode="External"/><Relationship Id="rId1100" Type="http://schemas.openxmlformats.org/officeDocument/2006/relationships/hyperlink" Target="http://www.google.com/url?sa=i&amp;source=images&amp;cd=&amp;cad=rja&amp;docid=y3i7YY5AejaFbM&amp;tbnid=Z7fOnGBF-u0ygM:&amp;ved=0CAgQjRwwAA&amp;url=http://www.dpi.nsw.gov.au/fisheries/recreational/saltwater/sw-species/squid&amp;ei=SWcOUYOiBcTPtAbckoGgDA&amp;psig=AFQjCNHgxMOHkftAF0nppg2_XtyaCYMReA&amp;ust=1359984841115341" TargetMode="External"/><Relationship Id="rId1184" Type="http://schemas.openxmlformats.org/officeDocument/2006/relationships/image" Target="media/image971.gif"/><Relationship Id="rId1405" Type="http://schemas.openxmlformats.org/officeDocument/2006/relationships/hyperlink" Target="http://www.google.com/url?sa=i&amp;source=images&amp;cd=&amp;cad=rja&amp;docid=8LD32APt_Fv53M&amp;tbnid=ftdoS-YI0fYgYM:&amp;ved=0CAgQjRwwADgV&amp;url=http://www.ebay.com/itm/Wallace-Irving-Sterling-Silver-Dinner-Knife-8-3-4-Long-Pattern-1900-/160755024395&amp;ei=35IWUff2DMfrswbCoYEY&amp;psig=AFQjCNEfeY8xCLOd8y7Qmpow6O7l8ngJZA&amp;ust=1360520287293910" TargetMode="External"/><Relationship Id="rId1752" Type="http://schemas.openxmlformats.org/officeDocument/2006/relationships/hyperlink" Target="http://www.google.com/url?sa=i&amp;source=images&amp;cd=&amp;cad=rja&amp;docid=GghdAJTOnDxO-M&amp;tbnid=g7ru7eqGgOEGMM:&amp;ved=0CAgQjRwwAA&amp;url=http://www.busytrade.com/selling-leads/569296/Sell-Electric-Food-Steamer.html&amp;ei=tjMaUd-VLrH54QSsv4Bg&amp;psig=AFQjCNE1tcn_hey1bM9qVnM9upZIvHvjcw&amp;ust=1360758070789477" TargetMode="External"/><Relationship Id="rId44" Type="http://schemas.openxmlformats.org/officeDocument/2006/relationships/image" Target="media/image35.jpeg"/><Relationship Id="rId554" Type="http://schemas.openxmlformats.org/officeDocument/2006/relationships/image" Target="media/image541.jpeg"/><Relationship Id="rId761" Type="http://schemas.openxmlformats.org/officeDocument/2006/relationships/image" Target="media/image697.gif"/><Relationship Id="rId859" Type="http://schemas.openxmlformats.org/officeDocument/2006/relationships/image" Target="media/image758.jpeg"/><Relationship Id="rId1391" Type="http://schemas.openxmlformats.org/officeDocument/2006/relationships/image" Target="media/image1106.jpeg"/><Relationship Id="rId1489" Type="http://schemas.openxmlformats.org/officeDocument/2006/relationships/hyperlink" Target="http://www.google.com/url?sa=i&amp;source=images&amp;cd=&amp;cad=rja&amp;docid=_5slOmEeugMAvM&amp;tbnid=VnxgSPzUMCT7xM:&amp;ved=0CAgQjRwwAA&amp;url=http://www.pourlacuisine.com/catalog.html?lang=2&amp;ei=V4sXUby5CYartAba14HYCA&amp;psig=AFQjCNF-MyKUcj7Mn7DIXflG6Jh8efYzZw&amp;ust=1360583895182826" TargetMode="External"/><Relationship Id="rId1612" Type="http://schemas.openxmlformats.org/officeDocument/2006/relationships/image" Target="media/image1250.gif"/><Relationship Id="rId1696" Type="http://schemas.openxmlformats.org/officeDocument/2006/relationships/image" Target="media/image1303.gif"/><Relationship Id="rId193" Type="http://schemas.openxmlformats.org/officeDocument/2006/relationships/image" Target="media/image184.jpeg"/><Relationship Id="rId207" Type="http://schemas.openxmlformats.org/officeDocument/2006/relationships/image" Target="media/image198.gif"/><Relationship Id="rId414" Type="http://schemas.openxmlformats.org/officeDocument/2006/relationships/image" Target="media/image403.gif"/><Relationship Id="rId498" Type="http://schemas.openxmlformats.org/officeDocument/2006/relationships/image" Target="media/image487.jpeg"/><Relationship Id="rId621" Type="http://schemas.openxmlformats.org/officeDocument/2006/relationships/image" Target="media/image607.gif"/><Relationship Id="rId1044" Type="http://schemas.openxmlformats.org/officeDocument/2006/relationships/image" Target="media/image876.jpeg"/><Relationship Id="rId1251" Type="http://schemas.openxmlformats.org/officeDocument/2006/relationships/image" Target="media/image1014.jpeg"/><Relationship Id="rId1349" Type="http://schemas.openxmlformats.org/officeDocument/2006/relationships/image" Target="media/image1081.gif"/><Relationship Id="rId260" Type="http://schemas.openxmlformats.org/officeDocument/2006/relationships/image" Target="media/image249.gif"/><Relationship Id="rId719" Type="http://schemas.openxmlformats.org/officeDocument/2006/relationships/image" Target="media/image670.gif"/><Relationship Id="rId926" Type="http://schemas.openxmlformats.org/officeDocument/2006/relationships/image" Target="media/image802.gif"/><Relationship Id="rId1111" Type="http://schemas.openxmlformats.org/officeDocument/2006/relationships/hyperlink" Target="http://www.google.com/url?sa=i&amp;source=images&amp;cd=&amp;cad=rja&amp;docid=TsjWrlRRAMrN_M&amp;tbnid=zSYFM3sfxFl2UM:&amp;ved=0CAgQjRwwAA&amp;url=http://blog.cheapeatsinc.com/2012/08/22/where-can-i-find-a-good-lobster-roll/&amp;ei=cGgOUfqWNoXZsga89oGICQ&amp;psig=AFQjCNFdmophXZylVVQlIiifx194GS-2UA&amp;ust=1359985136917535" TargetMode="External"/><Relationship Id="rId1556" Type="http://schemas.openxmlformats.org/officeDocument/2006/relationships/hyperlink" Target="http://www.google.com/url?sa=i&amp;source=images&amp;cd=&amp;cad=rja&amp;docid=xr9QneszOYlFmM&amp;tbnid=rmSwZg3wLAw-_M:&amp;ved=0CAgQjRwwAA&amp;url=http://www.houseproud.in/kitchen/kitchen-tools/double-mesh-strainer-large-mastrad-france.html&amp;ei=35AXUan5Acfrsgaz5oC4Aw&amp;psig=AFQjCNHdp8FAcEQVICBcFBkZU9m4EUfryQ&amp;ust=1360585311061078" TargetMode="External"/><Relationship Id="rId1763" Type="http://schemas.openxmlformats.org/officeDocument/2006/relationships/image" Target="media/image1346.gif"/><Relationship Id="rId55" Type="http://schemas.openxmlformats.org/officeDocument/2006/relationships/image" Target="media/image46.jpeg"/><Relationship Id="rId120" Type="http://schemas.openxmlformats.org/officeDocument/2006/relationships/image" Target="media/image111.gif"/><Relationship Id="rId358" Type="http://schemas.openxmlformats.org/officeDocument/2006/relationships/image" Target="media/image347.jpeg"/><Relationship Id="rId565" Type="http://schemas.openxmlformats.org/officeDocument/2006/relationships/image" Target="media/image552.gif"/><Relationship Id="rId772" Type="http://schemas.openxmlformats.org/officeDocument/2006/relationships/image" Target="media/image704.gif"/><Relationship Id="rId1195" Type="http://schemas.openxmlformats.org/officeDocument/2006/relationships/hyperlink" Target="http://www.google.com/url?sa=i&amp;source=images&amp;cd=&amp;cad=rja&amp;docid=JZAu8nDDW7UhFM&amp;tbnid=JBW1E2c0fIiLuM:&amp;ved=0CAgQjRwwAA&amp;url=http://www.fish4fun.com/sport_fish_cards.htm&amp;ei=HPYQUaj7EdHOsgaMy4DADg&amp;psig=AFQjCNGhstB6b__obahHdK99pRZC6-nKiw&amp;ust=1360152476332583" TargetMode="External"/><Relationship Id="rId1209" Type="http://schemas.openxmlformats.org/officeDocument/2006/relationships/hyperlink" Target="http://www.google.com/url?sa=i&amp;source=images&amp;cd=&amp;cad=rja&amp;docid=REwoe5-5iLB6PM&amp;tbnid=C-v4EnaeXlLaNM:&amp;ved=0CAgQjRwwAA&amp;url=http://www.redorbit.com/education/reference_library/science_1/fish/2579338/northern_pike_1/&amp;ei=CfcQUZyOEtDKtAaAv4CoAQ&amp;psig=AFQjCNHaR2ReMW1CRIBFAs8YY2URdWtWQA&amp;ust=1360152713342975" TargetMode="External"/><Relationship Id="rId1416" Type="http://schemas.openxmlformats.org/officeDocument/2006/relationships/image" Target="media/image1120.jpeg"/><Relationship Id="rId1623" Type="http://schemas.openxmlformats.org/officeDocument/2006/relationships/image" Target="media/image1257.jpeg"/><Relationship Id="rId1830" Type="http://schemas.openxmlformats.org/officeDocument/2006/relationships/theme" Target="theme/theme1.xml"/><Relationship Id="rId218" Type="http://schemas.openxmlformats.org/officeDocument/2006/relationships/image" Target="media/image209.jpeg"/><Relationship Id="rId425" Type="http://schemas.openxmlformats.org/officeDocument/2006/relationships/image" Target="media/image414.gif"/><Relationship Id="rId632" Type="http://schemas.openxmlformats.org/officeDocument/2006/relationships/image" Target="media/image618.jpeg"/><Relationship Id="rId1055" Type="http://schemas.openxmlformats.org/officeDocument/2006/relationships/image" Target="media/image883.gif"/><Relationship Id="rId1262" Type="http://schemas.openxmlformats.org/officeDocument/2006/relationships/hyperlink" Target="http://www.google.com/url?sa=i&amp;source=images&amp;cd=&amp;cad=rja&amp;docid=pqgWElVcKffNEM&amp;tbnid=FPiQL8Pb0iuUJM:&amp;ved=0CAgQjRwwAA&amp;url=http://thosewhocantteachbrew.blogspot.com/2011/11/good-friends.html&amp;ei=lf0QUcbGDoHKtQa2hoGYCQ&amp;psig=AFQjCNEl-6M0iVqy1sRxZDVXVrP5VLGxjw&amp;ust=1360154389265746" TargetMode="External"/><Relationship Id="rId271" Type="http://schemas.openxmlformats.org/officeDocument/2006/relationships/image" Target="media/image260.jpeg"/><Relationship Id="rId937" Type="http://schemas.openxmlformats.org/officeDocument/2006/relationships/image" Target="media/image809.jpeg"/><Relationship Id="rId1122" Type="http://schemas.openxmlformats.org/officeDocument/2006/relationships/image" Target="media/image929.gif"/><Relationship Id="rId1567" Type="http://schemas.openxmlformats.org/officeDocument/2006/relationships/image" Target="media/image1218.gif"/><Relationship Id="rId1774" Type="http://schemas.openxmlformats.org/officeDocument/2006/relationships/image" Target="media/image1353.gif"/><Relationship Id="rId66" Type="http://schemas.openxmlformats.org/officeDocument/2006/relationships/image" Target="media/image57.jpeg"/><Relationship Id="rId131" Type="http://schemas.openxmlformats.org/officeDocument/2006/relationships/image" Target="media/image122.jpeg"/><Relationship Id="rId369" Type="http://schemas.openxmlformats.org/officeDocument/2006/relationships/image" Target="media/image358.jpeg"/><Relationship Id="rId576" Type="http://schemas.openxmlformats.org/officeDocument/2006/relationships/image" Target="media/image562.jpeg"/><Relationship Id="rId783" Type="http://schemas.openxmlformats.org/officeDocument/2006/relationships/image" Target="media/image711.jpeg"/><Relationship Id="rId990" Type="http://schemas.openxmlformats.org/officeDocument/2006/relationships/hyperlink" Target="http://www.google.com/url?sa=i&amp;source=images&amp;cd=&amp;cad=rja&amp;docid=B4oOcqKjP2-VNM&amp;tbnid=FwTDIAdBr599-M:&amp;ved=0CAgQjRwwADgP&amp;url=http://www.wisegeek.org/why-are-chicken-eggs-different-colors.htm&amp;ei=nX4CUaPNCJHFtAbItIDYDg&amp;psig=AFQjCNH3F6U7EO6vv4zyUIVLbyebxLCm0w&amp;ust=1359204381175842" TargetMode="External"/><Relationship Id="rId1427" Type="http://schemas.openxmlformats.org/officeDocument/2006/relationships/image" Target="media/image1127.jpeg"/><Relationship Id="rId1634" Type="http://schemas.openxmlformats.org/officeDocument/2006/relationships/image" Target="media/image1264.gif"/><Relationship Id="rId229" Type="http://schemas.openxmlformats.org/officeDocument/2006/relationships/image" Target="media/image220.gif"/><Relationship Id="rId436" Type="http://schemas.openxmlformats.org/officeDocument/2006/relationships/image" Target="media/image425.jpeg"/><Relationship Id="rId643" Type="http://schemas.openxmlformats.org/officeDocument/2006/relationships/image" Target="media/image625.gif"/><Relationship Id="rId1066" Type="http://schemas.openxmlformats.org/officeDocument/2006/relationships/image" Target="media/image891.gif"/><Relationship Id="rId1273" Type="http://schemas.openxmlformats.org/officeDocument/2006/relationships/hyperlink" Target="http://www.google.com/url?sa=i&amp;source=images&amp;cd=&amp;cad=rja&amp;docid=AgKr-Gm86nkrPM&amp;tbnid=TtY5VRqFFgx6CM:&amp;ved=0CAgQjRwwAA&amp;url=http://caskstrength.wordpress.com/2011/05/11/10-rules-of-drinking-like-a-man-7-own-your-drink-and-the-glass-it-is-in/&amp;ei=Mf4QUcX9OMj4sgbVzIGoBg&amp;psig=AFQjCNFb6AR-CMJNYXFvh0AKhALxfLeDAg&amp;ust=1360154545963267" TargetMode="External"/><Relationship Id="rId1480" Type="http://schemas.openxmlformats.org/officeDocument/2006/relationships/image" Target="media/image1161.jpeg"/><Relationship Id="rId850" Type="http://schemas.openxmlformats.org/officeDocument/2006/relationships/image" Target="media/image753.jpeg"/><Relationship Id="rId948" Type="http://schemas.openxmlformats.org/officeDocument/2006/relationships/image" Target="media/image817.gif"/><Relationship Id="rId1133" Type="http://schemas.openxmlformats.org/officeDocument/2006/relationships/hyperlink" Target="http://www.google.com/url?sa=i&amp;source=images&amp;cd=&amp;cad=rja&amp;docid=Ix_Jesv3pDKEoM&amp;tbnid=oFU_72LXmi9mQM:&amp;ved=0CAgQjRwwADh9&amp;url=http://merseyseafishing.info/tag/smoothhound/&amp;ei=Xq4PUdW4J8r4sgb1n4GACg&amp;psig=AFQjCNHFHOgVTFc2v18kEpMLnWJg8LI4RA&amp;ust=1360068574701961" TargetMode="External"/><Relationship Id="rId1578" Type="http://schemas.openxmlformats.org/officeDocument/2006/relationships/hyperlink" Target="http://www.google.com/url?sa=i&amp;source=images&amp;cd=&amp;cad=rja&amp;docid=r5L4EZ4ix-oPSM&amp;tbnid=DPiat5IdAG0FPM:&amp;ved=0CAgQjRwwADgR&amp;url=http://www.debuyer.com/product.php?id=403&amp;cat=43&amp;lang=HGR&amp;ei=W5IXUZPjB8bZsgaks4CgAQ&amp;psig=AFQjCNGC3ibIbBg4N5EYBcFEeaolNAM2Rw&amp;ust=1360585691166755" TargetMode="External"/><Relationship Id="rId1701" Type="http://schemas.openxmlformats.org/officeDocument/2006/relationships/image" Target="media/image1306.jpeg"/><Relationship Id="rId1785" Type="http://schemas.openxmlformats.org/officeDocument/2006/relationships/image" Target="media/image1360.jpeg"/><Relationship Id="rId77" Type="http://schemas.openxmlformats.org/officeDocument/2006/relationships/image" Target="media/image68.jpeg"/><Relationship Id="rId282" Type="http://schemas.openxmlformats.org/officeDocument/2006/relationships/image" Target="media/image271.gif"/><Relationship Id="rId503" Type="http://schemas.openxmlformats.org/officeDocument/2006/relationships/image" Target="media/image492.jpeg"/><Relationship Id="rId587" Type="http://schemas.openxmlformats.org/officeDocument/2006/relationships/image" Target="media/image573.jpeg"/><Relationship Id="rId710" Type="http://schemas.openxmlformats.org/officeDocument/2006/relationships/image" Target="media/image664.jpeg"/><Relationship Id="rId808" Type="http://schemas.openxmlformats.org/officeDocument/2006/relationships/image" Target="media/image726.jpeg"/><Relationship Id="rId1340" Type="http://schemas.openxmlformats.org/officeDocument/2006/relationships/image" Target="media/image1075.gif"/><Relationship Id="rId1438" Type="http://schemas.openxmlformats.org/officeDocument/2006/relationships/image" Target="media/image1134.jpeg"/><Relationship Id="rId1645" Type="http://schemas.openxmlformats.org/officeDocument/2006/relationships/image" Target="media/image1271.gif"/><Relationship Id="rId8" Type="http://schemas.openxmlformats.org/officeDocument/2006/relationships/hyperlink" Target="http://sovettebe.ru/wp-content/uploads/2012/02/kakuyu-posudu-vyibrat-posuda-iz-nerzhaveyushhey-stali.jpg" TargetMode="External"/><Relationship Id="rId142" Type="http://schemas.openxmlformats.org/officeDocument/2006/relationships/image" Target="media/image133.gif"/><Relationship Id="rId447" Type="http://schemas.openxmlformats.org/officeDocument/2006/relationships/image" Target="media/image436.jpeg"/><Relationship Id="rId794" Type="http://schemas.openxmlformats.org/officeDocument/2006/relationships/image" Target="media/image718.gif"/><Relationship Id="rId1077" Type="http://schemas.openxmlformats.org/officeDocument/2006/relationships/hyperlink" Target="http://www.google.com/url?sa=i&amp;source=images&amp;cd=&amp;cad=rja&amp;docid=CV7WfjfOZlOPvM&amp;tbnid=XfmRZi6S5TUGOM:&amp;ved=0CAgQjRwwADgS&amp;url=http://www.yourobserver.com/news/sarasota/Slice-of-the-City/0810201221179/The-Great-Scallop-Search-is-on&amp;ei=UmQOUaKOBMORtQanpoGIAw&amp;psig=AFQjCNFcGEcnv5Z6ERgnFR4bKqTSKGLKpw&amp;ust=1359984082177835" TargetMode="External"/><Relationship Id="rId1200" Type="http://schemas.openxmlformats.org/officeDocument/2006/relationships/image" Target="media/image982.gif"/><Relationship Id="rId654" Type="http://schemas.openxmlformats.org/officeDocument/2006/relationships/hyperlink" Target="http://www.google.com/url?sa=i&amp;source=images&amp;cd=&amp;cad=rja&amp;docid=Zo3bahlzT0_q2M&amp;tbnid=qD4duLjDPa4x6M:&amp;ved=0CAgQjRwwAA&amp;url=http://www.foodsubs.com/PastaStuffed.html&amp;ei=XcgDUcqMDInesgajmYHADw&amp;psig=AFQjCNFwLcJRftHgpQOZtuC0b4_Oe_GUDQ&amp;ust=1359288797228049" TargetMode="External"/><Relationship Id="rId861" Type="http://schemas.openxmlformats.org/officeDocument/2006/relationships/hyperlink" Target="http://www.google.com/url?sa=i&amp;source=images&amp;cd=&amp;cad=rja&amp;docid=d2TCpSLOwPNW_M&amp;tbnid=6kmy2oJL4bk6YM:&amp;ved=0CAgQjRwwAA&amp;url=http://www.foodsubs.com/Cultmilk.html&amp;ei=MxUNUdnUKsfcsgaE74GYDw&amp;psig=AFQjCNFqb1uXk6WTVw5clw4wXb6w_qtD8g&amp;ust=1359898291728789" TargetMode="External"/><Relationship Id="rId959" Type="http://schemas.openxmlformats.org/officeDocument/2006/relationships/image" Target="media/image824.gif"/><Relationship Id="rId1284" Type="http://schemas.openxmlformats.org/officeDocument/2006/relationships/image" Target="media/image1037.gif"/><Relationship Id="rId1491" Type="http://schemas.openxmlformats.org/officeDocument/2006/relationships/image" Target="media/image1169.gif"/><Relationship Id="rId1505" Type="http://schemas.openxmlformats.org/officeDocument/2006/relationships/image" Target="media/image1178.jpeg"/><Relationship Id="rId1589" Type="http://schemas.openxmlformats.org/officeDocument/2006/relationships/hyperlink" Target="http://www.google.com/url?sa=i&amp;source=images&amp;cd=&amp;cad=rja&amp;docid=KJ_OQxGLZ0ORFM&amp;tbnid=B7TzdixuuDphlM:&amp;ved=0CAgQjRwwAA&amp;url=http://wishkitchen.com/catalog/index.php?cPath=3_28&amp;ei=a5MXUZmDLpHItAadwYHgAw&amp;psig=AFQjCNGfg2VWL82hiFuV09GXYzczwT8leQ&amp;ust=1360585963784842" TargetMode="External"/><Relationship Id="rId1712" Type="http://schemas.openxmlformats.org/officeDocument/2006/relationships/image" Target="media/image1313.jpeg"/><Relationship Id="rId293" Type="http://schemas.openxmlformats.org/officeDocument/2006/relationships/image" Target="media/image282.gif"/><Relationship Id="rId307" Type="http://schemas.openxmlformats.org/officeDocument/2006/relationships/image" Target="media/image296.gif"/><Relationship Id="rId514" Type="http://schemas.openxmlformats.org/officeDocument/2006/relationships/image" Target="media/image502.gif"/><Relationship Id="rId721" Type="http://schemas.openxmlformats.org/officeDocument/2006/relationships/image" Target="media/image671.jpeg"/><Relationship Id="rId1144" Type="http://schemas.openxmlformats.org/officeDocument/2006/relationships/image" Target="media/image944.gif"/><Relationship Id="rId1351" Type="http://schemas.openxmlformats.org/officeDocument/2006/relationships/hyperlink" Target="http://www.google.com/url?sa=i&amp;source=images&amp;cd=&amp;cad=rja&amp;docid=0aymROb7zSxdPM&amp;tbnid=YxporRm_G5kIkM:&amp;ved=0CAgQjRwwAA&amp;url=http://www.treasurespotters.com/1792RK.html&amp;ei=KDkWUbe8BonXtAabpYHQDw&amp;psig=AFQjCNE9MQP4WT63cNxLfqhjmOW2CXeGsA&amp;ust=1360497320139753" TargetMode="External"/><Relationship Id="rId1449" Type="http://schemas.openxmlformats.org/officeDocument/2006/relationships/hyperlink" Target="http://www.google.com/url?sa=i&amp;source=images&amp;cd=&amp;cad=rja&amp;docid=gLB7yPPstAa9kM&amp;tbnid=iIILAsT-1AyScM:&amp;ved=0CAgQjRwwADijAQ&amp;url=http://www.urlesque.com/2009/02/12/catablogging-great-big-stuff-is-it-big/&amp;ei=u4cXUberFYfYtAaf5IDIAg&amp;psig=AFQjCNGCN3hp0jYk85u2GVgMuU7Wo-d1tQ&amp;ust=1360582971392627" TargetMode="External"/><Relationship Id="rId1796" Type="http://schemas.openxmlformats.org/officeDocument/2006/relationships/hyperlink" Target="http://www.google.com/url?sa=i&amp;source=images&amp;cd=&amp;cad=rja&amp;docid=i9lZ-UhDbVz2PM&amp;tbnid=j-BpuuGdpbWjcM:&amp;ved=0CAgQjRwwAA&amp;url=http://www.williams-sonoma.com/products/all-clad-classic-round-waffle-maker/&amp;ei=NzcaUfeFI8b0sgaazoGIBg&amp;psig=AFQjCNFr5b2Ai1flOAprrJu8Xj5hLBsVcg&amp;ust=1360758967614072" TargetMode="External"/><Relationship Id="rId88" Type="http://schemas.openxmlformats.org/officeDocument/2006/relationships/image" Target="media/image79.jpeg"/><Relationship Id="rId153" Type="http://schemas.openxmlformats.org/officeDocument/2006/relationships/image" Target="media/image144.gif"/><Relationship Id="rId360" Type="http://schemas.openxmlformats.org/officeDocument/2006/relationships/image" Target="media/image349.gif"/><Relationship Id="rId598" Type="http://schemas.openxmlformats.org/officeDocument/2006/relationships/image" Target="media/image584.gif"/><Relationship Id="rId819" Type="http://schemas.openxmlformats.org/officeDocument/2006/relationships/hyperlink" Target="http://www.google.com/url?sa=i&amp;source=images&amp;cd=&amp;cad=rja&amp;docid=7RrB5hUxSmpypM&amp;tbnid=FmbtjIZXJyRbmM:&amp;ved=0CAgQjRwwAA&amp;url=http://allthingswalker.blogspot.com/2012/10/cream-cheese-vs-neufchatel-cheese.html&amp;ei=M8oMUbO3DIXStAb5oYH4Bg&amp;psig=AFQjCNHs9IIngdFbS7dsIVsck3VEg9ESiw&amp;ust=1359879091232674" TargetMode="External"/><Relationship Id="rId1004" Type="http://schemas.openxmlformats.org/officeDocument/2006/relationships/hyperlink" Target="http://www.google.com/url?sa=i&amp;source=images&amp;cd=&amp;cad=rja&amp;docid=_jet37Jllvx2cM&amp;tbnid=Z9ZVnyKXnouPVM:&amp;ved=0CAgQjRwwAA&amp;url=http://magaritainvestment.blogspot.com/2012/12/buy-quail-eggs-and-other-health.html&amp;ei=q1QOUfbNOdDXsgaZ0IH4Dg&amp;psig=AFQjCNGzjLzrC42fs3Bv2XvyGVeJwpWtLw&amp;ust=1359980075974456" TargetMode="External"/><Relationship Id="rId1211" Type="http://schemas.openxmlformats.org/officeDocument/2006/relationships/image" Target="media/image989.gif"/><Relationship Id="rId1656" Type="http://schemas.openxmlformats.org/officeDocument/2006/relationships/hyperlink" Target="http://www.google.com/url?sa=i&amp;source=images&amp;cd=&amp;cad=rja&amp;docid=30On7Aasg-z87M&amp;tbnid=j1VSV0dqpWw-BM:&amp;ved=0CAgQjRwwADgS&amp;url=http://www.montessori-activities.com/products/Melon-Baller.html&amp;ei=OpkXUfGlBMTjswbkjoCYDQ&amp;psig=AFQjCNHebx7guOrrVWvVoKd1tRcjJ1KyAg&amp;ust=1360587450103695" TargetMode="External"/><Relationship Id="rId220" Type="http://schemas.openxmlformats.org/officeDocument/2006/relationships/image" Target="media/image211.gif"/><Relationship Id="rId458" Type="http://schemas.openxmlformats.org/officeDocument/2006/relationships/image" Target="media/image447.jpeg"/><Relationship Id="rId665" Type="http://schemas.openxmlformats.org/officeDocument/2006/relationships/hyperlink" Target="http://www.google.com/url?sa=i&amp;source=images&amp;cd=&amp;cad=rja&amp;docid=Roh_2hL5M9UZfM&amp;tbnid=MyTdZ7Jr3JGBuM:&amp;ved=0CAgQjRwwADiNAQ&amp;url=http://shayskitchen.blogspot.com/2011/02/quick-guide-to-pasta.html&amp;ei=l8sDUY2kKobdswbgh4CABQ&amp;psig=AFQjCNHswcqJmpsrbNvokNe50jMkpJMTww&amp;ust=1359289623734102" TargetMode="External"/><Relationship Id="rId872" Type="http://schemas.openxmlformats.org/officeDocument/2006/relationships/image" Target="media/image767.gif"/><Relationship Id="rId1088" Type="http://schemas.openxmlformats.org/officeDocument/2006/relationships/hyperlink" Target="http://www.google.com/url?sa=i&amp;source=images&amp;cd=&amp;cad=rja&amp;docid=VA4BfVBFDFEIZM&amp;tbnid=j--Tdf-QtO1W5M:&amp;ved=0CAgQjRwwADiUAQ&amp;url=http://www.ehow.com/info_8168907_culinary-uses-octopus.html&amp;ei=iGUOUZb7DMXYsgbQsoDYDw&amp;psig=AFQjCNGMcJWohY693reZNXHWYby_viI5Lw&amp;ust=1359984392243202" TargetMode="External"/><Relationship Id="rId1295" Type="http://schemas.openxmlformats.org/officeDocument/2006/relationships/hyperlink" Target="http://www.google.com/url?sa=i&amp;source=images&amp;cd=&amp;cad=rja&amp;docid=LzBsc49_gH1NQM&amp;tbnid=wSP4Sc_iHULqyM:&amp;ved=0CAgQjRwwADgW&amp;url=http://www.outblush.com/women/home/dining/cora-sparkling-wine-glass/&amp;ei=1f8QUY3XJsXGswbbsoDICA&amp;psig=AFQjCNHSzbU-GNJm_NZ4ebEVOrvdUUfHtw&amp;ust=1360154965705062" TargetMode="External"/><Relationship Id="rId1309" Type="http://schemas.openxmlformats.org/officeDocument/2006/relationships/image" Target="media/image1054.gif"/><Relationship Id="rId1516" Type="http://schemas.openxmlformats.org/officeDocument/2006/relationships/image" Target="media/image1185.jpeg"/><Relationship Id="rId1723" Type="http://schemas.openxmlformats.org/officeDocument/2006/relationships/hyperlink" Target="http://www.google.com/url?sa=i&amp;source=images&amp;cd=&amp;cad=rja&amp;docid=BXPdtFaNHhCRWM&amp;tbnid=OT0Vvq3jMkCyIM:&amp;ved=0CAgQjRwwAA&amp;url=http://www.eurocosm.com/Application/Products/cuisine/Saute-pan-stainless-steel-GB.asp&amp;ei=oC8aUea8B8fV4gTtvICQBQ&amp;psig=AFQjCNGTuEltcZAd5dYt7zLOocbPiMYrDg&amp;ust=1360757024169670" TargetMode="External"/><Relationship Id="rId15" Type="http://schemas.openxmlformats.org/officeDocument/2006/relationships/image" Target="media/image6.jpeg"/><Relationship Id="rId318" Type="http://schemas.openxmlformats.org/officeDocument/2006/relationships/image" Target="media/image307.jpeg"/><Relationship Id="rId525" Type="http://schemas.openxmlformats.org/officeDocument/2006/relationships/image" Target="media/image512.gif"/><Relationship Id="rId732" Type="http://schemas.openxmlformats.org/officeDocument/2006/relationships/hyperlink" Target="http://www.google.com/url?sa=i&amp;source=images&amp;cd=&amp;cad=rja&amp;docid=9LjIQ7LQuxQ0PM&amp;tbnid=FqCZo93mj2vcjM:&amp;ved=0CAgQjRwwADhb&amp;url=http://steepster.com/teas/tropical-tea-company/1726-lemon-verbena&amp;ei=I8IGUefvM8TctAacyIHQDw&amp;psig=AFQjCNEf1hfujHlL_G7A4WltnxXlp7__QA&amp;ust=1359483811950397" TargetMode="External"/><Relationship Id="rId1155" Type="http://schemas.openxmlformats.org/officeDocument/2006/relationships/hyperlink" Target="http://www.google.com/url?sa=i&amp;source=images&amp;cd=&amp;cad=rja&amp;docid=R0354IvnQR11VM&amp;tbnid=tDj4IAKbl4rYCM:&amp;ved=0CAgQjRwwAA&amp;url=http://www.answers.com/topic/cod&amp;ei=IbAPUYu6Cs75sgacooG4DA&amp;psig=AFQjCNGmHiURWZCuUFJrTXvGVMHyFOmoEA&amp;ust=1360069025220531" TargetMode="External"/><Relationship Id="rId1362" Type="http://schemas.openxmlformats.org/officeDocument/2006/relationships/image" Target="media/image1089.gif"/><Relationship Id="rId99" Type="http://schemas.openxmlformats.org/officeDocument/2006/relationships/image" Target="media/image90.gif"/><Relationship Id="rId164" Type="http://schemas.openxmlformats.org/officeDocument/2006/relationships/image" Target="media/image155.jpeg"/><Relationship Id="rId371" Type="http://schemas.openxmlformats.org/officeDocument/2006/relationships/image" Target="media/image360.jpeg"/><Relationship Id="rId1015" Type="http://schemas.openxmlformats.org/officeDocument/2006/relationships/hyperlink" Target="http://www.google.com/url?sa=i&amp;source=images&amp;cd=&amp;cad=rja&amp;docid=vJ7Jm9enBWGmwM&amp;tbnid=QfQDmyQB_OGbjM:&amp;ved=0CAgQjRwwAA&amp;url=http://www.wisconsinmade.com/gift-ideas/Applewood-Smoked-Canadian-Bacon-2394.aspx&amp;ei=mlUOUen6II7BtAba9oEo&amp;psig=AFQjCNGD1OlL9PmmSSoRRjMRfjN3h2GZlQ&amp;ust=1359980314571395" TargetMode="External"/><Relationship Id="rId1222" Type="http://schemas.openxmlformats.org/officeDocument/2006/relationships/image" Target="media/image996.gif"/><Relationship Id="rId1667" Type="http://schemas.openxmlformats.org/officeDocument/2006/relationships/image" Target="media/image1284.jpeg"/><Relationship Id="rId469" Type="http://schemas.openxmlformats.org/officeDocument/2006/relationships/image" Target="media/image458.jpeg"/><Relationship Id="rId676" Type="http://schemas.openxmlformats.org/officeDocument/2006/relationships/hyperlink" Target="http://www.google.com/url?sa=i&amp;source=images&amp;cd=&amp;cad=rja&amp;docid=j4czFWL8f2egCM&amp;tbnid=lUlfjEFBNwC9hM:&amp;ved=0CAgQjRwwAA&amp;url=http://www.sunset.com/food-wine/asian-noodle-recipes-00400000039678/page7.html&amp;ei=0s0DUaTvHcnysgbj1YCoBw&amp;psig=AFQjCNHZmoXDHAlZgGkJ5bxjZ9mPQmW1kA&amp;ust=1359290194517958" TargetMode="External"/><Relationship Id="rId883" Type="http://schemas.openxmlformats.org/officeDocument/2006/relationships/hyperlink" Target="http://www.google.com/url?sa=i&amp;source=images&amp;cd=&amp;cad=rja&amp;docid=Je7dTAUbwxQ_rM&amp;tbnid=LAE1ngy2b017ZM:&amp;ved=0CAgQjRwwADgP&amp;url=http://www.foodsubs.com/MeatvarLiver.html&amp;ei=JhgNUduxAdDHsgbWjoCACA&amp;psig=AFQjCNENQJ4gFUBoAdu7r_FQe8ROAkSiCA&amp;ust=1359899046058784" TargetMode="External"/><Relationship Id="rId1099" Type="http://schemas.openxmlformats.org/officeDocument/2006/relationships/image" Target="media/image914.gif"/><Relationship Id="rId1527" Type="http://schemas.openxmlformats.org/officeDocument/2006/relationships/image" Target="media/image1193.jpeg"/><Relationship Id="rId1734" Type="http://schemas.openxmlformats.org/officeDocument/2006/relationships/hyperlink" Target="http://www.google.com/url?sa=i&amp;source=images&amp;cd=&amp;cad=rja&amp;docid=KBLZwUGBHYas1M&amp;tbnid=FtJGqPu3a6bBaM:&amp;ved=0CAgQjRwwADgQ&amp;url=http://www.inventum-uk.com/content/12-small-domestic-appliances&amp;ei=1CUFUc_ZOYjNtAa9qYC4Ag&amp;psig=AFQjCNFX27npmsyHZXQZmKpkvUbzik19UQ&amp;ust=1359378260987106" TargetMode="External"/><Relationship Id="rId26" Type="http://schemas.openxmlformats.org/officeDocument/2006/relationships/image" Target="media/image17.jpeg"/><Relationship Id="rId231" Type="http://schemas.openxmlformats.org/officeDocument/2006/relationships/image" Target="media/image222.gif"/><Relationship Id="rId329" Type="http://schemas.openxmlformats.org/officeDocument/2006/relationships/image" Target="media/image318.jpeg"/><Relationship Id="rId536" Type="http://schemas.openxmlformats.org/officeDocument/2006/relationships/image" Target="media/image523.gif"/><Relationship Id="rId1166" Type="http://schemas.openxmlformats.org/officeDocument/2006/relationships/image" Target="media/image959.jpeg"/><Relationship Id="rId1373" Type="http://schemas.openxmlformats.org/officeDocument/2006/relationships/image" Target="media/image1096.gif"/><Relationship Id="rId175" Type="http://schemas.openxmlformats.org/officeDocument/2006/relationships/image" Target="media/image166.jpeg"/><Relationship Id="rId743" Type="http://schemas.openxmlformats.org/officeDocument/2006/relationships/image" Target="media/image686.gif"/><Relationship Id="rId950" Type="http://schemas.openxmlformats.org/officeDocument/2006/relationships/image" Target="media/image818.jpeg"/><Relationship Id="rId1026" Type="http://schemas.openxmlformats.org/officeDocument/2006/relationships/image" Target="media/image866.gif"/><Relationship Id="rId1580" Type="http://schemas.openxmlformats.org/officeDocument/2006/relationships/image" Target="media/image1227.gif"/><Relationship Id="rId1678" Type="http://schemas.openxmlformats.org/officeDocument/2006/relationships/image" Target="media/image1291.jpeg"/><Relationship Id="rId1801" Type="http://schemas.openxmlformats.org/officeDocument/2006/relationships/hyperlink" Target="http://www.google.com/url?sa=i&amp;source=images&amp;cd=&amp;cad=rja&amp;docid=hAn7rEH4vJWDyM&amp;tbnid=kD06Y7WKZWd7sM:&amp;ved=0CAgQjRwwAA&amp;url=http://www.ncstatefair.org/2012/competitions/webgraphic/HH1-101-22/2319_EMILY_SCOTTHH022/favorite.htm&amp;ei=pzgaUarLL8XYsgbJ7oCABQ&amp;psig=AFQjCNEzm02zgaJUWnwKxXnLLZSQxvQJiA&amp;ust=1360759335826344" TargetMode="External"/><Relationship Id="rId382" Type="http://schemas.openxmlformats.org/officeDocument/2006/relationships/image" Target="media/image371.gif"/><Relationship Id="rId603" Type="http://schemas.openxmlformats.org/officeDocument/2006/relationships/image" Target="media/image589.gif"/><Relationship Id="rId687" Type="http://schemas.openxmlformats.org/officeDocument/2006/relationships/hyperlink" Target="http://www.google.com/url?sa=i&amp;source=images&amp;cd=&amp;cad=rja&amp;docid=FBHjziehZyS2WM&amp;tbnid=SWzH2UDEMIf_9M:&amp;ved=0CAgQjRwwADh8&amp;url=http://bebeloveokazu.com/2010/06/05/japanese-somen-noodles/&amp;ei=L9ADUceKNM7DtAaHyIDgAg&amp;psig=AFQjCNF334y71pDrE8sUPXcrMwfZNK6Tbw&amp;ust=1359290799908008" TargetMode="External"/><Relationship Id="rId810" Type="http://schemas.openxmlformats.org/officeDocument/2006/relationships/hyperlink" Target="http://www.google.com/url?sa=i&amp;source=images&amp;cd=&amp;cad=rja&amp;docid=o9Xp3aXtiHZmkM&amp;tbnid=NHAnmwoXJoI-fM:&amp;ved=0CAgQjRwwAA&amp;url=http://curdnerd.wordpress.com/category/camembert/&amp;ei=XbUMUdXQNMvgtQbNxoG4Cg&amp;psig=AFQjCNEguvxSw-BV0BREekdraisQJhr-XA&amp;ust=1359873757889902" TargetMode="External"/><Relationship Id="rId908" Type="http://schemas.openxmlformats.org/officeDocument/2006/relationships/image" Target="media/image790.jpeg"/><Relationship Id="rId1233" Type="http://schemas.openxmlformats.org/officeDocument/2006/relationships/image" Target="media/image1003.jpeg"/><Relationship Id="rId1440" Type="http://schemas.openxmlformats.org/officeDocument/2006/relationships/hyperlink" Target="http://www.google.com/url?sa=i&amp;source=images&amp;cd=&amp;cad=rja&amp;docid=UWb9v0pEmj99oM&amp;tbnid=lM4XEcvjC9ZC6M:&amp;ved=0CAgQjRwwAA&amp;url=http://www.originalcookware.co.uk/kitchen-craft-grapefruit-knife-with-stainless-steel-blade.ir?cName=food-preparation-fruit-preparation-tools&amp;ei=oIUXUf3XFofIsgaZ64HAAw&amp;psig=AFQjCNGdQX3mnZ7C33Wk6JN3-y3YtbSqjA&amp;ust=1360582432404147" TargetMode="External"/><Relationship Id="rId1538" Type="http://schemas.openxmlformats.org/officeDocument/2006/relationships/hyperlink" Target="http://www.google.com/url?sa=i&amp;source=images&amp;cd=&amp;cad=rja&amp;docid=Mf6DOvy2hlbJJM&amp;tbnid=0YOQKsJ9-mF4tM:&amp;ved=0CAgQjRwwAA&amp;url=http://www.motorcycleforums.net/forum/marauder-m50-secret-hideaway/40526-oil-cap-thermometer.html&amp;ei=NY8XUZO9KI_bsga96IDQCQ&amp;psig=AFQjCNGhnBBh62Rh1EA0AU6Nrce3azo2KA&amp;ust=1360584885697738" TargetMode="External"/><Relationship Id="rId242" Type="http://schemas.openxmlformats.org/officeDocument/2006/relationships/image" Target="media/image233.jpeg"/><Relationship Id="rId894" Type="http://schemas.openxmlformats.org/officeDocument/2006/relationships/image" Target="media/image781.gif"/><Relationship Id="rId1177" Type="http://schemas.openxmlformats.org/officeDocument/2006/relationships/image" Target="media/image966.jpeg"/><Relationship Id="rId1300" Type="http://schemas.openxmlformats.org/officeDocument/2006/relationships/image" Target="media/image1048.jpeg"/><Relationship Id="rId1745" Type="http://schemas.openxmlformats.org/officeDocument/2006/relationships/hyperlink" Target="http://www.google.com/url?sa=i&amp;source=images&amp;cd=&amp;cad=rja&amp;docid=RO1XvuWsLEXbuM&amp;tbnid=u6GR0qzr42hk8M:&amp;ved=0CAgQjRwwADgU&amp;url=http://www.cpsc.gov/cpscpub/prerel/prhtml08/08216.html&amp;ei=3zIaUeamIOqF4gSTyYFQ&amp;psig=AFQjCNHCsVpR5JsxWC6gkmkWbCy_3wCyrw&amp;ust=1360757855564160" TargetMode="External"/><Relationship Id="rId37" Type="http://schemas.openxmlformats.org/officeDocument/2006/relationships/image" Target="media/image28.gif"/><Relationship Id="rId102" Type="http://schemas.openxmlformats.org/officeDocument/2006/relationships/image" Target="media/image93.gif"/><Relationship Id="rId547" Type="http://schemas.openxmlformats.org/officeDocument/2006/relationships/image" Target="media/image534.jpeg"/><Relationship Id="rId754" Type="http://schemas.openxmlformats.org/officeDocument/2006/relationships/image" Target="media/image692.jpeg"/><Relationship Id="rId961" Type="http://schemas.openxmlformats.org/officeDocument/2006/relationships/image" Target="media/image825.jpeg"/><Relationship Id="rId1384" Type="http://schemas.openxmlformats.org/officeDocument/2006/relationships/image" Target="media/image1102.jpeg"/><Relationship Id="rId1591" Type="http://schemas.openxmlformats.org/officeDocument/2006/relationships/image" Target="media/image1235.gif"/><Relationship Id="rId1605" Type="http://schemas.openxmlformats.org/officeDocument/2006/relationships/image" Target="media/image1245.gif"/><Relationship Id="rId1689" Type="http://schemas.openxmlformats.org/officeDocument/2006/relationships/image" Target="media/image1298.jpeg"/><Relationship Id="rId1812" Type="http://schemas.openxmlformats.org/officeDocument/2006/relationships/hyperlink" Target="http://www.google.com/url?sa=i&amp;source=images&amp;cd=&amp;cad=rja&amp;docid=_nOj8UqFelVsUM&amp;tbnid=YCt35jLu-RzdPM:&amp;ved=0CAgQjRwwADgQ&amp;url=http://www.aceros-de-hispania.com/spanish-serrano-ham.htm&amp;ei=TYYXUcXoEI7RsgbX6oHYCQ&amp;psig=AFQjCNGsxQQX7XDNY0Qqircac-e_ZVodFA&amp;ust=1360582605318502" TargetMode="External"/><Relationship Id="rId90" Type="http://schemas.openxmlformats.org/officeDocument/2006/relationships/image" Target="media/image81.gif"/><Relationship Id="rId186" Type="http://schemas.openxmlformats.org/officeDocument/2006/relationships/image" Target="media/image177.jpeg"/><Relationship Id="rId393" Type="http://schemas.openxmlformats.org/officeDocument/2006/relationships/image" Target="media/image382.gif"/><Relationship Id="rId407" Type="http://schemas.openxmlformats.org/officeDocument/2006/relationships/image" Target="media/image396.gif"/><Relationship Id="rId614" Type="http://schemas.openxmlformats.org/officeDocument/2006/relationships/image" Target="media/image600.jpeg"/><Relationship Id="rId821" Type="http://schemas.openxmlformats.org/officeDocument/2006/relationships/image" Target="media/image735.gif"/><Relationship Id="rId1037" Type="http://schemas.openxmlformats.org/officeDocument/2006/relationships/hyperlink" Target="http://www.google.com/url?sa=i&amp;source=images&amp;cd=&amp;cad=rja&amp;docid=aUh29XxRxVenuM&amp;tbnid=xVu2S8y6SpX0PM:&amp;ved=0CAgQjRwwADhj&amp;url=http://sokolow.pl/en/offer/products,61,Kie%C5%82basa%20krajana.html&amp;ei=KlgOUcngMrLY4QS0lYGgCw&amp;psig=AFQjCNHOvd9vizCHee7K1gzgJlAdH34UZw&amp;ust=1359980970866186" TargetMode="External"/><Relationship Id="rId1244" Type="http://schemas.openxmlformats.org/officeDocument/2006/relationships/image" Target="media/image1010.gif"/><Relationship Id="rId1451" Type="http://schemas.openxmlformats.org/officeDocument/2006/relationships/image" Target="media/image1142.gif"/><Relationship Id="rId253" Type="http://schemas.openxmlformats.org/officeDocument/2006/relationships/image" Target="media/image243.jpeg"/><Relationship Id="rId460" Type="http://schemas.openxmlformats.org/officeDocument/2006/relationships/image" Target="media/image449.gif"/><Relationship Id="rId698" Type="http://schemas.openxmlformats.org/officeDocument/2006/relationships/image" Target="media/image657.jpeg"/><Relationship Id="rId919" Type="http://schemas.openxmlformats.org/officeDocument/2006/relationships/hyperlink" Target="http://www.google.com/url?sa=i&amp;source=images&amp;cd=&amp;cad=rja&amp;docid=a8xlDZdCd5rvGM&amp;tbnid=Sy5kNAhc1J_y2M:&amp;ved=0CAgQjRwwADhj&amp;url=http://theculinarycook.com/poultry/&amp;ei=u3gBUfygEMOZtQaG84HwBw&amp;psig=AFQjCNGMT4TqqdxCZOzIVGSSQK8wXz6g1A&amp;ust=1359137339314676" TargetMode="External"/><Relationship Id="rId1090" Type="http://schemas.openxmlformats.org/officeDocument/2006/relationships/image" Target="media/image908.gif"/><Relationship Id="rId1104" Type="http://schemas.openxmlformats.org/officeDocument/2006/relationships/image" Target="media/image917.jpeg"/><Relationship Id="rId1311" Type="http://schemas.openxmlformats.org/officeDocument/2006/relationships/hyperlink" Target="http://www.google.com/url?sa=i&amp;source=images&amp;cd=&amp;cad=rja&amp;docid=-Pgr6AFjDSPeUM&amp;tbnid=8Sd2WBvLQ1ve7M:&amp;ved=0CAgQjRwwADiKAQ&amp;url=http://www.crowders.co.uk/buy/cook-shop/happy-hens-kitchenware/happy-hens-butter-dish&amp;ei=ZggVUaiWDJDXsgaPsoHIBg&amp;psig=AFQjCNGINOB_Fq2sYG8gcs1TI_xkkw-vzA&amp;ust=1360419302239104" TargetMode="External"/><Relationship Id="rId1549" Type="http://schemas.openxmlformats.org/officeDocument/2006/relationships/image" Target="media/image1206.gif"/><Relationship Id="rId1756" Type="http://schemas.openxmlformats.org/officeDocument/2006/relationships/image" Target="media/image1341.jpeg"/><Relationship Id="rId48" Type="http://schemas.openxmlformats.org/officeDocument/2006/relationships/image" Target="media/image39.gif"/><Relationship Id="rId113" Type="http://schemas.openxmlformats.org/officeDocument/2006/relationships/image" Target="media/image104.gif"/><Relationship Id="rId320" Type="http://schemas.openxmlformats.org/officeDocument/2006/relationships/image" Target="media/image309.jpeg"/><Relationship Id="rId558" Type="http://schemas.openxmlformats.org/officeDocument/2006/relationships/image" Target="media/image545.gif"/><Relationship Id="rId765" Type="http://schemas.openxmlformats.org/officeDocument/2006/relationships/hyperlink" Target="http://www.google.com/url?sa=i&amp;source=images&amp;cd=&amp;cad=rja&amp;docid=ojIDlSvh5kxtCM&amp;tbnid=NwWecQw9QNfknM:&amp;ved=0CAgQjRwwADhk&amp;url=http://www.vegetariantimes.com/article/healing-blackstrap-molasses/&amp;ei=KqsMUYnCIIiMtQb0_oGABA&amp;psig=AFQjCNEFPITVuBe8NFVTvmbmmnk72qn1SQ&amp;ust=1359871146560209" TargetMode="External"/><Relationship Id="rId972" Type="http://schemas.openxmlformats.org/officeDocument/2006/relationships/hyperlink" Target="http://www.google.com/url?sa=i&amp;source=images&amp;cd=&amp;cad=rja&amp;docid=r4QjW4-N-ab79M&amp;tbnid=gDXQpGvXRYl_zM:&amp;ved=0CAgQjRwwADiCAg&amp;url=http://www.popscreen.com/search?q=Cooking-Eye-Round-Roast&amp;ei=oFAOUaH0D8nptQb994DwBA&amp;psig=AFQjCNFmv8lnb7cf-_X7DA8EhL18Vp2dMw&amp;ust=1359979040309969" TargetMode="External"/><Relationship Id="rId1188" Type="http://schemas.openxmlformats.org/officeDocument/2006/relationships/hyperlink" Target="http://www.google.com/url?sa=i&amp;source=images&amp;cd=&amp;cad=rja&amp;docid=GQkDcWc4KWBVIM&amp;tbnid=OlhfCpVyF_Tm1M:&amp;ved=0CAgQjRwwAA&amp;url=http://shop.urnerbarry.com/mm5/merchant.mvc?Store_Code=ubp&amp;Screen=PROD&amp;Product_Code=LTH-04&amp;ei=xfUQUdqeI4rYtQbLz4DYDQ&amp;psig=AFQjCNHXOBUDtMQDlPFn-QNxPC-PxQHZrw&amp;ust=1360152389626682" TargetMode="External"/><Relationship Id="rId1395" Type="http://schemas.openxmlformats.org/officeDocument/2006/relationships/hyperlink" Target="http://www.google.com/url?sa=i&amp;source=images&amp;cd=&amp;cad=rja&amp;docid=RPfR_F3-mgNT9M&amp;tbnid=eeDxzTyFpnsT0M:&amp;ved=0CAgQjRwwAA&amp;url=http://think-slimmer.com/2013/01/11/the-history-of-teaspoons/&amp;ei=uI8WUYWjJI_jtQaBiYGoCw&amp;psig=AFQjCNFTcrfsEsWD79E1WTaKn500XzsMmA&amp;ust=1360519480645890" TargetMode="External"/><Relationship Id="rId1409" Type="http://schemas.openxmlformats.org/officeDocument/2006/relationships/hyperlink" Target="http://www.google.com/url?sa=i&amp;source=images&amp;cd=&amp;cad=rja&amp;docid=8g-aNDGPRwwfuM&amp;tbnid=OsqCNOE3JUN9iM:&amp;ved=0CAgQjRwwAA&amp;url=http://www.letsgodine.com/a/how-to-select-the-best-kitchen-knife-sets.aspx&amp;ei=bZMWUZK-K4mBtAbH0ICwBQ&amp;psig=AFQjCNG406B6nEbFc77bNBS5oQygRGbENg&amp;ust=1360520429757631" TargetMode="External"/><Relationship Id="rId1616" Type="http://schemas.openxmlformats.org/officeDocument/2006/relationships/hyperlink" Target="http://www.google.com/url?sa=i&amp;source=images&amp;cd=&amp;cad=rja&amp;docid=OtXac_7Id41o4M&amp;tbnid=pQSZ1qIBxEBbkM:&amp;ved=0CAgQjRwwAA&amp;url=http://www.productreview.com.au/p/baker-s-secret-pie-pan.html&amp;ei=RpUXUfTFCofbtAapkoHQCQ&amp;psig=AFQjCNHOECVgTiK4Nmh7tdgi-jMrh_QmgA&amp;ust=1360586438253163" TargetMode="External"/><Relationship Id="rId1823" Type="http://schemas.openxmlformats.org/officeDocument/2006/relationships/image" Target="media/image1386.jpeg"/><Relationship Id="rId197" Type="http://schemas.openxmlformats.org/officeDocument/2006/relationships/image" Target="media/image188.jpeg"/><Relationship Id="rId418" Type="http://schemas.openxmlformats.org/officeDocument/2006/relationships/image" Target="media/image407.jpeg"/><Relationship Id="rId625" Type="http://schemas.openxmlformats.org/officeDocument/2006/relationships/image" Target="media/image611.jpeg"/><Relationship Id="rId832" Type="http://schemas.openxmlformats.org/officeDocument/2006/relationships/image" Target="media/image742.gif"/><Relationship Id="rId1048" Type="http://schemas.openxmlformats.org/officeDocument/2006/relationships/hyperlink" Target="http://www.google.com/url?sa=i&amp;source=images&amp;cd=&amp;cad=rja&amp;docid=3DfzEjm2wEHX0M&amp;tbnid=jkT4qP3WCtOA6M:&amp;ved=0CAgQjRwwADiiAg&amp;url=http://www.wisegeek.com/what-are-mollusks.htm&amp;ei=9n8CUeaOJdD4sgakjoC4Dg&amp;psig=AFQjCNH3d6S9eUJpI75NmqkQ2pYpLHsuiA&amp;ust=1359204726655360" TargetMode="External"/><Relationship Id="rId1255" Type="http://schemas.openxmlformats.org/officeDocument/2006/relationships/hyperlink" Target="http://www.google.com/url?sa=i&amp;source=images&amp;cd=&amp;cad=rja&amp;docid=yXoOwdweWm1AyM&amp;tbnid=MpajmLII1CD2JM:&amp;ved=0CAgQjRwwAA&amp;url=http://www.wellpromo.com/Printable-Imprinted-Branded-Printing-Printed/b/Beer-Mug/&amp;ei=Of0QUbzMDoXItAbewYG4Bg&amp;psig=AFQjCNEToISnIh6EiP-8XNYHSTO-NguXag&amp;ust=1360154297305488" TargetMode="External"/><Relationship Id="rId1462" Type="http://schemas.openxmlformats.org/officeDocument/2006/relationships/image" Target="media/image1149.jpeg"/><Relationship Id="rId264" Type="http://schemas.openxmlformats.org/officeDocument/2006/relationships/image" Target="media/image253.gif"/><Relationship Id="rId471" Type="http://schemas.openxmlformats.org/officeDocument/2006/relationships/image" Target="media/image460.jpeg"/><Relationship Id="rId1115" Type="http://schemas.openxmlformats.org/officeDocument/2006/relationships/image" Target="media/image924.jpeg"/><Relationship Id="rId1322" Type="http://schemas.openxmlformats.org/officeDocument/2006/relationships/hyperlink" Target="http://www.google.com/url?sa=i&amp;source=images&amp;cd=&amp;cad=rja&amp;docid=Gbn7d3IswZlQeM&amp;tbnid=_4pmKLxWVbpxTM:&amp;ved=0CAgQjRwwADhY&amp;url=http://www.weston-events.com/index.php?main_page=product_rental_info&amp;products_id=176&amp;ei=BAoVUZO2LdDVsgahiYDIBw&amp;psig=AFQjCNHYio2CLh8A_QXOKi8G7edgRWom8w&amp;ust=1360419716781088" TargetMode="External"/><Relationship Id="rId1767" Type="http://schemas.openxmlformats.org/officeDocument/2006/relationships/hyperlink" Target="http://www.google.com/url?sa=i&amp;source=images&amp;cd=&amp;cad=rja&amp;docid=80kJiaPpaRMxOM&amp;tbnid=aM2z9lj-n88dCM:&amp;ved=0CAgQjRwwAA&amp;url=http://elynxu.en.made-in-china.com/product/cbSnkfKurBWN/China-Hand-Mixer-GF-902C-.html&amp;ei=_DQaUaX_L6fJ4ATnj4CYDw&amp;psig=AFQjCNHmbziqeFRt3RxMzvTp0XaIxOLfuA&amp;ust=1360758396826609" TargetMode="External"/><Relationship Id="rId59" Type="http://schemas.openxmlformats.org/officeDocument/2006/relationships/image" Target="media/image50.jpeg"/><Relationship Id="rId124" Type="http://schemas.openxmlformats.org/officeDocument/2006/relationships/image" Target="media/image115.gif"/><Relationship Id="rId569" Type="http://schemas.openxmlformats.org/officeDocument/2006/relationships/hyperlink" Target="http://visual.merriam-webster.com/food-kitchen/food.php" TargetMode="External"/><Relationship Id="rId776" Type="http://schemas.openxmlformats.org/officeDocument/2006/relationships/hyperlink" Target="http://www.google.com/url?sa=i&amp;source=images&amp;cd=&amp;cad=rja&amp;docid=qwiIl1Fm9HWHjM&amp;tbnid=gPzKsyQrH3pwHM:&amp;ved=0CAgQjRwwAA&amp;url=http://sitopacken.sabaec.ir/stpage.aspx?pid=2758&amp;ei=wKwMUeCDAsj4sgbkoIG4BQ&amp;psig=AFQjCNHPmIFPMlEesUfYBg3ayNjYSOkF7A&amp;ust=1359871552060889" TargetMode="External"/><Relationship Id="rId983" Type="http://schemas.openxmlformats.org/officeDocument/2006/relationships/image" Target="media/image839.gif"/><Relationship Id="rId1199" Type="http://schemas.openxmlformats.org/officeDocument/2006/relationships/image" Target="media/image981.jpeg"/><Relationship Id="rId1627" Type="http://schemas.openxmlformats.org/officeDocument/2006/relationships/hyperlink" Target="http://www.google.com/url?sa=i&amp;source=images&amp;cd=&amp;cad=rja&amp;docid=_5qjPttbwuNEHM&amp;tbnid=LrH5xsKJu7avSM:&amp;ved=0CAgQjRwwAA&amp;url=http://www.ikea.com/us/en/catalog/products/40014340/&amp;ei=X5YXUaOeM4jBtQbspYGYAg&amp;psig=AFQjCNFlqxG26FSPOYytva0eJywxAOPgGQ&amp;ust=1360586719874738" TargetMode="External"/><Relationship Id="rId331" Type="http://schemas.openxmlformats.org/officeDocument/2006/relationships/image" Target="media/image320.jpeg"/><Relationship Id="rId429" Type="http://schemas.openxmlformats.org/officeDocument/2006/relationships/image" Target="media/image418.jpeg"/><Relationship Id="rId636" Type="http://schemas.openxmlformats.org/officeDocument/2006/relationships/image" Target="media/image621.gif"/><Relationship Id="rId1059" Type="http://schemas.openxmlformats.org/officeDocument/2006/relationships/image" Target="media/image886.gif"/><Relationship Id="rId1266" Type="http://schemas.openxmlformats.org/officeDocument/2006/relationships/hyperlink" Target="http://www.google.com/url?sa=i&amp;source=images&amp;cd=&amp;cad=rja&amp;docid=noQEZAoEXAbN4M&amp;tbnid=13aDwwfOwl6QJM:&amp;ved=0CAgQjRwwAA&amp;url=http://www.fine-wine-accessories.co.uk/productdetails.asp?productid=374&amp;ei=vP0QUdf1Kcv5sgbZgoDwAQ&amp;psig=AFQjCNH9xtOu1Sp_HCXt17y-g6DBEJEk_w&amp;ust=1360154428738351" TargetMode="External"/><Relationship Id="rId1473" Type="http://schemas.openxmlformats.org/officeDocument/2006/relationships/image" Target="media/image1157.gif"/><Relationship Id="rId843" Type="http://schemas.openxmlformats.org/officeDocument/2006/relationships/image" Target="media/image749.jpeg"/><Relationship Id="rId1126" Type="http://schemas.openxmlformats.org/officeDocument/2006/relationships/image" Target="media/image931.jpeg"/><Relationship Id="rId1680" Type="http://schemas.openxmlformats.org/officeDocument/2006/relationships/image" Target="media/image1292.jpeg"/><Relationship Id="rId1778" Type="http://schemas.openxmlformats.org/officeDocument/2006/relationships/hyperlink" Target="http://www.google.com/url?sa=i&amp;source=images&amp;cd=&amp;cad=rja&amp;docid=9ztUEsyKZ00J7M&amp;tbnid=lEU-V27nK13uqM:&amp;ved=0CAgQjRwwAA&amp;url=http://www.made-in-china.com/showroom/serena-dhcooker/product-detaillbFxJyUPOmhp/China-Electric-Kettle-DB-0800-.html&amp;ei=pDUaUY7uOYS0tAb7qYGgDw&amp;psig=AFQjCNEKOSFV3wn8Qsdt8t968UvypFDJNA&amp;ust=1360758564973630" TargetMode="External"/><Relationship Id="rId275" Type="http://schemas.openxmlformats.org/officeDocument/2006/relationships/image" Target="media/image264.gif"/><Relationship Id="rId482" Type="http://schemas.openxmlformats.org/officeDocument/2006/relationships/image" Target="media/image471.gif"/><Relationship Id="rId703" Type="http://schemas.openxmlformats.org/officeDocument/2006/relationships/image" Target="media/image660.jpeg"/><Relationship Id="rId910" Type="http://schemas.openxmlformats.org/officeDocument/2006/relationships/hyperlink" Target="http://www.google.com/url?sa=i&amp;source=images&amp;cd=&amp;cad=rja&amp;docid=YVm9MbF1M1hfRM&amp;tbnid=EJH35YXnSFIrwM:&amp;ved=0CAgQjRwwADgQ&amp;url=http://www.shamelesscarnivore.com/?p=189&amp;ei=BR0NUcr3Bc3MsgaTnIHQCg&amp;psig=AFQjCNH2bWfMtnkldzpTb8SwMyzF-K9Q0w&amp;ust=1359900293123582" TargetMode="External"/><Relationship Id="rId1333" Type="http://schemas.openxmlformats.org/officeDocument/2006/relationships/image" Target="media/image1070.jpeg"/><Relationship Id="rId1540" Type="http://schemas.openxmlformats.org/officeDocument/2006/relationships/hyperlink" Target="http://www.google.com/url?sa=i&amp;source=images&amp;cd=&amp;cad=rja&amp;docid=zn6LWDtwg9T8gM&amp;tbnid=PE1jBMKrddTpNM:&amp;ved=0CAgQjRwwADgU&amp;url=http://www.walmart.com/ip/Mainstays-Oven-Thermometer-00620W2/14913167&amp;ei=X48XUZPbIoKmtAahnYGwAg&amp;psig=AFQjCNFnY_WzbIjzX2gVwNjG-GmziX3d8g&amp;ust=1360584927604994" TargetMode="External"/><Relationship Id="rId1638" Type="http://schemas.openxmlformats.org/officeDocument/2006/relationships/image" Target="media/image1266.jpeg"/><Relationship Id="rId135" Type="http://schemas.openxmlformats.org/officeDocument/2006/relationships/image" Target="media/image126.gif"/><Relationship Id="rId342" Type="http://schemas.openxmlformats.org/officeDocument/2006/relationships/image" Target="media/image331.jpeg"/><Relationship Id="rId787" Type="http://schemas.openxmlformats.org/officeDocument/2006/relationships/hyperlink" Target="http://www.google.com/url?sa=i&amp;source=images&amp;cd=&amp;cad=rja&amp;docid=1Z1HtCjQ9AdP_M&amp;tbnid=cshjSWxf0i6u8M:&amp;ved=0CAgQjRwwAA&amp;url=http://www.onlyfoods.net/peanut-oil.html&amp;ei=_K0MUeWpMM-SswbizYBw&amp;psig=AFQjCNH0X0VVVOahgE_PnnTN3PsU-MjBUQ&amp;ust=1359871868817446" TargetMode="External"/><Relationship Id="rId994" Type="http://schemas.openxmlformats.org/officeDocument/2006/relationships/hyperlink" Target="http://www.google.com/url?sa=i&amp;source=images&amp;cd=&amp;cad=rja&amp;docid=4J9H3ieOqckoBM&amp;tbnid=VDJwmWh2PTxw4M:&amp;ved=0CAgQjRwwADiIAQ&amp;url=http://susanllewellyn.wordpress.com/tag/delta/&amp;ei=6FMOUYyELczhtQaGvoCgCQ&amp;psig=AFQjCNGSSS-Zb0LSrx8pvZrIW3jF7PQmSw&amp;ust=1359979880767495" TargetMode="External"/><Relationship Id="rId1400" Type="http://schemas.openxmlformats.org/officeDocument/2006/relationships/image" Target="media/image1112.gif"/><Relationship Id="rId202" Type="http://schemas.openxmlformats.org/officeDocument/2006/relationships/image" Target="media/image193.gif"/><Relationship Id="rId647" Type="http://schemas.openxmlformats.org/officeDocument/2006/relationships/image" Target="media/image627.jpeg"/><Relationship Id="rId854" Type="http://schemas.openxmlformats.org/officeDocument/2006/relationships/hyperlink" Target="http://www.google.com/url?sa=i&amp;source=images&amp;cd=&amp;cad=rja&amp;docid=Oaz53vRXvG-JSM&amp;tbnid=lEnBAk3IaQJwgM:&amp;ved=0CAgQjRwwADgU&amp;url=http://www.buzzle.com/articles/powdered-milk-substitute.html&amp;ei=NBMNUbnhHcrTtQaz84GgCw&amp;psig=AFQjCNHTGHoKae6snmCUIOLY2BZRhb_QJg&amp;ust=1359897780516167" TargetMode="External"/><Relationship Id="rId1277" Type="http://schemas.openxmlformats.org/officeDocument/2006/relationships/image" Target="media/image1032.jpeg"/><Relationship Id="rId1484" Type="http://schemas.openxmlformats.org/officeDocument/2006/relationships/image" Target="media/image1164.jpeg"/><Relationship Id="rId1691" Type="http://schemas.openxmlformats.org/officeDocument/2006/relationships/hyperlink" Target="http://www.google.com/url?sa=i&amp;source=images&amp;cd=&amp;cad=rja&amp;docid=akXYp-mtzM2WgM&amp;tbnid=OHvVEBzARny21M:&amp;ved=0CAgQjRwwADhb&amp;url=http://www.ifood.tv/blog/how-to-maintain-cooking-utensils&amp;ei=oyUFUcq9CpHSsgamz4GABQ&amp;psig=AFQjCNEMrEvd2uWD3j3XuLNJita4VfWquQ&amp;ust=1359378211205174" TargetMode="External"/><Relationship Id="rId1705" Type="http://schemas.openxmlformats.org/officeDocument/2006/relationships/image" Target="media/image1309.gif"/><Relationship Id="rId286" Type="http://schemas.openxmlformats.org/officeDocument/2006/relationships/image" Target="media/image275.gif"/><Relationship Id="rId493" Type="http://schemas.openxmlformats.org/officeDocument/2006/relationships/image" Target="media/image482.jpeg"/><Relationship Id="rId507" Type="http://schemas.openxmlformats.org/officeDocument/2006/relationships/image" Target="media/image496.jpeg"/><Relationship Id="rId714" Type="http://schemas.openxmlformats.org/officeDocument/2006/relationships/image" Target="media/image667.gif"/><Relationship Id="rId921" Type="http://schemas.openxmlformats.org/officeDocument/2006/relationships/hyperlink" Target="http://www.google.com/url?sa=i&amp;source=images&amp;cd=&amp;cad=rja&amp;docid=Ukj-UczhtojXcM&amp;tbnid=hFqsnUu8vR7fZM:&amp;ved=0CAgQjRwwADgQ&amp;url=http://www.nibbledish.com/people/richardkim/recipes/roasted-capon&amp;ei=lUkOUcC3FomXtAbWn4H4Aw&amp;psig=AFQjCNHG-4V6K7YZrZpzfo4aiK58j5li6Q&amp;ust=1359977237399764" TargetMode="External"/><Relationship Id="rId1137" Type="http://schemas.openxmlformats.org/officeDocument/2006/relationships/hyperlink" Target="http://www.google.com/url?sa=i&amp;source=images&amp;cd=&amp;cad=rja&amp;docid=L9Edb5bzjBkpVM&amp;tbnid=caS7RbuUtNLEpM:&amp;ved=0CAgQjRwwADjXAQ&amp;url=http://z6mag.com/featured/atlantic-sturgeon-fish-washes-up-on-south-carolina-shore-photos-166953.html&amp;ei=3q4PUdSLCI3DtAankoCQCQ&amp;psig=AFQjCNEefHqck5xqiqxXTFWRUNubHXMTgg&amp;ust=1360068702195596" TargetMode="External"/><Relationship Id="rId1344" Type="http://schemas.openxmlformats.org/officeDocument/2006/relationships/image" Target="media/image1077.jpeg"/><Relationship Id="rId1551" Type="http://schemas.openxmlformats.org/officeDocument/2006/relationships/image" Target="media/image1207.jpeg"/><Relationship Id="rId1789" Type="http://schemas.openxmlformats.org/officeDocument/2006/relationships/image" Target="media/image1362.jpeg"/><Relationship Id="rId50" Type="http://schemas.openxmlformats.org/officeDocument/2006/relationships/image" Target="media/image41.gif"/><Relationship Id="rId146" Type="http://schemas.openxmlformats.org/officeDocument/2006/relationships/image" Target="media/image137.jpeg"/><Relationship Id="rId353" Type="http://schemas.openxmlformats.org/officeDocument/2006/relationships/image" Target="media/image342.gif"/><Relationship Id="rId560" Type="http://schemas.openxmlformats.org/officeDocument/2006/relationships/image" Target="media/image547.gif"/><Relationship Id="rId798" Type="http://schemas.openxmlformats.org/officeDocument/2006/relationships/hyperlink" Target="http://visual.merriam-webster.com/food-kitchen/food.php" TargetMode="External"/><Relationship Id="rId1190" Type="http://schemas.openxmlformats.org/officeDocument/2006/relationships/image" Target="media/image975.gif"/><Relationship Id="rId1204" Type="http://schemas.openxmlformats.org/officeDocument/2006/relationships/hyperlink" Target="http://www.google.com/url?sa=i&amp;source=images&amp;cd=&amp;cad=rja&amp;docid=BO0tCMTmuKpUqM&amp;tbnid=NnuJ-4bCtbeN9M:&amp;ved=0CAgQjRwwAA&amp;url=http://www.allfishingbuy.com/Fish-Species/Salmon-Sockeye.htm&amp;ei=qvYQUZS9I4Xnswai04C4DQ&amp;psig=AFQjCNFAiEiNAM-5PByd04zfzLMeMbjgIg&amp;ust=1360152618627409" TargetMode="External"/><Relationship Id="rId1411" Type="http://schemas.openxmlformats.org/officeDocument/2006/relationships/hyperlink" Target="http://www.google.com/url?sa=i&amp;source=images&amp;cd=&amp;cad=rja&amp;docid=65MVVIBL7-iQZM&amp;tbnid=GLkNe78nijQh0M:&amp;ved=0CAgQjRwwADgR&amp;url=http://sanny2007.en.made-in-china.com/product/kbqQXLoCfSVm/China-Cooking-Utensils-SYU031-.html&amp;ei=Q-QDUeiGN4fBswahlYGQAw&amp;psig=AFQjCNGX6z6-XTiAX_bXJJDP5z9bRqh77w&amp;ust=1359295939947245" TargetMode="External"/><Relationship Id="rId1649" Type="http://schemas.openxmlformats.org/officeDocument/2006/relationships/image" Target="media/image1274.gif"/><Relationship Id="rId213" Type="http://schemas.openxmlformats.org/officeDocument/2006/relationships/image" Target="media/image204.jpeg"/><Relationship Id="rId420" Type="http://schemas.openxmlformats.org/officeDocument/2006/relationships/image" Target="media/image409.jpeg"/><Relationship Id="rId658" Type="http://schemas.openxmlformats.org/officeDocument/2006/relationships/image" Target="media/image633.jpeg"/><Relationship Id="rId865" Type="http://schemas.openxmlformats.org/officeDocument/2006/relationships/image" Target="media/image762.jpeg"/><Relationship Id="rId1050" Type="http://schemas.openxmlformats.org/officeDocument/2006/relationships/hyperlink" Target="http://www.google.com/url?sa=i&amp;source=images&amp;cd=&amp;cad=rja&amp;docid=m4QKXuLY9aCHoM&amp;tbnid=NqkMw7DYTIDHMM:&amp;ved=0CAgQjRwwADgP&amp;url=http://en.wikipedia.org/wiki/File:Korean_grilled_abalone-Jeonbok_gui-01.jpg&amp;ei=iVsOUaG5Konxsgar7IDgAw&amp;psig=AFQjCNGVHO2uWqAwR0RtGJvgjGtw1neSqg&amp;ust=1359981833742151" TargetMode="External"/><Relationship Id="rId1288" Type="http://schemas.openxmlformats.org/officeDocument/2006/relationships/image" Target="media/image1040.gif"/><Relationship Id="rId1495" Type="http://schemas.openxmlformats.org/officeDocument/2006/relationships/image" Target="media/image1172.gif"/><Relationship Id="rId1509" Type="http://schemas.openxmlformats.org/officeDocument/2006/relationships/image" Target="media/image1181.jpeg"/><Relationship Id="rId1716" Type="http://schemas.openxmlformats.org/officeDocument/2006/relationships/hyperlink" Target="http://www.google.com/url?sa=i&amp;source=images&amp;cd=&amp;cad=rja&amp;docid=ekhMcS8Hrje2CM&amp;tbnid=zemF8moDGC87NM:&amp;ved=0CAgQjRwwAA&amp;url=http://www.canningbasics.com/water-bath-canning.html&amp;ei=ni4aUZL4PIKn4ATqtYHQBA&amp;psig=AFQjCNECLVQKu80nLK9eQweefAaW1irtUA&amp;ust=1360756767024150" TargetMode="External"/><Relationship Id="rId297" Type="http://schemas.openxmlformats.org/officeDocument/2006/relationships/image" Target="media/image286.gif"/><Relationship Id="rId518" Type="http://schemas.openxmlformats.org/officeDocument/2006/relationships/image" Target="media/image505.jpeg"/><Relationship Id="rId725" Type="http://schemas.openxmlformats.org/officeDocument/2006/relationships/image" Target="media/image674.gif"/><Relationship Id="rId932" Type="http://schemas.openxmlformats.org/officeDocument/2006/relationships/image" Target="media/image806.gif"/><Relationship Id="rId1148" Type="http://schemas.openxmlformats.org/officeDocument/2006/relationships/image" Target="media/image947.gif"/><Relationship Id="rId1355" Type="http://schemas.openxmlformats.org/officeDocument/2006/relationships/image" Target="media/image1085.jpeg"/><Relationship Id="rId1562" Type="http://schemas.openxmlformats.org/officeDocument/2006/relationships/hyperlink" Target="http://www.google.com/url?sa=i&amp;source=images&amp;cd=&amp;cad=rja&amp;docid=zXPbT9LxeU28gM&amp;tbnid=OgNnFOzb50JXjM:&amp;ved=0CAgQjRwwAA&amp;url=http://balisha-neverenoughtime.blogspot.com/2011/06/do-you-use-salad-spinner-and-recipe.html&amp;ei=RpEXUcGaOIjYtAaD74GABg&amp;psig=AFQjCNG_7ftnCkizAy2r9_tQbewgwqSrFA&amp;ust=1360585414967092" TargetMode="External"/><Relationship Id="rId157" Type="http://schemas.openxmlformats.org/officeDocument/2006/relationships/image" Target="media/image148.gif"/><Relationship Id="rId364" Type="http://schemas.openxmlformats.org/officeDocument/2006/relationships/image" Target="media/image353.gif"/><Relationship Id="rId1008" Type="http://schemas.openxmlformats.org/officeDocument/2006/relationships/hyperlink" Target="http://www.google.com/url?sa=i&amp;source=images&amp;cd=&amp;cad=rja&amp;docid=1NAoI8Wns-qLvM&amp;tbnid=xBuhWGy5PRA16M:&amp;ved=0CAgQjRwwAA&amp;url=http://www.foodsubs.com/MeatcureBacon.html&amp;ei=-VQOUZOAIIeC4ATMjoHwBA&amp;psig=AFQjCNFLuA0eb3SrXa9nsiilw3oGnTwB4Q&amp;ust=1359980153558720" TargetMode="External"/><Relationship Id="rId1215" Type="http://schemas.openxmlformats.org/officeDocument/2006/relationships/hyperlink" Target="http://www.google.com/url?sa=i&amp;source=images&amp;cd=&amp;cad=rja&amp;docid=8ZCMnkB--lDGIM&amp;tbnid=RMNQcEep146FlM:&amp;ved=0CAgQjRwwAA&amp;url=http://www.sustainablesushi.net/the-fish/iwashi/&amp;ei=p_cQUeiMLMrZtAbF9YCYBw&amp;psig=AFQjCNFue6oBGlpMUNNMprrKmJg9cEmWBw&amp;ust=1360152871793652" TargetMode="External"/><Relationship Id="rId1422" Type="http://schemas.openxmlformats.org/officeDocument/2006/relationships/image" Target="media/image1124.gif"/><Relationship Id="rId61" Type="http://schemas.openxmlformats.org/officeDocument/2006/relationships/image" Target="media/image52.jpeg"/><Relationship Id="rId571" Type="http://schemas.openxmlformats.org/officeDocument/2006/relationships/image" Target="media/image557.jpeg"/><Relationship Id="rId669" Type="http://schemas.openxmlformats.org/officeDocument/2006/relationships/image" Target="media/image639.gif"/><Relationship Id="rId876" Type="http://schemas.openxmlformats.org/officeDocument/2006/relationships/image" Target="media/image769.jpeg"/><Relationship Id="rId1299" Type="http://schemas.openxmlformats.org/officeDocument/2006/relationships/hyperlink" Target="http://www.google.com/url?sa=i&amp;source=images&amp;cd=&amp;cad=rja&amp;docid=Y7_u6u3PEvRzbM&amp;tbnid=QrcEnXoPhau4jM:&amp;ved=0CAgQjRwwAA&amp;url=http://www.crateandbarrel.com/jane-water-goblet/s381519&amp;ei=FQARUZyYAondsgaQ8ICYCA&amp;psig=AFQjCNGSsdRz8oMnVY2AAG5SLX_9CTwuuQ&amp;ust=1360155029076861" TargetMode="External"/><Relationship Id="rId1727" Type="http://schemas.openxmlformats.org/officeDocument/2006/relationships/image" Target="media/image1323.gif"/><Relationship Id="rId19" Type="http://schemas.openxmlformats.org/officeDocument/2006/relationships/image" Target="media/image10.jpeg"/><Relationship Id="rId224" Type="http://schemas.openxmlformats.org/officeDocument/2006/relationships/image" Target="media/image215.gif"/><Relationship Id="rId431" Type="http://schemas.openxmlformats.org/officeDocument/2006/relationships/image" Target="media/image420.gif"/><Relationship Id="rId529" Type="http://schemas.openxmlformats.org/officeDocument/2006/relationships/image" Target="media/image516.gif"/><Relationship Id="rId736" Type="http://schemas.openxmlformats.org/officeDocument/2006/relationships/image" Target="media/image681.jpeg"/><Relationship Id="rId1061" Type="http://schemas.openxmlformats.org/officeDocument/2006/relationships/image" Target="media/image887.jpeg"/><Relationship Id="rId1159" Type="http://schemas.openxmlformats.org/officeDocument/2006/relationships/image" Target="media/image954.jpeg"/><Relationship Id="rId1366" Type="http://schemas.openxmlformats.org/officeDocument/2006/relationships/hyperlink" Target="http://www.google.com/url?sa=i&amp;source=images&amp;cd=&amp;cad=rja&amp;docid=xugVkb4VnaXxyM&amp;tbnid=ZMAQy3ingneP2M:&amp;ved=0CAgQjRwwADgU&amp;url=http://www.bridalbuds.com/2009/01/faking-it-2/&amp;ei=r68CUdLjKI3DtAaFkIDgDw&amp;psig=AFQjCNHlsixOfCfEUYwHGHc06Fh5jmTMOg&amp;ust=1359216943740302" TargetMode="External"/><Relationship Id="rId168" Type="http://schemas.openxmlformats.org/officeDocument/2006/relationships/image" Target="media/image159.gif"/><Relationship Id="rId943" Type="http://schemas.openxmlformats.org/officeDocument/2006/relationships/image" Target="media/image813.jpeg"/><Relationship Id="rId1019" Type="http://schemas.openxmlformats.org/officeDocument/2006/relationships/image" Target="media/image861.jpeg"/><Relationship Id="rId1573" Type="http://schemas.openxmlformats.org/officeDocument/2006/relationships/image" Target="media/image1222.gif"/><Relationship Id="rId1780" Type="http://schemas.openxmlformats.org/officeDocument/2006/relationships/image" Target="media/image1357.gif"/><Relationship Id="rId72" Type="http://schemas.openxmlformats.org/officeDocument/2006/relationships/image" Target="media/image63.jpeg"/><Relationship Id="rId375" Type="http://schemas.openxmlformats.org/officeDocument/2006/relationships/image" Target="media/image364.jpeg"/><Relationship Id="rId582" Type="http://schemas.openxmlformats.org/officeDocument/2006/relationships/image" Target="media/image568.jpeg"/><Relationship Id="rId803" Type="http://schemas.openxmlformats.org/officeDocument/2006/relationships/image" Target="media/image723.gif"/><Relationship Id="rId1226" Type="http://schemas.openxmlformats.org/officeDocument/2006/relationships/hyperlink" Target="http://www.google.com/url?sa=i&amp;source=images&amp;cd=&amp;cad=rja&amp;docid=RnZrFNKO_M0CIM&amp;tbnid=J4CdXRmRF461wM:&amp;ved=0CAgQjRwwAA&amp;url=http://fish.dnr.cornell.edu/nyfish/Osmeridae/osmeridae_pic.html&amp;ei=d_gQUZjoHIjZtAa_uIDoDg&amp;psig=AFQjCNG6TP9Sw62Sr_ED8AOe3hfgUwXDFw&amp;ust=1360153079505259" TargetMode="External"/><Relationship Id="rId1433" Type="http://schemas.openxmlformats.org/officeDocument/2006/relationships/hyperlink" Target="http://www.google.com/url?sa=i&amp;source=images&amp;cd=&amp;cad=rja&amp;docid=KSjjMxZRmyNGaM&amp;tbnid=_3Df-zCOgU2QSM:&amp;ved=0CAgQjRwwAA&amp;url=http://www.thecuttingboardstore.com/allboards2.html&amp;ei=7YQXUZe0Csjdsways4G4Cg&amp;psig=AFQjCNFwNDS4EhvBZfYYYMMAheeQ9YpT-w&amp;ust=1360582253201896" TargetMode="External"/><Relationship Id="rId1640" Type="http://schemas.openxmlformats.org/officeDocument/2006/relationships/hyperlink" Target="http://www.google.com/url?sa=i&amp;source=images&amp;cd=&amp;cad=rja&amp;docid=liHskCC1-sShwM&amp;tbnid=b-Kp7nhDyF13EM:&amp;ved=0CAgQjRwwADgv&amp;url=http://www.foodiekitchen.com/Shopitem.asp?SKU=BASTER&amp;ei=OpgXUcjSOcTesgaGsIHgCA&amp;psig=AFQjCNGdlga0rwpfcA3TatFwtnEFjfeqOw&amp;ust=1360587194983550" TargetMode="External"/><Relationship Id="rId1738" Type="http://schemas.openxmlformats.org/officeDocument/2006/relationships/hyperlink" Target="http://www.google.com/url?sa=i&amp;source=images&amp;cd=&amp;cad=rja&amp;docid=FOkL2RBAEdsfqM&amp;tbnid=fJ5RDACm3kfycM:&amp;ved=0CAgQjRwwADgQ&amp;url=http://www.narod-sovet.ru/dlya-kuxni/kakoj-blender-luchshe-vybrat.html&amp;ei=PTIaUcjRE7PQ4QSQ3IDYCA&amp;psig=AFQjCNHE9VMUncrsTT2jFubpPAMGk-eHVw&amp;ust=1360757693364265" TargetMode="External"/><Relationship Id="rId3" Type="http://schemas.openxmlformats.org/officeDocument/2006/relationships/settings" Target="settings.xml"/><Relationship Id="rId235" Type="http://schemas.openxmlformats.org/officeDocument/2006/relationships/image" Target="media/image226.gif"/><Relationship Id="rId442" Type="http://schemas.openxmlformats.org/officeDocument/2006/relationships/image" Target="media/image431.jpeg"/><Relationship Id="rId887" Type="http://schemas.openxmlformats.org/officeDocument/2006/relationships/image" Target="media/image776.jpeg"/><Relationship Id="rId1072" Type="http://schemas.openxmlformats.org/officeDocument/2006/relationships/image" Target="media/image895.jpeg"/><Relationship Id="rId1500" Type="http://schemas.openxmlformats.org/officeDocument/2006/relationships/image" Target="media/image1175.jpeg"/><Relationship Id="rId302" Type="http://schemas.openxmlformats.org/officeDocument/2006/relationships/image" Target="media/image291.jpeg"/><Relationship Id="rId747" Type="http://schemas.openxmlformats.org/officeDocument/2006/relationships/image" Target="media/image688.jpeg"/><Relationship Id="rId954" Type="http://schemas.openxmlformats.org/officeDocument/2006/relationships/hyperlink" Target="http://www.google.com/url?sa=i&amp;source=images&amp;cd=&amp;cad=rja&amp;docid=9TTueSL8ExQrpM&amp;tbnid=T1FwDiObRrRbcM:&amp;ved=0CAgQjRwwADgR&amp;url=http://www.foodsubs.com/Poultry.html&amp;ei=lkwOUb3sE8PTtAaXwIGgCQ&amp;psig=AFQjCNHqj4afwCFosrWcOaunHW2LdtlNaQ&amp;ust=1359978006354009" TargetMode="External"/><Relationship Id="rId1377" Type="http://schemas.openxmlformats.org/officeDocument/2006/relationships/image" Target="media/image1098.png"/><Relationship Id="rId1584" Type="http://schemas.openxmlformats.org/officeDocument/2006/relationships/image" Target="media/image1230.gif"/><Relationship Id="rId1791" Type="http://schemas.openxmlformats.org/officeDocument/2006/relationships/image" Target="media/image1363.jpeg"/><Relationship Id="rId1805" Type="http://schemas.openxmlformats.org/officeDocument/2006/relationships/image" Target="media/image1372.jpeg"/><Relationship Id="rId83" Type="http://schemas.openxmlformats.org/officeDocument/2006/relationships/image" Target="media/image74.gif"/><Relationship Id="rId179" Type="http://schemas.openxmlformats.org/officeDocument/2006/relationships/image" Target="media/image170.gif"/><Relationship Id="rId386" Type="http://schemas.openxmlformats.org/officeDocument/2006/relationships/image" Target="media/image375.gif"/><Relationship Id="rId593" Type="http://schemas.openxmlformats.org/officeDocument/2006/relationships/image" Target="media/image579.jpeg"/><Relationship Id="rId607" Type="http://schemas.openxmlformats.org/officeDocument/2006/relationships/image" Target="media/image593.jpeg"/><Relationship Id="rId814" Type="http://schemas.openxmlformats.org/officeDocument/2006/relationships/image" Target="media/image730.jpeg"/><Relationship Id="rId1237" Type="http://schemas.openxmlformats.org/officeDocument/2006/relationships/hyperlink" Target="http://www.google.com/url?sa=i&amp;source=images&amp;cd=&amp;cad=rja&amp;docid=8g1mSDExcbDVxM&amp;tbnid=ZRvMQqogTFZOLM:&amp;ved=0CAgQjRwwAA&amp;url=http://1001archives.blogspot.com/2011/03/tuna-fish.html&amp;ei=IPkQUbn_DInXtAaxnoDYCA&amp;psig=AFQjCNFR4bpcMzQuET8EFzvuqDmWunNKwg&amp;ust=1360153248244437" TargetMode="External"/><Relationship Id="rId1444" Type="http://schemas.openxmlformats.org/officeDocument/2006/relationships/hyperlink" Target="http://www.google.com/url?sa=i&amp;source=images&amp;cd=&amp;cad=rja&amp;docid=I2u82UFWFXvKnM&amp;tbnid=3i7-gRtpS3RxsM:&amp;ved=0CAgQjRwwAA&amp;url=http://www.fishingtackleshop.com.au/products/oyster-knife-with-wooden-handle.html&amp;ei=E4cXUbCBLMf1sgaV5YGgAg&amp;psig=AFQjCNGv-Wwq4u0ZzBPXpuyWbnT4C2OeGg&amp;ust=1360582803778952" TargetMode="External"/><Relationship Id="rId1651" Type="http://schemas.openxmlformats.org/officeDocument/2006/relationships/image" Target="media/image1275.jpeg"/><Relationship Id="rId246" Type="http://schemas.openxmlformats.org/officeDocument/2006/relationships/image" Target="media/image237.jpeg"/><Relationship Id="rId453" Type="http://schemas.openxmlformats.org/officeDocument/2006/relationships/image" Target="media/image442.gif"/><Relationship Id="rId660" Type="http://schemas.openxmlformats.org/officeDocument/2006/relationships/image" Target="media/image634.jpeg"/><Relationship Id="rId898" Type="http://schemas.openxmlformats.org/officeDocument/2006/relationships/hyperlink" Target="http://www.google.com/url?sa=i&amp;source=images&amp;cd=&amp;cad=rja&amp;docid=MQVlcHB9Ebo0sM&amp;tbnid=OfzQF-miEnYTPM:&amp;ved=0CAgQjRwwADjuAQ&amp;url=http://cloudstop.ru/?tag=%D0%B4%D0%B5%D0%B7%D0%BE%D0%B4%D0%BE%D1%80%D0%B0%D0%BD%D1%82&amp;ei=2HcBUZejHYbYtAajwYDADA&amp;psig=AFQjCNHcGgPHSLC7m96j-0gVGDtbfEWUJA&amp;ust=1359137112522294" TargetMode="External"/><Relationship Id="rId1083" Type="http://schemas.openxmlformats.org/officeDocument/2006/relationships/image" Target="media/image903.gif"/><Relationship Id="rId1290" Type="http://schemas.openxmlformats.org/officeDocument/2006/relationships/image" Target="media/image1041.jpeg"/><Relationship Id="rId1304" Type="http://schemas.openxmlformats.org/officeDocument/2006/relationships/image" Target="media/image1051.jpeg"/><Relationship Id="rId1511" Type="http://schemas.openxmlformats.org/officeDocument/2006/relationships/hyperlink" Target="http://www.google.com/url?sa=i&amp;source=images&amp;cd=&amp;cad=rja&amp;docid=2dXH4oGNk-YNXM&amp;tbnid=iCa1EEMWSbM2kM:&amp;ved=0CAgQjRwwADidAQ&amp;url=http://ladolceyummyshinysparklingvita.blogspot.com/2011_10_01_archive.html&amp;ei=hiAFUfPpLovMswb934HYBw&amp;psig=AFQjCNFJVZUAtGRz5Sc6LR4Xt3XLILLW6A&amp;ust=1359376902817759" TargetMode="External"/><Relationship Id="rId1749" Type="http://schemas.openxmlformats.org/officeDocument/2006/relationships/hyperlink" Target="http://www.google.com/url?sa=i&amp;source=images&amp;cd=&amp;cad=rja&amp;docid=qULIweezAo2FvM&amp;tbnid=kINs5Z9O3x-9NM:&amp;ved=0CAgQjRwwAA&amp;url=http://www.modern-bathrooms.in/electric-knife/&amp;ei=jzMaUay5N6eu4ASm2YG4Dw&amp;psig=AFQjCNHmTVCxKP_V1Pl_cf479P7LSy9u6w&amp;ust=1360758031941745" TargetMode="External"/><Relationship Id="rId106" Type="http://schemas.openxmlformats.org/officeDocument/2006/relationships/image" Target="media/image97.gif"/><Relationship Id="rId313" Type="http://schemas.openxmlformats.org/officeDocument/2006/relationships/image" Target="media/image302.gif"/><Relationship Id="rId758" Type="http://schemas.openxmlformats.org/officeDocument/2006/relationships/image" Target="media/image695.gif"/><Relationship Id="rId965" Type="http://schemas.openxmlformats.org/officeDocument/2006/relationships/hyperlink" Target="http://www.google.com/url?sa=i&amp;source=images&amp;cd=&amp;cad=rja&amp;docid=lFXWBjuf5wefyM&amp;tbnid=WekheB-IRTsjIM:&amp;ved=0CAgQjRwwAA&amp;url=http://www.belorient.com.cy/pork.php&amp;ei=704OUenEHY3Wsgaw0YHgCA&amp;psig=AFQjCNFhyueLrX5WPV7PHl2654Qoc9kuMg&amp;ust=1359978607530328" TargetMode="External"/><Relationship Id="rId1150" Type="http://schemas.openxmlformats.org/officeDocument/2006/relationships/image" Target="media/image948.jpeg"/><Relationship Id="rId1388" Type="http://schemas.openxmlformats.org/officeDocument/2006/relationships/hyperlink" Target="http://www.google.com/url?sa=i&amp;source=images&amp;cd=&amp;cad=rja&amp;docid=d2soh1Q2-2vxsM&amp;tbnid=LrTlJWWoSjLlCM:&amp;ved=0CAgQjRwwADgT&amp;url=http://www.ebay.com/itm/Alvin-Chateau-Rose-Sterling-Silver-Cream-Soup-Spoon-/160619611926&amp;ei=jY0WUdqHFIaSswawlYDQDw&amp;psig=AFQjCNGdMhrvvkil7ZRlEtqbc5yC_ag6xg&amp;ust=1360518925368820" TargetMode="External"/><Relationship Id="rId1595" Type="http://schemas.openxmlformats.org/officeDocument/2006/relationships/image" Target="media/image1238.gif"/><Relationship Id="rId1609" Type="http://schemas.openxmlformats.org/officeDocument/2006/relationships/image" Target="media/image1248.gif"/><Relationship Id="rId1816" Type="http://schemas.openxmlformats.org/officeDocument/2006/relationships/image" Target="media/image1379.jpeg"/><Relationship Id="rId10" Type="http://schemas.openxmlformats.org/officeDocument/2006/relationships/image" Target="media/image3.jpeg"/><Relationship Id="rId94" Type="http://schemas.openxmlformats.org/officeDocument/2006/relationships/image" Target="media/image85.gif"/><Relationship Id="rId397" Type="http://schemas.openxmlformats.org/officeDocument/2006/relationships/image" Target="media/image386.jpeg"/><Relationship Id="rId520" Type="http://schemas.openxmlformats.org/officeDocument/2006/relationships/image" Target="media/image507.jpeg"/><Relationship Id="rId618" Type="http://schemas.openxmlformats.org/officeDocument/2006/relationships/image" Target="media/image604.jpeg"/><Relationship Id="rId825" Type="http://schemas.openxmlformats.org/officeDocument/2006/relationships/image" Target="media/image737.jpeg"/><Relationship Id="rId1248" Type="http://schemas.openxmlformats.org/officeDocument/2006/relationships/hyperlink" Target="http://www.google.com/url?sa=i&amp;source=images&amp;cd=&amp;cad=rja&amp;docid=EiMujL332VNZCM&amp;tbnid=JUVvR0pw2DDZQM:&amp;ved=0CAgQjRwwAA&amp;url=http://www.hgtv.com/kitchen-design-guide/package/index.html&amp;ei=yoUCUeDGEIXPsgbBqID4CA&amp;psig=AFQjCNFvWDsQwAeSm7ZzaeugxmvwM9Jpfw&amp;ust=1359206218325139" TargetMode="External"/><Relationship Id="rId1455" Type="http://schemas.openxmlformats.org/officeDocument/2006/relationships/image" Target="media/image1145.gif"/><Relationship Id="rId1662" Type="http://schemas.openxmlformats.org/officeDocument/2006/relationships/hyperlink" Target="http://www.google.com/url?sa=i&amp;source=images&amp;cd=&amp;cad=rja&amp;docid=BwlB6R1W22qB3M&amp;tbnid=Jq12-zio5BiN5M:&amp;ved=0CAgQjRwwAA&amp;url=http://lynnescountrykitchen.net/glossary/utensils/snailtongs.html&amp;ei=_JkXUYKfH4iRswbihYGACA&amp;psig=AFQjCNGA-kur4Y1mzGJH5qpbmlhKlC2YlQ&amp;ust=1360587644556096" TargetMode="External"/><Relationship Id="rId257" Type="http://schemas.openxmlformats.org/officeDocument/2006/relationships/image" Target="media/image246.gif"/><Relationship Id="rId464" Type="http://schemas.openxmlformats.org/officeDocument/2006/relationships/image" Target="media/image453.gif"/><Relationship Id="rId1010" Type="http://schemas.openxmlformats.org/officeDocument/2006/relationships/image" Target="media/image855.gif"/><Relationship Id="rId1094" Type="http://schemas.openxmlformats.org/officeDocument/2006/relationships/hyperlink" Target="http://www.google.com/url?sa=i&amp;source=images&amp;cd=&amp;cad=rja&amp;docid=OpB65AHdEjlSkM&amp;tbnid=KbM_8QkdXmBAPM:&amp;ved=0CAgQjRwwAA&amp;url=http://www.snail-world.com/&amp;ei=wmYOUeCTGofSsgby9oC4CQ&amp;psig=AFQjCNFabQ8MGZX4psURvkY6RqV17rBxag&amp;ust=1359984706466029" TargetMode="External"/><Relationship Id="rId1108" Type="http://schemas.openxmlformats.org/officeDocument/2006/relationships/hyperlink" Target="http://www.google.com/url?sa=i&amp;source=images&amp;cd=&amp;cad=rja&amp;docid=1WcCCatanbzgiM&amp;tbnid=W8eoO2ReRu_QTM:&amp;ved=0CAgQjRwwAA&amp;url=http://www.anglinglines.com/blog/tag/crayfish/&amp;ei=NWgOUYv1GojDswbJj4CwAQ&amp;psig=AFQjCNHX5bO7Xw1kppAHua0Na35w57WekA&amp;ust=1359985077504254" TargetMode="External"/><Relationship Id="rId1315" Type="http://schemas.openxmlformats.org/officeDocument/2006/relationships/image" Target="media/image1058.jpeg"/><Relationship Id="rId117" Type="http://schemas.openxmlformats.org/officeDocument/2006/relationships/image" Target="media/image108.jpeg"/><Relationship Id="rId671" Type="http://schemas.openxmlformats.org/officeDocument/2006/relationships/hyperlink" Target="http://www.google.com/url?sa=i&amp;source=images&amp;cd=&amp;cad=rja&amp;docid=I8DhpNoT_sHntM&amp;tbnid=PLaliELbKTHz1M:&amp;ved=0CAgQjRwwADgr&amp;url=http://remsset.com/pasta/Asian%20Noodles.htm&amp;ei=RM0DUay9JcWFtAbP5YCgAw&amp;psig=AFQjCNHRSkHCAWYTz1-2-tbllzRAYS3WRw&amp;ust=1359290052651683" TargetMode="External"/><Relationship Id="rId769" Type="http://schemas.openxmlformats.org/officeDocument/2006/relationships/image" Target="media/image702.jpeg"/><Relationship Id="rId976" Type="http://schemas.openxmlformats.org/officeDocument/2006/relationships/image" Target="media/image834.gif"/><Relationship Id="rId1399" Type="http://schemas.openxmlformats.org/officeDocument/2006/relationships/image" Target="media/image1111.jpeg"/><Relationship Id="rId324" Type="http://schemas.openxmlformats.org/officeDocument/2006/relationships/image" Target="media/image313.jpeg"/><Relationship Id="rId531" Type="http://schemas.openxmlformats.org/officeDocument/2006/relationships/image" Target="media/image518.gif"/><Relationship Id="rId629" Type="http://schemas.openxmlformats.org/officeDocument/2006/relationships/image" Target="media/image615.jpeg"/><Relationship Id="rId1161" Type="http://schemas.openxmlformats.org/officeDocument/2006/relationships/hyperlink" Target="http://www.google.com/url?sa=i&amp;source=images&amp;cd=&amp;cad=rja&amp;docid=vkjzHs2m1C9V3M&amp;tbnid=W1Vuh4a710tlIM:&amp;ved=0CAgQjRwwAA&amp;url=http://fish.dnr.cornell.edu/nyfish/Salmonidae/brook_trout.html&amp;ei=yrAPUb6FF4WVswaYoICQAQ&amp;psig=AFQjCNFZFvSVd366wiQNvdbtmbxaf0GGSw&amp;ust=1360069194416346" TargetMode="External"/><Relationship Id="rId1259" Type="http://schemas.openxmlformats.org/officeDocument/2006/relationships/hyperlink" Target="http://www.google.com/url?sa=i&amp;source=images&amp;cd=&amp;cad=rja&amp;docid=4PyY4juNEnpQ6M&amp;tbnid=nm1A4rV-wryoTM:&amp;ved=0CAgQjRwwAA&amp;url=http://www.fine-wine-accessories.co.uk/productdetails.asp?productid=380&amp;ei=bP0QUZOEAofQtQbi0YGICQ&amp;psig=AFQjCNHbT61cBxwrSNMMVxjderne37iAGQ&amp;ust=1360154348067096" TargetMode="External"/><Relationship Id="rId1466" Type="http://schemas.openxmlformats.org/officeDocument/2006/relationships/image" Target="media/image1152.gif"/><Relationship Id="rId836" Type="http://schemas.openxmlformats.org/officeDocument/2006/relationships/hyperlink" Target="http://www.google.com/url?sa=i&amp;source=images&amp;cd=&amp;cad=rja&amp;docid=Ce-cFtu9xBKLVM&amp;tbnid=pRdN39HyVoRuvM:&amp;ved=0CAgQjRwwAA&amp;url=http://thehungryfan.com/2012/03/making-the-switch-to-goats-milk/&amp;ei=4A8NUZn9MMjQtAaQvIH4DQ&amp;psig=AFQjCNHicJQdf3cXeZoBoyNUc-4Z9dhkyQ&amp;ust=1359896928850755" TargetMode="External"/><Relationship Id="rId1021" Type="http://schemas.openxmlformats.org/officeDocument/2006/relationships/hyperlink" Target="http://www.google.com/url?sa=i&amp;source=images&amp;cd=&amp;cad=rja&amp;docid=_DPWYE9wdX8RXM&amp;tbnid=tDeFXjFfpOWl0M:&amp;ved=0CAgQjRwwAA&amp;url=http://en.wikipedia.org/wiki/File:Chorizo1-edited.jpg&amp;ei=FVYOUYj0BIKF4ASZ2YHQBA&amp;psig=AFQjCNGV14aNEPPwa3TtbhiK8McHhgZHRw&amp;ust=1359980437110516" TargetMode="External"/><Relationship Id="rId1119" Type="http://schemas.openxmlformats.org/officeDocument/2006/relationships/image" Target="media/image927.gif"/><Relationship Id="rId1673" Type="http://schemas.openxmlformats.org/officeDocument/2006/relationships/image" Target="media/image1288.jpeg"/><Relationship Id="rId903" Type="http://schemas.openxmlformats.org/officeDocument/2006/relationships/image" Target="media/image787.gif"/><Relationship Id="rId1326" Type="http://schemas.openxmlformats.org/officeDocument/2006/relationships/image" Target="media/image1065.jpeg"/><Relationship Id="rId1533" Type="http://schemas.openxmlformats.org/officeDocument/2006/relationships/image" Target="media/image1197.jpeg"/><Relationship Id="rId1740" Type="http://schemas.openxmlformats.org/officeDocument/2006/relationships/hyperlink" Target="http://www.google.com/url?sa=i&amp;source=images&amp;cd=&amp;cad=rja&amp;docid=S_qeuUZd7Kl-tM&amp;tbnid=WqMVLrO1IDbdDM:&amp;ved=0CAgQjRwwADgX&amp;url=http://www.fantes.com/coffee-mills.html&amp;ei=jTIaUZC2BKj_4QTqk4Fw&amp;psig=AFQjCNFpzWBuVliGR_BmxlM7ayOiwPL_7w&amp;ust=1360757773115236" TargetMode="External"/><Relationship Id="rId32" Type="http://schemas.openxmlformats.org/officeDocument/2006/relationships/image" Target="media/image23.jpeg"/><Relationship Id="rId1600" Type="http://schemas.openxmlformats.org/officeDocument/2006/relationships/image" Target="media/image1241.jpeg"/><Relationship Id="rId181" Type="http://schemas.openxmlformats.org/officeDocument/2006/relationships/image" Target="media/image172.gif"/><Relationship Id="rId279" Type="http://schemas.openxmlformats.org/officeDocument/2006/relationships/image" Target="media/image268.jpeg"/><Relationship Id="rId486" Type="http://schemas.openxmlformats.org/officeDocument/2006/relationships/image" Target="media/image475.jpeg"/><Relationship Id="rId693" Type="http://schemas.openxmlformats.org/officeDocument/2006/relationships/hyperlink" Target="http://www.google.com/url?sa=i&amp;source=images&amp;cd=&amp;cad=rja&amp;docid=NlJso_sSWUf5pM&amp;tbnid=ACK0Xq_5lvKMdM:&amp;ved=0CAgQjRwwADiwAg&amp;url=http://www.flickriver.com/photos/naminami/tags/vietnamese/&amp;ei=leMDUfn4KYzcsga9mYDQDw&amp;psig=AFQjCNHZsU5ZkNT_G7_f8kthW6FrR8qmaQ&amp;ust=1359295765743572" TargetMode="External"/><Relationship Id="rId139" Type="http://schemas.openxmlformats.org/officeDocument/2006/relationships/image" Target="media/image130.jpeg"/><Relationship Id="rId346" Type="http://schemas.openxmlformats.org/officeDocument/2006/relationships/image" Target="media/image335.jpeg"/><Relationship Id="rId553" Type="http://schemas.openxmlformats.org/officeDocument/2006/relationships/image" Target="media/image540.jpeg"/><Relationship Id="rId760" Type="http://schemas.openxmlformats.org/officeDocument/2006/relationships/image" Target="media/image696.jpeg"/><Relationship Id="rId998" Type="http://schemas.openxmlformats.org/officeDocument/2006/relationships/image" Target="media/image848.gif"/><Relationship Id="rId1183" Type="http://schemas.openxmlformats.org/officeDocument/2006/relationships/image" Target="media/image970.jpeg"/><Relationship Id="rId1390" Type="http://schemas.openxmlformats.org/officeDocument/2006/relationships/hyperlink" Target="http://www.google.com/url?sa=i&amp;source=images&amp;cd=&amp;cad=rja&amp;docid=Jm2PTL43KPw-6M&amp;tbnid=GLH-M2bUx7lG7M:&amp;ved=0CAgQjRwwADgS&amp;url=http://www.intercleanhygiene.co.uk/catering-supplies/cutlery/x-latte-spoons-x/zen-sundae-latte-spoon.html&amp;ei=240WUaP8BIndswbCwoGoCw&amp;psig=AFQjCNF1uYOpBKZJPuE-iBUIAhbiOeuUeQ&amp;ust=1360519003123619" TargetMode="External"/><Relationship Id="rId206" Type="http://schemas.openxmlformats.org/officeDocument/2006/relationships/image" Target="media/image197.jpeg"/><Relationship Id="rId413" Type="http://schemas.openxmlformats.org/officeDocument/2006/relationships/image" Target="media/image402.jpeg"/><Relationship Id="rId858" Type="http://schemas.openxmlformats.org/officeDocument/2006/relationships/hyperlink" Target="http://www.google.com/url?sa=i&amp;source=images&amp;cd=&amp;cad=rja&amp;docid=pLSghKiPymtn1M&amp;tbnid=0iAyzIevRdsjmM:&amp;ved=0CAgQjRwwAA&amp;url=http://www.formaggio.it/francia/roquefortE.htm&amp;ei=-BQNUYSYMs3DtAaDwoDYAg&amp;psig=AFQjCNG8_Betrb9tbI1XUkOVFSL0m0n7QA&amp;ust=1359898232863812" TargetMode="External"/><Relationship Id="rId1043" Type="http://schemas.openxmlformats.org/officeDocument/2006/relationships/hyperlink" Target="http://www.google.com/url?sa=i&amp;source=images&amp;cd=&amp;cad=rja&amp;docid=L7dG6YOsGvbxBM&amp;tbnid=J2IoSmRKw9upuM:&amp;ved=0CAgQjRwwAA&amp;url=http://www.ifood.tv/network/pancetta&amp;ei=WFkOUf-ONsbTtQaZ5oHIAg&amp;psig=AFQjCNF4r18XgEMP9svNXC-6yvlxORMfAA&amp;ust=1359981272969078" TargetMode="External"/><Relationship Id="rId1488" Type="http://schemas.openxmlformats.org/officeDocument/2006/relationships/image" Target="media/image1167.gif"/><Relationship Id="rId1695" Type="http://schemas.openxmlformats.org/officeDocument/2006/relationships/image" Target="media/image1302.gif"/><Relationship Id="rId620" Type="http://schemas.openxmlformats.org/officeDocument/2006/relationships/image" Target="media/image606.jpeg"/><Relationship Id="rId718" Type="http://schemas.openxmlformats.org/officeDocument/2006/relationships/image" Target="media/image669.jpeg"/><Relationship Id="rId925" Type="http://schemas.openxmlformats.org/officeDocument/2006/relationships/image" Target="media/image801.jpeg"/><Relationship Id="rId1250" Type="http://schemas.openxmlformats.org/officeDocument/2006/relationships/hyperlink" Target="http://www.google.com/url?sa=i&amp;source=images&amp;cd=&amp;cad=rja&amp;docid=XG0e9wJwqk3rpM&amp;tbnid=WWyENJwkmKHY3M:&amp;ved=0CAgQjRwwAA&amp;url=http://stylecrave.com/2008-11-19/happy-people-glassware-good-times-are-twice-as-fun-now/&amp;ei=c4YCUZelFMjQtAaF44G4BQ&amp;psig=AFQjCNHDcJ2rC2gWDl6NpSpEvsc0THyq0w&amp;ust=1359206387386756" TargetMode="External"/><Relationship Id="rId1348" Type="http://schemas.openxmlformats.org/officeDocument/2006/relationships/image" Target="media/image1080.gif"/><Relationship Id="rId1555" Type="http://schemas.openxmlformats.org/officeDocument/2006/relationships/image" Target="media/image1210.jpeg"/><Relationship Id="rId1762" Type="http://schemas.openxmlformats.org/officeDocument/2006/relationships/image" Target="media/image1345.jpeg"/><Relationship Id="rId1110" Type="http://schemas.openxmlformats.org/officeDocument/2006/relationships/image" Target="media/image921.gif"/><Relationship Id="rId1208" Type="http://schemas.openxmlformats.org/officeDocument/2006/relationships/image" Target="media/image987.gif"/><Relationship Id="rId1415" Type="http://schemas.openxmlformats.org/officeDocument/2006/relationships/hyperlink" Target="http://www.google.com/url?sa=i&amp;source=images&amp;cd=&amp;cad=rja&amp;docid=rEhrJ0Zw9El0VM&amp;tbnid=vNEV3FrQfauPdM:&amp;ved=0CAgQjRwwAA&amp;url=http://www.coldsteel-uk.com/store/Kitchen-Knives.html&amp;ei=-JMWUaGTCsTjtQbfwICQBQ&amp;psig=AFQjCNFVkwDux8MyazCWRJExg4dnLMWpZw&amp;ust=1360520568210413" TargetMode="External"/><Relationship Id="rId54" Type="http://schemas.openxmlformats.org/officeDocument/2006/relationships/image" Target="media/image45.gif"/><Relationship Id="rId1622" Type="http://schemas.openxmlformats.org/officeDocument/2006/relationships/hyperlink" Target="http://www.google.com/url?sa=i&amp;source=images&amp;cd=&amp;cad=rja&amp;docid=ttHfEg9U1xOwhM&amp;tbnid=o8k5AxsLDoeORM:&amp;ved=0CAgQjRwwAA&amp;url=http://superiorknife.com/index.php?main_page=index&amp;cPath=41_180&amp;ei=BJYXUaTeB4nRsgba74DoDw&amp;psig=AFQjCNEOzM4UPbj4Rn0DT9TyQFvuXAeymA&amp;ust=1360586628173858" TargetMode="External"/><Relationship Id="rId270" Type="http://schemas.openxmlformats.org/officeDocument/2006/relationships/image" Target="media/image259.jpeg"/><Relationship Id="rId130" Type="http://schemas.openxmlformats.org/officeDocument/2006/relationships/image" Target="media/image121.gif"/><Relationship Id="rId368" Type="http://schemas.openxmlformats.org/officeDocument/2006/relationships/image" Target="media/image357.gif"/><Relationship Id="rId575" Type="http://schemas.openxmlformats.org/officeDocument/2006/relationships/image" Target="media/image561.gif"/><Relationship Id="rId782" Type="http://schemas.openxmlformats.org/officeDocument/2006/relationships/hyperlink" Target="http://www.google.com/url?sa=i&amp;source=images&amp;cd=&amp;cad=rja&amp;docid=2m1tjTriT5jDmM&amp;tbnid=4gtVY2P118MCXM:&amp;ved=0CAgQjRwwAA&amp;url=http://www.wisegeek.com/what-is-the-difference-between-butter-and-margarine.htm&amp;ei=Wa0MUeqZA4fJsgax-4DYAg&amp;psig=AFQjCNF6QgTbMrHwP0Sn9P-eu0IWsA3B7g&amp;ust=1359871705084295" TargetMode="External"/><Relationship Id="rId228" Type="http://schemas.openxmlformats.org/officeDocument/2006/relationships/image" Target="media/image219.jpeg"/><Relationship Id="rId435" Type="http://schemas.openxmlformats.org/officeDocument/2006/relationships/image" Target="media/image424.gif"/><Relationship Id="rId642" Type="http://schemas.openxmlformats.org/officeDocument/2006/relationships/image" Target="media/image624.jpeg"/><Relationship Id="rId1065" Type="http://schemas.openxmlformats.org/officeDocument/2006/relationships/image" Target="media/image890.gif"/><Relationship Id="rId1272" Type="http://schemas.openxmlformats.org/officeDocument/2006/relationships/image" Target="media/image1029.gif"/><Relationship Id="rId502" Type="http://schemas.openxmlformats.org/officeDocument/2006/relationships/image" Target="media/image491.jpeg"/><Relationship Id="rId947" Type="http://schemas.openxmlformats.org/officeDocument/2006/relationships/image" Target="media/image816.jpeg"/><Relationship Id="rId1132" Type="http://schemas.openxmlformats.org/officeDocument/2006/relationships/image" Target="media/image936.gif"/><Relationship Id="rId1577" Type="http://schemas.openxmlformats.org/officeDocument/2006/relationships/image" Target="media/image1225.gif"/><Relationship Id="rId1784" Type="http://schemas.openxmlformats.org/officeDocument/2006/relationships/hyperlink" Target="http://www.google.com/url?sa=i&amp;source=images&amp;cd=&amp;cad=rja&amp;docid=2YYvu1OEBe6hVM&amp;tbnid=DhtxXgiUaugcOM:&amp;ved=0CAgQjRwwADgT&amp;url=http://onecupcoffeemakersz.info/primula-neapolitan-4-cup-aluminum-stovetop-coffee-maker-promo-offer/&amp;ei=_jUaUbz4PIWLtAbXnYD4Cg&amp;psig=AFQjCNFnYeSyA-oue25ejShzZ99PYJKDRQ&amp;ust=1360758655032616" TargetMode="External"/><Relationship Id="rId76" Type="http://schemas.openxmlformats.org/officeDocument/2006/relationships/image" Target="media/image67.gif"/><Relationship Id="rId807" Type="http://schemas.openxmlformats.org/officeDocument/2006/relationships/hyperlink" Target="http://www.google.com/url?sa=i&amp;source=images&amp;cd=&amp;cad=rja&amp;docid=tvaxYMlVRM2LDM&amp;tbnid=9GVa2iAAvCYzmM:&amp;ved=0CAgQjRwwAA&amp;url=http://www.gourmetsleuth.com/Dictionary/B/Buttermilk-6141.aspx&amp;ei=LLUMUdboH87jtQbI74GgBQ&amp;psig=AFQjCNEiqo9ImkNkM-taFimUlPAsblYhZA&amp;ust=1359873708547427" TargetMode="External"/><Relationship Id="rId1437" Type="http://schemas.openxmlformats.org/officeDocument/2006/relationships/hyperlink" Target="http://www.google.com/url?sa=i&amp;source=images&amp;cd=&amp;cad=rja&amp;docid=VjU4VfCH7kFxpM&amp;tbnid=a-UT-Yp7qP5bmM:&amp;ved=0CAgQjRwwAA&amp;url=http://inthehaus.co.uk/categories/wusthof-butchers-knives.php&amp;ei=bYUXUcG0EY3DtAau-oC4DQ&amp;psig=AFQjCNFhSeQI-l2dnztssDHiYbZXPyVwuA&amp;ust=1360582381319621" TargetMode="External"/><Relationship Id="rId1644" Type="http://schemas.openxmlformats.org/officeDocument/2006/relationships/image" Target="media/image1270.jpeg"/><Relationship Id="rId1504" Type="http://schemas.openxmlformats.org/officeDocument/2006/relationships/hyperlink" Target="http://www.google.com/url?sa=i&amp;source=images&amp;cd=&amp;cad=rja&amp;docid=9Gm5sZi6CwffZM&amp;tbnid=jfBqWIhBJGJKiM:&amp;ved=0CAgQjRwwAA&amp;url=http://www.souschef.co.uk/imperia-pasta-maker.html&amp;ei=sIwXUZ3BN8eOtQbpuICADg&amp;psig=AFQjCNGW1ZxJZ6rmEgwIN4Ojdcoj9YehOw&amp;ust=1360584240942478" TargetMode="External"/><Relationship Id="rId1711" Type="http://schemas.openxmlformats.org/officeDocument/2006/relationships/hyperlink" Target="http://www.google.com/url?sa=i&amp;source=images&amp;cd=&amp;cad=rja&amp;docid=b2P7x53nmA2QTM&amp;tbnid=EkWGV8QrHBxNJM:&amp;ved=0CAgQjRwwAA&amp;url=http://comlom.en.alibaba.com/product/214508433-212957819/Colorful_non_stick_aluminum_frying_pan.html&amp;ei=8C0aUfmdGPLU4QTtx4HgDg&amp;psig=AFQjCNHLWU6E9J6X8jELVjMeEH_WOvMOoA&amp;ust=1360756592474395" TargetMode="External"/><Relationship Id="rId292" Type="http://schemas.openxmlformats.org/officeDocument/2006/relationships/image" Target="media/image281.jpeg"/><Relationship Id="rId1809" Type="http://schemas.openxmlformats.org/officeDocument/2006/relationships/image" Target="media/image1374.jpeg"/><Relationship Id="rId597" Type="http://schemas.openxmlformats.org/officeDocument/2006/relationships/image" Target="media/image583.jpeg"/><Relationship Id="rId152" Type="http://schemas.openxmlformats.org/officeDocument/2006/relationships/image" Target="media/image143.jpeg"/><Relationship Id="rId457" Type="http://schemas.openxmlformats.org/officeDocument/2006/relationships/image" Target="media/image446.gif"/><Relationship Id="rId1087" Type="http://schemas.openxmlformats.org/officeDocument/2006/relationships/image" Target="media/image906.gif"/><Relationship Id="rId1294" Type="http://schemas.openxmlformats.org/officeDocument/2006/relationships/image" Target="media/image1044.gif"/><Relationship Id="rId664" Type="http://schemas.openxmlformats.org/officeDocument/2006/relationships/image" Target="media/image636.jpeg"/><Relationship Id="rId871" Type="http://schemas.openxmlformats.org/officeDocument/2006/relationships/image" Target="media/image766.jpeg"/><Relationship Id="rId969" Type="http://schemas.openxmlformats.org/officeDocument/2006/relationships/image" Target="media/image830.jpeg"/><Relationship Id="rId1599" Type="http://schemas.openxmlformats.org/officeDocument/2006/relationships/hyperlink" Target="http://www.google.com/url?sa=i&amp;source=images&amp;cd=&amp;cad=rja&amp;docid=jsj_K07FtfOL1M&amp;tbnid=alKJNANJzbkslM:&amp;ved=0CAgQjRwwAA&amp;url=http://dungculambanh.com/layoutdetail.php?layout_id=666&amp;ei=EZQXUcavHMnEswbV9oDYAg&amp;psig=AFQjCNGLNwR71FZiuseBxnDTjSpZWDTy_g&amp;ust=1360586129503111" TargetMode="External"/><Relationship Id="rId317" Type="http://schemas.openxmlformats.org/officeDocument/2006/relationships/image" Target="media/image306.jpeg"/><Relationship Id="rId524" Type="http://schemas.openxmlformats.org/officeDocument/2006/relationships/image" Target="media/image511.jpeg"/><Relationship Id="rId731" Type="http://schemas.openxmlformats.org/officeDocument/2006/relationships/image" Target="media/image678.gif"/><Relationship Id="rId1154" Type="http://schemas.openxmlformats.org/officeDocument/2006/relationships/image" Target="media/image951.gif"/><Relationship Id="rId1361" Type="http://schemas.openxmlformats.org/officeDocument/2006/relationships/image" Target="media/image1088.jpeg"/><Relationship Id="rId1459" Type="http://schemas.openxmlformats.org/officeDocument/2006/relationships/hyperlink" Target="http://www.google.com/url?sa=i&amp;source=images&amp;cd=&amp;cad=rja&amp;docid=xrPTd1W2JwNmcM&amp;tbnid=Pv13WpFl3uIHIM:&amp;ved=0CAgQjRwwAA&amp;url=http://www2.knifecenter.com/item/MM90032/messermeister-culinary-instruments-citrus-zester&amp;ei=UogXUd6KPIiotAab5YHADg&amp;psig=AFQjCNETG-nWSzSd-uLxfMf8dU7vbJ0dmQ&amp;ust=1360583123012833" TargetMode="External"/><Relationship Id="rId98" Type="http://schemas.openxmlformats.org/officeDocument/2006/relationships/image" Target="media/image89.jpeg"/><Relationship Id="rId829" Type="http://schemas.openxmlformats.org/officeDocument/2006/relationships/hyperlink" Target="http://www.google.com/url?sa=i&amp;source=images&amp;cd=&amp;cad=rja&amp;docid=fUGMGQ6uUCeu0M&amp;tbnid=feyEQziXYr6ihM:&amp;ved=0CAgQjRwwADgU&amp;url=http://www.firsttimerscookbook.com/how-to-make-caramel-in-a-can/&amp;ei=sssMUbXgH8rasgbdjIGYDA&amp;psig=AFQjCNHYpb8knn1lrjxdkfe5f9GvZoqOow&amp;ust=1359879474554335" TargetMode="External"/><Relationship Id="rId1014" Type="http://schemas.openxmlformats.org/officeDocument/2006/relationships/image" Target="media/image858.gif"/><Relationship Id="rId1221" Type="http://schemas.openxmlformats.org/officeDocument/2006/relationships/image" Target="media/image995.png"/><Relationship Id="rId1666" Type="http://schemas.openxmlformats.org/officeDocument/2006/relationships/hyperlink" Target="http://www.google.com/url?sa=i&amp;source=images&amp;cd=&amp;cad=rja&amp;docid=MpHiIG_DYQvfeM&amp;tbnid=n6W8ICuUe9dyxM:&amp;ved=0CAgQjRwwAA&amp;url=http://shop.themarketonoak.com/index.php?manufacturers_id=59&amp;ei=BZsXUZHxK8nktQba44DwCg&amp;psig=AFQjCNEmggzlg4AF8dTXdJwZoy-WTEARRA&amp;ust=1360587909760390" TargetMode="External"/><Relationship Id="rId1319" Type="http://schemas.openxmlformats.org/officeDocument/2006/relationships/hyperlink" Target="http://www.google.com/url?sa=i&amp;source=images&amp;cd=&amp;cad=rja&amp;docid=UaW52YotVw40XM&amp;tbnid=xpOK-tigiBId2M:&amp;ved=0CAgQjRwwAA&amp;url=http://rosiehappycat.blogspot.com/&amp;ei=xAkVUajbFIvUsgbivoHgAw&amp;psig=AFQjCNHrRjUnPtcJ7som2URIZGNaqF-QQA&amp;ust=1360419652437152" TargetMode="External"/><Relationship Id="rId1526" Type="http://schemas.openxmlformats.org/officeDocument/2006/relationships/hyperlink" Target="http://www.google.com/url?sa=i&amp;source=images&amp;cd=&amp;cad=rja&amp;docid=ZeQe90ZKKrAW6M&amp;tbnid=LhQ6LMCqypEfAM:&amp;ved=0CAgQjRwwAA&amp;url=http://www.finestkitchenware.co.uk/kitchen-storage-accessories/kitchen-timers/showitem-37215.aspx&amp;ei=LY4XUY6tFYXjtQaG4ICwCg&amp;psig=AFQjCNH4fzesU6S0oqnbIjCgrU0t-ipjGA&amp;ust=1360584621399041" TargetMode="External"/><Relationship Id="rId1733" Type="http://schemas.openxmlformats.org/officeDocument/2006/relationships/image" Target="media/image1327.gif"/><Relationship Id="rId25" Type="http://schemas.openxmlformats.org/officeDocument/2006/relationships/image" Target="media/image16.gif"/><Relationship Id="rId1800" Type="http://schemas.openxmlformats.org/officeDocument/2006/relationships/footer" Target="footer1.xml"/><Relationship Id="rId174" Type="http://schemas.openxmlformats.org/officeDocument/2006/relationships/image" Target="media/image165.gif"/><Relationship Id="rId381" Type="http://schemas.openxmlformats.org/officeDocument/2006/relationships/image" Target="media/image370.jpeg"/><Relationship Id="rId241" Type="http://schemas.openxmlformats.org/officeDocument/2006/relationships/image" Target="media/image232.jpeg"/><Relationship Id="rId479" Type="http://schemas.openxmlformats.org/officeDocument/2006/relationships/image" Target="media/image468.jpeg"/><Relationship Id="rId686" Type="http://schemas.openxmlformats.org/officeDocument/2006/relationships/image" Target="media/image651.gif"/><Relationship Id="rId893" Type="http://schemas.openxmlformats.org/officeDocument/2006/relationships/image" Target="media/image780.jpeg"/><Relationship Id="rId339" Type="http://schemas.openxmlformats.org/officeDocument/2006/relationships/image" Target="media/image328.gif"/><Relationship Id="rId546" Type="http://schemas.openxmlformats.org/officeDocument/2006/relationships/image" Target="media/image533.gif"/><Relationship Id="rId753" Type="http://schemas.openxmlformats.org/officeDocument/2006/relationships/hyperlink" Target="http://www.google.com/url?sa=i&amp;source=images&amp;cd=&amp;cad=rja&amp;docid=wh-m8X4WtjOtyM&amp;tbnid=xWRK0aREeRFT4M:&amp;ved=0CAgQjRwwAA&amp;url=http://recipes.howstuffworks.com/tools-and-techniques/corn-syrup-questions.htm&amp;ei=GMMGUai8BYbJswbMpICQCg&amp;psig=AFQjCNHBRx397lSE4JoF4BoTbqnwoRNjpA&amp;ust=1359484056128413" TargetMode="External"/><Relationship Id="rId1176" Type="http://schemas.openxmlformats.org/officeDocument/2006/relationships/hyperlink" Target="http://www.google.com/url?sa=i&amp;source=images&amp;cd=&amp;cad=rja&amp;docid=utww11crZ967_M&amp;tbnid=5LE3MExn5NR6MM:&amp;ved=0CAgQjRwwADgj&amp;url=http://www.dpi.vic.gov.au/fisheries/recreational-fishing/catch-limits-and-closed-seasons/marine-and-estuarine-scale-fish/gurnard-all-species&amp;ei=A7IPUbTkKsvWsgbUyYG4CA&amp;psig=AFQjCNG5ruTKdZcBQ8Ip7EcKgQmz8FsbtA&amp;ust=1360069507755347" TargetMode="External"/><Relationship Id="rId1383" Type="http://schemas.openxmlformats.org/officeDocument/2006/relationships/hyperlink" Target="http://www.google.com/url?sa=i&amp;source=images&amp;cd=&amp;cad=rja&amp;docid=zhbHN9_YlVtCoM&amp;tbnid=idCpvvyDkkNPrM:&amp;ved=0CAgQjRwwADhE&amp;url=http://www.alessi.com/en/2/5490/cutlery-sets/reb098-ovale-coffee-spoon&amp;ei=3IwWUdK4IIXVtAbwioDAAg&amp;psig=AFQjCNEeWBPbv3lW6I-3HbysQKz2q3_vFA&amp;ust=1360518748554079" TargetMode="External"/><Relationship Id="rId101" Type="http://schemas.openxmlformats.org/officeDocument/2006/relationships/image" Target="media/image92.jpeg"/><Relationship Id="rId406" Type="http://schemas.openxmlformats.org/officeDocument/2006/relationships/image" Target="media/image395.jpeg"/><Relationship Id="rId960" Type="http://schemas.openxmlformats.org/officeDocument/2006/relationships/hyperlink" Target="http://www.google.com/url?sa=i&amp;source=images&amp;cd=&amp;cad=rja&amp;docid=j0Bt9jOy0qYCoM&amp;tbnid=wENzlO1hKCp3nM:&amp;ved=0CAgQjRwwADjSAw&amp;url=http://spanishgrain.com/jamaica-meat-seafood-poultry-products.html&amp;ei=fk4OUaHGBcfptQbPnYCADw&amp;psig=AFQjCNHpcKPt4dXKSzQAuuWfsPPYPMHQrA&amp;ust=1359978494122852" TargetMode="External"/><Relationship Id="rId1036" Type="http://schemas.openxmlformats.org/officeDocument/2006/relationships/image" Target="media/image872.jpeg"/><Relationship Id="rId1243" Type="http://schemas.openxmlformats.org/officeDocument/2006/relationships/hyperlink" Target="http://www.google.com/url?sa=i&amp;source=images&amp;cd=&amp;cad=rja&amp;docid=XBWDWQpvLDr4GM&amp;tbnid=dikT0345D8MVAM:&amp;ved=0CAgQjRwwAA&amp;url=http://www.texaskayakfisherman.com/forum/viewtopic.php?f=51&amp;t=72292&amp;ei=3vkQUcapDcb3sgabiYG4CQ&amp;psig=AFQjCNGICg-1056MHRb7Ko41cN9E80XenQ&amp;ust=1360153438284362" TargetMode="External"/><Relationship Id="rId1590" Type="http://schemas.openxmlformats.org/officeDocument/2006/relationships/image" Target="media/image1234.jpeg"/><Relationship Id="rId1688" Type="http://schemas.openxmlformats.org/officeDocument/2006/relationships/hyperlink" Target="http://www.google.com/url?sa=i&amp;source=images&amp;cd=&amp;cad=rja&amp;docid=DX47g50lwido_M&amp;tbnid=rN988xl0KlTiDM:&amp;ved=0CAgQjRwwAA&amp;url=http://spicesonline.info/indian-spices/indian-cooking-utensils-c-22.html?sort=20a&amp;alpha_filter_id=83&amp;ei=IJ4XUcK6Ksi0tAa9noGoDQ&amp;psig=AFQjCNHklLtvnZJNkNwm4mC8ugqnd7OVDA&amp;ust=1360588704732519" TargetMode="External"/><Relationship Id="rId613" Type="http://schemas.openxmlformats.org/officeDocument/2006/relationships/image" Target="media/image599.gif"/><Relationship Id="rId820" Type="http://schemas.openxmlformats.org/officeDocument/2006/relationships/image" Target="media/image734.jpeg"/><Relationship Id="rId918" Type="http://schemas.openxmlformats.org/officeDocument/2006/relationships/image" Target="media/image797.gif"/><Relationship Id="rId1450" Type="http://schemas.openxmlformats.org/officeDocument/2006/relationships/image" Target="media/image1141.jpeg"/><Relationship Id="rId1548" Type="http://schemas.openxmlformats.org/officeDocument/2006/relationships/image" Target="media/image1205.jpeg"/><Relationship Id="rId1755" Type="http://schemas.openxmlformats.org/officeDocument/2006/relationships/hyperlink" Target="http://www.google.com/url?sa=i&amp;source=images&amp;cd=&amp;cad=rja&amp;docid=pIYQhcAZhi_zNM&amp;tbnid=5sumnnl9OLoAkM:&amp;ved=0CAgQjRwwAA&amp;url=http://www.legendcookshop.co.uk/italian-espresso-coffee-maker-29457-0.html&amp;ei=1zMaUe-FIMbl4QSam4DYAw&amp;psig=AFQjCNENX1qcBJOjcv7qVL8n9A4gMjIKCA&amp;ust=1360758103592525" TargetMode="External"/><Relationship Id="rId1103" Type="http://schemas.openxmlformats.org/officeDocument/2006/relationships/hyperlink" Target="http://www.google.com/url?sa=i&amp;source=images&amp;cd=&amp;cad=rja&amp;docid=E1k-MBIJ12LpAM&amp;tbnid=XjWaQnVVVTblFM:&amp;ved=0CAgQjRwwAA&amp;url=http://www.gizmodo.com.au/2013/01/new-study-suggests-crustaceans-actually-do-feel-pain/&amp;ei=YIACUd-1BMqUswb4o4HIDw&amp;psig=AFQjCNH42OzzyBOAlO5fat3Ho7E-zusSnw&amp;ust=1359204832105007" TargetMode="External"/><Relationship Id="rId1310" Type="http://schemas.openxmlformats.org/officeDocument/2006/relationships/image" Target="media/image1055.gif"/><Relationship Id="rId1408" Type="http://schemas.openxmlformats.org/officeDocument/2006/relationships/image" Target="media/image1116.jpeg"/><Relationship Id="rId47" Type="http://schemas.openxmlformats.org/officeDocument/2006/relationships/image" Target="media/image38.jpeg"/><Relationship Id="rId1615" Type="http://schemas.openxmlformats.org/officeDocument/2006/relationships/image" Target="media/image1252.gif"/><Relationship Id="rId1822" Type="http://schemas.openxmlformats.org/officeDocument/2006/relationships/image" Target="media/image1385.jpeg"/><Relationship Id="rId196" Type="http://schemas.openxmlformats.org/officeDocument/2006/relationships/image" Target="media/image187.gif"/><Relationship Id="rId263" Type="http://schemas.openxmlformats.org/officeDocument/2006/relationships/image" Target="media/image252.jpeg"/><Relationship Id="rId470" Type="http://schemas.openxmlformats.org/officeDocument/2006/relationships/image" Target="media/image459.gif"/><Relationship Id="rId123" Type="http://schemas.openxmlformats.org/officeDocument/2006/relationships/image" Target="media/image114.jpeg"/><Relationship Id="rId330" Type="http://schemas.openxmlformats.org/officeDocument/2006/relationships/image" Target="media/image319.gif"/><Relationship Id="rId568" Type="http://schemas.openxmlformats.org/officeDocument/2006/relationships/image" Target="media/image555.jpeg"/><Relationship Id="rId775" Type="http://schemas.openxmlformats.org/officeDocument/2006/relationships/image" Target="media/image706.jpeg"/><Relationship Id="rId982" Type="http://schemas.openxmlformats.org/officeDocument/2006/relationships/image" Target="media/image838.jpeg"/><Relationship Id="rId1198" Type="http://schemas.openxmlformats.org/officeDocument/2006/relationships/hyperlink" Target="http://www.google.com/url?sa=i&amp;source=images&amp;cd=&amp;cad=rja&amp;docid=T9QSDxIfniXQ4M&amp;tbnid=y0uWMM7IT9LdYM:&amp;ved=0CAgQjRwwADgk&amp;url=http://www.123rf.com/photo_10840772_whole-fresh-monkfish-on-white-background.html&amp;ei=S_YQUazCKMfQtAbD44HICQ&amp;psig=AFQjCNGi_JtcZ8SNicR8H8c1IPE_jIo9OQ&amp;ust=1360152523697049" TargetMode="External"/><Relationship Id="rId428" Type="http://schemas.openxmlformats.org/officeDocument/2006/relationships/image" Target="media/image417.gif"/><Relationship Id="rId635" Type="http://schemas.openxmlformats.org/officeDocument/2006/relationships/image" Target="media/image620.jpeg"/><Relationship Id="rId842" Type="http://schemas.openxmlformats.org/officeDocument/2006/relationships/hyperlink" Target="http://www.google.com/url?sa=i&amp;source=images&amp;cd=&amp;cad=rja&amp;docid=e1RJxP_Jkatd8M&amp;tbnid=9YO5XRRVwwqagM:&amp;ved=0CAgQjRwwAA&amp;url=http://www.wisegeek.org/what-is-gruyere.htm&amp;ei=jBANUY73OMnGswaLroDoAg&amp;psig=AFQjCNHuIcvChTIWDw52iWvq1TFj7tggnQ&amp;ust=1359897100959859" TargetMode="External"/><Relationship Id="rId1058" Type="http://schemas.openxmlformats.org/officeDocument/2006/relationships/image" Target="media/image885.jpeg"/><Relationship Id="rId1265" Type="http://schemas.openxmlformats.org/officeDocument/2006/relationships/image" Target="media/image1024.gif"/><Relationship Id="rId1472" Type="http://schemas.openxmlformats.org/officeDocument/2006/relationships/image" Target="media/image1156.gif"/><Relationship Id="rId702" Type="http://schemas.openxmlformats.org/officeDocument/2006/relationships/hyperlink" Target="http://www.google.com/url?sa=i&amp;source=images&amp;cd=&amp;cad=rja&amp;docid=sbjLu_2mBamDDM&amp;tbnid=cdRTbzfyc8VnjM:&amp;ved=0CAgQjRwwADiaAg&amp;url=http://www.ibrahimtrading.com/company/&amp;ei=Av4FUdoNhPmyBomGgOAI&amp;psig=AFQjCNF8RVD0RyjWqcJUDLsO0YNVptJS0g&amp;ust=1359433602033829" TargetMode="External"/><Relationship Id="rId1125" Type="http://schemas.openxmlformats.org/officeDocument/2006/relationships/hyperlink" Target="http://www.google.com/url?sa=i&amp;source=images&amp;cd=&amp;cad=rja&amp;docid=EtfkhR8FQaip_M&amp;tbnid=AJew0QrIcbvKNM:&amp;ved=0CAgQjRwwADhm&amp;url=http://britishseafishing.co.uk/bull-huss/&amp;ei=v60PUcrOB8_Ssgbu6ICgAg&amp;psig=AFQjCNE_WHat-awDLd-MGN3P5ROcVY_wng&amp;ust=1360068415181093" TargetMode="External"/><Relationship Id="rId1332" Type="http://schemas.openxmlformats.org/officeDocument/2006/relationships/hyperlink" Target="http://www.google.com/url?sa=i&amp;source=images&amp;cd=&amp;cad=rja&amp;docid=0E5M8KWw5HjcdM&amp;tbnid=DFqQJdTrcvg7bM:&amp;ved=0CAgQjRwwAA&amp;url=http://www.attempteddomestication.com/2010_12_01_archive.html&amp;ei=PzcWUaeAGYqLswaF4YD4Ag&amp;psig=AFQjCNFlOM8QkgZBTT_VprXAOzZpAXMNrw&amp;ust=1360496831435119" TargetMode="External"/><Relationship Id="rId1777" Type="http://schemas.openxmlformats.org/officeDocument/2006/relationships/image" Target="media/image1355.jpeg"/><Relationship Id="rId69" Type="http://schemas.openxmlformats.org/officeDocument/2006/relationships/image" Target="media/image60.gif"/><Relationship Id="rId1637" Type="http://schemas.openxmlformats.org/officeDocument/2006/relationships/hyperlink" Target="http://www.google.com/url?sa=i&amp;source=images&amp;cd=&amp;cad=rja&amp;docid=GIgJkp5CPiuwcM&amp;tbnid=ASaNTZieIfI0BM:&amp;ved=0CAgQjRwwADgS&amp;url=http://www.restaurantsupplycompany.com/bar-supplies/detail/9-fruitapple-corer&amp;ei=cJcXUcXGNYfOsga4voCADA&amp;psig=AFQjCNE87ilx6Zx822uMBuHvGkyhMnUgOg&amp;ust=1360586992910359" TargetMode="External"/><Relationship Id="rId1704" Type="http://schemas.openxmlformats.org/officeDocument/2006/relationships/image" Target="media/image1308.jpeg"/><Relationship Id="rId285" Type="http://schemas.openxmlformats.org/officeDocument/2006/relationships/image" Target="media/image274.jpeg"/><Relationship Id="rId492" Type="http://schemas.openxmlformats.org/officeDocument/2006/relationships/image" Target="media/image481.jpeg"/><Relationship Id="rId797" Type="http://schemas.openxmlformats.org/officeDocument/2006/relationships/image" Target="media/image720.gif"/><Relationship Id="rId145" Type="http://schemas.openxmlformats.org/officeDocument/2006/relationships/image" Target="media/image136.jpeg"/><Relationship Id="rId352" Type="http://schemas.openxmlformats.org/officeDocument/2006/relationships/image" Target="media/image341.jpeg"/><Relationship Id="rId1287" Type="http://schemas.openxmlformats.org/officeDocument/2006/relationships/image" Target="media/image1039.gif"/><Relationship Id="rId212" Type="http://schemas.openxmlformats.org/officeDocument/2006/relationships/image" Target="media/image203.gif"/><Relationship Id="rId657" Type="http://schemas.openxmlformats.org/officeDocument/2006/relationships/hyperlink" Target="http://www.google.com/url?sa=i&amp;source=images&amp;cd=&amp;cad=rja&amp;docid=tNr8H0uqzzPNXM&amp;tbnid=Yek79rb0rm9DhM:&amp;ved=0CAgQjRwwADiKBA&amp;url=http://6oufoula.com/2012/02/learn-the-rainbow-colors/&amp;ei=3MgDUYCAIsndswac74GQAw&amp;psig=AFQjCNHjOlQRpYfKWr6nyjf9PXe9orQDpA&amp;ust=1359288924592126" TargetMode="External"/><Relationship Id="rId864" Type="http://schemas.openxmlformats.org/officeDocument/2006/relationships/hyperlink" Target="http://www.google.com/url?sa=i&amp;source=images&amp;cd=&amp;cad=rja&amp;docid=_E5YWzSOLNi9QM&amp;tbnid=1AoynPWUBS8XLM:&amp;ved=0CAgQjRwwADgT&amp;url=http://www.guardian.co.uk/lifeandstyle/wordofmouth/2010/nov/25/cornish-blue-greatest-cheese&amp;ei=whUNUbaNIMbgtQaKwIGwBA&amp;psig=AFQjCNFOL58ZLqCLuv24AUy1u5y9f06QnQ&amp;ust=1359898434555665" TargetMode="External"/><Relationship Id="rId1494" Type="http://schemas.openxmlformats.org/officeDocument/2006/relationships/image" Target="media/image1171.gif"/><Relationship Id="rId1799" Type="http://schemas.openxmlformats.org/officeDocument/2006/relationships/image" Target="media/image1369.gif"/><Relationship Id="rId517" Type="http://schemas.openxmlformats.org/officeDocument/2006/relationships/hyperlink" Target="http://images.google.com/imgres?q=coriander&amp;num=10&amp;hl=uk&amp;biw=1080&amp;bih=925&amp;tbm=isch&amp;tbnid=R80VAlPxVp1WoM:&amp;imgrefurl=http://www.thinkvegetables.co.uk/vegetable.asp?VegetableID=91&amp;docid=KHjJhHLtmEMKUM&amp;imgurl=http://www.thinkvegetables.co.uk/images_vegetable/342/200707101702162597.jpg&amp;w=342&amp;h=257&amp;ei=3A1bUIqnNIbMtAbB4YGoCw&amp;zoom=1&amp;iact=hc&amp;vpx=589&amp;vpy=393&amp;dur=2077&amp;hovh=195&amp;hovw=259&amp;tx=120&amp;ty=111&amp;sig=105287451040927648599&amp;page=4&amp;tbnh=158&amp;tbnw=224&amp;start=66&amp;ndsp=21&amp;ved=1t:429,r:6,s:66,i:310" TargetMode="External"/><Relationship Id="rId724" Type="http://schemas.openxmlformats.org/officeDocument/2006/relationships/image" Target="media/image673.jpeg"/><Relationship Id="rId931" Type="http://schemas.openxmlformats.org/officeDocument/2006/relationships/image" Target="media/image805.jpeg"/><Relationship Id="rId1147" Type="http://schemas.openxmlformats.org/officeDocument/2006/relationships/image" Target="media/image946.gif"/><Relationship Id="rId1354" Type="http://schemas.openxmlformats.org/officeDocument/2006/relationships/hyperlink" Target="http://www.google.com/url?sa=i&amp;source=images&amp;cd=&amp;cad=rja&amp;docid=aqwoa_4c3LNhaM&amp;tbnid=S1-bCHwt985atM:&amp;ved=0CAgQjRwwAA&amp;url=http://www.healthbarnusa.com/2012/10/03/eaters-confession-booth-the-salt-shaker/&amp;ei=YzkWUbXjGMfYtAaksYDIBA&amp;psig=AFQjCNEuL9sOuDBxYKr2qkYZMAIyakk7UQ&amp;ust=1360497379436385" TargetMode="External"/><Relationship Id="rId1561" Type="http://schemas.openxmlformats.org/officeDocument/2006/relationships/image" Target="media/image1214.gif"/><Relationship Id="rId60" Type="http://schemas.openxmlformats.org/officeDocument/2006/relationships/image" Target="media/image51.gif"/><Relationship Id="rId1007" Type="http://schemas.openxmlformats.org/officeDocument/2006/relationships/image" Target="media/image853.jpeg"/><Relationship Id="rId1214" Type="http://schemas.openxmlformats.org/officeDocument/2006/relationships/image" Target="media/image991.gif"/><Relationship Id="rId1421" Type="http://schemas.openxmlformats.org/officeDocument/2006/relationships/image" Target="media/image1123.jpeg"/><Relationship Id="rId1659" Type="http://schemas.openxmlformats.org/officeDocument/2006/relationships/image" Target="media/image1280.jpeg"/><Relationship Id="rId1519" Type="http://schemas.openxmlformats.org/officeDocument/2006/relationships/image" Target="media/image1187.jpeg"/><Relationship Id="rId1726" Type="http://schemas.openxmlformats.org/officeDocument/2006/relationships/image" Target="media/image1322.jpeg"/><Relationship Id="rId18" Type="http://schemas.openxmlformats.org/officeDocument/2006/relationships/image" Target="media/image9.gif"/><Relationship Id="rId167" Type="http://schemas.openxmlformats.org/officeDocument/2006/relationships/image" Target="media/image158.jpeg"/><Relationship Id="rId374" Type="http://schemas.openxmlformats.org/officeDocument/2006/relationships/image" Target="media/image363.gif"/><Relationship Id="rId581" Type="http://schemas.openxmlformats.org/officeDocument/2006/relationships/image" Target="media/image56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0A77-AD2C-429F-B6B9-5FF26C4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78</Pages>
  <Words>20840</Words>
  <Characters>11879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6</cp:revision>
  <cp:lastPrinted>2014-02-09T14:47:00Z</cp:lastPrinted>
  <dcterms:created xsi:type="dcterms:W3CDTF">2013-11-19T10:36:00Z</dcterms:created>
  <dcterms:modified xsi:type="dcterms:W3CDTF">2015-11-24T07:04:00Z</dcterms:modified>
</cp:coreProperties>
</file>